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6B80" w14:textId="4969342F" w:rsidR="00CC2B6D" w:rsidRPr="000237A2" w:rsidRDefault="00DF7866" w:rsidP="00CC2B6D">
      <w:pPr>
        <w:spacing w:before="0" w:after="160" w:line="259" w:lineRule="auto"/>
        <w:jc w:val="left"/>
      </w:pPr>
      <w:r w:rsidRPr="000237A2">
        <w:rPr>
          <w:i/>
          <w:noProof/>
          <w:color w:val="FF0000"/>
          <w:lang w:eastAsia="cs-CZ"/>
        </w:rPr>
        <w:drawing>
          <wp:anchor distT="0" distB="0" distL="114300" distR="114300" simplePos="0" relativeHeight="251658240" behindDoc="1" locked="0" layoutInCell="1" allowOverlap="1" wp14:anchorId="4AAEA403" wp14:editId="7FA451A9">
            <wp:simplePos x="0" y="0"/>
            <wp:positionH relativeFrom="margin">
              <wp:align>right</wp:align>
            </wp:positionH>
            <wp:positionV relativeFrom="paragraph">
              <wp:posOffset>-900430</wp:posOffset>
            </wp:positionV>
            <wp:extent cx="1800000" cy="8748000"/>
            <wp:effectExtent l="0" t="0" r="0" b="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0" t="942" r="6342" b="40472"/>
                    <a:stretch/>
                  </pic:blipFill>
                  <pic:spPr bwMode="auto">
                    <a:xfrm>
                      <a:off x="0" y="0"/>
                      <a:ext cx="1800000" cy="87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DCB17" w14:textId="77777777" w:rsidR="00CC2B6D" w:rsidRPr="000237A2" w:rsidRDefault="00CC2B6D" w:rsidP="00CC2B6D"/>
    <w:p w14:paraId="77B51708" w14:textId="77777777" w:rsidR="00CC2B6D" w:rsidRPr="000237A2" w:rsidRDefault="00CC2B6D" w:rsidP="00CC2B6D"/>
    <w:p w14:paraId="79417A66" w14:textId="77777777" w:rsidR="00CC2B6D" w:rsidRPr="000237A2" w:rsidRDefault="00CC2B6D" w:rsidP="00CC2B6D"/>
    <w:p w14:paraId="60019BDB" w14:textId="77777777" w:rsidR="00AB001B" w:rsidRPr="000237A2" w:rsidRDefault="00AB001B" w:rsidP="00CC2B6D"/>
    <w:p w14:paraId="38C503B1" w14:textId="77777777" w:rsidR="00AB001B" w:rsidRPr="000237A2" w:rsidRDefault="00AB001B" w:rsidP="00CC2B6D"/>
    <w:p w14:paraId="792B5CB0" w14:textId="77777777" w:rsidR="00AB001B" w:rsidRPr="000237A2" w:rsidRDefault="00AB001B" w:rsidP="00CC2B6D"/>
    <w:p w14:paraId="0F8FBF68" w14:textId="77777777" w:rsidR="00AB001B" w:rsidRPr="000237A2" w:rsidRDefault="00AB001B" w:rsidP="00CC2B6D"/>
    <w:p w14:paraId="18AEA8D0" w14:textId="77777777" w:rsidR="00CC2B6D" w:rsidRPr="000237A2" w:rsidRDefault="00CC2B6D" w:rsidP="00CC2B6D"/>
    <w:p w14:paraId="5085206E" w14:textId="2F4164E4" w:rsidR="001218A1" w:rsidRPr="000237A2" w:rsidRDefault="00327895" w:rsidP="005F5AAB">
      <w:pPr>
        <w:spacing w:before="0"/>
        <w:ind w:right="3967"/>
        <w:jc w:val="left"/>
        <w:rPr>
          <w:rFonts w:eastAsiaTheme="minorEastAsia"/>
          <w:smallCaps/>
          <w:color w:val="808080" w:themeColor="background1" w:themeShade="80"/>
          <w:sz w:val="56"/>
          <w:szCs w:val="56"/>
        </w:rPr>
      </w:pPr>
      <w:r w:rsidRPr="000237A2">
        <w:rPr>
          <w:rFonts w:eastAsiaTheme="minorEastAsia"/>
          <w:smallCaps/>
          <w:color w:val="808080" w:themeColor="background1" w:themeShade="80"/>
          <w:sz w:val="56"/>
          <w:szCs w:val="56"/>
        </w:rPr>
        <w:t>Metodický materiál</w:t>
      </w:r>
      <w:r w:rsidR="00EB4D45" w:rsidRPr="000237A2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 </w:t>
      </w:r>
      <w:r w:rsidRPr="000237A2">
        <w:rPr>
          <w:rFonts w:eastAsiaTheme="minorEastAsia"/>
          <w:smallCaps/>
          <w:color w:val="808080" w:themeColor="background1" w:themeShade="80"/>
          <w:sz w:val="56"/>
          <w:szCs w:val="56"/>
        </w:rPr>
        <w:t>k</w:t>
      </w:r>
      <w:r w:rsidR="005F5AAB" w:rsidRPr="000237A2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 přijímacímu řízení </w:t>
      </w:r>
      <w:r w:rsidR="00D8606C">
        <w:rPr>
          <w:rFonts w:eastAsiaTheme="minorEastAsia"/>
          <w:smallCaps/>
          <w:color w:val="808080" w:themeColor="background1" w:themeShade="80"/>
          <w:sz w:val="56"/>
          <w:szCs w:val="56"/>
        </w:rPr>
        <w:t>ke</w:t>
      </w:r>
      <w:r w:rsidR="005F5AAB" w:rsidRPr="000237A2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 střední</w:t>
      </w:r>
      <w:r w:rsidR="00D8606C">
        <w:rPr>
          <w:rFonts w:eastAsiaTheme="minorEastAsia"/>
          <w:smallCaps/>
          <w:color w:val="808080" w:themeColor="background1" w:themeShade="80"/>
          <w:sz w:val="56"/>
          <w:szCs w:val="56"/>
        </w:rPr>
        <w:t>mu</w:t>
      </w:r>
      <w:r w:rsidR="005F5AAB" w:rsidRPr="000237A2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 vzdělávání</w:t>
      </w:r>
    </w:p>
    <w:p w14:paraId="06952D7E" w14:textId="09A68665" w:rsidR="001218A1" w:rsidRPr="000237A2" w:rsidRDefault="77586980" w:rsidP="3CE7F085">
      <w:pPr>
        <w:spacing w:before="0"/>
        <w:ind w:right="3967"/>
        <w:jc w:val="left"/>
        <w:rPr>
          <w:rFonts w:eastAsiaTheme="minorEastAsia"/>
          <w:smallCaps/>
          <w:color w:val="808080" w:themeColor="background1" w:themeShade="80"/>
          <w:sz w:val="56"/>
          <w:szCs w:val="56"/>
        </w:rPr>
      </w:pPr>
      <w:r w:rsidRPr="3CE7F085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a </w:t>
      </w:r>
      <w:r w:rsidR="3F12059A" w:rsidRPr="3CE7F085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vzdělávání </w:t>
      </w:r>
      <w:r w:rsidR="71875977" w:rsidRPr="3CE7F085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                </w:t>
      </w:r>
      <w:r w:rsidR="3F12059A" w:rsidRPr="3CE7F085">
        <w:rPr>
          <w:rFonts w:eastAsiaTheme="minorEastAsia"/>
          <w:smallCaps/>
          <w:color w:val="808080" w:themeColor="background1" w:themeShade="80"/>
          <w:sz w:val="56"/>
          <w:szCs w:val="56"/>
        </w:rPr>
        <w:t>v</w:t>
      </w:r>
      <w:r w:rsidR="00EE6E3F">
        <w:rPr>
          <w:rFonts w:eastAsiaTheme="minorEastAsia"/>
          <w:smallCaps/>
          <w:color w:val="808080" w:themeColor="background1" w:themeShade="80"/>
          <w:sz w:val="56"/>
          <w:szCs w:val="56"/>
        </w:rPr>
        <w:t> </w:t>
      </w:r>
      <w:r w:rsidRPr="3CE7F085">
        <w:rPr>
          <w:rFonts w:eastAsiaTheme="minorEastAsia"/>
          <w:smallCaps/>
          <w:color w:val="808080" w:themeColor="background1" w:themeShade="80"/>
          <w:sz w:val="56"/>
          <w:szCs w:val="56"/>
        </w:rPr>
        <w:t>konzervatoř</w:t>
      </w:r>
      <w:r w:rsidR="3F12059A" w:rsidRPr="3CE7F085">
        <w:rPr>
          <w:rFonts w:eastAsiaTheme="minorEastAsia"/>
          <w:smallCaps/>
          <w:color w:val="808080" w:themeColor="background1" w:themeShade="80"/>
          <w:sz w:val="56"/>
          <w:szCs w:val="56"/>
        </w:rPr>
        <w:t>i</w:t>
      </w:r>
    </w:p>
    <w:p w14:paraId="047AAEC9" w14:textId="64BA739C" w:rsidR="00DC0674" w:rsidRPr="000237A2" w:rsidRDefault="00265960" w:rsidP="00DC0674">
      <w:pPr>
        <w:spacing w:before="0"/>
        <w:ind w:right="3967"/>
        <w:jc w:val="left"/>
        <w:rPr>
          <w:rFonts w:eastAsiaTheme="minorEastAsia"/>
          <w:smallCaps/>
          <w:color w:val="808080" w:themeColor="background1" w:themeShade="80"/>
          <w:sz w:val="56"/>
          <w:szCs w:val="60"/>
        </w:rPr>
      </w:pPr>
      <w:r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od 1. </w:t>
      </w:r>
      <w:r w:rsidR="004608BD">
        <w:rPr>
          <w:rFonts w:eastAsiaTheme="minorEastAsia"/>
          <w:smallCaps/>
          <w:color w:val="808080" w:themeColor="background1" w:themeShade="80"/>
          <w:sz w:val="56"/>
          <w:szCs w:val="56"/>
        </w:rPr>
        <w:t>ledna</w:t>
      </w:r>
      <w:r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 2026</w:t>
      </w:r>
    </w:p>
    <w:p w14:paraId="42D9BFA3" w14:textId="77777777" w:rsidR="00AB001B" w:rsidRPr="000237A2" w:rsidRDefault="00AB001B" w:rsidP="00AB001B"/>
    <w:p w14:paraId="3699AB7A" w14:textId="77777777" w:rsidR="00AB001B" w:rsidRPr="000237A2" w:rsidRDefault="00AB001B" w:rsidP="00AB001B"/>
    <w:p w14:paraId="40544A4D" w14:textId="77777777" w:rsidR="00AB001B" w:rsidRPr="000237A2" w:rsidRDefault="00AB001B" w:rsidP="00AB001B"/>
    <w:p w14:paraId="7CB343C9" w14:textId="77777777" w:rsidR="00AB001B" w:rsidRPr="000237A2" w:rsidRDefault="00AB001B" w:rsidP="00AB001B"/>
    <w:p w14:paraId="043C71BB" w14:textId="77777777" w:rsidR="00AB001B" w:rsidRPr="000237A2" w:rsidRDefault="00AB001B" w:rsidP="00AB001B"/>
    <w:p w14:paraId="1DE3C237" w14:textId="77777777" w:rsidR="00AB001B" w:rsidRPr="000237A2" w:rsidRDefault="00AB001B" w:rsidP="00AB001B">
      <w:r w:rsidRPr="000237A2">
        <w:rPr>
          <w:i/>
          <w:noProof/>
          <w:color w:val="FF0000"/>
          <w:lang w:eastAsia="cs-CZ"/>
        </w:rPr>
        <w:drawing>
          <wp:anchor distT="0" distB="0" distL="114300" distR="114300" simplePos="0" relativeHeight="251658241" behindDoc="1" locked="0" layoutInCell="1" allowOverlap="1" wp14:anchorId="57EFCB94" wp14:editId="2561CFBF">
            <wp:simplePos x="0" y="0"/>
            <wp:positionH relativeFrom="page">
              <wp:align>left</wp:align>
            </wp:positionH>
            <wp:positionV relativeFrom="paragraph">
              <wp:posOffset>327840</wp:posOffset>
            </wp:positionV>
            <wp:extent cx="8428822" cy="971550"/>
            <wp:effectExtent l="0" t="0" r="0" b="0"/>
            <wp:wrapNone/>
            <wp:docPr id="83" name="Obrázek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0" t="942" r="6342" b="40472"/>
                    <a:stretch/>
                  </pic:blipFill>
                  <pic:spPr bwMode="auto">
                    <a:xfrm>
                      <a:off x="0" y="0"/>
                      <a:ext cx="8428822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830F" w14:textId="0237EF37" w:rsidR="00AB001B" w:rsidRPr="000237A2" w:rsidRDefault="00643992" w:rsidP="00AB001B">
      <w:r w:rsidRPr="000237A2">
        <w:rPr>
          <w:i/>
          <w:noProof/>
          <w:color w:val="FF0000"/>
          <w:lang w:eastAsia="cs-CZ"/>
        </w:rPr>
        <w:drawing>
          <wp:anchor distT="0" distB="0" distL="114300" distR="114300" simplePos="0" relativeHeight="251658242" behindDoc="0" locked="0" layoutInCell="1" allowOverlap="1" wp14:anchorId="4D049540" wp14:editId="6724919D">
            <wp:simplePos x="0" y="0"/>
            <wp:positionH relativeFrom="margin">
              <wp:posOffset>3958590</wp:posOffset>
            </wp:positionH>
            <wp:positionV relativeFrom="paragraph">
              <wp:posOffset>79375</wp:posOffset>
            </wp:positionV>
            <wp:extent cx="1799590" cy="971550"/>
            <wp:effectExtent l="0" t="0" r="0" b="0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6" t="65335" r="8919" b="27040"/>
                    <a:stretch/>
                  </pic:blipFill>
                  <pic:spPr bwMode="auto">
                    <a:xfrm>
                      <a:off x="0" y="0"/>
                      <a:ext cx="179959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6B070" w14:textId="1980EE05" w:rsidR="00AB001B" w:rsidRPr="000237A2" w:rsidRDefault="00AB001B" w:rsidP="00AB001B"/>
    <w:p w14:paraId="1A7B984C" w14:textId="77777777" w:rsidR="00AB001B" w:rsidRPr="000237A2" w:rsidRDefault="00AB001B" w:rsidP="00AB001B"/>
    <w:p w14:paraId="128E6CC3" w14:textId="77777777" w:rsidR="00AB001B" w:rsidRPr="000237A2" w:rsidRDefault="00AB001B" w:rsidP="00AB001B"/>
    <w:p w14:paraId="7CEF1D73" w14:textId="77777777" w:rsidR="00AB001B" w:rsidRPr="000237A2" w:rsidRDefault="00AB001B" w:rsidP="00AB001B"/>
    <w:p w14:paraId="7C49AFD9" w14:textId="77777777" w:rsidR="00AB001B" w:rsidRPr="000237A2" w:rsidRDefault="00AB001B" w:rsidP="00AB001B"/>
    <w:p w14:paraId="46E4BFBA" w14:textId="3BD6D34B" w:rsidR="00327895" w:rsidRPr="000237A2" w:rsidRDefault="00AB001B" w:rsidP="3CE7F085">
      <w:pPr>
        <w:spacing w:before="0"/>
        <w:ind w:right="3967"/>
        <w:jc w:val="left"/>
        <w:rPr>
          <w:rFonts w:ascii="Calibri" w:hAnsi="Calibri"/>
          <w:b/>
          <w:bCs/>
          <w:color w:val="428D96"/>
          <w:sz w:val="32"/>
          <w:szCs w:val="32"/>
        </w:rPr>
      </w:pPr>
      <w:r w:rsidRPr="00454881">
        <w:rPr>
          <w:i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243" behindDoc="1" locked="0" layoutInCell="1" allowOverlap="1" wp14:anchorId="346BAA34" wp14:editId="384C471A">
            <wp:simplePos x="0" y="0"/>
            <wp:positionH relativeFrom="margin">
              <wp:posOffset>3959860</wp:posOffset>
            </wp:positionH>
            <wp:positionV relativeFrom="paragraph">
              <wp:posOffset>344805</wp:posOffset>
            </wp:positionV>
            <wp:extent cx="1799590" cy="908050"/>
            <wp:effectExtent l="0" t="0" r="0" b="635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0" t="942" r="6342" b="40472"/>
                    <a:stretch/>
                  </pic:blipFill>
                  <pic:spPr bwMode="auto">
                    <a:xfrm>
                      <a:off x="0" y="0"/>
                      <a:ext cx="179959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95" w:rsidRPr="000237A2">
        <w:br w:type="page"/>
      </w:r>
    </w:p>
    <w:p w14:paraId="62168FA6" w14:textId="77777777" w:rsidR="00DC0674" w:rsidRDefault="00DC0674" w:rsidP="00795039">
      <w:pPr>
        <w:pStyle w:val="Prosttext"/>
        <w:jc w:val="both"/>
        <w:rPr>
          <w:rFonts w:asciiTheme="minorHAnsi" w:hAnsiTheme="minorHAnsi"/>
        </w:rPr>
      </w:pPr>
    </w:p>
    <w:p w14:paraId="217A8A4B" w14:textId="41834988" w:rsidR="005F5AAB" w:rsidRPr="00034207" w:rsidRDefault="00265960" w:rsidP="00C64466">
      <w:pPr>
        <w:spacing w:before="60"/>
      </w:pPr>
      <w:r>
        <w:t>P</w:t>
      </w:r>
      <w:r w:rsidRPr="5D001D76">
        <w:t>očínaje přijímacím řízením konaným v roce 2024</w:t>
      </w:r>
      <w:r>
        <w:t xml:space="preserve"> došlo k digitalizaci procesu přijímacího řízení do středních škol</w:t>
      </w:r>
      <w:r w:rsidRPr="5D001D76">
        <w:t>.</w:t>
      </w:r>
      <w:r w:rsidRPr="5D001D76" w:rsidDel="00F554C5">
        <w:rPr>
          <w:rStyle w:val="Znakapoznpodarou"/>
        </w:rPr>
        <w:t xml:space="preserve"> </w:t>
      </w:r>
      <w:r>
        <w:t xml:space="preserve">Poslední novelou školského zákona a vyhlášky </w:t>
      </w:r>
      <w:r w:rsidRPr="00F554C5">
        <w:t>č. 422/2023 Sb., o přijímacím řízení ke střednímu vzdělávání a vzdělávání v konzervatoři, ve znění pozdějších předpisů,</w:t>
      </w:r>
      <w:r>
        <w:t xml:space="preserve"> dochází s účinností od 1. 1. 2026 k dalším drobným legislativním úpravám</w:t>
      </w:r>
      <w:r>
        <w:rPr>
          <w:rStyle w:val="Znakapoznpodarou"/>
        </w:rPr>
        <w:footnoteReference w:id="2"/>
      </w:r>
      <w:r>
        <w:t xml:space="preserve">. </w:t>
      </w:r>
      <w:r w:rsidR="00034207">
        <w:t>(S účinností od 1. 9. 2026 jsou zakotveny další změny, a to zejm. v oblasti digitalizace doporučení školského poradenského zařízení pro úpravu podmínek přijímání ke vzdělávání a v termínech přijímacího řízení pro konzervatoře.)</w:t>
      </w:r>
    </w:p>
    <w:p w14:paraId="43C24BCE" w14:textId="77777777" w:rsidR="00F554C5" w:rsidRPr="000237A2" w:rsidRDefault="00F554C5" w:rsidP="00795039">
      <w:pPr>
        <w:pStyle w:val="Prosttext"/>
        <w:jc w:val="both"/>
        <w:rPr>
          <w:rFonts w:asciiTheme="minorHAnsi" w:hAnsiTheme="minorHAnsi"/>
        </w:rPr>
      </w:pPr>
    </w:p>
    <w:p w14:paraId="39A11D37" w14:textId="3A98DA74" w:rsidR="005F5AAB" w:rsidRPr="001E31FF" w:rsidRDefault="005F5AAB" w:rsidP="005F5AAB">
      <w:pPr>
        <w:spacing w:after="120"/>
        <w:rPr>
          <w:b/>
          <w:bCs/>
        </w:rPr>
      </w:pPr>
      <w:r w:rsidRPr="001E31FF">
        <w:rPr>
          <w:b/>
          <w:bCs/>
        </w:rPr>
        <w:t xml:space="preserve">Hlavní </w:t>
      </w:r>
      <w:r w:rsidR="00D419BF" w:rsidRPr="001E31FF">
        <w:rPr>
          <w:b/>
          <w:bCs/>
        </w:rPr>
        <w:t>principy</w:t>
      </w:r>
      <w:r w:rsidRPr="001E31FF">
        <w:rPr>
          <w:b/>
          <w:bCs/>
        </w:rPr>
        <w:t xml:space="preserve"> </w:t>
      </w:r>
      <w:r w:rsidR="00EC0EC6">
        <w:rPr>
          <w:b/>
          <w:bCs/>
        </w:rPr>
        <w:t>digitalizovaného</w:t>
      </w:r>
      <w:r w:rsidRPr="001E31FF">
        <w:rPr>
          <w:b/>
          <w:bCs/>
        </w:rPr>
        <w:t xml:space="preserve"> přijímacího řízení: </w:t>
      </w:r>
    </w:p>
    <w:p w14:paraId="4E478904" w14:textId="546027B1" w:rsidR="001E31FF" w:rsidRDefault="48D3652B" w:rsidP="00B0751E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 w:rsidRPr="00265960">
        <w:rPr>
          <w:rFonts w:ascii="Calibri" w:eastAsia="Times New Roman" w:hAnsi="Calibri" w:cs="Calibri"/>
          <w:b/>
          <w:bCs/>
          <w:lang w:val="cs-CZ"/>
        </w:rPr>
        <w:t>Elektronické přihlašování:</w:t>
      </w:r>
      <w:r w:rsidRPr="00265960">
        <w:rPr>
          <w:rFonts w:ascii="Calibri" w:eastAsia="Times New Roman" w:hAnsi="Calibri" w:cs="Calibri"/>
          <w:lang w:val="cs-CZ"/>
        </w:rPr>
        <w:t xml:space="preserve"> </w:t>
      </w:r>
      <w:r w:rsidR="005F5AAB" w:rsidRPr="00265960">
        <w:rPr>
          <w:rFonts w:ascii="Calibri" w:eastAsia="Times New Roman" w:hAnsi="Calibri" w:cs="Calibri"/>
          <w:lang w:val="cs-CZ"/>
        </w:rPr>
        <w:t xml:space="preserve">informační systém </w:t>
      </w:r>
      <w:r w:rsidR="00CB4ED5" w:rsidRPr="00265960">
        <w:rPr>
          <w:rFonts w:ascii="Calibri" w:eastAsia="Times New Roman" w:hAnsi="Calibri" w:cs="Calibri"/>
          <w:lang w:val="cs-CZ"/>
        </w:rPr>
        <w:t>o přijímacím řízení</w:t>
      </w:r>
      <w:r w:rsidR="005F5AAB" w:rsidRPr="00265960">
        <w:rPr>
          <w:rFonts w:ascii="Calibri" w:eastAsia="Times New Roman" w:hAnsi="Calibri" w:cs="Calibri"/>
          <w:lang w:val="cs-CZ"/>
        </w:rPr>
        <w:t xml:space="preserve"> umož</w:t>
      </w:r>
      <w:r w:rsidR="00C952DF" w:rsidRPr="00265960">
        <w:rPr>
          <w:rFonts w:ascii="Calibri" w:eastAsia="Times New Roman" w:hAnsi="Calibri" w:cs="Calibri"/>
          <w:lang w:val="cs-CZ"/>
        </w:rPr>
        <w:t>ňuje</w:t>
      </w:r>
      <w:r w:rsidR="005F5AAB" w:rsidRPr="00265960">
        <w:rPr>
          <w:rFonts w:ascii="Calibri" w:eastAsia="Times New Roman" w:hAnsi="Calibri" w:cs="Calibri"/>
          <w:lang w:val="cs-CZ"/>
        </w:rPr>
        <w:t xml:space="preserve"> podávat přihlášku elektronick</w:t>
      </w:r>
      <w:r w:rsidR="26B37D41" w:rsidRPr="00265960">
        <w:rPr>
          <w:rFonts w:ascii="Calibri" w:eastAsia="Times New Roman" w:hAnsi="Calibri" w:cs="Calibri"/>
          <w:lang w:val="cs-CZ"/>
        </w:rPr>
        <w:t>y</w:t>
      </w:r>
      <w:r w:rsidR="005F5AAB" w:rsidRPr="00265960">
        <w:rPr>
          <w:rFonts w:ascii="Calibri" w:eastAsia="Times New Roman" w:hAnsi="Calibri" w:cs="Calibri"/>
          <w:lang w:val="cs-CZ"/>
        </w:rPr>
        <w:t xml:space="preserve"> na základě prokázání totožnosti, a rovněž </w:t>
      </w:r>
      <w:r w:rsidR="00C952DF" w:rsidRPr="00265960">
        <w:rPr>
          <w:rFonts w:ascii="Calibri" w:eastAsia="Times New Roman" w:hAnsi="Calibri" w:cs="Calibri"/>
          <w:lang w:val="cs-CZ"/>
        </w:rPr>
        <w:t>zůstává</w:t>
      </w:r>
      <w:r w:rsidR="42552A1A" w:rsidRPr="00265960">
        <w:rPr>
          <w:rFonts w:ascii="Calibri" w:eastAsia="Times New Roman" w:hAnsi="Calibri" w:cs="Calibri"/>
          <w:lang w:val="cs-CZ"/>
        </w:rPr>
        <w:t xml:space="preserve"> zachována přihláška </w:t>
      </w:r>
      <w:r w:rsidR="005F5AAB" w:rsidRPr="00265960">
        <w:rPr>
          <w:rFonts w:ascii="Calibri" w:eastAsia="Times New Roman" w:hAnsi="Calibri" w:cs="Calibri"/>
          <w:lang w:val="cs-CZ"/>
        </w:rPr>
        <w:t xml:space="preserve">v listinné podobě. </w:t>
      </w:r>
      <w:r w:rsidR="00265960" w:rsidRPr="00766C2E">
        <w:rPr>
          <w:rFonts w:ascii="Calibri" w:eastAsia="Times New Roman" w:hAnsi="Calibri" w:cs="Calibri"/>
          <w:lang w:val="cs-CZ"/>
        </w:rPr>
        <w:t>S účinností od školního roku 2025/2026 je podávání přihlášky v podobě výpisu (tzv. hybridní způsob) zrušeno.</w:t>
      </w:r>
    </w:p>
    <w:p w14:paraId="5360D691" w14:textId="77777777" w:rsidR="00265960" w:rsidRPr="00265960" w:rsidRDefault="00265960" w:rsidP="00265960">
      <w:pPr>
        <w:pStyle w:val="Odstavecseseznamem"/>
        <w:spacing w:before="0" w:after="120"/>
        <w:rPr>
          <w:rFonts w:ascii="Calibri" w:eastAsia="Times New Roman" w:hAnsi="Calibri" w:cs="Calibri"/>
          <w:lang w:val="cs-CZ"/>
        </w:rPr>
      </w:pPr>
    </w:p>
    <w:p w14:paraId="0422D330" w14:textId="7F9C4D92" w:rsidR="00D419BF" w:rsidRDefault="130A470A" w:rsidP="00D419BF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 w:rsidRPr="001E31FF">
        <w:rPr>
          <w:rFonts w:ascii="Calibri" w:eastAsia="Times New Roman" w:hAnsi="Calibri" w:cs="Calibri"/>
          <w:b/>
          <w:bCs/>
          <w:lang w:val="cs-CZ"/>
        </w:rPr>
        <w:t xml:space="preserve">Zautomatizování </w:t>
      </w:r>
      <w:r w:rsidR="557ED43A" w:rsidRPr="001E31FF">
        <w:rPr>
          <w:rFonts w:ascii="Calibri" w:eastAsia="Times New Roman" w:hAnsi="Calibri" w:cs="Calibri"/>
          <w:b/>
          <w:bCs/>
          <w:lang w:val="cs-CZ"/>
        </w:rPr>
        <w:t>přijetí</w:t>
      </w:r>
      <w:r w:rsidR="557ED43A" w:rsidRPr="4BC25ECF">
        <w:rPr>
          <w:rFonts w:ascii="Calibri" w:eastAsia="Times New Roman" w:hAnsi="Calibri" w:cs="Calibri"/>
          <w:lang w:val="cs-CZ"/>
        </w:rPr>
        <w:t xml:space="preserve"> uchazečů do konkrétní školy na základě stanovené prioritizace (preference) zvolených oborů středního vzdělání</w:t>
      </w:r>
      <w:r w:rsidR="15B2438D" w:rsidRPr="4BC25ECF">
        <w:rPr>
          <w:rFonts w:ascii="Calibri" w:eastAsia="Times New Roman" w:hAnsi="Calibri" w:cs="Calibri"/>
          <w:lang w:val="cs-CZ"/>
        </w:rPr>
        <w:t xml:space="preserve"> s pomocí informačního systému</w:t>
      </w:r>
      <w:r w:rsidR="557ED43A" w:rsidRPr="4BC25ECF">
        <w:rPr>
          <w:rFonts w:ascii="Calibri" w:eastAsia="Times New Roman" w:hAnsi="Calibri" w:cs="Calibri"/>
          <w:lang w:val="cs-CZ"/>
        </w:rPr>
        <w:t>, a to bezprostředně po vyhodnocení výsledků přijímacích zkoušek.</w:t>
      </w:r>
    </w:p>
    <w:p w14:paraId="75276E83" w14:textId="77777777" w:rsidR="001E31FF" w:rsidRPr="00454881" w:rsidRDefault="001E31FF" w:rsidP="001E31FF">
      <w:pPr>
        <w:pStyle w:val="Odstavecseseznamem"/>
        <w:spacing w:before="0" w:after="120"/>
        <w:rPr>
          <w:rFonts w:ascii="Calibri" w:eastAsia="Times New Roman" w:hAnsi="Calibri" w:cs="Calibri"/>
          <w:lang w:val="cs-CZ"/>
        </w:rPr>
      </w:pPr>
    </w:p>
    <w:p w14:paraId="1F646527" w14:textId="6AB0B8DC" w:rsidR="005F5AAB" w:rsidRDefault="004608BD" w:rsidP="005F5AAB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>
        <w:rPr>
          <w:rFonts w:ascii="Calibri" w:eastAsia="Times New Roman" w:hAnsi="Calibri" w:cs="Calibri"/>
          <w:b/>
          <w:bCs/>
          <w:lang w:val="cs-CZ"/>
        </w:rPr>
        <w:t xml:space="preserve">Počet oborů na přihlášce </w:t>
      </w:r>
      <w:r w:rsidRPr="004608BD">
        <w:rPr>
          <w:rFonts w:ascii="Calibri" w:eastAsia="Times New Roman" w:hAnsi="Calibri" w:cs="Calibri"/>
          <w:lang w:val="cs-CZ"/>
        </w:rPr>
        <w:t>až</w:t>
      </w:r>
      <w:r w:rsidR="005F5AAB" w:rsidRPr="4BC25ECF">
        <w:rPr>
          <w:rFonts w:ascii="Calibri" w:eastAsia="Times New Roman" w:hAnsi="Calibri" w:cs="Calibri"/>
          <w:lang w:val="cs-CZ"/>
        </w:rPr>
        <w:t xml:space="preserve"> </w:t>
      </w:r>
      <w:r w:rsidR="001218A1" w:rsidRPr="4BC25ECF">
        <w:rPr>
          <w:rFonts w:ascii="Calibri" w:eastAsia="Times New Roman" w:hAnsi="Calibri" w:cs="Calibri"/>
          <w:lang w:val="cs-CZ"/>
        </w:rPr>
        <w:t>tři</w:t>
      </w:r>
      <w:r w:rsidR="005E5079" w:rsidRPr="4BC25ECF">
        <w:rPr>
          <w:rFonts w:ascii="Calibri" w:eastAsia="Times New Roman" w:hAnsi="Calibri" w:cs="Calibri"/>
          <w:lang w:val="cs-CZ"/>
        </w:rPr>
        <w:t xml:space="preserve"> (resp. </w:t>
      </w:r>
      <w:r w:rsidR="005F5AAB" w:rsidRPr="4BC25ECF">
        <w:rPr>
          <w:rFonts w:ascii="Calibri" w:eastAsia="Times New Roman" w:hAnsi="Calibri" w:cs="Calibri"/>
          <w:lang w:val="cs-CZ"/>
        </w:rPr>
        <w:t xml:space="preserve">až </w:t>
      </w:r>
      <w:r w:rsidR="001218A1" w:rsidRPr="4BC25ECF">
        <w:rPr>
          <w:rFonts w:ascii="Calibri" w:eastAsia="Times New Roman" w:hAnsi="Calibri" w:cs="Calibri"/>
          <w:lang w:val="cs-CZ"/>
        </w:rPr>
        <w:t>pět</w:t>
      </w:r>
      <w:r w:rsidR="005F5AAB" w:rsidRPr="4BC25ECF">
        <w:rPr>
          <w:rFonts w:ascii="Calibri" w:eastAsia="Times New Roman" w:hAnsi="Calibri" w:cs="Calibri"/>
          <w:lang w:val="cs-CZ"/>
        </w:rPr>
        <w:t xml:space="preserve"> v případě podání přihlášek do oborů </w:t>
      </w:r>
      <w:r w:rsidR="005E5079" w:rsidRPr="4BC25ECF">
        <w:rPr>
          <w:rFonts w:ascii="Calibri" w:eastAsia="Times New Roman" w:hAnsi="Calibri" w:cs="Calibri"/>
          <w:lang w:val="cs-CZ"/>
        </w:rPr>
        <w:t xml:space="preserve">vzdělání </w:t>
      </w:r>
      <w:r w:rsidR="005F5AAB" w:rsidRPr="4BC25ECF">
        <w:rPr>
          <w:rFonts w:ascii="Calibri" w:eastAsia="Times New Roman" w:hAnsi="Calibri" w:cs="Calibri"/>
          <w:lang w:val="cs-CZ"/>
        </w:rPr>
        <w:t>s talentovou zkouškou</w:t>
      </w:r>
      <w:r w:rsidR="005E5079" w:rsidRPr="4BC25ECF">
        <w:rPr>
          <w:rFonts w:ascii="Calibri" w:eastAsia="Times New Roman" w:hAnsi="Calibri" w:cs="Calibri"/>
          <w:lang w:val="cs-CZ"/>
        </w:rPr>
        <w:t>)</w:t>
      </w:r>
      <w:r w:rsidR="005F5AAB" w:rsidRPr="4BC25ECF">
        <w:rPr>
          <w:rFonts w:ascii="Calibri" w:eastAsia="Times New Roman" w:hAnsi="Calibri" w:cs="Calibri"/>
          <w:lang w:val="cs-CZ"/>
        </w:rPr>
        <w:t xml:space="preserve">, a to </w:t>
      </w:r>
      <w:r w:rsidR="73F99A55" w:rsidRPr="4BC25ECF">
        <w:rPr>
          <w:rFonts w:ascii="Calibri" w:eastAsia="Times New Roman" w:hAnsi="Calibri" w:cs="Calibri"/>
          <w:lang w:val="cs-CZ"/>
        </w:rPr>
        <w:t xml:space="preserve">dohromady </w:t>
      </w:r>
      <w:r w:rsidR="005F5AAB" w:rsidRPr="4BC25ECF">
        <w:rPr>
          <w:rFonts w:ascii="Calibri" w:eastAsia="Times New Roman" w:hAnsi="Calibri" w:cs="Calibri"/>
          <w:lang w:val="cs-CZ"/>
        </w:rPr>
        <w:t xml:space="preserve">jak pro obory </w:t>
      </w:r>
      <w:r w:rsidR="005E5079" w:rsidRPr="4BC25ECF">
        <w:rPr>
          <w:rFonts w:ascii="Calibri" w:eastAsia="Times New Roman" w:hAnsi="Calibri" w:cs="Calibri"/>
          <w:lang w:val="cs-CZ"/>
        </w:rPr>
        <w:t xml:space="preserve">středního </w:t>
      </w:r>
      <w:r w:rsidR="005F5AAB" w:rsidRPr="4BC25ECF">
        <w:rPr>
          <w:rFonts w:ascii="Calibri" w:eastAsia="Times New Roman" w:hAnsi="Calibri" w:cs="Calibri"/>
          <w:lang w:val="cs-CZ"/>
        </w:rPr>
        <w:t>vzdělání s maturitní zkouškou</w:t>
      </w:r>
      <w:r w:rsidR="0028242D" w:rsidRPr="4BC25ECF">
        <w:rPr>
          <w:rFonts w:ascii="Calibri" w:eastAsia="Times New Roman" w:hAnsi="Calibri" w:cs="Calibri"/>
          <w:lang w:val="cs-CZ"/>
        </w:rPr>
        <w:t xml:space="preserve"> bez talentové zkoušky</w:t>
      </w:r>
      <w:r w:rsidR="005F5AAB" w:rsidRPr="4BC25ECF">
        <w:rPr>
          <w:rFonts w:ascii="Calibri" w:eastAsia="Times New Roman" w:hAnsi="Calibri" w:cs="Calibri"/>
          <w:lang w:val="cs-CZ"/>
        </w:rPr>
        <w:t xml:space="preserve">, tak pro obory </w:t>
      </w:r>
      <w:r w:rsidR="005E5079" w:rsidRPr="4BC25ECF">
        <w:rPr>
          <w:rFonts w:ascii="Calibri" w:eastAsia="Times New Roman" w:hAnsi="Calibri" w:cs="Calibri"/>
          <w:lang w:val="cs-CZ"/>
        </w:rPr>
        <w:t xml:space="preserve">středního </w:t>
      </w:r>
      <w:r w:rsidR="005F5AAB" w:rsidRPr="4BC25ECF">
        <w:rPr>
          <w:rFonts w:ascii="Calibri" w:eastAsia="Times New Roman" w:hAnsi="Calibri" w:cs="Calibri"/>
          <w:lang w:val="cs-CZ"/>
        </w:rPr>
        <w:t xml:space="preserve">vzdělání bez maturitní zkoušky. </w:t>
      </w:r>
    </w:p>
    <w:p w14:paraId="0EFB1546" w14:textId="77777777" w:rsidR="006B23B1" w:rsidRPr="006B23B1" w:rsidRDefault="006B23B1" w:rsidP="006B23B1">
      <w:pPr>
        <w:pStyle w:val="Odstavecseseznamem"/>
        <w:rPr>
          <w:rFonts w:ascii="Calibri" w:eastAsia="Times New Roman" w:hAnsi="Calibri" w:cs="Calibri"/>
          <w:lang w:val="cs-CZ"/>
        </w:rPr>
      </w:pPr>
    </w:p>
    <w:p w14:paraId="46964C54" w14:textId="227C2E46" w:rsidR="006B23B1" w:rsidRDefault="006B23B1" w:rsidP="005F5AAB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 w:rsidRPr="006B23B1">
        <w:rPr>
          <w:rFonts w:ascii="Calibri" w:eastAsia="Times New Roman" w:hAnsi="Calibri" w:cs="Calibri"/>
          <w:b/>
          <w:bCs/>
          <w:lang w:val="cs-CZ"/>
        </w:rPr>
        <w:t>Sjednocení veškerých termínů</w:t>
      </w:r>
      <w:r w:rsidRPr="006B23B1">
        <w:rPr>
          <w:rFonts w:ascii="Calibri" w:eastAsia="Times New Roman" w:hAnsi="Calibri" w:cs="Calibri"/>
          <w:lang w:val="cs-CZ"/>
        </w:rPr>
        <w:t xml:space="preserve"> související</w:t>
      </w:r>
      <w:r w:rsidR="00902305">
        <w:rPr>
          <w:rFonts w:ascii="Calibri" w:eastAsia="Times New Roman" w:hAnsi="Calibri" w:cs="Calibri"/>
          <w:lang w:val="cs-CZ"/>
        </w:rPr>
        <w:t>ch</w:t>
      </w:r>
      <w:r w:rsidRPr="006B23B1">
        <w:rPr>
          <w:rFonts w:ascii="Calibri" w:eastAsia="Times New Roman" w:hAnsi="Calibri" w:cs="Calibri"/>
          <w:lang w:val="cs-CZ"/>
        </w:rPr>
        <w:t xml:space="preserve"> s přijímacím řízením ve všech kolech přijímacího řízení </w:t>
      </w:r>
      <w:r>
        <w:rPr>
          <w:rFonts w:ascii="Calibri" w:eastAsia="Times New Roman" w:hAnsi="Calibri" w:cs="Calibri"/>
          <w:lang w:val="cs-CZ"/>
        </w:rPr>
        <w:t xml:space="preserve">pro </w:t>
      </w:r>
      <w:r w:rsidRPr="006B23B1">
        <w:rPr>
          <w:rFonts w:ascii="Calibri" w:eastAsia="Times New Roman" w:hAnsi="Calibri" w:cs="Calibri"/>
          <w:lang w:val="cs-CZ"/>
        </w:rPr>
        <w:t>obory vzdělání s talentovými i bez talentových zkoušek, a to včetně termínu pro podání přihlášky.</w:t>
      </w:r>
      <w:r w:rsidR="00265960">
        <w:rPr>
          <w:rFonts w:ascii="Calibri" w:eastAsia="Times New Roman" w:hAnsi="Calibri" w:cs="Calibri"/>
          <w:lang w:val="cs-CZ"/>
        </w:rPr>
        <w:t xml:space="preserve"> S účinností od školního roku 2026/2027 jsou odlišné termíny pro konzervatoře.</w:t>
      </w:r>
    </w:p>
    <w:p w14:paraId="5E85FF41" w14:textId="77777777" w:rsidR="001E31FF" w:rsidRPr="00454881" w:rsidRDefault="001E31FF" w:rsidP="001E31FF">
      <w:pPr>
        <w:pStyle w:val="Odstavecseseznamem"/>
        <w:spacing w:before="0" w:after="120"/>
        <w:rPr>
          <w:rFonts w:ascii="Calibri" w:eastAsia="Times New Roman" w:hAnsi="Calibri" w:cs="Calibri"/>
          <w:lang w:val="cs-CZ"/>
        </w:rPr>
      </w:pPr>
    </w:p>
    <w:p w14:paraId="7AEF69ED" w14:textId="752E0BCE" w:rsidR="001E31FF" w:rsidRDefault="6B8E0250" w:rsidP="001E31FF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 w:rsidRPr="001E31FF">
        <w:rPr>
          <w:rFonts w:ascii="Calibri" w:eastAsia="Times New Roman" w:hAnsi="Calibri" w:cs="Calibri"/>
          <w:b/>
          <w:bCs/>
          <w:lang w:val="cs-CZ"/>
        </w:rPr>
        <w:t xml:space="preserve">Umožnění </w:t>
      </w:r>
      <w:r w:rsidR="00D608C0" w:rsidRPr="001E31FF">
        <w:rPr>
          <w:rFonts w:ascii="Calibri" w:eastAsia="Times New Roman" w:hAnsi="Calibri" w:cs="Calibri"/>
          <w:b/>
          <w:bCs/>
          <w:lang w:val="cs-CZ"/>
        </w:rPr>
        <w:t>dv</w:t>
      </w:r>
      <w:r w:rsidR="7EF31286" w:rsidRPr="001E31FF">
        <w:rPr>
          <w:rFonts w:ascii="Calibri" w:eastAsia="Times New Roman" w:hAnsi="Calibri" w:cs="Calibri"/>
          <w:b/>
          <w:bCs/>
          <w:lang w:val="cs-CZ"/>
        </w:rPr>
        <w:t xml:space="preserve">ou </w:t>
      </w:r>
      <w:r w:rsidR="00D608C0" w:rsidRPr="001E31FF">
        <w:rPr>
          <w:rFonts w:ascii="Calibri" w:eastAsia="Times New Roman" w:hAnsi="Calibri" w:cs="Calibri"/>
          <w:b/>
          <w:bCs/>
          <w:lang w:val="cs-CZ"/>
        </w:rPr>
        <w:t>pokus</w:t>
      </w:r>
      <w:r w:rsidR="6BF1E773" w:rsidRPr="001E31FF">
        <w:rPr>
          <w:rFonts w:ascii="Calibri" w:eastAsia="Times New Roman" w:hAnsi="Calibri" w:cs="Calibri"/>
          <w:b/>
          <w:bCs/>
          <w:lang w:val="cs-CZ"/>
        </w:rPr>
        <w:t>ů</w:t>
      </w:r>
      <w:r w:rsidR="00D608C0" w:rsidRPr="4BC25ECF">
        <w:rPr>
          <w:rFonts w:ascii="Calibri" w:eastAsia="Times New Roman" w:hAnsi="Calibri" w:cs="Calibri"/>
          <w:lang w:val="cs-CZ"/>
        </w:rPr>
        <w:t xml:space="preserve"> uchazeče při konání jednotné zkoušky, a to i pro uchazeče, kteří se hlásí pouze na jeden obor středního vzdělání s maturitní zkouškou, kde se jednotná zkouška povinně koná.</w:t>
      </w:r>
    </w:p>
    <w:p w14:paraId="76D2CA87" w14:textId="77777777" w:rsidR="001E31FF" w:rsidRPr="001E31FF" w:rsidRDefault="001E31FF" w:rsidP="001E31FF">
      <w:pPr>
        <w:pStyle w:val="Odstavecseseznamem"/>
        <w:rPr>
          <w:rFonts w:ascii="Calibri" w:eastAsia="Times New Roman" w:hAnsi="Calibri" w:cs="Calibri"/>
          <w:lang w:val="cs-CZ"/>
        </w:rPr>
      </w:pPr>
    </w:p>
    <w:p w14:paraId="69894A5A" w14:textId="4DB800A4" w:rsidR="005F5AAB" w:rsidRDefault="005F5AAB" w:rsidP="005F5AAB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 w:rsidRPr="001E31FF">
        <w:rPr>
          <w:rFonts w:ascii="Calibri" w:eastAsia="Times New Roman" w:hAnsi="Calibri" w:cs="Calibri"/>
          <w:b/>
          <w:bCs/>
          <w:lang w:val="cs-CZ"/>
        </w:rPr>
        <w:t>Prodlouž</w:t>
      </w:r>
      <w:r w:rsidR="08B538A5" w:rsidRPr="001E31FF">
        <w:rPr>
          <w:rFonts w:ascii="Calibri" w:eastAsia="Times New Roman" w:hAnsi="Calibri" w:cs="Calibri"/>
          <w:b/>
          <w:bCs/>
          <w:lang w:val="cs-CZ"/>
        </w:rPr>
        <w:t>en</w:t>
      </w:r>
      <w:r w:rsidR="004608BD">
        <w:rPr>
          <w:rFonts w:ascii="Calibri" w:eastAsia="Times New Roman" w:hAnsi="Calibri" w:cs="Calibri"/>
          <w:b/>
          <w:bCs/>
          <w:lang w:val="cs-CZ"/>
        </w:rPr>
        <w:t>é</w:t>
      </w:r>
      <w:r w:rsidRPr="001E31FF">
        <w:rPr>
          <w:rFonts w:ascii="Calibri" w:eastAsia="Times New Roman" w:hAnsi="Calibri" w:cs="Calibri"/>
          <w:b/>
          <w:bCs/>
          <w:lang w:val="cs-CZ"/>
        </w:rPr>
        <w:t xml:space="preserve"> období</w:t>
      </w:r>
      <w:r w:rsidRPr="4BC25ECF">
        <w:rPr>
          <w:rFonts w:ascii="Calibri" w:eastAsia="Times New Roman" w:hAnsi="Calibri" w:cs="Calibri"/>
          <w:lang w:val="cs-CZ"/>
        </w:rPr>
        <w:t xml:space="preserve"> pro konání školní části přijímacích zkoušek tak, aby nedocházelo k překryvu termínů a školy měly prostor pro organizační zajištění zvýšeného počtu uchazečů.</w:t>
      </w:r>
    </w:p>
    <w:p w14:paraId="6AEE765E" w14:textId="77777777" w:rsidR="001E31FF" w:rsidRPr="00454881" w:rsidRDefault="001E31FF" w:rsidP="001E31FF">
      <w:pPr>
        <w:pStyle w:val="Odstavecseseznamem"/>
        <w:spacing w:before="0" w:after="120"/>
        <w:rPr>
          <w:rFonts w:ascii="Calibri" w:eastAsia="Times New Roman" w:hAnsi="Calibri" w:cs="Calibri"/>
          <w:lang w:val="cs-CZ"/>
        </w:rPr>
      </w:pPr>
    </w:p>
    <w:p w14:paraId="52F65FF2" w14:textId="197B16C4" w:rsidR="005F5AAB" w:rsidRDefault="3CE8F850" w:rsidP="005F5AAB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 w:rsidRPr="001E31FF">
        <w:rPr>
          <w:rFonts w:ascii="Calibri" w:eastAsia="Times New Roman" w:hAnsi="Calibri" w:cs="Calibri"/>
          <w:b/>
          <w:bCs/>
          <w:lang w:val="cs-CZ"/>
        </w:rPr>
        <w:t>Odstra</w:t>
      </w:r>
      <w:r w:rsidR="458FD07E" w:rsidRPr="001E31FF">
        <w:rPr>
          <w:rFonts w:ascii="Calibri" w:eastAsia="Times New Roman" w:hAnsi="Calibri" w:cs="Calibri"/>
          <w:b/>
          <w:bCs/>
          <w:lang w:val="cs-CZ"/>
        </w:rPr>
        <w:t>nění</w:t>
      </w:r>
      <w:r w:rsidRPr="001E31FF">
        <w:rPr>
          <w:rFonts w:ascii="Calibri" w:eastAsia="Times New Roman" w:hAnsi="Calibri" w:cs="Calibri"/>
          <w:b/>
          <w:bCs/>
          <w:lang w:val="cs-CZ"/>
        </w:rPr>
        <w:t xml:space="preserve"> povinnost</w:t>
      </w:r>
      <w:r w:rsidR="1B355060" w:rsidRPr="001E31FF">
        <w:rPr>
          <w:rFonts w:ascii="Calibri" w:eastAsia="Times New Roman" w:hAnsi="Calibri" w:cs="Calibri"/>
          <w:b/>
          <w:bCs/>
          <w:lang w:val="cs-CZ"/>
        </w:rPr>
        <w:t>i</w:t>
      </w:r>
      <w:r w:rsidRPr="4BC25ECF">
        <w:rPr>
          <w:rFonts w:ascii="Calibri" w:eastAsia="Times New Roman" w:hAnsi="Calibri" w:cs="Calibri"/>
          <w:lang w:val="cs-CZ"/>
        </w:rPr>
        <w:t xml:space="preserve"> zohlednit jako jedno z kritérií přijímacího řízení výsledky předchozího vzdělávání ze základní školy</w:t>
      </w:r>
      <w:r w:rsidR="0B03D5F6" w:rsidRPr="4BC25ECF">
        <w:rPr>
          <w:rFonts w:ascii="Calibri" w:eastAsia="Times New Roman" w:hAnsi="Calibri" w:cs="Calibri"/>
          <w:lang w:val="cs-CZ"/>
        </w:rPr>
        <w:t>; střední školy si však mohou toto kritérium dobrovolně zvolit</w:t>
      </w:r>
      <w:r w:rsidR="00154698">
        <w:rPr>
          <w:rFonts w:ascii="Calibri" w:eastAsia="Times New Roman" w:hAnsi="Calibri" w:cs="Calibri"/>
          <w:lang w:val="cs-CZ"/>
        </w:rPr>
        <w:t>.</w:t>
      </w:r>
      <w:r w:rsidRPr="4BC25ECF">
        <w:rPr>
          <w:rFonts w:ascii="Calibri" w:eastAsia="Times New Roman" w:hAnsi="Calibri" w:cs="Calibri"/>
          <w:lang w:val="cs-CZ"/>
        </w:rPr>
        <w:t xml:space="preserve"> </w:t>
      </w:r>
    </w:p>
    <w:p w14:paraId="16D2F5BA" w14:textId="77777777" w:rsidR="001E31FF" w:rsidRPr="00454881" w:rsidRDefault="001E31FF" w:rsidP="001E31FF">
      <w:pPr>
        <w:pStyle w:val="Odstavecseseznamem"/>
        <w:spacing w:before="0" w:after="120"/>
        <w:rPr>
          <w:rFonts w:ascii="Calibri" w:eastAsia="Times New Roman" w:hAnsi="Calibri" w:cs="Calibri"/>
          <w:lang w:val="cs-CZ"/>
        </w:rPr>
      </w:pPr>
    </w:p>
    <w:p w14:paraId="30C8A7EE" w14:textId="10EB6C34" w:rsidR="005F5AAB" w:rsidRPr="00454881" w:rsidRDefault="769F4334" w:rsidP="005F5AAB">
      <w:pPr>
        <w:pStyle w:val="Odstavecseseznamem"/>
        <w:numPr>
          <w:ilvl w:val="0"/>
          <w:numId w:val="9"/>
        </w:numPr>
        <w:spacing w:before="0" w:after="120"/>
        <w:rPr>
          <w:rFonts w:ascii="Calibri" w:eastAsia="Times New Roman" w:hAnsi="Calibri" w:cs="Calibri"/>
          <w:lang w:val="cs-CZ"/>
        </w:rPr>
      </w:pPr>
      <w:r w:rsidRPr="001E31FF">
        <w:rPr>
          <w:rFonts w:ascii="Calibri" w:eastAsia="Times New Roman" w:hAnsi="Calibri" w:cs="Calibri"/>
          <w:b/>
          <w:bCs/>
          <w:lang w:val="cs-CZ"/>
        </w:rPr>
        <w:t>K</w:t>
      </w:r>
      <w:r w:rsidR="005F5AAB" w:rsidRPr="001E31FF">
        <w:rPr>
          <w:rFonts w:ascii="Calibri" w:eastAsia="Times New Roman" w:hAnsi="Calibri" w:cs="Calibri"/>
          <w:b/>
          <w:bCs/>
          <w:lang w:val="cs-CZ"/>
        </w:rPr>
        <w:t xml:space="preserve">onání </w:t>
      </w:r>
      <w:r w:rsidR="00B7322D" w:rsidRPr="001E31FF">
        <w:rPr>
          <w:rFonts w:ascii="Calibri" w:eastAsia="Times New Roman" w:hAnsi="Calibri" w:cs="Calibri"/>
          <w:b/>
          <w:bCs/>
          <w:lang w:val="cs-CZ"/>
        </w:rPr>
        <w:t xml:space="preserve">druhého </w:t>
      </w:r>
      <w:r w:rsidR="005F5AAB" w:rsidRPr="001E31FF">
        <w:rPr>
          <w:rFonts w:ascii="Calibri" w:eastAsia="Times New Roman" w:hAnsi="Calibri" w:cs="Calibri"/>
          <w:b/>
          <w:bCs/>
          <w:lang w:val="cs-CZ"/>
        </w:rPr>
        <w:t>kola</w:t>
      </w:r>
      <w:r w:rsidR="005F5AAB" w:rsidRPr="4BC25ECF">
        <w:rPr>
          <w:rFonts w:ascii="Calibri" w:eastAsia="Times New Roman" w:hAnsi="Calibri" w:cs="Calibri"/>
          <w:lang w:val="cs-CZ"/>
        </w:rPr>
        <w:t xml:space="preserve"> přijímacího řízení obdobně jako je nastaveno kolo </w:t>
      </w:r>
      <w:r w:rsidR="00E166D8" w:rsidRPr="4BC25ECF">
        <w:rPr>
          <w:rFonts w:ascii="Calibri" w:eastAsia="Times New Roman" w:hAnsi="Calibri" w:cs="Calibri"/>
          <w:lang w:val="cs-CZ"/>
        </w:rPr>
        <w:t>první</w:t>
      </w:r>
      <w:r w:rsidR="002C2A2B" w:rsidRPr="4BC25ECF">
        <w:rPr>
          <w:rFonts w:ascii="Calibri" w:eastAsia="Times New Roman" w:hAnsi="Calibri" w:cs="Calibri"/>
          <w:lang w:val="cs-CZ"/>
        </w:rPr>
        <w:t>,</w:t>
      </w:r>
      <w:r w:rsidR="005F5AAB" w:rsidRPr="4BC25ECF">
        <w:rPr>
          <w:rFonts w:ascii="Calibri" w:eastAsia="Times New Roman" w:hAnsi="Calibri" w:cs="Calibri"/>
          <w:lang w:val="cs-CZ"/>
        </w:rPr>
        <w:t xml:space="preserve"> a to včetně jednotných termínů a povinnosti zohlednit v rámci kritérií pro přijetí výsledky jednotné zkoušky. </w:t>
      </w:r>
      <w:r w:rsidR="0081298B" w:rsidRPr="4BC25ECF">
        <w:rPr>
          <w:rFonts w:ascii="Calibri" w:eastAsia="Times New Roman" w:hAnsi="Calibri" w:cs="Calibri"/>
          <w:lang w:val="cs-CZ"/>
        </w:rPr>
        <w:t>T</w:t>
      </w:r>
      <w:r w:rsidR="005F5AAB" w:rsidRPr="4BC25ECF">
        <w:rPr>
          <w:rFonts w:ascii="Calibri" w:eastAsia="Times New Roman" w:hAnsi="Calibri" w:cs="Calibri"/>
          <w:lang w:val="cs-CZ"/>
        </w:rPr>
        <w:t xml:space="preserve">řetí a další kola již </w:t>
      </w:r>
      <w:r w:rsidR="7937B8D9" w:rsidRPr="4BC25ECF">
        <w:rPr>
          <w:rFonts w:ascii="Calibri" w:eastAsia="Times New Roman" w:hAnsi="Calibri" w:cs="Calibri"/>
          <w:lang w:val="cs-CZ"/>
        </w:rPr>
        <w:t xml:space="preserve">však </w:t>
      </w:r>
      <w:r w:rsidR="00265960">
        <w:rPr>
          <w:rFonts w:ascii="Calibri" w:eastAsia="Times New Roman" w:hAnsi="Calibri" w:cs="Calibri"/>
          <w:lang w:val="cs-CZ"/>
        </w:rPr>
        <w:t>jsou</w:t>
      </w:r>
      <w:r w:rsidR="0081298B" w:rsidRPr="4BC25ECF">
        <w:rPr>
          <w:rFonts w:ascii="Calibri" w:eastAsia="Times New Roman" w:hAnsi="Calibri" w:cs="Calibri"/>
          <w:lang w:val="cs-CZ"/>
        </w:rPr>
        <w:t xml:space="preserve"> v kompetenci ředitelů škol</w:t>
      </w:r>
      <w:r w:rsidR="005F5AAB" w:rsidRPr="4BC25ECF">
        <w:rPr>
          <w:rFonts w:ascii="Calibri" w:eastAsia="Times New Roman" w:hAnsi="Calibri" w:cs="Calibri"/>
          <w:lang w:val="cs-CZ"/>
        </w:rPr>
        <w:t>.</w:t>
      </w:r>
    </w:p>
    <w:p w14:paraId="0AF12F19" w14:textId="77777777" w:rsidR="0028242D" w:rsidRDefault="0028242D" w:rsidP="004D2BBD">
      <w:pPr>
        <w:pStyle w:val="Prosttext"/>
        <w:jc w:val="both"/>
      </w:pPr>
    </w:p>
    <w:p w14:paraId="326731EC" w14:textId="77777777" w:rsidR="000313CB" w:rsidRPr="000237A2" w:rsidRDefault="000313CB" w:rsidP="004D2BBD">
      <w:pPr>
        <w:pStyle w:val="Prosttext"/>
        <w:jc w:val="both"/>
      </w:pPr>
    </w:p>
    <w:p w14:paraId="1938A585" w14:textId="5353610F" w:rsidR="004D2BBD" w:rsidRPr="000237A2" w:rsidRDefault="004D2BBD" w:rsidP="004D2BBD">
      <w:pPr>
        <w:pStyle w:val="Prosttext"/>
        <w:jc w:val="both"/>
      </w:pPr>
    </w:p>
    <w:p w14:paraId="6141EBBA" w14:textId="77777777" w:rsidR="004608BD" w:rsidRDefault="00F554C5" w:rsidP="004608BD">
      <w:pPr>
        <w:spacing w:before="0" w:line="259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ro lepší přehlednost jsou změny účinné od 1. 1. 2026 </w:t>
      </w:r>
    </w:p>
    <w:p w14:paraId="08B9F6E9" w14:textId="26FD5F68" w:rsidR="007D5620" w:rsidRPr="000237A2" w:rsidRDefault="00F554C5" w:rsidP="004608BD">
      <w:pPr>
        <w:spacing w:before="0" w:line="259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označeny </w:t>
      </w:r>
      <w:r w:rsidR="00265960">
        <w:rPr>
          <w:rFonts w:ascii="Calibri" w:hAnsi="Calibri"/>
          <w:b/>
          <w:bCs/>
          <w:sz w:val="28"/>
          <w:szCs w:val="28"/>
        </w:rPr>
        <w:t xml:space="preserve">v následujícím textu </w:t>
      </w:r>
      <w:r>
        <w:rPr>
          <w:rFonts w:ascii="Calibri" w:hAnsi="Calibri"/>
          <w:b/>
          <w:bCs/>
          <w:sz w:val="28"/>
          <w:szCs w:val="28"/>
        </w:rPr>
        <w:t>tučně.</w:t>
      </w:r>
      <w:r w:rsidR="007D5620" w:rsidRPr="000237A2">
        <w:rPr>
          <w:rFonts w:ascii="Calibri" w:hAnsi="Calibri"/>
          <w:b/>
          <w:bCs/>
          <w:sz w:val="28"/>
          <w:szCs w:val="28"/>
        </w:rPr>
        <w:br w:type="page"/>
      </w:r>
    </w:p>
    <w:bookmarkStart w:id="0" w:name="_Toc180132521" w:displacedByCustomXml="next"/>
    <w:bookmarkStart w:id="1" w:name="_Toc153884586" w:displacedByCustomXml="next"/>
    <w:bookmarkStart w:id="2" w:name="_Toc153883584" w:displacedByCustomXml="next"/>
    <w:bookmarkStart w:id="3" w:name="_Toc155268052" w:displacedByCustomXml="next"/>
    <w:bookmarkStart w:id="4" w:name="_Toc155344422" w:displacedByCustomXml="next"/>
    <w:bookmarkStart w:id="5" w:name="_Toc180399032" w:displacedByCustomXml="next"/>
    <w:bookmarkStart w:id="6" w:name="_Toc180400060" w:displacedByCustomXml="next"/>
    <w:bookmarkStart w:id="7" w:name="_Toc208309115" w:displacedByCustomXml="next"/>
    <w:sdt>
      <w:sdtPr>
        <w:rPr>
          <w:rFonts w:asciiTheme="minorHAnsi" w:hAnsiTheme="minorHAnsi"/>
          <w:smallCaps w:val="0"/>
          <w:noProof w:val="0"/>
          <w:color w:val="auto"/>
          <w:sz w:val="22"/>
          <w:lang w:eastAsia="en-US"/>
        </w:rPr>
        <w:id w:val="-79136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861FF" w14:textId="459CC81D" w:rsidR="00C2779F" w:rsidRDefault="00C2779F" w:rsidP="00C2779F">
          <w:pPr>
            <w:pStyle w:val="Nadpis1"/>
          </w:pPr>
          <w:r>
            <w:t>Obsah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5015C41" w14:textId="277F2890" w:rsidR="004608BD" w:rsidRDefault="00C2779F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09115" w:history="1">
            <w:r w:rsidR="004608BD" w:rsidRPr="0041216B">
              <w:rPr>
                <w:rStyle w:val="Hypertextovodkaz"/>
                <w:noProof/>
              </w:rPr>
              <w:t>Obsah</w:t>
            </w:r>
            <w:r w:rsidR="004608BD">
              <w:rPr>
                <w:noProof/>
                <w:webHidden/>
              </w:rPr>
              <w:tab/>
            </w:r>
            <w:r w:rsidR="004608BD">
              <w:rPr>
                <w:noProof/>
                <w:webHidden/>
              </w:rPr>
              <w:fldChar w:fldCharType="begin"/>
            </w:r>
            <w:r w:rsidR="004608BD">
              <w:rPr>
                <w:noProof/>
                <w:webHidden/>
              </w:rPr>
              <w:instrText xml:space="preserve"> PAGEREF _Toc208309115 \h </w:instrText>
            </w:r>
            <w:r w:rsidR="004608BD">
              <w:rPr>
                <w:noProof/>
                <w:webHidden/>
              </w:rPr>
            </w:r>
            <w:r w:rsidR="004608BD">
              <w:rPr>
                <w:noProof/>
                <w:webHidden/>
              </w:rPr>
              <w:fldChar w:fldCharType="separate"/>
            </w:r>
            <w:r w:rsidR="004608BD">
              <w:rPr>
                <w:noProof/>
                <w:webHidden/>
              </w:rPr>
              <w:t>2</w:t>
            </w:r>
            <w:r w:rsidR="004608BD">
              <w:rPr>
                <w:noProof/>
                <w:webHidden/>
              </w:rPr>
              <w:fldChar w:fldCharType="end"/>
            </w:r>
          </w:hyperlink>
        </w:p>
        <w:p w14:paraId="103CFFC9" w14:textId="496D3FB5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16" w:history="1">
            <w:r w:rsidRPr="0041216B">
              <w:rPr>
                <w:rStyle w:val="Hypertextovodkaz"/>
                <w:noProof/>
              </w:rPr>
              <w:t>Legislativní pře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7127" w14:textId="392D2AC4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17" w:history="1">
            <w:r w:rsidRPr="0041216B">
              <w:rPr>
                <w:rStyle w:val="Hypertextovodkaz"/>
                <w:noProof/>
              </w:rPr>
              <w:t>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A24F" w14:textId="51FC9387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18" w:history="1">
            <w:r w:rsidRPr="0041216B">
              <w:rPr>
                <w:rStyle w:val="Hypertextovodkaz"/>
                <w:noProof/>
              </w:rPr>
              <w:t>Hlavní náležitosti vyhlášení a základní pravidla vedení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92ED" w14:textId="648598D3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19" w:history="1">
            <w:r w:rsidRPr="0041216B">
              <w:rPr>
                <w:rStyle w:val="Hypertextovodkaz"/>
                <w:noProof/>
              </w:rPr>
              <w:t>Vyhlášení prvního kola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9352" w14:textId="0A78A058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20" w:history="1">
            <w:r w:rsidRPr="0041216B">
              <w:rPr>
                <w:rStyle w:val="Hypertextovodkaz"/>
                <w:noProof/>
              </w:rPr>
              <w:t>Podání přihlášky do prvního kola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8922" w14:textId="746E62AA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21" w:history="1">
            <w:r w:rsidRPr="0041216B">
              <w:rPr>
                <w:rStyle w:val="Hypertextovodkaz"/>
                <w:noProof/>
              </w:rPr>
              <w:t>Organizace prvního kola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96C0" w14:textId="3662C7E4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22" w:history="1">
            <w:r w:rsidRPr="0041216B">
              <w:rPr>
                <w:rStyle w:val="Hypertextovodkaz"/>
                <w:noProof/>
              </w:rPr>
              <w:t>Vyhodnocení výsledků prvního kola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FC78" w14:textId="0B94AF9A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23" w:history="1">
            <w:r w:rsidRPr="0041216B">
              <w:rPr>
                <w:rStyle w:val="Hypertextovodkaz"/>
                <w:noProof/>
              </w:rPr>
              <w:t>Odvolání a vzdání se práva na při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74B1" w14:textId="37B8AED3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24" w:history="1">
            <w:r w:rsidRPr="0041216B">
              <w:rPr>
                <w:rStyle w:val="Hypertextovodkaz"/>
                <w:noProof/>
              </w:rPr>
              <w:t>Druhé kolo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7B3A" w14:textId="7EA7C847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25" w:history="1">
            <w:r w:rsidRPr="0041216B">
              <w:rPr>
                <w:rStyle w:val="Hypertextovodkaz"/>
                <w:noProof/>
              </w:rPr>
              <w:t>Třetí a další kola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1A23" w14:textId="7D7EE608" w:rsidR="004608BD" w:rsidRDefault="004608BD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126" w:history="1">
            <w:r w:rsidRPr="0041216B">
              <w:rPr>
                <w:rStyle w:val="Hypertextovodkaz"/>
                <w:b/>
                <w:bCs/>
                <w:smallCaps/>
                <w:noProof/>
                <w:spacing w:val="5"/>
              </w:rPr>
              <w:t xml:space="preserve">Časový harmonogram pro </w:t>
            </w:r>
            <w:r w:rsidRPr="0041216B">
              <w:rPr>
                <w:rStyle w:val="Hypertextovodkaz"/>
                <w:b/>
                <w:bCs/>
                <w:caps/>
                <w:smallCaps/>
                <w:noProof/>
                <w:spacing w:val="5"/>
              </w:rPr>
              <w:t>první</w:t>
            </w:r>
            <w:r w:rsidRPr="0041216B">
              <w:rPr>
                <w:rStyle w:val="Hypertextovodkaz"/>
                <w:b/>
                <w:bCs/>
                <w:smallCaps/>
                <w:noProof/>
                <w:spacing w:val="5"/>
              </w:rPr>
              <w:t xml:space="preserve"> kolo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A827" w14:textId="5E3635BE" w:rsidR="004608BD" w:rsidRDefault="004608BD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127" w:history="1">
            <w:r w:rsidRPr="0041216B">
              <w:rPr>
                <w:rStyle w:val="Hypertextovodkaz"/>
                <w:b/>
                <w:bCs/>
                <w:smallCaps/>
                <w:noProof/>
                <w:spacing w:val="5"/>
              </w:rPr>
              <w:t>pro všechny obory a formy vzdělání ve školním roce 2025/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854" w14:textId="2415F692" w:rsidR="004608BD" w:rsidRDefault="004608BD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128" w:history="1">
            <w:r w:rsidRPr="0041216B">
              <w:rPr>
                <w:rStyle w:val="Hypertextovodkaz"/>
                <w:b/>
                <w:bCs/>
                <w:smallCaps/>
                <w:noProof/>
                <w:spacing w:val="5"/>
              </w:rPr>
              <w:t xml:space="preserve">Časový harmonogram pro </w:t>
            </w:r>
            <w:r w:rsidRPr="0041216B">
              <w:rPr>
                <w:rStyle w:val="Hypertextovodkaz"/>
                <w:b/>
                <w:bCs/>
                <w:caps/>
                <w:smallCaps/>
                <w:noProof/>
                <w:spacing w:val="5"/>
              </w:rPr>
              <w:t>DrUHÉ</w:t>
            </w:r>
            <w:r w:rsidRPr="0041216B">
              <w:rPr>
                <w:rStyle w:val="Hypertextovodkaz"/>
                <w:b/>
                <w:bCs/>
                <w:smallCaps/>
                <w:noProof/>
                <w:spacing w:val="5"/>
              </w:rPr>
              <w:t xml:space="preserve"> kolo přijímacího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4EEB" w14:textId="3258B787" w:rsidR="004608BD" w:rsidRDefault="004608BD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129" w:history="1">
            <w:r w:rsidRPr="0041216B">
              <w:rPr>
                <w:rStyle w:val="Hypertextovodkaz"/>
                <w:b/>
                <w:bCs/>
                <w:smallCaps/>
                <w:noProof/>
                <w:spacing w:val="5"/>
              </w:rPr>
              <w:t>pro všechny obory a formy vzdělání ve školním roce 2025/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7440" w14:textId="6B3ECD31" w:rsidR="004608BD" w:rsidRDefault="004608BD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130" w:history="1">
            <w:r w:rsidRPr="0041216B">
              <w:rPr>
                <w:rStyle w:val="Hypertextovodkaz"/>
                <w:i/>
                <w:iCs/>
                <w:noProof/>
              </w:rPr>
              <w:t>Příloha č. 1 – Doporučený v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7DC9" w14:textId="76B0D894" w:rsidR="004608BD" w:rsidRDefault="004608BD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131" w:history="1">
            <w:r w:rsidRPr="0041216B">
              <w:rPr>
                <w:rStyle w:val="Hypertextovodkaz"/>
                <w:i/>
                <w:iCs/>
                <w:noProof/>
              </w:rPr>
              <w:t>Příloha č. 2 – Doporučený v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6D40" w14:textId="1788D1D0" w:rsidR="004608BD" w:rsidRDefault="004608BD">
          <w:pPr>
            <w:pStyle w:val="Obsah3"/>
            <w:tabs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132" w:history="1">
            <w:r w:rsidRPr="0041216B">
              <w:rPr>
                <w:rStyle w:val="Hypertextovodkaz"/>
                <w:i/>
                <w:iCs/>
                <w:noProof/>
              </w:rPr>
              <w:t>Příloha č. 3 – Doporučený v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F2F0" w14:textId="69D9E168" w:rsidR="004608BD" w:rsidRDefault="004608BD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8309133" w:history="1">
            <w:r w:rsidRPr="0041216B">
              <w:rPr>
                <w:rStyle w:val="Hypertextovodkaz"/>
                <w:noProof/>
              </w:rPr>
              <w:t>Kontakt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4442" w14:textId="777AADFC" w:rsidR="00C2779F" w:rsidRDefault="00C2779F">
          <w:r>
            <w:rPr>
              <w:b/>
              <w:bCs/>
            </w:rPr>
            <w:fldChar w:fldCharType="end"/>
          </w:r>
        </w:p>
      </w:sdtContent>
    </w:sdt>
    <w:p w14:paraId="4405D125" w14:textId="1EE5017D" w:rsidR="00DA2C02" w:rsidRDefault="00DA2C02">
      <w:pPr>
        <w:spacing w:before="0" w:after="160" w:line="259" w:lineRule="auto"/>
        <w:jc w:val="left"/>
        <w:rPr>
          <w:rFonts w:ascii="Calibri" w:hAnsi="Calibri"/>
          <w:smallCaps/>
          <w:noProof/>
          <w:color w:val="428D96"/>
          <w:sz w:val="32"/>
          <w:lang w:eastAsia="cs-CZ"/>
        </w:rPr>
      </w:pPr>
      <w:r>
        <w:br w:type="page"/>
      </w:r>
    </w:p>
    <w:p w14:paraId="34A54699" w14:textId="7B5272C3" w:rsidR="00C82F93" w:rsidRPr="000237A2" w:rsidRDefault="0054142F" w:rsidP="0004450F">
      <w:pPr>
        <w:pStyle w:val="Nadpis1"/>
      </w:pPr>
      <w:bookmarkStart w:id="8" w:name="_Toc208309116"/>
      <w:r>
        <w:lastRenderedPageBreak/>
        <w:t>L</w:t>
      </w:r>
      <w:r w:rsidR="0029544F">
        <w:t>e</w:t>
      </w:r>
      <w:r w:rsidR="002936E6">
        <w:t xml:space="preserve">gislativní </w:t>
      </w:r>
      <w:r w:rsidR="005A4043">
        <w:t>předpisy</w:t>
      </w:r>
      <w:bookmarkEnd w:id="8"/>
    </w:p>
    <w:p w14:paraId="228FDF08" w14:textId="249F681A" w:rsidR="00D0690F" w:rsidRPr="008603AA" w:rsidRDefault="00C81251" w:rsidP="00C81251">
      <w:pPr>
        <w:autoSpaceDE w:val="0"/>
        <w:autoSpaceDN w:val="0"/>
        <w:adjustRightInd w:val="0"/>
        <w:spacing w:before="24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hyperlink r:id="rId12" w:history="1">
        <w:r w:rsidRPr="0048236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 xml:space="preserve">Zákon č. 561/2004 Sb., o předškolním, základním, středním, vyšším odborném a jiném vzdělávání, ve znění </w:t>
        </w:r>
        <w:r w:rsidR="00FC5991" w:rsidRPr="0048236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 xml:space="preserve">účinném od 1. </w:t>
        </w:r>
        <w:r w:rsidR="00482368" w:rsidRPr="0048236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9</w:t>
        </w:r>
        <w:r w:rsidR="00FC5991" w:rsidRPr="0048236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. 2026</w:t>
        </w:r>
        <w:r w:rsidRPr="0048236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 xml:space="preserve"> (dále jen „školský zákon“)</w:t>
        </w:r>
      </w:hyperlink>
    </w:p>
    <w:p w14:paraId="45A20B7F" w14:textId="5C71AD11" w:rsidR="00BE100B" w:rsidRPr="00265960" w:rsidRDefault="00265960" w:rsidP="00C81251">
      <w:pPr>
        <w:autoSpaceDE w:val="0"/>
        <w:autoSpaceDN w:val="0"/>
        <w:adjustRightInd w:val="0"/>
        <w:spacing w:before="24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r w:rsidRPr="00265960">
        <w:rPr>
          <w:rStyle w:val="Hypertextovodkaz"/>
          <w:color w:val="0563C1" w:themeColor="hyperlink"/>
          <w:u w:val="single"/>
        </w:rPr>
        <w:fldChar w:fldCharType="begin"/>
      </w:r>
      <w:r>
        <w:rPr>
          <w:rStyle w:val="Hypertextovodkaz"/>
          <w:color w:val="0563C1" w:themeColor="hyperlink"/>
          <w:u w:val="single"/>
        </w:rPr>
        <w:instrText>HYPERLINK "https://msmt.gov.cz/uploads/legislativa/422_2023_1.1.2026.pdf"</w:instrText>
      </w:r>
      <w:r w:rsidRPr="00265960">
        <w:rPr>
          <w:rStyle w:val="Hypertextovodkaz"/>
          <w:color w:val="0563C1" w:themeColor="hyperlink"/>
          <w:u w:val="single"/>
        </w:rPr>
      </w:r>
      <w:r w:rsidRPr="00265960">
        <w:rPr>
          <w:rStyle w:val="Hypertextovodkaz"/>
          <w:color w:val="0563C1" w:themeColor="hyperlink"/>
          <w:u w:val="single"/>
        </w:rPr>
        <w:fldChar w:fldCharType="separate"/>
      </w:r>
      <w:r w:rsidR="005F35D3" w:rsidRPr="00265960"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  <w:t>Vyhláška č. 422/2023 Sb., o přijímacím řízení ke střednímu vzdělávání a vzdělávání v</w:t>
      </w:r>
      <w:r w:rsidR="00DC0674" w:rsidRPr="00265960"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  <w:t> </w:t>
      </w:r>
      <w:r w:rsidR="005F35D3" w:rsidRPr="00265960"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  <w:t>konzervatoři</w:t>
      </w:r>
      <w:r w:rsidR="00DC0674" w:rsidRPr="00265960"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  <w:t xml:space="preserve">, ve znění </w:t>
      </w:r>
      <w:r w:rsidR="00F554C5" w:rsidRPr="00265960"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  <w:t>účinném od 1. 1. 2026</w:t>
      </w:r>
      <w:r w:rsidR="00C81251" w:rsidRPr="00265960"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  <w:t xml:space="preserve"> (dále jen „vyhláška“)</w:t>
      </w:r>
      <w:r w:rsidR="00FC5991" w:rsidRPr="00265960"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  <w:t xml:space="preserve"> </w:t>
      </w:r>
    </w:p>
    <w:p w14:paraId="1D94C411" w14:textId="2CB17307" w:rsidR="00C81251" w:rsidRPr="008603AA" w:rsidRDefault="00265960" w:rsidP="00C81251">
      <w:pPr>
        <w:autoSpaceDE w:val="0"/>
        <w:autoSpaceDN w:val="0"/>
        <w:adjustRightInd w:val="0"/>
        <w:spacing w:before="24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r w:rsidRPr="00265960">
        <w:rPr>
          <w:rStyle w:val="Hypertextovodkaz"/>
          <w:color w:val="0563C1" w:themeColor="hyperlink"/>
          <w:u w:val="single"/>
        </w:rPr>
        <w:fldChar w:fldCharType="end"/>
      </w:r>
      <w:hyperlink r:id="rId13" w:history="1">
        <w:r w:rsidR="00C81251" w:rsidRPr="006A40C4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 xml:space="preserve">Nařízení vlády č. 211/2010 Sb., o soustavě oborů vzdělání v základním, středním a vyšším odborném vzdělávání, ve znění </w:t>
        </w:r>
        <w:r w:rsidR="00F554C5" w:rsidRPr="006A40C4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účinném od 1. 9. 2025</w:t>
        </w:r>
        <w:r w:rsidR="00C81251" w:rsidRPr="006A40C4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 xml:space="preserve"> (dále jen „nařízení vlády č. 211/2010 Sb.“)</w:t>
        </w:r>
      </w:hyperlink>
    </w:p>
    <w:p w14:paraId="7E29B839" w14:textId="75444476" w:rsidR="00C81251" w:rsidRPr="008603AA" w:rsidRDefault="00C81251" w:rsidP="003110AF">
      <w:pPr>
        <w:autoSpaceDE w:val="0"/>
        <w:autoSpaceDN w:val="0"/>
        <w:adjustRightInd w:val="0"/>
        <w:spacing w:before="24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hyperlink r:id="rId14" w:history="1">
        <w:r w:rsidRPr="0048236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Zákon č. 500/2004 Sb., správní řád, ve znění pozdějších předpisů</w:t>
        </w:r>
        <w:r w:rsidR="00454881" w:rsidRPr="0048236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 xml:space="preserve"> (dále jen „správní řád“)</w:t>
        </w:r>
      </w:hyperlink>
    </w:p>
    <w:p w14:paraId="32CD9717" w14:textId="77777777" w:rsidR="00C81251" w:rsidRPr="000237A2" w:rsidRDefault="00C81251" w:rsidP="00C81251">
      <w:pPr>
        <w:autoSpaceDE w:val="0"/>
        <w:autoSpaceDN w:val="0"/>
        <w:adjustRightInd w:val="0"/>
        <w:rPr>
          <w:bCs/>
          <w:color w:val="000000"/>
        </w:rPr>
      </w:pPr>
    </w:p>
    <w:p w14:paraId="2FC9DF5D" w14:textId="6FF1919D" w:rsidR="00C81251" w:rsidRPr="000237A2" w:rsidRDefault="00C2779F" w:rsidP="0004450F">
      <w:pPr>
        <w:pStyle w:val="Nadpis1"/>
      </w:pPr>
      <w:bookmarkStart w:id="9" w:name="_Toc208309117"/>
      <w:r>
        <w:t>P</w:t>
      </w:r>
      <w:r w:rsidR="32C84138">
        <w:t>oužité</w:t>
      </w:r>
      <w:r w:rsidR="00781983" w:rsidRPr="000237A2">
        <w:t xml:space="preserve"> zkratky</w:t>
      </w:r>
      <w:bookmarkEnd w:id="9"/>
    </w:p>
    <w:p w14:paraId="356B220B" w14:textId="49C686E6" w:rsidR="00A32664" w:rsidRPr="00DC0674" w:rsidRDefault="3CD75B6D" w:rsidP="003110AF">
      <w:pPr>
        <w:autoSpaceDE w:val="0"/>
        <w:autoSpaceDN w:val="0"/>
        <w:adjustRightInd w:val="0"/>
        <w:ind w:left="2835" w:hanging="2835"/>
        <w:rPr>
          <w:color w:val="000000" w:themeColor="text1"/>
        </w:rPr>
      </w:pPr>
      <w:r w:rsidRPr="00DC0674">
        <w:rPr>
          <w:b/>
          <w:bCs/>
          <w:color w:val="000000" w:themeColor="text1"/>
        </w:rPr>
        <w:t>Centrum</w:t>
      </w:r>
      <w:r w:rsidR="00A32664" w:rsidRPr="00DC0674">
        <w:tab/>
      </w:r>
      <w:proofErr w:type="spellStart"/>
      <w:r w:rsidRPr="00DC0674">
        <w:rPr>
          <w:color w:val="000000" w:themeColor="text1"/>
        </w:rPr>
        <w:t>Centrum</w:t>
      </w:r>
      <w:proofErr w:type="spellEnd"/>
      <w:r w:rsidRPr="00DC0674">
        <w:rPr>
          <w:color w:val="000000" w:themeColor="text1"/>
        </w:rPr>
        <w:t xml:space="preserve"> pro zjišťování výsledků vzdělávání (CZVV)</w:t>
      </w:r>
      <w:r w:rsidR="25E30D06" w:rsidRPr="00DC0674">
        <w:rPr>
          <w:color w:val="000000" w:themeColor="text1"/>
        </w:rPr>
        <w:t>, též Cermat</w:t>
      </w:r>
    </w:p>
    <w:p w14:paraId="43E51D7E" w14:textId="77DAE7D5" w:rsidR="001958B2" w:rsidRPr="00DC0674" w:rsidRDefault="001E31FF" w:rsidP="001958B2">
      <w:pPr>
        <w:ind w:left="2835" w:hanging="2835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iPSy</w:t>
      </w:r>
      <w:proofErr w:type="spellEnd"/>
      <w:r w:rsidR="001958B2" w:rsidRPr="00DC0674">
        <w:tab/>
      </w:r>
      <w:r w:rsidR="008309FB" w:rsidRPr="00DC0674">
        <w:rPr>
          <w:color w:val="000000" w:themeColor="text1"/>
        </w:rPr>
        <w:t>informační systém o přijímacím řízení</w:t>
      </w:r>
      <w:r w:rsidR="00CD3899" w:rsidRPr="00DC0674">
        <w:rPr>
          <w:color w:val="000000" w:themeColor="text1"/>
        </w:rPr>
        <w:t xml:space="preserve"> (digitální přihlašovací systém)</w:t>
      </w:r>
    </w:p>
    <w:p w14:paraId="52F44A95" w14:textId="365C1CE5" w:rsidR="00CE6F1F" w:rsidRPr="00DC0674" w:rsidRDefault="009A0476" w:rsidP="00CE6F1F">
      <w:pPr>
        <w:autoSpaceDE w:val="0"/>
        <w:autoSpaceDN w:val="0"/>
        <w:adjustRightInd w:val="0"/>
        <w:ind w:left="2835" w:hanging="2835"/>
        <w:rPr>
          <w:color w:val="000000" w:themeColor="text1"/>
        </w:rPr>
      </w:pPr>
      <w:r w:rsidRPr="00DC0674">
        <w:rPr>
          <w:b/>
          <w:bCs/>
          <w:color w:val="000000" w:themeColor="text1"/>
        </w:rPr>
        <w:t>elektronická pečeť</w:t>
      </w:r>
      <w:r w:rsidRPr="00DC0674">
        <w:tab/>
      </w:r>
      <w:r w:rsidR="006A7AF5" w:rsidRPr="00DC0674">
        <w:rPr>
          <w:color w:val="000000" w:themeColor="text1"/>
        </w:rPr>
        <w:t>data v elektronické podobě, která jsou připojena k jiným datům v</w:t>
      </w:r>
      <w:r w:rsidR="005B1092" w:rsidRPr="00DC0674">
        <w:rPr>
          <w:color w:val="000000" w:themeColor="text1"/>
        </w:rPr>
        <w:t> </w:t>
      </w:r>
      <w:r w:rsidR="006A7AF5" w:rsidRPr="00DC0674">
        <w:rPr>
          <w:color w:val="000000" w:themeColor="text1"/>
        </w:rPr>
        <w:t>elektronické podobě nebo jsou s nimi logicky spojena s cílem zaručit jejich původ a integritu</w:t>
      </w:r>
      <w:r w:rsidR="001F083B" w:rsidRPr="00DC0674">
        <w:rPr>
          <w:color w:val="000000" w:themeColor="text1"/>
        </w:rPr>
        <w:t xml:space="preserve"> </w:t>
      </w:r>
      <w:r w:rsidR="009E5F2E" w:rsidRPr="00DC0674">
        <w:rPr>
          <w:color w:val="000000" w:themeColor="text1"/>
        </w:rPr>
        <w:t>–</w:t>
      </w:r>
      <w:r w:rsidR="001F083B" w:rsidRPr="00DC0674">
        <w:rPr>
          <w:color w:val="000000" w:themeColor="text1"/>
        </w:rPr>
        <w:t xml:space="preserve"> </w:t>
      </w:r>
      <w:r w:rsidR="0061476A" w:rsidRPr="00DC0674">
        <w:rPr>
          <w:color w:val="000000" w:themeColor="text1"/>
        </w:rPr>
        <w:t>obvykle není spojena s fyzickou, ale právnickou osobou</w:t>
      </w:r>
      <w:r w:rsidR="009E5F2E" w:rsidRPr="00DC0674">
        <w:rPr>
          <w:color w:val="000000" w:themeColor="text1"/>
        </w:rPr>
        <w:t xml:space="preserve">; </w:t>
      </w:r>
      <w:r w:rsidR="00C116F4" w:rsidRPr="00DC0674">
        <w:rPr>
          <w:color w:val="000000" w:themeColor="text1"/>
        </w:rPr>
        <w:t>dokumenty v </w:t>
      </w:r>
      <w:proofErr w:type="spellStart"/>
      <w:r w:rsidR="001E31FF">
        <w:rPr>
          <w:color w:val="000000" w:themeColor="text1"/>
        </w:rPr>
        <w:t>DiPSy</w:t>
      </w:r>
      <w:proofErr w:type="spellEnd"/>
      <w:r w:rsidR="00C116F4" w:rsidRPr="00DC0674">
        <w:rPr>
          <w:color w:val="000000" w:themeColor="text1"/>
        </w:rPr>
        <w:t xml:space="preserve"> obsahují </w:t>
      </w:r>
      <w:r w:rsidR="009C5136" w:rsidRPr="00DC0674">
        <w:rPr>
          <w:color w:val="000000" w:themeColor="text1"/>
        </w:rPr>
        <w:t>pečeť</w:t>
      </w:r>
      <w:r w:rsidR="00CE6F1F" w:rsidRPr="00DC0674">
        <w:rPr>
          <w:color w:val="000000" w:themeColor="text1"/>
        </w:rPr>
        <w:t>, tedy mohou být vedeny v elektronické spisové službě</w:t>
      </w:r>
    </w:p>
    <w:p w14:paraId="32289344" w14:textId="449EE5DC" w:rsidR="00F0369C" w:rsidRPr="00DC0674" w:rsidRDefault="6FB18223" w:rsidP="00F0369C">
      <w:pPr>
        <w:ind w:left="2835" w:hanging="2835"/>
        <w:rPr>
          <w:color w:val="000000" w:themeColor="text1"/>
        </w:rPr>
      </w:pPr>
      <w:r w:rsidRPr="00DC0674">
        <w:rPr>
          <w:b/>
          <w:bCs/>
          <w:color w:val="000000" w:themeColor="text1"/>
        </w:rPr>
        <w:t>e</w:t>
      </w:r>
      <w:r w:rsidR="00F0369C" w:rsidRPr="00DC0674">
        <w:rPr>
          <w:b/>
          <w:bCs/>
          <w:color w:val="000000" w:themeColor="text1"/>
        </w:rPr>
        <w:t>lektronický</w:t>
      </w:r>
      <w:r w:rsidR="52A8BEB6" w:rsidRPr="00DC0674">
        <w:rPr>
          <w:b/>
          <w:bCs/>
          <w:color w:val="000000" w:themeColor="text1"/>
        </w:rPr>
        <w:t xml:space="preserve"> </w:t>
      </w:r>
      <w:r w:rsidR="00F0369C" w:rsidRPr="00DC0674">
        <w:rPr>
          <w:b/>
          <w:bCs/>
          <w:color w:val="000000" w:themeColor="text1"/>
        </w:rPr>
        <w:t>podpis</w:t>
      </w:r>
      <w:r w:rsidR="5A8E0AFB" w:rsidRPr="00DC0674">
        <w:rPr>
          <w:color w:val="000000" w:themeColor="text1"/>
        </w:rPr>
        <w:t xml:space="preserve"> </w:t>
      </w:r>
      <w:r w:rsidR="311D9FFB" w:rsidRPr="00DC0674">
        <w:rPr>
          <w:color w:val="000000" w:themeColor="text1"/>
        </w:rPr>
        <w:t xml:space="preserve">           </w:t>
      </w:r>
      <w:r w:rsidR="00F0369C" w:rsidRPr="00DC0674">
        <w:rPr>
          <w:color w:val="000000" w:themeColor="text1"/>
        </w:rPr>
        <w:t>kvalifikovaný elektronický podpis vytvořený pomocí kvalifikovaného certifikátu; úkony ředitele školy</w:t>
      </w:r>
      <w:r w:rsidR="003478F7" w:rsidRPr="00DC0674">
        <w:rPr>
          <w:color w:val="000000" w:themeColor="text1"/>
        </w:rPr>
        <w:t xml:space="preserve"> v </w:t>
      </w:r>
      <w:proofErr w:type="spellStart"/>
      <w:r w:rsidR="001E31FF">
        <w:rPr>
          <w:color w:val="000000" w:themeColor="text1"/>
        </w:rPr>
        <w:t>DiPSy</w:t>
      </w:r>
      <w:proofErr w:type="spellEnd"/>
      <w:r w:rsidR="00F0369C" w:rsidRPr="00DC0674">
        <w:rPr>
          <w:color w:val="000000" w:themeColor="text1"/>
        </w:rPr>
        <w:t xml:space="preserve"> neobsahují podpis </w:t>
      </w:r>
    </w:p>
    <w:p w14:paraId="4C5403B1" w14:textId="77777777" w:rsidR="00A32664" w:rsidRPr="00DC0674" w:rsidRDefault="00A32664" w:rsidP="003110AF">
      <w:pPr>
        <w:autoSpaceDE w:val="0"/>
        <w:autoSpaceDN w:val="0"/>
        <w:adjustRightInd w:val="0"/>
        <w:ind w:left="2835" w:hanging="2835"/>
      </w:pPr>
      <w:r w:rsidRPr="00DC0674">
        <w:rPr>
          <w:b/>
          <w:bCs/>
        </w:rPr>
        <w:t>jednotná zkouška</w:t>
      </w:r>
      <w:r w:rsidRPr="00DC0674">
        <w:t xml:space="preserve"> </w:t>
      </w:r>
      <w:r w:rsidRPr="00DC0674">
        <w:tab/>
        <w:t>jednotná přijímací zkouška</w:t>
      </w:r>
    </w:p>
    <w:p w14:paraId="6EAD56AB" w14:textId="4AE7A64E" w:rsidR="004257A4" w:rsidRPr="00DC0674" w:rsidRDefault="00A32664" w:rsidP="004257A4">
      <w:pPr>
        <w:ind w:left="2829" w:hanging="2829"/>
        <w:rPr>
          <w:color w:val="000000" w:themeColor="text1"/>
        </w:rPr>
      </w:pPr>
      <w:r w:rsidRPr="00DC0674">
        <w:rPr>
          <w:b/>
          <w:bCs/>
        </w:rPr>
        <w:t>obor vzdělání</w:t>
      </w:r>
      <w:r w:rsidRPr="00DC0674">
        <w:tab/>
      </w:r>
      <w:r w:rsidR="00B1176C" w:rsidRPr="00DC0674">
        <w:t>p</w:t>
      </w:r>
      <w:r w:rsidR="00C850D0" w:rsidRPr="00DC0674">
        <w:t xml:space="preserve">ro účely přijímacího řízení ke střednímu vzdělávání se oborem </w:t>
      </w:r>
      <w:r w:rsidR="00C850D0" w:rsidRPr="00DC0674">
        <w:rPr>
          <w:color w:val="000000" w:themeColor="text1"/>
        </w:rPr>
        <w:t>středního vzdělání rozumí také</w:t>
      </w:r>
      <w:r w:rsidR="004257A4" w:rsidRPr="00DC0674">
        <w:rPr>
          <w:color w:val="000000" w:themeColor="text1"/>
        </w:rPr>
        <w:t>:</w:t>
      </w:r>
    </w:p>
    <w:p w14:paraId="3CE320F7" w14:textId="470A3C05" w:rsidR="00A32664" w:rsidRPr="00DC0674" w:rsidRDefault="00D419BF" w:rsidP="004257A4">
      <w:pPr>
        <w:spacing w:before="0"/>
        <w:ind w:left="2832"/>
      </w:pPr>
      <w:r w:rsidRPr="00DC0674">
        <w:t xml:space="preserve">a) </w:t>
      </w:r>
      <w:r w:rsidR="00A32664" w:rsidRPr="00DC0674">
        <w:t xml:space="preserve">stejný obor středního vzdělání v různých školách, </w:t>
      </w:r>
    </w:p>
    <w:p w14:paraId="70746DAF" w14:textId="46B8D8C4" w:rsidR="00A32664" w:rsidRPr="00DC0674" w:rsidRDefault="00D419BF" w:rsidP="004257A4">
      <w:pPr>
        <w:spacing w:before="0"/>
        <w:ind w:left="2832"/>
        <w:jc w:val="left"/>
      </w:pPr>
      <w:r w:rsidRPr="00DC0674">
        <w:t xml:space="preserve">b) </w:t>
      </w:r>
      <w:r w:rsidR="00A32664" w:rsidRPr="00DC0674">
        <w:t xml:space="preserve">stejný obor středního vzdělání s různým zaměřením školního vzdělávacího programu, </w:t>
      </w:r>
    </w:p>
    <w:p w14:paraId="3DA0B721" w14:textId="11EF9E02" w:rsidR="00A32664" w:rsidRPr="00DC0674" w:rsidRDefault="00D419BF" w:rsidP="004257A4">
      <w:pPr>
        <w:spacing w:before="0"/>
        <w:ind w:left="2124" w:firstLine="708"/>
      </w:pPr>
      <w:r w:rsidRPr="00DC0674">
        <w:t xml:space="preserve">c) </w:t>
      </w:r>
      <w:r w:rsidR="00A32664" w:rsidRPr="00DC0674">
        <w:t>stejný obor středního vzdělání v různé formě vzdělávání.</w:t>
      </w:r>
    </w:p>
    <w:p w14:paraId="2BA0299C" w14:textId="77777777" w:rsidR="00A32664" w:rsidRPr="00DC0674" w:rsidRDefault="00A32664" w:rsidP="00A32664">
      <w:pPr>
        <w:autoSpaceDE w:val="0"/>
        <w:autoSpaceDN w:val="0"/>
        <w:adjustRightInd w:val="0"/>
        <w:ind w:left="2835" w:hanging="2835"/>
      </w:pPr>
      <w:r w:rsidRPr="00DC0674">
        <w:rPr>
          <w:b/>
          <w:bCs/>
          <w:color w:val="000000"/>
        </w:rPr>
        <w:t>MŠMT</w:t>
      </w:r>
      <w:r w:rsidRPr="00DC0674">
        <w:rPr>
          <w:color w:val="000000"/>
        </w:rPr>
        <w:t xml:space="preserve"> </w:t>
      </w:r>
      <w:r w:rsidRPr="00DC0674">
        <w:rPr>
          <w:color w:val="000000"/>
        </w:rPr>
        <w:tab/>
        <w:t xml:space="preserve">Ministerstvo školství, mládeže a tělovýchovy </w:t>
      </w:r>
    </w:p>
    <w:p w14:paraId="6C81F67D" w14:textId="49487767" w:rsidR="00A32664" w:rsidRPr="00DC0674" w:rsidRDefault="00A32664" w:rsidP="00A32664">
      <w:pPr>
        <w:autoSpaceDE w:val="0"/>
        <w:autoSpaceDN w:val="0"/>
        <w:adjustRightInd w:val="0"/>
        <w:ind w:left="2835" w:hanging="2835"/>
      </w:pPr>
      <w:r w:rsidRPr="00DC0674">
        <w:rPr>
          <w:b/>
          <w:bCs/>
        </w:rPr>
        <w:t>RVP</w:t>
      </w:r>
      <w:r w:rsidRPr="00DC0674">
        <w:tab/>
        <w:t xml:space="preserve">rámcový vzdělávací program </w:t>
      </w:r>
    </w:p>
    <w:p w14:paraId="10B192CF" w14:textId="505D9601" w:rsidR="007D5620" w:rsidRPr="00DC0674" w:rsidRDefault="00153E3A" w:rsidP="00153E3A">
      <w:pPr>
        <w:autoSpaceDE w:val="0"/>
        <w:autoSpaceDN w:val="0"/>
        <w:adjustRightInd w:val="0"/>
        <w:ind w:left="2835" w:hanging="2835"/>
      </w:pPr>
      <w:r w:rsidRPr="00DC0674">
        <w:rPr>
          <w:b/>
          <w:bCs/>
        </w:rPr>
        <w:t>§ 20</w:t>
      </w:r>
      <w:r w:rsidR="003C0B5C">
        <w:rPr>
          <w:b/>
          <w:bCs/>
        </w:rPr>
        <w:t xml:space="preserve"> odst. 4</w:t>
      </w:r>
      <w:r w:rsidRPr="00DC0674">
        <w:tab/>
      </w:r>
      <w:bookmarkStart w:id="10" w:name="_Hlk207203437"/>
      <w:r w:rsidR="00FC5991" w:rsidRPr="00482368">
        <w:rPr>
          <w:b/>
          <w:bCs/>
        </w:rPr>
        <w:t xml:space="preserve">přijímací zkoušku z českého jazyka a literatury při přijímacím řízení promine ředitel školy </w:t>
      </w:r>
      <w:r w:rsidR="006A40C4">
        <w:rPr>
          <w:b/>
          <w:bCs/>
        </w:rPr>
        <w:t xml:space="preserve">na žádost </w:t>
      </w:r>
      <w:r w:rsidR="00FC5991" w:rsidRPr="00482368">
        <w:rPr>
          <w:b/>
          <w:bCs/>
        </w:rPr>
        <w:t>osobě, která se vzdělávala mimo území Č</w:t>
      </w:r>
      <w:r w:rsidR="007F2996">
        <w:rPr>
          <w:b/>
          <w:bCs/>
        </w:rPr>
        <w:t>eské republiky</w:t>
      </w:r>
      <w:r w:rsidR="00FC5991" w:rsidRPr="00482368">
        <w:rPr>
          <w:b/>
          <w:bCs/>
        </w:rPr>
        <w:t xml:space="preserve"> alespoň </w:t>
      </w:r>
      <w:r w:rsidR="004853C3">
        <w:rPr>
          <w:b/>
          <w:bCs/>
        </w:rPr>
        <w:t>1</w:t>
      </w:r>
      <w:r w:rsidR="00FC5991" w:rsidRPr="00482368">
        <w:rPr>
          <w:b/>
          <w:bCs/>
        </w:rPr>
        <w:t xml:space="preserve"> školní rok ze 3 školních roků bezprostředně předcházejících školnímu roku, ve kterém podává přihlášku, vzdělává-li se v</w:t>
      </w:r>
      <w:r w:rsidR="004853C3">
        <w:rPr>
          <w:b/>
          <w:bCs/>
        </w:rPr>
        <w:t> </w:t>
      </w:r>
      <w:r w:rsidR="00FC5991" w:rsidRPr="00482368">
        <w:rPr>
          <w:b/>
          <w:bCs/>
        </w:rPr>
        <w:t>zahraničí</w:t>
      </w:r>
      <w:r w:rsidR="004853C3">
        <w:rPr>
          <w:b/>
          <w:bCs/>
        </w:rPr>
        <w:t>;</w:t>
      </w:r>
      <w:r w:rsidR="00FC5991" w:rsidRPr="00482368">
        <w:rPr>
          <w:b/>
          <w:bCs/>
        </w:rPr>
        <w:t xml:space="preserve"> nebo se vzdělávala ve škole mimo území Č</w:t>
      </w:r>
      <w:r w:rsidR="007F2996">
        <w:rPr>
          <w:b/>
          <w:bCs/>
        </w:rPr>
        <w:t>eské republiky</w:t>
      </w:r>
      <w:r w:rsidR="00FC5991" w:rsidRPr="00482368">
        <w:rPr>
          <w:b/>
          <w:bCs/>
        </w:rPr>
        <w:t xml:space="preserve"> alespoň 2 školní roky ze 3 školních roků bezprostředně předcházejících školnímu roku, ve kterém podává přihlášku, vzdělává-li se v</w:t>
      </w:r>
      <w:r w:rsidR="004853C3">
        <w:rPr>
          <w:b/>
          <w:bCs/>
        </w:rPr>
        <w:t> </w:t>
      </w:r>
      <w:r w:rsidR="00FC5991" w:rsidRPr="00482368">
        <w:rPr>
          <w:b/>
          <w:bCs/>
        </w:rPr>
        <w:t>Č</w:t>
      </w:r>
      <w:r w:rsidR="004853C3">
        <w:rPr>
          <w:b/>
          <w:bCs/>
        </w:rPr>
        <w:t>eské republice</w:t>
      </w:r>
      <w:r w:rsidR="00781983" w:rsidRPr="00482368">
        <w:rPr>
          <w:b/>
          <w:bCs/>
        </w:rPr>
        <w:t>;</w:t>
      </w:r>
      <w:r w:rsidR="00781983" w:rsidRPr="00DC0674">
        <w:t xml:space="preserve"> zkouška je nahrazena rozhovorem prokazujícím nezbytnou znalost českého jazyka pro vzdělávání v daném oboru vzdělání</w:t>
      </w:r>
      <w:bookmarkEnd w:id="10"/>
      <w:r w:rsidR="00FC5991">
        <w:t xml:space="preserve">,  doporučený vzor </w:t>
      </w:r>
      <w:hyperlink r:id="rId15" w:history="1">
        <w:r w:rsidR="00FC5991" w:rsidRPr="00FC5991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zde</w:t>
        </w:r>
      </w:hyperlink>
    </w:p>
    <w:p w14:paraId="0D7B5677" w14:textId="77777777" w:rsidR="007D5620" w:rsidRPr="000237A2" w:rsidRDefault="007D5620">
      <w:pPr>
        <w:spacing w:before="0" w:after="160" w:line="259" w:lineRule="auto"/>
        <w:jc w:val="left"/>
        <w:rPr>
          <w:bCs/>
        </w:rPr>
      </w:pPr>
      <w:r w:rsidRPr="000237A2">
        <w:rPr>
          <w:bCs/>
        </w:rPr>
        <w:br w:type="page"/>
      </w:r>
    </w:p>
    <w:p w14:paraId="30F51853" w14:textId="7A063FBC" w:rsidR="00C81251" w:rsidRPr="000237A2" w:rsidRDefault="00C2779F" w:rsidP="00DB5D9E">
      <w:pPr>
        <w:pStyle w:val="Nadpis1"/>
        <w:shd w:val="clear" w:color="auto" w:fill="FBE4D5" w:themeFill="accent2" w:themeFillTint="33"/>
      </w:pPr>
      <w:bookmarkStart w:id="11" w:name="_Toc208309118"/>
      <w:r>
        <w:lastRenderedPageBreak/>
        <w:t>H</w:t>
      </w:r>
      <w:r w:rsidR="21A834B6">
        <w:t>lavní</w:t>
      </w:r>
      <w:r w:rsidR="00C81251" w:rsidRPr="000237A2">
        <w:t xml:space="preserve"> náležitosti vyhlášení </w:t>
      </w:r>
      <w:r w:rsidR="00F2537F">
        <w:t xml:space="preserve">a základní pravidla vedení </w:t>
      </w:r>
      <w:r w:rsidR="00F2537F" w:rsidRPr="000237A2">
        <w:t>přijímacího řízení</w:t>
      </w:r>
      <w:bookmarkEnd w:id="11"/>
      <w:r w:rsidR="00F2537F" w:rsidRPr="000237A2">
        <w:t xml:space="preserve"> </w:t>
      </w:r>
    </w:p>
    <w:p w14:paraId="50A86D55" w14:textId="212C28CC" w:rsidR="00827CC8" w:rsidRDefault="00C81251" w:rsidP="00C81251">
      <w:pPr>
        <w:numPr>
          <w:ilvl w:val="0"/>
          <w:numId w:val="10"/>
        </w:numPr>
        <w:spacing w:before="60"/>
      </w:pPr>
      <w:r w:rsidRPr="000237A2">
        <w:t xml:space="preserve">Vyhlášení přijímacího řízení musí jednoznačně stanovit, </w:t>
      </w:r>
    </w:p>
    <w:p w14:paraId="7224159B" w14:textId="77777777" w:rsidR="00154051" w:rsidRDefault="00C81251" w:rsidP="00154051">
      <w:pPr>
        <w:numPr>
          <w:ilvl w:val="1"/>
          <w:numId w:val="10"/>
        </w:numPr>
        <w:spacing w:before="60"/>
      </w:pPr>
      <w:r w:rsidRPr="000237A2">
        <w:t>ve které škole</w:t>
      </w:r>
      <w:r w:rsidR="00D419BF" w:rsidRPr="000237A2">
        <w:t xml:space="preserve">, </w:t>
      </w:r>
    </w:p>
    <w:p w14:paraId="00055BF0" w14:textId="77777777" w:rsidR="006862EA" w:rsidRDefault="00C81251" w:rsidP="00154051">
      <w:pPr>
        <w:numPr>
          <w:ilvl w:val="1"/>
          <w:numId w:val="10"/>
        </w:numPr>
        <w:spacing w:before="60"/>
      </w:pPr>
      <w:r w:rsidRPr="000237A2">
        <w:t>do kterého oboru vzdělání</w:t>
      </w:r>
      <w:r w:rsidR="00D419BF" w:rsidRPr="000237A2">
        <w:t>, do kterého zaměření školního vzdělávacího programu, do které formy vzdělá</w:t>
      </w:r>
      <w:r w:rsidR="004C649E" w:rsidRPr="000237A2">
        <w:t>vá</w:t>
      </w:r>
      <w:r w:rsidR="00D419BF" w:rsidRPr="000237A2">
        <w:t xml:space="preserve">ní, </w:t>
      </w:r>
      <w:r w:rsidR="004C649E" w:rsidRPr="000237A2">
        <w:t>popř. zda jde o</w:t>
      </w:r>
      <w:r w:rsidR="003110AF" w:rsidRPr="000237A2">
        <w:t> </w:t>
      </w:r>
      <w:r w:rsidR="004C649E" w:rsidRPr="000237A2">
        <w:t xml:space="preserve">nástavbové či zkrácené studium, </w:t>
      </w:r>
    </w:p>
    <w:p w14:paraId="7CD6B32C" w14:textId="073E6716" w:rsidR="00C81251" w:rsidRPr="000237A2" w:rsidRDefault="00C81251" w:rsidP="00A522CD">
      <w:pPr>
        <w:spacing w:before="60"/>
        <w:ind w:left="372"/>
      </w:pPr>
      <w:r w:rsidRPr="000237A2">
        <w:t xml:space="preserve">se přijímací řízení koná. </w:t>
      </w:r>
    </w:p>
    <w:p w14:paraId="53A4A04F" w14:textId="5258346D" w:rsidR="00C81251" w:rsidRPr="000237A2" w:rsidRDefault="00C81251" w:rsidP="00C81251">
      <w:pPr>
        <w:numPr>
          <w:ilvl w:val="0"/>
          <w:numId w:val="10"/>
        </w:numPr>
        <w:spacing w:before="60"/>
        <w:ind w:left="357" w:hanging="357"/>
        <w:rPr>
          <w:color w:val="000000"/>
        </w:rPr>
      </w:pPr>
      <w:r w:rsidRPr="000237A2">
        <w:t xml:space="preserve">Střední škola (ředitel) </w:t>
      </w:r>
      <w:r w:rsidRPr="000237A2">
        <w:rPr>
          <w:color w:val="000000"/>
        </w:rPr>
        <w:t>stanoví pro jednotlivá kola přijímacího řízení jednotná kritéria přijímání a zveřejňuje spolu s těmito kritérii i způsob hodnocení jejich splnění a další podrobnosti organizace přijímacího řízení.</w:t>
      </w:r>
      <w:r w:rsidRPr="000237A2">
        <w:t xml:space="preserve"> </w:t>
      </w:r>
      <w:bookmarkStart w:id="12" w:name="_Hlk207189251"/>
      <w:r w:rsidR="00782E47" w:rsidRPr="00782E47">
        <w:rPr>
          <w:b/>
          <w:bCs/>
        </w:rPr>
        <w:t>Součástí kritérií jsou také termíny školní přijímací zkoušky, talentové zkoušky nebo rozhovoru. Pokud je součástí kritérií i termín, kdy má účastník řízení možnost seznámit se s podklady pro rozhodnutí, pak tím ředitel školy naplní povinnost výzvy k seznámení se s podklady.</w:t>
      </w:r>
      <w:r w:rsidR="00782E47">
        <w:rPr>
          <w:b/>
          <w:bCs/>
        </w:rPr>
        <w:t xml:space="preserve"> </w:t>
      </w:r>
    </w:p>
    <w:bookmarkEnd w:id="12"/>
    <w:p w14:paraId="0FC8C62E" w14:textId="7A86966E" w:rsidR="00F848FA" w:rsidRPr="009B1F05" w:rsidRDefault="001D5ED1" w:rsidP="009B1F05">
      <w:pPr>
        <w:numPr>
          <w:ilvl w:val="0"/>
          <w:numId w:val="10"/>
        </w:numPr>
        <w:spacing w:before="60" w:after="120"/>
        <w:ind w:left="357" w:hanging="357"/>
        <w:rPr>
          <w:bCs/>
        </w:rPr>
      </w:pPr>
      <w:r w:rsidRPr="000237A2">
        <w:rPr>
          <w:bCs/>
        </w:rPr>
        <w:t xml:space="preserve">Všechna kritéria musí být hodnoticí, nikoli vylučující uchazeče při přijímání ke vzdělávání, pokud vylučující předpoklady nestanoví právní předpis (např. prokázání zdravotní způsobilosti, doložení potvrzení či žádosti k pobytu, úspěšné ukončení vzdělávání, stanovení hranice úspěšnosti apod.). V této souvislosti upozorňujeme, že bonifikaci ukončení devátého ročníku </w:t>
      </w:r>
      <w:r w:rsidR="0040217B">
        <w:rPr>
          <w:bCs/>
        </w:rPr>
        <w:t>na úkor uchazečů, kteří se hlásí do středního vzdělávání po splnění povinné školní docházky bez ukončení 9. ročníku</w:t>
      </w:r>
      <w:r w:rsidR="005566BE">
        <w:rPr>
          <w:bCs/>
        </w:rPr>
        <w:t>,</w:t>
      </w:r>
      <w:r w:rsidR="0040217B">
        <w:rPr>
          <w:bCs/>
        </w:rPr>
        <w:t xml:space="preserve"> </w:t>
      </w:r>
      <w:r w:rsidRPr="000237A2">
        <w:rPr>
          <w:bCs/>
        </w:rPr>
        <w:t>považuje MŠMT za protiprávn</w:t>
      </w:r>
      <w:r w:rsidR="006A40C4">
        <w:rPr>
          <w:bCs/>
        </w:rPr>
        <w:t>í.</w:t>
      </w:r>
      <w:r w:rsidR="00782E47">
        <w:rPr>
          <w:bCs/>
        </w:rPr>
        <w:t xml:space="preserve"> </w:t>
      </w:r>
      <w:r w:rsidR="33DA9C1C">
        <w:t xml:space="preserve">Součástí kritérií nesmí být </w:t>
      </w:r>
      <w:r w:rsidR="009B1F05">
        <w:t xml:space="preserve">rovněž </w:t>
      </w:r>
      <w:r w:rsidR="33DA9C1C">
        <w:t>hodnocení na vysvědčení za druhé pololetí školního roku 2019/2020</w:t>
      </w:r>
      <w:r w:rsidR="6680ECD9">
        <w:t>, jelikož tato vysvědčení byla vydávána podle zvláštních pravidel zapříčiněných pandemií covidu a nejsou srovnatelná.</w:t>
      </w:r>
    </w:p>
    <w:p w14:paraId="55EF0422" w14:textId="4B4246F3" w:rsidR="000D1C71" w:rsidRPr="001E31FF" w:rsidRDefault="32FCE315">
      <w:pPr>
        <w:numPr>
          <w:ilvl w:val="0"/>
          <w:numId w:val="14"/>
        </w:numPr>
        <w:autoSpaceDE w:val="0"/>
        <w:autoSpaceDN w:val="0"/>
        <w:adjustRightInd w:val="0"/>
        <w:spacing w:before="60"/>
      </w:pPr>
      <w:r w:rsidRPr="001E31FF">
        <w:t>V přijímacím řízení se jedná a písemnosti se vyhotovují v českém jazyce. Účastníci přijímacího řízení mohou jednat a písemnosti pro toto řízení mohou předkládat i v jazyce slovenském. Překlad dokladu vyhotoveného v cizím jazyce</w:t>
      </w:r>
      <w:r w:rsidR="776E3C52" w:rsidRPr="001E31FF">
        <w:t xml:space="preserve"> </w:t>
      </w:r>
      <w:r w:rsidRPr="001E31FF">
        <w:t xml:space="preserve">nemusí být úředně ověřený. </w:t>
      </w:r>
      <w:r w:rsidR="68DDFBD7" w:rsidRPr="001E31FF">
        <w:t xml:space="preserve">Překlad </w:t>
      </w:r>
      <w:r w:rsidR="580C65C0" w:rsidRPr="001E31FF">
        <w:t xml:space="preserve">dokumentu </w:t>
      </w:r>
      <w:r w:rsidR="68DDFBD7" w:rsidRPr="001E31FF">
        <w:t>si může tedy účastník řízení vyhotovit sám. Ředitel školy má ale právo při pochybnostech o jeho správnosti</w:t>
      </w:r>
      <w:r w:rsidR="63414635" w:rsidRPr="001E31FF">
        <w:t xml:space="preserve"> </w:t>
      </w:r>
      <w:r w:rsidR="68DDFBD7" w:rsidRPr="001E31FF">
        <w:t xml:space="preserve">vyžádat </w:t>
      </w:r>
      <w:r w:rsidR="00635A85" w:rsidRPr="001E31FF">
        <w:t xml:space="preserve">od uchazeče předložení úředního </w:t>
      </w:r>
      <w:r w:rsidR="68DDFBD7" w:rsidRPr="001E31FF">
        <w:t>překlad</w:t>
      </w:r>
      <w:r w:rsidR="0055135F" w:rsidRPr="001E31FF">
        <w:t>u</w:t>
      </w:r>
      <w:r w:rsidR="68DDFBD7" w:rsidRPr="001E31FF">
        <w:t xml:space="preserve"> (napřík</w:t>
      </w:r>
      <w:r w:rsidR="1E985054" w:rsidRPr="001E31FF">
        <w:t xml:space="preserve">lad </w:t>
      </w:r>
      <w:r w:rsidR="68DDFBD7" w:rsidRPr="001E31FF">
        <w:t xml:space="preserve">vyhotovený </w:t>
      </w:r>
      <w:r w:rsidR="139CFF45" w:rsidRPr="001E31FF">
        <w:t>s</w:t>
      </w:r>
      <w:r w:rsidR="0F86B501" w:rsidRPr="001E31FF">
        <w:t xml:space="preserve">oudním </w:t>
      </w:r>
      <w:r w:rsidR="68DDFBD7" w:rsidRPr="001E31FF">
        <w:t>překlada</w:t>
      </w:r>
      <w:r w:rsidR="5A00C179" w:rsidRPr="001E31FF">
        <w:t>t</w:t>
      </w:r>
      <w:r w:rsidR="68DDFBD7" w:rsidRPr="001E31FF">
        <w:t>elem</w:t>
      </w:r>
      <w:r w:rsidR="062C9A63" w:rsidRPr="001E31FF">
        <w:t>).</w:t>
      </w:r>
      <w:r w:rsidR="61B6777E" w:rsidRPr="001E31FF">
        <w:t xml:space="preserve"> Obecně také platí podle správního řádu (§ 16 odst. 2)</w:t>
      </w:r>
      <w:r w:rsidR="4F8B1896" w:rsidRPr="001E31FF">
        <w:t xml:space="preserve">, že ředitel školy může sdělit, že nevyžaduje žádný překlad dokladů. </w:t>
      </w:r>
      <w:r w:rsidR="4F8B1896" w:rsidRPr="001E31FF">
        <w:rPr>
          <w:rFonts w:ascii="Calibri" w:eastAsia="Calibri" w:hAnsi="Calibri" w:cs="Calibri"/>
        </w:rPr>
        <w:t>Takové prohlášení může ře</w:t>
      </w:r>
      <w:r w:rsidR="566077A4" w:rsidRPr="001E31FF">
        <w:rPr>
          <w:rFonts w:ascii="Calibri" w:eastAsia="Calibri" w:hAnsi="Calibri" w:cs="Calibri"/>
        </w:rPr>
        <w:t>d</w:t>
      </w:r>
      <w:r w:rsidR="4F8B1896" w:rsidRPr="001E31FF">
        <w:rPr>
          <w:rFonts w:ascii="Calibri" w:eastAsia="Calibri" w:hAnsi="Calibri" w:cs="Calibri"/>
        </w:rPr>
        <w:t>itel coby správní orgán učinit na své úřední desce i</w:t>
      </w:r>
      <w:r w:rsidR="00DB59FD" w:rsidRPr="001E31FF">
        <w:rPr>
          <w:rFonts w:ascii="Calibri" w:eastAsia="Calibri" w:hAnsi="Calibri" w:cs="Calibri"/>
        </w:rPr>
        <w:t> </w:t>
      </w:r>
      <w:r w:rsidR="4F8B1896" w:rsidRPr="001E31FF">
        <w:rPr>
          <w:rFonts w:ascii="Calibri" w:eastAsia="Calibri" w:hAnsi="Calibri" w:cs="Calibri"/>
        </w:rPr>
        <w:t>pro neurčitý počet řízení v budoucnu</w:t>
      </w:r>
      <w:r w:rsidR="1BA55AAA" w:rsidRPr="001E31FF">
        <w:rPr>
          <w:rFonts w:ascii="Calibri" w:eastAsia="Calibri" w:hAnsi="Calibri" w:cs="Calibri"/>
        </w:rPr>
        <w:t xml:space="preserve"> nebo pro jednotlivý případ v jednom řízení.</w:t>
      </w:r>
      <w:r w:rsidR="58431753" w:rsidRPr="001E31FF">
        <w:rPr>
          <w:color w:val="000000"/>
        </w:rPr>
        <w:t xml:space="preserve"> </w:t>
      </w:r>
    </w:p>
    <w:p w14:paraId="126B401F" w14:textId="4E19FC40" w:rsidR="00F848FA" w:rsidRPr="001E31FF" w:rsidRDefault="58431753">
      <w:pPr>
        <w:numPr>
          <w:ilvl w:val="0"/>
          <w:numId w:val="14"/>
        </w:numPr>
        <w:autoSpaceDE w:val="0"/>
        <w:autoSpaceDN w:val="0"/>
        <w:adjustRightInd w:val="0"/>
        <w:spacing w:before="60"/>
      </w:pPr>
      <w:r w:rsidRPr="001E31FF">
        <w:rPr>
          <w:color w:val="000000"/>
        </w:rPr>
        <w:t xml:space="preserve">Přihláška je podána včas, pokud je podána poslední den lhůty, </w:t>
      </w:r>
      <w:r w:rsidR="1CF42887" w:rsidRPr="001E31FF">
        <w:rPr>
          <w:color w:val="000000"/>
        </w:rPr>
        <w:t xml:space="preserve">přičemž </w:t>
      </w:r>
      <w:r w:rsidRPr="001E31FF">
        <w:rPr>
          <w:color w:val="000000"/>
        </w:rPr>
        <w:t xml:space="preserve">pokud tento den připadne na sobotu, neděli nebo svátek, je jím následující pracovní den. Lhůta je zachována, je-li posledního dne lhůty </w:t>
      </w:r>
      <w:r w:rsidR="7AB65B95" w:rsidRPr="001E31FF">
        <w:rPr>
          <w:color w:val="000000"/>
        </w:rPr>
        <w:t xml:space="preserve">přihláška </w:t>
      </w:r>
    </w:p>
    <w:p w14:paraId="6A27374E" w14:textId="186F5BC9" w:rsidR="00F848FA" w:rsidRPr="001E31FF" w:rsidRDefault="00281C6B" w:rsidP="00F848FA">
      <w:pPr>
        <w:numPr>
          <w:ilvl w:val="1"/>
          <w:numId w:val="14"/>
        </w:numPr>
        <w:spacing w:before="60"/>
      </w:pPr>
      <w:r w:rsidRPr="001E31FF">
        <w:rPr>
          <w:color w:val="000000"/>
        </w:rPr>
        <w:t xml:space="preserve">podána </w:t>
      </w:r>
      <w:r w:rsidR="00532981" w:rsidRPr="001E31FF">
        <w:rPr>
          <w:color w:val="000000"/>
        </w:rPr>
        <w:t>do střední školy</w:t>
      </w:r>
      <w:r w:rsidR="00F848FA" w:rsidRPr="001E31FF">
        <w:rPr>
          <w:color w:val="000000"/>
        </w:rPr>
        <w:t xml:space="preserve"> (osobní podání)</w:t>
      </w:r>
      <w:r w:rsidRPr="001E31FF">
        <w:rPr>
          <w:color w:val="000000"/>
        </w:rPr>
        <w:t>,</w:t>
      </w:r>
    </w:p>
    <w:p w14:paraId="6E263B64" w14:textId="77777777" w:rsidR="00F848FA" w:rsidRPr="001E31FF" w:rsidRDefault="00F848FA" w:rsidP="00F848FA">
      <w:pPr>
        <w:numPr>
          <w:ilvl w:val="1"/>
          <w:numId w:val="14"/>
        </w:numPr>
        <w:spacing w:before="60"/>
      </w:pPr>
      <w:r w:rsidRPr="001E31FF">
        <w:rPr>
          <w:color w:val="000000"/>
        </w:rPr>
        <w:t>podána na poštu, nebo</w:t>
      </w:r>
    </w:p>
    <w:p w14:paraId="3C3B6079" w14:textId="567CFD43" w:rsidR="00F848FA" w:rsidRPr="001E31FF" w:rsidRDefault="00281C6B" w:rsidP="00F848FA">
      <w:pPr>
        <w:numPr>
          <w:ilvl w:val="1"/>
          <w:numId w:val="14"/>
        </w:numPr>
        <w:spacing w:before="60"/>
      </w:pPr>
      <w:r w:rsidRPr="001E31FF">
        <w:rPr>
          <w:color w:val="000000"/>
        </w:rPr>
        <w:t xml:space="preserve">elektronicky zadána do </w:t>
      </w:r>
      <w:proofErr w:type="spellStart"/>
      <w:r w:rsidR="001E31FF" w:rsidRPr="001E31FF">
        <w:rPr>
          <w:color w:val="000000"/>
        </w:rPr>
        <w:t>DiPSy</w:t>
      </w:r>
      <w:proofErr w:type="spellEnd"/>
      <w:r w:rsidRPr="001E31FF">
        <w:rPr>
          <w:color w:val="000000"/>
        </w:rPr>
        <w:t xml:space="preserve">. </w:t>
      </w:r>
    </w:p>
    <w:p w14:paraId="1530BB2C" w14:textId="1CCB53F5" w:rsidR="00281C6B" w:rsidRPr="001E31FF" w:rsidRDefault="22D33E0C" w:rsidP="006A40C4">
      <w:pPr>
        <w:numPr>
          <w:ilvl w:val="0"/>
          <w:numId w:val="14"/>
        </w:numPr>
        <w:spacing w:before="60"/>
      </w:pPr>
      <w:r w:rsidRPr="001E31FF">
        <w:rPr>
          <w:color w:val="000000" w:themeColor="text1"/>
        </w:rPr>
        <w:t xml:space="preserve">Rovněž obecně platí, že </w:t>
      </w:r>
      <w:r w:rsidR="0E0C40BC" w:rsidRPr="001E31FF">
        <w:rPr>
          <w:color w:val="000000" w:themeColor="text1"/>
        </w:rPr>
        <w:t>termín</w:t>
      </w:r>
      <w:r w:rsidR="009B1F05">
        <w:rPr>
          <w:color w:val="000000" w:themeColor="text1"/>
        </w:rPr>
        <w:t xml:space="preserve"> či konec lhůty </w:t>
      </w:r>
      <w:r w:rsidR="0E0C40BC" w:rsidRPr="001E31FF">
        <w:rPr>
          <w:color w:val="000000" w:themeColor="text1"/>
        </w:rPr>
        <w:t>stanoven</w:t>
      </w:r>
      <w:r w:rsidR="009B1F05">
        <w:rPr>
          <w:color w:val="000000" w:themeColor="text1"/>
        </w:rPr>
        <w:t xml:space="preserve">ý </w:t>
      </w:r>
      <w:r w:rsidR="0E0C40BC" w:rsidRPr="001E31FF">
        <w:rPr>
          <w:color w:val="000000" w:themeColor="text1"/>
        </w:rPr>
        <w:t xml:space="preserve">vyhláškou </w:t>
      </w:r>
      <w:r w:rsidR="009B1F05" w:rsidRPr="009B1F05">
        <w:rPr>
          <w:b/>
          <w:bCs/>
          <w:color w:val="000000" w:themeColor="text1"/>
        </w:rPr>
        <w:t>(a to i pro Centrum)</w:t>
      </w:r>
      <w:r w:rsidR="5272BAAF" w:rsidRPr="001E31FF">
        <w:rPr>
          <w:color w:val="000000" w:themeColor="text1"/>
        </w:rPr>
        <w:t xml:space="preserve"> se posouvají na následující pracovní den</w:t>
      </w:r>
      <w:r w:rsidR="003621A9" w:rsidRPr="001E31FF">
        <w:rPr>
          <w:color w:val="000000" w:themeColor="text1"/>
        </w:rPr>
        <w:t>,</w:t>
      </w:r>
      <w:r w:rsidR="5272BAAF" w:rsidRPr="001E31FF">
        <w:rPr>
          <w:color w:val="000000" w:themeColor="text1"/>
        </w:rPr>
        <w:t xml:space="preserve"> dopadnou-li na sobotu, neděli nebo svátek</w:t>
      </w:r>
      <w:r w:rsidR="009B1F05">
        <w:rPr>
          <w:color w:val="000000" w:themeColor="text1"/>
        </w:rPr>
        <w:t xml:space="preserve">. </w:t>
      </w:r>
      <w:r w:rsidR="006A40C4" w:rsidDel="00BE55F0">
        <w:rPr>
          <w:color w:val="000000" w:themeColor="text1"/>
        </w:rPr>
        <w:t xml:space="preserve">Toto pravidlo neplatí pro </w:t>
      </w:r>
      <w:r w:rsidR="006A40C4">
        <w:rPr>
          <w:color w:val="000000" w:themeColor="text1"/>
        </w:rPr>
        <w:t>případ, kdy nejde o termín ani lhůtu, nýbrž o</w:t>
      </w:r>
      <w:r w:rsidR="006A40C4" w:rsidDel="00BE55F0">
        <w:rPr>
          <w:color w:val="000000" w:themeColor="text1"/>
        </w:rPr>
        <w:t xml:space="preserve"> období</w:t>
      </w:r>
      <w:r w:rsidR="006A40C4" w:rsidRPr="001E31FF" w:rsidDel="00BE55F0">
        <w:rPr>
          <w:color w:val="000000" w:themeColor="text1"/>
        </w:rPr>
        <w:t xml:space="preserve">. </w:t>
      </w:r>
    </w:p>
    <w:p w14:paraId="6C54E5B7" w14:textId="42D5DC5C" w:rsidR="00281C6B" w:rsidRDefault="28F85BE5" w:rsidP="5D001D76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</w:pPr>
      <w:r w:rsidRPr="001E31FF">
        <w:rPr>
          <w:color w:val="000000" w:themeColor="text1"/>
        </w:rPr>
        <w:t>Na uložení rozhodnutí u provozovatele poštovních služeb po dobu 10 dnů se vztahuje § </w:t>
      </w:r>
      <w:r w:rsidRPr="001E31FF">
        <w:t>24 správního řádu</w:t>
      </w:r>
      <w:r w:rsidRPr="001E31FF">
        <w:rPr>
          <w:color w:val="000000" w:themeColor="text1"/>
        </w:rPr>
        <w:t xml:space="preserve"> s tím, že jestliže si adresát uloženou písemnost ve lhůtě 10 dnů ode dne, kdy byla k vyzvednutí připravena, nevyzvedne, písemnost se považuje za doručenou posledním dnem této lhůty</w:t>
      </w:r>
      <w:r w:rsidR="00A42FD8">
        <w:rPr>
          <w:color w:val="000000" w:themeColor="text1"/>
        </w:rPr>
        <w:t xml:space="preserve"> (obálka musí být s doručenkou, viz např. </w:t>
      </w:r>
      <w:hyperlink r:id="rId16" w:history="1">
        <w:r w:rsidR="00A42FD8" w:rsidRPr="00A42FD8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zde</w:t>
        </w:r>
      </w:hyperlink>
      <w:r w:rsidR="00A42FD8">
        <w:rPr>
          <w:color w:val="000000" w:themeColor="text1"/>
        </w:rPr>
        <w:t>)</w:t>
      </w:r>
      <w:r w:rsidRPr="001E31FF">
        <w:rPr>
          <w:color w:val="000000" w:themeColor="text1"/>
        </w:rPr>
        <w:t xml:space="preserve">. </w:t>
      </w:r>
      <w:r w:rsidRPr="001E31FF">
        <w:t xml:space="preserve">Je-li přihláška podána prostřednictvím </w:t>
      </w:r>
      <w:proofErr w:type="spellStart"/>
      <w:r w:rsidR="001E31FF" w:rsidRPr="001E31FF">
        <w:t>DiPSy</w:t>
      </w:r>
      <w:proofErr w:type="spellEnd"/>
      <w:r w:rsidRPr="001E31FF">
        <w:t xml:space="preserve">, </w:t>
      </w:r>
      <w:r w:rsidR="075FB6A6" w:rsidRPr="001E31FF">
        <w:t xml:space="preserve">ředitel </w:t>
      </w:r>
      <w:r w:rsidR="0493F3E2" w:rsidRPr="001E31FF">
        <w:t xml:space="preserve">školy </w:t>
      </w:r>
      <w:r w:rsidRPr="001E31FF">
        <w:t xml:space="preserve">veškeré úkony </w:t>
      </w:r>
      <w:r w:rsidR="7F875088" w:rsidRPr="001E31FF">
        <w:t>činí</w:t>
      </w:r>
      <w:r w:rsidRPr="001E31FF">
        <w:t xml:space="preserve"> </w:t>
      </w:r>
      <w:r w:rsidR="3DE120C8" w:rsidRPr="001E31FF">
        <w:t xml:space="preserve">povinně výhradně </w:t>
      </w:r>
      <w:r w:rsidRPr="001E31FF">
        <w:t>v </w:t>
      </w:r>
      <w:proofErr w:type="spellStart"/>
      <w:r w:rsidR="001E31FF" w:rsidRPr="001E31FF">
        <w:t>DiPSy</w:t>
      </w:r>
      <w:proofErr w:type="spellEnd"/>
      <w:r w:rsidRPr="001E31FF">
        <w:t>, až dokud uchazeč nesdělí, že o to nadále nemá zájem</w:t>
      </w:r>
      <w:r w:rsidR="32A6AFBC" w:rsidRPr="001E31FF">
        <w:t xml:space="preserve"> </w:t>
      </w:r>
      <w:r w:rsidR="08F8192B" w:rsidRPr="001E31FF">
        <w:t>(</w:t>
      </w:r>
      <w:r w:rsidR="32A6AFBC" w:rsidRPr="001E31FF">
        <w:t xml:space="preserve">úkony </w:t>
      </w:r>
      <w:r w:rsidR="00A42FD8">
        <w:t xml:space="preserve">ředitele </w:t>
      </w:r>
      <w:r w:rsidR="32A6AFBC" w:rsidRPr="001E31FF">
        <w:t>neobsahují podpis ani elektronickou pečeť</w:t>
      </w:r>
      <w:r w:rsidR="71789BBF" w:rsidRPr="001E31FF">
        <w:t>)</w:t>
      </w:r>
      <w:r w:rsidR="32A6AFBC" w:rsidRPr="001E31FF">
        <w:t xml:space="preserve">. </w:t>
      </w:r>
    </w:p>
    <w:p w14:paraId="5E9BB133" w14:textId="25DDA37E" w:rsidR="00A42FD8" w:rsidRPr="001E31FF" w:rsidRDefault="00A42FD8" w:rsidP="00A42FD8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</w:pPr>
      <w:r w:rsidRPr="001E31FF">
        <w:t xml:space="preserve">Uchazeč, který podal přihlášku prostřednictvím </w:t>
      </w:r>
      <w:proofErr w:type="spellStart"/>
      <w:r w:rsidRPr="001E31FF">
        <w:t>DiPSy</w:t>
      </w:r>
      <w:proofErr w:type="spellEnd"/>
      <w:r w:rsidRPr="001E31FF">
        <w:t xml:space="preserve">, může činit úkony v </w:t>
      </w:r>
      <w:proofErr w:type="spellStart"/>
      <w:r w:rsidRPr="001E31FF">
        <w:t>DiPSy</w:t>
      </w:r>
      <w:proofErr w:type="spellEnd"/>
      <w:r w:rsidRPr="001E31FF">
        <w:t xml:space="preserve"> v rámci řízení v prvním stupni (tedy neplatí pro podání odvolání a jiných opravných nebo podobných prostředků). Je to ale pouze možnost,</w:t>
      </w:r>
      <w:r>
        <w:t xml:space="preserve"> uchazeč</w:t>
      </w:r>
      <w:r w:rsidRPr="001E31FF">
        <w:t xml:space="preserve"> může v rámci řízení komunikovat i poštou, nebo jiným způsobem podle správního řádu. V případě komunikace prostřednictvím </w:t>
      </w:r>
      <w:proofErr w:type="spellStart"/>
      <w:r w:rsidRPr="001E31FF">
        <w:t>DiPSy</w:t>
      </w:r>
      <w:proofErr w:type="spellEnd"/>
      <w:r w:rsidRPr="001E31FF">
        <w:t xml:space="preserve"> je dnem doručení </w:t>
      </w:r>
      <w:r>
        <w:t xml:space="preserve">uchazeči </w:t>
      </w:r>
      <w:r w:rsidRPr="001E31FF">
        <w:lastRenderedPageBreak/>
        <w:t xml:space="preserve">den, kdy se </w:t>
      </w:r>
      <w:r>
        <w:t xml:space="preserve">uchazeč </w:t>
      </w:r>
      <w:r w:rsidRPr="001E31FF">
        <w:t xml:space="preserve">do systému přihlásí, přičemž takové doručení má stejné právní účinky jako doručení do vlastních rukou. Řediteli školy je doručeno ihned. U uchazeče se uplatní fikce doručení: nepřihlásí-li se adresát-uchazeč do </w:t>
      </w:r>
      <w:proofErr w:type="spellStart"/>
      <w:r w:rsidRPr="001E31FF">
        <w:t>DiPSy</w:t>
      </w:r>
      <w:proofErr w:type="spellEnd"/>
      <w:r w:rsidRPr="001E31FF">
        <w:t xml:space="preserve"> ve lhůtě 10 dnů ode dne, kdy byla písemnost v </w:t>
      </w:r>
      <w:proofErr w:type="spellStart"/>
      <w:r w:rsidRPr="001E31FF">
        <w:t>DiPSy</w:t>
      </w:r>
      <w:proofErr w:type="spellEnd"/>
      <w:r w:rsidRPr="001E31FF">
        <w:t xml:space="preserve"> zpřístupněna, považuje se tato písemnost za doručenou do vlastních rukou posledním dnem této lhůty. Aby se to však nemuselo nikdy stát, </w:t>
      </w:r>
      <w:r>
        <w:t>zasílá</w:t>
      </w:r>
      <w:r w:rsidRPr="001E31FF">
        <w:t xml:space="preserve"> </w:t>
      </w:r>
      <w:proofErr w:type="spellStart"/>
      <w:r w:rsidRPr="001E31FF">
        <w:t>DiPSy</w:t>
      </w:r>
      <w:proofErr w:type="spellEnd"/>
      <w:r w:rsidRPr="001E31FF">
        <w:t xml:space="preserve"> upozornění na email</w:t>
      </w:r>
      <w:r>
        <w:t>.</w:t>
      </w:r>
    </w:p>
    <w:p w14:paraId="15E9E991" w14:textId="25E03854" w:rsidR="00A42FD8" w:rsidRPr="001E31FF" w:rsidRDefault="00A42FD8" w:rsidP="00A42FD8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1E31FF">
        <w:rPr>
          <w:color w:val="000000" w:themeColor="text1"/>
        </w:rPr>
        <w:t>Termíny konání školních a talentových zkoušek a ostatní podmínky jsou v</w:t>
      </w:r>
      <w:r>
        <w:rPr>
          <w:color w:val="000000" w:themeColor="text1"/>
        </w:rPr>
        <w:t xml:space="preserve"> prvním, </w:t>
      </w:r>
      <w:r w:rsidRPr="001E31FF">
        <w:rPr>
          <w:color w:val="000000" w:themeColor="text1"/>
        </w:rPr>
        <w:t>druhém a dalších kolech shodné pro obory vzdělání s</w:t>
      </w:r>
      <w:r>
        <w:rPr>
          <w:color w:val="000000" w:themeColor="text1"/>
        </w:rPr>
        <w:t> </w:t>
      </w:r>
      <w:r w:rsidRPr="001E31FF">
        <w:rPr>
          <w:color w:val="000000" w:themeColor="text1"/>
        </w:rPr>
        <w:t>talentovými</w:t>
      </w:r>
      <w:r>
        <w:rPr>
          <w:color w:val="000000" w:themeColor="text1"/>
        </w:rPr>
        <w:t xml:space="preserve"> zkouškami</w:t>
      </w:r>
      <w:r w:rsidRPr="001E31FF">
        <w:rPr>
          <w:color w:val="000000" w:themeColor="text1"/>
        </w:rPr>
        <w:t xml:space="preserve"> i bez talentových zkoušek; konzervatoře mohou </w:t>
      </w:r>
      <w:r>
        <w:rPr>
          <w:color w:val="000000" w:themeColor="text1"/>
        </w:rPr>
        <w:t>stanovit</w:t>
      </w:r>
      <w:r w:rsidRPr="001E31FF">
        <w:rPr>
          <w:color w:val="000000" w:themeColor="text1"/>
        </w:rPr>
        <w:t xml:space="preserve"> školní přijímací zkoušku.</w:t>
      </w:r>
    </w:p>
    <w:p w14:paraId="49B212B4" w14:textId="77777777" w:rsidR="00A42FD8" w:rsidRPr="001E31FF" w:rsidRDefault="00A42FD8" w:rsidP="00A42FD8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</w:pPr>
      <w:r w:rsidRPr="001E31FF">
        <w:t xml:space="preserve">V případě zápisu školy nebo oboru vzdělání do rejstříku škol a školských zařízení po 31. lednu může ředitel školy vyhlásit přijímací řízení v termínech a podle pravidel pro druhé kolo přijímacího řízení; v případě zápisu školy nebo oboru vzdělání do rejstříku škol a školských zařízení po 18. květnu (tj. termín pro vyhlášení kritérií pro druhé kolo) může ředitel školy vyhlásit přijímací řízení v termínech a podle pravidel pro třetí a další kolo přijímacího řízení. </w:t>
      </w:r>
    </w:p>
    <w:p w14:paraId="4F84519D" w14:textId="77777777" w:rsidR="00A42FD8" w:rsidRPr="001E31FF" w:rsidRDefault="00A42FD8" w:rsidP="00A42FD8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</w:pPr>
      <w:r w:rsidRPr="001E31FF">
        <w:t>Termíny jednotné zkoušky vyhl</w:t>
      </w:r>
      <w:r>
        <w:t>ašuje</w:t>
      </w:r>
      <w:r w:rsidRPr="001E31FF">
        <w:t xml:space="preserve"> MŠMT do 15. srpna předchozího kalendářního roku a časy konání písemných testů jednotné zkoušky do 15. ledna. Oboje zveřej</w:t>
      </w:r>
      <w:r>
        <w:t>ňuje</w:t>
      </w:r>
      <w:r w:rsidRPr="001E31FF">
        <w:t xml:space="preserve"> způsobem umožňujícím dálkový přístup.</w:t>
      </w:r>
    </w:p>
    <w:p w14:paraId="437BA962" w14:textId="58B3E9A5" w:rsidR="00C81251" w:rsidRPr="001E31FF" w:rsidRDefault="00C81251" w:rsidP="00DB5D9E">
      <w:pPr>
        <w:pStyle w:val="Nadpis1"/>
        <w:shd w:val="clear" w:color="auto" w:fill="E2EFD9" w:themeFill="accent6" w:themeFillTint="33"/>
      </w:pPr>
      <w:bookmarkStart w:id="13" w:name="_Toc208309119"/>
      <w:r w:rsidRPr="001E31FF">
        <w:t xml:space="preserve">Vyhlášení </w:t>
      </w:r>
      <w:r w:rsidR="00B7322D" w:rsidRPr="001E31FF">
        <w:t xml:space="preserve">prvního </w:t>
      </w:r>
      <w:r w:rsidRPr="001E31FF">
        <w:t>kola přijímacího řízení</w:t>
      </w:r>
      <w:bookmarkStart w:id="14" w:name="_Hlk175824692"/>
      <w:bookmarkEnd w:id="13"/>
    </w:p>
    <w:bookmarkEnd w:id="14"/>
    <w:p w14:paraId="30BBF77B" w14:textId="67957951" w:rsidR="009D7AFD" w:rsidRPr="001E31FF" w:rsidRDefault="00164528" w:rsidP="009D7AFD">
      <w:pPr>
        <w:numPr>
          <w:ilvl w:val="0"/>
          <w:numId w:val="10"/>
        </w:numPr>
        <w:spacing w:before="60"/>
      </w:pPr>
      <w:r w:rsidRPr="001E31FF">
        <w:t>Ředitel školy vyhl</w:t>
      </w:r>
      <w:r w:rsidR="007845D2" w:rsidRPr="001E31FF">
        <w:t>ásí</w:t>
      </w:r>
      <w:r w:rsidRPr="001E31FF">
        <w:t xml:space="preserve"> </w:t>
      </w:r>
      <w:r w:rsidR="6E06ABC6" w:rsidRPr="001E31FF">
        <w:t xml:space="preserve">první </w:t>
      </w:r>
      <w:r w:rsidR="1B64C7E2" w:rsidRPr="001E31FF">
        <w:t>kolo přijímacího řízení do oborů středního vzdělání</w:t>
      </w:r>
      <w:r w:rsidR="5F5F9F1D" w:rsidRPr="001E31FF">
        <w:t xml:space="preserve"> </w:t>
      </w:r>
      <w:r w:rsidR="1B64C7E2" w:rsidRPr="001E31FF">
        <w:t xml:space="preserve">v </w:t>
      </w:r>
      <w:r w:rsidR="00A42FD8">
        <w:t>období</w:t>
      </w:r>
      <w:r w:rsidR="1B64C7E2" w:rsidRPr="001E31FF">
        <w:t xml:space="preserve"> </w:t>
      </w:r>
      <w:r w:rsidR="009B1F05" w:rsidRPr="009B1F05">
        <w:rPr>
          <w:b/>
          <w:bCs/>
        </w:rPr>
        <w:t>od 15.</w:t>
      </w:r>
      <w:r w:rsidR="009B1F05">
        <w:t xml:space="preserve"> </w:t>
      </w:r>
      <w:r w:rsidR="1B64C7E2" w:rsidRPr="001E31FF">
        <w:t>do 31.</w:t>
      </w:r>
      <w:r w:rsidR="00422267" w:rsidRPr="001E31FF">
        <w:t> </w:t>
      </w:r>
      <w:r w:rsidR="1B64C7E2" w:rsidRPr="001E31FF">
        <w:t>ledna</w:t>
      </w:r>
      <w:r w:rsidR="554E0CEA" w:rsidRPr="001E31FF">
        <w:t xml:space="preserve"> na veřejně přístupném místě ve škole, způsobem umožňujícím dálkový přístup a předá do </w:t>
      </w:r>
      <w:proofErr w:type="spellStart"/>
      <w:r w:rsidR="001E31FF" w:rsidRPr="001E31FF">
        <w:t>DiPSy</w:t>
      </w:r>
      <w:proofErr w:type="spellEnd"/>
      <w:r w:rsidR="554E0CEA" w:rsidRPr="001E31FF">
        <w:t xml:space="preserve"> v </w:t>
      </w:r>
      <w:r w:rsidR="6FCAB1A2" w:rsidRPr="001E31FF">
        <w:t>digitálním</w:t>
      </w:r>
      <w:r w:rsidR="554E0CEA" w:rsidRPr="001E31FF">
        <w:t xml:space="preserve"> formátu (typicky soubor</w:t>
      </w:r>
      <w:r w:rsidR="250E5429" w:rsidRPr="001E31FF">
        <w:t xml:space="preserve"> ve formátu PDF</w:t>
      </w:r>
      <w:r w:rsidR="554E0CEA" w:rsidRPr="001E31FF">
        <w:t xml:space="preserve">). </w:t>
      </w:r>
      <w:r w:rsidR="3E71DF77" w:rsidRPr="001E31FF">
        <w:t xml:space="preserve"> </w:t>
      </w:r>
      <w:r w:rsidR="554E0CEA" w:rsidRPr="001E31FF">
        <w:t xml:space="preserve">Zároveň do </w:t>
      </w:r>
      <w:proofErr w:type="spellStart"/>
      <w:r w:rsidR="001E31FF" w:rsidRPr="001E31FF">
        <w:t>DiPSy</w:t>
      </w:r>
      <w:proofErr w:type="spellEnd"/>
      <w:r w:rsidR="554E0CEA" w:rsidRPr="001E31FF">
        <w:t xml:space="preserve"> nahlásí</w:t>
      </w:r>
      <w:r w:rsidR="2CCF10A6" w:rsidRPr="001E31FF">
        <w:t>:</w:t>
      </w:r>
    </w:p>
    <w:p w14:paraId="3611F330" w14:textId="65AE7D77" w:rsidR="009D7AFD" w:rsidRPr="001E31FF" w:rsidRDefault="2CCF10A6" w:rsidP="3CE7F085">
      <w:pPr>
        <w:pStyle w:val="Odstavecseseznamem"/>
        <w:numPr>
          <w:ilvl w:val="0"/>
          <w:numId w:val="24"/>
        </w:numPr>
        <w:spacing w:before="60"/>
        <w:rPr>
          <w:lang w:val="cs-CZ"/>
        </w:rPr>
      </w:pPr>
      <w:r w:rsidRPr="001E31FF">
        <w:rPr>
          <w:lang w:val="cs-CZ"/>
        </w:rPr>
        <w:t>zaměření školních vzdělávacích programů, má-li jich jeden obor vzdělání více,</w:t>
      </w:r>
    </w:p>
    <w:p w14:paraId="69AB598B" w14:textId="77777777" w:rsidR="009D7AFD" w:rsidRPr="001E31FF" w:rsidRDefault="009D7AFD" w:rsidP="009D7AFD">
      <w:pPr>
        <w:pStyle w:val="Odstavecseseznamem"/>
        <w:numPr>
          <w:ilvl w:val="0"/>
          <w:numId w:val="24"/>
        </w:numPr>
        <w:spacing w:before="60"/>
        <w:rPr>
          <w:lang w:val="cs-CZ"/>
        </w:rPr>
      </w:pPr>
      <w:r w:rsidRPr="001E31FF">
        <w:rPr>
          <w:lang w:val="cs-CZ"/>
        </w:rPr>
        <w:t xml:space="preserve">vzdělávací obor ve formě zkráceného studia, </w:t>
      </w:r>
    </w:p>
    <w:p w14:paraId="3A82E4FF" w14:textId="57EE36EE" w:rsidR="00410E6C" w:rsidRPr="001E31FF" w:rsidRDefault="554E0CEA" w:rsidP="5D001D76">
      <w:pPr>
        <w:pStyle w:val="Odstavecseseznamem"/>
        <w:numPr>
          <w:ilvl w:val="0"/>
          <w:numId w:val="24"/>
        </w:numPr>
        <w:spacing w:before="60"/>
        <w:rPr>
          <w:lang w:val="cs-CZ"/>
        </w:rPr>
      </w:pPr>
      <w:r w:rsidRPr="001E31FF">
        <w:rPr>
          <w:lang w:val="cs-CZ"/>
        </w:rPr>
        <w:t>počet přijímaných uchazečů do jednotlivých oborů vzdělání</w:t>
      </w:r>
      <w:r w:rsidR="3026ACDF" w:rsidRPr="001E31FF">
        <w:rPr>
          <w:lang w:val="cs-CZ"/>
        </w:rPr>
        <w:t xml:space="preserve"> (případně zaměření)</w:t>
      </w:r>
      <w:r w:rsidRPr="001E31FF">
        <w:rPr>
          <w:lang w:val="cs-CZ"/>
        </w:rPr>
        <w:t>,</w:t>
      </w:r>
    </w:p>
    <w:p w14:paraId="6B568253" w14:textId="5F631284" w:rsidR="00410E6C" w:rsidRPr="001E31FF" w:rsidRDefault="00F0562E" w:rsidP="009D7AFD">
      <w:pPr>
        <w:pStyle w:val="Odstavecseseznamem"/>
        <w:numPr>
          <w:ilvl w:val="0"/>
          <w:numId w:val="24"/>
        </w:numPr>
        <w:spacing w:before="60"/>
        <w:rPr>
          <w:lang w:val="cs-CZ"/>
        </w:rPr>
      </w:pPr>
      <w:r w:rsidRPr="001E31FF">
        <w:rPr>
          <w:lang w:val="cs-CZ"/>
        </w:rPr>
        <w:t xml:space="preserve">nepovinně </w:t>
      </w:r>
      <w:r w:rsidR="00410E6C" w:rsidRPr="001E31FF">
        <w:rPr>
          <w:lang w:val="cs-CZ"/>
        </w:rPr>
        <w:t>maximální počet uchazečů</w:t>
      </w:r>
      <w:r w:rsidR="00C56BED" w:rsidRPr="001E31FF">
        <w:rPr>
          <w:lang w:val="cs-CZ"/>
        </w:rPr>
        <w:t xml:space="preserve"> pro konání zkoušek ve škole</w:t>
      </w:r>
      <w:r w:rsidRPr="001E31FF">
        <w:rPr>
          <w:lang w:val="cs-CZ"/>
        </w:rPr>
        <w:t xml:space="preserve"> jako indikativní údaj, se kterým bude pracovat Centrum</w:t>
      </w:r>
      <w:r w:rsidR="00C56BED" w:rsidRPr="001E31FF">
        <w:rPr>
          <w:lang w:val="cs-CZ"/>
        </w:rPr>
        <w:t xml:space="preserve"> při rozřazování uchazečů konajících </w:t>
      </w:r>
      <w:r w:rsidR="0085716E" w:rsidRPr="001E31FF">
        <w:rPr>
          <w:lang w:val="cs-CZ"/>
        </w:rPr>
        <w:t>jednotnou zkoušku</w:t>
      </w:r>
      <w:r w:rsidR="009D7AFD" w:rsidRPr="001E31FF">
        <w:rPr>
          <w:lang w:val="cs-CZ"/>
        </w:rPr>
        <w:t>.</w:t>
      </w:r>
    </w:p>
    <w:p w14:paraId="54B7DA52" w14:textId="1E098CF3" w:rsidR="009D7AFD" w:rsidRPr="001E31FF" w:rsidRDefault="2CCF10A6" w:rsidP="009D7AFD">
      <w:pPr>
        <w:numPr>
          <w:ilvl w:val="0"/>
          <w:numId w:val="10"/>
        </w:numPr>
        <w:spacing w:before="60"/>
      </w:pPr>
      <w:r w:rsidRPr="001E31FF">
        <w:t>Povinnými náležitostmi vyhlášeného přijímacího řízení jsou:</w:t>
      </w:r>
    </w:p>
    <w:p w14:paraId="25C21EDD" w14:textId="0BF6728B" w:rsidR="009D7AFD" w:rsidRPr="001E31FF" w:rsidRDefault="009D7AFD" w:rsidP="00114530">
      <w:pPr>
        <w:pStyle w:val="Odstavecseseznamem"/>
        <w:numPr>
          <w:ilvl w:val="0"/>
          <w:numId w:val="25"/>
        </w:numPr>
        <w:spacing w:before="60"/>
        <w:rPr>
          <w:lang w:val="cs-CZ"/>
        </w:rPr>
      </w:pPr>
      <w:r w:rsidRPr="001E31FF">
        <w:rPr>
          <w:lang w:val="cs-CZ"/>
        </w:rPr>
        <w:t>kritéria přijímání do oboru vzdělání a způsob hodnocení jejich splnění</w:t>
      </w:r>
      <w:r w:rsidR="00114530" w:rsidRPr="001E31FF">
        <w:rPr>
          <w:lang w:val="cs-CZ"/>
        </w:rPr>
        <w:t xml:space="preserve"> (součástí kritérií u</w:t>
      </w:r>
      <w:r w:rsidR="00114530" w:rsidRPr="001E31FF">
        <w:rPr>
          <w:color w:val="000000"/>
          <w:lang w:val="cs-CZ"/>
        </w:rPr>
        <w:t> oborů vzdělání s maturitní zkouškou je vždy informace o jednotné zkoušce a jejím podílu na celkovém hodnocení</w:t>
      </w:r>
      <w:r w:rsidR="00692074" w:rsidRPr="001E31FF">
        <w:rPr>
          <w:color w:val="000000"/>
          <w:lang w:val="cs-CZ"/>
        </w:rPr>
        <w:t>)</w:t>
      </w:r>
      <w:r w:rsidR="00D74111" w:rsidRPr="001E31FF">
        <w:rPr>
          <w:color w:val="000000"/>
          <w:lang w:val="cs-CZ"/>
        </w:rPr>
        <w:t>,</w:t>
      </w:r>
    </w:p>
    <w:p w14:paraId="2326B883" w14:textId="4873F471" w:rsidR="009D7AFD" w:rsidRPr="001E31FF" w:rsidRDefault="2CCF10A6" w:rsidP="5D001D76">
      <w:pPr>
        <w:pStyle w:val="Odstavecseseznamem"/>
        <w:numPr>
          <w:ilvl w:val="0"/>
          <w:numId w:val="25"/>
        </w:numPr>
        <w:spacing w:before="60"/>
        <w:rPr>
          <w:lang w:val="cs-CZ"/>
        </w:rPr>
      </w:pPr>
      <w:r w:rsidRPr="001E31FF">
        <w:rPr>
          <w:lang w:val="cs-CZ"/>
        </w:rPr>
        <w:t>počet přijímaných uchazečů do oboru vzdělání</w:t>
      </w:r>
      <w:r w:rsidR="3A54092C" w:rsidRPr="001E31FF">
        <w:rPr>
          <w:lang w:val="cs-CZ"/>
        </w:rPr>
        <w:t xml:space="preserve"> </w:t>
      </w:r>
      <w:r w:rsidR="3A54092C" w:rsidRPr="001E31FF">
        <w:rPr>
          <w:color w:val="000000" w:themeColor="text1"/>
          <w:lang w:val="cs-CZ"/>
        </w:rPr>
        <w:t>(počet může být navýšen nejpozději v den stanovení pořadí uchazečů dle výsledků přijímacího řízení</w:t>
      </w:r>
      <w:r w:rsidR="7DCE53CB" w:rsidRPr="001E31FF">
        <w:rPr>
          <w:color w:val="000000" w:themeColor="text1"/>
          <w:lang w:val="cs-CZ"/>
        </w:rPr>
        <w:t>;</w:t>
      </w:r>
      <w:r w:rsidR="3A54092C" w:rsidRPr="001E31FF">
        <w:rPr>
          <w:color w:val="000000" w:themeColor="text1"/>
          <w:lang w:val="cs-CZ"/>
        </w:rPr>
        <w:t xml:space="preserve"> počet může být snížen jen pokud nesplní dostatečný počet uchazečů podmínky přijetí</w:t>
      </w:r>
      <w:r w:rsidR="7DCE53CB" w:rsidRPr="001E31FF">
        <w:rPr>
          <w:color w:val="000000" w:themeColor="text1"/>
          <w:lang w:val="cs-CZ"/>
        </w:rPr>
        <w:t>, přičemž přijati musí být všichni, kteří podmínky přijetí splnili</w:t>
      </w:r>
      <w:r w:rsidR="57EA99EA" w:rsidRPr="001E31FF">
        <w:rPr>
          <w:color w:val="000000" w:themeColor="text1"/>
          <w:lang w:val="cs-CZ"/>
        </w:rPr>
        <w:t xml:space="preserve"> (</w:t>
      </w:r>
      <w:r w:rsidR="536DC017" w:rsidRPr="001E31FF">
        <w:rPr>
          <w:color w:val="000000" w:themeColor="text1"/>
          <w:lang w:val="cs-CZ"/>
        </w:rPr>
        <w:t xml:space="preserve">není tedy možné stanovit počet přijímaných uchazečů na </w:t>
      </w:r>
      <w:r w:rsidR="73CF0372" w:rsidRPr="001E31FF">
        <w:rPr>
          <w:color w:val="000000" w:themeColor="text1"/>
          <w:lang w:val="cs-CZ"/>
        </w:rPr>
        <w:t>nulu</w:t>
      </w:r>
      <w:r w:rsidR="536DC017" w:rsidRPr="001E31FF">
        <w:rPr>
          <w:color w:val="000000" w:themeColor="text1"/>
          <w:lang w:val="cs-CZ"/>
        </w:rPr>
        <w:t>, pokud v řízení alespoň jeden uspěl</w:t>
      </w:r>
      <w:r w:rsidR="3A54092C" w:rsidRPr="001E31FF">
        <w:rPr>
          <w:color w:val="000000" w:themeColor="text1"/>
          <w:lang w:val="cs-CZ"/>
        </w:rPr>
        <w:t>)</w:t>
      </w:r>
      <w:r w:rsidRPr="001E31FF">
        <w:rPr>
          <w:lang w:val="cs-CZ"/>
        </w:rPr>
        <w:t>,</w:t>
      </w:r>
    </w:p>
    <w:p w14:paraId="0F31639A" w14:textId="02F298F4" w:rsidR="00114530" w:rsidRPr="003C0B5C" w:rsidRDefault="009D7AFD" w:rsidP="00114530">
      <w:pPr>
        <w:pStyle w:val="Odstavecseseznamem"/>
        <w:numPr>
          <w:ilvl w:val="0"/>
          <w:numId w:val="25"/>
        </w:numPr>
        <w:spacing w:before="60"/>
        <w:rPr>
          <w:b/>
          <w:bCs/>
          <w:lang w:val="cs-CZ"/>
        </w:rPr>
      </w:pPr>
      <w:r w:rsidRPr="001E31FF">
        <w:rPr>
          <w:lang w:val="cs-CZ"/>
        </w:rPr>
        <w:t>způsob a náhradní způsob hodnocení uchazečů podle § 20 odst. 4 školského zákona</w:t>
      </w:r>
      <w:r w:rsidR="00D25B28" w:rsidRPr="001E31FF">
        <w:rPr>
          <w:lang w:val="cs-CZ"/>
        </w:rPr>
        <w:t>,</w:t>
      </w:r>
      <w:r w:rsidR="003C0B5C">
        <w:rPr>
          <w:lang w:val="cs-CZ"/>
        </w:rPr>
        <w:t xml:space="preserve"> </w:t>
      </w:r>
      <w:r w:rsidR="003C0B5C" w:rsidRPr="003C0B5C">
        <w:rPr>
          <w:b/>
          <w:bCs/>
          <w:lang w:val="cs-CZ"/>
        </w:rPr>
        <w:t xml:space="preserve">a termíny, kdy se rozhovor bude konat, </w:t>
      </w:r>
    </w:p>
    <w:p w14:paraId="3D22EEE3" w14:textId="6DF38F69" w:rsidR="009D7AFD" w:rsidRPr="003C0B5C" w:rsidRDefault="009D7AFD" w:rsidP="003C0B5C">
      <w:pPr>
        <w:pStyle w:val="Odstavecseseznamem"/>
        <w:numPr>
          <w:ilvl w:val="0"/>
          <w:numId w:val="25"/>
        </w:numPr>
        <w:spacing w:before="60"/>
        <w:rPr>
          <w:b/>
          <w:bCs/>
          <w:lang w:val="cs-CZ"/>
        </w:rPr>
      </w:pPr>
      <w:r w:rsidRPr="001E31FF">
        <w:rPr>
          <w:lang w:val="cs-CZ"/>
        </w:rPr>
        <w:t>informace, zda ředitel stanovil školní přijímací zkoušku, a informace o jejím obsahu, formě a</w:t>
      </w:r>
      <w:r w:rsidR="002E2F39" w:rsidRPr="001E31FF">
        <w:rPr>
          <w:lang w:val="cs-CZ"/>
        </w:rPr>
        <w:t> </w:t>
      </w:r>
      <w:r w:rsidRPr="001E31FF">
        <w:rPr>
          <w:lang w:val="cs-CZ"/>
        </w:rPr>
        <w:t>rozsahu učiva,</w:t>
      </w:r>
      <w:r w:rsidR="003C0B5C">
        <w:rPr>
          <w:lang w:val="cs-CZ"/>
        </w:rPr>
        <w:t xml:space="preserve"> </w:t>
      </w:r>
      <w:r w:rsidR="003C0B5C" w:rsidRPr="003C0B5C">
        <w:rPr>
          <w:b/>
          <w:bCs/>
          <w:lang w:val="cs-CZ"/>
        </w:rPr>
        <w:t xml:space="preserve">a </w:t>
      </w:r>
      <w:r w:rsidR="003C0B5C">
        <w:rPr>
          <w:b/>
          <w:bCs/>
          <w:lang w:val="cs-CZ"/>
        </w:rPr>
        <w:t>o termínech</w:t>
      </w:r>
      <w:r w:rsidR="003C0B5C" w:rsidRPr="003C0B5C">
        <w:rPr>
          <w:b/>
          <w:bCs/>
          <w:lang w:val="cs-CZ"/>
        </w:rPr>
        <w:t xml:space="preserve">, kdy se bude konat, </w:t>
      </w:r>
    </w:p>
    <w:p w14:paraId="00334C71" w14:textId="5E1C1985" w:rsidR="009D7AFD" w:rsidRPr="003C0B5C" w:rsidRDefault="009D7AFD" w:rsidP="003C0B5C">
      <w:pPr>
        <w:pStyle w:val="Odstavecseseznamem"/>
        <w:numPr>
          <w:ilvl w:val="0"/>
          <w:numId w:val="25"/>
        </w:numPr>
        <w:spacing w:before="60"/>
        <w:rPr>
          <w:b/>
          <w:bCs/>
          <w:lang w:val="cs-CZ"/>
        </w:rPr>
      </w:pPr>
      <w:r w:rsidRPr="001E31FF">
        <w:rPr>
          <w:lang w:val="cs-CZ"/>
        </w:rPr>
        <w:t>informac</w:t>
      </w:r>
      <w:r w:rsidR="00687ED6">
        <w:rPr>
          <w:lang w:val="cs-CZ"/>
        </w:rPr>
        <w:t>e</w:t>
      </w:r>
      <w:r w:rsidRPr="001E31FF">
        <w:rPr>
          <w:lang w:val="cs-CZ"/>
        </w:rPr>
        <w:t xml:space="preserve"> o obsahu a formě talentové zkoušky, pokud je součástí přijímacího řízení</w:t>
      </w:r>
      <w:r w:rsidR="001621BE" w:rsidRPr="001E31FF">
        <w:rPr>
          <w:lang w:val="cs-CZ"/>
        </w:rPr>
        <w:t>,</w:t>
      </w:r>
      <w:r w:rsidR="003C0B5C">
        <w:rPr>
          <w:lang w:val="cs-CZ"/>
        </w:rPr>
        <w:t xml:space="preserve"> </w:t>
      </w:r>
      <w:r w:rsidR="003C0B5C" w:rsidRPr="003C0B5C">
        <w:rPr>
          <w:b/>
          <w:bCs/>
          <w:lang w:val="cs-CZ"/>
        </w:rPr>
        <w:t xml:space="preserve">a </w:t>
      </w:r>
      <w:r w:rsidR="003C0B5C">
        <w:rPr>
          <w:b/>
          <w:bCs/>
          <w:lang w:val="cs-CZ"/>
        </w:rPr>
        <w:t>o termínech</w:t>
      </w:r>
      <w:r w:rsidR="003C0B5C" w:rsidRPr="003C0B5C">
        <w:rPr>
          <w:b/>
          <w:bCs/>
          <w:lang w:val="cs-CZ"/>
        </w:rPr>
        <w:t>, kdy se bude konat,</w:t>
      </w:r>
    </w:p>
    <w:p w14:paraId="53811C36" w14:textId="06C02060" w:rsidR="00D74111" w:rsidRPr="001E31FF" w:rsidRDefault="009D7AFD" w:rsidP="00D74111">
      <w:pPr>
        <w:pStyle w:val="Odstavecseseznamem"/>
        <w:numPr>
          <w:ilvl w:val="0"/>
          <w:numId w:val="25"/>
        </w:numPr>
        <w:spacing w:before="60" w:after="120"/>
        <w:rPr>
          <w:lang w:val="cs-CZ"/>
        </w:rPr>
      </w:pPr>
      <w:r w:rsidRPr="001E31FF">
        <w:rPr>
          <w:lang w:val="cs-CZ"/>
        </w:rPr>
        <w:t>informac</w:t>
      </w:r>
      <w:r w:rsidR="00687ED6">
        <w:rPr>
          <w:lang w:val="cs-CZ"/>
        </w:rPr>
        <w:t>e</w:t>
      </w:r>
      <w:r w:rsidRPr="001E31FF">
        <w:rPr>
          <w:lang w:val="cs-CZ"/>
        </w:rPr>
        <w:t xml:space="preserve"> o podmínkách zdravotní způsobilosti ke vzdělávání, pokud jsou stanoveny</w:t>
      </w:r>
      <w:r w:rsidR="00010E8B" w:rsidRPr="001E31FF">
        <w:rPr>
          <w:lang w:val="cs-CZ"/>
        </w:rPr>
        <w:t xml:space="preserve">, </w:t>
      </w:r>
      <w:r w:rsidR="005E545A">
        <w:rPr>
          <w:lang w:val="cs-CZ"/>
        </w:rPr>
        <w:t xml:space="preserve">doporučujeme </w:t>
      </w:r>
      <w:r w:rsidR="00045B03">
        <w:rPr>
          <w:lang w:val="cs-CZ"/>
        </w:rPr>
        <w:t xml:space="preserve">uvést </w:t>
      </w:r>
      <w:r w:rsidR="00010E8B" w:rsidRPr="001E31FF">
        <w:rPr>
          <w:lang w:val="cs-CZ"/>
        </w:rPr>
        <w:t xml:space="preserve">včetně </w:t>
      </w:r>
      <w:r w:rsidR="00344CE8" w:rsidRPr="00344CE8">
        <w:rPr>
          <w:lang w:val="cs-CZ"/>
        </w:rPr>
        <w:t>kódu a textu konkrétního zdravotního omezení</w:t>
      </w:r>
      <w:r w:rsidR="00D74111" w:rsidRPr="001E31FF">
        <w:rPr>
          <w:lang w:val="cs-CZ"/>
        </w:rPr>
        <w:t xml:space="preserve"> (na základě </w:t>
      </w:r>
      <w:r w:rsidR="00344CE8">
        <w:rPr>
          <w:lang w:val="cs-CZ"/>
        </w:rPr>
        <w:t>přílohy č.</w:t>
      </w:r>
      <w:r w:rsidR="005E545A">
        <w:rPr>
          <w:lang w:val="cs-CZ"/>
        </w:rPr>
        <w:t> </w:t>
      </w:r>
      <w:r w:rsidR="00344CE8">
        <w:rPr>
          <w:lang w:val="cs-CZ"/>
        </w:rPr>
        <w:t xml:space="preserve">2 </w:t>
      </w:r>
      <w:r w:rsidR="00D74111" w:rsidRPr="001E31FF">
        <w:rPr>
          <w:lang w:val="cs-CZ"/>
        </w:rPr>
        <w:t>nařízení vlády č. 211/2010 Sb.)</w:t>
      </w:r>
      <w:r w:rsidR="00D25B28" w:rsidRPr="001E31FF">
        <w:rPr>
          <w:lang w:val="cs-CZ"/>
        </w:rPr>
        <w:t>.</w:t>
      </w:r>
    </w:p>
    <w:p w14:paraId="318A81F0" w14:textId="1E90121C" w:rsidR="0040590F" w:rsidRPr="001E31FF" w:rsidRDefault="5A478F61" w:rsidP="0040590F">
      <w:pPr>
        <w:numPr>
          <w:ilvl w:val="0"/>
          <w:numId w:val="10"/>
        </w:numPr>
        <w:spacing w:before="60"/>
      </w:pPr>
      <w:r w:rsidRPr="001E31FF">
        <w:t>Nepovinnými náležitostmi vyhlášeného přijímacího řízení jsou:</w:t>
      </w:r>
    </w:p>
    <w:p w14:paraId="63BCA5E0" w14:textId="07939356" w:rsidR="0040590F" w:rsidRPr="001E31FF" w:rsidRDefault="00C84FFA" w:rsidP="0040590F">
      <w:pPr>
        <w:pStyle w:val="Odstavecseseznamem"/>
        <w:numPr>
          <w:ilvl w:val="0"/>
          <w:numId w:val="30"/>
        </w:numPr>
        <w:spacing w:before="60" w:after="120"/>
        <w:rPr>
          <w:color w:val="000000"/>
          <w:lang w:val="cs-CZ"/>
        </w:rPr>
      </w:pPr>
      <w:r w:rsidRPr="001E31FF">
        <w:rPr>
          <w:color w:val="000000"/>
          <w:lang w:val="cs-CZ"/>
        </w:rPr>
        <w:t>h</w:t>
      </w:r>
      <w:r w:rsidR="0040590F" w:rsidRPr="001E31FF">
        <w:rPr>
          <w:color w:val="000000"/>
          <w:lang w:val="cs-CZ"/>
        </w:rPr>
        <w:t>odnocení na vysvědčeních z předchozího vzdělávání</w:t>
      </w:r>
      <w:r w:rsidRPr="001E31FF">
        <w:rPr>
          <w:color w:val="000000"/>
          <w:lang w:val="cs-CZ"/>
        </w:rPr>
        <w:t>,</w:t>
      </w:r>
    </w:p>
    <w:p w14:paraId="6923D574" w14:textId="5214D96A" w:rsidR="001621BE" w:rsidRPr="001E31FF" w:rsidRDefault="3D56175D" w:rsidP="3CE7F085">
      <w:pPr>
        <w:pStyle w:val="Odstavecseseznamem"/>
        <w:numPr>
          <w:ilvl w:val="0"/>
          <w:numId w:val="1"/>
        </w:numPr>
        <w:spacing w:before="60" w:after="120"/>
        <w:rPr>
          <w:color w:val="000000"/>
          <w:lang w:val="cs-CZ"/>
        </w:rPr>
      </w:pPr>
      <w:r w:rsidRPr="001E31FF">
        <w:rPr>
          <w:lang w:val="cs-CZ"/>
        </w:rPr>
        <w:t>d</w:t>
      </w:r>
      <w:r w:rsidR="5A478F61" w:rsidRPr="001E31FF">
        <w:rPr>
          <w:lang w:val="cs-CZ"/>
        </w:rPr>
        <w:t>alší skutečnosti, které osvědčují vhodné schopnosti, vědomosti a zájmy uchazeče.</w:t>
      </w:r>
    </w:p>
    <w:p w14:paraId="39764CDE" w14:textId="3B957B6C" w:rsidR="00A139D0" w:rsidRPr="001E31FF" w:rsidRDefault="729C895E" w:rsidP="00A139D0">
      <w:pPr>
        <w:numPr>
          <w:ilvl w:val="0"/>
          <w:numId w:val="10"/>
        </w:numPr>
        <w:spacing w:before="60"/>
      </w:pPr>
      <w:r w:rsidRPr="001E31FF">
        <w:lastRenderedPageBreak/>
        <w:t>Více uchazečů nesmí sdílet shodné pořadí.</w:t>
      </w:r>
      <w:r w:rsidR="3018FD22" w:rsidRPr="001E31FF">
        <w:t xml:space="preserve"> Kritéria je nutné stanovit velmi podrobně tak, aby došlo k jednoznačnému stanovení výsledného pořadí všech uchazečů.</w:t>
      </w:r>
      <w:r w:rsidR="4E1B5885" w:rsidRPr="001E31FF">
        <w:t xml:space="preserve"> Je vhodné koncipovat </w:t>
      </w:r>
      <w:r w:rsidR="42569001" w:rsidRPr="001E31FF">
        <w:t>i</w:t>
      </w:r>
      <w:r w:rsidR="00DB59FD" w:rsidRPr="001E31FF">
        <w:t> </w:t>
      </w:r>
      <w:r w:rsidR="4E1B5885" w:rsidRPr="001E31FF">
        <w:t>kritéria jako přídavná pouze pro účely rozřazení uchazečů, kteří na základě základních (bodovaných</w:t>
      </w:r>
      <w:r w:rsidR="4838F443" w:rsidRPr="001E31FF">
        <w:t>) kritérií skončili na shodném místě v</w:t>
      </w:r>
      <w:r w:rsidR="00AB6A8E" w:rsidRPr="001E31FF">
        <w:t> </w:t>
      </w:r>
      <w:r w:rsidR="4838F443" w:rsidRPr="001E31FF">
        <w:t>pořadí</w:t>
      </w:r>
      <w:r w:rsidR="00AB6A8E" w:rsidRPr="001E31FF">
        <w:t xml:space="preserve"> (jako přídavné </w:t>
      </w:r>
      <w:r w:rsidR="008301E3" w:rsidRPr="001E31FF">
        <w:t>kritérium lze stanovit i</w:t>
      </w:r>
      <w:r w:rsidR="00DB59FD" w:rsidRPr="001E31FF">
        <w:t> </w:t>
      </w:r>
      <w:r w:rsidR="008301E3" w:rsidRPr="001E31FF">
        <w:t>např.</w:t>
      </w:r>
      <w:r w:rsidR="00E52AEF" w:rsidRPr="001E31FF">
        <w:t xml:space="preserve"> </w:t>
      </w:r>
      <w:r w:rsidR="00716CF0" w:rsidRPr="001E31FF">
        <w:t xml:space="preserve">preferenci </w:t>
      </w:r>
      <w:r w:rsidR="00871453" w:rsidRPr="001E31FF">
        <w:t>daného oboru vzdělání</w:t>
      </w:r>
      <w:r w:rsidR="00642CDF" w:rsidRPr="001E31FF">
        <w:t xml:space="preserve"> dle pořadí v přihlášce). </w:t>
      </w:r>
    </w:p>
    <w:p w14:paraId="0A6FC668" w14:textId="246D18D7" w:rsidR="00A139D0" w:rsidRDefault="4544A3F9" w:rsidP="00A139D0">
      <w:pPr>
        <w:numPr>
          <w:ilvl w:val="0"/>
          <w:numId w:val="10"/>
        </w:numPr>
        <w:spacing w:before="60"/>
      </w:pPr>
      <w:r w:rsidRPr="001E31FF">
        <w:t>Ředitel školy může v rámci kritérií pro přijetí stanovit hranici úspěšnosti v jednotné zkoušce, ve školní přijímací zkoušce, v talentové zkoušce nebo v celkovém hodnocení při přijímacím řízení, které musí uchazeč dosáhnout jako nezbytné podmínky pro přijetí.</w:t>
      </w:r>
    </w:p>
    <w:p w14:paraId="75411F00" w14:textId="13E76A33" w:rsidR="00C81251" w:rsidRPr="000237A2" w:rsidRDefault="00C81251" w:rsidP="00DB5D9E">
      <w:pPr>
        <w:pStyle w:val="Nadpis1"/>
        <w:shd w:val="clear" w:color="auto" w:fill="E2EFD9" w:themeFill="accent6" w:themeFillTint="33"/>
      </w:pPr>
      <w:bookmarkStart w:id="15" w:name="_Toc208309120"/>
      <w:r w:rsidRPr="000237A2">
        <w:t>Podání přihlášky do </w:t>
      </w:r>
      <w:r w:rsidR="00B7322D" w:rsidRPr="000237A2">
        <w:t>prvního</w:t>
      </w:r>
      <w:r w:rsidRPr="000237A2">
        <w:t xml:space="preserve"> kola přijímacího řízení</w:t>
      </w:r>
      <w:bookmarkEnd w:id="15"/>
    </w:p>
    <w:p w14:paraId="1FF1E92A" w14:textId="2548ABD9" w:rsidR="00C81251" w:rsidRPr="00247871" w:rsidRDefault="003C0B5C" w:rsidP="00C81251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>
        <w:rPr>
          <w:color w:val="000000" w:themeColor="text1"/>
        </w:rPr>
        <w:t xml:space="preserve">Lhůta pro odeslání přihlášky </w:t>
      </w:r>
      <w:r w:rsidR="041B7724" w:rsidRPr="00247871">
        <w:rPr>
          <w:color w:val="000000" w:themeColor="text1"/>
        </w:rPr>
        <w:t xml:space="preserve">uchazečem </w:t>
      </w:r>
      <w:r w:rsidR="007F6365" w:rsidRPr="00247871">
        <w:rPr>
          <w:color w:val="000000" w:themeColor="text1"/>
        </w:rPr>
        <w:t xml:space="preserve">je </w:t>
      </w:r>
      <w:r w:rsidRPr="003C0B5C">
        <w:rPr>
          <w:b/>
          <w:bCs/>
          <w:color w:val="000000" w:themeColor="text1"/>
        </w:rPr>
        <w:t>od 1.</w:t>
      </w:r>
      <w:r>
        <w:rPr>
          <w:color w:val="000000" w:themeColor="text1"/>
        </w:rPr>
        <w:t xml:space="preserve"> do </w:t>
      </w:r>
      <w:r w:rsidR="0087425D" w:rsidRPr="00247871">
        <w:rPr>
          <w:color w:val="000000" w:themeColor="text1"/>
        </w:rPr>
        <w:t xml:space="preserve">20. února. </w:t>
      </w:r>
    </w:p>
    <w:p w14:paraId="6794C7A0" w14:textId="46B8C16F" w:rsidR="0087425D" w:rsidRPr="00247871" w:rsidRDefault="0087425D" w:rsidP="00C81251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t xml:space="preserve">Přihláška se podává </w:t>
      </w:r>
      <w:r w:rsidR="003C0B5C">
        <w:t>dvěma</w:t>
      </w:r>
      <w:r w:rsidRPr="00247871">
        <w:t xml:space="preserve"> způsoby: </w:t>
      </w:r>
    </w:p>
    <w:p w14:paraId="27BD70AB" w14:textId="6D9CAD58" w:rsidR="0087425D" w:rsidRPr="00247871" w:rsidRDefault="3A28C253" w:rsidP="3CE7F085">
      <w:pPr>
        <w:autoSpaceDE w:val="0"/>
        <w:autoSpaceDN w:val="0"/>
        <w:adjustRightInd w:val="0"/>
        <w:spacing w:before="60"/>
        <w:ind w:left="360"/>
      </w:pPr>
      <w:r w:rsidRPr="00247871">
        <w:t xml:space="preserve">a) </w:t>
      </w:r>
      <w:r w:rsidR="00821CF8" w:rsidRPr="00247871">
        <w:t xml:space="preserve">elektronicky </w:t>
      </w:r>
      <w:r w:rsidRPr="00247871">
        <w:t xml:space="preserve">prostřednictvím </w:t>
      </w:r>
      <w:proofErr w:type="spellStart"/>
      <w:r w:rsidR="001E31FF" w:rsidRPr="00247871">
        <w:t>DiPSy</w:t>
      </w:r>
      <w:proofErr w:type="spellEnd"/>
      <w:r w:rsidRPr="00247871">
        <w:t xml:space="preserve"> na základě prokázání totožnosti s využitím prostředku pro elektronickou identifikaci</w:t>
      </w:r>
      <w:r w:rsidR="6D256440" w:rsidRPr="00247871">
        <w:t xml:space="preserve"> (</w:t>
      </w:r>
      <w:proofErr w:type="spellStart"/>
      <w:r w:rsidR="6D256440" w:rsidRPr="00247871">
        <w:t>eObčanka</w:t>
      </w:r>
      <w:proofErr w:type="spellEnd"/>
      <w:r w:rsidR="6D256440" w:rsidRPr="00247871">
        <w:t>, bankovní identita</w:t>
      </w:r>
      <w:r w:rsidR="49707D9E" w:rsidRPr="00247871">
        <w:t>, datová schránka</w:t>
      </w:r>
      <w:r w:rsidR="6D256440" w:rsidRPr="00247871">
        <w:t xml:space="preserve"> apod.)</w:t>
      </w:r>
      <w:r w:rsidR="6F2284AC" w:rsidRPr="00247871">
        <w:t>,</w:t>
      </w:r>
    </w:p>
    <w:p w14:paraId="293BD3E5" w14:textId="6A472DAB" w:rsidR="00BC6682" w:rsidRDefault="003C0B5C" w:rsidP="5D001D76">
      <w:pPr>
        <w:autoSpaceDE w:val="0"/>
        <w:autoSpaceDN w:val="0"/>
        <w:adjustRightInd w:val="0"/>
        <w:spacing w:before="60"/>
        <w:ind w:left="360"/>
      </w:pPr>
      <w:r>
        <w:t>b</w:t>
      </w:r>
      <w:r w:rsidR="00AF2D9C" w:rsidRPr="00247871">
        <w:t>) na tiskopisu, který stanoví ministerstvo a zveřejní jej způsobem umožňujícím dálkový přístup (včetně příloh v listinné podobě).</w:t>
      </w:r>
    </w:p>
    <w:p w14:paraId="0F808591" w14:textId="29D76134" w:rsidR="00ED3BBE" w:rsidRPr="001F2D59" w:rsidRDefault="00ED3BBE" w:rsidP="001F2D59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  <w:rPr>
          <w:b/>
          <w:bCs/>
          <w:color w:val="000000" w:themeColor="text1"/>
        </w:rPr>
      </w:pPr>
      <w:r w:rsidRPr="001F2D59">
        <w:rPr>
          <w:b/>
          <w:bCs/>
          <w:color w:val="000000" w:themeColor="text1"/>
        </w:rPr>
        <w:t xml:space="preserve">Způsob podávání přihlášky výpisem je zrušen. </w:t>
      </w:r>
    </w:p>
    <w:p w14:paraId="6BFE525B" w14:textId="676ACF71" w:rsidR="001F2D59" w:rsidRPr="001F2D59" w:rsidRDefault="001F2D59" w:rsidP="001F2D59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  <w:rPr>
          <w:b/>
          <w:bCs/>
          <w:color w:val="000000" w:themeColor="text1"/>
        </w:rPr>
      </w:pPr>
      <w:r w:rsidRPr="001F2D59">
        <w:rPr>
          <w:b/>
          <w:bCs/>
          <w:color w:val="000000" w:themeColor="text1"/>
        </w:rPr>
        <w:t xml:space="preserve">Další elektronickou přihlášku lze podat </w:t>
      </w:r>
      <w:r>
        <w:rPr>
          <w:b/>
          <w:bCs/>
          <w:color w:val="000000" w:themeColor="text1"/>
        </w:rPr>
        <w:t>pouze v případě zpětvzetí</w:t>
      </w:r>
      <w:r w:rsidRPr="001F2D59">
        <w:rPr>
          <w:b/>
          <w:bCs/>
          <w:color w:val="000000" w:themeColor="text1"/>
        </w:rPr>
        <w:t xml:space="preserve"> předchozí přihlášky.</w:t>
      </w:r>
    </w:p>
    <w:p w14:paraId="689B2377" w14:textId="7A551E1B" w:rsidR="00703223" w:rsidRPr="00247871" w:rsidRDefault="00703223" w:rsidP="00703223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</w:pPr>
      <w:r w:rsidRPr="00247871">
        <w:t xml:space="preserve">Přihláška podána tiskopisem může být doručena </w:t>
      </w:r>
      <w:r w:rsidR="39532F8F" w:rsidRPr="00247871">
        <w:t xml:space="preserve">i </w:t>
      </w:r>
      <w:r w:rsidRPr="00247871">
        <w:t>datovou schránkou</w:t>
      </w:r>
      <w:r w:rsidR="32425B9A" w:rsidRPr="00247871">
        <w:t xml:space="preserve"> nebo jiným obecným způsobem podle správního řádu</w:t>
      </w:r>
      <w:r w:rsidR="4B726F68" w:rsidRPr="00247871">
        <w:t>.</w:t>
      </w:r>
      <w:r w:rsidRPr="00247871">
        <w:t xml:space="preserve"> I přihláška podaná z datové schránky fyzické osoby podnikající je platně podaná. Na rozdíl od datové schránky fyzické osoby však ředitel školy do podnikatelské datové schránky doručuje pouze dokumenty související s podnikáním jejího držitele. Tedy ředitel školy do podnikatelské datové schránky v souvislosti s přijímacím řízením nedoručuje a pokud zákonný zástupce nemá datovou schránku zřízenou na fyzickou osobu, pak doručuje poštou.</w:t>
      </w:r>
    </w:p>
    <w:p w14:paraId="10A79988" w14:textId="1E50C84A" w:rsidR="00C81251" w:rsidRPr="00247871" w:rsidRDefault="00C81251" w:rsidP="00E50A00">
      <w:pPr>
        <w:numPr>
          <w:ilvl w:val="0"/>
          <w:numId w:val="11"/>
        </w:numPr>
        <w:tabs>
          <w:tab w:val="clear" w:pos="6738"/>
        </w:tabs>
        <w:autoSpaceDE w:val="0"/>
        <w:autoSpaceDN w:val="0"/>
        <w:adjustRightInd w:val="0"/>
        <w:spacing w:before="60"/>
        <w:ind w:left="360"/>
      </w:pPr>
      <w:r w:rsidRPr="00247871">
        <w:t>Přihlášku podává za nezletilého uchazeče jeho zákonný zástupce</w:t>
      </w:r>
      <w:r w:rsidR="008A0511" w:rsidRPr="00247871">
        <w:t xml:space="preserve">; u uchazečů s nařízenou ústavní výchovou nebo uloženou ochrannou výchovou může v nezbytných případech podat přihlášku ředitel příslušného školského zařízení, přičemž o podání přihlášky bezodkladně informuje zákonného zástupce uchazeče. </w:t>
      </w:r>
      <w:r w:rsidR="00E50A00" w:rsidRPr="00247871">
        <w:t xml:space="preserve">Součástí přihlášky je pak čestné prohlášení podávající osoby, že nezletilý uchazeč souhlasí s jejím podáním a obsahem. </w:t>
      </w:r>
      <w:r w:rsidR="68CBD839" w:rsidRPr="00247871">
        <w:t xml:space="preserve">Podpis nezletilého již </w:t>
      </w:r>
      <w:r w:rsidR="17C21785" w:rsidRPr="00247871">
        <w:t xml:space="preserve">tedy </w:t>
      </w:r>
      <w:r w:rsidR="68CBD839" w:rsidRPr="00247871">
        <w:t>není součástí přihlášky.</w:t>
      </w:r>
    </w:p>
    <w:p w14:paraId="08B9B6C6" w14:textId="7BF742F4" w:rsidR="00C81251" w:rsidRPr="00247871" w:rsidRDefault="1B64C7E2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</w:pPr>
      <w:r w:rsidRPr="00247871">
        <w:t>Jedná-li jeden z rodičů sám vůči řediteli školy, má se za to, že jedná se souhlasem druhého rodiče</w:t>
      </w:r>
      <w:r w:rsidR="16F38A45" w:rsidRPr="00247871">
        <w:t>.</w:t>
      </w:r>
      <w:r w:rsidRPr="00247871">
        <w:t xml:space="preserve"> V případě, že </w:t>
      </w:r>
      <w:r w:rsidR="577C3DE8" w:rsidRPr="00247871">
        <w:t xml:space="preserve">má ředitel školy důvodné pochybnosti o tom, zda jsou rodiče ve shodě, vyzve je k doložení podpisů obou z nich, </w:t>
      </w:r>
      <w:r w:rsidR="337438A5" w:rsidRPr="00247871">
        <w:t>v případě neshody rodičů</w:t>
      </w:r>
      <w:r w:rsidR="577C3DE8" w:rsidRPr="00247871">
        <w:t xml:space="preserve"> je odkáže na soud.</w:t>
      </w:r>
    </w:p>
    <w:p w14:paraId="2C473269" w14:textId="35D4D158" w:rsidR="005922D7" w:rsidRPr="00247871" w:rsidRDefault="00C81251" w:rsidP="002C3A7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 xml:space="preserve">Uchazeč může podat nejvýše </w:t>
      </w:r>
      <w:r w:rsidR="00E50A00" w:rsidRPr="00247871">
        <w:rPr>
          <w:color w:val="000000" w:themeColor="text1"/>
        </w:rPr>
        <w:t>dvě</w:t>
      </w:r>
      <w:r w:rsidRPr="00247871">
        <w:rPr>
          <w:color w:val="000000" w:themeColor="text1"/>
        </w:rPr>
        <w:t xml:space="preserve"> přihlášky pro obor vzdělání s talentovou zkouškou a nejvýše </w:t>
      </w:r>
      <w:r w:rsidR="00E50A00" w:rsidRPr="00247871">
        <w:rPr>
          <w:color w:val="000000" w:themeColor="text1"/>
        </w:rPr>
        <w:t>tři</w:t>
      </w:r>
      <w:r w:rsidRPr="00247871">
        <w:rPr>
          <w:color w:val="000000" w:themeColor="text1"/>
        </w:rPr>
        <w:t xml:space="preserve"> přihlášky pro ostatní obory vzdělání</w:t>
      </w:r>
      <w:r w:rsidR="00E50A00" w:rsidRPr="00247871">
        <w:rPr>
          <w:color w:val="000000" w:themeColor="text1"/>
        </w:rPr>
        <w:t>.</w:t>
      </w:r>
      <w:r w:rsidR="002130C8" w:rsidRPr="00247871">
        <w:rPr>
          <w:color w:val="000000" w:themeColor="text1"/>
        </w:rPr>
        <w:t xml:space="preserve"> Maximálně možný počet podaných přihlášek </w:t>
      </w:r>
      <w:r w:rsidR="00284CBD" w:rsidRPr="00247871">
        <w:rPr>
          <w:color w:val="000000" w:themeColor="text1"/>
        </w:rPr>
        <w:t>může být tedy pět.</w:t>
      </w:r>
      <w:r w:rsidR="002C3A7B" w:rsidRPr="00247871">
        <w:rPr>
          <w:color w:val="000000" w:themeColor="text1"/>
        </w:rPr>
        <w:t xml:space="preserve"> </w:t>
      </w:r>
    </w:p>
    <w:p w14:paraId="43F1D97B" w14:textId="01600BFE" w:rsidR="002C3A7B" w:rsidRPr="00247871" w:rsidRDefault="002C3A7B" w:rsidP="002C3A7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bookmarkStart w:id="16" w:name="_Hlk175825629"/>
      <w:r w:rsidRPr="00247871">
        <w:rPr>
          <w:color w:val="000000" w:themeColor="text1"/>
        </w:rPr>
        <w:t xml:space="preserve">Pořadí uvedených oborů vzdělání v přihlášce vyjadřuje přednostní volbu oboru vzdělání, tzn. že obory vzdělání v přihlášce jsou řazeny dle preference. Uvedené pořadí musí být ve všech podaných přihláškách shodné. Změna oboru vzdělání ani změna pořadí (preference uchazeče) není možná po uplynutí termínu pro podání přihlášek. </w:t>
      </w:r>
    </w:p>
    <w:bookmarkEnd w:id="16"/>
    <w:p w14:paraId="75406D8D" w14:textId="722EF971" w:rsidR="001865E6" w:rsidRPr="00247871" w:rsidRDefault="001865E6" w:rsidP="005922D7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rFonts w:eastAsia="Times New Roman" w:cs="Times New Roman"/>
          <w:lang w:eastAsia="cs-CZ"/>
        </w:rPr>
        <w:t>Uchazeč, který podává přihlášku do obor</w:t>
      </w:r>
      <w:r w:rsidR="0085511A" w:rsidRPr="00247871">
        <w:rPr>
          <w:rFonts w:eastAsia="Times New Roman" w:cs="Times New Roman"/>
          <w:lang w:eastAsia="cs-CZ"/>
        </w:rPr>
        <w:t>ů</w:t>
      </w:r>
      <w:r w:rsidRPr="00247871">
        <w:rPr>
          <w:rFonts w:eastAsia="Times New Roman" w:cs="Times New Roman"/>
          <w:lang w:eastAsia="cs-CZ"/>
        </w:rPr>
        <w:t xml:space="preserve"> středního vzdělání poskytujících střední vzdělání s</w:t>
      </w:r>
      <w:r w:rsidR="002E2F39" w:rsidRPr="00247871">
        <w:rPr>
          <w:rFonts w:eastAsia="Times New Roman" w:cs="Times New Roman"/>
          <w:lang w:eastAsia="cs-CZ"/>
        </w:rPr>
        <w:t> </w:t>
      </w:r>
      <w:r w:rsidRPr="00247871">
        <w:rPr>
          <w:rFonts w:eastAsia="Times New Roman" w:cs="Times New Roman"/>
          <w:lang w:eastAsia="cs-CZ"/>
        </w:rPr>
        <w:t xml:space="preserve">výučním </w:t>
      </w:r>
      <w:r w:rsidRPr="00247871">
        <w:rPr>
          <w:color w:val="000000" w:themeColor="text1"/>
        </w:rPr>
        <w:t>listem</w:t>
      </w:r>
      <w:r w:rsidRPr="00247871">
        <w:rPr>
          <w:rFonts w:eastAsia="Times New Roman" w:cs="Times New Roman"/>
          <w:lang w:eastAsia="cs-CZ"/>
        </w:rPr>
        <w:t xml:space="preserve"> a střední vzdělání s maturitní zkouškou podle tabulky D6 přílohy č. 1 nařízení vlády č. 211/2010 Sb. (tzv. obory L0+H), uvede v přihlášce příslušný obor vzdělání s maturitní zkouškou i</w:t>
      </w:r>
      <w:r w:rsidR="00DB59FD" w:rsidRPr="00247871">
        <w:rPr>
          <w:rFonts w:eastAsia="Times New Roman" w:cs="Times New Roman"/>
          <w:lang w:eastAsia="cs-CZ"/>
        </w:rPr>
        <w:t> </w:t>
      </w:r>
      <w:r w:rsidRPr="00247871">
        <w:rPr>
          <w:rFonts w:eastAsia="Times New Roman" w:cs="Times New Roman"/>
          <w:lang w:eastAsia="cs-CZ"/>
        </w:rPr>
        <w:t>doplňující obor vzdělání s výučním listem.</w:t>
      </w:r>
      <w:r w:rsidR="00F0059E" w:rsidRPr="00247871">
        <w:rPr>
          <w:rFonts w:eastAsia="Times New Roman" w:cs="Times New Roman"/>
          <w:lang w:eastAsia="cs-CZ"/>
        </w:rPr>
        <w:t xml:space="preserve"> Pro účely zadání do </w:t>
      </w:r>
      <w:proofErr w:type="spellStart"/>
      <w:r w:rsidR="001E31FF" w:rsidRPr="00247871">
        <w:rPr>
          <w:rFonts w:eastAsia="Times New Roman" w:cs="Times New Roman"/>
          <w:lang w:eastAsia="cs-CZ"/>
        </w:rPr>
        <w:t>DiPSy</w:t>
      </w:r>
      <w:proofErr w:type="spellEnd"/>
      <w:r w:rsidR="006C7B64" w:rsidRPr="00247871">
        <w:rPr>
          <w:rFonts w:eastAsia="Times New Roman" w:cs="Times New Roman"/>
          <w:lang w:eastAsia="cs-CZ"/>
        </w:rPr>
        <w:t xml:space="preserve"> </w:t>
      </w:r>
      <w:r w:rsidR="000C4299" w:rsidRPr="00247871">
        <w:rPr>
          <w:rFonts w:eastAsia="Times New Roman" w:cs="Times New Roman"/>
          <w:lang w:eastAsia="cs-CZ"/>
        </w:rPr>
        <w:t xml:space="preserve">se </w:t>
      </w:r>
      <w:r w:rsidR="005F0175" w:rsidRPr="00247871">
        <w:rPr>
          <w:rFonts w:eastAsia="Times New Roman" w:cs="Times New Roman"/>
          <w:lang w:eastAsia="cs-CZ"/>
        </w:rPr>
        <w:t xml:space="preserve">tento obor </w:t>
      </w:r>
      <w:r w:rsidR="000C4299" w:rsidRPr="00247871">
        <w:rPr>
          <w:rFonts w:eastAsia="Times New Roman" w:cs="Times New Roman"/>
          <w:lang w:eastAsia="cs-CZ"/>
        </w:rPr>
        <w:t>zadáv</w:t>
      </w:r>
      <w:r w:rsidR="004D3E68" w:rsidRPr="00247871">
        <w:rPr>
          <w:rFonts w:eastAsia="Times New Roman" w:cs="Times New Roman"/>
          <w:lang w:eastAsia="cs-CZ"/>
        </w:rPr>
        <w:t>á</w:t>
      </w:r>
      <w:r w:rsidR="000C4299" w:rsidRPr="00247871">
        <w:rPr>
          <w:rFonts w:eastAsia="Times New Roman" w:cs="Times New Roman"/>
          <w:lang w:eastAsia="cs-CZ"/>
        </w:rPr>
        <w:t xml:space="preserve"> pod oborem s maturitní zkouškou L0</w:t>
      </w:r>
      <w:r w:rsidR="00C341A7" w:rsidRPr="00247871">
        <w:rPr>
          <w:rFonts w:eastAsia="Times New Roman" w:cs="Times New Roman"/>
          <w:lang w:eastAsia="cs-CZ"/>
        </w:rPr>
        <w:t xml:space="preserve"> a </w:t>
      </w:r>
      <w:r w:rsidR="008A12FD" w:rsidRPr="00247871">
        <w:rPr>
          <w:rFonts w:eastAsia="Times New Roman" w:cs="Times New Roman"/>
          <w:lang w:eastAsia="cs-CZ"/>
        </w:rPr>
        <w:t>v zaměření školního vzdělávacího programu se uvede, že se jedná o kombinaci s oborem H.</w:t>
      </w:r>
    </w:p>
    <w:p w14:paraId="0669BF7D" w14:textId="56BF6CF0" w:rsidR="0013091D" w:rsidRPr="00247871" w:rsidRDefault="0013091D" w:rsidP="00A8481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bookmarkStart w:id="17" w:name="_Hlk175747673"/>
      <w:r w:rsidRPr="00247871">
        <w:rPr>
          <w:color w:val="000000"/>
        </w:rPr>
        <w:lastRenderedPageBreak/>
        <w:t>Obdobně uchazeč, který podává přihlášku do konzervatoře</w:t>
      </w:r>
      <w:r w:rsidR="00C04C0B" w:rsidRPr="00247871">
        <w:rPr>
          <w:color w:val="000000"/>
        </w:rPr>
        <w:t xml:space="preserve"> </w:t>
      </w:r>
      <w:r w:rsidR="00356AAD" w:rsidRPr="00247871">
        <w:rPr>
          <w:color w:val="000000"/>
        </w:rPr>
        <w:t xml:space="preserve">(Hudba: 82-44-M/01, 82-44-P/01, </w:t>
      </w:r>
      <w:r w:rsidR="007F14B6" w:rsidRPr="00247871">
        <w:rPr>
          <w:color w:val="000000"/>
        </w:rPr>
        <w:t xml:space="preserve">Zpěv: 82-45-M/01, 82-45-P/01, </w:t>
      </w:r>
      <w:r w:rsidR="00356AAD" w:rsidRPr="00247871">
        <w:rPr>
          <w:color w:val="000000"/>
        </w:rPr>
        <w:t>Tanec – z 5. ročník</w:t>
      </w:r>
      <w:r w:rsidR="007F14B6" w:rsidRPr="00247871">
        <w:rPr>
          <w:color w:val="000000"/>
        </w:rPr>
        <w:t>u</w:t>
      </w:r>
      <w:r w:rsidR="00356AAD" w:rsidRPr="00247871">
        <w:rPr>
          <w:color w:val="000000"/>
        </w:rPr>
        <w:t>: 82-46-M/01, 82-46-P/01, Současný tanec: 82-46-M/02, 82-46-P/02, Hudebně dramatické umění</w:t>
      </w:r>
      <w:r w:rsidR="007F14B6" w:rsidRPr="00247871">
        <w:rPr>
          <w:color w:val="000000"/>
        </w:rPr>
        <w:t>:</w:t>
      </w:r>
      <w:r w:rsidR="00356AAD" w:rsidRPr="00247871">
        <w:rPr>
          <w:color w:val="000000"/>
        </w:rPr>
        <w:t xml:space="preserve"> 82-47-M/01, 82-47-P/01)</w:t>
      </w:r>
      <w:r w:rsidRPr="00247871">
        <w:rPr>
          <w:color w:val="000000"/>
        </w:rPr>
        <w:t xml:space="preserve"> uvede v přihlášce obor vzdělání </w:t>
      </w:r>
      <w:r w:rsidR="007F14B6" w:rsidRPr="00247871">
        <w:rPr>
          <w:color w:val="000000"/>
        </w:rPr>
        <w:t xml:space="preserve">pod kódem M i </w:t>
      </w:r>
      <w:r w:rsidRPr="00247871">
        <w:rPr>
          <w:color w:val="000000"/>
        </w:rPr>
        <w:t xml:space="preserve">obor vzdělání </w:t>
      </w:r>
      <w:r w:rsidR="007F14B6" w:rsidRPr="00247871">
        <w:rPr>
          <w:color w:val="000000"/>
        </w:rPr>
        <w:t>pod kódem P</w:t>
      </w:r>
      <w:r w:rsidR="002C3A7B" w:rsidRPr="00247871">
        <w:rPr>
          <w:color w:val="000000"/>
        </w:rPr>
        <w:t xml:space="preserve">, tedy např. </w:t>
      </w:r>
      <w:r w:rsidR="002C3A7B" w:rsidRPr="00247871">
        <w:t>82-44-M</w:t>
      </w:r>
      <w:r w:rsidR="004D2A49" w:rsidRPr="00247871">
        <w:t>,</w:t>
      </w:r>
      <w:r w:rsidR="002C3A7B" w:rsidRPr="00247871">
        <w:t>P/01 Hudba</w:t>
      </w:r>
      <w:r w:rsidR="007F14B6" w:rsidRPr="00247871">
        <w:rPr>
          <w:color w:val="000000"/>
        </w:rPr>
        <w:t xml:space="preserve">. </w:t>
      </w:r>
      <w:r w:rsidRPr="00247871">
        <w:rPr>
          <w:color w:val="000000"/>
        </w:rPr>
        <w:t xml:space="preserve">Pro účely zadání do </w:t>
      </w:r>
      <w:proofErr w:type="spellStart"/>
      <w:r w:rsidR="001E31FF" w:rsidRPr="00247871">
        <w:rPr>
          <w:color w:val="000000"/>
        </w:rPr>
        <w:t>DiPSy</w:t>
      </w:r>
      <w:proofErr w:type="spellEnd"/>
      <w:r w:rsidRPr="00247871">
        <w:rPr>
          <w:color w:val="000000"/>
        </w:rPr>
        <w:t xml:space="preserve"> se tento obor zadáv</w:t>
      </w:r>
      <w:r w:rsidR="004D3E68" w:rsidRPr="00247871">
        <w:rPr>
          <w:color w:val="000000"/>
        </w:rPr>
        <w:t>á</w:t>
      </w:r>
      <w:r w:rsidRPr="00247871">
        <w:rPr>
          <w:color w:val="000000"/>
        </w:rPr>
        <w:t xml:space="preserve"> pod </w:t>
      </w:r>
      <w:r w:rsidR="007F14B6" w:rsidRPr="00247871">
        <w:rPr>
          <w:color w:val="000000"/>
        </w:rPr>
        <w:t>oborem P</w:t>
      </w:r>
      <w:r w:rsidRPr="00247871">
        <w:rPr>
          <w:color w:val="000000"/>
        </w:rPr>
        <w:t xml:space="preserve"> a v zaměření školního vzdělávacího programu se </w:t>
      </w:r>
      <w:r w:rsidR="002C3A7B" w:rsidRPr="00247871">
        <w:rPr>
          <w:color w:val="000000"/>
        </w:rPr>
        <w:t>uvádí</w:t>
      </w:r>
      <w:r w:rsidRPr="00247871">
        <w:rPr>
          <w:color w:val="000000"/>
        </w:rPr>
        <w:t xml:space="preserve">, že se jedná o kombinaci s oborem </w:t>
      </w:r>
      <w:r w:rsidR="007F14B6" w:rsidRPr="00247871">
        <w:rPr>
          <w:color w:val="000000"/>
        </w:rPr>
        <w:t>M</w:t>
      </w:r>
      <w:r w:rsidR="004D2A49" w:rsidRPr="00247871">
        <w:rPr>
          <w:color w:val="000000"/>
        </w:rPr>
        <w:t xml:space="preserve">, tedy např. </w:t>
      </w:r>
      <w:r w:rsidR="004D2A49" w:rsidRPr="00247871">
        <w:t>82-44-M,P/01 Hudba</w:t>
      </w:r>
      <w:r w:rsidR="007F14B6" w:rsidRPr="00247871">
        <w:rPr>
          <w:color w:val="000000"/>
        </w:rPr>
        <w:t>.</w:t>
      </w:r>
      <w:r w:rsidR="004D2A49" w:rsidRPr="00247871">
        <w:rPr>
          <w:color w:val="000000"/>
        </w:rPr>
        <w:t xml:space="preserve"> </w:t>
      </w:r>
    </w:p>
    <w:bookmarkEnd w:id="17"/>
    <w:p w14:paraId="318B7ECF" w14:textId="05AFEA99" w:rsidR="00C63202" w:rsidRPr="00247871" w:rsidRDefault="176322CA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t>Příloh</w:t>
      </w:r>
      <w:r w:rsidR="00692707" w:rsidRPr="00247871">
        <w:t>ami</w:t>
      </w:r>
      <w:r w:rsidRPr="00247871">
        <w:t xml:space="preserve"> přihlášky jsou</w:t>
      </w:r>
      <w:r w:rsidR="52EA40C5" w:rsidRPr="00247871">
        <w:t>:</w:t>
      </w:r>
    </w:p>
    <w:p w14:paraId="08571852" w14:textId="305367A6" w:rsidR="00C63202" w:rsidRPr="00247871" w:rsidRDefault="074EB5C6" w:rsidP="00DE7B0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rPr>
          <w:color w:val="000000"/>
          <w:lang w:val="cs-CZ"/>
        </w:rPr>
      </w:pPr>
      <w:r w:rsidRPr="00247871">
        <w:rPr>
          <w:color w:val="000000" w:themeColor="text1"/>
          <w:lang w:val="cs-CZ"/>
        </w:rPr>
        <w:t>l</w:t>
      </w:r>
      <w:r w:rsidR="52EA40C5" w:rsidRPr="00247871">
        <w:rPr>
          <w:color w:val="000000" w:themeColor="text1"/>
          <w:lang w:val="cs-CZ"/>
        </w:rPr>
        <w:t xml:space="preserve">ékařský posudek o zdravotní způsobilosti ke vzdělávání, je-li podle </w:t>
      </w:r>
      <w:r w:rsidR="5A478F61" w:rsidRPr="00247871">
        <w:rPr>
          <w:color w:val="000000" w:themeColor="text1"/>
          <w:lang w:val="cs-CZ"/>
        </w:rPr>
        <w:t>nařízení vlády</w:t>
      </w:r>
      <w:r w:rsidR="52EA40C5" w:rsidRPr="00247871">
        <w:rPr>
          <w:color w:val="000000" w:themeColor="text1"/>
          <w:lang w:val="cs-CZ"/>
        </w:rPr>
        <w:t xml:space="preserve"> č.</w:t>
      </w:r>
      <w:r w:rsidR="41AB1A31" w:rsidRPr="00247871">
        <w:rPr>
          <w:color w:val="000000" w:themeColor="text1"/>
          <w:lang w:val="cs-CZ"/>
        </w:rPr>
        <w:t> </w:t>
      </w:r>
      <w:r w:rsidR="52EA40C5" w:rsidRPr="00247871">
        <w:rPr>
          <w:color w:val="000000" w:themeColor="text1"/>
          <w:lang w:val="cs-CZ"/>
        </w:rPr>
        <w:t>211/2010</w:t>
      </w:r>
      <w:r w:rsidR="41AB1A31" w:rsidRPr="00247871">
        <w:rPr>
          <w:color w:val="000000" w:themeColor="text1"/>
          <w:lang w:val="cs-CZ"/>
        </w:rPr>
        <w:t> </w:t>
      </w:r>
      <w:r w:rsidR="52EA40C5" w:rsidRPr="00247871">
        <w:rPr>
          <w:color w:val="000000" w:themeColor="text1"/>
          <w:lang w:val="cs-CZ"/>
        </w:rPr>
        <w:t>Sb. potřeba</w:t>
      </w:r>
      <w:r w:rsidR="08BC6EAB" w:rsidRPr="00247871">
        <w:rPr>
          <w:color w:val="000000" w:themeColor="text1"/>
          <w:lang w:val="cs-CZ"/>
        </w:rPr>
        <w:t xml:space="preserve"> </w:t>
      </w:r>
      <w:r w:rsidR="3B129269" w:rsidRPr="00247871">
        <w:rPr>
          <w:color w:val="000000" w:themeColor="text1"/>
          <w:lang w:val="cs-CZ"/>
        </w:rPr>
        <w:t xml:space="preserve">– </w:t>
      </w:r>
      <w:r w:rsidR="08BC6EAB" w:rsidRPr="00247871">
        <w:rPr>
          <w:color w:val="000000" w:themeColor="text1"/>
          <w:lang w:val="cs-CZ"/>
        </w:rPr>
        <w:t xml:space="preserve">z posudku musí být zřejmé </w:t>
      </w:r>
      <w:r w:rsidR="285887E5" w:rsidRPr="00247871">
        <w:rPr>
          <w:color w:val="000000" w:themeColor="text1"/>
          <w:lang w:val="cs-CZ"/>
        </w:rPr>
        <w:t>identifikační údaje</w:t>
      </w:r>
      <w:r w:rsidR="08BC6EAB" w:rsidRPr="00247871">
        <w:rPr>
          <w:color w:val="000000" w:themeColor="text1"/>
          <w:lang w:val="cs-CZ"/>
        </w:rPr>
        <w:t xml:space="preserve"> uchazeče, obor vzdělání, pro který je vydáván, </w:t>
      </w:r>
      <w:r w:rsidR="39656F77" w:rsidRPr="00247871">
        <w:rPr>
          <w:color w:val="000000" w:themeColor="text1"/>
          <w:lang w:val="cs-CZ"/>
        </w:rPr>
        <w:t xml:space="preserve">vyjádření </w:t>
      </w:r>
      <w:r w:rsidR="285887E5" w:rsidRPr="00247871">
        <w:rPr>
          <w:color w:val="000000" w:themeColor="text1"/>
          <w:lang w:val="cs-CZ"/>
        </w:rPr>
        <w:t>o</w:t>
      </w:r>
      <w:r w:rsidR="39656F77" w:rsidRPr="00247871">
        <w:rPr>
          <w:color w:val="000000" w:themeColor="text1"/>
          <w:lang w:val="cs-CZ"/>
        </w:rPr>
        <w:t xml:space="preserve"> zdravotní způsobilosti, </w:t>
      </w:r>
      <w:r w:rsidR="672F5B9A" w:rsidRPr="00247871">
        <w:rPr>
          <w:color w:val="000000" w:themeColor="text1"/>
          <w:lang w:val="cs-CZ"/>
        </w:rPr>
        <w:t>datum vydání posudku a</w:t>
      </w:r>
      <w:r w:rsidR="41AB1A31" w:rsidRPr="00247871">
        <w:rPr>
          <w:color w:val="000000" w:themeColor="text1"/>
          <w:lang w:val="cs-CZ"/>
        </w:rPr>
        <w:t> </w:t>
      </w:r>
      <w:r w:rsidR="285887E5" w:rsidRPr="00247871">
        <w:rPr>
          <w:color w:val="000000" w:themeColor="text1"/>
          <w:lang w:val="cs-CZ"/>
        </w:rPr>
        <w:t xml:space="preserve">identifikační údaje </w:t>
      </w:r>
      <w:r w:rsidR="08BC6EAB" w:rsidRPr="00247871">
        <w:rPr>
          <w:color w:val="000000" w:themeColor="text1"/>
          <w:lang w:val="cs-CZ"/>
        </w:rPr>
        <w:t>vydávajícího lékaře</w:t>
      </w:r>
      <w:r w:rsidR="00456B49">
        <w:rPr>
          <w:color w:val="000000" w:themeColor="text1"/>
          <w:lang w:val="cs-CZ"/>
        </w:rPr>
        <w:t xml:space="preserve"> (</w:t>
      </w:r>
      <w:r w:rsidR="00456B49" w:rsidRPr="00276B0B">
        <w:rPr>
          <w:rFonts w:cstheme="minorHAnsi"/>
          <w:b/>
        </w:rPr>
        <w:t>lékařský posudek má platnost 1 rok od data vydání</w:t>
      </w:r>
      <w:r w:rsidR="00456B49">
        <w:rPr>
          <w:rFonts w:cstheme="minorHAnsi"/>
          <w:bCs/>
        </w:rPr>
        <w:t xml:space="preserve">); </w:t>
      </w:r>
      <w:r w:rsidR="00A31F03" w:rsidRPr="00247871">
        <w:rPr>
          <w:rFonts w:cstheme="minorHAnsi"/>
          <w:lang w:val="cs-CZ"/>
        </w:rPr>
        <w:t>p</w:t>
      </w:r>
      <w:proofErr w:type="spellStart"/>
      <w:r w:rsidR="00A31F03" w:rsidRPr="00247871">
        <w:rPr>
          <w:rFonts w:cstheme="minorHAnsi"/>
        </w:rPr>
        <w:t>o</w:t>
      </w:r>
      <w:r w:rsidR="00456B49">
        <w:rPr>
          <w:rFonts w:cstheme="minorHAnsi"/>
        </w:rPr>
        <w:t>kud</w:t>
      </w:r>
      <w:proofErr w:type="spellEnd"/>
      <w:r w:rsidR="00456B49">
        <w:rPr>
          <w:rFonts w:cstheme="minorHAnsi"/>
        </w:rPr>
        <w:t xml:space="preserve"> </w:t>
      </w:r>
      <w:r w:rsidR="00A31F03" w:rsidRPr="00247871">
        <w:rPr>
          <w:rFonts w:cstheme="minorHAnsi"/>
        </w:rPr>
        <w:t>do více oborů vzdělání, do kterých uchazeč podává přihlášku, je závěr o zdravotní způsobilosti shodný, lze tyto obory vzdělání uvést v</w:t>
      </w:r>
      <w:r w:rsidR="00ED46BD" w:rsidRPr="00247871">
        <w:rPr>
          <w:rFonts w:cstheme="minorHAnsi"/>
          <w:lang w:val="cs-CZ"/>
        </w:rPr>
        <w:t> </w:t>
      </w:r>
      <w:r w:rsidR="00A31F03" w:rsidRPr="00247871">
        <w:rPr>
          <w:rFonts w:cstheme="minorHAnsi"/>
        </w:rPr>
        <w:t>jednom formuláři</w:t>
      </w:r>
      <w:r w:rsidR="672F5B9A" w:rsidRPr="00247871">
        <w:rPr>
          <w:color w:val="000000" w:themeColor="text1"/>
          <w:lang w:val="cs-CZ"/>
        </w:rPr>
        <w:t xml:space="preserve"> </w:t>
      </w:r>
      <w:r w:rsidR="3B129269" w:rsidRPr="00247871">
        <w:rPr>
          <w:color w:val="000000" w:themeColor="text1"/>
          <w:lang w:val="cs-CZ"/>
        </w:rPr>
        <w:t>(</w:t>
      </w:r>
      <w:r w:rsidR="176322CA" w:rsidRPr="00247871">
        <w:rPr>
          <w:color w:val="000000" w:themeColor="text1"/>
          <w:lang w:val="cs-CZ"/>
        </w:rPr>
        <w:t>je možné</w:t>
      </w:r>
      <w:r w:rsidR="39656F77" w:rsidRPr="00247871">
        <w:rPr>
          <w:color w:val="000000" w:themeColor="text1"/>
          <w:lang w:val="cs-CZ"/>
        </w:rPr>
        <w:t xml:space="preserve"> použít </w:t>
      </w:r>
      <w:r w:rsidR="0951BDBA" w:rsidRPr="00247871">
        <w:rPr>
          <w:color w:val="000000" w:themeColor="text1"/>
          <w:lang w:val="cs-CZ"/>
        </w:rPr>
        <w:t>formulář, který je p</w:t>
      </w:r>
      <w:r w:rsidR="39656F77" w:rsidRPr="00247871">
        <w:rPr>
          <w:color w:val="000000" w:themeColor="text1"/>
          <w:lang w:val="cs-CZ"/>
        </w:rPr>
        <w:t>říloh</w:t>
      </w:r>
      <w:r w:rsidR="5FB2667C" w:rsidRPr="00247871">
        <w:rPr>
          <w:color w:val="000000" w:themeColor="text1"/>
          <w:lang w:val="cs-CZ"/>
        </w:rPr>
        <w:t>o</w:t>
      </w:r>
      <w:r w:rsidR="39656F77" w:rsidRPr="00247871">
        <w:rPr>
          <w:color w:val="000000" w:themeColor="text1"/>
          <w:lang w:val="cs-CZ"/>
        </w:rPr>
        <w:t>u č. 1 tohoto metodického materiálu</w:t>
      </w:r>
      <w:r w:rsidR="08BC6EAB" w:rsidRPr="00247871">
        <w:rPr>
          <w:color w:val="000000" w:themeColor="text1"/>
          <w:lang w:val="cs-CZ"/>
        </w:rPr>
        <w:t>)</w:t>
      </w:r>
      <w:r w:rsidR="3B129269" w:rsidRPr="00247871">
        <w:rPr>
          <w:color w:val="000000" w:themeColor="text1"/>
          <w:lang w:val="cs-CZ"/>
        </w:rPr>
        <w:t>,</w:t>
      </w:r>
    </w:p>
    <w:p w14:paraId="104CA4EF" w14:textId="4AB35F5D" w:rsidR="00C63202" w:rsidRPr="00247871" w:rsidRDefault="00DE7B0A" w:rsidP="00DE7B0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rPr>
          <w:color w:val="000000"/>
          <w:lang w:val="cs-CZ"/>
        </w:rPr>
      </w:pPr>
      <w:r w:rsidRPr="00247871">
        <w:rPr>
          <w:color w:val="000000"/>
          <w:lang w:val="cs-CZ"/>
        </w:rPr>
        <w:t>d</w:t>
      </w:r>
      <w:r w:rsidR="00C63202" w:rsidRPr="00247871">
        <w:rPr>
          <w:color w:val="000000"/>
          <w:lang w:val="cs-CZ"/>
        </w:rPr>
        <w:t>oporučení školského poradenského zařízení pro úpravu podmínek přijímacího řízení</w:t>
      </w:r>
      <w:r w:rsidR="00000FAD" w:rsidRPr="00247871">
        <w:rPr>
          <w:color w:val="000000"/>
          <w:lang w:val="cs-CZ"/>
        </w:rPr>
        <w:t xml:space="preserve"> (</w:t>
      </w:r>
      <w:r w:rsidR="00000FAD" w:rsidRPr="00E90E4F">
        <w:rPr>
          <w:b/>
          <w:bCs/>
          <w:color w:val="000000"/>
          <w:lang w:val="cs-CZ"/>
        </w:rPr>
        <w:t>formulář je přílohou vyhlášky</w:t>
      </w:r>
      <w:r w:rsidR="00000FAD" w:rsidRPr="00247871">
        <w:rPr>
          <w:color w:val="000000"/>
          <w:lang w:val="cs-CZ"/>
        </w:rPr>
        <w:t>)</w:t>
      </w:r>
      <w:r w:rsidR="00366A36" w:rsidRPr="00247871">
        <w:rPr>
          <w:color w:val="000000"/>
          <w:lang w:val="cs-CZ"/>
        </w:rPr>
        <w:t>,</w:t>
      </w:r>
    </w:p>
    <w:p w14:paraId="67601F91" w14:textId="17665660" w:rsidR="00C63202" w:rsidRPr="00247871" w:rsidRDefault="00DE7B0A" w:rsidP="00000F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rPr>
          <w:color w:val="000000"/>
          <w:lang w:val="cs-CZ"/>
        </w:rPr>
      </w:pPr>
      <w:r w:rsidRPr="00247871">
        <w:rPr>
          <w:color w:val="000000"/>
          <w:lang w:val="cs-CZ"/>
        </w:rPr>
        <w:t>h</w:t>
      </w:r>
      <w:r w:rsidR="00C63202" w:rsidRPr="00247871">
        <w:rPr>
          <w:color w:val="000000"/>
          <w:lang w:val="cs-CZ"/>
        </w:rPr>
        <w:t>odnocení na vysvědčeních z předchozího vzdělávání</w:t>
      </w:r>
      <w:r w:rsidR="00E90E4F">
        <w:rPr>
          <w:color w:val="000000"/>
          <w:lang w:val="cs-CZ"/>
        </w:rPr>
        <w:t xml:space="preserve">, </w:t>
      </w:r>
      <w:r w:rsidR="00E90E4F" w:rsidRPr="00247871">
        <w:rPr>
          <w:color w:val="000000"/>
          <w:lang w:val="cs-CZ"/>
        </w:rPr>
        <w:t>hodnocení na vysvědčeních z předchozího vzdělávání</w:t>
      </w:r>
      <w:r w:rsidR="00E90E4F">
        <w:rPr>
          <w:color w:val="000000"/>
          <w:lang w:val="cs-CZ"/>
        </w:rPr>
        <w:t>, pokud daná střední škola takové kritérium používá</w:t>
      </w:r>
      <w:r w:rsidR="0077698D" w:rsidRPr="00247871">
        <w:rPr>
          <w:color w:val="000000"/>
          <w:lang w:val="cs-CZ"/>
        </w:rPr>
        <w:t xml:space="preserve"> </w:t>
      </w:r>
      <w:r w:rsidR="00000FAD" w:rsidRPr="00247871">
        <w:rPr>
          <w:color w:val="000000"/>
          <w:lang w:val="cs-CZ"/>
        </w:rPr>
        <w:t>(</w:t>
      </w:r>
      <w:r w:rsidR="00197CE3" w:rsidRPr="00247871">
        <w:rPr>
          <w:color w:val="000000"/>
          <w:lang w:val="cs-CZ"/>
        </w:rPr>
        <w:t>je možné</w:t>
      </w:r>
      <w:r w:rsidR="00000FAD" w:rsidRPr="00247871">
        <w:rPr>
          <w:color w:val="000000"/>
          <w:lang w:val="cs-CZ"/>
        </w:rPr>
        <w:t xml:space="preserve"> použít formulář</w:t>
      </w:r>
      <w:r w:rsidR="008937A5" w:rsidRPr="00247871">
        <w:rPr>
          <w:color w:val="000000"/>
          <w:lang w:val="cs-CZ"/>
        </w:rPr>
        <w:t>,</w:t>
      </w:r>
      <w:r w:rsidR="00000FAD" w:rsidRPr="00247871">
        <w:rPr>
          <w:color w:val="000000"/>
          <w:lang w:val="cs-CZ"/>
        </w:rPr>
        <w:t xml:space="preserve"> který je přílohou č. 2 tohoto metodického materiálu</w:t>
      </w:r>
      <w:r w:rsidR="00302B1B" w:rsidRPr="00247871">
        <w:rPr>
          <w:color w:val="000000"/>
          <w:lang w:val="cs-CZ"/>
        </w:rPr>
        <w:t xml:space="preserve"> – formulář podepisuje osoba pověřená ředitelem</w:t>
      </w:r>
      <w:r w:rsidR="00CB2933" w:rsidRPr="00247871">
        <w:rPr>
          <w:color w:val="000000"/>
          <w:lang w:val="cs-CZ"/>
        </w:rPr>
        <w:t xml:space="preserve"> vydávající</w:t>
      </w:r>
      <w:r w:rsidR="00302B1B" w:rsidRPr="00247871">
        <w:rPr>
          <w:color w:val="000000"/>
          <w:lang w:val="cs-CZ"/>
        </w:rPr>
        <w:t xml:space="preserve"> školy, </w:t>
      </w:r>
      <w:r w:rsidR="00156BF3" w:rsidRPr="00247871">
        <w:rPr>
          <w:color w:val="000000"/>
          <w:lang w:val="cs-CZ"/>
        </w:rPr>
        <w:t xml:space="preserve">přičemž </w:t>
      </w:r>
      <w:r w:rsidR="00302B1B" w:rsidRPr="00247871">
        <w:rPr>
          <w:color w:val="000000"/>
          <w:lang w:val="cs-CZ"/>
        </w:rPr>
        <w:t xml:space="preserve">nemusí obsahovat </w:t>
      </w:r>
      <w:r w:rsidR="00156BF3" w:rsidRPr="00247871">
        <w:rPr>
          <w:color w:val="000000"/>
          <w:lang w:val="cs-CZ"/>
        </w:rPr>
        <w:t xml:space="preserve">otisk </w:t>
      </w:r>
      <w:r w:rsidR="00302B1B" w:rsidRPr="00247871">
        <w:rPr>
          <w:color w:val="000000"/>
          <w:lang w:val="cs-CZ"/>
        </w:rPr>
        <w:t>razítk</w:t>
      </w:r>
      <w:r w:rsidR="00156BF3" w:rsidRPr="00247871">
        <w:rPr>
          <w:color w:val="000000"/>
          <w:lang w:val="cs-CZ"/>
        </w:rPr>
        <w:t>a</w:t>
      </w:r>
      <w:r w:rsidR="00000FAD" w:rsidRPr="00247871">
        <w:rPr>
          <w:color w:val="000000"/>
          <w:lang w:val="cs-CZ"/>
        </w:rPr>
        <w:t xml:space="preserve">); </w:t>
      </w:r>
      <w:r w:rsidR="0077698D" w:rsidRPr="00247871">
        <w:rPr>
          <w:color w:val="000000"/>
          <w:lang w:val="cs-CZ"/>
        </w:rPr>
        <w:t xml:space="preserve">hodnotí-li škola slovně, převede </w:t>
      </w:r>
      <w:r w:rsidR="00565ADA" w:rsidRPr="00565ADA">
        <w:rPr>
          <w:b/>
          <w:bCs/>
          <w:color w:val="000000"/>
          <w:lang w:val="cs-CZ"/>
        </w:rPr>
        <w:t>na žádost uchazeče nebo zákonného zástupce</w:t>
      </w:r>
      <w:r w:rsidR="00565ADA">
        <w:rPr>
          <w:color w:val="000000"/>
          <w:lang w:val="cs-CZ"/>
        </w:rPr>
        <w:t xml:space="preserve"> </w:t>
      </w:r>
      <w:r w:rsidR="0077698D" w:rsidRPr="00247871">
        <w:rPr>
          <w:color w:val="000000"/>
          <w:lang w:val="cs-CZ"/>
        </w:rPr>
        <w:t>slovní hodnocení na známky a pro účely přijímacího řízení vydá dokument obdobný výpisu z</w:t>
      </w:r>
      <w:r w:rsidR="001F43C3" w:rsidRPr="00247871">
        <w:rPr>
          <w:color w:val="000000"/>
          <w:lang w:val="cs-CZ"/>
        </w:rPr>
        <w:t> </w:t>
      </w:r>
      <w:r w:rsidR="0077698D" w:rsidRPr="00247871">
        <w:rPr>
          <w:color w:val="000000"/>
          <w:lang w:val="cs-CZ"/>
        </w:rPr>
        <w:t>vysvědčení</w:t>
      </w:r>
      <w:r w:rsidR="001F43C3" w:rsidRPr="00247871">
        <w:rPr>
          <w:color w:val="000000"/>
          <w:lang w:val="cs-CZ"/>
        </w:rPr>
        <w:t xml:space="preserve"> </w:t>
      </w:r>
      <w:r w:rsidR="00000FAD" w:rsidRPr="00247871">
        <w:rPr>
          <w:color w:val="000000"/>
          <w:lang w:val="cs-CZ"/>
        </w:rPr>
        <w:t>(</w:t>
      </w:r>
      <w:r w:rsidR="00197CE3" w:rsidRPr="00247871">
        <w:rPr>
          <w:color w:val="000000"/>
          <w:lang w:val="cs-CZ"/>
        </w:rPr>
        <w:t>je možné</w:t>
      </w:r>
      <w:r w:rsidR="001F43C3" w:rsidRPr="00247871">
        <w:rPr>
          <w:color w:val="000000"/>
          <w:lang w:val="cs-CZ"/>
        </w:rPr>
        <w:t xml:space="preserve"> použít </w:t>
      </w:r>
      <w:r w:rsidR="008937A5" w:rsidRPr="00247871">
        <w:rPr>
          <w:color w:val="000000"/>
          <w:lang w:val="cs-CZ"/>
        </w:rPr>
        <w:t>formulář, který je přílohou č. 3</w:t>
      </w:r>
      <w:r w:rsidR="001F43C3" w:rsidRPr="00247871">
        <w:rPr>
          <w:color w:val="000000"/>
          <w:lang w:val="cs-CZ"/>
        </w:rPr>
        <w:t xml:space="preserve"> tohoto metodického mater</w:t>
      </w:r>
      <w:r w:rsidR="00764D65" w:rsidRPr="00247871">
        <w:rPr>
          <w:color w:val="000000"/>
          <w:lang w:val="cs-CZ"/>
        </w:rPr>
        <w:t>i</w:t>
      </w:r>
      <w:r w:rsidR="001F43C3" w:rsidRPr="00247871">
        <w:rPr>
          <w:color w:val="000000"/>
          <w:lang w:val="cs-CZ"/>
        </w:rPr>
        <w:t>álu</w:t>
      </w:r>
      <w:r w:rsidR="0077698D" w:rsidRPr="00247871">
        <w:rPr>
          <w:color w:val="000000"/>
          <w:lang w:val="cs-CZ"/>
        </w:rPr>
        <w:t>)</w:t>
      </w:r>
      <w:r w:rsidR="00000FAD" w:rsidRPr="00247871">
        <w:rPr>
          <w:color w:val="000000"/>
          <w:lang w:val="cs-CZ"/>
        </w:rPr>
        <w:t>;</w:t>
      </w:r>
    </w:p>
    <w:p w14:paraId="6DA7E719" w14:textId="1384B56C" w:rsidR="00C63202" w:rsidRPr="00247871" w:rsidRDefault="00DE7B0A" w:rsidP="00A8481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rPr>
          <w:rFonts w:ascii="Calibri" w:hAnsi="Calibri" w:cs="Calibri"/>
          <w:sz w:val="21"/>
          <w:szCs w:val="21"/>
        </w:rPr>
      </w:pPr>
      <w:r w:rsidRPr="00247871">
        <w:rPr>
          <w:color w:val="000000"/>
          <w:lang w:val="cs-CZ"/>
        </w:rPr>
        <w:t>d</w:t>
      </w:r>
      <w:r w:rsidR="00C63202" w:rsidRPr="00247871">
        <w:rPr>
          <w:color w:val="000000"/>
          <w:lang w:val="cs-CZ"/>
        </w:rPr>
        <w:t>oklad o splnění povinné školní docházky nebo o získání stupně základního vzdělání</w:t>
      </w:r>
      <w:r w:rsidR="00366A36" w:rsidRPr="00247871">
        <w:rPr>
          <w:color w:val="000000"/>
          <w:lang w:val="cs-CZ"/>
        </w:rPr>
        <w:t>,</w:t>
      </w:r>
      <w:r w:rsidR="00302B1B" w:rsidRPr="00247871">
        <w:rPr>
          <w:color w:val="000000"/>
        </w:rPr>
        <w:t xml:space="preserve"> nebo doklad o ukončení </w:t>
      </w:r>
      <w:r w:rsidR="00156BF3" w:rsidRPr="00247871">
        <w:rPr>
          <w:color w:val="000000"/>
          <w:lang w:val="cs-CZ"/>
        </w:rPr>
        <w:t>5. nebo 7.</w:t>
      </w:r>
      <w:r w:rsidR="00302B1B" w:rsidRPr="00247871">
        <w:rPr>
          <w:color w:val="000000"/>
        </w:rPr>
        <w:t xml:space="preserve"> ročníku při přijímání do prvního ročníku nižšího stupně šestiletého </w:t>
      </w:r>
      <w:r w:rsidR="00156BF3" w:rsidRPr="00247871">
        <w:rPr>
          <w:color w:val="000000"/>
          <w:lang w:val="cs-CZ"/>
        </w:rPr>
        <w:t>nebo</w:t>
      </w:r>
      <w:r w:rsidR="00302B1B" w:rsidRPr="00247871">
        <w:rPr>
          <w:color w:val="000000"/>
        </w:rPr>
        <w:t xml:space="preserve"> osmiletého gymnázia</w:t>
      </w:r>
      <w:r w:rsidR="00156BF3" w:rsidRPr="00247871">
        <w:rPr>
          <w:color w:val="000000"/>
          <w:lang w:val="cs-CZ"/>
        </w:rPr>
        <w:t xml:space="preserve"> (t</w:t>
      </w:r>
      <w:proofErr w:type="spellStart"/>
      <w:r w:rsidR="00302B1B" w:rsidRPr="00247871">
        <w:rPr>
          <w:rFonts w:ascii="Calibri" w:hAnsi="Calibri" w:cs="Calibri"/>
          <w:sz w:val="21"/>
          <w:szCs w:val="21"/>
        </w:rPr>
        <w:t>ato</w:t>
      </w:r>
      <w:proofErr w:type="spellEnd"/>
      <w:r w:rsidR="00302B1B" w:rsidRPr="00247871">
        <w:rPr>
          <w:rFonts w:ascii="Calibri" w:hAnsi="Calibri" w:cs="Calibri"/>
          <w:sz w:val="21"/>
          <w:szCs w:val="21"/>
        </w:rPr>
        <w:t xml:space="preserve"> příloha je</w:t>
      </w:r>
      <w:r w:rsidR="00156BF3" w:rsidRPr="00247871">
        <w:rPr>
          <w:rFonts w:ascii="Calibri" w:hAnsi="Calibri" w:cs="Calibri"/>
          <w:sz w:val="21"/>
          <w:szCs w:val="21"/>
          <w:lang w:val="cs-CZ"/>
        </w:rPr>
        <w:t xml:space="preserve"> </w:t>
      </w:r>
      <w:r w:rsidR="00302B1B" w:rsidRPr="00247871">
        <w:rPr>
          <w:rFonts w:ascii="Calibri" w:hAnsi="Calibri" w:cs="Calibri"/>
          <w:sz w:val="21"/>
          <w:szCs w:val="21"/>
        </w:rPr>
        <w:t>povinná dle platné legislativy, byť ji může uchazeč doložit i později, pokud ji v době podávání přihláš</w:t>
      </w:r>
      <w:r w:rsidR="00302B1B" w:rsidRPr="00247871">
        <w:rPr>
          <w:rFonts w:ascii="Calibri2" w:hAnsi="Calibri2" w:cs="Calibri2"/>
          <w:sz w:val="21"/>
          <w:szCs w:val="21"/>
        </w:rPr>
        <w:t>ky</w:t>
      </w:r>
      <w:r w:rsidR="00156BF3" w:rsidRPr="00247871">
        <w:rPr>
          <w:rFonts w:cs="Calibri2"/>
          <w:sz w:val="21"/>
          <w:szCs w:val="21"/>
          <w:lang w:val="cs-CZ"/>
        </w:rPr>
        <w:t xml:space="preserve"> </w:t>
      </w:r>
      <w:r w:rsidR="00302B1B" w:rsidRPr="00247871">
        <w:rPr>
          <w:rFonts w:ascii="Calibri" w:hAnsi="Calibri" w:cs="Calibri"/>
          <w:sz w:val="21"/>
          <w:szCs w:val="21"/>
        </w:rPr>
        <w:t>nemá, nejpozději však v den přijetí do střední školy, tedy 1. z</w:t>
      </w:r>
      <w:r w:rsidR="00156BF3" w:rsidRPr="00247871">
        <w:rPr>
          <w:rFonts w:ascii="Calibri" w:hAnsi="Calibri" w:cs="Calibri"/>
          <w:sz w:val="21"/>
          <w:szCs w:val="21"/>
          <w:lang w:val="cs-CZ"/>
        </w:rPr>
        <w:t>áří)</w:t>
      </w:r>
      <w:r w:rsidR="005E545A">
        <w:rPr>
          <w:rFonts w:ascii="Calibri" w:hAnsi="Calibri" w:cs="Calibri"/>
          <w:sz w:val="21"/>
          <w:szCs w:val="21"/>
          <w:lang w:val="cs-CZ"/>
        </w:rPr>
        <w:t>,</w:t>
      </w:r>
    </w:p>
    <w:p w14:paraId="2AC2B4EE" w14:textId="1807D7A4" w:rsidR="005E545A" w:rsidRPr="00247871" w:rsidRDefault="00DE7B0A" w:rsidP="005E545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rPr>
          <w:rFonts w:ascii="Calibri" w:hAnsi="Calibri" w:cs="Calibri"/>
          <w:sz w:val="21"/>
          <w:szCs w:val="21"/>
        </w:rPr>
      </w:pPr>
      <w:r w:rsidRPr="00247871">
        <w:rPr>
          <w:color w:val="000000"/>
          <w:lang w:val="cs-CZ"/>
        </w:rPr>
        <w:t>d</w:t>
      </w:r>
      <w:r w:rsidR="00C63202" w:rsidRPr="00247871">
        <w:rPr>
          <w:color w:val="000000"/>
          <w:lang w:val="cs-CZ"/>
        </w:rPr>
        <w:t>oklad o získání středního vzdělání s výučním listem, pokud se uchazeč hlásí do nástavbového studia</w:t>
      </w:r>
      <w:r w:rsidR="005E545A">
        <w:rPr>
          <w:color w:val="000000"/>
          <w:lang w:val="cs-CZ"/>
        </w:rPr>
        <w:t xml:space="preserve"> </w:t>
      </w:r>
      <w:r w:rsidR="005E545A" w:rsidRPr="00247871">
        <w:rPr>
          <w:color w:val="000000"/>
          <w:lang w:val="cs-CZ"/>
        </w:rPr>
        <w:t>(t</w:t>
      </w:r>
      <w:proofErr w:type="spellStart"/>
      <w:r w:rsidR="005E545A" w:rsidRPr="00247871">
        <w:rPr>
          <w:rFonts w:ascii="Calibri" w:hAnsi="Calibri" w:cs="Calibri"/>
          <w:sz w:val="21"/>
          <w:szCs w:val="21"/>
        </w:rPr>
        <w:t>ato</w:t>
      </w:r>
      <w:proofErr w:type="spellEnd"/>
      <w:r w:rsidR="005E545A" w:rsidRPr="00247871">
        <w:rPr>
          <w:rFonts w:ascii="Calibri" w:hAnsi="Calibri" w:cs="Calibri"/>
          <w:sz w:val="21"/>
          <w:szCs w:val="21"/>
        </w:rPr>
        <w:t xml:space="preserve"> příloha je</w:t>
      </w:r>
      <w:r w:rsidR="005E545A" w:rsidRPr="00247871">
        <w:rPr>
          <w:rFonts w:ascii="Calibri" w:hAnsi="Calibri" w:cs="Calibri"/>
          <w:sz w:val="21"/>
          <w:szCs w:val="21"/>
          <w:lang w:val="cs-CZ"/>
        </w:rPr>
        <w:t xml:space="preserve"> </w:t>
      </w:r>
      <w:r w:rsidR="005E545A" w:rsidRPr="00247871">
        <w:rPr>
          <w:rFonts w:ascii="Calibri" w:hAnsi="Calibri" w:cs="Calibri"/>
          <w:sz w:val="21"/>
          <w:szCs w:val="21"/>
        </w:rPr>
        <w:t>povinná dle platné legislativy, byť ji může uchazeč doložit i později, pokud ji v době podávání přihláš</w:t>
      </w:r>
      <w:r w:rsidR="005E545A" w:rsidRPr="00247871">
        <w:rPr>
          <w:rFonts w:ascii="Calibri2" w:hAnsi="Calibri2" w:cs="Calibri2"/>
          <w:sz w:val="21"/>
          <w:szCs w:val="21"/>
        </w:rPr>
        <w:t>ky</w:t>
      </w:r>
      <w:r w:rsidR="005E545A" w:rsidRPr="00247871">
        <w:rPr>
          <w:rFonts w:cs="Calibri2"/>
          <w:sz w:val="21"/>
          <w:szCs w:val="21"/>
          <w:lang w:val="cs-CZ"/>
        </w:rPr>
        <w:t xml:space="preserve"> </w:t>
      </w:r>
      <w:r w:rsidR="005E545A" w:rsidRPr="00247871">
        <w:rPr>
          <w:rFonts w:ascii="Calibri" w:hAnsi="Calibri" w:cs="Calibri"/>
          <w:sz w:val="21"/>
          <w:szCs w:val="21"/>
        </w:rPr>
        <w:t>nemá, nejpozději však v den přijetí do střední školy, tedy 1. z</w:t>
      </w:r>
      <w:r w:rsidR="005E545A" w:rsidRPr="00247871">
        <w:rPr>
          <w:rFonts w:ascii="Calibri" w:hAnsi="Calibri" w:cs="Calibri"/>
          <w:sz w:val="21"/>
          <w:szCs w:val="21"/>
          <w:lang w:val="cs-CZ"/>
        </w:rPr>
        <w:t>áří)</w:t>
      </w:r>
      <w:r w:rsidR="005E545A">
        <w:rPr>
          <w:rFonts w:ascii="Calibri" w:hAnsi="Calibri" w:cs="Calibri"/>
          <w:sz w:val="21"/>
          <w:szCs w:val="21"/>
          <w:lang w:val="cs-CZ"/>
        </w:rPr>
        <w:t>,</w:t>
      </w:r>
    </w:p>
    <w:p w14:paraId="516B40EC" w14:textId="60C7628B" w:rsidR="00C63202" w:rsidRPr="005E545A" w:rsidRDefault="00DE7B0A" w:rsidP="005E545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rPr>
          <w:rFonts w:ascii="Calibri" w:hAnsi="Calibri" w:cs="Calibri"/>
          <w:sz w:val="21"/>
          <w:szCs w:val="21"/>
        </w:rPr>
      </w:pPr>
      <w:r w:rsidRPr="005E545A">
        <w:rPr>
          <w:color w:val="000000"/>
          <w:lang w:val="cs-CZ"/>
        </w:rPr>
        <w:t>d</w:t>
      </w:r>
      <w:r w:rsidR="00C63202" w:rsidRPr="005E545A">
        <w:rPr>
          <w:color w:val="000000"/>
          <w:lang w:val="cs-CZ"/>
        </w:rPr>
        <w:t>oklad o získání příslušného stupně středního vzdělání, pokud se uchazeč hlásí do zkráceného studia</w:t>
      </w:r>
      <w:r w:rsidR="005E545A">
        <w:rPr>
          <w:color w:val="000000"/>
          <w:lang w:val="cs-CZ"/>
        </w:rPr>
        <w:t xml:space="preserve"> </w:t>
      </w:r>
      <w:r w:rsidR="005E545A" w:rsidRPr="00247871">
        <w:rPr>
          <w:color w:val="000000"/>
          <w:lang w:val="cs-CZ"/>
        </w:rPr>
        <w:t>(t</w:t>
      </w:r>
      <w:proofErr w:type="spellStart"/>
      <w:r w:rsidR="005E545A" w:rsidRPr="00247871">
        <w:rPr>
          <w:rFonts w:ascii="Calibri" w:hAnsi="Calibri" w:cs="Calibri"/>
          <w:sz w:val="21"/>
          <w:szCs w:val="21"/>
        </w:rPr>
        <w:t>ato</w:t>
      </w:r>
      <w:proofErr w:type="spellEnd"/>
      <w:r w:rsidR="005E545A" w:rsidRPr="00247871">
        <w:rPr>
          <w:rFonts w:ascii="Calibri" w:hAnsi="Calibri" w:cs="Calibri"/>
          <w:sz w:val="21"/>
          <w:szCs w:val="21"/>
        </w:rPr>
        <w:t xml:space="preserve"> příloha je</w:t>
      </w:r>
      <w:r w:rsidR="005E545A" w:rsidRPr="00247871">
        <w:rPr>
          <w:rFonts w:ascii="Calibri" w:hAnsi="Calibri" w:cs="Calibri"/>
          <w:sz w:val="21"/>
          <w:szCs w:val="21"/>
          <w:lang w:val="cs-CZ"/>
        </w:rPr>
        <w:t xml:space="preserve"> </w:t>
      </w:r>
      <w:r w:rsidR="005E545A" w:rsidRPr="00247871">
        <w:rPr>
          <w:rFonts w:ascii="Calibri" w:hAnsi="Calibri" w:cs="Calibri"/>
          <w:sz w:val="21"/>
          <w:szCs w:val="21"/>
        </w:rPr>
        <w:t>povinná dle platné legislativy, byť ji může uchazeč doložit i později, pokud ji v době podávání přihláš</w:t>
      </w:r>
      <w:r w:rsidR="005E545A" w:rsidRPr="00247871">
        <w:rPr>
          <w:rFonts w:ascii="Calibri2" w:hAnsi="Calibri2" w:cs="Calibri2"/>
          <w:sz w:val="21"/>
          <w:szCs w:val="21"/>
        </w:rPr>
        <w:t>ky</w:t>
      </w:r>
      <w:r w:rsidR="005E545A" w:rsidRPr="00247871">
        <w:rPr>
          <w:rFonts w:cs="Calibri2"/>
          <w:sz w:val="21"/>
          <w:szCs w:val="21"/>
          <w:lang w:val="cs-CZ"/>
        </w:rPr>
        <w:t xml:space="preserve"> </w:t>
      </w:r>
      <w:r w:rsidR="005E545A" w:rsidRPr="00247871">
        <w:rPr>
          <w:rFonts w:ascii="Calibri" w:hAnsi="Calibri" w:cs="Calibri"/>
          <w:sz w:val="21"/>
          <w:szCs w:val="21"/>
        </w:rPr>
        <w:t>nemá, nejpozději však v den přijetí do střední školy, tedy 1. z</w:t>
      </w:r>
      <w:r w:rsidR="005E545A" w:rsidRPr="00247871">
        <w:rPr>
          <w:rFonts w:ascii="Calibri" w:hAnsi="Calibri" w:cs="Calibri"/>
          <w:sz w:val="21"/>
          <w:szCs w:val="21"/>
          <w:lang w:val="cs-CZ"/>
        </w:rPr>
        <w:t>áří)</w:t>
      </w:r>
      <w:r w:rsidR="005E545A">
        <w:rPr>
          <w:rFonts w:ascii="Calibri" w:hAnsi="Calibri" w:cs="Calibri"/>
          <w:sz w:val="21"/>
          <w:szCs w:val="21"/>
          <w:lang w:val="cs-CZ"/>
        </w:rPr>
        <w:t>,</w:t>
      </w:r>
    </w:p>
    <w:p w14:paraId="1AA67B19" w14:textId="4FD6462D" w:rsidR="00C63202" w:rsidRPr="00247871" w:rsidRDefault="00DE7B0A" w:rsidP="00A8481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60"/>
        <w:rPr>
          <w:color w:val="000000"/>
          <w:lang w:val="cs-CZ"/>
        </w:rPr>
      </w:pPr>
      <w:r w:rsidRPr="00247871">
        <w:rPr>
          <w:color w:val="000000"/>
          <w:lang w:val="cs-CZ"/>
        </w:rPr>
        <w:t>o</w:t>
      </w:r>
      <w:r w:rsidR="00C63202" w:rsidRPr="00247871">
        <w:rPr>
          <w:color w:val="000000"/>
          <w:lang w:val="cs-CZ"/>
        </w:rPr>
        <w:t>svědčení o uznání rovnocennosti nebo platnosti zahraničního vysvědčení, je-li potřeba</w:t>
      </w:r>
      <w:r w:rsidR="00366A36" w:rsidRPr="00247871">
        <w:rPr>
          <w:color w:val="000000"/>
          <w:lang w:val="cs-CZ"/>
        </w:rPr>
        <w:t>,</w:t>
      </w:r>
    </w:p>
    <w:p w14:paraId="019B971E" w14:textId="5A0DBE21" w:rsidR="00565ADA" w:rsidRPr="00565ADA" w:rsidRDefault="00366A36" w:rsidP="00565ADA">
      <w:pPr>
        <w:pStyle w:val="Odstavecseseznamem"/>
        <w:numPr>
          <w:ilvl w:val="0"/>
          <w:numId w:val="47"/>
        </w:numPr>
        <w:rPr>
          <w:color w:val="000000" w:themeColor="text1"/>
        </w:rPr>
      </w:pPr>
      <w:r w:rsidRPr="00565ADA">
        <w:rPr>
          <w:color w:val="000000" w:themeColor="text1"/>
        </w:rPr>
        <w:t>ž</w:t>
      </w:r>
      <w:r w:rsidR="00C63202" w:rsidRPr="00565ADA">
        <w:rPr>
          <w:color w:val="000000" w:themeColor="text1"/>
        </w:rPr>
        <w:t>ádost o prominutí zkoušky z českého jazyka a literatury podle § 20 odst. 4 školského zákona</w:t>
      </w:r>
      <w:r w:rsidR="00B153AC" w:rsidRPr="00565ADA">
        <w:rPr>
          <w:color w:val="000000" w:themeColor="text1"/>
        </w:rPr>
        <w:t xml:space="preserve"> </w:t>
      </w:r>
      <w:r w:rsidR="00723303" w:rsidRPr="00565ADA">
        <w:rPr>
          <w:lang w:val="cs-CZ"/>
        </w:rPr>
        <w:t>(</w:t>
      </w:r>
      <w:r w:rsidR="001E7F02" w:rsidRPr="00565ADA">
        <w:rPr>
          <w:lang w:val="cs-CZ"/>
        </w:rPr>
        <w:t>postačuje označení v přihlášce</w:t>
      </w:r>
      <w:r w:rsidR="00723303" w:rsidRPr="00565ADA">
        <w:rPr>
          <w:lang w:val="cs-CZ"/>
        </w:rPr>
        <w:t>)</w:t>
      </w:r>
      <w:r w:rsidR="00B67426" w:rsidRPr="00565ADA">
        <w:rPr>
          <w:lang w:val="cs-CZ"/>
        </w:rPr>
        <w:t xml:space="preserve"> </w:t>
      </w:r>
      <w:r w:rsidR="00B153AC" w:rsidRPr="00565ADA">
        <w:rPr>
          <w:color w:val="000000" w:themeColor="text1"/>
        </w:rPr>
        <w:t>a</w:t>
      </w:r>
      <w:r w:rsidR="00C0417C" w:rsidRPr="00565ADA">
        <w:rPr>
          <w:color w:val="000000" w:themeColor="text1"/>
          <w:lang w:val="cs-CZ"/>
        </w:rPr>
        <w:t xml:space="preserve"> </w:t>
      </w:r>
      <w:r w:rsidR="00B153AC" w:rsidRPr="00565ADA">
        <w:rPr>
          <w:color w:val="000000" w:themeColor="text1"/>
        </w:rPr>
        <w:t>doklad prokazující splnění podmínek pro prominutí</w:t>
      </w:r>
      <w:r w:rsidR="00AF2D9C" w:rsidRPr="00565ADA">
        <w:rPr>
          <w:color w:val="000000" w:themeColor="text1"/>
        </w:rPr>
        <w:t xml:space="preserve"> </w:t>
      </w:r>
      <w:r w:rsidR="00B67426" w:rsidRPr="00565ADA">
        <w:rPr>
          <w:color w:val="000000" w:themeColor="text1"/>
          <w:lang w:val="cs-CZ"/>
        </w:rPr>
        <w:t>(</w:t>
      </w:r>
      <w:r w:rsidR="00565ADA" w:rsidRPr="00565ADA">
        <w:rPr>
          <w:color w:val="000000" w:themeColor="text1"/>
        </w:rPr>
        <w:t xml:space="preserve">nejčastěji </w:t>
      </w:r>
      <w:r w:rsidR="00565ADA">
        <w:rPr>
          <w:color w:val="000000" w:themeColor="text1"/>
        </w:rPr>
        <w:t xml:space="preserve">se prokazuje příslušnými vysvědčeními - </w:t>
      </w:r>
      <w:r w:rsidR="00565ADA" w:rsidRPr="00565ADA">
        <w:rPr>
          <w:color w:val="000000" w:themeColor="text1"/>
        </w:rPr>
        <w:t>originál + neúřední překlad do českého jazyka, nesdělí-li ředitel, že jej nepotřebuje, může být však prokázáno i např. potvrzením o studiu vydaném zahraniční školou</w:t>
      </w:r>
      <w:r w:rsidR="00565ADA">
        <w:rPr>
          <w:color w:val="000000" w:themeColor="text1"/>
        </w:rPr>
        <w:t>),</w:t>
      </w:r>
    </w:p>
    <w:p w14:paraId="294E4F0B" w14:textId="490107C1" w:rsidR="00692707" w:rsidRPr="00565ADA" w:rsidRDefault="00692707" w:rsidP="00F2564A">
      <w:pPr>
        <w:pStyle w:val="Odstavecseseznamem"/>
        <w:numPr>
          <w:ilvl w:val="0"/>
          <w:numId w:val="47"/>
        </w:numPr>
        <w:spacing w:before="60" w:after="120"/>
        <w:rPr>
          <w:lang w:val="cs-CZ"/>
        </w:rPr>
      </w:pPr>
      <w:r w:rsidRPr="00247871">
        <w:t>žádost o konání jednotné zkoušky z matematiky v jazyce národnostní menšiny, jde-li o</w:t>
      </w:r>
      <w:r w:rsidR="00C0417C" w:rsidRPr="00565ADA">
        <w:rPr>
          <w:lang w:val="cs-CZ"/>
        </w:rPr>
        <w:t> </w:t>
      </w:r>
      <w:r w:rsidRPr="00247871">
        <w:t>uchazeče, který se vzdělává nebo vzdělával ve škole nebo třídě s vyučovacím jazykem národnostní menšiny, a který se hlásí alespoň do jednoho oboru středního vzdělání, kde je vyučovacím jazykem jazyk národnostní menšiny</w:t>
      </w:r>
      <w:r w:rsidRPr="00565ADA">
        <w:rPr>
          <w:lang w:val="cs-CZ"/>
        </w:rPr>
        <w:t xml:space="preserve">, </w:t>
      </w:r>
      <w:r w:rsidRPr="00247871">
        <w:t>a doklad prokazující splnění podmínek pro podání žádosti</w:t>
      </w:r>
      <w:r w:rsidR="00ED3BBE" w:rsidRPr="00565ADA">
        <w:rPr>
          <w:lang w:val="cs-CZ"/>
        </w:rPr>
        <w:t xml:space="preserve"> </w:t>
      </w:r>
      <w:r w:rsidR="00ED3BBE" w:rsidRPr="00565ADA">
        <w:rPr>
          <w:b/>
          <w:bCs/>
          <w:lang w:val="cs-CZ"/>
        </w:rPr>
        <w:t>(žádost je jednotná pro oba termíny),</w:t>
      </w:r>
      <w:r w:rsidR="00ED3BBE" w:rsidRPr="00565ADA">
        <w:rPr>
          <w:lang w:val="cs-CZ"/>
        </w:rPr>
        <w:t xml:space="preserve"> </w:t>
      </w:r>
    </w:p>
    <w:p w14:paraId="5E00EC34" w14:textId="3C1884D3" w:rsidR="00C63202" w:rsidRPr="00565ADA" w:rsidRDefault="00366A36" w:rsidP="00A8481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60"/>
        <w:rPr>
          <w:color w:val="000000"/>
        </w:rPr>
      </w:pPr>
      <w:r w:rsidRPr="00247871">
        <w:rPr>
          <w:color w:val="000000" w:themeColor="text1"/>
        </w:rPr>
        <w:t>d</w:t>
      </w:r>
      <w:r w:rsidR="00C63202" w:rsidRPr="00247871">
        <w:rPr>
          <w:color w:val="000000" w:themeColor="text1"/>
        </w:rPr>
        <w:t>alší doklady prokazující plnění kritérií přijímacího řízení</w:t>
      </w:r>
      <w:r w:rsidR="00ED3BBE">
        <w:rPr>
          <w:color w:val="000000" w:themeColor="text1"/>
        </w:rPr>
        <w:t>.</w:t>
      </w:r>
    </w:p>
    <w:p w14:paraId="0B7FBB5E" w14:textId="21172680" w:rsidR="68EBA63F" w:rsidRPr="00247871" w:rsidRDefault="68EBA63F" w:rsidP="3CE7F085">
      <w:pPr>
        <w:numPr>
          <w:ilvl w:val="0"/>
          <w:numId w:val="11"/>
        </w:numPr>
        <w:tabs>
          <w:tab w:val="clear" w:pos="6738"/>
          <w:tab w:val="num" w:pos="360"/>
        </w:tabs>
        <w:spacing w:before="60"/>
        <w:ind w:left="360"/>
        <w:rPr>
          <w:color w:val="000000" w:themeColor="text1"/>
        </w:rPr>
      </w:pPr>
      <w:r w:rsidRPr="00247871">
        <w:rPr>
          <w:color w:val="000000" w:themeColor="text1"/>
        </w:rPr>
        <w:t xml:space="preserve">Je-li </w:t>
      </w:r>
      <w:r w:rsidR="002F620F" w:rsidRPr="00247871">
        <w:rPr>
          <w:color w:val="000000" w:themeColor="text1"/>
        </w:rPr>
        <w:t xml:space="preserve">doklad </w:t>
      </w:r>
      <w:r w:rsidRPr="00247871">
        <w:rPr>
          <w:color w:val="000000" w:themeColor="text1"/>
        </w:rPr>
        <w:t>příloh</w:t>
      </w:r>
      <w:r w:rsidR="002F620F" w:rsidRPr="00247871">
        <w:rPr>
          <w:color w:val="000000" w:themeColor="text1"/>
        </w:rPr>
        <w:t>y</w:t>
      </w:r>
      <w:r w:rsidR="00B94F19" w:rsidRPr="00247871">
        <w:rPr>
          <w:color w:val="000000" w:themeColor="text1"/>
        </w:rPr>
        <w:t>, který uchazeči vydává třetí osoba</w:t>
      </w:r>
      <w:r w:rsidR="00B21A80" w:rsidRPr="00247871">
        <w:rPr>
          <w:color w:val="000000" w:themeColor="text1"/>
        </w:rPr>
        <w:t xml:space="preserve"> </w:t>
      </w:r>
      <w:r w:rsidR="00A21386" w:rsidRPr="00247871">
        <w:rPr>
          <w:color w:val="000000" w:themeColor="text1"/>
        </w:rPr>
        <w:t xml:space="preserve">(typicky </w:t>
      </w:r>
      <w:r w:rsidR="00737FA1" w:rsidRPr="00247871">
        <w:rPr>
          <w:color w:val="000000" w:themeColor="text1"/>
        </w:rPr>
        <w:t>lékařský pos</w:t>
      </w:r>
      <w:r w:rsidR="009C730D" w:rsidRPr="00247871">
        <w:rPr>
          <w:color w:val="000000" w:themeColor="text1"/>
        </w:rPr>
        <w:t>udek</w:t>
      </w:r>
      <w:r w:rsidR="00717277" w:rsidRPr="00247871">
        <w:rPr>
          <w:color w:val="000000" w:themeColor="text1"/>
        </w:rPr>
        <w:t xml:space="preserve">, doporučení školského poradenského zařízení nebo </w:t>
      </w:r>
      <w:r w:rsidR="003137FA" w:rsidRPr="00247871">
        <w:rPr>
          <w:color w:val="000000" w:themeColor="text1"/>
        </w:rPr>
        <w:t>hodnocení na vysvědčeních</w:t>
      </w:r>
      <w:r w:rsidR="00974F3F" w:rsidRPr="00247871">
        <w:rPr>
          <w:color w:val="000000" w:themeColor="text1"/>
        </w:rPr>
        <w:t xml:space="preserve"> </w:t>
      </w:r>
      <w:r w:rsidR="003B5F6B" w:rsidRPr="00247871">
        <w:rPr>
          <w:color w:val="000000" w:themeColor="text1"/>
        </w:rPr>
        <w:t>z předchozího vz</w:t>
      </w:r>
      <w:r w:rsidR="00974F3F" w:rsidRPr="00247871">
        <w:rPr>
          <w:color w:val="000000" w:themeColor="text1"/>
        </w:rPr>
        <w:t>dělávání</w:t>
      </w:r>
      <w:r w:rsidR="00171248" w:rsidRPr="00247871">
        <w:rPr>
          <w:color w:val="000000" w:themeColor="text1"/>
        </w:rPr>
        <w:t>)</w:t>
      </w:r>
      <w:r w:rsidR="00B21A80" w:rsidRPr="00247871">
        <w:rPr>
          <w:color w:val="000000" w:themeColor="text1"/>
        </w:rPr>
        <w:t>,</w:t>
      </w:r>
      <w:r w:rsidR="00171248" w:rsidRPr="00247871">
        <w:rPr>
          <w:color w:val="000000" w:themeColor="text1"/>
        </w:rPr>
        <w:t xml:space="preserve"> </w:t>
      </w:r>
      <w:r w:rsidR="003D7FEF" w:rsidRPr="00247871">
        <w:rPr>
          <w:color w:val="000000" w:themeColor="text1"/>
        </w:rPr>
        <w:t xml:space="preserve">vydán </w:t>
      </w:r>
      <w:r w:rsidR="00A21386" w:rsidRPr="00247871">
        <w:rPr>
          <w:color w:val="000000" w:themeColor="text1"/>
        </w:rPr>
        <w:t xml:space="preserve">v </w:t>
      </w:r>
      <w:r w:rsidRPr="00247871">
        <w:rPr>
          <w:color w:val="000000" w:themeColor="text1"/>
        </w:rPr>
        <w:t>digitální form</w:t>
      </w:r>
      <w:r w:rsidR="00A21386" w:rsidRPr="00247871">
        <w:rPr>
          <w:color w:val="000000" w:themeColor="text1"/>
        </w:rPr>
        <w:t>ě</w:t>
      </w:r>
      <w:r w:rsidRPr="00247871">
        <w:rPr>
          <w:color w:val="000000" w:themeColor="text1"/>
        </w:rPr>
        <w:t xml:space="preserve">, musí být opatřen elektronickým podpisem </w:t>
      </w:r>
      <w:r w:rsidR="00E31F57" w:rsidRPr="00247871">
        <w:rPr>
          <w:color w:val="000000" w:themeColor="text1"/>
        </w:rPr>
        <w:t>osoby pověřené k vydání dokladu</w:t>
      </w:r>
      <w:r w:rsidRPr="00247871">
        <w:rPr>
          <w:color w:val="000000" w:themeColor="text1"/>
        </w:rPr>
        <w:t>.</w:t>
      </w:r>
      <w:r w:rsidR="1BC926F7" w:rsidRPr="00247871">
        <w:rPr>
          <w:color w:val="000000" w:themeColor="text1"/>
        </w:rPr>
        <w:t xml:space="preserve"> </w:t>
      </w:r>
    </w:p>
    <w:p w14:paraId="4EAD6C95" w14:textId="0554C465" w:rsidR="002D2A0F" w:rsidRPr="00247871" w:rsidRDefault="52EA40C5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lastRenderedPageBreak/>
        <w:t>Ředitel školy může účastníka řízení vyzvat k předložení originálu nebo úředně ověřené kopie dokladu</w:t>
      </w:r>
      <w:r w:rsidR="2F46C295" w:rsidRPr="00247871">
        <w:rPr>
          <w:color w:val="000000" w:themeColor="text1"/>
        </w:rPr>
        <w:t xml:space="preserve"> </w:t>
      </w:r>
      <w:r w:rsidRPr="00247871">
        <w:rPr>
          <w:color w:val="000000" w:themeColor="text1"/>
        </w:rPr>
        <w:t>a účastník řízení je povinen daný doklad předložit, jinak se skutečnost považuje za neprokázanou.</w:t>
      </w:r>
      <w:r w:rsidR="176322CA" w:rsidRPr="00247871">
        <w:rPr>
          <w:color w:val="000000" w:themeColor="text1"/>
        </w:rPr>
        <w:t xml:space="preserve"> </w:t>
      </w:r>
      <w:r w:rsidR="176322CA" w:rsidRPr="00247871">
        <w:t xml:space="preserve">Tedy nepředložení </w:t>
      </w:r>
      <w:r w:rsidR="70787E34" w:rsidRPr="00247871">
        <w:t xml:space="preserve">originálu nebo </w:t>
      </w:r>
      <w:r w:rsidR="176322CA" w:rsidRPr="00247871">
        <w:t xml:space="preserve">úředně ověřeného dokladu na výzvu ředitele školy </w:t>
      </w:r>
      <w:r w:rsidR="161D7A96" w:rsidRPr="00247871">
        <w:t>může vést</w:t>
      </w:r>
      <w:r w:rsidR="00E5116D" w:rsidRPr="00247871">
        <w:t xml:space="preserve"> </w:t>
      </w:r>
      <w:r w:rsidR="176322CA" w:rsidRPr="00247871">
        <w:t>k nepřijetí uchazeče</w:t>
      </w:r>
      <w:r w:rsidR="7E1B6927" w:rsidRPr="00247871">
        <w:t xml:space="preserve"> nebo nezapočítání bodového hodnocení</w:t>
      </w:r>
      <w:r w:rsidR="00511F77" w:rsidRPr="00247871">
        <w:t>, např.</w:t>
      </w:r>
      <w:r w:rsidR="7E1B6927" w:rsidRPr="00247871">
        <w:t xml:space="preserve"> v případě dokladu o</w:t>
      </w:r>
      <w:r w:rsidR="565FE036" w:rsidRPr="00247871">
        <w:rPr>
          <w:rFonts w:ascii="Calibri" w:eastAsia="Calibri" w:hAnsi="Calibri" w:cs="Calibri"/>
          <w:smallCaps/>
          <w:color w:val="428D96"/>
          <w:sz w:val="32"/>
          <w:szCs w:val="32"/>
        </w:rPr>
        <w:t xml:space="preserve"> </w:t>
      </w:r>
      <w:r w:rsidR="7E1B6927" w:rsidRPr="00247871">
        <w:t>hodnocení na vysvědčen</w:t>
      </w:r>
      <w:r w:rsidR="0C25AF1C" w:rsidRPr="00247871">
        <w:t>í</w:t>
      </w:r>
      <w:r w:rsidR="00C1122B" w:rsidRPr="00247871">
        <w:t>ch</w:t>
      </w:r>
      <w:r w:rsidR="0C25AF1C" w:rsidRPr="00247871">
        <w:t xml:space="preserve"> z předchozího vzdělá</w:t>
      </w:r>
      <w:r w:rsidR="6E583435" w:rsidRPr="00247871">
        <w:t>vá</w:t>
      </w:r>
      <w:r w:rsidR="0C25AF1C" w:rsidRPr="00247871">
        <w:t>ní</w:t>
      </w:r>
      <w:r w:rsidR="176322CA" w:rsidRPr="00247871">
        <w:t>.</w:t>
      </w:r>
      <w:r w:rsidR="431402A3" w:rsidRPr="00247871">
        <w:t xml:space="preserve"> Podobně to funguje pro překlad dokladu v cizím jazyce. </w:t>
      </w:r>
      <w:r w:rsidR="7336B955" w:rsidRPr="00247871">
        <w:t>Překlad stačí př</w:t>
      </w:r>
      <w:r w:rsidR="3367CADB" w:rsidRPr="00247871">
        <w:t xml:space="preserve">iložit prostý (vlastní uchazeče). Ředitel školy ale může vyzvat k předložení překladu úředního, </w:t>
      </w:r>
      <w:r w:rsidR="2D856699" w:rsidRPr="00247871">
        <w:t xml:space="preserve">při nepředložení se </w:t>
      </w:r>
      <w:r w:rsidR="3367CADB" w:rsidRPr="00247871">
        <w:t>doklád</w:t>
      </w:r>
      <w:r w:rsidR="597ABAC0" w:rsidRPr="00247871">
        <w:t>a</w:t>
      </w:r>
      <w:r w:rsidR="3367CADB" w:rsidRPr="00247871">
        <w:t>ná skutečnost považu</w:t>
      </w:r>
      <w:r w:rsidR="7D9D3F68" w:rsidRPr="00247871">
        <w:t>je za neprokázanou.</w:t>
      </w:r>
    </w:p>
    <w:p w14:paraId="76AE23A6" w14:textId="5D8A95FF" w:rsidR="00E71008" w:rsidRPr="00247871" w:rsidRDefault="1019E7AA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 xml:space="preserve">Ředitel školy může </w:t>
      </w:r>
      <w:r w:rsidR="0CB0AE8E" w:rsidRPr="00247871">
        <w:rPr>
          <w:color w:val="000000" w:themeColor="text1"/>
        </w:rPr>
        <w:t xml:space="preserve">v kritériích </w:t>
      </w:r>
      <w:r w:rsidRPr="00247871">
        <w:rPr>
          <w:color w:val="000000" w:themeColor="text1"/>
        </w:rPr>
        <w:t xml:space="preserve">u všech </w:t>
      </w:r>
      <w:r w:rsidR="52EA40C5" w:rsidRPr="00247871">
        <w:rPr>
          <w:color w:val="000000" w:themeColor="text1"/>
        </w:rPr>
        <w:t>doklad</w:t>
      </w:r>
      <w:r w:rsidRPr="00247871">
        <w:rPr>
          <w:color w:val="000000" w:themeColor="text1"/>
        </w:rPr>
        <w:t xml:space="preserve">ů prokazujících plnění kritérií přijímání </w:t>
      </w:r>
      <w:r w:rsidR="6B8F03D9" w:rsidRPr="00247871">
        <w:rPr>
          <w:color w:val="000000" w:themeColor="text1"/>
        </w:rPr>
        <w:t xml:space="preserve">stanovených ředitelem školy </w:t>
      </w:r>
      <w:r w:rsidRPr="00247871">
        <w:rPr>
          <w:color w:val="000000" w:themeColor="text1"/>
        </w:rPr>
        <w:t>určit pozdější termín pro předložení, než spolu s </w:t>
      </w:r>
      <w:r w:rsidR="25E30D06" w:rsidRPr="00247871">
        <w:rPr>
          <w:color w:val="000000" w:themeColor="text1"/>
        </w:rPr>
        <w:t>při</w:t>
      </w:r>
      <w:r w:rsidRPr="00247871">
        <w:rPr>
          <w:color w:val="000000" w:themeColor="text1"/>
        </w:rPr>
        <w:t xml:space="preserve">hláškou (typicky půjde o výsledky olympiád, které v den podání přihlášky ještě nejsou </w:t>
      </w:r>
      <w:r w:rsidR="0FD79EBE" w:rsidRPr="00247871">
        <w:rPr>
          <w:color w:val="000000" w:themeColor="text1"/>
        </w:rPr>
        <w:t>zřejmé</w:t>
      </w:r>
      <w:r w:rsidR="0CB0AE8E" w:rsidRPr="00247871">
        <w:rPr>
          <w:color w:val="000000" w:themeColor="text1"/>
        </w:rPr>
        <w:t xml:space="preserve"> apod.</w:t>
      </w:r>
      <w:r w:rsidRPr="00247871">
        <w:rPr>
          <w:color w:val="000000" w:themeColor="text1"/>
        </w:rPr>
        <w:t>).</w:t>
      </w:r>
      <w:r w:rsidR="52EA40C5" w:rsidRPr="00247871">
        <w:rPr>
          <w:color w:val="000000" w:themeColor="text1"/>
        </w:rPr>
        <w:t xml:space="preserve"> </w:t>
      </w:r>
      <w:r w:rsidR="7AD49CAB" w:rsidRPr="00247871">
        <w:rPr>
          <w:color w:val="000000" w:themeColor="text1"/>
        </w:rPr>
        <w:t>Nejzazší termín však musí být takový, aby doklady mohl posoudit před stanovením pořadí uchazečů daného oboru.</w:t>
      </w:r>
    </w:p>
    <w:p w14:paraId="4A160C9B" w14:textId="6ADFC86E" w:rsidR="009F175D" w:rsidRPr="00247871" w:rsidRDefault="2F46C295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bookmarkStart w:id="18" w:name="_Hlk146546554"/>
      <w:r w:rsidRPr="00247871">
        <w:rPr>
          <w:color w:val="000000" w:themeColor="text1"/>
        </w:rPr>
        <w:t>Uchazeč, kterému do doby podání přihlášky nebyl vydán doklad o splnění povinné školní docházky nebo získání stupně vzdělání (buď základního, pokud jej uchazeč získal před splněním povinné školní docházky, nebo středního, pokud se hlásí do nástavbového nebo zkráceného studia), nebo o ukončení 5., resp. 7. ročníku základní školy, pokud se hlásí do víceletého gymnázia (do prvního ročníku nižšího stupně šestiletého gymnázia lze přijmout uchazeče, který v daném školním roce úspěšně ukončí sedmý ročník základní školy nebo druhý ročník nižšího stupně osmiletého gymnázia nebo druhý ročník osmiletého vzdělávacího programu konzervatoře; do prvního ročníku nižšího stupně osmiletého gymnázia uchazeče lze přijmout uchazeče, který vdaném školním roce úspěšně ukončí pátý ročník základní školy), který má předložit s přihláškou, předloží tento doklad střední škole nejpozději v</w:t>
      </w:r>
      <w:r w:rsidR="5CDF6D71" w:rsidRPr="00247871">
        <w:rPr>
          <w:color w:val="000000" w:themeColor="text1"/>
        </w:rPr>
        <w:t> </w:t>
      </w:r>
      <w:r w:rsidRPr="00247871">
        <w:rPr>
          <w:color w:val="000000" w:themeColor="text1"/>
        </w:rPr>
        <w:t xml:space="preserve">den, kdy se stane jejím žákem, typicky 1. září (při komunikaci prostřednictvím </w:t>
      </w:r>
      <w:proofErr w:type="spellStart"/>
      <w:r w:rsidR="001E31FF" w:rsidRPr="00247871">
        <w:rPr>
          <w:color w:val="000000" w:themeColor="text1"/>
        </w:rPr>
        <w:t>DiPSy</w:t>
      </w:r>
      <w:proofErr w:type="spellEnd"/>
      <w:r w:rsidR="00AA7417" w:rsidRPr="00247871">
        <w:rPr>
          <w:color w:val="000000" w:themeColor="text1"/>
        </w:rPr>
        <w:t xml:space="preserve"> může</w:t>
      </w:r>
      <w:r w:rsidRPr="00247871">
        <w:rPr>
          <w:color w:val="000000" w:themeColor="text1"/>
        </w:rPr>
        <w:t xml:space="preserve"> doklad </w:t>
      </w:r>
      <w:r w:rsidR="3DE2A5C8" w:rsidRPr="00247871">
        <w:rPr>
          <w:color w:val="000000" w:themeColor="text1"/>
        </w:rPr>
        <w:t xml:space="preserve">vložit </w:t>
      </w:r>
      <w:r w:rsidRPr="00247871">
        <w:rPr>
          <w:color w:val="000000" w:themeColor="text1"/>
        </w:rPr>
        <w:t xml:space="preserve">do </w:t>
      </w:r>
      <w:proofErr w:type="spellStart"/>
      <w:r w:rsidR="001E31FF" w:rsidRPr="00247871">
        <w:rPr>
          <w:color w:val="000000" w:themeColor="text1"/>
        </w:rPr>
        <w:t>DiPSy</w:t>
      </w:r>
      <w:proofErr w:type="spellEnd"/>
      <w:r w:rsidRPr="00247871">
        <w:rPr>
          <w:color w:val="000000" w:themeColor="text1"/>
        </w:rPr>
        <w:t xml:space="preserve">). Obdobně se postupuje při předkládání </w:t>
      </w:r>
      <w:r w:rsidRPr="00247871">
        <w:t>dokladu potvrzujícího oprávněnost pobytu cizince, který není občanem Evropské unie</w:t>
      </w:r>
      <w:r w:rsidR="00307361" w:rsidRPr="00247871">
        <w:t xml:space="preserve"> nebo jeho rodinným příslušníkem</w:t>
      </w:r>
      <w:r w:rsidR="6C2A4BCA" w:rsidRPr="00247871">
        <w:t>.</w:t>
      </w:r>
    </w:p>
    <w:p w14:paraId="17AF714D" w14:textId="33AE8AF8" w:rsidR="00E71008" w:rsidRPr="00247871" w:rsidRDefault="6B8F03D9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>Pokud uchazeč nepředloží doklady, které může předložit do 1. září, rozhodnutí o</w:t>
      </w:r>
      <w:r w:rsidR="009029DC" w:rsidRPr="00247871">
        <w:rPr>
          <w:color w:val="000000" w:themeColor="text1"/>
        </w:rPr>
        <w:t xml:space="preserve"> </w:t>
      </w:r>
      <w:r w:rsidRPr="00247871">
        <w:rPr>
          <w:color w:val="000000" w:themeColor="text1"/>
        </w:rPr>
        <w:t>přijetí pozbývá právních účinků. Tedy uchazeč není žákem školy. Nevede se žádné řízení.</w:t>
      </w:r>
      <w:r w:rsidR="2F46C295" w:rsidRPr="00247871">
        <w:t xml:space="preserve"> </w:t>
      </w:r>
    </w:p>
    <w:p w14:paraId="05BD3927" w14:textId="102D3A82" w:rsidR="00C63202" w:rsidRPr="00583923" w:rsidRDefault="52EA40C5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>V případě, že některý z</w:t>
      </w:r>
      <w:r w:rsidR="1C394C8D" w:rsidRPr="00247871">
        <w:rPr>
          <w:color w:val="000000" w:themeColor="text1"/>
        </w:rPr>
        <w:t xml:space="preserve"> povinných </w:t>
      </w:r>
      <w:r w:rsidRPr="00247871">
        <w:rPr>
          <w:color w:val="000000" w:themeColor="text1"/>
        </w:rPr>
        <w:t xml:space="preserve">dokladů </w:t>
      </w:r>
      <w:r w:rsidR="6B8F03D9" w:rsidRPr="00247871">
        <w:rPr>
          <w:color w:val="000000" w:themeColor="text1"/>
        </w:rPr>
        <w:t>(těch</w:t>
      </w:r>
      <w:r w:rsidR="00EB6804" w:rsidRPr="00247871">
        <w:rPr>
          <w:color w:val="000000" w:themeColor="text1"/>
        </w:rPr>
        <w:t>,</w:t>
      </w:r>
      <w:r w:rsidR="6B8F03D9" w:rsidRPr="00247871">
        <w:rPr>
          <w:color w:val="000000" w:themeColor="text1"/>
        </w:rPr>
        <w:t xml:space="preserve"> které musí být součástí přihlášky a nelze je předložit dodatečně) </w:t>
      </w:r>
      <w:r w:rsidR="2D38D932" w:rsidRPr="00247871">
        <w:rPr>
          <w:color w:val="000000" w:themeColor="text1"/>
        </w:rPr>
        <w:t>chybí, ředitel školy musí uchazeče vyzvat k doplnění náležitostí přihlášky nebo k odstranění nedostatků</w:t>
      </w:r>
      <w:r w:rsidR="1C394C8D" w:rsidRPr="00247871">
        <w:rPr>
          <w:color w:val="000000" w:themeColor="text1"/>
        </w:rPr>
        <w:t>,</w:t>
      </w:r>
      <w:r w:rsidR="2D38D932" w:rsidRPr="00247871">
        <w:rPr>
          <w:color w:val="000000" w:themeColor="text1"/>
        </w:rPr>
        <w:t xml:space="preserve"> a zároveň musí žadatele poučit, že pokud potřebné náležitosti nedoplní nebo neodstraní podstatné vady přihlášky, a z tohoto důvodu nebude možné pokračovat v řízení, řízení o přijetí ke střednímu vzdělávání bude usnesením zastaveno podle § 66 odst. 1 písm. c) správního řádu</w:t>
      </w:r>
      <w:r w:rsidR="6C73970F" w:rsidRPr="00247871">
        <w:rPr>
          <w:color w:val="000000" w:themeColor="text1"/>
        </w:rPr>
        <w:t xml:space="preserve"> (při komunikaci prostřednictvím </w:t>
      </w:r>
      <w:proofErr w:type="spellStart"/>
      <w:r w:rsidR="001E31FF" w:rsidRPr="00247871">
        <w:rPr>
          <w:color w:val="000000" w:themeColor="text1"/>
        </w:rPr>
        <w:t>DiPSy</w:t>
      </w:r>
      <w:proofErr w:type="spellEnd"/>
      <w:r w:rsidR="6C73970F" w:rsidRPr="00247871">
        <w:rPr>
          <w:color w:val="000000" w:themeColor="text1"/>
        </w:rPr>
        <w:t xml:space="preserve"> se výzva vkládá do </w:t>
      </w:r>
      <w:proofErr w:type="spellStart"/>
      <w:r w:rsidR="001E31FF" w:rsidRPr="00247871">
        <w:rPr>
          <w:color w:val="000000" w:themeColor="text1"/>
        </w:rPr>
        <w:t>DiPSy</w:t>
      </w:r>
      <w:proofErr w:type="spellEnd"/>
      <w:r w:rsidR="6C73970F" w:rsidRPr="00247871">
        <w:rPr>
          <w:color w:val="000000" w:themeColor="text1"/>
        </w:rPr>
        <w:t>)</w:t>
      </w:r>
      <w:r w:rsidR="2D38D932" w:rsidRPr="00247871">
        <w:rPr>
          <w:color w:val="000000" w:themeColor="text1"/>
        </w:rPr>
        <w:t>.</w:t>
      </w:r>
      <w:r w:rsidR="00EA1BF1" w:rsidRPr="00247871">
        <w:rPr>
          <w:color w:val="000000" w:themeColor="text1"/>
        </w:rPr>
        <w:t xml:space="preserve"> Povinným dokladem se rozumí doklad stanovený právními předpisy, nikoli doklad povinný dle kritérií přijímacího řízení. Při nedoložení takového dokladu </w:t>
      </w:r>
      <w:r w:rsidR="00E90E4F">
        <w:rPr>
          <w:color w:val="000000" w:themeColor="text1"/>
        </w:rPr>
        <w:t xml:space="preserve">(vyžadovaného kritérii) </w:t>
      </w:r>
      <w:r w:rsidR="00EA1BF1" w:rsidRPr="00247871">
        <w:rPr>
          <w:color w:val="000000" w:themeColor="text1"/>
        </w:rPr>
        <w:t>se správní řízení nezastavuje, nedoložení se projeví v hodnocení splněných kritérií.</w:t>
      </w:r>
    </w:p>
    <w:p w14:paraId="0012F270" w14:textId="6E70EBC8" w:rsidR="00583923" w:rsidRPr="00247871" w:rsidRDefault="00583923" w:rsidP="00583923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>Pokud dojde k</w:t>
      </w:r>
      <w:r>
        <w:rPr>
          <w:color w:val="000000" w:themeColor="text1"/>
        </w:rPr>
        <w:t xml:space="preserve"> jiným </w:t>
      </w:r>
      <w:r w:rsidRPr="00247871">
        <w:rPr>
          <w:color w:val="000000" w:themeColor="text1"/>
        </w:rPr>
        <w:t xml:space="preserve">vadám přihlášky na straně uchazeče (typicky půjde o různá pořadí oborů vzdělání uvedených v přihláškách, podání více přihlášek více zákonnými zástupci atp.), příslušný ředitel nebo ředitelé vyzvou uchazeče k nápravě vad. V případě, že k odstranění nedostatků nedojde, nebude možné pokračovat v řízení a řízení o přijetí ke střednímu vzdělávání bude usnesením zastaveno podle § 66 odst. 1 písm. c) správního řádu (při komunikaci prostřednictvím </w:t>
      </w:r>
      <w:proofErr w:type="spellStart"/>
      <w:r w:rsidRPr="00247871">
        <w:rPr>
          <w:color w:val="000000" w:themeColor="text1"/>
        </w:rPr>
        <w:t>DiPSy</w:t>
      </w:r>
      <w:proofErr w:type="spellEnd"/>
      <w:r w:rsidRPr="00247871">
        <w:rPr>
          <w:color w:val="000000" w:themeColor="text1"/>
        </w:rPr>
        <w:t xml:space="preserve"> se dokument vkládá do </w:t>
      </w:r>
      <w:proofErr w:type="spellStart"/>
      <w:r w:rsidRPr="00247871">
        <w:rPr>
          <w:color w:val="000000" w:themeColor="text1"/>
        </w:rPr>
        <w:t>DiPSy</w:t>
      </w:r>
      <w:proofErr w:type="spellEnd"/>
      <w:r w:rsidRPr="00247871">
        <w:rPr>
          <w:color w:val="000000" w:themeColor="text1"/>
        </w:rPr>
        <w:t>).</w:t>
      </w:r>
    </w:p>
    <w:p w14:paraId="096748EB" w14:textId="27FD4CB7" w:rsidR="00583923" w:rsidRDefault="00583923" w:rsidP="00C8125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b/>
          <w:bCs/>
          <w:color w:val="000000"/>
        </w:rPr>
      </w:pPr>
      <w:r w:rsidRPr="00583923">
        <w:rPr>
          <w:b/>
          <w:bCs/>
          <w:color w:val="000000"/>
        </w:rPr>
        <w:t>Zastavení přijímacího řízení nemá vliv na místo konání jednotné zkoušky</w:t>
      </w:r>
      <w:r>
        <w:rPr>
          <w:b/>
          <w:bCs/>
          <w:color w:val="000000"/>
        </w:rPr>
        <w:t xml:space="preserve"> stanovené Centrem</w:t>
      </w:r>
      <w:r w:rsidRPr="00583923">
        <w:rPr>
          <w:b/>
          <w:bCs/>
          <w:color w:val="000000"/>
        </w:rPr>
        <w:t>.</w:t>
      </w:r>
    </w:p>
    <w:bookmarkEnd w:id="18"/>
    <w:p w14:paraId="12C74C11" w14:textId="4C4366D0" w:rsidR="00DE7B0A" w:rsidRPr="00247871" w:rsidRDefault="074EB5C6" w:rsidP="00DE7B0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 xml:space="preserve">Pokud uchazeč podá přihlášku na </w:t>
      </w:r>
      <w:r w:rsidR="34AA1F21" w:rsidRPr="00247871">
        <w:rPr>
          <w:color w:val="000000" w:themeColor="text1"/>
        </w:rPr>
        <w:t>listinném</w:t>
      </w:r>
      <w:r w:rsidR="521888F9" w:rsidRPr="00247871">
        <w:rPr>
          <w:color w:val="000000" w:themeColor="text1"/>
        </w:rPr>
        <w:t xml:space="preserve"> </w:t>
      </w:r>
      <w:r w:rsidRPr="00247871">
        <w:rPr>
          <w:color w:val="000000" w:themeColor="text1"/>
        </w:rPr>
        <w:t>tiskopisu, ředitel školy uvedené v přihlášce v</w:t>
      </w:r>
      <w:r w:rsidR="009029DC" w:rsidRPr="00247871">
        <w:rPr>
          <w:rFonts w:ascii="Calibri" w:eastAsia="Calibri" w:hAnsi="Calibri" w:cs="Calibri"/>
        </w:rPr>
        <w:t xml:space="preserve"> </w:t>
      </w:r>
      <w:r w:rsidRPr="00247871">
        <w:rPr>
          <w:color w:val="000000" w:themeColor="text1"/>
        </w:rPr>
        <w:t xml:space="preserve">prvním pořadí do 5 dnů od termínu pro podání přihlášky předá do </w:t>
      </w:r>
      <w:proofErr w:type="spellStart"/>
      <w:r w:rsidR="001E31FF" w:rsidRPr="00247871">
        <w:rPr>
          <w:color w:val="000000" w:themeColor="text1"/>
        </w:rPr>
        <w:t>DiPSy</w:t>
      </w:r>
      <w:proofErr w:type="spellEnd"/>
      <w:r w:rsidRPr="00247871">
        <w:rPr>
          <w:color w:val="000000" w:themeColor="text1"/>
        </w:rPr>
        <w:t xml:space="preserve"> o uchazeči</w:t>
      </w:r>
      <w:r w:rsidR="49CDD1B3" w:rsidRPr="00247871">
        <w:rPr>
          <w:color w:val="000000" w:themeColor="text1"/>
        </w:rPr>
        <w:t xml:space="preserve"> tyto údaje (údaje se </w:t>
      </w:r>
      <w:proofErr w:type="spellStart"/>
      <w:r w:rsidR="49CDD1B3" w:rsidRPr="00247871">
        <w:rPr>
          <w:color w:val="000000" w:themeColor="text1"/>
        </w:rPr>
        <w:t>předvyplňují</w:t>
      </w:r>
      <w:proofErr w:type="spellEnd"/>
      <w:r w:rsidR="49CDD1B3" w:rsidRPr="00247871">
        <w:rPr>
          <w:color w:val="000000" w:themeColor="text1"/>
        </w:rPr>
        <w:t xml:space="preserve"> na základě propojení s Registrem obyvatel, </w:t>
      </w:r>
      <w:r w:rsidR="00592F56" w:rsidRPr="00247871">
        <w:rPr>
          <w:color w:val="000000" w:themeColor="text1"/>
        </w:rPr>
        <w:t xml:space="preserve">Registrem </w:t>
      </w:r>
      <w:r w:rsidR="20E8D06E" w:rsidRPr="00247871">
        <w:rPr>
          <w:color w:val="000000" w:themeColor="text1"/>
        </w:rPr>
        <w:t xml:space="preserve">cizinců, </w:t>
      </w:r>
      <w:r w:rsidR="5DF72818" w:rsidRPr="00247871">
        <w:rPr>
          <w:color w:val="000000" w:themeColor="text1"/>
        </w:rPr>
        <w:t xml:space="preserve">Rejstříkem </w:t>
      </w:r>
      <w:r w:rsidR="49CDD1B3" w:rsidRPr="00247871">
        <w:rPr>
          <w:color w:val="000000" w:themeColor="text1"/>
        </w:rPr>
        <w:t>škol a</w:t>
      </w:r>
      <w:r w:rsidR="001F5E6E" w:rsidRPr="00247871">
        <w:rPr>
          <w:color w:val="000000" w:themeColor="text1"/>
        </w:rPr>
        <w:t> </w:t>
      </w:r>
      <w:r w:rsidR="49CDD1B3" w:rsidRPr="00247871">
        <w:rPr>
          <w:color w:val="000000" w:themeColor="text1"/>
        </w:rPr>
        <w:t>školských zařízení a další</w:t>
      </w:r>
      <w:r w:rsidR="00E90E4F">
        <w:rPr>
          <w:color w:val="000000" w:themeColor="text1"/>
        </w:rPr>
        <w:t>mi</w:t>
      </w:r>
      <w:r w:rsidR="49CDD1B3" w:rsidRPr="00247871">
        <w:rPr>
          <w:color w:val="000000" w:themeColor="text1"/>
        </w:rPr>
        <w:t xml:space="preserve"> databáz</w:t>
      </w:r>
      <w:r w:rsidR="00E90E4F">
        <w:rPr>
          <w:color w:val="000000" w:themeColor="text1"/>
        </w:rPr>
        <w:t>emi</w:t>
      </w:r>
      <w:r w:rsidR="49CDD1B3" w:rsidRPr="00247871">
        <w:rPr>
          <w:color w:val="000000" w:themeColor="text1"/>
        </w:rPr>
        <w:t>)</w:t>
      </w:r>
      <w:r w:rsidR="2C424335" w:rsidRPr="00247871">
        <w:rPr>
          <w:color w:val="000000" w:themeColor="text1"/>
        </w:rPr>
        <w:t>:</w:t>
      </w:r>
    </w:p>
    <w:p w14:paraId="28A72146" w14:textId="77777777" w:rsidR="00ED3BBE" w:rsidRPr="00ED3BBE" w:rsidRDefault="00D80BF8" w:rsidP="00CD244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/>
      </w:pPr>
      <w:r w:rsidRPr="00ED3BBE">
        <w:rPr>
          <w:color w:val="000000" w:themeColor="text1"/>
        </w:rPr>
        <w:lastRenderedPageBreak/>
        <w:t xml:space="preserve">jméno, popřípadě jména, a příjmení, rodné číslo, nebo, nebylo-li přiděleno, datum narození, místo narození, státní občanství a místo trvalého pobytu, </w:t>
      </w:r>
      <w:r w:rsidR="00ED3BBE" w:rsidRPr="00ED3BBE">
        <w:rPr>
          <w:color w:val="000000" w:themeColor="text1"/>
        </w:rPr>
        <w:t xml:space="preserve">a v případě, že ho nemá, místo pobytu uchazeče, </w:t>
      </w:r>
    </w:p>
    <w:p w14:paraId="51AB0AF1" w14:textId="4AF0581F" w:rsidR="00ED3BBE" w:rsidRPr="001F2D59" w:rsidRDefault="00ED3BBE" w:rsidP="00CD244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/>
        <w:rPr>
          <w:b/>
          <w:bCs/>
        </w:rPr>
      </w:pPr>
      <w:r w:rsidRPr="001F2D59">
        <w:rPr>
          <w:b/>
          <w:bCs/>
        </w:rPr>
        <w:t>jméno, popřípadě jména, a příjmení, datum narození a místo trvalého pobytu, a v případě, že ho nemá, místo pobytu zákonného zástupce nezletilého uchazeče nebo zmocněnce,</w:t>
      </w:r>
    </w:p>
    <w:p w14:paraId="36393D69" w14:textId="60EE14F7" w:rsidR="00D80BF8" w:rsidRPr="00247871" w:rsidRDefault="2C424335" w:rsidP="00CD244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/>
      </w:pPr>
      <w:r w:rsidRPr="00247871">
        <w:t xml:space="preserve">identifikační údaje </w:t>
      </w:r>
      <w:r w:rsidR="10F937E9" w:rsidRPr="00247871">
        <w:t xml:space="preserve">všech </w:t>
      </w:r>
      <w:r w:rsidRPr="00247871">
        <w:t>škol a obor</w:t>
      </w:r>
      <w:r w:rsidR="10F937E9" w:rsidRPr="00247871">
        <w:t>ů</w:t>
      </w:r>
      <w:r w:rsidRPr="00247871">
        <w:t xml:space="preserve"> vzdělání, </w:t>
      </w:r>
      <w:r w:rsidR="10F937E9" w:rsidRPr="00247871">
        <w:t>do kterých</w:t>
      </w:r>
      <w:r w:rsidRPr="00247871">
        <w:t xml:space="preserve"> se uchazeč hlásí (</w:t>
      </w:r>
      <w:r w:rsidRPr="00ED3BBE">
        <w:rPr>
          <w:color w:val="000000" w:themeColor="text1"/>
        </w:rPr>
        <w:t xml:space="preserve">název </w:t>
      </w:r>
      <w:r w:rsidR="002B3E5A" w:rsidRPr="00ED3BBE">
        <w:rPr>
          <w:color w:val="000000" w:themeColor="text1"/>
        </w:rPr>
        <w:t>a adres</w:t>
      </w:r>
      <w:r w:rsidR="00C53F37" w:rsidRPr="00ED3BBE">
        <w:rPr>
          <w:color w:val="000000" w:themeColor="text1"/>
          <w:lang w:val="cs-CZ"/>
        </w:rPr>
        <w:t>u</w:t>
      </w:r>
      <w:r w:rsidR="002B3E5A" w:rsidRPr="00ED3BBE">
        <w:rPr>
          <w:color w:val="000000" w:themeColor="text1"/>
        </w:rPr>
        <w:t xml:space="preserve"> </w:t>
      </w:r>
      <w:r w:rsidRPr="00ED3BBE">
        <w:rPr>
          <w:color w:val="000000" w:themeColor="text1"/>
        </w:rPr>
        <w:t>školy, obor vzdělání</w:t>
      </w:r>
      <w:r w:rsidR="009B1305" w:rsidRPr="00ED3BBE">
        <w:rPr>
          <w:color w:val="000000" w:themeColor="text1"/>
          <w:lang w:val="cs-CZ"/>
        </w:rPr>
        <w:t xml:space="preserve">, </w:t>
      </w:r>
      <w:r w:rsidRPr="00ED3BBE">
        <w:rPr>
          <w:color w:val="000000" w:themeColor="text1"/>
        </w:rPr>
        <w:t xml:space="preserve">zaměření školního vzdělávacího programu, pokud je školní vzdělávací program určitým způsobem zaměřen, </w:t>
      </w:r>
      <w:r w:rsidR="009B1305" w:rsidRPr="00ED3BBE">
        <w:rPr>
          <w:color w:val="000000" w:themeColor="text1"/>
        </w:rPr>
        <w:t>formu vzdělávání</w:t>
      </w:r>
      <w:r w:rsidR="009B1305" w:rsidRPr="00ED3BBE">
        <w:rPr>
          <w:color w:val="000000" w:themeColor="text1"/>
          <w:lang w:val="cs-CZ"/>
        </w:rPr>
        <w:t xml:space="preserve"> </w:t>
      </w:r>
      <w:r w:rsidRPr="00ED3BBE">
        <w:rPr>
          <w:color w:val="000000" w:themeColor="text1"/>
        </w:rPr>
        <w:t>a</w:t>
      </w:r>
      <w:r w:rsidRPr="00247871">
        <w:t xml:space="preserve"> </w:t>
      </w:r>
      <w:r w:rsidRPr="00ED3BBE">
        <w:rPr>
          <w:color w:val="000000" w:themeColor="text1"/>
        </w:rPr>
        <w:t>údaj, že se hlásí do zkráceného studia pro získání středního vzdělání s výučním listem nebo do zkráceného studia pro získání středního vzdělání s maturitní zkoušku, pokud se do takového oboru hlásí),</w:t>
      </w:r>
    </w:p>
    <w:p w14:paraId="219A9186" w14:textId="6426F870" w:rsidR="00DE7B0A" w:rsidRPr="00247871" w:rsidRDefault="00DE7B0A" w:rsidP="002A2BA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/>
      </w:pPr>
      <w:r w:rsidRPr="00247871">
        <w:t>pořadí oborů vzdělání,</w:t>
      </w:r>
    </w:p>
    <w:p w14:paraId="3B3E3830" w14:textId="0DC6958F" w:rsidR="00C41FB9" w:rsidRPr="00247871" w:rsidRDefault="00C41FB9" w:rsidP="002A2BA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/>
      </w:pPr>
      <w:r w:rsidRPr="00247871">
        <w:rPr>
          <w:rFonts w:eastAsia="Times New Roman" w:cs="Times New Roman"/>
          <w:lang w:eastAsia="cs-CZ"/>
        </w:rPr>
        <w:t xml:space="preserve">údaj o škole, ve které se uchazeč </w:t>
      </w:r>
      <w:r w:rsidR="00463A16" w:rsidRPr="00247871">
        <w:rPr>
          <w:rFonts w:eastAsia="Times New Roman" w:cs="Times New Roman"/>
          <w:lang w:val="cs-CZ" w:eastAsia="cs-CZ"/>
        </w:rPr>
        <w:t>naposledy vzdělával</w:t>
      </w:r>
      <w:r w:rsidR="00511C26">
        <w:rPr>
          <w:rFonts w:eastAsia="Times New Roman" w:cs="Times New Roman"/>
          <w:lang w:val="cs-CZ" w:eastAsia="cs-CZ"/>
        </w:rPr>
        <w:t xml:space="preserve"> </w:t>
      </w:r>
      <w:r w:rsidR="00511C26" w:rsidRPr="00511C26">
        <w:rPr>
          <w:rFonts w:eastAsia="Times New Roman" w:cs="Times New Roman"/>
          <w:b/>
          <w:bCs/>
          <w:lang w:val="cs-CZ" w:eastAsia="cs-CZ"/>
        </w:rPr>
        <w:t>(nikoli pouze základní škola)</w:t>
      </w:r>
      <w:r w:rsidR="00077F85" w:rsidRPr="00247871">
        <w:rPr>
          <w:rFonts w:eastAsia="Times New Roman" w:cs="Times New Roman"/>
          <w:lang w:val="cs-CZ" w:eastAsia="cs-CZ"/>
        </w:rPr>
        <w:t>,</w:t>
      </w:r>
    </w:p>
    <w:p w14:paraId="41CD9812" w14:textId="08264F4D" w:rsidR="00DE7B0A" w:rsidRPr="00247871" w:rsidRDefault="0081298B" w:rsidP="002A2BA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60"/>
      </w:pPr>
      <w:r w:rsidRPr="00247871">
        <w:t xml:space="preserve">nepovinně </w:t>
      </w:r>
      <w:r w:rsidR="00DE7B0A" w:rsidRPr="00247871">
        <w:t>doručovací adresu, e-mail, telefon, jsou-li uvedeny</w:t>
      </w:r>
      <w:r w:rsidR="30ADE6EF" w:rsidRPr="00247871">
        <w:t>.</w:t>
      </w:r>
    </w:p>
    <w:p w14:paraId="26DE817B" w14:textId="6BB2654B" w:rsidR="00E56131" w:rsidRPr="00247871" w:rsidRDefault="7990965B" w:rsidP="0071199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 xml:space="preserve">Ředitel školy uvedené </w:t>
      </w:r>
      <w:r w:rsidR="184E73BA" w:rsidRPr="00247871">
        <w:rPr>
          <w:color w:val="000000" w:themeColor="text1"/>
        </w:rPr>
        <w:t>v</w:t>
      </w:r>
      <w:r w:rsidRPr="00247871">
        <w:rPr>
          <w:color w:val="000000" w:themeColor="text1"/>
        </w:rPr>
        <w:t xml:space="preserve"> přihlášce na jiném než prvním pořadí následně do 2 dnů zkontroluje a</w:t>
      </w:r>
      <w:r w:rsidR="5CDF6D71" w:rsidRPr="00247871">
        <w:rPr>
          <w:color w:val="000000" w:themeColor="text1"/>
        </w:rPr>
        <w:t> </w:t>
      </w:r>
      <w:r w:rsidRPr="00247871">
        <w:rPr>
          <w:color w:val="000000" w:themeColor="text1"/>
        </w:rPr>
        <w:t xml:space="preserve">potvrdí vložené údaje o uchazeči ředitelem školy uvedené v přihlášce v prvním pořadí. </w:t>
      </w:r>
    </w:p>
    <w:p w14:paraId="30E02573" w14:textId="2DDB8B5C" w:rsidR="00BB7B36" w:rsidRPr="00247871" w:rsidRDefault="7990965B" w:rsidP="0071199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 xml:space="preserve">Zjistí-li ředitel </w:t>
      </w:r>
      <w:r w:rsidR="0DAB315F" w:rsidRPr="00247871">
        <w:rPr>
          <w:color w:val="000000" w:themeColor="text1"/>
        </w:rPr>
        <w:t xml:space="preserve">této </w:t>
      </w:r>
      <w:r w:rsidRPr="00247871">
        <w:rPr>
          <w:color w:val="000000" w:themeColor="text1"/>
        </w:rPr>
        <w:t xml:space="preserve">školy nedostatky, </w:t>
      </w:r>
      <w:r w:rsidR="6C73970F" w:rsidRPr="00247871">
        <w:rPr>
          <w:color w:val="000000" w:themeColor="text1"/>
        </w:rPr>
        <w:t>sdělí je Centru, které určí další postup</w:t>
      </w:r>
      <w:r w:rsidR="00326F69">
        <w:rPr>
          <w:color w:val="000000" w:themeColor="text1"/>
        </w:rPr>
        <w:t>.</w:t>
      </w:r>
      <w:r w:rsidR="0DAB315F" w:rsidRPr="00247871">
        <w:rPr>
          <w:color w:val="000000" w:themeColor="text1"/>
        </w:rPr>
        <w:t xml:space="preserve"> </w:t>
      </w:r>
    </w:p>
    <w:p w14:paraId="6E7D78F0" w14:textId="0C1EE339" w:rsidR="00174B24" w:rsidRPr="00247871" w:rsidRDefault="00E16B87" w:rsidP="00F43DD8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rFonts w:eastAsia="Times New Roman" w:cs="Times New Roman"/>
          <w:lang w:eastAsia="cs-CZ"/>
        </w:rPr>
        <w:t xml:space="preserve">Ředitel </w:t>
      </w:r>
      <w:r w:rsidR="00174B24" w:rsidRPr="00247871">
        <w:rPr>
          <w:rFonts w:eastAsia="Times New Roman" w:cs="Times New Roman"/>
          <w:lang w:eastAsia="cs-CZ"/>
        </w:rPr>
        <w:t>každé</w:t>
      </w:r>
      <w:r w:rsidRPr="00247871">
        <w:rPr>
          <w:rFonts w:eastAsia="Times New Roman" w:cs="Times New Roman"/>
          <w:lang w:eastAsia="cs-CZ"/>
        </w:rPr>
        <w:t xml:space="preserve"> školy, který jako součást přihlášky do oboru </w:t>
      </w:r>
      <w:r w:rsidRPr="00247871">
        <w:rPr>
          <w:rFonts w:eastAsia="Times New Roman" w:cs="Times New Roman"/>
          <w:szCs w:val="24"/>
        </w:rPr>
        <w:t>středního vzdělání s maturitní zkouškou, v jehož přijímacím řízení se koná jednotná zkouška,</w:t>
      </w:r>
      <w:r w:rsidRPr="00247871">
        <w:rPr>
          <w:rFonts w:eastAsia="Times New Roman" w:cs="Times New Roman"/>
          <w:lang w:eastAsia="cs-CZ"/>
        </w:rPr>
        <w:t xml:space="preserve"> obdržel</w:t>
      </w:r>
      <w:r w:rsidR="00174B24" w:rsidRPr="00247871">
        <w:rPr>
          <w:rFonts w:eastAsia="Times New Roman" w:cs="Times New Roman"/>
          <w:lang w:eastAsia="cs-CZ"/>
        </w:rPr>
        <w:t>:</w:t>
      </w:r>
      <w:r w:rsidRPr="00247871">
        <w:t xml:space="preserve"> </w:t>
      </w:r>
    </w:p>
    <w:p w14:paraId="28B69794" w14:textId="0596985B" w:rsidR="00174B24" w:rsidRPr="00247871" w:rsidRDefault="00174B24" w:rsidP="00174B24">
      <w:pPr>
        <w:autoSpaceDE w:val="0"/>
        <w:autoSpaceDN w:val="0"/>
        <w:adjustRightInd w:val="0"/>
        <w:spacing w:before="60"/>
        <w:ind w:left="360"/>
      </w:pPr>
      <w:r w:rsidRPr="00247871">
        <w:t>a)</w:t>
      </w:r>
      <w:r w:rsidR="00E16B87" w:rsidRPr="00247871">
        <w:t xml:space="preserve"> </w:t>
      </w:r>
      <w:r w:rsidR="008C2737" w:rsidRPr="00247871">
        <w:rPr>
          <w:rFonts w:eastAsia="Times New Roman" w:cs="Times New Roman"/>
          <w:lang w:eastAsia="cs-CZ"/>
        </w:rPr>
        <w:t>žádost o prominutí zkoušky z českého jazyka</w:t>
      </w:r>
      <w:r w:rsidR="008C2737" w:rsidRPr="00247871">
        <w:t xml:space="preserve"> podle § 20 odst. 4</w:t>
      </w:r>
      <w:r w:rsidR="00E06ECE" w:rsidRPr="00247871">
        <w:t xml:space="preserve">, </w:t>
      </w:r>
    </w:p>
    <w:p w14:paraId="16F30F2A" w14:textId="5D68F207" w:rsidR="00174B24" w:rsidRPr="00247871" w:rsidRDefault="00174B24" w:rsidP="00174B24">
      <w:pPr>
        <w:autoSpaceDE w:val="0"/>
        <w:autoSpaceDN w:val="0"/>
        <w:adjustRightInd w:val="0"/>
        <w:spacing w:before="60"/>
        <w:ind w:left="360"/>
        <w:rPr>
          <w:rFonts w:eastAsia="Times New Roman" w:cs="Times New Roman"/>
          <w:lang w:eastAsia="cs-CZ"/>
        </w:rPr>
      </w:pPr>
      <w:r w:rsidRPr="00247871">
        <w:t>b)</w:t>
      </w:r>
      <w:r w:rsidR="00E06ECE" w:rsidRPr="00247871">
        <w:t xml:space="preserve"> </w:t>
      </w:r>
      <w:r w:rsidR="009B0C48" w:rsidRPr="00247871">
        <w:rPr>
          <w:rFonts w:eastAsia="Times New Roman" w:cs="Times New Roman"/>
          <w:lang w:eastAsia="cs-CZ"/>
        </w:rPr>
        <w:t xml:space="preserve">žádost o konání jednotné zkoušky z matematiky v jazyce národnostní menšiny </w:t>
      </w:r>
      <w:r w:rsidR="0065769E" w:rsidRPr="00247871">
        <w:rPr>
          <w:rFonts w:eastAsia="Times New Roman" w:cs="Times New Roman"/>
          <w:lang w:eastAsia="cs-CZ"/>
        </w:rPr>
        <w:t xml:space="preserve">a </w:t>
      </w:r>
    </w:p>
    <w:p w14:paraId="6E396219" w14:textId="3FC0E86B" w:rsidR="00174B24" w:rsidRPr="00247871" w:rsidRDefault="00174B24" w:rsidP="00174B24">
      <w:pPr>
        <w:autoSpaceDE w:val="0"/>
        <w:autoSpaceDN w:val="0"/>
        <w:adjustRightInd w:val="0"/>
        <w:spacing w:before="60"/>
        <w:ind w:left="360"/>
      </w:pPr>
      <w:r w:rsidRPr="00247871">
        <w:rPr>
          <w:rFonts w:eastAsia="Times New Roman" w:cs="Times New Roman"/>
          <w:lang w:eastAsia="cs-CZ"/>
        </w:rPr>
        <w:t xml:space="preserve">c) </w:t>
      </w:r>
      <w:r w:rsidR="00646D2E" w:rsidRPr="00247871">
        <w:t xml:space="preserve">údaj </w:t>
      </w:r>
      <w:r w:rsidR="00F43DD8" w:rsidRPr="00247871">
        <w:t xml:space="preserve">o podpůrných opatřeních, která vyplývají z doporučení vydaného uchazeči pro úpravu podmínek přijímání ke vzdělávání a která jsou rozhodná pro úpravu jednotné zkoušky, </w:t>
      </w:r>
    </w:p>
    <w:p w14:paraId="089B9AA6" w14:textId="662C0237" w:rsidR="00F43DD8" w:rsidRDefault="00F43DD8" w:rsidP="00174B24">
      <w:pPr>
        <w:autoSpaceDE w:val="0"/>
        <w:autoSpaceDN w:val="0"/>
        <w:adjustRightInd w:val="0"/>
        <w:spacing w:before="60"/>
        <w:ind w:left="360"/>
      </w:pPr>
      <w:r w:rsidRPr="00247871">
        <w:t xml:space="preserve">zadá </w:t>
      </w:r>
      <w:r w:rsidR="00554C64" w:rsidRPr="00247871">
        <w:t xml:space="preserve">tyto skutečnosti </w:t>
      </w:r>
      <w:r w:rsidRPr="00247871">
        <w:t xml:space="preserve">do </w:t>
      </w:r>
      <w:proofErr w:type="spellStart"/>
      <w:r w:rsidR="001E31FF" w:rsidRPr="00247871">
        <w:t>DiPSy</w:t>
      </w:r>
      <w:proofErr w:type="spellEnd"/>
      <w:r w:rsidRPr="00247871">
        <w:t xml:space="preserve"> do 2 dnů od termínu pro zadání údajů o uchazeči ředitelem první školy v přihlášce.</w:t>
      </w:r>
    </w:p>
    <w:p w14:paraId="5AC8831F" w14:textId="0814DCE1" w:rsidR="001F2D59" w:rsidRPr="00D5645B" w:rsidRDefault="001F2D59" w:rsidP="004748A7">
      <w:pPr>
        <w:numPr>
          <w:ilvl w:val="0"/>
          <w:numId w:val="10"/>
        </w:numPr>
        <w:autoSpaceDE w:val="0"/>
        <w:autoSpaceDN w:val="0"/>
        <w:adjustRightInd w:val="0"/>
        <w:spacing w:before="60"/>
        <w:rPr>
          <w:rFonts w:eastAsia="Times New Roman" w:cs="Times New Roman"/>
          <w:b/>
          <w:bCs/>
          <w:lang w:eastAsia="cs-CZ"/>
        </w:rPr>
      </w:pPr>
      <w:bookmarkStart w:id="19" w:name="_Hlk207198315"/>
      <w:r w:rsidRPr="00D5645B">
        <w:rPr>
          <w:rFonts w:eastAsia="Times New Roman" w:cs="Times New Roman"/>
          <w:b/>
          <w:bCs/>
          <w:lang w:eastAsia="cs-CZ"/>
        </w:rPr>
        <w:t>Dojde-li k rozdílnému posouzení</w:t>
      </w:r>
      <w:r w:rsidR="00886B1F" w:rsidRPr="00D5645B">
        <w:rPr>
          <w:rFonts w:eastAsia="Times New Roman" w:cs="Times New Roman"/>
          <w:b/>
          <w:bCs/>
          <w:lang w:eastAsia="cs-CZ"/>
        </w:rPr>
        <w:t xml:space="preserve"> nároku</w:t>
      </w:r>
      <w:r w:rsidRPr="00D5645B">
        <w:rPr>
          <w:rFonts w:eastAsia="Times New Roman" w:cs="Times New Roman"/>
          <w:b/>
          <w:bCs/>
          <w:lang w:eastAsia="cs-CZ"/>
        </w:rPr>
        <w:t xml:space="preserve"> jednotlivými řediteli</w:t>
      </w:r>
      <w:r w:rsidR="004748A7" w:rsidRPr="00D5645B">
        <w:rPr>
          <w:rFonts w:eastAsia="Times New Roman" w:cs="Times New Roman"/>
          <w:b/>
          <w:bCs/>
          <w:lang w:eastAsia="cs-CZ"/>
        </w:rPr>
        <w:t xml:space="preserve"> škol </w:t>
      </w:r>
      <w:r w:rsidR="00D5645B" w:rsidRPr="00D5645B">
        <w:rPr>
          <w:rFonts w:eastAsia="Times New Roman" w:cs="Times New Roman"/>
          <w:b/>
          <w:bCs/>
          <w:lang w:eastAsia="cs-CZ"/>
        </w:rPr>
        <w:t xml:space="preserve">s jednotnou zkouškou </w:t>
      </w:r>
      <w:r w:rsidR="004748A7" w:rsidRPr="00D5645B">
        <w:rPr>
          <w:rFonts w:eastAsia="Times New Roman" w:cs="Times New Roman"/>
          <w:b/>
          <w:bCs/>
          <w:lang w:eastAsia="cs-CZ"/>
        </w:rPr>
        <w:t>na přihlášce</w:t>
      </w:r>
      <w:r w:rsidRPr="00D5645B">
        <w:rPr>
          <w:rFonts w:eastAsia="Times New Roman" w:cs="Times New Roman"/>
          <w:b/>
          <w:bCs/>
          <w:lang w:eastAsia="cs-CZ"/>
        </w:rPr>
        <w:t>, závazné je posouzení ředitele</w:t>
      </w:r>
      <w:r w:rsidR="00022FFA" w:rsidRPr="00D5645B">
        <w:rPr>
          <w:rFonts w:eastAsia="Times New Roman" w:cs="Times New Roman"/>
          <w:b/>
          <w:bCs/>
          <w:lang w:eastAsia="cs-CZ"/>
        </w:rPr>
        <w:t>m</w:t>
      </w:r>
      <w:r w:rsidRPr="00D5645B">
        <w:rPr>
          <w:rFonts w:eastAsia="Times New Roman" w:cs="Times New Roman"/>
          <w:b/>
          <w:bCs/>
          <w:lang w:eastAsia="cs-CZ"/>
        </w:rPr>
        <w:t xml:space="preserve"> první školy, kde se koná jednotná zkoušk</w:t>
      </w:r>
      <w:r w:rsidR="00C952DF" w:rsidRPr="00D5645B">
        <w:rPr>
          <w:rFonts w:eastAsia="Times New Roman" w:cs="Times New Roman"/>
          <w:b/>
          <w:bCs/>
          <w:lang w:eastAsia="cs-CZ"/>
        </w:rPr>
        <w:t>a</w:t>
      </w:r>
      <w:r w:rsidRPr="00D5645B">
        <w:rPr>
          <w:rFonts w:eastAsia="Times New Roman" w:cs="Times New Roman"/>
          <w:b/>
          <w:bCs/>
          <w:lang w:eastAsia="cs-CZ"/>
        </w:rPr>
        <w:t>.</w:t>
      </w:r>
      <w:r w:rsidR="004748A7" w:rsidRPr="00D5645B">
        <w:rPr>
          <w:rFonts w:eastAsia="Times New Roman" w:cs="Times New Roman"/>
          <w:b/>
          <w:bCs/>
          <w:lang w:eastAsia="cs-CZ"/>
        </w:rPr>
        <w:t xml:space="preserve"> Ředitelé škol bez jednotné zkoušky posuzují nárok samostatně</w:t>
      </w:r>
      <w:r w:rsidR="00E90E4F" w:rsidRPr="00D5645B">
        <w:rPr>
          <w:rFonts w:eastAsia="Times New Roman" w:cs="Times New Roman"/>
          <w:b/>
          <w:bCs/>
          <w:lang w:eastAsia="cs-CZ"/>
        </w:rPr>
        <w:t xml:space="preserve"> (je-li např. na 1. místě </w:t>
      </w:r>
      <w:r w:rsidR="00D5645B" w:rsidRPr="00D5645B">
        <w:rPr>
          <w:rFonts w:eastAsia="Times New Roman" w:cs="Times New Roman"/>
          <w:b/>
          <w:bCs/>
          <w:lang w:eastAsia="cs-CZ"/>
        </w:rPr>
        <w:t>konzervatoř, na 2. místě obor 82, na 3. místě obor s výučním listem a na 4. a 5. místě obor s maturitní zkouškou. pak rozhodovací pravomoc za 4. a 5. obor má ředitel 4. školy na přihlášce)</w:t>
      </w:r>
      <w:r w:rsidR="004748A7" w:rsidRPr="00D5645B">
        <w:rPr>
          <w:rFonts w:eastAsia="Times New Roman" w:cs="Times New Roman"/>
          <w:b/>
          <w:bCs/>
          <w:lang w:eastAsia="cs-CZ"/>
        </w:rPr>
        <w:t>.</w:t>
      </w:r>
    </w:p>
    <w:bookmarkEnd w:id="19"/>
    <w:p w14:paraId="7BD97731" w14:textId="7F54AF7F" w:rsidR="66B681BD" w:rsidRPr="00247871" w:rsidRDefault="66B681BD" w:rsidP="6027E4F8">
      <w:pPr>
        <w:numPr>
          <w:ilvl w:val="0"/>
          <w:numId w:val="11"/>
        </w:numPr>
        <w:tabs>
          <w:tab w:val="num" w:pos="360"/>
        </w:tabs>
        <w:spacing w:before="60"/>
        <w:ind w:left="360"/>
        <w:rPr>
          <w:color w:val="000000" w:themeColor="text1"/>
        </w:rPr>
      </w:pPr>
      <w:r w:rsidRPr="00247871">
        <w:rPr>
          <w:color w:val="000000" w:themeColor="text1"/>
        </w:rPr>
        <w:t xml:space="preserve">Centrum vygeneruje každému uchazeči jedinečné registrační číslo, které bude ředitelům škol přístupné v </w:t>
      </w:r>
      <w:proofErr w:type="spellStart"/>
      <w:r w:rsidR="001E31FF" w:rsidRPr="00247871">
        <w:rPr>
          <w:color w:val="000000" w:themeColor="text1"/>
        </w:rPr>
        <w:t>DiPSy</w:t>
      </w:r>
      <w:proofErr w:type="spellEnd"/>
      <w:r w:rsidRPr="00247871">
        <w:rPr>
          <w:color w:val="000000" w:themeColor="text1"/>
        </w:rPr>
        <w:t>.</w:t>
      </w:r>
    </w:p>
    <w:p w14:paraId="4744D9FE" w14:textId="55797E5F" w:rsidR="005F6182" w:rsidRPr="00247871" w:rsidRDefault="7990965B" w:rsidP="005F6182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rPr>
          <w:color w:val="000000" w:themeColor="text1"/>
        </w:rPr>
        <w:t>Centrum na základě údajů z přihlášek zpracuje zkušební dokumentaci.</w:t>
      </w:r>
    </w:p>
    <w:p w14:paraId="30D3FE66" w14:textId="732F363A" w:rsidR="00317F6F" w:rsidRPr="00565ADA" w:rsidRDefault="7990965B" w:rsidP="00BE3C91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583923">
        <w:rPr>
          <w:color w:val="000000" w:themeColor="text1"/>
        </w:rPr>
        <w:t xml:space="preserve">Centrum určí 1. března </w:t>
      </w:r>
      <w:r w:rsidR="09B0E31F" w:rsidRPr="00583923">
        <w:rPr>
          <w:color w:val="000000" w:themeColor="text1"/>
        </w:rPr>
        <w:t xml:space="preserve">a </w:t>
      </w:r>
      <w:r w:rsidR="2B3DCB31" w:rsidRPr="00583923">
        <w:rPr>
          <w:color w:val="000000" w:themeColor="text1"/>
        </w:rPr>
        <w:t>zpřístupní ředitelům škol</w:t>
      </w:r>
      <w:r w:rsidR="09B0E31F" w:rsidRPr="00583923">
        <w:rPr>
          <w:color w:val="000000" w:themeColor="text1"/>
        </w:rPr>
        <w:t xml:space="preserve"> v </w:t>
      </w:r>
      <w:proofErr w:type="spellStart"/>
      <w:r w:rsidR="001E31FF" w:rsidRPr="00583923">
        <w:rPr>
          <w:color w:val="000000" w:themeColor="text1"/>
        </w:rPr>
        <w:t>DiPSy</w:t>
      </w:r>
      <w:proofErr w:type="spellEnd"/>
      <w:r w:rsidR="09B0E31F" w:rsidRPr="00583923">
        <w:rPr>
          <w:color w:val="000000" w:themeColor="text1"/>
        </w:rPr>
        <w:t xml:space="preserve"> </w:t>
      </w:r>
      <w:r w:rsidRPr="00583923">
        <w:rPr>
          <w:color w:val="000000" w:themeColor="text1"/>
        </w:rPr>
        <w:t>místo konání jednotné zkoušky uchazečem</w:t>
      </w:r>
      <w:r w:rsidR="0AE1FFBE" w:rsidRPr="00583923">
        <w:rPr>
          <w:color w:val="000000" w:themeColor="text1"/>
        </w:rPr>
        <w:t xml:space="preserve"> v obou termínech</w:t>
      </w:r>
      <w:r w:rsidRPr="00583923">
        <w:rPr>
          <w:color w:val="000000" w:themeColor="text1"/>
        </w:rPr>
        <w:t>, a to vždy pouze ve škole s</w:t>
      </w:r>
      <w:r w:rsidR="0CB0AE8E" w:rsidRPr="00583923">
        <w:rPr>
          <w:color w:val="000000" w:themeColor="text1"/>
        </w:rPr>
        <w:t xml:space="preserve"> oborem vzdělání s </w:t>
      </w:r>
      <w:r w:rsidRPr="00583923">
        <w:rPr>
          <w:color w:val="000000" w:themeColor="text1"/>
        </w:rPr>
        <w:t>maturitní zkouškou uveden</w:t>
      </w:r>
      <w:r w:rsidR="0CB0AE8E" w:rsidRPr="00583923">
        <w:rPr>
          <w:color w:val="000000" w:themeColor="text1"/>
        </w:rPr>
        <w:t>ým</w:t>
      </w:r>
      <w:r w:rsidRPr="00583923">
        <w:rPr>
          <w:color w:val="000000" w:themeColor="text1"/>
        </w:rPr>
        <w:t xml:space="preserve"> v přihlášce.</w:t>
      </w:r>
      <w:r w:rsidR="56186F7D" w:rsidRPr="00583923">
        <w:rPr>
          <w:color w:val="000000" w:themeColor="text1"/>
        </w:rPr>
        <w:t xml:space="preserve"> </w:t>
      </w:r>
      <w:r w:rsidRPr="00583923">
        <w:rPr>
          <w:color w:val="000000" w:themeColor="text1"/>
        </w:rPr>
        <w:t>Na oba termíny může být určena stejná škola</w:t>
      </w:r>
      <w:r w:rsidR="0AE1FFBE" w:rsidRPr="00583923">
        <w:rPr>
          <w:color w:val="000000" w:themeColor="text1"/>
        </w:rPr>
        <w:t>; p</w:t>
      </w:r>
      <w:r w:rsidRPr="00583923">
        <w:rPr>
          <w:color w:val="000000" w:themeColor="text1"/>
        </w:rPr>
        <w:t xml:space="preserve">okud má uchazeč uveden pouze jeden obor vzdělání s maturitní zkouškou, pak je to vždy stejná škola. </w:t>
      </w:r>
    </w:p>
    <w:p w14:paraId="3B156974" w14:textId="4D4BD95F" w:rsidR="00C81251" w:rsidRPr="000237A2" w:rsidRDefault="00C81251" w:rsidP="00DB5D9E">
      <w:pPr>
        <w:pStyle w:val="Nadpis1"/>
        <w:shd w:val="clear" w:color="auto" w:fill="E2EFD9" w:themeFill="accent6" w:themeFillTint="33"/>
      </w:pPr>
      <w:bookmarkStart w:id="20" w:name="_Toc208309121"/>
      <w:r w:rsidRPr="000237A2">
        <w:t xml:space="preserve">Organizace </w:t>
      </w:r>
      <w:r w:rsidR="00B7322D" w:rsidRPr="000237A2">
        <w:t>prvního</w:t>
      </w:r>
      <w:r w:rsidRPr="000237A2">
        <w:t xml:space="preserve"> kola přijímacího řízení</w:t>
      </w:r>
      <w:bookmarkEnd w:id="20"/>
    </w:p>
    <w:p w14:paraId="150303BA" w14:textId="19A9B3F8" w:rsidR="007D6845" w:rsidRPr="00247871" w:rsidRDefault="4544A3F9">
      <w:pPr>
        <w:numPr>
          <w:ilvl w:val="0"/>
          <w:numId w:val="11"/>
        </w:numPr>
        <w:tabs>
          <w:tab w:val="num" w:pos="360"/>
        </w:tabs>
        <w:spacing w:before="60"/>
        <w:ind w:left="360"/>
        <w:rPr>
          <w:color w:val="000000" w:themeColor="text1"/>
        </w:rPr>
      </w:pPr>
      <w:r w:rsidRPr="00247871">
        <w:t>V oborech vzdělání s maturitní zkouškou se koná vždy jednotná zkouška (kromě oborů vzdělání s talentovou zkouškou stanovenou v</w:t>
      </w:r>
      <w:r w:rsidR="395695F4" w:rsidRPr="00247871">
        <w:t> </w:t>
      </w:r>
      <w:r w:rsidRPr="00247871">
        <w:t xml:space="preserve">RVP, </w:t>
      </w:r>
      <w:r w:rsidR="395695F4" w:rsidRPr="00247871">
        <w:t>ovšem včetně</w:t>
      </w:r>
      <w:r w:rsidRPr="00247871">
        <w:t xml:space="preserve"> obor</w:t>
      </w:r>
      <w:r w:rsidR="6271D61E" w:rsidRPr="00247871">
        <w:t>ů</w:t>
      </w:r>
      <w:r w:rsidRPr="00247871">
        <w:t xml:space="preserve"> vzdělání Gymnázium se sportovní přípravou, a kromě přijímání do zkráceného studia). Jednotnou zkoušku může každý uchazeč, jenž podal přihlášku do jednoho z uvedených oborů vzdělání, konat dvakrát ve dvou termínech</w:t>
      </w:r>
      <w:r w:rsidR="395695F4" w:rsidRPr="00247871">
        <w:t xml:space="preserve">, a to i </w:t>
      </w:r>
      <w:r w:rsidR="36EC7E0F" w:rsidRPr="00247871">
        <w:t>když</w:t>
      </w:r>
      <w:r w:rsidR="395695F4" w:rsidRPr="00247871">
        <w:t xml:space="preserve"> podal přihlášku pouze do jednoho </w:t>
      </w:r>
      <w:r w:rsidR="2B64866B" w:rsidRPr="00247871">
        <w:t xml:space="preserve">maturitního </w:t>
      </w:r>
      <w:r w:rsidR="395695F4" w:rsidRPr="00247871">
        <w:t xml:space="preserve">oboru vzdělání. </w:t>
      </w:r>
      <w:r w:rsidRPr="00247871">
        <w:rPr>
          <w:color w:val="000000" w:themeColor="text1"/>
        </w:rPr>
        <w:t>Jednotná zkouška se</w:t>
      </w:r>
      <w:r w:rsidR="395695F4" w:rsidRPr="00247871">
        <w:rPr>
          <w:color w:val="000000" w:themeColor="text1"/>
        </w:rPr>
        <w:t xml:space="preserve"> </w:t>
      </w:r>
      <w:r w:rsidRPr="00247871">
        <w:rPr>
          <w:color w:val="000000" w:themeColor="text1"/>
        </w:rPr>
        <w:t>skládá z písemného testu v rozsahu vzdělávacího oboru Český jazyk a literatura v délce 60 minut a</w:t>
      </w:r>
      <w:r w:rsidR="3E8EC876" w:rsidRPr="00247871">
        <w:rPr>
          <w:color w:val="000000" w:themeColor="text1"/>
        </w:rPr>
        <w:t> </w:t>
      </w:r>
      <w:r w:rsidRPr="00247871">
        <w:rPr>
          <w:color w:val="000000" w:themeColor="text1"/>
        </w:rPr>
        <w:t xml:space="preserve">z písemného testu v rozsahu vzdělávacího oboru Matematika a její aplikace v délce </w:t>
      </w:r>
      <w:r w:rsidR="70EFFD03" w:rsidRPr="00247871">
        <w:rPr>
          <w:color w:val="000000" w:themeColor="text1"/>
        </w:rPr>
        <w:t>70</w:t>
      </w:r>
      <w:r w:rsidR="12E8BE0C" w:rsidRPr="00247871">
        <w:rPr>
          <w:color w:val="000000" w:themeColor="text1"/>
        </w:rPr>
        <w:t xml:space="preserve"> </w:t>
      </w:r>
      <w:r w:rsidR="70EFFD03" w:rsidRPr="00247871">
        <w:rPr>
          <w:color w:val="000000" w:themeColor="text1"/>
        </w:rPr>
        <w:t>minut.</w:t>
      </w:r>
      <w:r w:rsidRPr="00247871">
        <w:rPr>
          <w:color w:val="000000" w:themeColor="text1"/>
        </w:rPr>
        <w:t xml:space="preserve"> Rozsah požadavků na vědomosti a dovednosti uchazečů o příslušné obory vzdělání vymezují tzv. Specifikace požadavků pro jednotnou přijímací zkoušku.</w:t>
      </w:r>
      <w:r w:rsidRPr="00247871">
        <w:t xml:space="preserve"> </w:t>
      </w:r>
      <w:r w:rsidR="7EDE091C" w:rsidRPr="00247871">
        <w:rPr>
          <w:color w:val="000000" w:themeColor="text1"/>
        </w:rPr>
        <w:t xml:space="preserve">Přípravu zadání testů jednotné zkoušky, </w:t>
      </w:r>
      <w:r w:rsidR="7EDE091C" w:rsidRPr="00247871">
        <w:rPr>
          <w:color w:val="000000" w:themeColor="text1"/>
        </w:rPr>
        <w:lastRenderedPageBreak/>
        <w:t xml:space="preserve">distribuci a zpracování a hodnocení výsledků testů zajišťuje Centrum. </w:t>
      </w:r>
      <w:r w:rsidRPr="00247871">
        <w:t>Hodnocení jednotné zkoušky se na celkovém hodnocení splnění kritérií přijímacího řízení uchazečem podílí nejméně 60 %</w:t>
      </w:r>
      <w:r w:rsidR="395695F4" w:rsidRPr="00247871">
        <w:t>,</w:t>
      </w:r>
      <w:r w:rsidRPr="00247871">
        <w:t xml:space="preserve"> v</w:t>
      </w:r>
      <w:r w:rsidR="3E8EC876" w:rsidRPr="00247871">
        <w:t> </w:t>
      </w:r>
      <w:r w:rsidRPr="00247871">
        <w:t>případě přijímacího řízení do obor</w:t>
      </w:r>
      <w:r w:rsidR="56D1C9D1" w:rsidRPr="00247871">
        <w:t>ů</w:t>
      </w:r>
      <w:r w:rsidRPr="00247871">
        <w:t xml:space="preserve"> vzdělání Gymnázium se sportovní přípravou nejméně 40 %</w:t>
      </w:r>
      <w:r w:rsidR="395695F4" w:rsidRPr="00247871">
        <w:t>. U</w:t>
      </w:r>
      <w:r w:rsidRPr="00247871">
        <w:t>chazeči se do celkového hodnocení započítává vždy lepší výsledek písemného testu ze vzdělávacího oboru Český jazyk a literatura a písemného testu ze vzdělávacího oboru Matematika a její aplikace ze dvou možných výsledků ve dvou možných termínech.</w:t>
      </w:r>
      <w:r w:rsidR="7EDE091C" w:rsidRPr="00247871">
        <w:rPr>
          <w:color w:val="000000" w:themeColor="text1"/>
        </w:rPr>
        <w:t xml:space="preserve"> </w:t>
      </w:r>
    </w:p>
    <w:p w14:paraId="36E4AADE" w14:textId="66E9145C" w:rsidR="00D8723A" w:rsidRPr="00247871" w:rsidRDefault="4544A3F9" w:rsidP="006677A5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t>Období pro konání řádného termínu jednotné zkoušky je stanoveno na pracovní dny od 10.</w:t>
      </w:r>
      <w:r w:rsidR="3E8EC876" w:rsidRPr="00247871">
        <w:t> </w:t>
      </w:r>
      <w:r w:rsidRPr="00247871">
        <w:t>dubna do 18. dubna</w:t>
      </w:r>
      <w:r w:rsidR="7EDE091C" w:rsidRPr="00247871">
        <w:t>. Období pro konání náhradního termínu jednotné zkoušky je stanoveno na pracovní dny od 24.</w:t>
      </w:r>
      <w:r w:rsidR="3E8EC876" w:rsidRPr="00247871">
        <w:t> </w:t>
      </w:r>
      <w:r w:rsidR="7EDE091C" w:rsidRPr="00247871">
        <w:t xml:space="preserve">dubna do 5. května. </w:t>
      </w:r>
    </w:p>
    <w:p w14:paraId="44FDEA20" w14:textId="064EC5C2" w:rsidR="00F37B61" w:rsidRPr="00247871" w:rsidRDefault="4544A3F9" w:rsidP="00F37B6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47871">
        <w:t xml:space="preserve">Ředitel školy může stanovit školní přijímací zkoušku, přičemž stanoví </w:t>
      </w:r>
      <w:r w:rsidR="395695F4" w:rsidRPr="00247871">
        <w:rPr>
          <w:color w:val="000000" w:themeColor="text1"/>
        </w:rPr>
        <w:t>termín a místo konání školní přijímací zkoušky, její formu, obsah a rozsah učiva. U přijímacího řízení do dvouletých, tříletých a</w:t>
      </w:r>
      <w:r w:rsidR="3E8EC876" w:rsidRPr="00247871">
        <w:rPr>
          <w:color w:val="000000" w:themeColor="text1"/>
        </w:rPr>
        <w:t> </w:t>
      </w:r>
      <w:r w:rsidR="395695F4" w:rsidRPr="00247871">
        <w:rPr>
          <w:color w:val="000000" w:themeColor="text1"/>
        </w:rPr>
        <w:t>čtyřletých oborů</w:t>
      </w:r>
      <w:r w:rsidR="59807D01" w:rsidRPr="00247871">
        <w:rPr>
          <w:color w:val="000000" w:themeColor="text1"/>
        </w:rPr>
        <w:t xml:space="preserve"> včetně nástavbových oborů</w:t>
      </w:r>
      <w:r w:rsidR="395695F4" w:rsidRPr="00247871">
        <w:rPr>
          <w:color w:val="000000" w:themeColor="text1"/>
        </w:rPr>
        <w:t xml:space="preserve"> vzdělání nesmí obsah a rozsah učiva přesáhnout vzdělávací obsah RVP pro základní vzdělávání. U přijímacího řízení na šestileté a osmileté obory vzdělání nesmí obsah a</w:t>
      </w:r>
      <w:r w:rsidR="3E8EC876" w:rsidRPr="00247871">
        <w:rPr>
          <w:color w:val="000000" w:themeColor="text1"/>
        </w:rPr>
        <w:t> </w:t>
      </w:r>
      <w:r w:rsidR="395695F4" w:rsidRPr="00247871">
        <w:rPr>
          <w:color w:val="000000" w:themeColor="text1"/>
        </w:rPr>
        <w:t>rozsah učiva přesáhnout poměrný vzdělávací obsah RVP pro základní vzdělávání.</w:t>
      </w:r>
    </w:p>
    <w:p w14:paraId="350D09EA" w14:textId="25E63AA5" w:rsidR="00A139D0" w:rsidRPr="00247871" w:rsidRDefault="395695F4" w:rsidP="00A139D0">
      <w:pPr>
        <w:numPr>
          <w:ilvl w:val="0"/>
          <w:numId w:val="13"/>
        </w:numPr>
        <w:suppressAutoHyphens/>
        <w:spacing w:before="60"/>
        <w:rPr>
          <w:color w:val="000000" w:themeColor="text1"/>
        </w:rPr>
      </w:pPr>
      <w:r w:rsidRPr="00247871">
        <w:t xml:space="preserve">Ředitel </w:t>
      </w:r>
      <w:r w:rsidR="4544A3F9" w:rsidRPr="00247871">
        <w:t xml:space="preserve">v prvním kole </w:t>
      </w:r>
      <w:r w:rsidRPr="00247871">
        <w:t xml:space="preserve">stanoví </w:t>
      </w:r>
      <w:r w:rsidR="4544A3F9" w:rsidRPr="00247871">
        <w:t xml:space="preserve">min. dva termíny </w:t>
      </w:r>
      <w:r w:rsidRPr="00247871">
        <w:t xml:space="preserve">školní přijímací zkoušky </w:t>
      </w:r>
      <w:r w:rsidR="00D24217" w:rsidRPr="00247871">
        <w:t xml:space="preserve">nebo talentové zkoušky </w:t>
      </w:r>
      <w:r w:rsidR="4544A3F9" w:rsidRPr="00247871">
        <w:rPr>
          <w:color w:val="000000" w:themeColor="text1"/>
        </w:rPr>
        <w:t>tak, aby se alespoň jeden termín konal v jiný den než jednotná zkouška pro daný obor vzdělání. Období pro konání školních a talentových zkoušek je stanoveno na pracovní dny od 15. března do 23. dubna. Termíny by se uchazečům měly př</w:t>
      </w:r>
      <w:r w:rsidRPr="00247871">
        <w:rPr>
          <w:color w:val="000000" w:themeColor="text1"/>
        </w:rPr>
        <w:t>i</w:t>
      </w:r>
      <w:r w:rsidR="4544A3F9" w:rsidRPr="00247871">
        <w:rPr>
          <w:color w:val="000000" w:themeColor="text1"/>
        </w:rPr>
        <w:t xml:space="preserve">dělovat tak, aby nedocházelo k jejich </w:t>
      </w:r>
      <w:r w:rsidR="00D24217" w:rsidRPr="00247871">
        <w:rPr>
          <w:color w:val="000000" w:themeColor="text1"/>
        </w:rPr>
        <w:t xml:space="preserve">překryvu </w:t>
      </w:r>
      <w:r w:rsidR="003E727E" w:rsidRPr="00247871">
        <w:rPr>
          <w:color w:val="000000" w:themeColor="text1"/>
        </w:rPr>
        <w:t xml:space="preserve">a s ohledem na </w:t>
      </w:r>
      <w:r w:rsidR="002246B6" w:rsidRPr="00247871">
        <w:rPr>
          <w:color w:val="000000" w:themeColor="text1"/>
        </w:rPr>
        <w:t>termín a</w:t>
      </w:r>
      <w:r w:rsidR="00DB59FD" w:rsidRPr="00247871">
        <w:rPr>
          <w:color w:val="000000" w:themeColor="text1"/>
        </w:rPr>
        <w:t> </w:t>
      </w:r>
      <w:r w:rsidR="002246B6" w:rsidRPr="00247871">
        <w:rPr>
          <w:color w:val="000000" w:themeColor="text1"/>
        </w:rPr>
        <w:t>místo konání jednotné zkoušky</w:t>
      </w:r>
      <w:r w:rsidR="4544A3F9" w:rsidRPr="00247871">
        <w:rPr>
          <w:color w:val="000000" w:themeColor="text1"/>
        </w:rPr>
        <w:t>. V případě, že dojde</w:t>
      </w:r>
      <w:r w:rsidR="002246B6" w:rsidRPr="00247871">
        <w:rPr>
          <w:color w:val="000000" w:themeColor="text1"/>
        </w:rPr>
        <w:t xml:space="preserve"> k překryvu termínů</w:t>
      </w:r>
      <w:r w:rsidR="4544A3F9" w:rsidRPr="00247871">
        <w:rPr>
          <w:color w:val="000000" w:themeColor="text1"/>
        </w:rPr>
        <w:t>, je možné uchazeči přiznat náhradní termín</w:t>
      </w:r>
      <w:r w:rsidR="78DDF6FE" w:rsidRPr="00247871">
        <w:rPr>
          <w:color w:val="000000" w:themeColor="text1"/>
        </w:rPr>
        <w:t xml:space="preserve">, pokud se z </w:t>
      </w:r>
      <w:r w:rsidR="00D24217" w:rsidRPr="00247871">
        <w:rPr>
          <w:color w:val="000000" w:themeColor="text1"/>
        </w:rPr>
        <w:t xml:space="preserve">původního </w:t>
      </w:r>
      <w:r w:rsidR="78DDF6FE" w:rsidRPr="00247871">
        <w:rPr>
          <w:color w:val="000000" w:themeColor="text1"/>
        </w:rPr>
        <w:t>řádně omluví</w:t>
      </w:r>
      <w:r w:rsidR="4544A3F9" w:rsidRPr="00247871">
        <w:rPr>
          <w:color w:val="000000" w:themeColor="text1"/>
        </w:rPr>
        <w:t>.</w:t>
      </w:r>
    </w:p>
    <w:p w14:paraId="48DC5927" w14:textId="77777777" w:rsidR="00583923" w:rsidRPr="00A96E4D" w:rsidRDefault="4544A3F9" w:rsidP="00A139D0">
      <w:pPr>
        <w:numPr>
          <w:ilvl w:val="0"/>
          <w:numId w:val="13"/>
        </w:numPr>
        <w:suppressAutoHyphens/>
        <w:spacing w:before="60"/>
      </w:pPr>
      <w:r w:rsidRPr="00247871">
        <w:rPr>
          <w:color w:val="000000" w:themeColor="text1"/>
        </w:rPr>
        <w:t xml:space="preserve">Období pro konání náhradního termínu </w:t>
      </w:r>
      <w:proofErr w:type="gramStart"/>
      <w:r w:rsidRPr="00247871">
        <w:rPr>
          <w:color w:val="000000" w:themeColor="text1"/>
        </w:rPr>
        <w:t>školní</w:t>
      </w:r>
      <w:r w:rsidR="00A11FD2" w:rsidRPr="00247871">
        <w:rPr>
          <w:color w:val="000000" w:themeColor="text1"/>
        </w:rPr>
        <w:t>ch</w:t>
      </w:r>
      <w:proofErr w:type="gramEnd"/>
      <w:r w:rsidRPr="00247871">
        <w:rPr>
          <w:color w:val="000000" w:themeColor="text1"/>
        </w:rPr>
        <w:t xml:space="preserve"> a </w:t>
      </w:r>
      <w:r w:rsidR="110E9ADE" w:rsidRPr="00247871">
        <w:rPr>
          <w:color w:val="000000" w:themeColor="text1"/>
        </w:rPr>
        <w:t xml:space="preserve">i </w:t>
      </w:r>
      <w:r w:rsidRPr="00247871">
        <w:rPr>
          <w:color w:val="000000" w:themeColor="text1"/>
        </w:rPr>
        <w:t>talentov</w:t>
      </w:r>
      <w:r w:rsidR="00A11FD2" w:rsidRPr="00247871">
        <w:rPr>
          <w:color w:val="000000" w:themeColor="text1"/>
        </w:rPr>
        <w:t>ých</w:t>
      </w:r>
      <w:r w:rsidRPr="00247871">
        <w:rPr>
          <w:color w:val="000000" w:themeColor="text1"/>
        </w:rPr>
        <w:t xml:space="preserve"> zkouš</w:t>
      </w:r>
      <w:r w:rsidR="00A11FD2" w:rsidRPr="00247871">
        <w:rPr>
          <w:color w:val="000000" w:themeColor="text1"/>
        </w:rPr>
        <w:t>ek</w:t>
      </w:r>
      <w:r w:rsidRPr="00247871">
        <w:rPr>
          <w:color w:val="000000" w:themeColor="text1"/>
        </w:rPr>
        <w:t xml:space="preserve"> je stanoveno na pracovní dny od 24. dubna do 5. května a ředitel musí vyhlásit alespoň jeden </w:t>
      </w:r>
      <w:r w:rsidR="00DD3022" w:rsidRPr="00247871">
        <w:rPr>
          <w:color w:val="000000" w:themeColor="text1"/>
        </w:rPr>
        <w:t xml:space="preserve">náhradní </w:t>
      </w:r>
      <w:r w:rsidRPr="00247871">
        <w:rPr>
          <w:color w:val="000000" w:themeColor="text1"/>
        </w:rPr>
        <w:t xml:space="preserve">termín tak, aby se konal mimo </w:t>
      </w:r>
      <w:r w:rsidR="00F519A5" w:rsidRPr="00247871">
        <w:rPr>
          <w:color w:val="000000" w:themeColor="text1"/>
        </w:rPr>
        <w:t xml:space="preserve">náhradní </w:t>
      </w:r>
      <w:r w:rsidRPr="00247871">
        <w:rPr>
          <w:color w:val="000000" w:themeColor="text1"/>
        </w:rPr>
        <w:t>termíny jednotné zkoušky pro daný obor vzdělání.</w:t>
      </w:r>
    </w:p>
    <w:p w14:paraId="3DE024B8" w14:textId="3FB1F63E" w:rsidR="00A96E4D" w:rsidRPr="00583923" w:rsidRDefault="00A96E4D" w:rsidP="00A96E4D">
      <w:pPr>
        <w:numPr>
          <w:ilvl w:val="0"/>
          <w:numId w:val="13"/>
        </w:numPr>
        <w:suppressAutoHyphens/>
        <w:spacing w:before="60"/>
        <w:rPr>
          <w:b/>
          <w:bCs/>
        </w:rPr>
      </w:pPr>
      <w:r w:rsidRPr="00583923">
        <w:rPr>
          <w:b/>
          <w:bCs/>
          <w:color w:val="000000" w:themeColor="text1"/>
        </w:rPr>
        <w:t xml:space="preserve">Termíny konání školní </w:t>
      </w:r>
      <w:r w:rsidR="003058FA">
        <w:rPr>
          <w:b/>
          <w:bCs/>
          <w:color w:val="000000" w:themeColor="text1"/>
        </w:rPr>
        <w:t xml:space="preserve">přijímací </w:t>
      </w:r>
      <w:r w:rsidRPr="00583923">
        <w:rPr>
          <w:b/>
          <w:bCs/>
          <w:color w:val="000000" w:themeColor="text1"/>
        </w:rPr>
        <w:t>nebo talentové zkoušky nebo rozhovoru vyhlášen</w:t>
      </w:r>
      <w:r>
        <w:rPr>
          <w:b/>
          <w:bCs/>
          <w:color w:val="000000" w:themeColor="text1"/>
        </w:rPr>
        <w:t>é</w:t>
      </w:r>
      <w:r w:rsidRPr="00583923">
        <w:rPr>
          <w:b/>
          <w:bCs/>
          <w:color w:val="000000" w:themeColor="text1"/>
        </w:rPr>
        <w:t xml:space="preserve"> v kritériích </w:t>
      </w:r>
      <w:r>
        <w:rPr>
          <w:b/>
          <w:bCs/>
          <w:color w:val="000000" w:themeColor="text1"/>
        </w:rPr>
        <w:t>p</w:t>
      </w:r>
      <w:r w:rsidRPr="00583923">
        <w:rPr>
          <w:b/>
          <w:bCs/>
          <w:color w:val="000000" w:themeColor="text1"/>
        </w:rPr>
        <w:t>řijímacího řízení může ředitel zejm</w:t>
      </w:r>
      <w:r w:rsidR="00D5645B">
        <w:rPr>
          <w:b/>
          <w:bCs/>
          <w:color w:val="000000" w:themeColor="text1"/>
        </w:rPr>
        <w:t>éna</w:t>
      </w:r>
      <w:r w:rsidRPr="00583923">
        <w:rPr>
          <w:b/>
          <w:bCs/>
          <w:color w:val="000000" w:themeColor="text1"/>
        </w:rPr>
        <w:t xml:space="preserve"> z organizačních nebo personálních důvodů změnit</w:t>
      </w:r>
      <w:r w:rsidR="00D5645B">
        <w:rPr>
          <w:b/>
          <w:bCs/>
          <w:color w:val="000000" w:themeColor="text1"/>
        </w:rPr>
        <w:t xml:space="preserve"> nebo vyhlásit nový</w:t>
      </w:r>
      <w:r w:rsidRPr="00583923">
        <w:rPr>
          <w:b/>
          <w:bCs/>
          <w:color w:val="000000" w:themeColor="text1"/>
        </w:rPr>
        <w:t>.</w:t>
      </w:r>
      <w:r w:rsidRPr="00583923">
        <w:rPr>
          <w:color w:val="000000" w:themeColor="text1"/>
        </w:rPr>
        <w:t xml:space="preserve"> </w:t>
      </w:r>
    </w:p>
    <w:p w14:paraId="16A2EA10" w14:textId="5BE0B7DC" w:rsidR="0052679F" w:rsidRPr="003058FA" w:rsidRDefault="184E73BA" w:rsidP="0052679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682B67">
        <w:rPr>
          <w:color w:val="000000" w:themeColor="text1"/>
        </w:rPr>
        <w:t>Ředitel školy</w:t>
      </w:r>
      <w:r w:rsidR="00010E8B" w:rsidRPr="00682B67">
        <w:rPr>
          <w:color w:val="000000" w:themeColor="text1"/>
        </w:rPr>
        <w:t>, ve které uchazeč přijímací zkoušku koná,</w:t>
      </w:r>
      <w:r w:rsidRPr="00682B67">
        <w:rPr>
          <w:color w:val="000000" w:themeColor="text1"/>
        </w:rPr>
        <w:t xml:space="preserve"> zašle pozvánku uchazeči ke konání jednotné zkoušky, školní přijímací zkoušky nebo rozhovoru podle § 20 odst. 4 školského zákona v prvním kole přijímacího řízení nejpozději 14 dn</w:t>
      </w:r>
      <w:r w:rsidR="00723479" w:rsidRPr="00682B67">
        <w:rPr>
          <w:color w:val="000000" w:themeColor="text1"/>
        </w:rPr>
        <w:t>ů</w:t>
      </w:r>
      <w:r w:rsidRPr="00682B67">
        <w:rPr>
          <w:color w:val="000000" w:themeColor="text1"/>
        </w:rPr>
        <w:t xml:space="preserve"> před konáním zkoušky nebo rozhovoru.</w:t>
      </w:r>
      <w:r w:rsidR="00BA3EC2" w:rsidRPr="00682B67">
        <w:rPr>
          <w:color w:val="000000" w:themeColor="text1"/>
        </w:rPr>
        <w:t xml:space="preserve"> Pozvánku ke konání zkoušky </w:t>
      </w:r>
      <w:r w:rsidR="00F902E1" w:rsidRPr="00682B67">
        <w:rPr>
          <w:color w:val="000000" w:themeColor="text1"/>
        </w:rPr>
        <w:t>v</w:t>
      </w:r>
      <w:r w:rsidR="0036436C" w:rsidRPr="00682B67">
        <w:rPr>
          <w:color w:val="000000" w:themeColor="text1"/>
        </w:rPr>
        <w:t xml:space="preserve"> konzervatoř</w:t>
      </w:r>
      <w:r w:rsidR="00F902E1" w:rsidRPr="00682B67">
        <w:rPr>
          <w:color w:val="000000" w:themeColor="text1"/>
        </w:rPr>
        <w:t>i</w:t>
      </w:r>
      <w:r w:rsidR="0036436C" w:rsidRPr="00682B67">
        <w:rPr>
          <w:color w:val="000000" w:themeColor="text1"/>
        </w:rPr>
        <w:t xml:space="preserve"> </w:t>
      </w:r>
      <w:r w:rsidR="00BA3EC2" w:rsidRPr="00682B67">
        <w:rPr>
          <w:color w:val="000000" w:themeColor="text1"/>
        </w:rPr>
        <w:t>zašle ředitel školy nejpozději 7 dn</w:t>
      </w:r>
      <w:r w:rsidR="009A61BC" w:rsidRPr="00682B67">
        <w:rPr>
          <w:color w:val="000000" w:themeColor="text1"/>
        </w:rPr>
        <w:t>ů</w:t>
      </w:r>
      <w:r w:rsidR="00BA3EC2" w:rsidRPr="00682B67">
        <w:rPr>
          <w:color w:val="000000" w:themeColor="text1"/>
        </w:rPr>
        <w:t xml:space="preserve"> před</w:t>
      </w:r>
      <w:r w:rsidR="00692707" w:rsidRPr="00682B67">
        <w:rPr>
          <w:color w:val="000000" w:themeColor="text1"/>
        </w:rPr>
        <w:t xml:space="preserve"> konáním zkoušky. </w:t>
      </w:r>
    </w:p>
    <w:p w14:paraId="365167A0" w14:textId="4C8DEB57" w:rsidR="003058FA" w:rsidRPr="003058FA" w:rsidRDefault="003058FA" w:rsidP="003058F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682B67">
        <w:rPr>
          <w:color w:val="000000" w:themeColor="text1"/>
        </w:rPr>
        <w:t>Pozvánku ke konání přijímací zkoušky v náhradním termínu zašle ředitel školy uchazeči nejpozději 7 dnů před konáním zkoušky.</w:t>
      </w:r>
    </w:p>
    <w:p w14:paraId="75028FED" w14:textId="4D526AAE" w:rsidR="00842F9B" w:rsidRPr="00A96E4D" w:rsidRDefault="184E73BA" w:rsidP="5D001D76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682B67">
        <w:rPr>
          <w:color w:val="000000" w:themeColor="text1"/>
        </w:rPr>
        <w:t xml:space="preserve">Pozvánka obsahuje </w:t>
      </w:r>
      <w:r w:rsidR="000E062E" w:rsidRPr="00682B67">
        <w:rPr>
          <w:color w:val="000000" w:themeColor="text1"/>
        </w:rPr>
        <w:t>zejména</w:t>
      </w:r>
      <w:r w:rsidRPr="00682B67">
        <w:rPr>
          <w:color w:val="000000" w:themeColor="text1"/>
        </w:rPr>
        <w:t xml:space="preserve"> údaje o místu, dni a čase konání zkoušky nebo rozhovoru</w:t>
      </w:r>
      <w:r w:rsidR="003058FA">
        <w:rPr>
          <w:color w:val="000000" w:themeColor="text1"/>
        </w:rPr>
        <w:t xml:space="preserve">, </w:t>
      </w:r>
      <w:r w:rsidR="003058FA" w:rsidRPr="003058FA">
        <w:rPr>
          <w:b/>
          <w:bCs/>
          <w:color w:val="000000" w:themeColor="text1"/>
        </w:rPr>
        <w:t>registrační číslo</w:t>
      </w:r>
      <w:r w:rsidRPr="00682B67">
        <w:rPr>
          <w:color w:val="000000" w:themeColor="text1"/>
        </w:rPr>
        <w:t xml:space="preserve"> a seznam povolených pomůcek pro jejich konání.</w:t>
      </w:r>
      <w:r w:rsidR="147240FF" w:rsidRPr="00682B67">
        <w:rPr>
          <w:color w:val="000000" w:themeColor="text1"/>
        </w:rPr>
        <w:t xml:space="preserve"> </w:t>
      </w:r>
    </w:p>
    <w:p w14:paraId="59F37F0E" w14:textId="5488D97C" w:rsidR="00842F9B" w:rsidRPr="003058FA" w:rsidRDefault="0007537C" w:rsidP="00842F9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682B67">
        <w:rPr>
          <w:color w:val="000000" w:themeColor="text1"/>
        </w:rPr>
        <w:t xml:space="preserve">Registrační číslo se uchazeči podávající přihlášku elektronicky </w:t>
      </w:r>
      <w:r w:rsidR="003058FA">
        <w:rPr>
          <w:color w:val="000000" w:themeColor="text1"/>
        </w:rPr>
        <w:t xml:space="preserve">navíc </w:t>
      </w:r>
      <w:r w:rsidRPr="00682B67">
        <w:rPr>
          <w:color w:val="000000" w:themeColor="text1"/>
        </w:rPr>
        <w:t>dozví vždy v </w:t>
      </w:r>
      <w:proofErr w:type="spellStart"/>
      <w:r w:rsidR="001E31FF" w:rsidRPr="00682B67">
        <w:rPr>
          <w:color w:val="000000" w:themeColor="text1"/>
        </w:rPr>
        <w:t>DiPSy</w:t>
      </w:r>
      <w:proofErr w:type="spellEnd"/>
      <w:r w:rsidRPr="00682B67">
        <w:rPr>
          <w:color w:val="000000" w:themeColor="text1"/>
        </w:rPr>
        <w:t>, uchazeč</w:t>
      </w:r>
      <w:r w:rsidR="003058FA">
        <w:rPr>
          <w:color w:val="000000" w:themeColor="text1"/>
        </w:rPr>
        <w:t>ům</w:t>
      </w:r>
      <w:r w:rsidRPr="00682B67">
        <w:rPr>
          <w:color w:val="000000" w:themeColor="text1"/>
        </w:rPr>
        <w:t xml:space="preserve"> podávající</w:t>
      </w:r>
      <w:r w:rsidR="003058FA">
        <w:rPr>
          <w:color w:val="000000" w:themeColor="text1"/>
        </w:rPr>
        <w:t>m</w:t>
      </w:r>
      <w:r w:rsidRPr="00682B67">
        <w:rPr>
          <w:color w:val="000000" w:themeColor="text1"/>
        </w:rPr>
        <w:t xml:space="preserve"> přihlášku tiskopisem sdělí registrační číslo</w:t>
      </w:r>
      <w:r w:rsidR="00A47892" w:rsidRPr="00682B67">
        <w:rPr>
          <w:color w:val="000000" w:themeColor="text1"/>
        </w:rPr>
        <w:t xml:space="preserve"> prokazatelným způsobem</w:t>
      </w:r>
      <w:r w:rsidR="147240FF" w:rsidRPr="00682B67">
        <w:rPr>
          <w:color w:val="000000" w:themeColor="text1"/>
        </w:rPr>
        <w:t xml:space="preserve"> </w:t>
      </w:r>
      <w:r w:rsidR="1C48D79B" w:rsidRPr="00682B67">
        <w:rPr>
          <w:color w:val="000000" w:themeColor="text1"/>
        </w:rPr>
        <w:t>ředitel první školy v</w:t>
      </w:r>
      <w:r w:rsidR="00A47892" w:rsidRPr="00682B67">
        <w:rPr>
          <w:color w:val="000000" w:themeColor="text1"/>
        </w:rPr>
        <w:t> přihlášce, a to</w:t>
      </w:r>
      <w:r w:rsidR="147240FF" w:rsidRPr="00682B67">
        <w:rPr>
          <w:color w:val="000000" w:themeColor="text1"/>
        </w:rPr>
        <w:t xml:space="preserve"> i</w:t>
      </w:r>
      <w:r w:rsidR="0079458C" w:rsidRPr="00682B67">
        <w:rPr>
          <w:rFonts w:ascii="Calibri" w:eastAsia="Calibri" w:hAnsi="Calibri" w:cs="Calibri"/>
        </w:rPr>
        <w:t xml:space="preserve"> </w:t>
      </w:r>
      <w:r w:rsidR="147240FF" w:rsidRPr="00682B67">
        <w:rPr>
          <w:color w:val="000000" w:themeColor="text1"/>
        </w:rPr>
        <w:t>v případě, kdy neposílá</w:t>
      </w:r>
      <w:r w:rsidR="00A47892" w:rsidRPr="00682B67">
        <w:rPr>
          <w:color w:val="000000" w:themeColor="text1"/>
        </w:rPr>
        <w:t xml:space="preserve"> pozvánku</w:t>
      </w:r>
      <w:r w:rsidR="58E71ECA" w:rsidRPr="00682B67">
        <w:rPr>
          <w:color w:val="000000" w:themeColor="text1"/>
        </w:rPr>
        <w:t>.</w:t>
      </w:r>
    </w:p>
    <w:p w14:paraId="414DE2C4" w14:textId="77777777" w:rsidR="003058FA" w:rsidRPr="00247871" w:rsidRDefault="003058FA" w:rsidP="003058FA">
      <w:pPr>
        <w:numPr>
          <w:ilvl w:val="0"/>
          <w:numId w:val="13"/>
        </w:numPr>
        <w:suppressAutoHyphens/>
        <w:spacing w:before="60"/>
        <w:rPr>
          <w:color w:val="000000" w:themeColor="text1"/>
        </w:rPr>
      </w:pPr>
      <w:r w:rsidRPr="00247871">
        <w:rPr>
          <w:color w:val="000000" w:themeColor="text1"/>
        </w:rPr>
        <w:t>Uchazeč může školní přijímací zkoušku nebo talentovou zkoušku konat jedenkrát v každém oboru středního vzdělání</w:t>
      </w:r>
      <w:bookmarkStart w:id="21" w:name="_Hlk145686108"/>
      <w:r w:rsidRPr="00247871">
        <w:rPr>
          <w:color w:val="000000" w:themeColor="text1"/>
        </w:rPr>
        <w:t>, do kterého podal přihlášku</w:t>
      </w:r>
      <w:bookmarkEnd w:id="21"/>
      <w:r w:rsidRPr="00247871">
        <w:rPr>
          <w:color w:val="000000" w:themeColor="text1"/>
        </w:rPr>
        <w:t>.</w:t>
      </w:r>
    </w:p>
    <w:p w14:paraId="697C2FA4" w14:textId="638AE512" w:rsidR="003058FA" w:rsidRPr="007E500A" w:rsidRDefault="1B64C7E2" w:rsidP="00B17FBC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7E500A">
        <w:rPr>
          <w:color w:val="000000" w:themeColor="text1"/>
        </w:rPr>
        <w:t xml:space="preserve">Pokud se pro vážné důvody k jednotné zkoušce, školní přijímací zkoušce nebo talentové zkoušce v určeném termínu nemůže uchazeč dostavit, může nejpozději do 3 </w:t>
      </w:r>
      <w:r w:rsidR="06687348" w:rsidRPr="007E500A">
        <w:rPr>
          <w:color w:val="000000" w:themeColor="text1"/>
        </w:rPr>
        <w:t xml:space="preserve">pracovních </w:t>
      </w:r>
      <w:r w:rsidRPr="007E500A">
        <w:rPr>
          <w:color w:val="000000" w:themeColor="text1"/>
        </w:rPr>
        <w:t>dnů po termínu stanoveném pro zkoušku svoji neúčast řádně písemně omluvit řediteli školy</w:t>
      </w:r>
      <w:r w:rsidR="06687348" w:rsidRPr="007E500A">
        <w:rPr>
          <w:color w:val="000000" w:themeColor="text1"/>
        </w:rPr>
        <w:t>, kde měl zkoušku konat</w:t>
      </w:r>
      <w:r w:rsidRPr="007E500A">
        <w:rPr>
          <w:color w:val="000000" w:themeColor="text1"/>
        </w:rPr>
        <w:t xml:space="preserve"> (tím fakticky žádá o stanovení náhradního termínu pro její vykonání). Pokud je omluva uznána, koná zkoušku v náhradním termínu</w:t>
      </w:r>
      <w:r w:rsidR="06687348" w:rsidRPr="007E500A">
        <w:rPr>
          <w:color w:val="000000" w:themeColor="text1"/>
        </w:rPr>
        <w:t xml:space="preserve">. Ředitel této školy do 2 pracovních dnů od doručení omluvy předá do </w:t>
      </w:r>
      <w:proofErr w:type="spellStart"/>
      <w:r w:rsidR="001E31FF" w:rsidRPr="007E500A">
        <w:rPr>
          <w:color w:val="000000" w:themeColor="text1"/>
        </w:rPr>
        <w:t>DiPSy</w:t>
      </w:r>
      <w:proofErr w:type="spellEnd"/>
      <w:r w:rsidR="06687348" w:rsidRPr="007E500A">
        <w:rPr>
          <w:color w:val="000000" w:themeColor="text1"/>
        </w:rPr>
        <w:t xml:space="preserve"> údaj o této skutečnosti.</w:t>
      </w:r>
      <w:r w:rsidRPr="007E500A">
        <w:rPr>
          <w:color w:val="000000" w:themeColor="text1"/>
        </w:rPr>
        <w:t xml:space="preserve"> </w:t>
      </w:r>
    </w:p>
    <w:p w14:paraId="101078F1" w14:textId="023210C3" w:rsidR="00A70A64" w:rsidRPr="00682B67" w:rsidRDefault="56186F7D" w:rsidP="00153E3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682B67">
        <w:rPr>
          <w:color w:val="000000" w:themeColor="text1"/>
        </w:rPr>
        <w:t xml:space="preserve">Zadávající učitel může vyloučit uchazeče z konání jednotné zkoušky, školní přijímací nebo talentové zkoušky, pokud uchazeč vážně nebo opakovaně porušil pravidla pro konání zkoušky nebo jiným </w:t>
      </w:r>
      <w:r w:rsidRPr="00682B67">
        <w:rPr>
          <w:color w:val="000000" w:themeColor="text1"/>
        </w:rPr>
        <w:lastRenderedPageBreak/>
        <w:t>způsobem vážně narušil její průběh. Důvody vyloučení uchazeče písemně zaznamená zadávající učitel do dokumentace školy (typicky do protokolu o průběhu jednotné zkoušky v učebně).</w:t>
      </w:r>
    </w:p>
    <w:p w14:paraId="4A11465E" w14:textId="29A4863E" w:rsidR="00153E3A" w:rsidRPr="00682B67" w:rsidRDefault="563FFEEB" w:rsidP="00153E3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682B67">
        <w:rPr>
          <w:color w:val="000000" w:themeColor="text1"/>
        </w:rPr>
        <w:t xml:space="preserve">Škola převede záznamové archy jednotné zkoušky do elektronické podoby a předá je Centru prostřednictvím DDT stanice bez zbytečného odkladu. </w:t>
      </w:r>
      <w:r w:rsidR="06687348" w:rsidRPr="00682B67">
        <w:rPr>
          <w:color w:val="000000" w:themeColor="text1"/>
        </w:rPr>
        <w:t>Záznamové archy a další dokumenty se uloží po dobu 5 let od ukončení přijímacího řízení. Testový sešit si ponechá</w:t>
      </w:r>
      <w:r w:rsidR="0CB0AE8E" w:rsidRPr="00682B67">
        <w:rPr>
          <w:color w:val="000000" w:themeColor="text1"/>
        </w:rPr>
        <w:t>vá</w:t>
      </w:r>
      <w:r w:rsidR="06687348" w:rsidRPr="00682B67">
        <w:rPr>
          <w:color w:val="000000" w:themeColor="text1"/>
        </w:rPr>
        <w:t xml:space="preserve"> uchazeč.</w:t>
      </w:r>
      <w:r w:rsidR="6F979DC3" w:rsidRPr="00682B67">
        <w:rPr>
          <w:color w:val="000000" w:themeColor="text1"/>
        </w:rPr>
        <w:t xml:space="preserve"> Pokud však </w:t>
      </w:r>
      <w:r w:rsidR="3AED1865" w:rsidRPr="00682B67">
        <w:rPr>
          <w:color w:val="000000" w:themeColor="text1"/>
        </w:rPr>
        <w:t>uchazeč vyplňoval odpovědi do testového sešitu (při některých PUP), pak si originál testového sešitu ponechá škola</w:t>
      </w:r>
      <w:r w:rsidR="323E9C38" w:rsidRPr="00682B67">
        <w:rPr>
          <w:color w:val="000000" w:themeColor="text1"/>
        </w:rPr>
        <w:t>, přičemž</w:t>
      </w:r>
      <w:r w:rsidR="3AED1865" w:rsidRPr="00682B67">
        <w:rPr>
          <w:color w:val="000000" w:themeColor="text1"/>
        </w:rPr>
        <w:t xml:space="preserve"> uchazeči </w:t>
      </w:r>
      <w:r w:rsidR="4EB92E93" w:rsidRPr="00682B67">
        <w:rPr>
          <w:color w:val="000000" w:themeColor="text1"/>
        </w:rPr>
        <w:t xml:space="preserve">se </w:t>
      </w:r>
      <w:r w:rsidR="00CD4179" w:rsidRPr="00682B67">
        <w:rPr>
          <w:color w:val="000000" w:themeColor="text1"/>
        </w:rPr>
        <w:t>může zhotovit</w:t>
      </w:r>
      <w:r w:rsidR="4EB92E93" w:rsidRPr="00682B67">
        <w:rPr>
          <w:color w:val="000000" w:themeColor="text1"/>
        </w:rPr>
        <w:t xml:space="preserve"> kopie</w:t>
      </w:r>
      <w:r w:rsidR="3AED1865" w:rsidRPr="00682B67">
        <w:rPr>
          <w:color w:val="000000" w:themeColor="text1"/>
        </w:rPr>
        <w:t>.</w:t>
      </w:r>
    </w:p>
    <w:p w14:paraId="0134334B" w14:textId="242179EA" w:rsidR="00C81251" w:rsidRPr="000237A2" w:rsidRDefault="00C81251" w:rsidP="00B36BEB">
      <w:pPr>
        <w:pStyle w:val="Nadpis1"/>
        <w:shd w:val="clear" w:color="auto" w:fill="E2EFD9" w:themeFill="accent6" w:themeFillTint="33"/>
      </w:pPr>
      <w:bookmarkStart w:id="22" w:name="_Toc208309122"/>
      <w:r w:rsidRPr="000237A2">
        <w:t xml:space="preserve">Vyhodnocení výsledků </w:t>
      </w:r>
      <w:r w:rsidR="00B7322D" w:rsidRPr="000237A2">
        <w:t>prvního</w:t>
      </w:r>
      <w:r w:rsidRPr="000237A2">
        <w:t xml:space="preserve"> kola přijímacího řízení</w:t>
      </w:r>
      <w:bookmarkEnd w:id="22"/>
    </w:p>
    <w:p w14:paraId="4FB43B50" w14:textId="7F5F788B" w:rsidR="00271DD1" w:rsidRDefault="22A8B631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Výsledky jednotné zkoušky budou v 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Pr="00317F6F">
        <w:rPr>
          <w:color w:val="000000" w:themeColor="text1"/>
        </w:rPr>
        <w:t xml:space="preserve"> k dispozici ředitelům škol </w:t>
      </w:r>
      <w:r w:rsidR="003058FA" w:rsidRPr="003058FA">
        <w:rPr>
          <w:b/>
          <w:bCs/>
          <w:color w:val="000000" w:themeColor="text1"/>
        </w:rPr>
        <w:t>nejpozději</w:t>
      </w:r>
      <w:r w:rsidR="003058FA">
        <w:rPr>
          <w:color w:val="000000" w:themeColor="text1"/>
        </w:rPr>
        <w:t xml:space="preserve"> </w:t>
      </w:r>
      <w:r w:rsidRPr="00317F6F">
        <w:rPr>
          <w:color w:val="000000" w:themeColor="text1"/>
        </w:rPr>
        <w:t>6. května.</w:t>
      </w:r>
    </w:p>
    <w:p w14:paraId="6AC83988" w14:textId="6088E8FF" w:rsidR="001579D8" w:rsidRPr="00317F6F" w:rsidRDefault="22A8B631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Na základě všech částí přijímacího řízení ředitel školy zadá do</w:t>
      </w:r>
      <w:r w:rsidR="509D3285" w:rsidRPr="00317F6F">
        <w:rPr>
          <w:color w:val="000000" w:themeColor="text1"/>
        </w:rPr>
        <w:t xml:space="preserve"> </w:t>
      </w:r>
      <w:r w:rsidR="003058FA" w:rsidRPr="003058FA">
        <w:rPr>
          <w:b/>
          <w:bCs/>
          <w:color w:val="000000" w:themeColor="text1"/>
        </w:rPr>
        <w:t>2</w:t>
      </w:r>
      <w:r w:rsidR="509D3285" w:rsidRPr="003058FA">
        <w:rPr>
          <w:b/>
          <w:bCs/>
          <w:color w:val="000000" w:themeColor="text1"/>
        </w:rPr>
        <w:t xml:space="preserve"> pracovní</w:t>
      </w:r>
      <w:r w:rsidR="003058FA" w:rsidRPr="003058FA">
        <w:rPr>
          <w:b/>
          <w:bCs/>
          <w:color w:val="000000" w:themeColor="text1"/>
        </w:rPr>
        <w:t>ch</w:t>
      </w:r>
      <w:r w:rsidR="509D3285" w:rsidRPr="003058FA">
        <w:rPr>
          <w:b/>
          <w:bCs/>
          <w:color w:val="000000" w:themeColor="text1"/>
        </w:rPr>
        <w:t xml:space="preserve"> dn</w:t>
      </w:r>
      <w:r w:rsidR="003058FA" w:rsidRPr="003058FA">
        <w:rPr>
          <w:b/>
          <w:bCs/>
          <w:color w:val="000000" w:themeColor="text1"/>
        </w:rPr>
        <w:t>ů</w:t>
      </w:r>
      <w:r w:rsidR="509D3285" w:rsidRPr="00317F6F">
        <w:rPr>
          <w:color w:val="000000" w:themeColor="text1"/>
        </w:rPr>
        <w:t xml:space="preserve"> do</w:t>
      </w:r>
      <w:r w:rsidRPr="00317F6F">
        <w:rPr>
          <w:color w:val="000000" w:themeColor="text1"/>
        </w:rPr>
        <w:t xml:space="preserve">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Pr="00317F6F">
        <w:rPr>
          <w:color w:val="000000" w:themeColor="text1"/>
        </w:rPr>
        <w:t xml:space="preserve"> </w:t>
      </w:r>
      <w:r w:rsidR="219B9136" w:rsidRPr="00317F6F">
        <w:rPr>
          <w:color w:val="000000" w:themeColor="text1"/>
        </w:rPr>
        <w:t xml:space="preserve">seznam </w:t>
      </w:r>
      <w:r w:rsidRPr="00317F6F">
        <w:rPr>
          <w:color w:val="000000" w:themeColor="text1"/>
        </w:rPr>
        <w:t>všech uchazečů</w:t>
      </w:r>
      <w:r w:rsidR="509D3285" w:rsidRPr="00317F6F">
        <w:rPr>
          <w:color w:val="000000" w:themeColor="text1"/>
        </w:rPr>
        <w:t xml:space="preserve">, </w:t>
      </w:r>
      <w:r w:rsidR="2B855611" w:rsidRPr="00317F6F">
        <w:rPr>
          <w:color w:val="000000" w:themeColor="text1"/>
        </w:rPr>
        <w:t>kteří se do daného oboru vzdělání hlásili</w:t>
      </w:r>
      <w:r w:rsidR="219B9136" w:rsidRPr="00317F6F">
        <w:rPr>
          <w:color w:val="000000" w:themeColor="text1"/>
        </w:rPr>
        <w:t xml:space="preserve"> s označením jejich pořadí</w:t>
      </w:r>
      <w:r w:rsidR="2B855611" w:rsidRPr="00317F6F">
        <w:rPr>
          <w:color w:val="000000" w:themeColor="text1"/>
        </w:rPr>
        <w:t xml:space="preserve">. Uchazeči, </w:t>
      </w:r>
      <w:r w:rsidR="509D3285" w:rsidRPr="00317F6F">
        <w:rPr>
          <w:color w:val="000000" w:themeColor="text1"/>
        </w:rPr>
        <w:t>kteří nesplnili kritéria přijímacího řízení</w:t>
      </w:r>
      <w:r w:rsidR="2B855611" w:rsidRPr="00317F6F">
        <w:rPr>
          <w:color w:val="000000" w:themeColor="text1"/>
        </w:rPr>
        <w:t xml:space="preserve"> (</w:t>
      </w:r>
      <w:r w:rsidR="509D3285" w:rsidRPr="00317F6F">
        <w:rPr>
          <w:color w:val="000000" w:themeColor="text1"/>
        </w:rPr>
        <w:t xml:space="preserve">např. </w:t>
      </w:r>
      <w:r w:rsidR="219B9136" w:rsidRPr="00317F6F">
        <w:rPr>
          <w:color w:val="000000" w:themeColor="text1"/>
        </w:rPr>
        <w:t xml:space="preserve">nesplnili </w:t>
      </w:r>
      <w:r w:rsidR="509D3285" w:rsidRPr="00317F6F">
        <w:rPr>
          <w:color w:val="000000" w:themeColor="text1"/>
        </w:rPr>
        <w:t>v kritériích stanovenou hranici úspěšnosti</w:t>
      </w:r>
      <w:r w:rsidR="2B855611" w:rsidRPr="00317F6F">
        <w:rPr>
          <w:color w:val="000000" w:themeColor="text1"/>
        </w:rPr>
        <w:t>) budou součástí zaslaného seznamu, ovšem bez označení pořadí</w:t>
      </w:r>
      <w:r w:rsidR="3E8EC876" w:rsidRPr="00317F6F">
        <w:rPr>
          <w:color w:val="000000" w:themeColor="text1"/>
        </w:rPr>
        <w:t xml:space="preserve"> (s příznakem, že nesplnil kritéria přijímacího řízení)</w:t>
      </w:r>
      <w:r w:rsidRPr="00317F6F">
        <w:rPr>
          <w:color w:val="000000" w:themeColor="text1"/>
        </w:rPr>
        <w:t xml:space="preserve">. </w:t>
      </w:r>
      <w:r w:rsidR="001579D8" w:rsidRPr="00317F6F">
        <w:rPr>
          <w:color w:val="000000" w:themeColor="text1"/>
        </w:rPr>
        <w:t xml:space="preserve">Uchazeči, kteří se přihlásili ke konání jednotné zkoušky, ale neúčastnili se jí, budou součástí pořadí, přičemž za jednotnou zkoušku obdrží 0 bodů (nejsou tedy zařazeni mezi uchazeče, kteří nesplnili kritéria přijímacího řízení). </w:t>
      </w:r>
    </w:p>
    <w:p w14:paraId="17AD2151" w14:textId="7A700D4E" w:rsidR="00271DD1" w:rsidRPr="00317F6F" w:rsidRDefault="22A8B631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Pořadí musí být jednoznačné</w:t>
      </w:r>
      <w:r w:rsidR="00554CE3" w:rsidRPr="00317F6F">
        <w:rPr>
          <w:color w:val="000000" w:themeColor="text1"/>
        </w:rPr>
        <w:t xml:space="preserve">, </w:t>
      </w:r>
      <w:r w:rsidRPr="00317F6F">
        <w:rPr>
          <w:color w:val="000000" w:themeColor="text1"/>
        </w:rPr>
        <w:t>tedy nesmí se vyskytovat dva uchazeči na shodném místě</w:t>
      </w:r>
      <w:r w:rsidR="00554CE3" w:rsidRPr="00317F6F">
        <w:rPr>
          <w:color w:val="000000" w:themeColor="text1"/>
        </w:rPr>
        <w:t>. V</w:t>
      </w:r>
      <w:r w:rsidR="6A998CC9" w:rsidRPr="00317F6F">
        <w:rPr>
          <w:color w:val="000000" w:themeColor="text1"/>
        </w:rPr>
        <w:t xml:space="preserve"> krajním případě lze </w:t>
      </w:r>
      <w:r w:rsidR="31D7FDF4" w:rsidRPr="00317F6F">
        <w:rPr>
          <w:color w:val="000000" w:themeColor="text1"/>
        </w:rPr>
        <w:t>rozhodnout losem</w:t>
      </w:r>
      <w:r w:rsidRPr="00317F6F">
        <w:rPr>
          <w:color w:val="000000" w:themeColor="text1"/>
        </w:rPr>
        <w:t xml:space="preserve">. </w:t>
      </w:r>
    </w:p>
    <w:p w14:paraId="1AE526CC" w14:textId="2194C1C7" w:rsidR="00170CBF" w:rsidRDefault="1E351BE0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Nejpozději </w:t>
      </w:r>
      <w:r w:rsidR="00D5645B">
        <w:rPr>
          <w:color w:val="000000" w:themeColor="text1"/>
        </w:rPr>
        <w:t>v den stanovení pořadí</w:t>
      </w:r>
      <w:r w:rsidRPr="00317F6F">
        <w:rPr>
          <w:color w:val="000000" w:themeColor="text1"/>
        </w:rPr>
        <w:t xml:space="preserve"> může ředitel v 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Pr="00317F6F">
        <w:rPr>
          <w:color w:val="000000" w:themeColor="text1"/>
        </w:rPr>
        <w:t xml:space="preserve"> navýšit počet přijímaných uchazečů</w:t>
      </w:r>
      <w:r w:rsidR="219B9136" w:rsidRPr="00317F6F">
        <w:rPr>
          <w:color w:val="000000" w:themeColor="text1"/>
        </w:rPr>
        <w:t xml:space="preserve"> </w:t>
      </w:r>
      <w:r w:rsidRPr="00317F6F">
        <w:rPr>
          <w:color w:val="000000" w:themeColor="text1"/>
        </w:rPr>
        <w:t>do daného oboru vzdělání.</w:t>
      </w:r>
    </w:p>
    <w:p w14:paraId="22E192EF" w14:textId="5DC707EA" w:rsidR="007E500A" w:rsidRPr="007E500A" w:rsidRDefault="007E500A" w:rsidP="00516913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7E500A">
        <w:rPr>
          <w:b/>
          <w:bCs/>
          <w:color w:val="000000" w:themeColor="text1"/>
        </w:rPr>
        <w:t xml:space="preserve">Nejpozději 3 pracovní dny před zadáním pořadí uchazečů do </w:t>
      </w:r>
      <w:proofErr w:type="spellStart"/>
      <w:r w:rsidRPr="007E500A">
        <w:rPr>
          <w:b/>
          <w:bCs/>
          <w:color w:val="000000" w:themeColor="text1"/>
        </w:rPr>
        <w:t>DiPSy</w:t>
      </w:r>
      <w:proofErr w:type="spellEnd"/>
      <w:r w:rsidRPr="007E500A">
        <w:rPr>
          <w:b/>
          <w:bCs/>
          <w:color w:val="000000" w:themeColor="text1"/>
        </w:rPr>
        <w:t xml:space="preserve"> může vzít uchazeč přihlášku nebo její část zpět.</w:t>
      </w:r>
    </w:p>
    <w:p w14:paraId="67E3EAD4" w14:textId="4001B812" w:rsidR="00271DD1" w:rsidRPr="00317F6F" w:rsidRDefault="22A8B631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Pokud splní kritéria přijímacího řízení více uchazečů než kolik lze přijmout, rozhoduje jejich pořadí podle výsledků hodnocení kritérií přijímacího řízení.</w:t>
      </w:r>
    </w:p>
    <w:p w14:paraId="70BD64B6" w14:textId="01E69BA0" w:rsidR="00271DD1" w:rsidRPr="00317F6F" w:rsidRDefault="509D3285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Uchazeč bude přijat do toho oboru vzdělání, který má v</w:t>
      </w:r>
      <w:r w:rsidR="3E8EC876" w:rsidRPr="00317F6F">
        <w:rPr>
          <w:color w:val="000000" w:themeColor="text1"/>
        </w:rPr>
        <w:t xml:space="preserve"> jeho </w:t>
      </w:r>
      <w:r w:rsidRPr="00317F6F">
        <w:rPr>
          <w:color w:val="000000" w:themeColor="text1"/>
        </w:rPr>
        <w:t>přihlášce nejvyšší prioritu (je uveden na nejvyšším místě) a u nějž</w:t>
      </w:r>
      <w:r w:rsidR="39F76958" w:rsidRPr="00317F6F">
        <w:rPr>
          <w:color w:val="000000" w:themeColor="text1"/>
        </w:rPr>
        <w:t xml:space="preserve"> </w:t>
      </w:r>
      <w:r w:rsidR="00A11FD2" w:rsidRPr="00317F6F">
        <w:rPr>
          <w:color w:val="000000" w:themeColor="text1"/>
        </w:rPr>
        <w:t>jej</w:t>
      </w:r>
      <w:r w:rsidRPr="00317F6F">
        <w:rPr>
          <w:color w:val="000000" w:themeColor="text1"/>
        </w:rPr>
        <w:t xml:space="preserve"> výsledky přijímacího řízení opravňují k přijetí.</w:t>
      </w:r>
    </w:p>
    <w:p w14:paraId="0D04E7C8" w14:textId="347B4A6D" w:rsidR="00682B67" w:rsidRPr="00317F6F" w:rsidRDefault="00E91DD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bookmarkStart w:id="23" w:name="_Hlk151554616"/>
      <w:r w:rsidRPr="00317F6F">
        <w:rPr>
          <w:color w:val="000000" w:themeColor="text1"/>
        </w:rPr>
        <w:t xml:space="preserve">Pro přiřazení uchazečů do jednotlivých oborů vzdělání se používá </w:t>
      </w:r>
      <w:r w:rsidR="00A556DA" w:rsidRPr="00317F6F">
        <w:rPr>
          <w:color w:val="000000" w:themeColor="text1"/>
        </w:rPr>
        <w:t xml:space="preserve">tzv. </w:t>
      </w:r>
      <w:r w:rsidRPr="00317F6F">
        <w:rPr>
          <w:color w:val="000000" w:themeColor="text1"/>
        </w:rPr>
        <w:t xml:space="preserve">„Mechanismus odloženého přijetí“, který v několika fázích vede až k finálnímu přiřazení uchazečů do jednotlivých oborů vzdělání v závislosti na zvolené prioritě </w:t>
      </w:r>
      <w:r w:rsidR="39790DC3" w:rsidRPr="00317F6F">
        <w:rPr>
          <w:color w:val="000000" w:themeColor="text1"/>
        </w:rPr>
        <w:t>(</w:t>
      </w:r>
      <w:r w:rsidRPr="00317F6F">
        <w:rPr>
          <w:color w:val="000000" w:themeColor="text1"/>
        </w:rPr>
        <w:t>pořadí v přijímacím řízení</w:t>
      </w:r>
      <w:r w:rsidR="1CCB9DE0" w:rsidRPr="00317F6F">
        <w:rPr>
          <w:color w:val="000000" w:themeColor="text1"/>
        </w:rPr>
        <w:t>) a</w:t>
      </w:r>
      <w:r w:rsidRPr="00317F6F">
        <w:rPr>
          <w:color w:val="000000" w:themeColor="text1"/>
        </w:rPr>
        <w:t xml:space="preserve"> počtu volných míst v daném oboru vzdělání. Podstatou </w:t>
      </w:r>
      <w:r w:rsidR="008757C3" w:rsidRPr="00317F6F">
        <w:rPr>
          <w:color w:val="000000" w:themeColor="text1"/>
        </w:rPr>
        <w:t>algoritmu</w:t>
      </w:r>
      <w:r w:rsidRPr="00317F6F">
        <w:rPr>
          <w:color w:val="000000" w:themeColor="text1"/>
        </w:rPr>
        <w:t xml:space="preserve"> je, že postupně vyhodnocuje jednotlivé priority v souladu s bodovým hodnocením (pořadím). V jednotlivých fázích </w:t>
      </w:r>
      <w:r w:rsidR="008757C3" w:rsidRPr="00317F6F">
        <w:rPr>
          <w:color w:val="000000" w:themeColor="text1"/>
        </w:rPr>
        <w:t>algoritmus</w:t>
      </w:r>
      <w:r w:rsidRPr="00317F6F">
        <w:rPr>
          <w:color w:val="000000" w:themeColor="text1"/>
        </w:rPr>
        <w:t xml:space="preserve"> vyhodnocuje, zda uchazeč bude dočasně přiřazen, proto hovoříme o „</w:t>
      </w:r>
      <w:r w:rsidR="008757C3" w:rsidRPr="00317F6F">
        <w:rPr>
          <w:color w:val="000000" w:themeColor="text1"/>
        </w:rPr>
        <w:t xml:space="preserve">algoritmu </w:t>
      </w:r>
      <w:r w:rsidRPr="00317F6F">
        <w:rPr>
          <w:color w:val="000000" w:themeColor="text1"/>
        </w:rPr>
        <w:t>odložené</w:t>
      </w:r>
      <w:r w:rsidR="008757C3" w:rsidRPr="00317F6F">
        <w:rPr>
          <w:color w:val="000000" w:themeColor="text1"/>
        </w:rPr>
        <w:t>ho</w:t>
      </w:r>
      <w:r w:rsidRPr="00317F6F">
        <w:rPr>
          <w:color w:val="000000" w:themeColor="text1"/>
        </w:rPr>
        <w:t xml:space="preserve"> přiřazení“:</w:t>
      </w:r>
    </w:p>
    <w:p w14:paraId="649AAEE0" w14:textId="5852117F" w:rsidR="00E91DDA" w:rsidRDefault="00E91DDA" w:rsidP="00E91DDA">
      <w:pPr>
        <w:pStyle w:val="Odstavecseseznamem"/>
        <w:numPr>
          <w:ilvl w:val="0"/>
          <w:numId w:val="41"/>
        </w:numPr>
        <w:spacing w:before="60" w:after="100" w:afterAutospacing="1"/>
        <w:ind w:left="697" w:hanging="357"/>
        <w:rPr>
          <w:rFonts w:ascii="Calibri" w:eastAsia="Calibri" w:hAnsi="Calibri" w:cs="Calibri"/>
          <w:lang w:val="cs-CZ"/>
        </w:rPr>
      </w:pPr>
      <w:r w:rsidRPr="00682B67">
        <w:rPr>
          <w:rFonts w:ascii="Calibri" w:eastAsia="Calibri" w:hAnsi="Calibri" w:cs="Calibri"/>
          <w:lang w:val="cs-CZ"/>
        </w:rPr>
        <w:t>V 1. fázi budou „</w:t>
      </w:r>
      <w:proofErr w:type="spellStart"/>
      <w:r w:rsidRPr="00682B67">
        <w:rPr>
          <w:rFonts w:ascii="Calibri" w:eastAsia="Calibri" w:hAnsi="Calibri" w:cs="Calibri"/>
          <w:lang w:val="cs-CZ"/>
        </w:rPr>
        <w:t>odloženě</w:t>
      </w:r>
      <w:proofErr w:type="spellEnd"/>
      <w:r w:rsidRPr="00682B67">
        <w:rPr>
          <w:rFonts w:ascii="Calibri" w:eastAsia="Calibri" w:hAnsi="Calibri" w:cs="Calibri"/>
          <w:lang w:val="cs-CZ"/>
        </w:rPr>
        <w:t xml:space="preserve"> přiřazeni“ uchazeči do oboru vzdělání své první volby, a to podle pořadí dle výsledků v přijímacím řízení. Bude-li uchazečů do daného oboru vzdělání méně, než je volná kapacita, budou „</w:t>
      </w:r>
      <w:proofErr w:type="spellStart"/>
      <w:r w:rsidRPr="00682B67">
        <w:rPr>
          <w:rFonts w:ascii="Calibri" w:eastAsia="Calibri" w:hAnsi="Calibri" w:cs="Calibri"/>
          <w:lang w:val="cs-CZ"/>
        </w:rPr>
        <w:t>odloženě</w:t>
      </w:r>
      <w:proofErr w:type="spellEnd"/>
      <w:r w:rsidRPr="00682B67">
        <w:rPr>
          <w:rFonts w:ascii="Calibri" w:eastAsia="Calibri" w:hAnsi="Calibri" w:cs="Calibri"/>
          <w:lang w:val="cs-CZ"/>
        </w:rPr>
        <w:t xml:space="preserve"> přiřazeni“ všichni tito uchazeči, bude-li jich více, budou takto přiřazení uchazeči nejlepší dle pořadí.</w:t>
      </w:r>
    </w:p>
    <w:p w14:paraId="1D33A9D5" w14:textId="1A7CDF8B" w:rsidR="00E91DDA" w:rsidRPr="00682B67" w:rsidRDefault="00E91DDA" w:rsidP="00E91DDA">
      <w:pPr>
        <w:pStyle w:val="Odstavecseseznamem"/>
        <w:numPr>
          <w:ilvl w:val="0"/>
          <w:numId w:val="41"/>
        </w:numPr>
        <w:spacing w:before="60" w:after="100" w:afterAutospacing="1"/>
        <w:ind w:left="697" w:hanging="357"/>
        <w:rPr>
          <w:rFonts w:ascii="Calibri" w:eastAsia="Calibri" w:hAnsi="Calibri" w:cs="Calibri"/>
          <w:lang w:val="cs-CZ"/>
        </w:rPr>
      </w:pPr>
      <w:r w:rsidRPr="00682B67">
        <w:rPr>
          <w:rFonts w:ascii="Calibri" w:eastAsia="Calibri" w:hAnsi="Calibri" w:cs="Calibri"/>
          <w:lang w:val="cs-CZ"/>
        </w:rPr>
        <w:t>V 2. fázi budou posuzovány obory vzdělání druhé volby, a to u nepřiřazených uchazečů z</w:t>
      </w:r>
      <w:r w:rsidR="00DB59FD" w:rsidRPr="00682B67">
        <w:rPr>
          <w:rFonts w:ascii="Calibri" w:eastAsia="Calibri" w:hAnsi="Calibri" w:cs="Calibri"/>
          <w:lang w:val="cs-CZ"/>
        </w:rPr>
        <w:t> </w:t>
      </w:r>
      <w:r w:rsidRPr="00682B67">
        <w:rPr>
          <w:rFonts w:ascii="Calibri" w:eastAsia="Calibri" w:hAnsi="Calibri" w:cs="Calibri"/>
          <w:lang w:val="cs-CZ"/>
        </w:rPr>
        <w:t>1.</w:t>
      </w:r>
      <w:r w:rsidR="00DB59FD" w:rsidRPr="00682B67">
        <w:rPr>
          <w:rFonts w:ascii="Calibri" w:eastAsia="Calibri" w:hAnsi="Calibri" w:cs="Calibri"/>
          <w:lang w:val="cs-CZ"/>
        </w:rPr>
        <w:t> </w:t>
      </w:r>
      <w:r w:rsidRPr="00682B67">
        <w:rPr>
          <w:rFonts w:ascii="Calibri" w:eastAsia="Calibri" w:hAnsi="Calibri" w:cs="Calibri"/>
          <w:lang w:val="cs-CZ"/>
        </w:rPr>
        <w:t>fáze, a opět ve vztahu k pořadí dle výsledků v přijímacím řízení. Pokud má daný obor volnou kapacitu, je uchazeč „</w:t>
      </w:r>
      <w:proofErr w:type="spellStart"/>
      <w:r w:rsidRPr="00682B67">
        <w:rPr>
          <w:rFonts w:ascii="Calibri" w:eastAsia="Calibri" w:hAnsi="Calibri" w:cs="Calibri"/>
          <w:lang w:val="cs-CZ"/>
        </w:rPr>
        <w:t>odloženě</w:t>
      </w:r>
      <w:proofErr w:type="spellEnd"/>
      <w:r w:rsidRPr="00682B67">
        <w:rPr>
          <w:rFonts w:ascii="Calibri" w:eastAsia="Calibri" w:hAnsi="Calibri" w:cs="Calibri"/>
          <w:lang w:val="cs-CZ"/>
        </w:rPr>
        <w:t xml:space="preserve"> přiřazen“. Pokud ne, pak má-li takový uchazeč lepší výsledek v přijímacím řízení, než „</w:t>
      </w:r>
      <w:proofErr w:type="spellStart"/>
      <w:r w:rsidRPr="00682B67">
        <w:rPr>
          <w:rFonts w:ascii="Calibri" w:eastAsia="Calibri" w:hAnsi="Calibri" w:cs="Calibri"/>
          <w:lang w:val="cs-CZ"/>
        </w:rPr>
        <w:t>odloženě</w:t>
      </w:r>
      <w:proofErr w:type="spellEnd"/>
      <w:r w:rsidRPr="00682B67">
        <w:rPr>
          <w:rFonts w:ascii="Calibri" w:eastAsia="Calibri" w:hAnsi="Calibri" w:cs="Calibri"/>
          <w:lang w:val="cs-CZ"/>
        </w:rPr>
        <w:t xml:space="preserve"> přiřazený“ uchazeč z 1. fáze, je tomuto „</w:t>
      </w:r>
      <w:proofErr w:type="spellStart"/>
      <w:r w:rsidRPr="00682B67">
        <w:rPr>
          <w:rFonts w:ascii="Calibri" w:eastAsia="Calibri" w:hAnsi="Calibri" w:cs="Calibri"/>
          <w:lang w:val="cs-CZ"/>
        </w:rPr>
        <w:t>odloženě</w:t>
      </w:r>
      <w:proofErr w:type="spellEnd"/>
      <w:r w:rsidRPr="00682B67">
        <w:rPr>
          <w:rFonts w:ascii="Calibri" w:eastAsia="Calibri" w:hAnsi="Calibri" w:cs="Calibri"/>
          <w:lang w:val="cs-CZ"/>
        </w:rPr>
        <w:t xml:space="preserve"> přiřazenému“ </w:t>
      </w:r>
      <w:r w:rsidR="002E642E" w:rsidRPr="00682B67">
        <w:rPr>
          <w:rFonts w:ascii="Calibri" w:eastAsia="Calibri" w:hAnsi="Calibri" w:cs="Calibri"/>
          <w:lang w:val="cs-CZ"/>
        </w:rPr>
        <w:t xml:space="preserve">uchazeči z 1. fáze </w:t>
      </w:r>
      <w:r w:rsidRPr="00682B67">
        <w:rPr>
          <w:rFonts w:ascii="Calibri" w:eastAsia="Calibri" w:hAnsi="Calibri" w:cs="Calibri"/>
          <w:lang w:val="cs-CZ"/>
        </w:rPr>
        <w:t>přiřazení zrušeno a na jeho místo se dostává uchazeč posuzovaný v 2. fázi, tedy ten, který má lepší výsledek v přijímacím řízení a daný obor vzdělání uvedený na druhém místě v přihlášce. Původně přiřazený uchazeč se dostává do 2.</w:t>
      </w:r>
      <w:r w:rsidR="00DB59FD" w:rsidRPr="00682B67">
        <w:rPr>
          <w:rFonts w:ascii="Calibri" w:eastAsia="Calibri" w:hAnsi="Calibri" w:cs="Calibri"/>
          <w:lang w:val="cs-CZ"/>
        </w:rPr>
        <w:t> </w:t>
      </w:r>
      <w:r w:rsidRPr="00682B67">
        <w:rPr>
          <w:rFonts w:ascii="Calibri" w:eastAsia="Calibri" w:hAnsi="Calibri" w:cs="Calibri"/>
          <w:lang w:val="cs-CZ"/>
        </w:rPr>
        <w:t>fáze posuzování, tedy do oboru své první volby nemůže být přiřazen a posuzuje se obor jeho druhé volby.</w:t>
      </w:r>
    </w:p>
    <w:p w14:paraId="4C987674" w14:textId="77777777" w:rsidR="004D6797" w:rsidRPr="00682B67" w:rsidRDefault="00E91DDA" w:rsidP="004D6797">
      <w:pPr>
        <w:pStyle w:val="Odstavecseseznamem"/>
        <w:numPr>
          <w:ilvl w:val="0"/>
          <w:numId w:val="41"/>
        </w:numPr>
        <w:spacing w:before="60" w:after="100" w:afterAutospacing="1"/>
        <w:ind w:left="697" w:hanging="357"/>
        <w:rPr>
          <w:rFonts w:ascii="Calibri" w:eastAsia="Calibri" w:hAnsi="Calibri" w:cs="Calibri"/>
        </w:rPr>
      </w:pPr>
      <w:r w:rsidRPr="00682B67">
        <w:rPr>
          <w:rFonts w:ascii="Calibri" w:eastAsia="Calibri" w:hAnsi="Calibri" w:cs="Calibri"/>
        </w:rPr>
        <w:lastRenderedPageBreak/>
        <w:t>Ve 3. fázi se obdobným způsobem posuzuje obor vzdělání třetí volby, popř. čtvrté a páté, je-li zvoleno pět oborů vzdělání včetně oborů s talentovou zkouškou</w:t>
      </w:r>
      <w:r w:rsidR="004D6797" w:rsidRPr="00682B67">
        <w:rPr>
          <w:rFonts w:ascii="Calibri" w:eastAsia="Calibri" w:hAnsi="Calibri" w:cs="Calibri"/>
          <w:lang w:val="cs-CZ"/>
        </w:rPr>
        <w:t xml:space="preserve">. </w:t>
      </w:r>
    </w:p>
    <w:p w14:paraId="460E4D7C" w14:textId="75B8F01E" w:rsidR="00E91DDA" w:rsidRPr="00682B67" w:rsidRDefault="00E91DDA" w:rsidP="004D6797">
      <w:pPr>
        <w:pStyle w:val="Odstavecseseznamem"/>
        <w:numPr>
          <w:ilvl w:val="0"/>
          <w:numId w:val="41"/>
        </w:numPr>
        <w:spacing w:before="60" w:after="100" w:afterAutospacing="1"/>
        <w:ind w:left="697" w:hanging="357"/>
        <w:rPr>
          <w:rFonts w:ascii="Calibri" w:eastAsia="Calibri" w:hAnsi="Calibri" w:cs="Calibri"/>
        </w:rPr>
      </w:pPr>
      <w:r w:rsidRPr="00682B67">
        <w:rPr>
          <w:rFonts w:ascii="Calibri" w:eastAsia="Calibri" w:hAnsi="Calibri" w:cs="Calibri"/>
        </w:rPr>
        <w:t xml:space="preserve">Takto se postupuje opakovaně až do maximálně možného přiřazení všech uchazečů, v ten okamžik </w:t>
      </w:r>
      <w:r w:rsidR="008757C3" w:rsidRPr="00682B67">
        <w:rPr>
          <w:rFonts w:ascii="Calibri" w:eastAsia="Calibri" w:hAnsi="Calibri" w:cs="Calibri"/>
          <w:lang w:val="cs-CZ"/>
        </w:rPr>
        <w:t>algoritmus</w:t>
      </w:r>
      <w:r w:rsidRPr="00682B67">
        <w:rPr>
          <w:rFonts w:ascii="Calibri" w:eastAsia="Calibri" w:hAnsi="Calibri" w:cs="Calibri"/>
        </w:rPr>
        <w:t xml:space="preserve"> končí</w:t>
      </w:r>
      <w:r w:rsidRPr="00682B67">
        <w:rPr>
          <w:rFonts w:ascii="Calibri" w:eastAsia="Calibri" w:hAnsi="Calibri" w:cs="Calibri"/>
          <w:lang w:val="cs-CZ"/>
        </w:rPr>
        <w:t xml:space="preserve"> a uchazeči mohou být přijati</w:t>
      </w:r>
      <w:r w:rsidRPr="00682B67">
        <w:rPr>
          <w:rFonts w:ascii="Calibri" w:eastAsia="Calibri" w:hAnsi="Calibri" w:cs="Calibri"/>
        </w:rPr>
        <w:t>. Nikdy nemůže dojít k situaci, že by byl do daného oboru vzdělání přiřazen uchazeč s horšími výsledky v přijímacím řízení a</w:t>
      </w:r>
      <w:r w:rsidR="00DB59FD" w:rsidRPr="00682B67">
        <w:rPr>
          <w:rFonts w:ascii="Calibri" w:eastAsia="Calibri" w:hAnsi="Calibri" w:cs="Calibri"/>
          <w:lang w:val="cs-CZ"/>
        </w:rPr>
        <w:t> </w:t>
      </w:r>
      <w:r w:rsidRPr="00682B67">
        <w:rPr>
          <w:rFonts w:ascii="Calibri" w:eastAsia="Calibri" w:hAnsi="Calibri" w:cs="Calibri"/>
        </w:rPr>
        <w:t>zároveň s vyšší prioritou daného oboru vzdělání (např. 1), na úkor uchazeče s lepšími výsledky a</w:t>
      </w:r>
      <w:r w:rsidRPr="00682B67">
        <w:rPr>
          <w:rFonts w:ascii="Calibri" w:eastAsia="Calibri" w:hAnsi="Calibri" w:cs="Calibri"/>
          <w:lang w:val="cs-CZ"/>
        </w:rPr>
        <w:t> </w:t>
      </w:r>
      <w:r w:rsidRPr="00682B67">
        <w:rPr>
          <w:rFonts w:ascii="Calibri" w:eastAsia="Calibri" w:hAnsi="Calibri" w:cs="Calibri"/>
        </w:rPr>
        <w:t xml:space="preserve">nižší prioritou (např. 2), pokud by ten s lepšími výsledky nebyl přiřazen do oboru vzdělání své vyšší priority (např. </w:t>
      </w:r>
      <w:r w:rsidRPr="00682B67">
        <w:rPr>
          <w:rFonts w:ascii="Calibri" w:eastAsia="Calibri" w:hAnsi="Calibri" w:cs="Calibri"/>
          <w:lang w:val="cs-CZ"/>
        </w:rPr>
        <w:t>1).</w:t>
      </w:r>
      <w:r w:rsidRPr="00682B67">
        <w:rPr>
          <w:rFonts w:ascii="Calibri" w:eastAsia="Calibri" w:hAnsi="Calibri" w:cs="Calibri"/>
        </w:rPr>
        <w:t xml:space="preserve"> Použitý </w:t>
      </w:r>
      <w:r w:rsidR="008757C3" w:rsidRPr="00682B67">
        <w:rPr>
          <w:rFonts w:ascii="Calibri" w:eastAsia="Calibri" w:hAnsi="Calibri" w:cs="Calibri"/>
          <w:lang w:val="cs-CZ"/>
        </w:rPr>
        <w:t>algoritmus</w:t>
      </w:r>
      <w:r w:rsidRPr="00682B67">
        <w:rPr>
          <w:rFonts w:ascii="Calibri" w:eastAsia="Calibri" w:hAnsi="Calibri" w:cs="Calibri"/>
        </w:rPr>
        <w:t xml:space="preserve"> vede k optimálně stabilnímu výsledku, ve výsledném spárování se nevyskytují případy opodstatněné závisti a</w:t>
      </w:r>
      <w:r w:rsidRPr="00682B67">
        <w:rPr>
          <w:rFonts w:ascii="Calibri" w:eastAsia="Calibri" w:hAnsi="Calibri" w:cs="Calibri"/>
          <w:lang w:val="cs-CZ"/>
        </w:rPr>
        <w:t> </w:t>
      </w:r>
      <w:r w:rsidRPr="00682B67">
        <w:rPr>
          <w:rFonts w:ascii="Calibri" w:eastAsia="Calibri" w:hAnsi="Calibri" w:cs="Calibri"/>
        </w:rPr>
        <w:t>nenutí žáky a rodiče ke strategizování (mohou se hlásit do oboru, kde by skutečně chtěli studovat, aniž by se tím snižovala šance na přijetí jinde).</w:t>
      </w:r>
    </w:p>
    <w:p w14:paraId="5A1CFA0B" w14:textId="171B875F" w:rsidR="00CA1FCA" w:rsidRPr="00682B67" w:rsidRDefault="001920E4" w:rsidP="00E91DDA">
      <w:pPr>
        <w:pStyle w:val="Odstavecseseznamem"/>
        <w:numPr>
          <w:ilvl w:val="0"/>
          <w:numId w:val="41"/>
        </w:numPr>
        <w:spacing w:before="60" w:after="100" w:afterAutospacing="1"/>
        <w:ind w:left="697" w:hanging="357"/>
        <w:rPr>
          <w:rFonts w:ascii="Calibri" w:eastAsia="Calibri" w:hAnsi="Calibri" w:cs="Calibri"/>
          <w:lang w:val="cs-CZ"/>
        </w:rPr>
      </w:pPr>
      <w:r w:rsidRPr="00682B67">
        <w:rPr>
          <w:rFonts w:ascii="Calibri" w:eastAsia="Calibri" w:hAnsi="Calibri" w:cs="Calibri"/>
          <w:lang w:val="cs-CZ"/>
        </w:rPr>
        <w:t>„</w:t>
      </w:r>
      <w:r w:rsidR="009F17A4" w:rsidRPr="00682B67">
        <w:rPr>
          <w:rFonts w:ascii="Calibri" w:eastAsia="Calibri" w:hAnsi="Calibri" w:cs="Calibri"/>
          <w:lang w:val="cs-CZ"/>
        </w:rPr>
        <w:t>Algoritmus odloženého přiřazení</w:t>
      </w:r>
      <w:r w:rsidRPr="00682B67">
        <w:rPr>
          <w:rFonts w:ascii="Calibri" w:eastAsia="Calibri" w:hAnsi="Calibri" w:cs="Calibri"/>
          <w:lang w:val="cs-CZ"/>
        </w:rPr>
        <w:t>“</w:t>
      </w:r>
      <w:r w:rsidR="009F17A4" w:rsidRPr="00682B67">
        <w:rPr>
          <w:rFonts w:ascii="Calibri" w:eastAsia="Calibri" w:hAnsi="Calibri" w:cs="Calibri"/>
          <w:lang w:val="cs-CZ"/>
        </w:rPr>
        <w:t xml:space="preserve"> znázorňuje toto </w:t>
      </w:r>
      <w:hyperlink r:id="rId17" w:history="1">
        <w:r w:rsidR="009F17A4" w:rsidRPr="008603AA">
          <w:rPr>
            <w:rStyle w:val="Hypertextovodkaz"/>
            <w:color w:val="0563C1" w:themeColor="hyperlink"/>
            <w:kern w:val="2"/>
            <w:u w:val="single"/>
            <w14:ligatures w14:val="standardContextual"/>
          </w:rPr>
          <w:t>video</w:t>
        </w:r>
      </w:hyperlink>
      <w:r w:rsidR="00A8481A" w:rsidRPr="00682B67">
        <w:rPr>
          <w:rStyle w:val="Hypertextovodkaz"/>
          <w:color w:val="auto"/>
          <w:kern w:val="2"/>
          <w:u w:val="single"/>
          <w:lang w:val="cs-CZ"/>
          <w14:ligatures w14:val="standardContextual"/>
        </w:rPr>
        <w:t>.</w:t>
      </w:r>
    </w:p>
    <w:p w14:paraId="2DBF60FE" w14:textId="4075FACE" w:rsidR="00E91DDA" w:rsidRDefault="00E91DDA" w:rsidP="00E91DDA">
      <w:pPr>
        <w:pStyle w:val="Odstavecseseznamem"/>
        <w:numPr>
          <w:ilvl w:val="0"/>
          <w:numId w:val="41"/>
        </w:numPr>
        <w:spacing w:before="60" w:after="100" w:afterAutospacing="1"/>
        <w:ind w:left="697" w:hanging="357"/>
        <w:rPr>
          <w:rFonts w:ascii="Calibri" w:eastAsia="Calibri" w:hAnsi="Calibri" w:cs="Calibri"/>
          <w:lang w:val="cs-CZ"/>
        </w:rPr>
      </w:pPr>
      <w:r w:rsidRPr="00682B67">
        <w:rPr>
          <w:rFonts w:ascii="Calibri" w:eastAsia="Calibri" w:hAnsi="Calibri" w:cs="Calibri"/>
          <w:lang w:val="cs-CZ"/>
        </w:rPr>
        <w:t xml:space="preserve">Více informací lze nalézt v publikované studii IDEA při Národohospodářském ústavu Akademie věd ČR „Přijímačky na střední školy: promyšlený mechanismus nebo velká národní loterie?“ </w:t>
      </w:r>
      <w:r w:rsidR="68D464E8" w:rsidRPr="00682B67">
        <w:rPr>
          <w:rFonts w:ascii="Calibri" w:eastAsia="Calibri" w:hAnsi="Calibri" w:cs="Calibri"/>
          <w:lang w:val="cs-CZ"/>
        </w:rPr>
        <w:t>na odkazu</w:t>
      </w:r>
      <w:r w:rsidR="166CA86E" w:rsidRPr="00682B67">
        <w:rPr>
          <w:rFonts w:ascii="Calibri" w:eastAsia="Calibri" w:hAnsi="Calibri" w:cs="Calibri"/>
          <w:lang w:val="cs-CZ"/>
        </w:rPr>
        <w:t xml:space="preserve"> </w:t>
      </w:r>
      <w:hyperlink r:id="rId18">
        <w:r w:rsidR="6385698C" w:rsidRPr="008603AA">
          <w:rPr>
            <w:rStyle w:val="Hypertextovodkaz"/>
            <w:color w:val="0563C1" w:themeColor="hyperlink"/>
            <w:kern w:val="2"/>
            <w:u w:val="single"/>
            <w14:ligatures w14:val="standardContextual"/>
          </w:rPr>
          <w:t>https://idea.cerge-ei.cz/zpravy/prijimacky-na-stredni-skoly-promysleny-mechanismus-nebo-velka-narodni-loterie</w:t>
        </w:r>
      </w:hyperlink>
      <w:r w:rsidR="6385698C" w:rsidRPr="00682B67">
        <w:rPr>
          <w:rFonts w:ascii="Calibri" w:eastAsia="Calibri" w:hAnsi="Calibri" w:cs="Calibri"/>
          <w:lang w:val="cs-CZ"/>
        </w:rPr>
        <w:t xml:space="preserve">. </w:t>
      </w:r>
      <w:r w:rsidR="47FED0E2" w:rsidRPr="00682B67">
        <w:rPr>
          <w:rFonts w:ascii="Calibri" w:eastAsia="Calibri" w:hAnsi="Calibri" w:cs="Calibri"/>
          <w:lang w:val="cs-CZ"/>
        </w:rPr>
        <w:t xml:space="preserve"> </w:t>
      </w:r>
    </w:p>
    <w:bookmarkEnd w:id="23"/>
    <w:p w14:paraId="2DB4AF04" w14:textId="2620B7F6" w:rsidR="00271DD1" w:rsidRPr="00317F6F" w:rsidRDefault="03F8F8C1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U</w:t>
      </w:r>
      <w:r w:rsidR="579037B2" w:rsidRPr="00317F6F">
        <w:rPr>
          <w:color w:val="000000" w:themeColor="text1"/>
        </w:rPr>
        <w:t xml:space="preserve">chazeč </w:t>
      </w:r>
      <w:r w:rsidR="31200C59" w:rsidRPr="00317F6F">
        <w:rPr>
          <w:color w:val="000000" w:themeColor="text1"/>
        </w:rPr>
        <w:t>tedy</w:t>
      </w:r>
      <w:r w:rsidR="1969B5ED" w:rsidRPr="00317F6F">
        <w:rPr>
          <w:color w:val="000000" w:themeColor="text1"/>
        </w:rPr>
        <w:t xml:space="preserve"> </w:t>
      </w:r>
      <w:r w:rsidR="00340D04" w:rsidRPr="00317F6F">
        <w:rPr>
          <w:color w:val="000000" w:themeColor="text1"/>
        </w:rPr>
        <w:t xml:space="preserve">může </w:t>
      </w:r>
      <w:r w:rsidR="1969B5ED" w:rsidRPr="00317F6F">
        <w:rPr>
          <w:color w:val="000000" w:themeColor="text1"/>
        </w:rPr>
        <w:t>být</w:t>
      </w:r>
      <w:r w:rsidR="22A8B631" w:rsidRPr="00317F6F">
        <w:rPr>
          <w:color w:val="000000" w:themeColor="text1"/>
        </w:rPr>
        <w:t xml:space="preserve"> přijat</w:t>
      </w:r>
      <w:r w:rsidR="31200C59" w:rsidRPr="00317F6F">
        <w:rPr>
          <w:color w:val="000000" w:themeColor="text1"/>
        </w:rPr>
        <w:t xml:space="preserve"> </w:t>
      </w:r>
      <w:r w:rsidR="3CA0A7B9" w:rsidRPr="00317F6F">
        <w:rPr>
          <w:color w:val="000000" w:themeColor="text1"/>
        </w:rPr>
        <w:t>(v prvním a druhém kole)</w:t>
      </w:r>
      <w:r w:rsidR="31200C59" w:rsidRPr="00317F6F">
        <w:rPr>
          <w:color w:val="000000" w:themeColor="text1"/>
        </w:rPr>
        <w:t xml:space="preserve"> jen do jednoho oboru vzdělání</w:t>
      </w:r>
      <w:r w:rsidR="579037B2" w:rsidRPr="00317F6F">
        <w:rPr>
          <w:color w:val="000000" w:themeColor="text1"/>
        </w:rPr>
        <w:t>.</w:t>
      </w:r>
      <w:r w:rsidR="509D3285" w:rsidRPr="00317F6F">
        <w:rPr>
          <w:color w:val="000000" w:themeColor="text1"/>
        </w:rPr>
        <w:t xml:space="preserve"> O přijetí</w:t>
      </w:r>
      <w:r w:rsidR="1E351BE0" w:rsidRPr="00317F6F">
        <w:rPr>
          <w:color w:val="000000" w:themeColor="text1"/>
        </w:rPr>
        <w:t xml:space="preserve"> a pořadí</w:t>
      </w:r>
      <w:r w:rsidR="509D3285" w:rsidRPr="00317F6F">
        <w:rPr>
          <w:color w:val="000000" w:themeColor="text1"/>
        </w:rPr>
        <w:t xml:space="preserve"> informuje ředitele </w:t>
      </w:r>
      <w:r w:rsidR="00D5645B">
        <w:rPr>
          <w:color w:val="000000" w:themeColor="text1"/>
        </w:rPr>
        <w:t xml:space="preserve">Cermat prostřednictvím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509D3285" w:rsidRPr="00317F6F">
        <w:rPr>
          <w:color w:val="000000" w:themeColor="text1"/>
        </w:rPr>
        <w:t xml:space="preserve"> do 1</w:t>
      </w:r>
      <w:r w:rsidR="3E8EC876" w:rsidRPr="00317F6F">
        <w:rPr>
          <w:color w:val="000000" w:themeColor="text1"/>
        </w:rPr>
        <w:t> </w:t>
      </w:r>
      <w:r w:rsidR="509D3285" w:rsidRPr="00317F6F">
        <w:rPr>
          <w:color w:val="000000" w:themeColor="text1"/>
        </w:rPr>
        <w:t>dne</w:t>
      </w:r>
      <w:r w:rsidR="2B855611" w:rsidRPr="00317F6F">
        <w:rPr>
          <w:color w:val="000000" w:themeColor="text1"/>
        </w:rPr>
        <w:t xml:space="preserve"> od zadání celkového pořadí</w:t>
      </w:r>
      <w:r w:rsidR="509D3285" w:rsidRPr="00317F6F">
        <w:rPr>
          <w:color w:val="000000" w:themeColor="text1"/>
        </w:rPr>
        <w:t>.</w:t>
      </w:r>
    </w:p>
    <w:p w14:paraId="6CE04883" w14:textId="4AFFFC1E" w:rsidR="00170CBF" w:rsidRPr="00317F6F" w:rsidRDefault="1E351BE0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Ředitel školy do 1 pracovního dne pořadí zkontroluje a potvrdí v 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Pr="00317F6F">
        <w:rPr>
          <w:color w:val="000000" w:themeColor="text1"/>
        </w:rPr>
        <w:t xml:space="preserve">. </w:t>
      </w:r>
      <w:r w:rsidR="002104DC" w:rsidRPr="00317F6F">
        <w:rPr>
          <w:color w:val="000000" w:themeColor="text1"/>
        </w:rPr>
        <w:t>Před zveřejněním výsle</w:t>
      </w:r>
      <w:r w:rsidR="00DB6F52" w:rsidRPr="00317F6F">
        <w:rPr>
          <w:color w:val="000000" w:themeColor="text1"/>
        </w:rPr>
        <w:t xml:space="preserve">dků rovněž do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00DB6F52" w:rsidRPr="00317F6F">
        <w:rPr>
          <w:color w:val="000000" w:themeColor="text1"/>
        </w:rPr>
        <w:t xml:space="preserve"> </w:t>
      </w:r>
      <w:r w:rsidRPr="00317F6F">
        <w:rPr>
          <w:color w:val="000000" w:themeColor="text1"/>
        </w:rPr>
        <w:t xml:space="preserve">předá </w:t>
      </w:r>
      <w:r w:rsidR="6FCAB1A2" w:rsidRPr="00317F6F">
        <w:rPr>
          <w:color w:val="000000" w:themeColor="text1"/>
        </w:rPr>
        <w:t>v digitálním</w:t>
      </w:r>
      <w:r w:rsidRPr="00317F6F">
        <w:rPr>
          <w:color w:val="000000" w:themeColor="text1"/>
        </w:rPr>
        <w:t xml:space="preserve"> formátu (typicky </w:t>
      </w:r>
      <w:r w:rsidR="250E5429" w:rsidRPr="00317F6F">
        <w:rPr>
          <w:color w:val="000000" w:themeColor="text1"/>
        </w:rPr>
        <w:t>soubor ve formátu PDF</w:t>
      </w:r>
      <w:r w:rsidRPr="00317F6F">
        <w:rPr>
          <w:color w:val="000000" w:themeColor="text1"/>
        </w:rPr>
        <w:t xml:space="preserve">) seznam </w:t>
      </w:r>
      <w:bookmarkStart w:id="24" w:name="_Hlk175744848"/>
      <w:r w:rsidRPr="00317F6F">
        <w:rPr>
          <w:color w:val="000000" w:themeColor="text1"/>
        </w:rPr>
        <w:t xml:space="preserve">uchazečů </w:t>
      </w:r>
      <w:r w:rsidR="2D4D5B6C" w:rsidRPr="00317F6F">
        <w:rPr>
          <w:color w:val="000000" w:themeColor="text1"/>
        </w:rPr>
        <w:t xml:space="preserve">uvedených </w:t>
      </w:r>
      <w:r w:rsidRPr="00317F6F">
        <w:rPr>
          <w:color w:val="000000" w:themeColor="text1"/>
        </w:rPr>
        <w:t>pod registračním číslem s</w:t>
      </w:r>
      <w:r w:rsidR="3E8EC876" w:rsidRPr="00317F6F">
        <w:rPr>
          <w:color w:val="000000" w:themeColor="text1"/>
        </w:rPr>
        <w:t> </w:t>
      </w:r>
      <w:r w:rsidRPr="00317F6F">
        <w:rPr>
          <w:color w:val="000000" w:themeColor="text1"/>
        </w:rPr>
        <w:t>hodnocením jednotné zkoušky, školní přijímací zkoušky, talentové zkoušky a hodnocením ostatních kritérií, pokud jsou součástí přijímacího řízení</w:t>
      </w:r>
      <w:r w:rsidR="66A22376" w:rsidRPr="00317F6F">
        <w:rPr>
          <w:color w:val="000000" w:themeColor="text1"/>
        </w:rPr>
        <w:t xml:space="preserve"> a</w:t>
      </w:r>
      <w:r w:rsidR="005B1092" w:rsidRPr="00317F6F">
        <w:rPr>
          <w:color w:val="000000" w:themeColor="text1"/>
        </w:rPr>
        <w:t> </w:t>
      </w:r>
      <w:r w:rsidR="66A22376" w:rsidRPr="00317F6F">
        <w:rPr>
          <w:color w:val="000000" w:themeColor="text1"/>
        </w:rPr>
        <w:t>s označením, zda je uchazeč přijat či nepřijat</w:t>
      </w:r>
      <w:r w:rsidRPr="00317F6F">
        <w:rPr>
          <w:color w:val="000000" w:themeColor="text1"/>
        </w:rPr>
        <w:t>.</w:t>
      </w:r>
      <w:r w:rsidR="66A22376" w:rsidRPr="00317F6F">
        <w:rPr>
          <w:color w:val="000000" w:themeColor="text1"/>
        </w:rPr>
        <w:t xml:space="preserve"> Tento seznam bude </w:t>
      </w:r>
      <w:r w:rsidR="00FD0483" w:rsidRPr="00317F6F">
        <w:rPr>
          <w:color w:val="000000" w:themeColor="text1"/>
        </w:rPr>
        <w:t xml:space="preserve">následně </w:t>
      </w:r>
      <w:r w:rsidR="66A22376" w:rsidRPr="00317F6F">
        <w:rPr>
          <w:color w:val="000000" w:themeColor="text1"/>
        </w:rPr>
        <w:t>zveřejněn.</w:t>
      </w:r>
      <w:r w:rsidR="219B9136" w:rsidRPr="00317F6F">
        <w:rPr>
          <w:color w:val="000000" w:themeColor="text1"/>
        </w:rPr>
        <w:t xml:space="preserve"> </w:t>
      </w:r>
      <w:bookmarkEnd w:id="24"/>
    </w:p>
    <w:p w14:paraId="36C21DC1" w14:textId="1C87F1F7" w:rsidR="00554CE3" w:rsidRPr="007E500A" w:rsidRDefault="007E500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b/>
          <w:bCs/>
          <w:color w:val="000000" w:themeColor="text1"/>
        </w:rPr>
      </w:pPr>
      <w:r w:rsidRPr="007E500A">
        <w:rPr>
          <w:b/>
          <w:bCs/>
          <w:color w:val="000000" w:themeColor="text1"/>
        </w:rPr>
        <w:t>S</w:t>
      </w:r>
      <w:r w:rsidR="00554CE3" w:rsidRPr="007E500A">
        <w:rPr>
          <w:b/>
          <w:bCs/>
          <w:color w:val="000000" w:themeColor="text1"/>
        </w:rPr>
        <w:t xml:space="preserve">eznam </w:t>
      </w:r>
      <w:r w:rsidRPr="007E500A">
        <w:rPr>
          <w:b/>
          <w:bCs/>
          <w:color w:val="000000" w:themeColor="text1"/>
        </w:rPr>
        <w:t>musí obsahovat</w:t>
      </w:r>
      <w:r w:rsidR="00554CE3" w:rsidRPr="007E500A">
        <w:rPr>
          <w:b/>
          <w:bCs/>
          <w:color w:val="000000" w:themeColor="text1"/>
        </w:rPr>
        <w:t xml:space="preserve"> kromě identifikačních údajů školy a vydávající os</w:t>
      </w:r>
      <w:r w:rsidR="00363C60" w:rsidRPr="007E500A">
        <w:rPr>
          <w:b/>
          <w:bCs/>
          <w:color w:val="000000" w:themeColor="text1"/>
        </w:rPr>
        <w:t>o</w:t>
      </w:r>
      <w:r w:rsidR="00554CE3" w:rsidRPr="007E500A">
        <w:rPr>
          <w:b/>
          <w:bCs/>
          <w:color w:val="000000" w:themeColor="text1"/>
        </w:rPr>
        <w:t>by také poučení, v jaké lhůtě je možno podat odvolání, od kterého dne se tato lhůta počítá, který správní orgán o odvolání rozhoduje a u kterého správního orgánu se odvolání podává</w:t>
      </w:r>
      <w:r w:rsidR="00363C60" w:rsidRPr="007E500A">
        <w:rPr>
          <w:b/>
          <w:bCs/>
          <w:color w:val="000000" w:themeColor="text1"/>
        </w:rPr>
        <w:t>.</w:t>
      </w:r>
    </w:p>
    <w:p w14:paraId="652FDA71" w14:textId="1406EB73" w:rsidR="005C1055" w:rsidRPr="00317F6F" w:rsidRDefault="3142FDF0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V průběhu přijímacího řízení se umožňuje uchazeči nebo zákonnému zástupci nezletilého uchazeče nahlížet do spisu</w:t>
      </w:r>
      <w:r w:rsidRPr="00682B67">
        <w:rPr>
          <w:color w:val="000000" w:themeColor="text1"/>
        </w:rPr>
        <w:t>.</w:t>
      </w:r>
      <w:r w:rsidRPr="00317F6F">
        <w:rPr>
          <w:color w:val="000000" w:themeColor="text1"/>
        </w:rPr>
        <w:t xml:space="preserve"> Škola</w:t>
      </w:r>
      <w:r w:rsidR="0916781F" w:rsidRPr="00317F6F">
        <w:rPr>
          <w:color w:val="000000" w:themeColor="text1"/>
        </w:rPr>
        <w:t xml:space="preserve"> </w:t>
      </w:r>
      <w:r w:rsidR="00D5645B" w:rsidRPr="00D5645B">
        <w:rPr>
          <w:b/>
          <w:bCs/>
          <w:color w:val="000000" w:themeColor="text1"/>
        </w:rPr>
        <w:t>ideálně již</w:t>
      </w:r>
      <w:r w:rsidR="00D5645B">
        <w:rPr>
          <w:color w:val="000000" w:themeColor="text1"/>
        </w:rPr>
        <w:t xml:space="preserve"> </w:t>
      </w:r>
      <w:r w:rsidR="007E500A" w:rsidRPr="007E500A">
        <w:rPr>
          <w:b/>
          <w:bCs/>
          <w:color w:val="000000" w:themeColor="text1"/>
        </w:rPr>
        <w:t>v kritériích</w:t>
      </w:r>
      <w:r w:rsidR="0916781F" w:rsidRPr="00317F6F">
        <w:rPr>
          <w:color w:val="000000" w:themeColor="text1"/>
        </w:rPr>
        <w:t xml:space="preserve"> stanoví</w:t>
      </w:r>
      <w:r w:rsidRPr="00317F6F">
        <w:rPr>
          <w:color w:val="000000" w:themeColor="text1"/>
        </w:rPr>
        <w:t xml:space="preserve">, kdy je možné se </w:t>
      </w:r>
      <w:r w:rsidR="189C6A07" w:rsidRPr="00317F6F">
        <w:rPr>
          <w:color w:val="000000" w:themeColor="text1"/>
        </w:rPr>
        <w:t xml:space="preserve">vyjádřit </w:t>
      </w:r>
      <w:r w:rsidRPr="00317F6F">
        <w:rPr>
          <w:color w:val="000000" w:themeColor="text1"/>
        </w:rPr>
        <w:t>k podkladům pro vydání rozhodnutí, případně stanov</w:t>
      </w:r>
      <w:r w:rsidR="042D81C6" w:rsidRPr="00317F6F">
        <w:rPr>
          <w:color w:val="000000" w:themeColor="text1"/>
        </w:rPr>
        <w:t>í</w:t>
      </w:r>
      <w:r w:rsidRPr="00317F6F">
        <w:rPr>
          <w:color w:val="000000" w:themeColor="text1"/>
        </w:rPr>
        <w:t xml:space="preserve"> konkrétní termín </w:t>
      </w:r>
      <w:r w:rsidR="007E500A">
        <w:rPr>
          <w:color w:val="000000" w:themeColor="text1"/>
        </w:rPr>
        <w:t>po vyhodnocení všech částí přijímací zkoušky.</w:t>
      </w:r>
      <w:r w:rsidRPr="00317F6F">
        <w:rPr>
          <w:color w:val="000000" w:themeColor="text1"/>
        </w:rPr>
        <w:t xml:space="preserve"> </w:t>
      </w:r>
      <w:r w:rsidR="001142A2" w:rsidRPr="00317F6F">
        <w:rPr>
          <w:color w:val="000000" w:themeColor="text1"/>
        </w:rPr>
        <w:t xml:space="preserve">Uchazeči podávající přihlášku </w:t>
      </w:r>
      <w:r w:rsidR="00FE5D63" w:rsidRPr="00317F6F">
        <w:rPr>
          <w:color w:val="000000" w:themeColor="text1"/>
        </w:rPr>
        <w:t>elektronicky</w:t>
      </w:r>
      <w:r w:rsidR="001142A2" w:rsidRPr="00317F6F">
        <w:rPr>
          <w:color w:val="000000" w:themeColor="text1"/>
        </w:rPr>
        <w:t xml:space="preserve"> mohou </w:t>
      </w:r>
      <w:r w:rsidR="00DD785B" w:rsidRPr="00317F6F">
        <w:rPr>
          <w:color w:val="000000" w:themeColor="text1"/>
        </w:rPr>
        <w:t xml:space="preserve">vyplněné </w:t>
      </w:r>
      <w:r w:rsidR="001142A2" w:rsidRPr="00317F6F">
        <w:rPr>
          <w:color w:val="000000" w:themeColor="text1"/>
        </w:rPr>
        <w:t>záznamové archy a vyhodnocení jednotné zkoušky vidět rovněž v 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001142A2" w:rsidRPr="00317F6F">
        <w:rPr>
          <w:color w:val="000000" w:themeColor="text1"/>
        </w:rPr>
        <w:t xml:space="preserve"> po přihlášení, ostatní </w:t>
      </w:r>
      <w:r w:rsidR="007E500A">
        <w:rPr>
          <w:color w:val="000000" w:themeColor="text1"/>
        </w:rPr>
        <w:t xml:space="preserve">uchazeči </w:t>
      </w:r>
      <w:r w:rsidR="001142A2" w:rsidRPr="00317F6F">
        <w:rPr>
          <w:color w:val="000000" w:themeColor="text1"/>
        </w:rPr>
        <w:t xml:space="preserve">mají </w:t>
      </w:r>
      <w:r w:rsidR="008A12FD" w:rsidRPr="00317F6F">
        <w:rPr>
          <w:color w:val="000000" w:themeColor="text1"/>
        </w:rPr>
        <w:t xml:space="preserve">záznamové archy a </w:t>
      </w:r>
      <w:r w:rsidR="001142A2" w:rsidRPr="00317F6F">
        <w:rPr>
          <w:color w:val="000000" w:themeColor="text1"/>
        </w:rPr>
        <w:t>výsledky k dispozici ve spisu</w:t>
      </w:r>
      <w:r w:rsidR="0DC44FC8" w:rsidRPr="00317F6F">
        <w:rPr>
          <w:color w:val="000000" w:themeColor="text1"/>
        </w:rPr>
        <w:t xml:space="preserve"> ve škole, ve které konali </w:t>
      </w:r>
      <w:r w:rsidR="005C1055" w:rsidRPr="00317F6F">
        <w:rPr>
          <w:color w:val="000000" w:themeColor="text1"/>
        </w:rPr>
        <w:t>jednotnou zkoušku</w:t>
      </w:r>
      <w:r w:rsidR="06E6C7B8" w:rsidRPr="00317F6F">
        <w:rPr>
          <w:color w:val="000000" w:themeColor="text1"/>
        </w:rPr>
        <w:t>.</w:t>
      </w:r>
      <w:r w:rsidR="001142A2" w:rsidRPr="00317F6F">
        <w:rPr>
          <w:color w:val="000000" w:themeColor="text1"/>
        </w:rPr>
        <w:t xml:space="preserve"> </w:t>
      </w:r>
    </w:p>
    <w:p w14:paraId="65D03E02" w14:textId="3540C3DB" w:rsidR="00554CE3" w:rsidRPr="00317F6F" w:rsidRDefault="00430B54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Seznam uvedený výše se součástí spisu stává až po jeho zveřejnění.</w:t>
      </w:r>
    </w:p>
    <w:p w14:paraId="6F9E32BC" w14:textId="5D1B3487" w:rsidR="68F7E2AD" w:rsidRPr="00317F6F" w:rsidRDefault="007E500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7E500A">
        <w:rPr>
          <w:b/>
          <w:bCs/>
          <w:color w:val="000000" w:themeColor="text1"/>
        </w:rPr>
        <w:t>2</w:t>
      </w:r>
      <w:r w:rsidR="68F7E2AD" w:rsidRPr="007E500A">
        <w:rPr>
          <w:b/>
          <w:bCs/>
          <w:color w:val="000000" w:themeColor="text1"/>
        </w:rPr>
        <w:t>. pracovní den</w:t>
      </w:r>
      <w:r w:rsidR="68F7E2AD" w:rsidRPr="00317F6F">
        <w:rPr>
          <w:color w:val="000000" w:themeColor="text1"/>
        </w:rPr>
        <w:t xml:space="preserve"> po potvrzení přijatých uchazečů v 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68F7E2AD" w:rsidRPr="00317F6F">
        <w:rPr>
          <w:color w:val="000000" w:themeColor="text1"/>
        </w:rPr>
        <w:t xml:space="preserve"> budou zveřejněny </w:t>
      </w:r>
      <w:bookmarkStart w:id="25" w:name="_Hlk175744733"/>
      <w:r w:rsidR="68F7E2AD" w:rsidRPr="00317F6F">
        <w:rPr>
          <w:color w:val="000000" w:themeColor="text1"/>
        </w:rPr>
        <w:t>výsledky</w:t>
      </w:r>
      <w:r w:rsidR="579037B2" w:rsidRPr="00317F6F">
        <w:rPr>
          <w:color w:val="000000" w:themeColor="text1"/>
        </w:rPr>
        <w:t xml:space="preserve"> přijímacího řízení</w:t>
      </w:r>
      <w:r w:rsidR="204D8A05" w:rsidRPr="00317F6F">
        <w:rPr>
          <w:color w:val="000000" w:themeColor="text1"/>
        </w:rPr>
        <w:t xml:space="preserve"> </w:t>
      </w:r>
      <w:r w:rsidR="4F38E811" w:rsidRPr="00317F6F">
        <w:rPr>
          <w:color w:val="000000" w:themeColor="text1"/>
        </w:rPr>
        <w:t xml:space="preserve">ve formě </w:t>
      </w:r>
      <w:r w:rsidR="204D8A05" w:rsidRPr="00317F6F">
        <w:rPr>
          <w:color w:val="000000" w:themeColor="text1"/>
        </w:rPr>
        <w:t xml:space="preserve">seznamu </w:t>
      </w:r>
      <w:r w:rsidR="4F38E811" w:rsidRPr="00317F6F">
        <w:rPr>
          <w:color w:val="000000" w:themeColor="text1"/>
        </w:rPr>
        <w:t xml:space="preserve">uvedeného </w:t>
      </w:r>
      <w:r w:rsidR="204D8A05" w:rsidRPr="00317F6F">
        <w:rPr>
          <w:color w:val="000000" w:themeColor="text1"/>
        </w:rPr>
        <w:t>výše</w:t>
      </w:r>
      <w:r w:rsidR="7F9FFC9D" w:rsidRPr="00317F6F">
        <w:rPr>
          <w:color w:val="000000" w:themeColor="text1"/>
        </w:rPr>
        <w:t xml:space="preserve"> dvěma způsoby. </w:t>
      </w:r>
      <w:r w:rsidR="11BBC909" w:rsidRPr="00317F6F">
        <w:rPr>
          <w:color w:val="000000" w:themeColor="text1"/>
        </w:rPr>
        <w:t>Ř</w:t>
      </w:r>
      <w:r w:rsidR="22A219E4" w:rsidRPr="00317F6F">
        <w:rPr>
          <w:color w:val="000000" w:themeColor="text1"/>
        </w:rPr>
        <w:t>editel školy</w:t>
      </w:r>
      <w:r w:rsidR="68F7E2AD" w:rsidRPr="00317F6F">
        <w:rPr>
          <w:color w:val="000000" w:themeColor="text1"/>
        </w:rPr>
        <w:t xml:space="preserve"> </w:t>
      </w:r>
      <w:r w:rsidR="3F77CBDA" w:rsidRPr="00317F6F">
        <w:rPr>
          <w:color w:val="000000" w:themeColor="text1"/>
        </w:rPr>
        <w:t xml:space="preserve">seznam zveřejní </w:t>
      </w:r>
      <w:r w:rsidR="68F7E2AD" w:rsidRPr="00317F6F">
        <w:rPr>
          <w:color w:val="000000" w:themeColor="text1"/>
        </w:rPr>
        <w:t xml:space="preserve">na veřejně přístupném místě ve škole </w:t>
      </w:r>
      <w:r w:rsidR="204D8A05" w:rsidRPr="00317F6F">
        <w:rPr>
          <w:color w:val="000000" w:themeColor="text1"/>
        </w:rPr>
        <w:t xml:space="preserve">(zde musí být zveřejněn alespoň po dobu 15 dnů) </w:t>
      </w:r>
      <w:r w:rsidR="68F7E2AD" w:rsidRPr="00317F6F">
        <w:rPr>
          <w:color w:val="000000" w:themeColor="text1"/>
        </w:rPr>
        <w:t xml:space="preserve">a zároveň </w:t>
      </w:r>
      <w:r w:rsidR="52A97490" w:rsidRPr="00317F6F">
        <w:rPr>
          <w:color w:val="000000" w:themeColor="text1"/>
        </w:rPr>
        <w:t xml:space="preserve">je zveřejněn ve stejný den </w:t>
      </w:r>
      <w:r w:rsidR="68F7E2AD" w:rsidRPr="00317F6F">
        <w:rPr>
          <w:color w:val="000000" w:themeColor="text1"/>
        </w:rPr>
        <w:t>v</w:t>
      </w:r>
      <w:r w:rsidR="204D8A05" w:rsidRPr="00317F6F">
        <w:rPr>
          <w:color w:val="000000" w:themeColor="text1"/>
        </w:rPr>
        <w:t> 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204D8A05" w:rsidRPr="00317F6F">
        <w:rPr>
          <w:color w:val="000000" w:themeColor="text1"/>
        </w:rPr>
        <w:t xml:space="preserve"> (zde musí být zveřejněn alespoň po dobu do 20. února následujícího kalendářního roku)</w:t>
      </w:r>
      <w:r w:rsidR="7EA91249" w:rsidRPr="00317F6F">
        <w:rPr>
          <w:color w:val="000000" w:themeColor="text1"/>
        </w:rPr>
        <w:t xml:space="preserve">. Tím </w:t>
      </w:r>
      <w:r w:rsidR="68F7E2AD" w:rsidRPr="00317F6F">
        <w:rPr>
          <w:color w:val="000000" w:themeColor="text1"/>
        </w:rPr>
        <w:t xml:space="preserve">se rozhodnutí považují za oznámená. </w:t>
      </w:r>
      <w:r w:rsidR="579037B2" w:rsidRPr="00317F6F">
        <w:rPr>
          <w:color w:val="000000" w:themeColor="text1"/>
        </w:rPr>
        <w:t xml:space="preserve">Rozhodnutí o přijetí nebo nepřijetí </w:t>
      </w:r>
      <w:r w:rsidR="68F7E2AD" w:rsidRPr="00317F6F">
        <w:rPr>
          <w:color w:val="000000" w:themeColor="text1"/>
        </w:rPr>
        <w:t xml:space="preserve">se </w:t>
      </w:r>
      <w:r w:rsidR="204D8A05" w:rsidRPr="00317F6F">
        <w:rPr>
          <w:color w:val="000000" w:themeColor="text1"/>
        </w:rPr>
        <w:t xml:space="preserve">v písemné formě nevyhotovují a </w:t>
      </w:r>
      <w:r w:rsidR="68F7E2AD" w:rsidRPr="00317F6F">
        <w:rPr>
          <w:color w:val="000000" w:themeColor="text1"/>
        </w:rPr>
        <w:t>nezasílají</w:t>
      </w:r>
      <w:r w:rsidR="204D8A05" w:rsidRPr="00317F6F">
        <w:rPr>
          <w:color w:val="000000" w:themeColor="text1"/>
        </w:rPr>
        <w:t xml:space="preserve"> </w:t>
      </w:r>
      <w:r w:rsidR="63F60B26" w:rsidRPr="00317F6F">
        <w:rPr>
          <w:color w:val="000000" w:themeColor="text1"/>
        </w:rPr>
        <w:t>a</w:t>
      </w:r>
      <w:r w:rsidR="3C9EA529" w:rsidRPr="00317F6F">
        <w:rPr>
          <w:color w:val="000000" w:themeColor="text1"/>
        </w:rPr>
        <w:t xml:space="preserve"> </w:t>
      </w:r>
      <w:r w:rsidR="63F60B26" w:rsidRPr="00317F6F">
        <w:rPr>
          <w:color w:val="000000" w:themeColor="text1"/>
        </w:rPr>
        <w:t>do</w:t>
      </w:r>
      <w:r w:rsidR="204D8A05" w:rsidRPr="00317F6F">
        <w:rPr>
          <w:color w:val="000000" w:themeColor="text1"/>
        </w:rPr>
        <w:t xml:space="preserve"> spisu se nečiní záznam</w:t>
      </w:r>
      <w:r w:rsidR="68F7E2AD" w:rsidRPr="00317F6F">
        <w:rPr>
          <w:color w:val="000000" w:themeColor="text1"/>
        </w:rPr>
        <w:t>.</w:t>
      </w:r>
      <w:r w:rsidR="579037B2" w:rsidRPr="00317F6F">
        <w:rPr>
          <w:color w:val="000000" w:themeColor="text1"/>
        </w:rPr>
        <w:t xml:space="preserve"> Součástí spisu je seznam </w:t>
      </w:r>
      <w:r w:rsidR="204D8A05" w:rsidRPr="00317F6F">
        <w:rPr>
          <w:color w:val="000000" w:themeColor="text1"/>
        </w:rPr>
        <w:t>uvedený výše.</w:t>
      </w:r>
    </w:p>
    <w:p w14:paraId="76226F8D" w14:textId="00370AC1" w:rsidR="2628E58B" w:rsidRPr="00B561A3" w:rsidRDefault="2628E58B" w:rsidP="00DB5D9E">
      <w:pPr>
        <w:pStyle w:val="Nadpis1"/>
        <w:shd w:val="clear" w:color="auto" w:fill="FBE4D5" w:themeFill="accent2" w:themeFillTint="33"/>
      </w:pPr>
      <w:bookmarkStart w:id="26" w:name="_Toc208309123"/>
      <w:bookmarkEnd w:id="25"/>
      <w:r w:rsidRPr="00B561A3">
        <w:t>Odvolání a vzdání se práva na přijetí</w:t>
      </w:r>
      <w:bookmarkEnd w:id="26"/>
    </w:p>
    <w:p w14:paraId="425C223C" w14:textId="12AA5D08" w:rsidR="00D94054" w:rsidRPr="00317F6F" w:rsidRDefault="1B64C7E2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682B67">
        <w:rPr>
          <w:color w:val="000000" w:themeColor="text1"/>
        </w:rPr>
        <w:t xml:space="preserve">Odvolání proti rozhodnutí ředitele o </w:t>
      </w:r>
      <w:r w:rsidR="66A22376" w:rsidRPr="00682B67">
        <w:rPr>
          <w:color w:val="000000" w:themeColor="text1"/>
        </w:rPr>
        <w:t xml:space="preserve">průběhu nebo </w:t>
      </w:r>
      <w:r w:rsidRPr="00682B67">
        <w:rPr>
          <w:color w:val="000000" w:themeColor="text1"/>
        </w:rPr>
        <w:t>výsledku přijímacího řízení lze podat ve lhůtě 3 pracovních dnů</w:t>
      </w:r>
      <w:r w:rsidR="29C81F63" w:rsidRPr="00682B67">
        <w:rPr>
          <w:color w:val="000000" w:themeColor="text1"/>
        </w:rPr>
        <w:t xml:space="preserve"> ode dne zveřejnění výsledků</w:t>
      </w:r>
      <w:r w:rsidRPr="00682B67">
        <w:rPr>
          <w:color w:val="000000" w:themeColor="text1"/>
        </w:rPr>
        <w:t xml:space="preserve">. </w:t>
      </w:r>
      <w:r w:rsidR="00D94054" w:rsidRPr="00682B67">
        <w:rPr>
          <w:color w:val="000000" w:themeColor="text1"/>
        </w:rPr>
        <w:t xml:space="preserve">Odvolání uchazeč podává řediteli školy, který rozhodnutí vydal. Rozhodnutí může být změněno v rámci tzv. </w:t>
      </w:r>
      <w:proofErr w:type="spellStart"/>
      <w:r w:rsidR="00D94054" w:rsidRPr="00682B67">
        <w:rPr>
          <w:color w:val="000000" w:themeColor="text1"/>
        </w:rPr>
        <w:t>autoremedury</w:t>
      </w:r>
      <w:proofErr w:type="spellEnd"/>
      <w:r w:rsidR="00D94054" w:rsidRPr="00682B67">
        <w:rPr>
          <w:color w:val="000000" w:themeColor="text1"/>
        </w:rPr>
        <w:t xml:space="preserve"> podle § 87 správního řádu</w:t>
      </w:r>
      <w:r w:rsidR="00DA2C02">
        <w:rPr>
          <w:color w:val="000000" w:themeColor="text1"/>
        </w:rPr>
        <w:t xml:space="preserve"> pouze</w:t>
      </w:r>
      <w:r w:rsidR="00D94054" w:rsidRPr="00682B67">
        <w:rPr>
          <w:color w:val="000000" w:themeColor="text1"/>
        </w:rPr>
        <w:t xml:space="preserve"> zjist</w:t>
      </w:r>
      <w:r w:rsidR="00DA2C02">
        <w:rPr>
          <w:color w:val="000000" w:themeColor="text1"/>
        </w:rPr>
        <w:t>í</w:t>
      </w:r>
      <w:r w:rsidR="00D94054" w:rsidRPr="00682B67">
        <w:rPr>
          <w:color w:val="000000" w:themeColor="text1"/>
        </w:rPr>
        <w:t>-li ředitel pochybení</w:t>
      </w:r>
      <w:r w:rsidR="00DA2C02">
        <w:rPr>
          <w:color w:val="000000" w:themeColor="text1"/>
        </w:rPr>
        <w:t>. Jinak</w:t>
      </w:r>
      <w:r w:rsidR="00D94054" w:rsidRPr="00682B67">
        <w:rPr>
          <w:color w:val="000000" w:themeColor="text1"/>
        </w:rPr>
        <w:t xml:space="preserve"> je </w:t>
      </w:r>
      <w:r w:rsidR="00DA2C02">
        <w:rPr>
          <w:color w:val="000000" w:themeColor="text1"/>
        </w:rPr>
        <w:t xml:space="preserve">spis </w:t>
      </w:r>
      <w:r w:rsidR="00D94054" w:rsidRPr="00682B67">
        <w:rPr>
          <w:color w:val="000000" w:themeColor="text1"/>
        </w:rPr>
        <w:t>se stanoviskem školy a s podklady o</w:t>
      </w:r>
      <w:r w:rsidR="0089446D">
        <w:rPr>
          <w:color w:val="000000" w:themeColor="text1"/>
        </w:rPr>
        <w:t> </w:t>
      </w:r>
      <w:r w:rsidR="00D94054" w:rsidRPr="00682B67">
        <w:rPr>
          <w:color w:val="000000" w:themeColor="text1"/>
        </w:rPr>
        <w:t xml:space="preserve">uskutečněném přijímacím řízení dotčeného uchazeče </w:t>
      </w:r>
      <w:r w:rsidR="00DA2C02" w:rsidRPr="00682B67">
        <w:rPr>
          <w:color w:val="000000" w:themeColor="text1"/>
        </w:rPr>
        <w:t xml:space="preserve">předán </w:t>
      </w:r>
      <w:r w:rsidR="00D94054" w:rsidRPr="00682B67">
        <w:rPr>
          <w:color w:val="000000" w:themeColor="text1"/>
        </w:rPr>
        <w:t xml:space="preserve">odvolacímu orgánu, tzn. krajskému </w:t>
      </w:r>
      <w:r w:rsidR="00D94054" w:rsidRPr="00682B67">
        <w:rPr>
          <w:color w:val="000000" w:themeColor="text1"/>
        </w:rPr>
        <w:lastRenderedPageBreak/>
        <w:t>úřadu příslušného kraje (v případě hl. města Prahy Magistrátu hlavního města Prahy) podle § 86 až 88 správního řádu, a to nejpozději do 30 dnů od doručení odvolání. Spolu s odvoláním zasílá ředitel školy zejména správní spis a kritéria přijímacího řízení, podle kterých bylo postupováno. V</w:t>
      </w:r>
      <w:r w:rsidR="0089446D">
        <w:rPr>
          <w:color w:val="000000" w:themeColor="text1"/>
        </w:rPr>
        <w:t> </w:t>
      </w:r>
      <w:r w:rsidR="00D94054" w:rsidRPr="00682B67">
        <w:rPr>
          <w:color w:val="000000" w:themeColor="text1"/>
        </w:rPr>
        <w:t>souladu s ustanovením § 71 odst. 3 je správní orgán povinen vydat rozhodnutí nejpozději do 30</w:t>
      </w:r>
      <w:r w:rsidR="0089446D">
        <w:rPr>
          <w:color w:val="000000" w:themeColor="text1"/>
        </w:rPr>
        <w:t> </w:t>
      </w:r>
      <w:r w:rsidR="00D94054" w:rsidRPr="00682B67">
        <w:rPr>
          <w:color w:val="000000" w:themeColor="text1"/>
        </w:rPr>
        <w:t xml:space="preserve">dnů od zahájení řízení, k uvedené lhůtě se může připočítat doba až 30 dnů. </w:t>
      </w:r>
    </w:p>
    <w:p w14:paraId="3A780B92" w14:textId="62F13DD9" w:rsidR="0000440B" w:rsidRPr="00317F6F" w:rsidRDefault="7C00197B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682B67">
        <w:rPr>
          <w:color w:val="000000" w:themeColor="text1"/>
        </w:rPr>
        <w:t xml:space="preserve">Uchazeč nemůže podat odvolání prostřednictvím </w:t>
      </w:r>
      <w:proofErr w:type="spellStart"/>
      <w:r w:rsidR="001E31FF" w:rsidRPr="00682B67">
        <w:rPr>
          <w:color w:val="000000" w:themeColor="text1"/>
        </w:rPr>
        <w:t>DiPSy</w:t>
      </w:r>
      <w:proofErr w:type="spellEnd"/>
      <w:r w:rsidRPr="00682B67">
        <w:rPr>
          <w:color w:val="000000" w:themeColor="text1"/>
        </w:rPr>
        <w:t>, ale musí postupovat podle obecné úpravy správního řádu.</w:t>
      </w:r>
    </w:p>
    <w:p w14:paraId="2AF1142E" w14:textId="2CBFABDD" w:rsidR="00C81251" w:rsidRPr="00317F6F" w:rsidRDefault="1C48D79B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682B67">
        <w:rPr>
          <w:color w:val="000000" w:themeColor="text1"/>
        </w:rPr>
        <w:t xml:space="preserve">Odvolání proti situaci, kdy není </w:t>
      </w:r>
      <w:r w:rsidR="2BAE9B16" w:rsidRPr="00682B67">
        <w:rPr>
          <w:color w:val="000000" w:themeColor="text1"/>
        </w:rPr>
        <w:t>uchazeč</w:t>
      </w:r>
      <w:r w:rsidRPr="00682B67">
        <w:rPr>
          <w:color w:val="000000" w:themeColor="text1"/>
        </w:rPr>
        <w:t xml:space="preserve"> přijat z důvodu naplnění kapacity směřované k </w:t>
      </w:r>
      <w:proofErr w:type="spellStart"/>
      <w:r w:rsidRPr="00682B67">
        <w:rPr>
          <w:color w:val="000000" w:themeColor="text1"/>
        </w:rPr>
        <w:t>autoremeduře</w:t>
      </w:r>
      <w:proofErr w:type="spellEnd"/>
      <w:r w:rsidRPr="00682B67">
        <w:rPr>
          <w:color w:val="000000" w:themeColor="text1"/>
        </w:rPr>
        <w:t xml:space="preserve"> na základě uvolněných míst</w:t>
      </w:r>
      <w:r w:rsidR="0089446D">
        <w:rPr>
          <w:color w:val="000000" w:themeColor="text1"/>
        </w:rPr>
        <w:t>,</w:t>
      </w:r>
      <w:r w:rsidRPr="00682B67">
        <w:rPr>
          <w:color w:val="000000" w:themeColor="text1"/>
        </w:rPr>
        <w:t xml:space="preserve"> </w:t>
      </w:r>
      <w:r w:rsidR="00682B67">
        <w:rPr>
          <w:color w:val="000000" w:themeColor="text1"/>
        </w:rPr>
        <w:t>je</w:t>
      </w:r>
      <w:r w:rsidR="6F8DA6FF" w:rsidRPr="00682B67">
        <w:rPr>
          <w:color w:val="000000" w:themeColor="text1"/>
        </w:rPr>
        <w:t xml:space="preserve"> </w:t>
      </w:r>
      <w:r w:rsidRPr="00682B67">
        <w:rPr>
          <w:color w:val="000000" w:themeColor="text1"/>
        </w:rPr>
        <w:t xml:space="preserve">bezpředmětným, neboť všechna místa budou obsazena. </w:t>
      </w:r>
      <w:r w:rsidR="5C3C3999" w:rsidRPr="00682B67">
        <w:rPr>
          <w:color w:val="000000" w:themeColor="text1"/>
        </w:rPr>
        <w:t xml:space="preserve">Místo uvolněné po </w:t>
      </w:r>
      <w:r w:rsidR="105CDCD5" w:rsidRPr="00682B67">
        <w:rPr>
          <w:color w:val="000000" w:themeColor="text1"/>
        </w:rPr>
        <w:t>zveřejně</w:t>
      </w:r>
      <w:r w:rsidR="23D019B1" w:rsidRPr="00682B67">
        <w:rPr>
          <w:color w:val="000000" w:themeColor="text1"/>
        </w:rPr>
        <w:t>n</w:t>
      </w:r>
      <w:r w:rsidR="105CDCD5" w:rsidRPr="00682B67">
        <w:rPr>
          <w:color w:val="000000" w:themeColor="text1"/>
        </w:rPr>
        <w:t>í</w:t>
      </w:r>
      <w:r w:rsidR="5C3C3999" w:rsidRPr="00682B67">
        <w:rPr>
          <w:color w:val="000000" w:themeColor="text1"/>
        </w:rPr>
        <w:t xml:space="preserve"> seznamu přijatých a</w:t>
      </w:r>
      <w:r w:rsidR="00DB59FD" w:rsidRPr="00682B67">
        <w:rPr>
          <w:color w:val="000000" w:themeColor="text1"/>
        </w:rPr>
        <w:t> </w:t>
      </w:r>
      <w:r w:rsidR="5C3C3999" w:rsidRPr="00682B67">
        <w:rPr>
          <w:color w:val="000000" w:themeColor="text1"/>
        </w:rPr>
        <w:t xml:space="preserve">nepřijatých </w:t>
      </w:r>
      <w:r w:rsidR="00B12AAF" w:rsidRPr="00682B67">
        <w:rPr>
          <w:color w:val="000000" w:themeColor="text1"/>
        </w:rPr>
        <w:t>(na základě vzdání se práva na přijetí)</w:t>
      </w:r>
      <w:r w:rsidR="5C3C3999" w:rsidRPr="00682B67">
        <w:rPr>
          <w:color w:val="000000" w:themeColor="text1"/>
        </w:rPr>
        <w:t xml:space="preserve"> již není možné zaplnit </w:t>
      </w:r>
      <w:r w:rsidR="08318DC1" w:rsidRPr="00682B67">
        <w:rPr>
          <w:color w:val="000000" w:themeColor="text1"/>
        </w:rPr>
        <w:t xml:space="preserve">v daném kole </w:t>
      </w:r>
      <w:r w:rsidR="5C3C3999" w:rsidRPr="00682B67">
        <w:rPr>
          <w:color w:val="000000" w:themeColor="text1"/>
        </w:rPr>
        <w:t>jiným uchazečem</w:t>
      </w:r>
      <w:r w:rsidR="62BE7B1A" w:rsidRPr="00682B67">
        <w:rPr>
          <w:color w:val="000000" w:themeColor="text1"/>
        </w:rPr>
        <w:t>.</w:t>
      </w:r>
      <w:r w:rsidR="526A6F72" w:rsidRPr="00682B67">
        <w:rPr>
          <w:color w:val="000000" w:themeColor="text1"/>
        </w:rPr>
        <w:t xml:space="preserve"> </w:t>
      </w:r>
      <w:proofErr w:type="spellStart"/>
      <w:r w:rsidR="5B3B05B3" w:rsidRPr="00682B67">
        <w:rPr>
          <w:color w:val="000000" w:themeColor="text1"/>
        </w:rPr>
        <w:t>A</w:t>
      </w:r>
      <w:r w:rsidR="526A6F72" w:rsidRPr="00682B67">
        <w:rPr>
          <w:color w:val="000000" w:themeColor="text1"/>
        </w:rPr>
        <w:t>utoremedurou</w:t>
      </w:r>
      <w:proofErr w:type="spellEnd"/>
      <w:r w:rsidR="526A6F72" w:rsidRPr="00682B67">
        <w:rPr>
          <w:color w:val="000000" w:themeColor="text1"/>
        </w:rPr>
        <w:t xml:space="preserve"> nelze obcházet priori</w:t>
      </w:r>
      <w:r w:rsidR="7AB28D3E" w:rsidRPr="00682B67">
        <w:rPr>
          <w:color w:val="000000" w:themeColor="text1"/>
        </w:rPr>
        <w:t xml:space="preserve">tizaci. </w:t>
      </w:r>
    </w:p>
    <w:p w14:paraId="442B48D6" w14:textId="027E5408" w:rsidR="00E436EB" w:rsidRPr="00317F6F" w:rsidRDefault="00E436EB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682B67">
        <w:rPr>
          <w:color w:val="000000" w:themeColor="text1"/>
        </w:rPr>
        <w:t xml:space="preserve">Pokud byl uchazeč přijat na </w:t>
      </w:r>
      <w:proofErr w:type="spellStart"/>
      <w:r w:rsidRPr="00682B67">
        <w:rPr>
          <w:color w:val="000000" w:themeColor="text1"/>
        </w:rPr>
        <w:t>prioritnější</w:t>
      </w:r>
      <w:proofErr w:type="spellEnd"/>
      <w:r w:rsidRPr="00682B67">
        <w:rPr>
          <w:color w:val="000000" w:themeColor="text1"/>
        </w:rPr>
        <w:t xml:space="preserve"> školu (na prvním místě), nemá smysl, aby se odvolával </w:t>
      </w:r>
      <w:r w:rsidR="00CD7D70" w:rsidRPr="00682B67">
        <w:rPr>
          <w:color w:val="000000" w:themeColor="text1"/>
        </w:rPr>
        <w:t>proti nepřijetí na méně prioritní školy (na druhém nebo třetím místě), protože takovému odvolání nemůže být vyhověno.</w:t>
      </w:r>
    </w:p>
    <w:p w14:paraId="5412253B" w14:textId="03667EE4" w:rsidR="00C81251" w:rsidRPr="00317F6F" w:rsidRDefault="29C81F63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682B67">
        <w:rPr>
          <w:color w:val="000000" w:themeColor="text1"/>
        </w:rPr>
        <w:t xml:space="preserve">V případě, že je </w:t>
      </w:r>
      <w:r w:rsidR="4FABC45B" w:rsidRPr="00682B67">
        <w:rPr>
          <w:color w:val="000000" w:themeColor="text1"/>
        </w:rPr>
        <w:t xml:space="preserve">(v raritních případech) </w:t>
      </w:r>
      <w:r w:rsidRPr="00682B67">
        <w:rPr>
          <w:color w:val="000000" w:themeColor="text1"/>
        </w:rPr>
        <w:t>uchazeč v důsledku opravných nebo podobných prostředků přijat, zadá tuto informaci ředitel školy bez zbytečného odkladu, nejdéle do 2</w:t>
      </w:r>
      <w:r w:rsidR="00DB59FD" w:rsidRPr="00682B67">
        <w:rPr>
          <w:color w:val="000000" w:themeColor="text1"/>
        </w:rPr>
        <w:t> </w:t>
      </w:r>
      <w:r w:rsidRPr="00682B67">
        <w:rPr>
          <w:color w:val="000000" w:themeColor="text1"/>
        </w:rPr>
        <w:t>pracovních dnů</w:t>
      </w:r>
      <w:r w:rsidR="417CA9E8" w:rsidRPr="00682B67">
        <w:rPr>
          <w:color w:val="000000" w:themeColor="text1"/>
        </w:rPr>
        <w:t>,</w:t>
      </w:r>
      <w:r w:rsidRPr="00682B67">
        <w:rPr>
          <w:color w:val="000000" w:themeColor="text1"/>
        </w:rPr>
        <w:t xml:space="preserve"> do </w:t>
      </w:r>
      <w:proofErr w:type="spellStart"/>
      <w:r w:rsidR="001E31FF" w:rsidRPr="00682B67">
        <w:rPr>
          <w:color w:val="000000" w:themeColor="text1"/>
        </w:rPr>
        <w:t>DiPSy</w:t>
      </w:r>
      <w:proofErr w:type="spellEnd"/>
      <w:r w:rsidRPr="00682B67">
        <w:rPr>
          <w:color w:val="000000" w:themeColor="text1"/>
        </w:rPr>
        <w:t>.</w:t>
      </w:r>
      <w:r w:rsidR="417CA9E8" w:rsidRPr="00682B67">
        <w:rPr>
          <w:color w:val="000000" w:themeColor="text1"/>
        </w:rPr>
        <w:t xml:space="preserve"> </w:t>
      </w:r>
      <w:r w:rsidR="7A339163" w:rsidRPr="00682B67">
        <w:rPr>
          <w:color w:val="000000" w:themeColor="text1"/>
        </w:rPr>
        <w:t xml:space="preserve">Zde pak platí výjimka: </w:t>
      </w:r>
      <w:r w:rsidR="25D2D0C5" w:rsidRPr="00682B67">
        <w:rPr>
          <w:color w:val="000000" w:themeColor="text1"/>
        </w:rPr>
        <w:t>r</w:t>
      </w:r>
      <w:r w:rsidR="5003F365" w:rsidRPr="00682B67">
        <w:rPr>
          <w:color w:val="000000" w:themeColor="text1"/>
        </w:rPr>
        <w:t>ozhodnutí</w:t>
      </w:r>
      <w:r w:rsidR="00D8723A" w:rsidRPr="00682B67">
        <w:rPr>
          <w:color w:val="000000" w:themeColor="text1"/>
        </w:rPr>
        <w:t xml:space="preserve"> na základě odvolacího řízení</w:t>
      </w:r>
      <w:r w:rsidR="417CA9E8" w:rsidRPr="00682B67">
        <w:rPr>
          <w:color w:val="000000" w:themeColor="text1"/>
        </w:rPr>
        <w:t xml:space="preserve"> nemá vliv na přijetí uchazeče do jiného oboru vzdělání, resp. důsledkem může být přijetí do více oborů zároveň, přičemž uchazeč nemá povinnost dopředu oznámit, v</w:t>
      </w:r>
      <w:r w:rsidR="006D6B7C" w:rsidRPr="00682B67">
        <w:rPr>
          <w:color w:val="000000" w:themeColor="text1"/>
        </w:rPr>
        <w:t>e</w:t>
      </w:r>
      <w:r w:rsidR="417CA9E8" w:rsidRPr="00682B67">
        <w:rPr>
          <w:color w:val="000000" w:themeColor="text1"/>
        </w:rPr>
        <w:t xml:space="preserve"> kterém oboru </w:t>
      </w:r>
      <w:r w:rsidR="49D06D16" w:rsidRPr="00682B67">
        <w:rPr>
          <w:color w:val="000000" w:themeColor="text1"/>
        </w:rPr>
        <w:t xml:space="preserve">vzdělání </w:t>
      </w:r>
      <w:r w:rsidR="417CA9E8" w:rsidRPr="00682B67">
        <w:rPr>
          <w:color w:val="000000" w:themeColor="text1"/>
        </w:rPr>
        <w:t>se stane žákem.</w:t>
      </w:r>
    </w:p>
    <w:p w14:paraId="5CD852E0" w14:textId="74EB38F4" w:rsidR="000D1E21" w:rsidRPr="00317F6F" w:rsidRDefault="64CDCABC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682B67">
        <w:rPr>
          <w:color w:val="000000" w:themeColor="text1"/>
        </w:rPr>
        <w:t>Pokud si již přijatý uchazeč chce otevřít možnost přihlášení se v rámci jiného kola přijímacího řízení</w:t>
      </w:r>
      <w:r w:rsidR="00927957" w:rsidRPr="00682B67">
        <w:rPr>
          <w:color w:val="000000" w:themeColor="text1"/>
        </w:rPr>
        <w:t>,</w:t>
      </w:r>
      <w:r w:rsidRPr="00682B67">
        <w:rPr>
          <w:color w:val="000000" w:themeColor="text1"/>
        </w:rPr>
        <w:t xml:space="preserve"> musí se vzdát práva na přijetí</w:t>
      </w:r>
      <w:r w:rsidR="2372AFEE" w:rsidRPr="00682B67">
        <w:rPr>
          <w:color w:val="000000" w:themeColor="text1"/>
        </w:rPr>
        <w:t xml:space="preserve"> do obor</w:t>
      </w:r>
      <w:r w:rsidR="00A800ED" w:rsidRPr="00682B67">
        <w:rPr>
          <w:color w:val="000000" w:themeColor="text1"/>
        </w:rPr>
        <w:t>u</w:t>
      </w:r>
      <w:r w:rsidR="2372AFEE" w:rsidRPr="00682B67">
        <w:rPr>
          <w:color w:val="000000" w:themeColor="text1"/>
        </w:rPr>
        <w:t>, ve kterém byl přijat</w:t>
      </w:r>
      <w:r w:rsidRPr="00682B67">
        <w:rPr>
          <w:color w:val="000000" w:themeColor="text1"/>
        </w:rPr>
        <w:t xml:space="preserve"> (například se v rámci druhého kola otevřel jeho vysněný obor a již byl přijat do jiného oboru</w:t>
      </w:r>
      <w:r w:rsidR="3452A1DF" w:rsidRPr="00682B67">
        <w:rPr>
          <w:color w:val="000000" w:themeColor="text1"/>
        </w:rPr>
        <w:t xml:space="preserve"> v prvním kole</w:t>
      </w:r>
      <w:r w:rsidRPr="00682B67">
        <w:rPr>
          <w:color w:val="000000" w:themeColor="text1"/>
        </w:rPr>
        <w:t>)</w:t>
      </w:r>
      <w:r w:rsidR="0E164F2C" w:rsidRPr="00682B67">
        <w:rPr>
          <w:color w:val="000000" w:themeColor="text1"/>
        </w:rPr>
        <w:t xml:space="preserve">. </w:t>
      </w:r>
      <w:r w:rsidR="342AB45D" w:rsidRPr="00682B67">
        <w:rPr>
          <w:color w:val="000000" w:themeColor="text1"/>
        </w:rPr>
        <w:t xml:space="preserve">Uchazeč se </w:t>
      </w:r>
      <w:r w:rsidR="7825F28C" w:rsidRPr="00682B67">
        <w:rPr>
          <w:color w:val="000000" w:themeColor="text1"/>
        </w:rPr>
        <w:t>vzdá</w:t>
      </w:r>
      <w:r w:rsidR="49425188" w:rsidRPr="00682B67">
        <w:rPr>
          <w:color w:val="000000" w:themeColor="text1"/>
        </w:rPr>
        <w:t>v</w:t>
      </w:r>
      <w:r w:rsidR="7825F28C" w:rsidRPr="00682B67">
        <w:rPr>
          <w:color w:val="000000" w:themeColor="text1"/>
        </w:rPr>
        <w:t>á</w:t>
      </w:r>
      <w:r w:rsidR="342AB45D" w:rsidRPr="00682B67">
        <w:rPr>
          <w:color w:val="000000" w:themeColor="text1"/>
        </w:rPr>
        <w:t xml:space="preserve"> práva na přijetí</w:t>
      </w:r>
      <w:r w:rsidR="72A9A7B2" w:rsidRPr="00682B67">
        <w:rPr>
          <w:color w:val="000000" w:themeColor="text1"/>
        </w:rPr>
        <w:t xml:space="preserve"> podáním řediteli školy, do jejíhož oboru vzdělání byl přijat</w:t>
      </w:r>
      <w:r w:rsidR="342AB45D" w:rsidRPr="00682B67">
        <w:rPr>
          <w:color w:val="000000" w:themeColor="text1"/>
        </w:rPr>
        <w:t xml:space="preserve">. Pokud se chce hlásit do dalšího kola, musí </w:t>
      </w:r>
      <w:r w:rsidR="00610C32" w:rsidRPr="00682B67">
        <w:rPr>
          <w:color w:val="000000" w:themeColor="text1"/>
        </w:rPr>
        <w:t xml:space="preserve">podání </w:t>
      </w:r>
      <w:r w:rsidR="00610C32" w:rsidRPr="00DB2DAC">
        <w:rPr>
          <w:b/>
          <w:bCs/>
          <w:color w:val="000000" w:themeColor="text1"/>
        </w:rPr>
        <w:t>doručit</w:t>
      </w:r>
      <w:r w:rsidR="342AB45D" w:rsidRPr="00DB2DAC">
        <w:rPr>
          <w:b/>
          <w:bCs/>
          <w:color w:val="000000" w:themeColor="text1"/>
        </w:rPr>
        <w:t xml:space="preserve"> </w:t>
      </w:r>
      <w:r w:rsidR="00DB2DAC" w:rsidRPr="00DB2DAC">
        <w:rPr>
          <w:b/>
          <w:bCs/>
          <w:color w:val="000000" w:themeColor="text1"/>
        </w:rPr>
        <w:t xml:space="preserve">nejpozději v den, kdy byla doručena přihláška </w:t>
      </w:r>
      <w:r w:rsidR="342AB45D" w:rsidRPr="00DB2DAC">
        <w:rPr>
          <w:b/>
          <w:bCs/>
          <w:color w:val="000000" w:themeColor="text1"/>
        </w:rPr>
        <w:t xml:space="preserve">do </w:t>
      </w:r>
      <w:r w:rsidR="1471C002" w:rsidRPr="00DB2DAC">
        <w:rPr>
          <w:b/>
          <w:bCs/>
          <w:color w:val="000000" w:themeColor="text1"/>
        </w:rPr>
        <w:t>daného</w:t>
      </w:r>
      <w:r w:rsidR="342AB45D" w:rsidRPr="00DB2DAC">
        <w:rPr>
          <w:b/>
          <w:bCs/>
          <w:color w:val="000000" w:themeColor="text1"/>
        </w:rPr>
        <w:t xml:space="preserve"> </w:t>
      </w:r>
      <w:r w:rsidR="5A0951AE" w:rsidRPr="00DB2DAC">
        <w:rPr>
          <w:b/>
          <w:bCs/>
          <w:color w:val="000000" w:themeColor="text1"/>
        </w:rPr>
        <w:t>oboru</w:t>
      </w:r>
      <w:r w:rsidR="00DB2DAC" w:rsidRPr="00DB2DAC">
        <w:rPr>
          <w:b/>
          <w:bCs/>
          <w:color w:val="000000" w:themeColor="text1"/>
        </w:rPr>
        <w:t xml:space="preserve"> v dalším kole</w:t>
      </w:r>
      <w:r w:rsidR="1471C002" w:rsidRPr="00682B67">
        <w:rPr>
          <w:color w:val="000000" w:themeColor="text1"/>
        </w:rPr>
        <w:t>.</w:t>
      </w:r>
      <w:r w:rsidR="5A0951AE" w:rsidRPr="00682B67">
        <w:rPr>
          <w:color w:val="000000" w:themeColor="text1"/>
        </w:rPr>
        <w:t xml:space="preserve"> </w:t>
      </w:r>
      <w:r w:rsidR="342AB45D" w:rsidRPr="00682B67">
        <w:rPr>
          <w:color w:val="000000" w:themeColor="text1"/>
        </w:rPr>
        <w:t>Vzdáním se práva na přijetí nevzniká uchazeči právo na přijetí v jiném oboru vzdělání v daném kole</w:t>
      </w:r>
      <w:r w:rsidR="000F0488" w:rsidRPr="00682B67">
        <w:rPr>
          <w:color w:val="000000" w:themeColor="text1"/>
        </w:rPr>
        <w:t xml:space="preserve"> (v případě 1. a 2. kola)</w:t>
      </w:r>
      <w:r w:rsidR="342AB45D" w:rsidRPr="00682B67">
        <w:rPr>
          <w:color w:val="000000" w:themeColor="text1"/>
        </w:rPr>
        <w:t>, nýbrž právo hlásit se do dalšího kola přijímacího řízení</w:t>
      </w:r>
      <w:r w:rsidR="000F0488" w:rsidRPr="00682B67">
        <w:rPr>
          <w:color w:val="000000" w:themeColor="text1"/>
        </w:rPr>
        <w:t xml:space="preserve"> (v případě 3. a dalších kol může </w:t>
      </w:r>
      <w:r w:rsidR="001C16D9" w:rsidRPr="00682B67">
        <w:rPr>
          <w:color w:val="000000" w:themeColor="text1"/>
        </w:rPr>
        <w:t>nadto</w:t>
      </w:r>
      <w:r w:rsidR="000F0488" w:rsidRPr="00682B67">
        <w:rPr>
          <w:color w:val="000000" w:themeColor="text1"/>
        </w:rPr>
        <w:t xml:space="preserve"> potvrdit </w:t>
      </w:r>
      <w:r w:rsidR="00982C76" w:rsidRPr="00682B67">
        <w:rPr>
          <w:color w:val="000000" w:themeColor="text1"/>
        </w:rPr>
        <w:t>svůj úmysl vzdělávat se v jiném</w:t>
      </w:r>
      <w:r w:rsidR="000F0488" w:rsidRPr="00682B67">
        <w:rPr>
          <w:color w:val="000000" w:themeColor="text1"/>
        </w:rPr>
        <w:t xml:space="preserve"> oboru</w:t>
      </w:r>
      <w:r w:rsidR="00FE03E1" w:rsidRPr="00682B67">
        <w:rPr>
          <w:color w:val="000000" w:themeColor="text1"/>
        </w:rPr>
        <w:t xml:space="preserve"> daného kola</w:t>
      </w:r>
      <w:r w:rsidR="000F0488" w:rsidRPr="00682B67">
        <w:rPr>
          <w:color w:val="000000" w:themeColor="text1"/>
        </w:rPr>
        <w:t>, kam byl také přijat)</w:t>
      </w:r>
      <w:r w:rsidR="342AB45D" w:rsidRPr="00682B67">
        <w:rPr>
          <w:color w:val="000000" w:themeColor="text1"/>
        </w:rPr>
        <w:t xml:space="preserve">. </w:t>
      </w:r>
    </w:p>
    <w:p w14:paraId="0BD7F933" w14:textId="289BAF2B" w:rsidR="6E608FC5" w:rsidRPr="00682B67" w:rsidRDefault="6E608FC5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682B67">
        <w:rPr>
          <w:color w:val="000000" w:themeColor="text1"/>
        </w:rPr>
        <w:t>Vzdání se práva nemá žádný předepsaný formulář, uchazeč tak může učinit volnou formou, z</w:t>
      </w:r>
      <w:r w:rsidR="2D0574F7" w:rsidRPr="00682B67">
        <w:rPr>
          <w:color w:val="000000" w:themeColor="text1"/>
        </w:rPr>
        <w:t>e které je jeho úmysl patrný</w:t>
      </w:r>
      <w:r w:rsidRPr="00682B67">
        <w:rPr>
          <w:color w:val="000000" w:themeColor="text1"/>
        </w:rPr>
        <w:t>.</w:t>
      </w:r>
    </w:p>
    <w:p w14:paraId="59FCE73E" w14:textId="1BF8B275" w:rsidR="00C81251" w:rsidRPr="000237A2" w:rsidRDefault="002E2071" w:rsidP="00A9082A">
      <w:pPr>
        <w:pStyle w:val="Nadpis1"/>
        <w:shd w:val="clear" w:color="auto" w:fill="FFF2CC" w:themeFill="accent4" w:themeFillTint="33"/>
      </w:pPr>
      <w:bookmarkStart w:id="27" w:name="_Toc208309124"/>
      <w:r w:rsidRPr="000237A2">
        <w:t>Druhé</w:t>
      </w:r>
      <w:r w:rsidR="00C81251" w:rsidRPr="000237A2">
        <w:t xml:space="preserve"> kol</w:t>
      </w:r>
      <w:r w:rsidRPr="000237A2">
        <w:t>o</w:t>
      </w:r>
      <w:r w:rsidR="00C81251" w:rsidRPr="000237A2">
        <w:t xml:space="preserve"> přijímacího řízení</w:t>
      </w:r>
      <w:bookmarkStart w:id="28" w:name="_Hlk175824768"/>
      <w:bookmarkEnd w:id="27"/>
    </w:p>
    <w:bookmarkEnd w:id="28"/>
    <w:p w14:paraId="4ABDEDF8" w14:textId="5600A8AC" w:rsidR="00AD71C4" w:rsidRPr="00317F6F" w:rsidRDefault="154EC2E6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Druhé kolo je obdobně jako první stanoveno jednotně včetně </w:t>
      </w:r>
      <w:r w:rsidR="00D36D4A">
        <w:rPr>
          <w:color w:val="000000" w:themeColor="text1"/>
        </w:rPr>
        <w:t xml:space="preserve">všech </w:t>
      </w:r>
      <w:r w:rsidRPr="00317F6F">
        <w:rPr>
          <w:color w:val="000000" w:themeColor="text1"/>
        </w:rPr>
        <w:t>termínů</w:t>
      </w:r>
      <w:r w:rsidR="3C534E1A" w:rsidRPr="00317F6F">
        <w:rPr>
          <w:color w:val="000000" w:themeColor="text1"/>
        </w:rPr>
        <w:t xml:space="preserve"> a počtu přihlášek.</w:t>
      </w:r>
    </w:p>
    <w:p w14:paraId="486AB41D" w14:textId="58BA2C86" w:rsidR="00AD71C4" w:rsidRPr="00317F6F" w:rsidRDefault="59521319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Platí zde stejná pravidla, jako v kole prvním, pokud není uvedeno níže</w:t>
      </w:r>
      <w:r w:rsidR="417CA9E8" w:rsidRPr="00317F6F">
        <w:rPr>
          <w:color w:val="000000" w:themeColor="text1"/>
        </w:rPr>
        <w:t xml:space="preserve"> jinak</w:t>
      </w:r>
      <w:r w:rsidRPr="00317F6F">
        <w:rPr>
          <w:color w:val="000000" w:themeColor="text1"/>
        </w:rPr>
        <w:t>.</w:t>
      </w:r>
    </w:p>
    <w:p w14:paraId="4EA76140" w14:textId="7B1A4183" w:rsidR="0000440B" w:rsidRPr="00317F6F" w:rsidRDefault="2A70B2DC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Přihlášku může podat uchazeč, který nebyl přijat v prvním kole do žádného oboru vzdělání nebo se vzdal </w:t>
      </w:r>
      <w:r w:rsidR="13F3BD74" w:rsidRPr="00317F6F">
        <w:rPr>
          <w:color w:val="000000" w:themeColor="text1"/>
        </w:rPr>
        <w:t xml:space="preserve">práva na </w:t>
      </w:r>
      <w:r w:rsidRPr="00317F6F">
        <w:rPr>
          <w:color w:val="000000" w:themeColor="text1"/>
        </w:rPr>
        <w:t>přijetí</w:t>
      </w:r>
      <w:r w:rsidR="7C00197B" w:rsidRPr="00317F6F">
        <w:rPr>
          <w:color w:val="000000" w:themeColor="text1"/>
        </w:rPr>
        <w:t>.</w:t>
      </w:r>
    </w:p>
    <w:p w14:paraId="354CDEE8" w14:textId="7C26DBFF" w:rsidR="00B453AF" w:rsidRPr="00B453AF" w:rsidRDefault="007E500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b/>
          <w:bCs/>
          <w:color w:val="000000" w:themeColor="text1"/>
        </w:rPr>
      </w:pPr>
      <w:r w:rsidRPr="00B453AF">
        <w:rPr>
          <w:b/>
          <w:bCs/>
          <w:color w:val="000000" w:themeColor="text1"/>
        </w:rPr>
        <w:t>Ve druhém kole</w:t>
      </w:r>
      <w:r w:rsidR="00B453AF" w:rsidRPr="00B453AF">
        <w:rPr>
          <w:b/>
          <w:bCs/>
          <w:color w:val="000000" w:themeColor="text1"/>
        </w:rPr>
        <w:t xml:space="preserve"> </w:t>
      </w:r>
      <w:r w:rsidRPr="00B453AF">
        <w:rPr>
          <w:b/>
          <w:bCs/>
          <w:color w:val="000000" w:themeColor="text1"/>
        </w:rPr>
        <w:t xml:space="preserve">se uchazeči, kteří nekonali v prvním kole jednotnou zkoušku, mohou ucházet i o přijetí do oboru vzdělání, kde se </w:t>
      </w:r>
      <w:r w:rsidR="00B453AF" w:rsidRPr="00B453AF">
        <w:rPr>
          <w:b/>
          <w:bCs/>
          <w:color w:val="000000" w:themeColor="text1"/>
        </w:rPr>
        <w:t xml:space="preserve">povinně </w:t>
      </w:r>
      <w:r w:rsidRPr="00B453AF">
        <w:rPr>
          <w:b/>
          <w:bCs/>
          <w:color w:val="000000" w:themeColor="text1"/>
        </w:rPr>
        <w:t>koná jednotná zkouška</w:t>
      </w:r>
      <w:r w:rsidR="00B453AF" w:rsidRPr="00B453AF">
        <w:rPr>
          <w:b/>
          <w:bCs/>
          <w:color w:val="000000" w:themeColor="text1"/>
        </w:rPr>
        <w:t xml:space="preserve">. </w:t>
      </w:r>
      <w:r w:rsidRPr="00B453AF">
        <w:rPr>
          <w:b/>
          <w:bCs/>
          <w:color w:val="000000" w:themeColor="text1"/>
        </w:rPr>
        <w:t xml:space="preserve">Za jednotou zkoušku </w:t>
      </w:r>
      <w:r w:rsidR="00B453AF" w:rsidRPr="00B453AF">
        <w:rPr>
          <w:b/>
          <w:bCs/>
          <w:color w:val="000000" w:themeColor="text1"/>
        </w:rPr>
        <w:t xml:space="preserve">(obdobně jako v prvním kole, pokud se přihlásí a jednotnou zkoušku nekonají) </w:t>
      </w:r>
      <w:r w:rsidRPr="00B453AF">
        <w:rPr>
          <w:b/>
          <w:bCs/>
          <w:color w:val="000000" w:themeColor="text1"/>
        </w:rPr>
        <w:t>obdrží nula bodů.</w:t>
      </w:r>
      <w:r w:rsidR="00B453AF" w:rsidRPr="00B453AF">
        <w:rPr>
          <w:b/>
          <w:bCs/>
          <w:color w:val="000000" w:themeColor="text1"/>
        </w:rPr>
        <w:t xml:space="preserve"> </w:t>
      </w:r>
    </w:p>
    <w:p w14:paraId="672AE169" w14:textId="68BD0FF8" w:rsidR="00E55B6A" w:rsidRPr="00317F6F" w:rsidRDefault="59521319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Druhé kolo </w:t>
      </w:r>
      <w:r w:rsidR="49D06D16" w:rsidRPr="00317F6F">
        <w:rPr>
          <w:color w:val="000000" w:themeColor="text1"/>
        </w:rPr>
        <w:t xml:space="preserve">může </w:t>
      </w:r>
      <w:r w:rsidRPr="00317F6F">
        <w:rPr>
          <w:color w:val="000000" w:themeColor="text1"/>
        </w:rPr>
        <w:t xml:space="preserve">ředitel </w:t>
      </w:r>
      <w:r w:rsidR="49D06D16" w:rsidRPr="00317F6F">
        <w:rPr>
          <w:color w:val="000000" w:themeColor="text1"/>
        </w:rPr>
        <w:t xml:space="preserve">školy </w:t>
      </w:r>
      <w:r w:rsidRPr="00317F6F">
        <w:rPr>
          <w:color w:val="000000" w:themeColor="text1"/>
        </w:rPr>
        <w:t xml:space="preserve">vyhlásit </w:t>
      </w:r>
      <w:r w:rsidR="0040752A" w:rsidRPr="0040752A">
        <w:rPr>
          <w:b/>
          <w:bCs/>
          <w:color w:val="000000" w:themeColor="text1"/>
        </w:rPr>
        <w:t>v období</w:t>
      </w:r>
      <w:r w:rsidR="0040752A">
        <w:rPr>
          <w:color w:val="000000" w:themeColor="text1"/>
        </w:rPr>
        <w:t xml:space="preserve"> </w:t>
      </w:r>
      <w:r w:rsidR="00B453AF" w:rsidRPr="00B453AF">
        <w:rPr>
          <w:b/>
          <w:bCs/>
          <w:color w:val="000000" w:themeColor="text1"/>
        </w:rPr>
        <w:t>od vydání rozhodnutí v prvním kole</w:t>
      </w:r>
      <w:r w:rsidR="00B453AF">
        <w:rPr>
          <w:color w:val="000000" w:themeColor="text1"/>
        </w:rPr>
        <w:t xml:space="preserve"> </w:t>
      </w:r>
      <w:r w:rsidRPr="00317F6F">
        <w:rPr>
          <w:color w:val="000000" w:themeColor="text1"/>
        </w:rPr>
        <w:t>do 18. května</w:t>
      </w:r>
      <w:r w:rsidR="00DB2DAC">
        <w:rPr>
          <w:color w:val="000000" w:themeColor="text1"/>
        </w:rPr>
        <w:t>, a to</w:t>
      </w:r>
      <w:r w:rsidR="6B879EB1" w:rsidRPr="00317F6F">
        <w:rPr>
          <w:color w:val="000000" w:themeColor="text1"/>
        </w:rPr>
        <w:t xml:space="preserve"> včetně </w:t>
      </w:r>
      <w:r w:rsidR="00B453AF">
        <w:rPr>
          <w:color w:val="000000" w:themeColor="text1"/>
        </w:rPr>
        <w:t xml:space="preserve">všech </w:t>
      </w:r>
      <w:r w:rsidR="6B879EB1" w:rsidRPr="00317F6F">
        <w:rPr>
          <w:color w:val="000000" w:themeColor="text1"/>
        </w:rPr>
        <w:t>údajů jako v kole prvním</w:t>
      </w:r>
      <w:r w:rsidR="00B453AF">
        <w:rPr>
          <w:color w:val="000000" w:themeColor="text1"/>
        </w:rPr>
        <w:t>,</w:t>
      </w:r>
      <w:r w:rsidR="6B879EB1" w:rsidRPr="00317F6F">
        <w:rPr>
          <w:color w:val="000000" w:themeColor="text1"/>
        </w:rPr>
        <w:t xml:space="preserve"> </w:t>
      </w:r>
      <w:r w:rsidR="417CA9E8" w:rsidRPr="00317F6F">
        <w:rPr>
          <w:color w:val="000000" w:themeColor="text1"/>
        </w:rPr>
        <w:t xml:space="preserve">a </w:t>
      </w:r>
      <w:r w:rsidR="51B28F72" w:rsidRPr="00317F6F">
        <w:rPr>
          <w:color w:val="000000" w:themeColor="text1"/>
        </w:rPr>
        <w:t>obdobně všechny údaje zadá</w:t>
      </w:r>
      <w:r w:rsidR="417CA9E8" w:rsidRPr="00317F6F">
        <w:rPr>
          <w:color w:val="000000" w:themeColor="text1"/>
        </w:rPr>
        <w:t xml:space="preserve"> do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6B879EB1" w:rsidRPr="00317F6F">
        <w:rPr>
          <w:color w:val="000000" w:themeColor="text1"/>
        </w:rPr>
        <w:t xml:space="preserve">. </w:t>
      </w:r>
    </w:p>
    <w:p w14:paraId="2E3EE452" w14:textId="77777777" w:rsidR="0040752A" w:rsidRPr="00317F6F" w:rsidRDefault="0040752A" w:rsidP="0040752A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>
        <w:rPr>
          <w:color w:val="000000" w:themeColor="text1"/>
        </w:rPr>
        <w:t xml:space="preserve">Lhůta </w:t>
      </w:r>
      <w:r w:rsidRPr="00317F6F">
        <w:rPr>
          <w:color w:val="000000" w:themeColor="text1"/>
        </w:rPr>
        <w:t xml:space="preserve">pro odeslání přihlášky uchazečem je </w:t>
      </w:r>
      <w:r w:rsidRPr="00B453AF">
        <w:rPr>
          <w:b/>
          <w:bCs/>
          <w:color w:val="000000" w:themeColor="text1"/>
        </w:rPr>
        <w:t>od</w:t>
      </w:r>
      <w:r>
        <w:rPr>
          <w:b/>
          <w:bCs/>
          <w:color w:val="000000" w:themeColor="text1"/>
        </w:rPr>
        <w:t>e dne</w:t>
      </w:r>
      <w:r w:rsidRPr="00B453AF">
        <w:rPr>
          <w:b/>
          <w:bCs/>
          <w:color w:val="000000" w:themeColor="text1"/>
        </w:rPr>
        <w:t xml:space="preserve"> následujícího </w:t>
      </w:r>
      <w:r>
        <w:rPr>
          <w:b/>
          <w:bCs/>
          <w:color w:val="000000" w:themeColor="text1"/>
        </w:rPr>
        <w:t xml:space="preserve">od posledního </w:t>
      </w:r>
      <w:r w:rsidRPr="00B453AF">
        <w:rPr>
          <w:b/>
          <w:bCs/>
          <w:color w:val="000000" w:themeColor="text1"/>
        </w:rPr>
        <w:t>dne</w:t>
      </w:r>
      <w:r>
        <w:rPr>
          <w:b/>
          <w:bCs/>
          <w:color w:val="000000" w:themeColor="text1"/>
        </w:rPr>
        <w:t xml:space="preserve"> lhůty pro vyhlášení druhého kola</w:t>
      </w:r>
      <w:r>
        <w:rPr>
          <w:color w:val="000000" w:themeColor="text1"/>
        </w:rPr>
        <w:t xml:space="preserve"> do </w:t>
      </w:r>
      <w:r w:rsidRPr="00317F6F">
        <w:rPr>
          <w:color w:val="000000" w:themeColor="text1"/>
        </w:rPr>
        <w:t>24. května.</w:t>
      </w:r>
    </w:p>
    <w:p w14:paraId="56D74322" w14:textId="63AAC869" w:rsidR="00A71E5C" w:rsidRPr="00317F6F" w:rsidRDefault="1EB7356F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lastRenderedPageBreak/>
        <w:t xml:space="preserve">Řádný termín školní a talentové zkoušky se koná v pracovních dnech v období od 8. do </w:t>
      </w:r>
      <w:r w:rsidRPr="00B453AF">
        <w:rPr>
          <w:b/>
          <w:bCs/>
          <w:color w:val="000000" w:themeColor="text1"/>
        </w:rPr>
        <w:t>1</w:t>
      </w:r>
      <w:r w:rsidR="00B453AF" w:rsidRPr="00B453AF">
        <w:rPr>
          <w:b/>
          <w:bCs/>
          <w:color w:val="000000" w:themeColor="text1"/>
        </w:rPr>
        <w:t>4</w:t>
      </w:r>
      <w:r w:rsidRPr="00B453AF">
        <w:rPr>
          <w:b/>
          <w:bCs/>
          <w:color w:val="000000" w:themeColor="text1"/>
        </w:rPr>
        <w:t>.</w:t>
      </w:r>
      <w:r w:rsidR="00F057E6" w:rsidRPr="00B453AF">
        <w:rPr>
          <w:b/>
          <w:bCs/>
          <w:color w:val="000000" w:themeColor="text1"/>
        </w:rPr>
        <w:t> </w:t>
      </w:r>
      <w:r w:rsidRPr="00B453AF">
        <w:rPr>
          <w:b/>
          <w:bCs/>
          <w:color w:val="000000" w:themeColor="text1"/>
        </w:rPr>
        <w:t>června</w:t>
      </w:r>
      <w:r w:rsidRPr="00317F6F">
        <w:rPr>
          <w:color w:val="000000" w:themeColor="text1"/>
        </w:rPr>
        <w:t>.</w:t>
      </w:r>
      <w:r w:rsidR="2A70B2DC" w:rsidRPr="00317F6F">
        <w:rPr>
          <w:color w:val="000000" w:themeColor="text1"/>
        </w:rPr>
        <w:t xml:space="preserve"> Stanoví se </w:t>
      </w:r>
      <w:r w:rsidR="00DB2DAC" w:rsidRPr="00DB2DAC">
        <w:rPr>
          <w:b/>
          <w:bCs/>
          <w:color w:val="000000" w:themeColor="text1"/>
        </w:rPr>
        <w:t>alespoň</w:t>
      </w:r>
      <w:r w:rsidR="00DB2DAC">
        <w:rPr>
          <w:color w:val="000000" w:themeColor="text1"/>
        </w:rPr>
        <w:t xml:space="preserve"> </w:t>
      </w:r>
      <w:r w:rsidR="2A70B2DC" w:rsidRPr="00317F6F">
        <w:rPr>
          <w:color w:val="000000" w:themeColor="text1"/>
        </w:rPr>
        <w:t xml:space="preserve">jeden řádný termín školní </w:t>
      </w:r>
      <w:r w:rsidR="00DD3022" w:rsidRPr="00317F6F">
        <w:rPr>
          <w:color w:val="000000" w:themeColor="text1"/>
        </w:rPr>
        <w:t xml:space="preserve">přijímací a talentové </w:t>
      </w:r>
      <w:r w:rsidR="2A70B2DC" w:rsidRPr="00317F6F">
        <w:rPr>
          <w:color w:val="000000" w:themeColor="text1"/>
        </w:rPr>
        <w:t>zkoušky, náhradní termín se nekoná.</w:t>
      </w:r>
    </w:p>
    <w:p w14:paraId="1B374812" w14:textId="72DB0E84" w:rsidR="00A71E5C" w:rsidRPr="00317F6F" w:rsidRDefault="1EB7356F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Ředitel školy zašle pozvánku uchazeči ke konání přijímací zkoušky nejpozději 7 dn</w:t>
      </w:r>
      <w:r w:rsidR="004A14A1" w:rsidRPr="00317F6F">
        <w:rPr>
          <w:color w:val="000000" w:themeColor="text1"/>
        </w:rPr>
        <w:t>ů</w:t>
      </w:r>
      <w:r w:rsidRPr="00317F6F">
        <w:rPr>
          <w:color w:val="000000" w:themeColor="text1"/>
        </w:rPr>
        <w:t xml:space="preserve"> před termínem konání této zkoušky.</w:t>
      </w:r>
    </w:p>
    <w:p w14:paraId="41972EC9" w14:textId="5CF02831" w:rsidR="00A71E5C" w:rsidRPr="00317F6F" w:rsidRDefault="1EB7356F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Centrum zpřístupní škole výsledky jednotné zkoušky v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Pr="00317F6F">
        <w:rPr>
          <w:color w:val="000000" w:themeColor="text1"/>
        </w:rPr>
        <w:t xml:space="preserve"> </w:t>
      </w:r>
      <w:r w:rsidR="00B453AF" w:rsidRPr="00B453AF">
        <w:rPr>
          <w:b/>
          <w:bCs/>
          <w:color w:val="000000" w:themeColor="text1"/>
        </w:rPr>
        <w:t xml:space="preserve">nejpozději </w:t>
      </w:r>
      <w:r w:rsidRPr="00B453AF">
        <w:rPr>
          <w:b/>
          <w:bCs/>
          <w:color w:val="000000" w:themeColor="text1"/>
        </w:rPr>
        <w:t>1</w:t>
      </w:r>
      <w:r w:rsidR="00B453AF">
        <w:rPr>
          <w:b/>
          <w:bCs/>
          <w:color w:val="000000" w:themeColor="text1"/>
        </w:rPr>
        <w:t>4</w:t>
      </w:r>
      <w:r w:rsidRPr="00B453AF">
        <w:rPr>
          <w:b/>
          <w:bCs/>
          <w:color w:val="000000" w:themeColor="text1"/>
        </w:rPr>
        <w:t>. června</w:t>
      </w:r>
      <w:r w:rsidRPr="00317F6F">
        <w:rPr>
          <w:color w:val="000000" w:themeColor="text1"/>
        </w:rPr>
        <w:t>.</w:t>
      </w:r>
    </w:p>
    <w:p w14:paraId="6A79EEB6" w14:textId="6B845536" w:rsidR="009E3A68" w:rsidRPr="000237A2" w:rsidRDefault="00C2779F" w:rsidP="00A9082A">
      <w:pPr>
        <w:pStyle w:val="Nadpis1"/>
        <w:shd w:val="clear" w:color="auto" w:fill="D9E2F3" w:themeFill="accent1" w:themeFillTint="33"/>
      </w:pPr>
      <w:bookmarkStart w:id="29" w:name="_Toc208309125"/>
      <w:r>
        <w:t>T</w:t>
      </w:r>
      <w:r w:rsidR="319DC45B">
        <w:t>řetí</w:t>
      </w:r>
      <w:r w:rsidR="00AA3A4B" w:rsidRPr="000237A2">
        <w:t xml:space="preserve"> a </w:t>
      </w:r>
      <w:r w:rsidR="009E3A68" w:rsidRPr="000237A2">
        <w:t>další kola přijímacího řízení</w:t>
      </w:r>
      <w:bookmarkStart w:id="30" w:name="_Hlk175824872"/>
      <w:bookmarkEnd w:id="29"/>
    </w:p>
    <w:p w14:paraId="564023D1" w14:textId="0F3A76B1" w:rsidR="00C81251" w:rsidRPr="00317F6F" w:rsidRDefault="1B64C7E2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bookmarkStart w:id="31" w:name="_Hlk165366851"/>
      <w:bookmarkEnd w:id="30"/>
      <w:r w:rsidRPr="00317F6F">
        <w:rPr>
          <w:color w:val="000000" w:themeColor="text1"/>
        </w:rPr>
        <w:t xml:space="preserve">K naplnění stavu žáků může ředitel školy </w:t>
      </w:r>
      <w:bookmarkStart w:id="32" w:name="_Hlk207190005"/>
      <w:r w:rsidR="004D590A">
        <w:rPr>
          <w:color w:val="000000" w:themeColor="text1"/>
        </w:rPr>
        <w:t>kdykoli po vydání rozhodnutí v předchozím kole</w:t>
      </w:r>
      <w:bookmarkEnd w:id="32"/>
      <w:r w:rsidR="004D590A" w:rsidRPr="00317F6F">
        <w:rPr>
          <w:color w:val="000000" w:themeColor="text1"/>
        </w:rPr>
        <w:t xml:space="preserve"> </w:t>
      </w:r>
      <w:r w:rsidRPr="00317F6F">
        <w:rPr>
          <w:color w:val="000000" w:themeColor="text1"/>
        </w:rPr>
        <w:t xml:space="preserve">vyhlásit </w:t>
      </w:r>
      <w:r w:rsidR="3C534E1A" w:rsidRPr="00317F6F">
        <w:rPr>
          <w:color w:val="000000" w:themeColor="text1"/>
        </w:rPr>
        <w:t>třetí a další</w:t>
      </w:r>
      <w:r w:rsidRPr="00317F6F">
        <w:rPr>
          <w:color w:val="000000" w:themeColor="text1"/>
        </w:rPr>
        <w:t xml:space="preserve"> kola přijímacího řízení</w:t>
      </w:r>
      <w:r w:rsidR="3C534E1A" w:rsidRPr="00317F6F">
        <w:rPr>
          <w:color w:val="000000" w:themeColor="text1"/>
        </w:rPr>
        <w:t xml:space="preserve">, </w:t>
      </w:r>
      <w:r w:rsidRPr="00317F6F">
        <w:rPr>
          <w:color w:val="000000" w:themeColor="text1"/>
        </w:rPr>
        <w:t>a to i po zahájení školního roku</w:t>
      </w:r>
      <w:r w:rsidR="07464ACC" w:rsidRPr="00317F6F">
        <w:rPr>
          <w:color w:val="000000" w:themeColor="text1"/>
        </w:rPr>
        <w:t>.</w:t>
      </w:r>
    </w:p>
    <w:p w14:paraId="5AC721C7" w14:textId="77057F78" w:rsidR="00AA3A4B" w:rsidRPr="00317F6F" w:rsidRDefault="57132181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Ř</w:t>
      </w:r>
      <w:r w:rsidR="0EEA824D" w:rsidRPr="00317F6F">
        <w:rPr>
          <w:color w:val="000000" w:themeColor="text1"/>
        </w:rPr>
        <w:t xml:space="preserve">editel školy </w:t>
      </w:r>
      <w:r w:rsidR="51B28F72" w:rsidRPr="00317F6F">
        <w:rPr>
          <w:color w:val="000000" w:themeColor="text1"/>
        </w:rPr>
        <w:t xml:space="preserve">vyhlásí </w:t>
      </w:r>
      <w:r w:rsidR="0EEA824D" w:rsidRPr="00317F6F">
        <w:rPr>
          <w:color w:val="000000" w:themeColor="text1"/>
        </w:rPr>
        <w:t xml:space="preserve">kritéria </w:t>
      </w:r>
      <w:r w:rsidR="417CA9E8" w:rsidRPr="00317F6F">
        <w:rPr>
          <w:color w:val="000000" w:themeColor="text1"/>
        </w:rPr>
        <w:t xml:space="preserve">včetně všech údajů jako v kole </w:t>
      </w:r>
      <w:r w:rsidR="0EEA824D" w:rsidRPr="00317F6F">
        <w:rPr>
          <w:color w:val="000000" w:themeColor="text1"/>
        </w:rPr>
        <w:t xml:space="preserve">druhém a zadá je do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0EEA824D" w:rsidRPr="00317F6F">
        <w:rPr>
          <w:color w:val="000000" w:themeColor="text1"/>
        </w:rPr>
        <w:t xml:space="preserve">. Navíc do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0EEA824D" w:rsidRPr="00317F6F">
        <w:rPr>
          <w:color w:val="000000" w:themeColor="text1"/>
        </w:rPr>
        <w:t xml:space="preserve"> zadá </w:t>
      </w:r>
      <w:r w:rsidR="00B453AF" w:rsidRPr="00B453AF">
        <w:rPr>
          <w:b/>
          <w:bCs/>
          <w:color w:val="000000" w:themeColor="text1"/>
        </w:rPr>
        <w:t>začátek a konec lhůty</w:t>
      </w:r>
      <w:r w:rsidR="00B453AF">
        <w:rPr>
          <w:color w:val="000000" w:themeColor="text1"/>
        </w:rPr>
        <w:t xml:space="preserve"> </w:t>
      </w:r>
      <w:r w:rsidR="0EEA824D" w:rsidRPr="00317F6F">
        <w:rPr>
          <w:color w:val="000000" w:themeColor="text1"/>
        </w:rPr>
        <w:t xml:space="preserve">pro podání přihlášky v daném kole. </w:t>
      </w:r>
      <w:r w:rsidR="417CA9E8" w:rsidRPr="00317F6F">
        <w:rPr>
          <w:color w:val="000000" w:themeColor="text1"/>
        </w:rPr>
        <w:t xml:space="preserve"> </w:t>
      </w:r>
    </w:p>
    <w:p w14:paraId="2D092A0A" w14:textId="5F93D47D" w:rsidR="00554CE3" w:rsidRPr="00724E26" w:rsidRDefault="0040752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nec lhůty</w:t>
      </w:r>
      <w:r w:rsidR="12B263B4" w:rsidRPr="00724E26">
        <w:rPr>
          <w:b/>
          <w:bCs/>
          <w:color w:val="000000" w:themeColor="text1"/>
        </w:rPr>
        <w:t xml:space="preserve"> pro odeslání přihlášek ve třetím kole</w:t>
      </w:r>
      <w:r w:rsidR="00724E26" w:rsidRPr="00724E26">
        <w:rPr>
          <w:b/>
          <w:bCs/>
          <w:color w:val="000000" w:themeColor="text1"/>
        </w:rPr>
        <w:t xml:space="preserve"> a dalších kolech</w:t>
      </w:r>
      <w:r w:rsidR="12B263B4" w:rsidRPr="00724E26">
        <w:rPr>
          <w:b/>
          <w:bCs/>
          <w:color w:val="000000" w:themeColor="text1"/>
        </w:rPr>
        <w:t xml:space="preserve"> může ředitel školy stanovit nejdříve na </w:t>
      </w:r>
      <w:r w:rsidR="52409E62" w:rsidRPr="00724E26">
        <w:rPr>
          <w:b/>
          <w:bCs/>
          <w:color w:val="000000" w:themeColor="text1"/>
        </w:rPr>
        <w:t>7.</w:t>
      </w:r>
      <w:r w:rsidR="12B263B4" w:rsidRPr="00724E26">
        <w:rPr>
          <w:b/>
          <w:bCs/>
          <w:color w:val="000000" w:themeColor="text1"/>
        </w:rPr>
        <w:t xml:space="preserve"> den od </w:t>
      </w:r>
      <w:r w:rsidR="00B453AF" w:rsidRPr="00724E26">
        <w:rPr>
          <w:b/>
          <w:bCs/>
          <w:color w:val="000000" w:themeColor="text1"/>
        </w:rPr>
        <w:t xml:space="preserve">vydání rozhodnutí v předchozím kole a zároveň </w:t>
      </w:r>
      <w:r w:rsidR="00D36D4A">
        <w:rPr>
          <w:b/>
          <w:bCs/>
          <w:color w:val="000000" w:themeColor="text1"/>
        </w:rPr>
        <w:t xml:space="preserve">nejdříve </w:t>
      </w:r>
      <w:r w:rsidR="00B453AF" w:rsidRPr="00724E26">
        <w:rPr>
          <w:b/>
          <w:bCs/>
          <w:color w:val="000000" w:themeColor="text1"/>
        </w:rPr>
        <w:t xml:space="preserve">na 7. den od vyhlášení daného kola. </w:t>
      </w:r>
    </w:p>
    <w:p w14:paraId="22D5AC23" w14:textId="160731AB" w:rsidR="0033726E" w:rsidRPr="00317F6F" w:rsidRDefault="3C534E1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Počet přihlášek je neomezený, přihlášky lze podávat pouze </w:t>
      </w:r>
      <w:r w:rsidR="00C37177" w:rsidRPr="00317F6F">
        <w:rPr>
          <w:color w:val="000000" w:themeColor="text1"/>
        </w:rPr>
        <w:t>na tiskopisu</w:t>
      </w:r>
      <w:r w:rsidRPr="00317F6F">
        <w:rPr>
          <w:color w:val="000000" w:themeColor="text1"/>
        </w:rPr>
        <w:t xml:space="preserve">. </w:t>
      </w:r>
      <w:r w:rsidR="00C37177" w:rsidRPr="00317F6F">
        <w:rPr>
          <w:color w:val="000000" w:themeColor="text1"/>
        </w:rPr>
        <w:t>N</w:t>
      </w:r>
      <w:r w:rsidR="59A9F14B" w:rsidRPr="00317F6F">
        <w:rPr>
          <w:color w:val="000000" w:themeColor="text1"/>
        </w:rPr>
        <w:t>a</w:t>
      </w:r>
      <w:r w:rsidR="00C37177" w:rsidRPr="00317F6F">
        <w:rPr>
          <w:color w:val="000000" w:themeColor="text1"/>
        </w:rPr>
        <w:t xml:space="preserve"> jeden tiskopis</w:t>
      </w:r>
      <w:r w:rsidRPr="00317F6F">
        <w:rPr>
          <w:color w:val="000000" w:themeColor="text1"/>
        </w:rPr>
        <w:t xml:space="preserve"> se uvádí pouze jedna škola.</w:t>
      </w:r>
      <w:r w:rsidR="3913B099" w:rsidRPr="00317F6F">
        <w:rPr>
          <w:color w:val="000000" w:themeColor="text1"/>
        </w:rPr>
        <w:t xml:space="preserve"> Může být uvedeno i více oborů vzdělání v této škole</w:t>
      </w:r>
      <w:r w:rsidR="00C37177" w:rsidRPr="00317F6F">
        <w:rPr>
          <w:color w:val="000000" w:themeColor="text1"/>
        </w:rPr>
        <w:t>, které se neuvádí dle priority.</w:t>
      </w:r>
    </w:p>
    <w:p w14:paraId="28C9A572" w14:textId="51ABC30F" w:rsidR="00BD76B7" w:rsidRPr="00317F6F" w:rsidRDefault="51B28F72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Ředitel školy zašle pozvánku uchazeči ke konání přijímací zkoušky nejpozději 7 dn</w:t>
      </w:r>
      <w:r w:rsidR="004A14A1" w:rsidRPr="00317F6F">
        <w:rPr>
          <w:color w:val="000000" w:themeColor="text1"/>
        </w:rPr>
        <w:t>ů</w:t>
      </w:r>
      <w:r w:rsidRPr="00317F6F">
        <w:rPr>
          <w:color w:val="000000" w:themeColor="text1"/>
        </w:rPr>
        <w:t xml:space="preserve"> před termínem konání této zkoušky.</w:t>
      </w:r>
    </w:p>
    <w:p w14:paraId="23FCE65A" w14:textId="27BC4142" w:rsidR="0033726E" w:rsidRPr="00317F6F" w:rsidRDefault="3C534E1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Výsledky jednotné zkoušky se nemusí povinně zohledňovat</w:t>
      </w:r>
      <w:r w:rsidR="51B28F72" w:rsidRPr="00317F6F">
        <w:rPr>
          <w:color w:val="000000" w:themeColor="text1"/>
        </w:rPr>
        <w:t>. P</w:t>
      </w:r>
      <w:r w:rsidRPr="00317F6F">
        <w:rPr>
          <w:color w:val="000000" w:themeColor="text1"/>
        </w:rPr>
        <w:t>okud se zohledňují, určí ředitel školy náhradní způsob hodnocení u uchazečů, kteří ji nekonali.</w:t>
      </w:r>
    </w:p>
    <w:p w14:paraId="29708B92" w14:textId="69B2AE14" w:rsidR="00AD4B14" w:rsidRPr="00317F6F" w:rsidRDefault="00AD4B14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>V případě potřeby stanoví ředitel náhradní termín konání zkoušky.</w:t>
      </w:r>
    </w:p>
    <w:p w14:paraId="0E70EC44" w14:textId="0C17A66B" w:rsidR="00412B07" w:rsidRPr="00317F6F" w:rsidRDefault="3C534E1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Rozhodnutí o přijetí i nepřijetí se vyhotovují v písemné formě. </w:t>
      </w:r>
      <w:r w:rsidR="33963245" w:rsidRPr="00317F6F">
        <w:rPr>
          <w:color w:val="000000" w:themeColor="text1"/>
        </w:rPr>
        <w:t>Rozhodnutí o nepřijetí uchazeče musí obsahovat výrokovou část, odůvodnění a poučení účastníka řízení dle § 68 správního řádu. Odůvodnění obsahuje důvody výroku nebo výroků, podklady pro jeho vydání, úvahy, kterými se správní orgán řídil při jejich hodnocení a při výkladu právních předpisů, a informace o tom, jak se správní orgán vypořádal s včas podanými návrhy účastníků a s jejich vyjádřením k podkladům rozhodnutí v souladu s § 68 odst. 3 správního řádu. V poučení se uvede zejména možnost odvolání proti rozhodnutí, lhůta pro jeho podání, od kterého dne se tato lhůta počítá, který správní orgán o odvolání rozhoduje a u kterého správního orgánu se odvolání podává. Rozhodnutí o přijetí</w:t>
      </w:r>
      <w:r w:rsidR="69466E87" w:rsidRPr="00317F6F">
        <w:rPr>
          <w:color w:val="000000" w:themeColor="text1"/>
        </w:rPr>
        <w:t xml:space="preserve"> neobsahují odůvodnění</w:t>
      </w:r>
      <w:r w:rsidR="33963245" w:rsidRPr="00317F6F">
        <w:rPr>
          <w:color w:val="000000" w:themeColor="text1"/>
        </w:rPr>
        <w:t>.</w:t>
      </w:r>
    </w:p>
    <w:p w14:paraId="4540D1B5" w14:textId="5F61E3E8" w:rsidR="001D7B46" w:rsidRPr="00317F6F" w:rsidRDefault="3C534E1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Odvolání lze podat do 3 pracovních dnů od oznámení </w:t>
      </w:r>
      <w:r w:rsidR="2A93196C" w:rsidRPr="00317F6F">
        <w:rPr>
          <w:color w:val="000000" w:themeColor="text1"/>
        </w:rPr>
        <w:t xml:space="preserve">(doručení) </w:t>
      </w:r>
      <w:r w:rsidRPr="00317F6F">
        <w:rPr>
          <w:color w:val="000000" w:themeColor="text1"/>
        </w:rPr>
        <w:t>rozhodnutí.</w:t>
      </w:r>
      <w:r w:rsidR="417CA9E8" w:rsidRPr="00317F6F">
        <w:rPr>
          <w:color w:val="000000" w:themeColor="text1"/>
        </w:rPr>
        <w:t xml:space="preserve"> </w:t>
      </w:r>
    </w:p>
    <w:p w14:paraId="7B651891" w14:textId="0182E1B4" w:rsidR="00BD76B7" w:rsidRDefault="4EBD092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Přijatý uchazeč je povinen do </w:t>
      </w:r>
      <w:r w:rsidR="00724E26" w:rsidRPr="00724E26">
        <w:rPr>
          <w:b/>
          <w:bCs/>
          <w:color w:val="000000" w:themeColor="text1"/>
        </w:rPr>
        <w:t>3 pracovních</w:t>
      </w:r>
      <w:r w:rsidRPr="00724E26">
        <w:rPr>
          <w:b/>
          <w:bCs/>
          <w:color w:val="000000" w:themeColor="text1"/>
        </w:rPr>
        <w:t xml:space="preserve"> dnů</w:t>
      </w:r>
      <w:r w:rsidRPr="00317F6F">
        <w:rPr>
          <w:color w:val="000000" w:themeColor="text1"/>
        </w:rPr>
        <w:t xml:space="preserve"> ode dne oznámení </w:t>
      </w:r>
      <w:r w:rsidR="443CBA3E" w:rsidRPr="00317F6F">
        <w:rPr>
          <w:color w:val="000000" w:themeColor="text1"/>
        </w:rPr>
        <w:t xml:space="preserve">(doručení) </w:t>
      </w:r>
      <w:r w:rsidRPr="00317F6F">
        <w:rPr>
          <w:color w:val="000000" w:themeColor="text1"/>
        </w:rPr>
        <w:t>rozhodnutí potvrdit svůj úmysl vzdělávat se v daném oboru vzdělání</w:t>
      </w:r>
      <w:bookmarkStart w:id="33" w:name="_Hlk145686333"/>
      <w:r w:rsidRPr="00317F6F">
        <w:rPr>
          <w:color w:val="000000" w:themeColor="text1"/>
        </w:rPr>
        <w:t xml:space="preserve">, </w:t>
      </w:r>
      <w:bookmarkEnd w:id="33"/>
      <w:r w:rsidRPr="00317F6F">
        <w:rPr>
          <w:color w:val="000000" w:themeColor="text1"/>
        </w:rPr>
        <w:t xml:space="preserve">a to pouze v jednom oboru vzdělání. </w:t>
      </w:r>
      <w:r w:rsidR="0EEA824D" w:rsidRPr="00317F6F">
        <w:rPr>
          <w:color w:val="000000" w:themeColor="text1"/>
        </w:rPr>
        <w:t>Ř</w:t>
      </w:r>
      <w:r w:rsidRPr="00317F6F">
        <w:rPr>
          <w:color w:val="000000" w:themeColor="text1"/>
        </w:rPr>
        <w:t xml:space="preserve">editel </w:t>
      </w:r>
      <w:r w:rsidR="716D1D12" w:rsidRPr="00317F6F">
        <w:rPr>
          <w:color w:val="000000" w:themeColor="text1"/>
        </w:rPr>
        <w:t xml:space="preserve">školy </w:t>
      </w:r>
      <w:r w:rsidRPr="00317F6F">
        <w:rPr>
          <w:color w:val="000000" w:themeColor="text1"/>
        </w:rPr>
        <w:t xml:space="preserve">následně do dvou dnů předá tuto informaci do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Pr="00317F6F">
        <w:rPr>
          <w:color w:val="000000" w:themeColor="text1"/>
        </w:rPr>
        <w:t>.</w:t>
      </w:r>
      <w:r w:rsidR="0EEA824D" w:rsidRPr="00317F6F">
        <w:rPr>
          <w:color w:val="000000" w:themeColor="text1"/>
        </w:rPr>
        <w:t xml:space="preserve"> </w:t>
      </w:r>
      <w:r w:rsidR="00C60B3A" w:rsidRPr="00317F6F">
        <w:rPr>
          <w:color w:val="000000" w:themeColor="text1"/>
        </w:rPr>
        <w:t xml:space="preserve">Pro tento úkon neexistuje závazný formulář, </w:t>
      </w:r>
      <w:r w:rsidR="00A06641" w:rsidRPr="00317F6F">
        <w:rPr>
          <w:color w:val="000000" w:themeColor="text1"/>
        </w:rPr>
        <w:t>uchazeč tedy podává volnou formou, ale prokazatelně.</w:t>
      </w:r>
    </w:p>
    <w:p w14:paraId="0B443839" w14:textId="404F543F" w:rsidR="00724E26" w:rsidRPr="00813FE1" w:rsidRDefault="00724E26" w:rsidP="00813FE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bookmarkStart w:id="34" w:name="_Hlk207278491"/>
      <w:bookmarkStart w:id="35" w:name="_Hlk207278506"/>
      <w:r w:rsidRPr="00813FE1">
        <w:rPr>
          <w:b/>
          <w:bCs/>
          <w:color w:val="000000" w:themeColor="text1"/>
        </w:rPr>
        <w:t xml:space="preserve">Potvrzení úmyslu vzdělávat </w:t>
      </w:r>
      <w:bookmarkEnd w:id="34"/>
      <w:r w:rsidR="0040752A">
        <w:rPr>
          <w:b/>
          <w:bCs/>
          <w:color w:val="000000" w:themeColor="text1"/>
        </w:rPr>
        <w:t xml:space="preserve">se v novém oboru vzdělání </w:t>
      </w:r>
      <w:r w:rsidRPr="00813FE1">
        <w:rPr>
          <w:b/>
          <w:bCs/>
          <w:color w:val="000000" w:themeColor="text1"/>
        </w:rPr>
        <w:t>je současně zpětvzetím úmyslu vzdělávat se v předešle potvrzen</w:t>
      </w:r>
      <w:r w:rsidR="00813FE1" w:rsidRPr="00813FE1">
        <w:rPr>
          <w:b/>
          <w:bCs/>
          <w:color w:val="000000" w:themeColor="text1"/>
        </w:rPr>
        <w:t>ém oboru vzdělání</w:t>
      </w:r>
      <w:bookmarkEnd w:id="35"/>
      <w:r w:rsidR="00813FE1" w:rsidRPr="00813FE1">
        <w:rPr>
          <w:b/>
          <w:bCs/>
          <w:color w:val="000000" w:themeColor="text1"/>
        </w:rPr>
        <w:t>.</w:t>
      </w:r>
      <w:r w:rsidR="00813FE1">
        <w:rPr>
          <w:b/>
          <w:bCs/>
          <w:color w:val="000000" w:themeColor="text1"/>
        </w:rPr>
        <w:t xml:space="preserve"> </w:t>
      </w:r>
      <w:r w:rsidR="00813FE1" w:rsidRPr="00317F6F">
        <w:rPr>
          <w:color w:val="000000" w:themeColor="text1"/>
        </w:rPr>
        <w:t>Stále totiž platí obecný princip, že uchazeč může být přijat pouze do jednoho oboru vzdělání (s výjimkou případů navazujících na odvolání).</w:t>
      </w:r>
      <w:r w:rsidR="00E77C18">
        <w:rPr>
          <w:color w:val="000000" w:themeColor="text1"/>
        </w:rPr>
        <w:t xml:space="preserve"> </w:t>
      </w:r>
    </w:p>
    <w:p w14:paraId="584FC601" w14:textId="7A8C416B" w:rsidR="001D7B46" w:rsidRPr="00317F6F" w:rsidRDefault="0EEA824D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Neobsahuje-li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Pr="00317F6F">
        <w:rPr>
          <w:color w:val="000000" w:themeColor="text1"/>
        </w:rPr>
        <w:t xml:space="preserve"> údaje o uchazeči, zadá je </w:t>
      </w:r>
      <w:r w:rsidR="51B28F72" w:rsidRPr="00317F6F">
        <w:rPr>
          <w:color w:val="000000" w:themeColor="text1"/>
        </w:rPr>
        <w:t xml:space="preserve">do </w:t>
      </w:r>
      <w:proofErr w:type="spellStart"/>
      <w:r w:rsidR="001E31FF" w:rsidRPr="00317F6F">
        <w:rPr>
          <w:color w:val="000000" w:themeColor="text1"/>
        </w:rPr>
        <w:t>DiPSy</w:t>
      </w:r>
      <w:proofErr w:type="spellEnd"/>
      <w:r w:rsidR="51B28F72" w:rsidRPr="00317F6F">
        <w:rPr>
          <w:color w:val="000000" w:themeColor="text1"/>
        </w:rPr>
        <w:t xml:space="preserve"> ředitel školy, kam byl uchazeč přijat</w:t>
      </w:r>
      <w:r w:rsidR="2A93196C" w:rsidRPr="00317F6F">
        <w:rPr>
          <w:color w:val="000000" w:themeColor="text1"/>
        </w:rPr>
        <w:t>,</w:t>
      </w:r>
      <w:r w:rsidR="51B28F72" w:rsidRPr="00317F6F">
        <w:rPr>
          <w:color w:val="000000" w:themeColor="text1"/>
        </w:rPr>
        <w:t xml:space="preserve"> spolu s informací, že byl přijat</w:t>
      </w:r>
      <w:r w:rsidRPr="00317F6F">
        <w:rPr>
          <w:color w:val="000000" w:themeColor="text1"/>
        </w:rPr>
        <w:t>.</w:t>
      </w:r>
    </w:p>
    <w:p w14:paraId="551F15B9" w14:textId="2E9A1306" w:rsidR="001D7B46" w:rsidRPr="00317F6F" w:rsidRDefault="4EBD092A" w:rsidP="00317F6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r w:rsidRPr="00317F6F">
        <w:rPr>
          <w:color w:val="000000" w:themeColor="text1"/>
        </w:rPr>
        <w:t xml:space="preserve">Marným uplynutím lhůty </w:t>
      </w:r>
      <w:r w:rsidR="007A5399" w:rsidRPr="00317F6F">
        <w:rPr>
          <w:color w:val="000000" w:themeColor="text1"/>
        </w:rPr>
        <w:t>pro potvrzení úmyslu vzdělávat se</w:t>
      </w:r>
      <w:r w:rsidRPr="00317F6F">
        <w:rPr>
          <w:color w:val="000000" w:themeColor="text1"/>
        </w:rPr>
        <w:t xml:space="preserve"> zaniká právo na přijetí do daného oboru vzdělání. </w:t>
      </w:r>
    </w:p>
    <w:p w14:paraId="04DF383B" w14:textId="02038DDD" w:rsidR="00554CE3" w:rsidRPr="007F5B2F" w:rsidRDefault="00342027" w:rsidP="007F5B2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 w:themeColor="text1"/>
        </w:rPr>
      </w:pPr>
      <w:bookmarkStart w:id="36" w:name="_Hlk184732308"/>
      <w:bookmarkStart w:id="37" w:name="_Hlk184732949"/>
      <w:r w:rsidRPr="00342027">
        <w:rPr>
          <w:color w:val="000000" w:themeColor="text1"/>
        </w:rPr>
        <w:t>Uchazeč přijatý do prvního ročníku středního vzdělá</w:t>
      </w:r>
      <w:r w:rsidR="006E50D8">
        <w:rPr>
          <w:color w:val="000000" w:themeColor="text1"/>
        </w:rPr>
        <w:t>vá</w:t>
      </w:r>
      <w:r w:rsidRPr="00342027">
        <w:rPr>
          <w:color w:val="000000" w:themeColor="text1"/>
        </w:rPr>
        <w:t xml:space="preserve">ní má možnost přestoupit do jiné střední školy nebo jiného oboru vzdělání. </w:t>
      </w:r>
      <w:r w:rsidR="007569C6">
        <w:rPr>
          <w:color w:val="000000" w:themeColor="text1"/>
        </w:rPr>
        <w:t>Ředitel</w:t>
      </w:r>
      <w:r w:rsidR="009434A1" w:rsidRPr="009434A1">
        <w:rPr>
          <w:color w:val="000000" w:themeColor="text1"/>
        </w:rPr>
        <w:t xml:space="preserve"> škol</w:t>
      </w:r>
      <w:r>
        <w:rPr>
          <w:color w:val="000000" w:themeColor="text1"/>
        </w:rPr>
        <w:t xml:space="preserve">y, </w:t>
      </w:r>
      <w:bookmarkStart w:id="38" w:name="_Hlk184733391"/>
      <w:r>
        <w:rPr>
          <w:color w:val="000000" w:themeColor="text1"/>
        </w:rPr>
        <w:t>do které se žák hlásí</w:t>
      </w:r>
      <w:bookmarkEnd w:id="38"/>
      <w:r>
        <w:rPr>
          <w:color w:val="000000" w:themeColor="text1"/>
        </w:rPr>
        <w:t>,</w:t>
      </w:r>
      <w:r w:rsidR="007569C6">
        <w:rPr>
          <w:color w:val="000000" w:themeColor="text1"/>
        </w:rPr>
        <w:t xml:space="preserve"> </w:t>
      </w:r>
      <w:r>
        <w:rPr>
          <w:color w:val="000000" w:themeColor="text1"/>
        </w:rPr>
        <w:t>může</w:t>
      </w:r>
      <w:r w:rsidR="009434A1" w:rsidRPr="009434A1">
        <w:rPr>
          <w:color w:val="000000" w:themeColor="text1"/>
        </w:rPr>
        <w:t xml:space="preserve"> o žádost</w:t>
      </w:r>
      <w:r>
        <w:rPr>
          <w:color w:val="000000" w:themeColor="text1"/>
        </w:rPr>
        <w:t>i</w:t>
      </w:r>
      <w:r w:rsidR="009434A1" w:rsidRPr="009434A1">
        <w:rPr>
          <w:color w:val="000000" w:themeColor="text1"/>
        </w:rPr>
        <w:t xml:space="preserve"> o</w:t>
      </w:r>
      <w:r>
        <w:rPr>
          <w:color w:val="000000" w:themeColor="text1"/>
        </w:rPr>
        <w:t> </w:t>
      </w:r>
      <w:r w:rsidR="009434A1" w:rsidRPr="009434A1">
        <w:rPr>
          <w:color w:val="000000" w:themeColor="text1"/>
        </w:rPr>
        <w:t xml:space="preserve">přestup </w:t>
      </w:r>
      <w:r w:rsidR="00801750">
        <w:rPr>
          <w:color w:val="000000" w:themeColor="text1"/>
        </w:rPr>
        <w:lastRenderedPageBreak/>
        <w:t>rozhodnout</w:t>
      </w:r>
      <w:r w:rsidR="009434A1" w:rsidRPr="009434A1">
        <w:rPr>
          <w:color w:val="000000" w:themeColor="text1"/>
        </w:rPr>
        <w:t xml:space="preserve"> již v průběhu prázdnin</w:t>
      </w:r>
      <w:r w:rsidR="007569C6">
        <w:rPr>
          <w:color w:val="000000" w:themeColor="text1"/>
        </w:rPr>
        <w:t>,</w:t>
      </w:r>
      <w:r w:rsidR="009434A1" w:rsidRPr="009434A1">
        <w:rPr>
          <w:color w:val="000000" w:themeColor="text1"/>
        </w:rPr>
        <w:t xml:space="preserve"> ovšem s podmínkou, že právní účinky takového rozhodnutí nastanou nejdříve k 1. září</w:t>
      </w:r>
      <w:r w:rsidR="007F5B2F">
        <w:rPr>
          <w:color w:val="000000" w:themeColor="text1"/>
        </w:rPr>
        <w:t xml:space="preserve">, </w:t>
      </w:r>
      <w:r w:rsidR="007F5B2F" w:rsidRPr="007F5B2F">
        <w:rPr>
          <w:color w:val="000000" w:themeColor="text1"/>
        </w:rPr>
        <w:t>kdy se uchazeč stane žákem.</w:t>
      </w:r>
      <w:bookmarkEnd w:id="36"/>
      <w:bookmarkEnd w:id="37"/>
      <w:r w:rsidR="00554CE3">
        <w:br w:type="page"/>
      </w:r>
    </w:p>
    <w:p w14:paraId="4B638F65" w14:textId="286933DC" w:rsidR="004E3CFA" w:rsidRDefault="004E3CFA" w:rsidP="00DA2C02">
      <w:pPr>
        <w:pStyle w:val="Nadpis3"/>
        <w:spacing w:before="0"/>
        <w:jc w:val="center"/>
        <w:rPr>
          <w:rStyle w:val="Odkazintenzivn"/>
          <w:smallCaps w:val="0"/>
          <w:sz w:val="28"/>
          <w:szCs w:val="28"/>
        </w:rPr>
      </w:pPr>
      <w:bookmarkStart w:id="39" w:name="_Toc208309126"/>
      <w:bookmarkEnd w:id="31"/>
      <w:r w:rsidRPr="009A2EDB">
        <w:rPr>
          <w:rStyle w:val="Odkazintenzivn"/>
          <w:sz w:val="28"/>
          <w:szCs w:val="28"/>
        </w:rPr>
        <w:lastRenderedPageBreak/>
        <w:t xml:space="preserve">Časový harmonogram pro </w:t>
      </w:r>
      <w:r>
        <w:rPr>
          <w:rStyle w:val="Odkazintenzivn"/>
          <w:caps/>
          <w:sz w:val="28"/>
          <w:szCs w:val="28"/>
        </w:rPr>
        <w:t>první</w:t>
      </w:r>
      <w:r w:rsidRPr="009A2EDB">
        <w:rPr>
          <w:rStyle w:val="Odkazintenzivn"/>
          <w:sz w:val="28"/>
          <w:szCs w:val="28"/>
        </w:rPr>
        <w:t xml:space="preserve"> kolo přijímacího řízení</w:t>
      </w:r>
      <w:bookmarkEnd w:id="39"/>
    </w:p>
    <w:p w14:paraId="4580E411" w14:textId="191DA1D7" w:rsidR="004E3CFA" w:rsidRDefault="004E3CFA" w:rsidP="00DA2C02">
      <w:pPr>
        <w:pStyle w:val="Nadpis3"/>
        <w:spacing w:before="0"/>
        <w:jc w:val="center"/>
      </w:pPr>
      <w:bookmarkStart w:id="40" w:name="_Toc208309127"/>
      <w:r>
        <w:rPr>
          <w:rStyle w:val="Odkazintenzivn"/>
          <w:sz w:val="28"/>
          <w:szCs w:val="28"/>
        </w:rPr>
        <w:t xml:space="preserve">pro všechny obory a formy vzdělání </w:t>
      </w:r>
      <w:r w:rsidRPr="009A2EDB">
        <w:rPr>
          <w:rStyle w:val="Odkazintenzivn"/>
          <w:sz w:val="28"/>
          <w:szCs w:val="28"/>
        </w:rPr>
        <w:t>ve školním roce 202</w:t>
      </w:r>
      <w:r w:rsidR="00B242E3">
        <w:rPr>
          <w:rStyle w:val="Odkazintenzivn"/>
          <w:sz w:val="28"/>
          <w:szCs w:val="28"/>
        </w:rPr>
        <w:t>5</w:t>
      </w:r>
      <w:r w:rsidRPr="009A2EDB">
        <w:rPr>
          <w:rStyle w:val="Odkazintenzivn"/>
          <w:sz w:val="28"/>
          <w:szCs w:val="28"/>
        </w:rPr>
        <w:t>/202</w:t>
      </w:r>
      <w:r w:rsidR="00B242E3">
        <w:rPr>
          <w:rStyle w:val="Odkazintenzivn"/>
          <w:sz w:val="28"/>
          <w:szCs w:val="28"/>
        </w:rPr>
        <w:t>6</w:t>
      </w:r>
      <w:bookmarkEnd w:id="4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4"/>
        <w:gridCol w:w="3690"/>
      </w:tblGrid>
      <w:tr w:rsidR="00B242E3" w:rsidRPr="000237A2" w14:paraId="48A5C2AF" w14:textId="77777777" w:rsidTr="00402E82">
        <w:trPr>
          <w:trHeight w:val="120"/>
          <w:jc w:val="center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3E7F7E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1" w:name="_Hlk176264853"/>
            <w:r w:rsidRPr="00023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álost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shd w:val="clear" w:color="auto" w:fill="F7CAAC" w:themeFill="accent2" w:themeFillTint="66"/>
            <w:vAlign w:val="center"/>
          </w:tcPr>
          <w:p w14:paraId="39ADCFDA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ín, lhůta, období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FEE794"/>
            <w:vAlign w:val="center"/>
          </w:tcPr>
          <w:p w14:paraId="5C0BB82F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námka</w:t>
            </w:r>
          </w:p>
        </w:tc>
      </w:tr>
      <w:tr w:rsidR="00B242E3" w:rsidRPr="000237A2" w14:paraId="1F46773A" w14:textId="77777777" w:rsidTr="00402E82">
        <w:trPr>
          <w:trHeight w:val="559"/>
          <w:jc w:val="center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2A84B9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Vyhlášení kritérií přijímacího řízení řediteli šk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včetně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dání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</w:p>
        </w:tc>
        <w:tc>
          <w:tcPr>
            <w:tcW w:w="3114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14:paraId="6C327C2E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. -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31. 1.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FEF4CE"/>
            <w:vAlign w:val="center"/>
          </w:tcPr>
          <w:p w14:paraId="67D2DBC8" w14:textId="77777777" w:rsidR="00B242E3" w:rsidRPr="000F053C" w:rsidRDefault="00B242E3" w:rsidP="00402E82">
            <w:pPr>
              <w:pStyle w:val="Default"/>
              <w:spacing w:before="40" w:after="4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řipadne-li termín či konec lhůty na víkend či svátek, posouvá se na první pracovní den (neplatí pro období).</w:t>
            </w:r>
          </w:p>
        </w:tc>
      </w:tr>
      <w:tr w:rsidR="00B242E3" w:rsidRPr="000237A2" w14:paraId="539AD956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58B14D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ání přihlášky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7E96D0E1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-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20. 2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7AD835F4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všech oborů a forem vzdělání v pořadí dle priority.</w:t>
            </w:r>
          </w:p>
        </w:tc>
      </w:tr>
      <w:tr w:rsidR="00B242E3" w:rsidRPr="000237A2" w14:paraId="2D4DB8E3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6909048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Zapsání listinných přihlášek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ředitelem první školy  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přihlášce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22FC0468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2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3941D323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Do 5 dnů od termínu pro podání přihlášky. </w:t>
            </w:r>
          </w:p>
        </w:tc>
      </w:tr>
      <w:tr w:rsidR="00B242E3" w:rsidRPr="000237A2" w14:paraId="1FB4F3CA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9BAA7C5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Kontrola řediteli dalších škol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28C2F919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2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5ADB0753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Do 2 dnů od zapsání ředitelem první školy.</w:t>
            </w:r>
          </w:p>
        </w:tc>
      </w:tr>
      <w:tr w:rsidR="00B242E3" w:rsidRPr="000237A2" w14:paraId="57A228B9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BF950CA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Vložení údajů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minutí zkoušky,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podpůrných opatření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jazyce menšin řediteli škol s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jedn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zkouš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 (JPZ)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269D4F5E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2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7BFA97E5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Do 2 dnů od zapsání ředitelem první školy.</w:t>
            </w:r>
          </w:p>
        </w:tc>
      </w:tr>
      <w:tr w:rsidR="00B242E3" w:rsidRPr="000237A2" w14:paraId="6486AE7B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30116DB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Určení místa konání JPZ Centrem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5BD67446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esp. 2. 3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4D377B6C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Pouze ve škole v přihlášce. Na oba termíny může být určena stejná škola.</w:t>
            </w:r>
          </w:p>
        </w:tc>
      </w:tr>
      <w:tr w:rsidR="00B242E3" w:rsidRPr="000237A2" w14:paraId="69D48BFA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DE09321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Řádný termín školní zkoušky (ŠPZ) a talentové zkoušky (TZ)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4B7928C9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., resp.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. 3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23. 4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021E9205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Min. dva termíny, alespoň jeden termín mimo JPZ.</w:t>
            </w:r>
          </w:p>
        </w:tc>
      </w:tr>
      <w:tr w:rsidR="00B242E3" w:rsidRPr="000237A2" w14:paraId="79E06F59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0ADE93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Řádný termín JPZ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2E097556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4leté: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. 4. </w:t>
            </w:r>
          </w:p>
          <w:p w14:paraId="3BE7261B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íceleté: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. 4. 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2DADA6B0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Období 10. 4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18. 4.</w:t>
            </w:r>
          </w:p>
        </w:tc>
      </w:tr>
      <w:tr w:rsidR="00B242E3" w:rsidRPr="000237A2" w14:paraId="0AD1F6E0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21C9920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Náhradní termín ŠPZ a TZ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0E2B3AC4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24. 4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5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2B7A3863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Min. jeden termín mimo JPZ.</w:t>
            </w:r>
          </w:p>
        </w:tc>
      </w:tr>
      <w:tr w:rsidR="00B242E3" w:rsidRPr="000237A2" w14:paraId="4DB26E7C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3F898BD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Náhradní termín JPZ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63084853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29. a 30. 4. 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4FCB84CC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Období 24. 4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5. 5.</w:t>
            </w:r>
          </w:p>
        </w:tc>
      </w:tr>
      <w:tr w:rsidR="00B242E3" w:rsidRPr="000237A2" w14:paraId="1227B4D5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4565DC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Pozvánky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6E618874" w14:textId="77777777" w:rsidR="00B242E3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4 dnů před řádný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rmínem,</w:t>
            </w:r>
          </w:p>
          <w:p w14:paraId="2EBCBAAF" w14:textId="77777777" w:rsidR="00B242E3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7 dnů před náhradním termín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19529ED2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zervatoře vždy 7 dnů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11A3B090" w14:textId="77777777" w:rsidR="00B242E3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ručenou komunikací v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oporučeným dopisem nebo </w:t>
            </w:r>
          </w:p>
          <w:p w14:paraId="4FB948B9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ovou schránkou.</w:t>
            </w:r>
          </w:p>
        </w:tc>
      </w:tr>
      <w:tr w:rsidR="00B242E3" w:rsidRPr="000237A2" w14:paraId="506003F1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50F7C5" w14:textId="77777777" w:rsidR="00B242E3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zetí přihlášky zpět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753DF05E" w14:textId="77777777" w:rsidR="00B242E3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5. 5. 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643B4201" w14:textId="77777777" w:rsidR="00B242E3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ručeno nejpozději 3 pracovní dny přede dnem stanovení pořadí.</w:t>
            </w:r>
          </w:p>
        </w:tc>
      </w:tr>
      <w:tr w:rsidR="00B242E3" w:rsidRPr="000237A2" w14:paraId="7A87DD44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841DC1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přístupnění výsledků JPZ školám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7D76297C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6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392278FA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jde o termín pro uchazeče.</w:t>
            </w:r>
          </w:p>
        </w:tc>
      </w:tr>
      <w:tr w:rsidR="00B242E3" w:rsidRPr="000237A2" w14:paraId="0692335E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4080B9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Pořadí uchazečů stanovené ředitelem školy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4A971F55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esp. 11.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2299EFD3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2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racov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o výsledcích JPZ.</w:t>
            </w:r>
          </w:p>
        </w:tc>
      </w:tr>
      <w:tr w:rsidR="00B242E3" w:rsidRPr="000237A2" w14:paraId="0294BDC1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C95C17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Přijatí uchazeči d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14DEA803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3CE043C5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 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o předání pořadí.</w:t>
            </w:r>
          </w:p>
        </w:tc>
      </w:tr>
      <w:tr w:rsidR="00B242E3" w:rsidRPr="000237A2" w14:paraId="5F25FC23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4038C8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Kontrola přijatých ředitelem školy a potvrzení přijatých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7DCF15D0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0C84D682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racov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o zpřístupnění přijatých.</w:t>
            </w:r>
          </w:p>
        </w:tc>
      </w:tr>
      <w:tr w:rsidR="00B242E3" w:rsidRPr="000237A2" w14:paraId="367447AA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F46AC6C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E7F085">
              <w:rPr>
                <w:rFonts w:asciiTheme="minorHAnsi" w:hAnsiTheme="minorHAnsi" w:cstheme="minorBidi"/>
                <w:sz w:val="20"/>
                <w:szCs w:val="20"/>
              </w:rPr>
              <w:t>Seznámení s podklady rozhodnutí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65517FAD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331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029C04E4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vyhodnocení všech částí přijímací zkoušky 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 zveřejnění výsledků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částí není seznam všech uchazečů s jejich hodnocením. </w:t>
            </w:r>
          </w:p>
        </w:tc>
      </w:tr>
      <w:tr w:rsidR="00B242E3" w:rsidRPr="000237A2" w14:paraId="3462686A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5EE1E60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Výsledky hodnocení všech uchazečů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3B101CA5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7427C2A0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Nejpozději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okamžiku zveřejnění.</w:t>
            </w:r>
          </w:p>
        </w:tc>
      </w:tr>
      <w:tr w:rsidR="00B242E3" w:rsidRPr="000237A2" w14:paraId="781D4F9A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E4C80C0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Zveřejnění výsledků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14:paraId="17F42237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5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0BD15101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pracovní den po potvrzení přijatých.</w:t>
            </w:r>
          </w:p>
        </w:tc>
      </w:tr>
    </w:tbl>
    <w:p w14:paraId="1783C8A6" w14:textId="77777777" w:rsidR="00B242E3" w:rsidRDefault="00B242E3" w:rsidP="00B242E3">
      <w:bookmarkStart w:id="42" w:name="_Toc155344435"/>
    </w:p>
    <w:p w14:paraId="35B54BF7" w14:textId="77777777" w:rsidR="00B242E3" w:rsidRDefault="00B242E3" w:rsidP="00B242E3">
      <w:pPr>
        <w:spacing w:before="0" w:after="160" w:line="259" w:lineRule="auto"/>
        <w:jc w:val="left"/>
      </w:pPr>
      <w:r>
        <w:br w:type="page"/>
      </w:r>
    </w:p>
    <w:p w14:paraId="598DAADC" w14:textId="574BAFE2" w:rsidR="00B242E3" w:rsidRDefault="00B242E3" w:rsidP="00B242E3">
      <w:pPr>
        <w:pStyle w:val="Nadpis3"/>
        <w:spacing w:before="0"/>
        <w:jc w:val="center"/>
        <w:rPr>
          <w:rStyle w:val="Odkazintenzivn"/>
          <w:smallCaps w:val="0"/>
          <w:sz w:val="28"/>
          <w:szCs w:val="28"/>
        </w:rPr>
      </w:pPr>
      <w:bookmarkStart w:id="43" w:name="_Toc208309128"/>
      <w:r w:rsidRPr="009A2EDB">
        <w:rPr>
          <w:rStyle w:val="Odkazintenzivn"/>
          <w:sz w:val="28"/>
          <w:szCs w:val="28"/>
        </w:rPr>
        <w:lastRenderedPageBreak/>
        <w:t xml:space="preserve">Časový harmonogram pro </w:t>
      </w:r>
      <w:r>
        <w:rPr>
          <w:rStyle w:val="Odkazintenzivn"/>
          <w:caps/>
          <w:sz w:val="28"/>
          <w:szCs w:val="28"/>
        </w:rPr>
        <w:t>DrUHÉ</w:t>
      </w:r>
      <w:r w:rsidRPr="009A2EDB">
        <w:rPr>
          <w:rStyle w:val="Odkazintenzivn"/>
          <w:sz w:val="28"/>
          <w:szCs w:val="28"/>
        </w:rPr>
        <w:t xml:space="preserve"> kolo přijímacího řízení</w:t>
      </w:r>
      <w:bookmarkEnd w:id="43"/>
    </w:p>
    <w:p w14:paraId="2AE0AE83" w14:textId="77777777" w:rsidR="00B242E3" w:rsidRDefault="00B242E3" w:rsidP="00B242E3">
      <w:pPr>
        <w:pStyle w:val="Nadpis3"/>
        <w:spacing w:before="0"/>
        <w:jc w:val="center"/>
      </w:pPr>
      <w:bookmarkStart w:id="44" w:name="_Toc208309129"/>
      <w:r>
        <w:rPr>
          <w:rStyle w:val="Odkazintenzivn"/>
          <w:sz w:val="28"/>
          <w:szCs w:val="28"/>
        </w:rPr>
        <w:t xml:space="preserve">pro všechny obory a formy vzdělání </w:t>
      </w:r>
      <w:r w:rsidRPr="009A2EDB">
        <w:rPr>
          <w:rStyle w:val="Odkazintenzivn"/>
          <w:sz w:val="28"/>
          <w:szCs w:val="28"/>
        </w:rPr>
        <w:t>ve školním roce 202</w:t>
      </w:r>
      <w:r>
        <w:rPr>
          <w:rStyle w:val="Odkazintenzivn"/>
          <w:sz w:val="28"/>
          <w:szCs w:val="28"/>
        </w:rPr>
        <w:t>5</w:t>
      </w:r>
      <w:r w:rsidRPr="009A2EDB">
        <w:rPr>
          <w:rStyle w:val="Odkazintenzivn"/>
          <w:sz w:val="28"/>
          <w:szCs w:val="28"/>
        </w:rPr>
        <w:t>/202</w:t>
      </w:r>
      <w:r>
        <w:rPr>
          <w:rStyle w:val="Odkazintenzivn"/>
          <w:sz w:val="28"/>
          <w:szCs w:val="28"/>
        </w:rPr>
        <w:t>6</w:t>
      </w:r>
      <w:bookmarkEnd w:id="4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4"/>
        <w:gridCol w:w="3690"/>
      </w:tblGrid>
      <w:tr w:rsidR="00B242E3" w:rsidRPr="000237A2" w14:paraId="2E43A0F4" w14:textId="77777777" w:rsidTr="00402E82">
        <w:trPr>
          <w:trHeight w:val="120"/>
          <w:jc w:val="center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bookmarkEnd w:id="42"/>
          <w:p w14:paraId="5BE47D49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álost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shd w:val="clear" w:color="auto" w:fill="C4E2C0"/>
            <w:vAlign w:val="center"/>
          </w:tcPr>
          <w:p w14:paraId="67A7524D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ín, lhůta, období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FEE794"/>
            <w:vAlign w:val="center"/>
          </w:tcPr>
          <w:p w14:paraId="190D4CAF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námka</w:t>
            </w:r>
          </w:p>
        </w:tc>
      </w:tr>
      <w:tr w:rsidR="00B242E3" w:rsidRPr="000237A2" w14:paraId="3427CC19" w14:textId="77777777" w:rsidTr="00402E82">
        <w:trPr>
          <w:trHeight w:val="559"/>
          <w:jc w:val="center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828023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Vyhlášení kritérií přijímacího řízení řediteli škol včetně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dání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</w:p>
        </w:tc>
        <w:tc>
          <w:tcPr>
            <w:tcW w:w="3114" w:type="dxa"/>
            <w:tcBorders>
              <w:top w:val="double" w:sz="4" w:space="0" w:color="auto"/>
            </w:tcBorders>
            <w:shd w:val="clear" w:color="auto" w:fill="E7F3E5"/>
            <w:vAlign w:val="center"/>
          </w:tcPr>
          <w:p w14:paraId="707AB433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 - 18. 5.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FEF4CE"/>
            <w:vAlign w:val="center"/>
          </w:tcPr>
          <w:p w14:paraId="2E60018A" w14:textId="77777777" w:rsidR="00B242E3" w:rsidRPr="000F053C" w:rsidRDefault="00B242E3" w:rsidP="00402E82">
            <w:pPr>
              <w:pStyle w:val="Default"/>
              <w:spacing w:before="40" w:after="4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řipadne-li termín či konec lhůty na víkend či svátek, posouvá se na první pracovní den (neplatí pro období).</w:t>
            </w:r>
          </w:p>
        </w:tc>
      </w:tr>
      <w:tr w:rsidR="00B242E3" w:rsidRPr="000237A2" w14:paraId="1D11FE6D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CDA110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ání přihlášky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6CA8D5AD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 - 24., resp. 25. 5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241A3939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všech oborů a forem vzdělání v pořadí dle priority.</w:t>
            </w:r>
          </w:p>
        </w:tc>
      </w:tr>
      <w:tr w:rsidR="00B242E3" w:rsidRPr="000237A2" w14:paraId="5C71F26B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65A5059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Zapsání listinných přihlášek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ředitelem první školy v přihlášce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61C93B60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7FF7B1EE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Do 5 dnů od termínu pro podání přihlášky.</w:t>
            </w:r>
          </w:p>
        </w:tc>
      </w:tr>
      <w:tr w:rsidR="00B242E3" w:rsidRPr="000237A2" w14:paraId="619652DC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6DCF8F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Kontrola řediteli dalších škol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01C06EE1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3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4E6A5D9E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Do 2 dnů od zapsání ředitelem první školy.</w:t>
            </w:r>
          </w:p>
        </w:tc>
      </w:tr>
      <w:tr w:rsidR="00B242E3" w:rsidRPr="000237A2" w14:paraId="00F5FBAB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F5B84F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Vložení údajů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minutí zkoušky,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podpůrných opatření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jazyce menšin řediteli škol s JPZ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13AC883E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3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5CF36852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Do 2 dnů od zapsání ředitelem první školy.</w:t>
            </w:r>
          </w:p>
        </w:tc>
      </w:tr>
      <w:tr w:rsidR="00B242E3" w:rsidRPr="000237A2" w14:paraId="43B9090F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7C4757B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Řádný termín ŠPZ a TZ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46DBEFE3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esp. 12.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7E8EB4BF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spoň jeden termín, náhradní se nekoná.</w:t>
            </w:r>
          </w:p>
        </w:tc>
      </w:tr>
      <w:tr w:rsidR="00B242E3" w:rsidRPr="000237A2" w14:paraId="662CDD44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C9D6017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Pozvánky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2C7C0B74" w14:textId="77777777" w:rsidR="00B242E3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7 dnů před termínem zkouš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D0245A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obdobně i ve všech dalších kolech)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250F67EA" w14:textId="77777777" w:rsidR="00B242E3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ručenou komunikací v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oporučeným dopisem nebo </w:t>
            </w:r>
          </w:p>
          <w:p w14:paraId="5B123FF7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ovou schránkou.</w:t>
            </w:r>
          </w:p>
        </w:tc>
      </w:tr>
      <w:tr w:rsidR="00B242E3" w:rsidRPr="000237A2" w14:paraId="023A7A39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231612D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zetí přihlášky zpět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1B69F5A2" w14:textId="77777777" w:rsidR="00B242E3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2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4B010C1C" w14:textId="77777777" w:rsidR="00B242E3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ručeno nejpozději 3 pracovní dny přede dnem stanovení pořadí.</w:t>
            </w:r>
          </w:p>
        </w:tc>
      </w:tr>
      <w:tr w:rsidR="00B242E3" w:rsidRPr="000237A2" w14:paraId="09DB551D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6F8D57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Zpřístupnění výsledků JP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školám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0A8DF1AB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esp. 15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027CD3F0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ní potřeba vyžadovat výsledky po uchazečích.</w:t>
            </w:r>
          </w:p>
        </w:tc>
      </w:tr>
      <w:tr w:rsidR="00B242E3" w:rsidRPr="000237A2" w14:paraId="460B2EB5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E5CF27C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Pořadí uchazečů stanovené ředitelem škol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0ECF4B51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41892988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2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racov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o výsledcích JPZ.</w:t>
            </w:r>
          </w:p>
        </w:tc>
      </w:tr>
      <w:tr w:rsidR="00B242E3" w:rsidRPr="000237A2" w14:paraId="5805596C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60BA999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Přijatí uchazeči d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</w:p>
        </w:tc>
        <w:tc>
          <w:tcPr>
            <w:tcW w:w="3114" w:type="dxa"/>
            <w:shd w:val="clear" w:color="auto" w:fill="E7F3E5"/>
            <w:vAlign w:val="center"/>
          </w:tcPr>
          <w:p w14:paraId="7876363C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6A0B8BF6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 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o předání pořadí.</w:t>
            </w:r>
          </w:p>
        </w:tc>
      </w:tr>
      <w:tr w:rsidR="00B242E3" w:rsidRPr="000237A2" w14:paraId="19D04A66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0446424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Kontrola přijatých ředitelem školy                a potvrzení přijatých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3AC2A619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586AF1EF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racov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o zpřístupnění přijatých.</w:t>
            </w:r>
          </w:p>
        </w:tc>
      </w:tr>
      <w:tr w:rsidR="00B242E3" w:rsidRPr="000237A2" w14:paraId="2D0978BD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6C2E619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E7F085">
              <w:rPr>
                <w:rFonts w:asciiTheme="minorHAnsi" w:hAnsiTheme="minorHAnsi" w:cstheme="minorBidi"/>
                <w:sz w:val="20"/>
                <w:szCs w:val="20"/>
              </w:rPr>
              <w:t>Seznámení s podklady rozhodnutí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5E022C04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145F749D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vyhodnocení všech částí přijímací zkoušky 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 zveřejnění výsledků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částí není seznam všech uchazečů s jejich hodnocením. </w:t>
            </w:r>
          </w:p>
        </w:tc>
      </w:tr>
      <w:tr w:rsidR="00B242E3" w:rsidRPr="000237A2" w14:paraId="13C79FF3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69ABFF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Výsledky hodnocení všech uchazečů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</w:p>
        </w:tc>
        <w:tc>
          <w:tcPr>
            <w:tcW w:w="3114" w:type="dxa"/>
            <w:shd w:val="clear" w:color="auto" w:fill="E7F3E5"/>
            <w:vAlign w:val="center"/>
          </w:tcPr>
          <w:p w14:paraId="73F83E75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15811321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Nejpozději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okamžiku zveřejnění.</w:t>
            </w:r>
          </w:p>
        </w:tc>
      </w:tr>
      <w:tr w:rsidR="00B242E3" w:rsidRPr="000237A2" w14:paraId="3D7F78A9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4FE146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Zveřejnění výsledků</w:t>
            </w:r>
          </w:p>
        </w:tc>
        <w:tc>
          <w:tcPr>
            <w:tcW w:w="3114" w:type="dxa"/>
            <w:shd w:val="clear" w:color="auto" w:fill="E7F3E5"/>
            <w:vAlign w:val="center"/>
          </w:tcPr>
          <w:p w14:paraId="4F823CE1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6.</w:t>
            </w:r>
          </w:p>
        </w:tc>
        <w:tc>
          <w:tcPr>
            <w:tcW w:w="3690" w:type="dxa"/>
            <w:shd w:val="clear" w:color="auto" w:fill="FEF4CE"/>
            <w:vAlign w:val="center"/>
          </w:tcPr>
          <w:p w14:paraId="526666B8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. pracovní den po potvrzení přijatých.</w:t>
            </w:r>
          </w:p>
        </w:tc>
      </w:tr>
    </w:tbl>
    <w:p w14:paraId="5E44C0BD" w14:textId="77777777" w:rsidR="00B242E3" w:rsidRPr="0025159D" w:rsidRDefault="00B242E3" w:rsidP="00B242E3">
      <w:pPr>
        <w:pStyle w:val="Nadpis1"/>
        <w:spacing w:before="0" w:after="0"/>
        <w:jc w:val="center"/>
        <w:rPr>
          <w:rStyle w:val="Odkazintenzivn"/>
          <w:caps/>
          <w:smallCaps/>
          <w:sz w:val="22"/>
        </w:rPr>
      </w:pPr>
      <w:bookmarkStart w:id="45" w:name="_Toc155344436"/>
    </w:p>
    <w:bookmarkEnd w:id="45"/>
    <w:p w14:paraId="0EA2E83B" w14:textId="77777777" w:rsidR="00B242E3" w:rsidRPr="00BD4E54" w:rsidRDefault="00B242E3" w:rsidP="00B242E3">
      <w:pPr>
        <w:jc w:val="center"/>
        <w:rPr>
          <w:rStyle w:val="Odkazintenzivn"/>
          <w:sz w:val="28"/>
          <w:szCs w:val="28"/>
        </w:rPr>
      </w:pPr>
      <w:r w:rsidRPr="00BD4E54">
        <w:rPr>
          <w:rStyle w:val="Odkazintenzivn"/>
          <w:sz w:val="28"/>
          <w:szCs w:val="28"/>
        </w:rPr>
        <w:t>Další událos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B242E3" w:rsidRPr="000237A2" w14:paraId="301A18D7" w14:textId="77777777" w:rsidTr="00402E82">
        <w:trPr>
          <w:trHeight w:val="266"/>
          <w:jc w:val="center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2D299C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álost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CBD3DE" w:themeFill="text2" w:themeFillTint="40"/>
            <w:vAlign w:val="center"/>
          </w:tcPr>
          <w:p w14:paraId="19A1FE8C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haze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76AEEF2A" w14:textId="77777777" w:rsidR="00B242E3" w:rsidRPr="000237A2" w:rsidRDefault="00B242E3" w:rsidP="00402E8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Ředitel</w:t>
            </w:r>
          </w:p>
        </w:tc>
      </w:tr>
      <w:tr w:rsidR="00B242E3" w:rsidRPr="000237A2" w14:paraId="108F4E1B" w14:textId="77777777" w:rsidTr="00402E82">
        <w:trPr>
          <w:trHeight w:val="266"/>
          <w:jc w:val="center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37D03C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Navýšení počtu přijímaných uchazečů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EAEDF1" w:themeFill="text2" w:themeFillTint="1A"/>
            <w:vAlign w:val="center"/>
          </w:tcPr>
          <w:p w14:paraId="1C3C8FBA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5A6284D9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ejpozději v den stanovení pořad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242E3" w:rsidRPr="000237A2" w14:paraId="06C6AF9D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4B40A0B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mluvení z termínu</w:t>
            </w:r>
          </w:p>
        </w:tc>
        <w:tc>
          <w:tcPr>
            <w:tcW w:w="3402" w:type="dxa"/>
            <w:shd w:val="clear" w:color="auto" w:fill="EAEDF1" w:themeFill="text2" w:themeFillTint="1A"/>
            <w:vAlign w:val="center"/>
          </w:tcPr>
          <w:p w14:paraId="69F23697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 3 pracovních dnů od termí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0C251C98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o 2 pracovních dnů zadá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 CERTIS.</w:t>
            </w:r>
          </w:p>
        </w:tc>
      </w:tr>
      <w:tr w:rsidR="00B242E3" w:rsidRPr="000237A2" w14:paraId="09982102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4BDCF3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Vzdání se přijetí</w:t>
            </w:r>
          </w:p>
        </w:tc>
        <w:tc>
          <w:tcPr>
            <w:tcW w:w="3402" w:type="dxa"/>
            <w:shd w:val="clear" w:color="auto" w:fill="EAEDF1" w:themeFill="text2" w:themeFillTint="1A"/>
            <w:vAlign w:val="center"/>
          </w:tcPr>
          <w:p w14:paraId="6C68119E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ručeno nejpozději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 den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ručení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přihlášk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 dalš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k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F78D534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o 2 pracovních dnů zadá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242E3" w:rsidRPr="000237A2" w14:paraId="2C9DC3E2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C36F99B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ín pro p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dávání přihlášek do třetího a dalších kol</w:t>
            </w:r>
          </w:p>
        </w:tc>
        <w:tc>
          <w:tcPr>
            <w:tcW w:w="3402" w:type="dxa"/>
            <w:shd w:val="clear" w:color="auto" w:fill="EAEDF1" w:themeFill="text2" w:themeFillTint="1A"/>
            <w:vAlign w:val="center"/>
          </w:tcPr>
          <w:p w14:paraId="54128BC5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Řídí se kritérii vypsanými v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688E3F3" w14:textId="47BE45F3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ejdříve 7. den od vydá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hodnutí v předchozím kole, a</w:t>
            </w:r>
            <w:r w:rsidR="0040752A">
              <w:rPr>
                <w:rFonts w:asciiTheme="minorHAnsi" w:hAnsiTheme="minorHAnsi" w:cstheme="minorHAnsi"/>
                <w:sz w:val="20"/>
                <w:szCs w:val="20"/>
              </w:rPr>
              <w:t xml:space="preserve"> nejdří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. den od vyhlášení daného kola.</w:t>
            </w:r>
          </w:p>
        </w:tc>
      </w:tr>
      <w:tr w:rsidR="00B242E3" w:rsidRPr="000237A2" w14:paraId="4DA5925D" w14:textId="77777777" w:rsidTr="00402E82">
        <w:trPr>
          <w:trHeight w:val="266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B709071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Potvrzení přijetí v třetím a dalších kolech</w:t>
            </w:r>
          </w:p>
        </w:tc>
        <w:tc>
          <w:tcPr>
            <w:tcW w:w="3402" w:type="dxa"/>
            <w:shd w:val="clear" w:color="auto" w:fill="EAEDF1" w:themeFill="text2" w:themeFillTint="1A"/>
            <w:vAlign w:val="center"/>
          </w:tcPr>
          <w:p w14:paraId="686202A2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 pracovních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 dnů od oznámení rozhodnut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 přijet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130BFAEA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o 2 pracovních dnů od potvrzení uchazečem zadá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bookmarkEnd w:id="41"/>
      <w:tr w:rsidR="00B242E3" w:rsidRPr="000237A2" w14:paraId="6501C8A3" w14:textId="77777777" w:rsidTr="00402E82">
        <w:trPr>
          <w:trHeight w:val="2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CCBD4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dvolání (opravné prostředk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14:paraId="0E548040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o 3 pracovních dnů od oznámení rozhodnut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C8D0DE" w14:textId="77777777" w:rsidR="00B242E3" w:rsidRPr="000237A2" w:rsidRDefault="00B242E3" w:rsidP="00402E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237A2">
              <w:rPr>
                <w:rFonts w:asciiTheme="minorHAnsi" w:hAnsiTheme="minorHAnsi" w:cstheme="minorHAnsi"/>
                <w:sz w:val="20"/>
                <w:szCs w:val="20"/>
              </w:rPr>
              <w:t xml:space="preserve">o 2 pracovních dnů zadá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Sy</w:t>
            </w:r>
            <w:proofErr w:type="spellEnd"/>
            <w:r w:rsidRPr="000237A2">
              <w:rPr>
                <w:rFonts w:asciiTheme="minorHAnsi" w:hAnsiTheme="minorHAnsi" w:cstheme="minorHAnsi"/>
                <w:sz w:val="20"/>
                <w:szCs w:val="20"/>
              </w:rPr>
              <w:t>, pokud vyhov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07AF5F3" w14:textId="77777777" w:rsidR="00B242E3" w:rsidRDefault="00B242E3" w:rsidP="00B242E3"/>
    <w:p w14:paraId="12B92E54" w14:textId="116554DA" w:rsidR="00412B07" w:rsidRPr="00F13BA3" w:rsidRDefault="001F43C3" w:rsidP="00F13BA3">
      <w:pPr>
        <w:pStyle w:val="Nadpis3"/>
        <w:spacing w:after="240"/>
        <w:jc w:val="right"/>
        <w:rPr>
          <w:i/>
          <w:iCs/>
          <w:lang w:eastAsia="cs-CZ"/>
        </w:rPr>
      </w:pPr>
      <w:bookmarkStart w:id="46" w:name="_Toc208309130"/>
      <w:r w:rsidRPr="00F13BA3">
        <w:rPr>
          <w:i/>
          <w:iCs/>
          <w:lang w:eastAsia="cs-CZ"/>
        </w:rPr>
        <w:lastRenderedPageBreak/>
        <w:t>Příloha č. 1</w:t>
      </w:r>
      <w:r w:rsidR="00B32C40" w:rsidRPr="00F13BA3">
        <w:rPr>
          <w:i/>
          <w:iCs/>
          <w:lang w:eastAsia="cs-CZ"/>
        </w:rPr>
        <w:t xml:space="preserve"> – Doporučený vzor</w:t>
      </w:r>
      <w:bookmarkEnd w:id="46"/>
    </w:p>
    <w:tbl>
      <w:tblPr>
        <w:tblW w:w="10588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709"/>
        <w:gridCol w:w="709"/>
        <w:gridCol w:w="801"/>
        <w:gridCol w:w="1750"/>
        <w:gridCol w:w="201"/>
        <w:gridCol w:w="1565"/>
        <w:gridCol w:w="541"/>
        <w:gridCol w:w="201"/>
      </w:tblGrid>
      <w:tr w:rsidR="00CC47F4" w:rsidRPr="00CC47F4" w14:paraId="1DADC066" w14:textId="77777777" w:rsidTr="00D0393B">
        <w:trPr>
          <w:gridAfter w:val="1"/>
          <w:wAfter w:w="201" w:type="dxa"/>
          <w:trHeight w:val="284"/>
          <w:jc w:val="center"/>
        </w:trPr>
        <w:tc>
          <w:tcPr>
            <w:tcW w:w="10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4B9E" w14:textId="77777777" w:rsidR="00CC47F4" w:rsidRPr="00CC47F4" w:rsidRDefault="00CC47F4" w:rsidP="008E5C73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LÉKAŘSKÝ POSUDEK O ZDRAVOTNÍ ZPŮSOBILOSTI KE VZDĚLÁVÁNÍ</w:t>
            </w:r>
          </w:p>
        </w:tc>
      </w:tr>
      <w:tr w:rsidR="00CC47F4" w:rsidRPr="00CC47F4" w14:paraId="6FD6DF77" w14:textId="77777777" w:rsidTr="00D0393B">
        <w:trPr>
          <w:gridAfter w:val="1"/>
          <w:wAfter w:w="201" w:type="dxa"/>
          <w:trHeight w:val="284"/>
          <w:jc w:val="center"/>
        </w:trPr>
        <w:tc>
          <w:tcPr>
            <w:tcW w:w="10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435D" w14:textId="77777777" w:rsidR="00CC47F4" w:rsidRDefault="00CC47F4" w:rsidP="008E5C73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vydáván jako příloha přihlášky ke vzdělávání ve střední škole a konzervatoři</w:t>
            </w:r>
          </w:p>
          <w:p w14:paraId="2DBABC4F" w14:textId="653A9B7C" w:rsidR="003755CD" w:rsidRPr="00CC47F4" w:rsidRDefault="008B2193" w:rsidP="005440CA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 účely posouzení zdravotní způsobilosti ke vzdělávání</w:t>
            </w:r>
          </w:p>
        </w:tc>
      </w:tr>
      <w:tr w:rsidR="00D0393B" w:rsidRPr="00CC47F4" w14:paraId="3C487E56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EB8D" w14:textId="77777777" w:rsidR="00CC47F4" w:rsidRPr="00CC47F4" w:rsidRDefault="00CC47F4" w:rsidP="008E5C73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6826" w14:textId="77777777" w:rsidR="00CC47F4" w:rsidRPr="00CC47F4" w:rsidRDefault="00CC47F4" w:rsidP="008E5C73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512C" w14:textId="77777777" w:rsidR="00CC47F4" w:rsidRPr="00CC47F4" w:rsidRDefault="00CC47F4" w:rsidP="008E5C73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D6E3" w14:textId="77777777" w:rsidR="00CC47F4" w:rsidRPr="00CC47F4" w:rsidRDefault="00CC47F4" w:rsidP="008E5C73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6408" w14:textId="77777777" w:rsidR="00CC47F4" w:rsidRPr="00CC47F4" w:rsidRDefault="00CC47F4" w:rsidP="008E5C73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6F22" w14:textId="77777777" w:rsidR="00CC47F4" w:rsidRPr="00B00283" w:rsidRDefault="00CC47F4" w:rsidP="008E5C73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002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videnční číslo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37383A" w14:textId="77777777" w:rsidR="00CC47F4" w:rsidRPr="00CC47F4" w:rsidRDefault="00CC47F4" w:rsidP="008E5C73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4F0D8" w14:textId="77777777" w:rsidR="00CC47F4" w:rsidRPr="00CC47F4" w:rsidRDefault="00CC47F4" w:rsidP="008E5C73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53404" w14:paraId="71BD5956" w14:textId="77777777" w:rsidTr="008B2193">
        <w:trPr>
          <w:gridAfter w:val="1"/>
          <w:wAfter w:w="201" w:type="dxa"/>
          <w:trHeight w:val="6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53DB0" w14:textId="77777777" w:rsidR="00C53404" w:rsidRPr="00C53404" w:rsidRDefault="00C53404" w:rsidP="00C53404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C548B" w14:textId="77777777" w:rsidR="00C53404" w:rsidRPr="00C53404" w:rsidRDefault="00C53404" w:rsidP="00C5340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4168A" w14:textId="77777777" w:rsidR="00C53404" w:rsidRPr="00C53404" w:rsidRDefault="00C53404" w:rsidP="00C5340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16EE5" w14:textId="77777777" w:rsidR="00C53404" w:rsidRPr="00C53404" w:rsidRDefault="00C53404" w:rsidP="00C5340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81AF6" w14:textId="77777777" w:rsidR="00C53404" w:rsidRPr="00C53404" w:rsidRDefault="00C53404" w:rsidP="00C5340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2C0E" w14:textId="77777777" w:rsidR="00C53404" w:rsidRPr="00C5340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E302" w14:textId="72F54F12" w:rsidR="00C53404" w:rsidRPr="00C53404" w:rsidRDefault="00786786" w:rsidP="00C53404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(vyplňuje lékař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C056" w14:textId="77777777" w:rsidR="00C53404" w:rsidRPr="00C53404" w:rsidRDefault="00C53404" w:rsidP="00C53404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C53404" w:rsidRPr="00CC47F4" w14:paraId="1DAB6C69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8E6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 a jméno (jména) uchazeč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571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09D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F8DD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1C1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589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04A8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53404" w:rsidRPr="00CC47F4" w14:paraId="1D4C431E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6AC7A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79D41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C962D3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0F98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D20883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9D5A3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9AB48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0CF3B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D93D0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184C7DBA" w14:textId="77777777" w:rsidTr="008B2193">
        <w:trPr>
          <w:gridAfter w:val="1"/>
          <w:wAfter w:w="201" w:type="dxa"/>
          <w:trHeight w:val="340"/>
          <w:jc w:val="center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7A1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Datum naroz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A2B0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E171" w14:textId="0646AA56" w:rsidR="00C53404" w:rsidRPr="00856FCD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3404" w:rsidRPr="00CC47F4" w14:paraId="484472FF" w14:textId="77777777" w:rsidTr="008B2193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FFB99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3EAC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3D2F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0A69D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F4DC48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38AC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EC45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FEABD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D557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419B115D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9CDA" w14:textId="1E35DF90" w:rsidR="00C53404" w:rsidRPr="00CC47F4" w:rsidRDefault="0059531D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31D">
              <w:rPr>
                <w:rFonts w:ascii="Calibri" w:eastAsia="Times New Roman" w:hAnsi="Calibri" w:cs="Calibri"/>
                <w:color w:val="000000"/>
                <w:lang w:eastAsia="cs-CZ"/>
              </w:rPr>
              <w:t>Místo trvalého pobytu, resp. místo pobytu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66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EEA1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7A11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C773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88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7B616FF1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F5E756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8C42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AEEF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DE31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BE3BD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A2D9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852566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87E7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86ED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3FAFB642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8433" w14:textId="49110430" w:rsidR="00C53404" w:rsidRPr="00123BE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3B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 oboru (</w:t>
            </w:r>
            <w:r w:rsidR="00304F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íce různých </w:t>
            </w:r>
            <w:r w:rsidRPr="00123B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orů) vzdělání</w:t>
            </w:r>
          </w:p>
        </w:tc>
        <w:tc>
          <w:tcPr>
            <w:tcW w:w="5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EA5" w14:textId="4CC13DBE" w:rsidR="00C53404" w:rsidRPr="00123BE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23B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oboru (</w:t>
            </w:r>
            <w:r w:rsidR="00304F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íce různých </w:t>
            </w:r>
            <w:r w:rsidRPr="00123BE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orů) vzdělání</w:t>
            </w:r>
          </w:p>
        </w:tc>
      </w:tr>
      <w:tr w:rsidR="00C53404" w:rsidRPr="00CC47F4" w14:paraId="4092899A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EFE568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40A20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9562F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2E8A2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A38A8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07659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D1434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F94C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A510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623F3691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B5A48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767343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30BA7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E3B00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A4BB0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66CDD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B308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1878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83F3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1F1677A1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9A98A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DFD148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C85F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5CCB52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F0DA29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EE3AC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19CA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F309D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D0A7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5B9547A6" w14:textId="77777777" w:rsidTr="000334F9">
        <w:trPr>
          <w:gridAfter w:val="1"/>
          <w:wAfter w:w="201" w:type="dxa"/>
          <w:trHeight w:val="190"/>
          <w:jc w:val="center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288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věr o zdravotní způsobil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1F4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B485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5392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C841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32A3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8CE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53404" w:rsidRPr="00CC47F4" w14:paraId="11B83266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98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8632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Posuzovaná osoba je pro vzdělávání ve výše uvedeném oboru (oborech) vzdělání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EC4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17638A5C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8828FC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A) ZDRAVOTNĚ ZPŮSOBILÁ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991D39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02DDBD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0160D3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EC24DE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F248E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A0F23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044A5713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FF82D2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B) ZDRAVOTNĚ NEZPŮSOBILÁ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A93B2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10F299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37B6BE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A64B9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6F4E9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E511C" w14:textId="77777777" w:rsidR="00C53404" w:rsidRPr="00CC47F4" w:rsidRDefault="00C53404" w:rsidP="00C53404">
            <w:pPr>
              <w:spacing w:after="12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32D978DC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03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350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, popřípadě jména, a příjmení poskytovatele v případě fyzické osoby, obchodní firma nebo název poskytovatele v případě právnické osoby, adresa místa poskytování zdravotních služeb, identifikační číslo osoby, bylo-li přiděleno</w:t>
            </w:r>
          </w:p>
        </w:tc>
      </w:tr>
      <w:tr w:rsidR="00C53404" w:rsidRPr="00CC47F4" w14:paraId="281F382C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FE65DD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6B63D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A0BA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FE59D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CA5CB6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37B6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B1C442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C2E76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42292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4404DF2A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CA663D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651212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17173F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87A974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20B7D9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DDE56D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5B70E8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AB67F9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4945B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3404" w:rsidRPr="00CC47F4" w14:paraId="3B9DC3B8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8BCB9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0E97A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DCD129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50F68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0E4A59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46FFB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CDD378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368C5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1E4A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417FB6" w14:paraId="2B61D852" w14:textId="77777777" w:rsidTr="00F379F6">
        <w:trPr>
          <w:gridAfter w:val="1"/>
          <w:wAfter w:w="201" w:type="dxa"/>
          <w:trHeight w:val="8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36A6" w14:textId="77777777" w:rsidR="00C53404" w:rsidRPr="00417FB6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8C0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EB4D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C2BE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75C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84D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508B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8B4F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32FD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C53404" w:rsidRPr="00CC47F4" w14:paraId="71CA4BA0" w14:textId="77777777" w:rsidTr="008B2193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49568" w14:textId="60016587" w:rsidR="00C53404" w:rsidRPr="003755CD" w:rsidRDefault="00C53404" w:rsidP="00C53404">
            <w:pPr>
              <w:spacing w:before="0"/>
              <w:jc w:val="lef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4ABE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3465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0CE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F5096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2373B0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1A280A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7EE047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EB2B3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45A01F75" w14:textId="77777777" w:rsidTr="00162B02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BBA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7F68" w14:textId="54FDB801" w:rsidR="00C53404" w:rsidRPr="00CC47F4" w:rsidRDefault="008B2193" w:rsidP="008B2193">
            <w:p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B2193">
              <w:rPr>
                <w:rFonts w:ascii="Calibri" w:eastAsia="Times New Roman" w:hAnsi="Calibri" w:cs="Calibri"/>
                <w:color w:val="000000"/>
                <w:lang w:eastAsia="cs-CZ"/>
              </w:rPr>
              <w:t>Datum vydání posudk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AA26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46E6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6D041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601A4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DC759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975E32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057D2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53404" w:rsidRPr="00CC47F4" w14:paraId="64DB4807" w14:textId="77777777" w:rsidTr="008B2193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7E376" w14:textId="27B3C8A6" w:rsidR="00C53404" w:rsidRPr="00CC47F4" w:rsidRDefault="00C53404" w:rsidP="008B2193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E23A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3B566D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5E73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874D39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A6FD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90F5F9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9491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B6E0CF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2193" w:rsidRPr="00CC47F4" w14:paraId="16B97E00" w14:textId="77777777" w:rsidTr="00D36252">
        <w:trPr>
          <w:gridAfter w:val="1"/>
          <w:wAfter w:w="201" w:type="dxa"/>
          <w:trHeight w:val="34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F21" w14:textId="4F1A61F2" w:rsidR="008B2193" w:rsidRPr="008B2193" w:rsidRDefault="008B2193" w:rsidP="008B2193">
            <w:pPr>
              <w:spacing w:before="0"/>
              <w:jc w:val="center"/>
              <w:rPr>
                <w:rFonts w:eastAsia="Times New Roman" w:cstheme="minorHAnsi"/>
                <w:lang w:eastAsia="cs-CZ"/>
              </w:rPr>
            </w:pPr>
            <w:r w:rsidRPr="008B2193">
              <w:rPr>
                <w:rFonts w:eastAsia="Times New Roman" w:cstheme="minorHAnsi"/>
                <w:lang w:eastAsia="cs-CZ"/>
              </w:rPr>
              <w:t>Jméno a příjmení posuzujícího lékař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C025" w14:textId="77777777" w:rsidR="008B2193" w:rsidRPr="00CC47F4" w:rsidRDefault="008B2193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62C3" w14:textId="0F554DDC" w:rsidR="008B2193" w:rsidRPr="00CC47F4" w:rsidRDefault="008B2193" w:rsidP="00C53404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azítko a podpis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uzujícího </w:t>
            </w: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lékaře</w:t>
            </w:r>
          </w:p>
        </w:tc>
      </w:tr>
      <w:tr w:rsidR="00C53404" w:rsidRPr="00417FB6" w14:paraId="546102FC" w14:textId="77777777" w:rsidTr="00F379F6">
        <w:trPr>
          <w:gridAfter w:val="1"/>
          <w:wAfter w:w="201" w:type="dxa"/>
          <w:trHeight w:val="6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C538C" w14:textId="77777777" w:rsidR="00C53404" w:rsidRPr="00417FB6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07C4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9EE0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EBD0" w14:textId="77777777" w:rsidR="00C53404" w:rsidRPr="00417FB6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6EE5" w14:textId="77777777" w:rsidR="00C53404" w:rsidRPr="00417FB6" w:rsidRDefault="00C53404" w:rsidP="00C53404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C53404" w:rsidRPr="00CC47F4" w14:paraId="7F33569C" w14:textId="77777777" w:rsidTr="008B2193">
        <w:trPr>
          <w:gridAfter w:val="1"/>
          <w:wAfter w:w="201" w:type="dxa"/>
          <w:trHeight w:val="34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8470D3" w14:textId="372549DE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9159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EEDC09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215B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1882F6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650E9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D1D3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8735A1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1291E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B2193" w:rsidRPr="00CC47F4" w14:paraId="2C733090" w14:textId="77777777" w:rsidTr="004C759E">
        <w:trPr>
          <w:gridAfter w:val="1"/>
          <w:wAfter w:w="201" w:type="dxa"/>
          <w:trHeight w:val="34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DB6D" w14:textId="7D015F68" w:rsidR="008B2193" w:rsidRPr="008B2193" w:rsidRDefault="008B2193" w:rsidP="008B2193">
            <w:pPr>
              <w:spacing w:before="0"/>
              <w:jc w:val="center"/>
              <w:rPr>
                <w:rFonts w:eastAsia="Times New Roman" w:cstheme="minorHAnsi"/>
                <w:lang w:eastAsia="cs-CZ"/>
              </w:rPr>
            </w:pPr>
            <w:r w:rsidRPr="008B2193">
              <w:rPr>
                <w:rFonts w:eastAsia="Times New Roman" w:cstheme="minorHAnsi"/>
                <w:lang w:eastAsia="cs-CZ"/>
              </w:rPr>
              <w:t>Převzal d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C328" w14:textId="77777777" w:rsidR="008B2193" w:rsidRPr="00CC47F4" w:rsidRDefault="008B2193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1ED" w14:textId="77777777" w:rsidR="008B2193" w:rsidRPr="00CC47F4" w:rsidRDefault="008B2193" w:rsidP="00C53404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lang w:eastAsia="cs-CZ"/>
              </w:rPr>
              <w:t>Podpis posuzované osoby (zákonného zástupce)</w:t>
            </w:r>
          </w:p>
        </w:tc>
      </w:tr>
      <w:tr w:rsidR="00C53404" w:rsidRPr="00CC47F4" w14:paraId="4F2E6344" w14:textId="77777777" w:rsidTr="00D0393B">
        <w:trPr>
          <w:gridAfter w:val="1"/>
          <w:wAfter w:w="201" w:type="dxa"/>
          <w:trHeight w:val="28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D861" w14:textId="0AAD838D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  <w:lang w:eastAsia="cs-CZ"/>
              </w:rPr>
              <w:t xml:space="preserve">Poučení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F9CC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EAEA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EAC1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9621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2351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E29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7807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80B4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3404" w:rsidRPr="00CC47F4" w14:paraId="2387F9CD" w14:textId="77777777" w:rsidTr="00D0393B">
        <w:trPr>
          <w:gridAfter w:val="1"/>
          <w:wAfter w:w="201" w:type="dxa"/>
          <w:trHeight w:val="450"/>
          <w:jc w:val="center"/>
        </w:trPr>
        <w:tc>
          <w:tcPr>
            <w:tcW w:w="103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B396F" w14:textId="4D14A414" w:rsidR="00C53404" w:rsidRDefault="00C53404" w:rsidP="00C53404">
            <w:pPr>
              <w:spacing w:befor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roti tomuto posudku je možno podat podle ustanovení § 46 odst. 1 zákona č. 373/2011 Sb., o specifických zdravotních službách, ve znění pozdějších předpisů, návrh na jeho přezkoumání do 10 pracovních dnů ode dne jeho prokazatelného předání. Návrh se podává písemně výše uvedenému lékaři a nemá odkladný účinek. Práva na přezkoumání posudku se lze vzdát, o čemž bude učiněn pí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Pr="00CC47F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mný záznam stvrzený podpisem posuzované osoby.</w:t>
            </w:r>
          </w:p>
          <w:p w14:paraId="4676F5D0" w14:textId="756A4B0F" w:rsidR="005440CA" w:rsidRDefault="005440CA" w:rsidP="00C53404">
            <w:pPr>
              <w:spacing w:befor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440C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Tento posudek lze uplatnit pro účel, pro který byl vydán, do 1 roku ode dne jeho vydání.</w:t>
            </w:r>
          </w:p>
          <w:p w14:paraId="2C14B41A" w14:textId="799BFA9C" w:rsidR="00C53404" w:rsidRDefault="00C53404" w:rsidP="00C53404">
            <w:pPr>
              <w:spacing w:befor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______________________________________________________________________________________________________</w:t>
            </w:r>
          </w:p>
          <w:p w14:paraId="41A2F46E" w14:textId="0B3930E0" w:rsidR="00C53404" w:rsidRPr="00CC47F4" w:rsidRDefault="00C53404" w:rsidP="00C53404">
            <w:pPr>
              <w:spacing w:befor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47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 Nehodící se škrtněte.</w:t>
            </w:r>
          </w:p>
        </w:tc>
      </w:tr>
      <w:tr w:rsidR="00C53404" w:rsidRPr="00CC47F4" w14:paraId="42F4449B" w14:textId="77777777" w:rsidTr="00D0393B">
        <w:trPr>
          <w:trHeight w:val="284"/>
          <w:jc w:val="center"/>
        </w:trPr>
        <w:tc>
          <w:tcPr>
            <w:tcW w:w="103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6FF25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7D4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C53404" w:rsidRPr="00CC47F4" w14:paraId="4291FD44" w14:textId="77777777" w:rsidTr="00D0393B">
        <w:trPr>
          <w:trHeight w:val="284"/>
          <w:jc w:val="center"/>
        </w:trPr>
        <w:tc>
          <w:tcPr>
            <w:tcW w:w="103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8BA10" w14:textId="77777777" w:rsidR="00C53404" w:rsidRPr="00CC47F4" w:rsidRDefault="00C53404" w:rsidP="00C53404">
            <w:pPr>
              <w:spacing w:befor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C3C9" w14:textId="77777777" w:rsidR="00C53404" w:rsidRPr="00CC47F4" w:rsidRDefault="00C53404" w:rsidP="00C53404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92FCE4B" w14:textId="09E699E6" w:rsidR="000F722E" w:rsidRPr="00D8606C" w:rsidRDefault="00D8785E" w:rsidP="00F13BA3">
      <w:pPr>
        <w:pStyle w:val="Nadpis3"/>
        <w:spacing w:after="240"/>
        <w:jc w:val="right"/>
        <w:rPr>
          <w:lang w:eastAsia="cs-CZ"/>
        </w:rPr>
      </w:pPr>
      <w:r>
        <w:rPr>
          <w:i/>
          <w:iCs/>
          <w:lang w:eastAsia="cs-CZ"/>
        </w:rPr>
        <w:lastRenderedPageBreak/>
        <w:t xml:space="preserve">  </w:t>
      </w:r>
      <w:bookmarkStart w:id="47" w:name="_Toc208309131"/>
      <w:r w:rsidR="000F722E" w:rsidRPr="00D8785E">
        <w:rPr>
          <w:i/>
          <w:iCs/>
          <w:lang w:eastAsia="cs-CZ"/>
        </w:rPr>
        <w:t xml:space="preserve">Příloha č. </w:t>
      </w:r>
      <w:r w:rsidR="00DE3011" w:rsidRPr="00D8785E">
        <w:rPr>
          <w:i/>
          <w:iCs/>
          <w:lang w:eastAsia="cs-CZ"/>
        </w:rPr>
        <w:t>2</w:t>
      </w:r>
      <w:r w:rsidR="001B0839" w:rsidRPr="00D8785E">
        <w:rPr>
          <w:i/>
          <w:iCs/>
          <w:lang w:eastAsia="cs-CZ"/>
        </w:rPr>
        <w:t xml:space="preserve"> – Doporučený vzor</w:t>
      </w:r>
      <w:bookmarkEnd w:id="47"/>
    </w:p>
    <w:tbl>
      <w:tblPr>
        <w:tblW w:w="10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34"/>
        <w:gridCol w:w="1134"/>
        <w:gridCol w:w="1144"/>
        <w:gridCol w:w="1134"/>
        <w:gridCol w:w="1164"/>
        <w:gridCol w:w="1134"/>
        <w:gridCol w:w="1134"/>
        <w:gridCol w:w="1140"/>
      </w:tblGrid>
      <w:tr w:rsidR="004D1BDE" w:rsidRPr="000237A2" w14:paraId="4B277414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ECC1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Škola</w:t>
            </w:r>
          </w:p>
        </w:tc>
        <w:tc>
          <w:tcPr>
            <w:tcW w:w="9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E6361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D1BDE" w:rsidRPr="000237A2" w14:paraId="0BD87227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F610" w14:textId="7DC8E2C2" w:rsidR="004D1BDE" w:rsidRPr="000237A2" w:rsidRDefault="00C04C0B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IZ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892A2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545A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D224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Místo pro QR k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899ED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5F3D5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8314F" w14:textId="77777777" w:rsidR="004D1BDE" w:rsidRPr="000237A2" w:rsidRDefault="004D1BDE" w:rsidP="004D1BD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210ECD74" w14:textId="77777777" w:rsidTr="00A8481A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FC77" w14:textId="418FEC76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ód obor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520D8" w14:textId="2205CBB1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9E07A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7246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CBFC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533E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16369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FB6F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A28DE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4D0ED2C6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97E8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8509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775F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4DD4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A172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6DAE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068D4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264D4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314B9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04822EDA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E067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AD87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F348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BF8A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D552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8083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5CD47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0CC4B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A5F99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6D0862DF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1280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7FE8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C517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ED14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FD6C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D3F4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F089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85CBF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ADC7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23B3A548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F434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5E02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5AF4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0F84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22BA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295E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3AEE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A8148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CE7035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1AFCE717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70BB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8AE7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9901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A71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5D4A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AA5C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87A65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C288B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C2AA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19EE9BA7" w14:textId="77777777" w:rsidTr="00C04C0B">
        <w:trPr>
          <w:trHeight w:val="284"/>
          <w:jc w:val="center"/>
        </w:trPr>
        <w:tc>
          <w:tcPr>
            <w:tcW w:w="10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2D7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ODNOCENÍ NA VYSVĚDČENÍCH Z PŘEDCHOZÍHO VZDĚLÁVÁNÍ</w:t>
            </w:r>
          </w:p>
        </w:tc>
      </w:tr>
      <w:tr w:rsidR="00C04C0B" w:rsidRPr="000237A2" w14:paraId="3AE4A538" w14:textId="77777777" w:rsidTr="00C04C0B">
        <w:trPr>
          <w:trHeight w:val="284"/>
          <w:jc w:val="center"/>
        </w:trPr>
        <w:tc>
          <w:tcPr>
            <w:tcW w:w="10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0758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vydáváno jako příloha přihlášky ke vzdělávání ve střední škole a konzervatoři</w:t>
            </w:r>
          </w:p>
        </w:tc>
      </w:tr>
      <w:tr w:rsidR="00C04C0B" w:rsidRPr="000237A2" w14:paraId="3850F362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1EB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8C33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4BFC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B2A7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7BAC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4881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6099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77FE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1DC6" w14:textId="77777777" w:rsidR="00C04C0B" w:rsidRPr="000237A2" w:rsidRDefault="00C04C0B" w:rsidP="00C04C0B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C0B" w:rsidRPr="000237A2" w14:paraId="54E8C970" w14:textId="77777777" w:rsidTr="00C04C0B">
        <w:trPr>
          <w:trHeight w:val="284"/>
          <w:jc w:val="center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CC83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D3678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385B4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2581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AEF2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69CB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6ECA0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08F5E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66AAEC23" w14:textId="77777777" w:rsidTr="00C04C0B">
        <w:trPr>
          <w:trHeight w:val="284"/>
          <w:jc w:val="center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A1B0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 narození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B81C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F7D65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94E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né číslo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1E926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3F76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7E14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3DA30F7B" w14:textId="77777777" w:rsidTr="00C04C0B">
        <w:trPr>
          <w:trHeight w:val="284"/>
          <w:jc w:val="center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D82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ísto narození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E170E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7211E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8E5C1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7065C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E5C3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37AC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2ACA64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03845B38" w14:textId="77777777" w:rsidTr="00C04C0B">
        <w:trPr>
          <w:trHeight w:val="284"/>
          <w:jc w:val="center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C185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CB02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CE5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A57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9E9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E093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44B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F33E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938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316EAA19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72A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Školní rok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152F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99E9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6935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1EFAB6A7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DD7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čník </w:t>
            </w: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(slovně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CFC5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A4DF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E79F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4631D2D6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30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Pololetí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C6A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011A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2D51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6AD61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60EA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DAB4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C04C0B" w:rsidRPr="000237A2" w14:paraId="1D92B085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2D1E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hování </w:t>
            </w: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(hodnocení se vyplňuje číslicí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9956A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5E238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541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9BBD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8BCCA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F718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21D42CBF" w14:textId="77777777" w:rsidTr="00C04C0B">
        <w:trPr>
          <w:trHeight w:val="284"/>
          <w:jc w:val="center"/>
        </w:trPr>
        <w:tc>
          <w:tcPr>
            <w:tcW w:w="10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072" w14:textId="2B925EEC" w:rsidR="00C04C0B" w:rsidRPr="000237A2" w:rsidRDefault="00C04C0B" w:rsidP="00C04C0B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inné předměty, povinně volitelné předměty</w:t>
            </w:r>
          </w:p>
        </w:tc>
      </w:tr>
      <w:tr w:rsidR="00C04C0B" w:rsidRPr="000237A2" w14:paraId="24DCAC3E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723A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C08E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EDDC9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F4D9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1B24A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19F71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E94B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71D4431A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885F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90EFA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856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9BE0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C83B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6B809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F0AF6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58CA1B1F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1E13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1B2D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5D5C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691F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9F7A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DF25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16E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376C9F3E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F67BA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B20E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987E6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F3775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F401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BD1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17D9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42C897BE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5D1A2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811F7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5E999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F8D9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A3C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F66FA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E5751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2FC59E9B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21B48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D6908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3238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616A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F079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E5C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3EC86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02CB3FF6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2768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ADBB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AA7F5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A449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6F00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266A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9CEB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1E3604DC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163CF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ED2D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A8BD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4ABB9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CBD8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F143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87D9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75F3A8FD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D4619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6E1E7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55D4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8E22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9FA0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A5116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591B5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53D8A3E3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503D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D5F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D2F9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F728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85C62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D0B2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25C37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0F8B0B9B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679A2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4F745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ED7A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523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BDB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FAB8A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4A998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4002D9F5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53607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676A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36CF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725D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0C9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59BE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B7BA1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2A931EEF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70594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CF6D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7DD7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56C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4060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8F5C5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94043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05473538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D2789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2A4B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6A4B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95027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4BBF1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AC2D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2D94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57B27F81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6936F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2F6A6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CF24E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8766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3F02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065E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30E90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47DF04CC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5DB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ůměr </w:t>
            </w: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(na dvě desetinná místa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A7547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1DBD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C9A88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126F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0266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ED786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43594353" w14:textId="77777777" w:rsidTr="00C04C0B">
        <w:trPr>
          <w:trHeight w:val="284"/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D23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é hodnocení </w:t>
            </w: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spěl(a) s vyznamenáním / prospěl(a) / neprospěl(a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1282F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F966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A971B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3D9E7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B2664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CC25D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04C0B" w:rsidRPr="000237A2" w14:paraId="21A38370" w14:textId="77777777" w:rsidTr="00C04C0B">
        <w:trPr>
          <w:cantSplit/>
          <w:trHeight w:hRule="exact" w:val="170"/>
          <w:jc w:val="center"/>
        </w:trPr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A350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DEF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CEB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6D9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048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240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5D7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B4D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27E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04C0B" w:rsidRPr="000237A2" w14:paraId="383DAAE6" w14:textId="77777777" w:rsidTr="00C04C0B">
        <w:trPr>
          <w:trHeight w:val="284"/>
          <w:jc w:val="center"/>
        </w:trPr>
        <w:tc>
          <w:tcPr>
            <w:tcW w:w="102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999" w14:textId="77777777" w:rsidR="00C04C0B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Pochvaly a jiná ocenění</w:t>
            </w:r>
          </w:p>
          <w:p w14:paraId="18F6343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08D9E42E" w14:textId="77777777" w:rsidTr="00C04C0B">
        <w:trPr>
          <w:trHeight w:val="284"/>
          <w:jc w:val="center"/>
        </w:trPr>
        <w:tc>
          <w:tcPr>
            <w:tcW w:w="102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C5C9F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54E5FCFE" w14:textId="77777777" w:rsidTr="00C04C0B">
        <w:trPr>
          <w:trHeight w:hRule="exact" w:val="170"/>
          <w:jc w:val="center"/>
        </w:trPr>
        <w:tc>
          <w:tcPr>
            <w:tcW w:w="10256" w:type="dxa"/>
            <w:gridSpan w:val="9"/>
            <w:tcBorders>
              <w:bottom w:val="nil"/>
            </w:tcBorders>
            <w:shd w:val="clear" w:color="auto" w:fill="auto"/>
            <w:noWrap/>
            <w:vAlign w:val="bottom"/>
          </w:tcPr>
          <w:p w14:paraId="43BD6C06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5C67A053" w14:textId="77777777" w:rsidTr="00C04C0B">
        <w:trPr>
          <w:trHeight w:val="281"/>
          <w:jc w:val="center"/>
        </w:trPr>
        <w:tc>
          <w:tcPr>
            <w:tcW w:w="113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8BEEDC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48" w:name="OLE_LINK1"/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</w:p>
        </w:tc>
        <w:tc>
          <w:tcPr>
            <w:tcW w:w="3412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1E570FDE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8" w:type="dxa"/>
            <w:gridSpan w:val="2"/>
            <w:vMerge w:val="restart"/>
            <w:shd w:val="clear" w:color="auto" w:fill="auto"/>
            <w:vAlign w:val="bottom"/>
          </w:tcPr>
          <w:p w14:paraId="0D0875FE" w14:textId="32E18BB9" w:rsidR="00C04C0B" w:rsidRPr="000237A2" w:rsidRDefault="00C04C0B" w:rsidP="00C04C0B">
            <w:pPr>
              <w:spacing w:before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Podpis nebo</w:t>
            </w:r>
          </w:p>
          <w:p w14:paraId="18A3498C" w14:textId="77777777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elektronický podpis</w:t>
            </w:r>
          </w:p>
          <w:p w14:paraId="4B494325" w14:textId="02E1B113" w:rsidR="00C04C0B" w:rsidRPr="000237A2" w:rsidRDefault="00C04C0B" w:rsidP="00C04C0B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545DAF1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  oprávněné osoby</w:t>
            </w:r>
          </w:p>
        </w:tc>
        <w:tc>
          <w:tcPr>
            <w:tcW w:w="3408" w:type="dxa"/>
            <w:gridSpan w:val="3"/>
            <w:vMerge w:val="restart"/>
            <w:shd w:val="clear" w:color="auto" w:fill="D9D9D9" w:themeFill="background1" w:themeFillShade="D9"/>
            <w:vAlign w:val="bottom"/>
          </w:tcPr>
          <w:p w14:paraId="54A1C0A0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6CB4743C" w14:textId="77777777" w:rsidTr="00C04C0B">
        <w:trPr>
          <w:trHeight w:val="281"/>
          <w:jc w:val="center"/>
        </w:trPr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7E871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1054C5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98" w:type="dxa"/>
            <w:gridSpan w:val="2"/>
            <w:vMerge/>
            <w:vAlign w:val="bottom"/>
          </w:tcPr>
          <w:p w14:paraId="3890C8E2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08" w:type="dxa"/>
            <w:gridSpan w:val="3"/>
            <w:vMerge/>
            <w:vAlign w:val="bottom"/>
          </w:tcPr>
          <w:p w14:paraId="25774C3D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04C0B" w:rsidRPr="000237A2" w14:paraId="4AEB6EA3" w14:textId="77777777" w:rsidTr="00C04C0B">
        <w:trPr>
          <w:trHeight w:val="281"/>
          <w:jc w:val="center"/>
        </w:trPr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DC04DA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dne</w:t>
            </w:r>
          </w:p>
        </w:tc>
        <w:tc>
          <w:tcPr>
            <w:tcW w:w="341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0B2FE21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8" w:type="dxa"/>
            <w:gridSpan w:val="2"/>
            <w:vMerge/>
            <w:vAlign w:val="bottom"/>
          </w:tcPr>
          <w:p w14:paraId="7DCC1725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08" w:type="dxa"/>
            <w:gridSpan w:val="3"/>
            <w:vMerge/>
            <w:vAlign w:val="bottom"/>
          </w:tcPr>
          <w:p w14:paraId="19A0DA82" w14:textId="77777777" w:rsidR="00C04C0B" w:rsidRPr="000237A2" w:rsidRDefault="00C04C0B" w:rsidP="00C04C0B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bookmarkEnd w:id="48"/>
    </w:tbl>
    <w:p w14:paraId="7894A0D1" w14:textId="5ADA1E80" w:rsidR="3CE7F085" w:rsidRDefault="3CE7F085" w:rsidP="3CE7F085">
      <w:pPr>
        <w:spacing w:before="0"/>
        <w:jc w:val="right"/>
        <w:rPr>
          <w:lang w:eastAsia="cs-CZ"/>
        </w:rPr>
      </w:pPr>
    </w:p>
    <w:p w14:paraId="28B3D4BF" w14:textId="2AE914DC" w:rsidR="3CE7F085" w:rsidRDefault="3CE7F085" w:rsidP="3CE7F085">
      <w:pPr>
        <w:spacing w:before="0"/>
        <w:jc w:val="right"/>
        <w:rPr>
          <w:lang w:eastAsia="cs-CZ"/>
        </w:rPr>
      </w:pPr>
    </w:p>
    <w:p w14:paraId="3346C7AC" w14:textId="4F9AE01A" w:rsidR="008149AA" w:rsidRPr="00F13BA3" w:rsidRDefault="008149AA" w:rsidP="00F13BA3">
      <w:pPr>
        <w:pStyle w:val="Nadpis3"/>
        <w:spacing w:after="240"/>
        <w:jc w:val="right"/>
        <w:rPr>
          <w:i/>
          <w:iCs/>
          <w:lang w:eastAsia="cs-CZ"/>
        </w:rPr>
      </w:pPr>
      <w:bookmarkStart w:id="49" w:name="_Toc208309132"/>
      <w:r w:rsidRPr="00D8606C">
        <w:rPr>
          <w:i/>
          <w:iCs/>
          <w:lang w:eastAsia="cs-CZ"/>
        </w:rPr>
        <w:lastRenderedPageBreak/>
        <w:t>Příloha č. 3</w:t>
      </w:r>
      <w:r w:rsidR="001B0839" w:rsidRPr="00D8606C">
        <w:rPr>
          <w:i/>
          <w:iCs/>
          <w:lang w:eastAsia="cs-CZ"/>
        </w:rPr>
        <w:t xml:space="preserve"> – Doporučený vzor</w:t>
      </w:r>
      <w:bookmarkEnd w:id="49"/>
    </w:p>
    <w:tbl>
      <w:tblPr>
        <w:tblW w:w="10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131"/>
        <w:gridCol w:w="1157"/>
        <w:gridCol w:w="1141"/>
        <w:gridCol w:w="1138"/>
        <w:gridCol w:w="1139"/>
        <w:gridCol w:w="1130"/>
        <w:gridCol w:w="1156"/>
        <w:gridCol w:w="1133"/>
      </w:tblGrid>
      <w:tr w:rsidR="00DE3011" w:rsidRPr="000237A2" w14:paraId="4EA0F31A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71A5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Ško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965D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B5C4F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5797E2BD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1354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IZ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30B1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9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5D277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00A8960B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5FBF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řída: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297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BCC9B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104D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A71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Ročník:</w:t>
            </w:r>
          </w:p>
        </w:tc>
        <w:tc>
          <w:tcPr>
            <w:tcW w:w="34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79D41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0BD440C8" w14:textId="77777777" w:rsidTr="00AF2A5E">
        <w:trPr>
          <w:trHeight w:val="281"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C5CA" w14:textId="25D4B114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Číslo v třídním výk</w:t>
            </w:r>
            <w:r w:rsidR="00DE3011"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u: 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0AD26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7D24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D57A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ní rok: 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A657C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7DBE79A2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005C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C31C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BC0C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FF03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EA16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1939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6145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6B6F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5339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722E" w:rsidRPr="000237A2" w14:paraId="232D9E01" w14:textId="77777777" w:rsidTr="00AF2A5E">
        <w:trPr>
          <w:trHeight w:val="281"/>
          <w:jc w:val="center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4A72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-10"/>
                <w:sz w:val="32"/>
                <w:szCs w:val="32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spacing w:val="-10"/>
                <w:sz w:val="32"/>
                <w:szCs w:val="32"/>
                <w:lang w:eastAsia="cs-CZ"/>
              </w:rPr>
              <w:t>HODNOCENÍ NA VYSVĚDČENÍ PŘEVÁDĚJÍCÍ SLOVNÍ HODNOCENÍ DO KLASIFIKACE</w:t>
            </w:r>
          </w:p>
        </w:tc>
      </w:tr>
      <w:tr w:rsidR="000F722E" w:rsidRPr="000237A2" w14:paraId="08A6E8B3" w14:textId="77777777" w:rsidTr="00AF2A5E">
        <w:trPr>
          <w:trHeight w:val="281"/>
          <w:jc w:val="center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54BF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vydáváno jako příloha přihlášky ke vzdělávání ve střední škole a konzervatoři</w:t>
            </w:r>
          </w:p>
        </w:tc>
      </w:tr>
      <w:tr w:rsidR="00DE3011" w:rsidRPr="000237A2" w14:paraId="4A6520FD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F2E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DB5E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A62C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DE17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1F13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0C86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2462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83D1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B5F3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F722E" w:rsidRPr="000237A2" w14:paraId="0F0ABA82" w14:textId="77777777" w:rsidTr="00AF2A5E">
        <w:trPr>
          <w:trHeight w:val="281"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718A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7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3769F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1600BD61" w14:textId="77777777" w:rsidTr="00AF2A5E">
        <w:trPr>
          <w:trHeight w:val="281"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D3BC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 narození: 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4AA37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E6F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né číslo: 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6329F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F722E" w:rsidRPr="000237A2" w14:paraId="563A1AA4" w14:textId="77777777" w:rsidTr="00AF2A5E">
        <w:trPr>
          <w:trHeight w:val="281"/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EDE2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ísto narození: </w:t>
            </w:r>
          </w:p>
        </w:tc>
        <w:tc>
          <w:tcPr>
            <w:tcW w:w="7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BC10E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3801012E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D647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2D53" w14:textId="77777777" w:rsidR="000F722E" w:rsidRPr="000237A2" w:rsidRDefault="000F722E" w:rsidP="000F722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8039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F7F4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361D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CD4A6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9D2C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9C03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2909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F722E" w:rsidRPr="000237A2" w14:paraId="56369450" w14:textId="77777777" w:rsidTr="00AF2A5E">
        <w:trPr>
          <w:trHeight w:val="281"/>
          <w:jc w:val="center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236C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hování, povinné předměty, povinně volitelné předměty</w:t>
            </w:r>
          </w:p>
        </w:tc>
      </w:tr>
      <w:tr w:rsidR="00BF1DA3" w:rsidRPr="000237A2" w14:paraId="3F4373B7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61B" w14:textId="02C269A4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 ř e d m ě t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2A6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I.  p o l o l e t í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DD8D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II.  p o l o l e t í</w:t>
            </w:r>
          </w:p>
        </w:tc>
      </w:tr>
      <w:tr w:rsidR="00DE3011" w:rsidRPr="000237A2" w14:paraId="5B84AEA5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B1950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6BFC5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7BAC4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6430A6D4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CC7B0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552F3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C0DF7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622A88F7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CF4A6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251C9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83873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1D257060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548DF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93E05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D29B2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7198A8FF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4DD21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150E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87A4D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71FDFB4D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8345A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D21F5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C95DC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52D3DCF6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EA5C5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4683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00887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3FBE4E2A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0B2DE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ABEE5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A45A3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2DF8DE6A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973D5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D6C4D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0891C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7ED50532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95E9A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F0879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4CB38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36F55971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557E8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A4C28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84B15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4B2F8373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524C8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0F99B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466FB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D4D18" w:rsidRPr="000237A2" w14:paraId="4F4D6994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5CBE" w14:textId="77777777" w:rsidR="00BD4D18" w:rsidRPr="000237A2" w:rsidRDefault="00BD4D18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FD32A" w14:textId="77777777" w:rsidR="00BD4D18" w:rsidRPr="000237A2" w:rsidRDefault="00BD4D18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4F310" w14:textId="77777777" w:rsidR="00BD4D18" w:rsidRPr="000237A2" w:rsidRDefault="00BD4D18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D4D18" w:rsidRPr="000237A2" w14:paraId="705017F6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25832" w14:textId="77777777" w:rsidR="00BD4D18" w:rsidRPr="000237A2" w:rsidRDefault="00BD4D18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E7132" w14:textId="77777777" w:rsidR="00BD4D18" w:rsidRPr="000237A2" w:rsidRDefault="00BD4D18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96EE5" w14:textId="77777777" w:rsidR="00BD4D18" w:rsidRPr="000237A2" w:rsidRDefault="00BD4D18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1DA3" w:rsidRPr="000237A2" w14:paraId="7C5C589A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FEC42" w14:textId="77777777" w:rsidR="00BF1DA3" w:rsidRPr="000237A2" w:rsidRDefault="00BF1DA3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76F19" w14:textId="77777777" w:rsidR="00BF1DA3" w:rsidRPr="000237A2" w:rsidRDefault="00BF1DA3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E0B17" w14:textId="77777777" w:rsidR="00BF1DA3" w:rsidRPr="000237A2" w:rsidRDefault="00BF1DA3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1DA3" w:rsidRPr="000237A2" w14:paraId="6EB3CA04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EB155" w14:textId="77777777" w:rsidR="00BF1DA3" w:rsidRPr="000237A2" w:rsidRDefault="00BF1DA3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5CCA4" w14:textId="77777777" w:rsidR="00BF1DA3" w:rsidRPr="000237A2" w:rsidRDefault="00BF1DA3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88359" w14:textId="77777777" w:rsidR="00BF1DA3" w:rsidRPr="000237A2" w:rsidRDefault="00BF1DA3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1DA3" w:rsidRPr="000237A2" w14:paraId="7235B368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410CA" w14:textId="77777777" w:rsidR="00BF1DA3" w:rsidRPr="000237A2" w:rsidRDefault="00BF1DA3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4CE7A" w14:textId="77777777" w:rsidR="00BF1DA3" w:rsidRPr="000237A2" w:rsidRDefault="00BF1DA3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207E6" w14:textId="77777777" w:rsidR="00BF1DA3" w:rsidRPr="000237A2" w:rsidRDefault="00BF1DA3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E3011" w:rsidRPr="000237A2" w14:paraId="48A1A385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B0686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62296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9C182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5DA4950E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AF290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888EE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9EDCD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E3011" w:rsidRPr="000237A2" w14:paraId="36177E6B" w14:textId="77777777" w:rsidTr="00AF2A5E">
        <w:trPr>
          <w:trHeight w:val="281"/>
          <w:jc w:val="center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426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é hodnocení </w:t>
            </w:r>
            <w:r w:rsidRPr="000237A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spěl(a) s vyznamenáním / prospěl(a) / neprospěl(a)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84528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207F0" w14:textId="77777777" w:rsidR="000F722E" w:rsidRPr="000237A2" w:rsidRDefault="000F722E" w:rsidP="000F722E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F1DA3" w:rsidRPr="000237A2" w14:paraId="6E82DD7A" w14:textId="77777777" w:rsidTr="00AF2A5E">
        <w:trPr>
          <w:cantSplit/>
          <w:trHeight w:hRule="exact" w:val="168"/>
          <w:jc w:val="center"/>
        </w:trPr>
        <w:tc>
          <w:tcPr>
            <w:tcW w:w="102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D5E6" w14:textId="1817B260" w:rsidR="00BF1DA3" w:rsidRPr="000237A2" w:rsidRDefault="00BF1DA3" w:rsidP="00BF1DA3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</w:p>
        </w:tc>
      </w:tr>
      <w:tr w:rsidR="000F722E" w:rsidRPr="000237A2" w14:paraId="67BE21AB" w14:textId="77777777" w:rsidTr="00AF2A5E">
        <w:trPr>
          <w:trHeight w:val="281"/>
          <w:jc w:val="center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020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Pochvaly a jiná ocenění</w:t>
            </w:r>
          </w:p>
        </w:tc>
      </w:tr>
      <w:tr w:rsidR="000F722E" w:rsidRPr="000237A2" w14:paraId="25470DAC" w14:textId="77777777" w:rsidTr="00AF2A5E">
        <w:trPr>
          <w:trHeight w:val="281"/>
          <w:jc w:val="center"/>
        </w:trPr>
        <w:tc>
          <w:tcPr>
            <w:tcW w:w="10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E9BAE" w14:textId="77777777" w:rsidR="000F722E" w:rsidRPr="000237A2" w:rsidRDefault="000F722E" w:rsidP="000F722E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95578" w:rsidRPr="000237A2" w14:paraId="45B3C0A2" w14:textId="77777777">
        <w:trPr>
          <w:cantSplit/>
          <w:trHeight w:hRule="exact" w:val="168"/>
          <w:jc w:val="center"/>
        </w:trPr>
        <w:tc>
          <w:tcPr>
            <w:tcW w:w="102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1EC1" w14:textId="77777777" w:rsidR="00095578" w:rsidRPr="000237A2" w:rsidRDefault="00095578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</w:p>
        </w:tc>
      </w:tr>
      <w:tr w:rsidR="00FB5572" w:rsidRPr="000237A2" w14:paraId="6C4EEBE8" w14:textId="77777777" w:rsidTr="00AF2A5E">
        <w:trPr>
          <w:trHeight w:val="28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17D91" w14:textId="256D89FB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Žák(</w:t>
            </w:r>
            <w:proofErr w:type="spellStart"/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yně</w:t>
            </w:r>
            <w:proofErr w:type="spellEnd"/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) splnil(a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FAEA1B" w14:textId="77777777" w:rsidR="00FB5572" w:rsidRPr="000237A2" w:rsidRDefault="00FB5572" w:rsidP="00FB557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041F" w14:textId="068B8896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let/rok povinné školní docházky.</w:t>
            </w:r>
          </w:p>
        </w:tc>
      </w:tr>
      <w:tr w:rsidR="00FB5572" w:rsidRPr="000237A2" w14:paraId="2426D5FC" w14:textId="77777777" w:rsidTr="00AF2A5E">
        <w:trPr>
          <w:trHeight w:val="281"/>
          <w:jc w:val="center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1F4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Vzdělávání se uskutečňovalo podle školního vzdělávacího programu:</w:t>
            </w:r>
          </w:p>
        </w:tc>
      </w:tr>
      <w:tr w:rsidR="00FB5572" w:rsidRPr="000237A2" w14:paraId="73AE45A2" w14:textId="77777777" w:rsidTr="00AF2A5E">
        <w:trPr>
          <w:trHeight w:val="281"/>
          <w:jc w:val="center"/>
        </w:trPr>
        <w:tc>
          <w:tcPr>
            <w:tcW w:w="10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BDDF2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B5572" w:rsidRPr="000237A2" w14:paraId="13AE8019" w14:textId="77777777" w:rsidTr="00AF2A5E">
        <w:trPr>
          <w:cantSplit/>
          <w:trHeight w:hRule="exact" w:val="168"/>
          <w:jc w:val="center"/>
        </w:trPr>
        <w:tc>
          <w:tcPr>
            <w:tcW w:w="1026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1814" w14:textId="6022CB70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</w:p>
        </w:tc>
      </w:tr>
      <w:tr w:rsidR="00FB5572" w:rsidRPr="000237A2" w14:paraId="781A3B75" w14:textId="77777777" w:rsidTr="00AF2A5E">
        <w:trPr>
          <w:trHeight w:val="281"/>
          <w:jc w:val="center"/>
        </w:trPr>
        <w:tc>
          <w:tcPr>
            <w:tcW w:w="113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925D4B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</w:p>
        </w:tc>
        <w:tc>
          <w:tcPr>
            <w:tcW w:w="34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A11B993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bottom"/>
          </w:tcPr>
          <w:p w14:paraId="05090024" w14:textId="77777777" w:rsidR="00FB5572" w:rsidRPr="000237A2" w:rsidRDefault="00FB5572" w:rsidP="00FB5572">
            <w:pPr>
              <w:spacing w:before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Podpis nebo</w:t>
            </w:r>
          </w:p>
          <w:p w14:paraId="45572059" w14:textId="77777777" w:rsidR="00FB5572" w:rsidRPr="000237A2" w:rsidRDefault="00FB5572" w:rsidP="00FB557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elektronický podpis</w:t>
            </w:r>
          </w:p>
          <w:p w14:paraId="3A80C3CF" w14:textId="77777777" w:rsidR="00FB5572" w:rsidRPr="000237A2" w:rsidRDefault="00FB5572" w:rsidP="00FB557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545DAF1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  oprávněné osoby</w:t>
            </w:r>
          </w:p>
        </w:tc>
        <w:tc>
          <w:tcPr>
            <w:tcW w:w="3419" w:type="dxa"/>
            <w:gridSpan w:val="3"/>
            <w:vMerge w:val="restart"/>
            <w:shd w:val="clear" w:color="auto" w:fill="D9D9D9" w:themeFill="background1" w:themeFillShade="D9"/>
            <w:vAlign w:val="bottom"/>
          </w:tcPr>
          <w:p w14:paraId="78E4AEFE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B5572" w:rsidRPr="000237A2" w14:paraId="2AF0B0E8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67FB01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1526D0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2"/>
            <w:vMerge/>
            <w:vAlign w:val="bottom"/>
          </w:tcPr>
          <w:p w14:paraId="1F7EBE0D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9" w:type="dxa"/>
            <w:gridSpan w:val="3"/>
            <w:vMerge/>
            <w:vAlign w:val="bottom"/>
          </w:tcPr>
          <w:p w14:paraId="5C4DACF2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B5572" w:rsidRPr="000237A2" w14:paraId="112D9E8E" w14:textId="77777777" w:rsidTr="00AF2A5E">
        <w:trPr>
          <w:trHeight w:val="281"/>
          <w:jc w:val="center"/>
        </w:trPr>
        <w:tc>
          <w:tcPr>
            <w:tcW w:w="113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BF8AD2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7A2">
              <w:rPr>
                <w:rFonts w:ascii="Calibri" w:eastAsia="Times New Roman" w:hAnsi="Calibri" w:cs="Calibri"/>
                <w:color w:val="000000"/>
                <w:lang w:eastAsia="cs-CZ"/>
              </w:rPr>
              <w:t>dne</w:t>
            </w:r>
          </w:p>
        </w:tc>
        <w:tc>
          <w:tcPr>
            <w:tcW w:w="342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53D92A0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77" w:type="dxa"/>
            <w:gridSpan w:val="2"/>
            <w:vMerge/>
            <w:vAlign w:val="bottom"/>
          </w:tcPr>
          <w:p w14:paraId="662ED32C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19" w:type="dxa"/>
            <w:gridSpan w:val="3"/>
            <w:vMerge/>
            <w:vAlign w:val="bottom"/>
          </w:tcPr>
          <w:p w14:paraId="2D683107" w14:textId="77777777" w:rsidR="00FB5572" w:rsidRPr="000237A2" w:rsidRDefault="00FB5572" w:rsidP="00FB5572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0A1A539" w14:textId="77777777" w:rsidR="00837B42" w:rsidRDefault="00837B42" w:rsidP="00EA60E4">
      <w:pPr>
        <w:rPr>
          <w:rFonts w:ascii="Times New Roman" w:hAnsi="Times New Roman" w:cs="Times New Roman"/>
          <w:lang w:eastAsia="cs-CZ"/>
        </w:rPr>
      </w:pPr>
    </w:p>
    <w:p w14:paraId="0F1F5077" w14:textId="77777777" w:rsidR="00C2779F" w:rsidRDefault="00C2779F" w:rsidP="00F31F27">
      <w:pPr>
        <w:spacing w:before="0"/>
        <w:jc w:val="right"/>
        <w:rPr>
          <w:rFonts w:cstheme="minorHAnsi"/>
          <w:lang w:eastAsia="cs-CZ"/>
        </w:rPr>
      </w:pPr>
    </w:p>
    <w:p w14:paraId="34F01693" w14:textId="4556808E" w:rsidR="00BF4452" w:rsidRPr="00BF4452" w:rsidRDefault="00BF4452" w:rsidP="00BF4452">
      <w:pPr>
        <w:pStyle w:val="Nadpis1"/>
      </w:pPr>
      <w:bookmarkStart w:id="50" w:name="_Toc208309133"/>
      <w:r w:rsidRPr="00BF4452">
        <w:t>Kontaktní údaje</w:t>
      </w:r>
      <w:bookmarkEnd w:id="50"/>
    </w:p>
    <w:p w14:paraId="023AB49B" w14:textId="77777777" w:rsidR="00BF4452" w:rsidRPr="00BF4452" w:rsidRDefault="00BF4452" w:rsidP="00BF4452">
      <w:pPr>
        <w:spacing w:before="0"/>
        <w:ind w:left="360"/>
        <w:rPr>
          <w:rFonts w:cstheme="minorHAnsi"/>
          <w:lang w:eastAsia="cs-CZ"/>
        </w:rPr>
      </w:pPr>
    </w:p>
    <w:p w14:paraId="2650B4F9" w14:textId="24BCFA20" w:rsidR="001A68C3" w:rsidRDefault="001A68C3" w:rsidP="001A68C3">
      <w:pPr>
        <w:spacing w:before="0"/>
        <w:rPr>
          <w:rFonts w:cstheme="minorHAnsi"/>
          <w:b/>
          <w:bCs/>
          <w:lang w:eastAsia="cs-CZ"/>
        </w:rPr>
      </w:pPr>
      <w:r>
        <w:rPr>
          <w:rFonts w:cstheme="minorHAnsi"/>
          <w:b/>
          <w:bCs/>
          <w:lang w:eastAsia="cs-CZ"/>
        </w:rPr>
        <w:t>Informační webové stránky k</w:t>
      </w:r>
      <w:r w:rsidR="004A0302">
        <w:rPr>
          <w:rFonts w:cstheme="minorHAnsi"/>
          <w:b/>
          <w:bCs/>
          <w:lang w:eastAsia="cs-CZ"/>
        </w:rPr>
        <w:t> </w:t>
      </w:r>
      <w:r>
        <w:rPr>
          <w:rFonts w:cstheme="minorHAnsi"/>
          <w:b/>
          <w:bCs/>
          <w:lang w:eastAsia="cs-CZ"/>
        </w:rPr>
        <w:t>přijímacím</w:t>
      </w:r>
      <w:r w:rsidR="004A0302">
        <w:rPr>
          <w:rFonts w:cstheme="minorHAnsi"/>
          <w:b/>
          <w:bCs/>
          <w:lang w:eastAsia="cs-CZ"/>
        </w:rPr>
        <w:t>u řízení</w:t>
      </w:r>
      <w:r>
        <w:rPr>
          <w:rFonts w:cstheme="minorHAnsi"/>
          <w:b/>
          <w:bCs/>
          <w:lang w:eastAsia="cs-CZ"/>
        </w:rPr>
        <w:t xml:space="preserve">: </w:t>
      </w:r>
    </w:p>
    <w:p w14:paraId="1B60AC50" w14:textId="0AC70431" w:rsidR="009740BA" w:rsidRPr="009740BA" w:rsidRDefault="009740BA" w:rsidP="001A68C3">
      <w:pPr>
        <w:spacing w:before="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hyperlink r:id="rId19" w:history="1">
        <w:r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www.prihlaskynastredni.cz</w:t>
        </w:r>
      </w:hyperlink>
    </w:p>
    <w:p w14:paraId="53C28643" w14:textId="77777777" w:rsidR="009740BA" w:rsidRDefault="009740BA" w:rsidP="001A68C3">
      <w:pPr>
        <w:spacing w:before="0"/>
        <w:rPr>
          <w:rFonts w:cstheme="minorHAnsi"/>
          <w:lang w:eastAsia="cs-CZ"/>
        </w:rPr>
      </w:pPr>
    </w:p>
    <w:p w14:paraId="438EE175" w14:textId="2B8B177F" w:rsidR="001A68C3" w:rsidRDefault="004A0302" w:rsidP="001A68C3">
      <w:pPr>
        <w:spacing w:before="0"/>
        <w:rPr>
          <w:rFonts w:cstheme="minorHAnsi"/>
          <w:b/>
          <w:bCs/>
          <w:lang w:eastAsia="cs-CZ"/>
        </w:rPr>
      </w:pPr>
      <w:r>
        <w:rPr>
          <w:b/>
          <w:bCs/>
          <w:color w:val="000000" w:themeColor="text1"/>
        </w:rPr>
        <w:t>I</w:t>
      </w:r>
      <w:r w:rsidR="00B50392">
        <w:rPr>
          <w:b/>
          <w:bCs/>
          <w:color w:val="000000" w:themeColor="text1"/>
        </w:rPr>
        <w:t xml:space="preserve">nformační systém o přijímacím řízení </w:t>
      </w:r>
      <w:r>
        <w:rPr>
          <w:b/>
          <w:bCs/>
          <w:color w:val="000000" w:themeColor="text1"/>
        </w:rPr>
        <w:t>(d</w:t>
      </w:r>
      <w:r w:rsidR="001A68C3">
        <w:rPr>
          <w:rFonts w:cstheme="minorHAnsi"/>
          <w:b/>
          <w:bCs/>
          <w:lang w:eastAsia="cs-CZ"/>
        </w:rPr>
        <w:t>igitální přihlašovací systém</w:t>
      </w:r>
      <w:r>
        <w:rPr>
          <w:rFonts w:cstheme="minorHAnsi"/>
          <w:b/>
          <w:bCs/>
          <w:lang w:eastAsia="cs-CZ"/>
        </w:rPr>
        <w:t>)</w:t>
      </w:r>
      <w:r w:rsidR="001A68C3">
        <w:rPr>
          <w:rFonts w:cstheme="minorHAnsi"/>
          <w:b/>
          <w:bCs/>
          <w:lang w:eastAsia="cs-CZ"/>
        </w:rPr>
        <w:t>:</w:t>
      </w:r>
    </w:p>
    <w:p w14:paraId="5B6C2184" w14:textId="77777777" w:rsidR="001A68C3" w:rsidRPr="00CA6A30" w:rsidRDefault="001A68C3" w:rsidP="001A68C3">
      <w:pPr>
        <w:spacing w:before="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hyperlink r:id="rId20" w:history="1">
        <w:r w:rsidRPr="00CA6A30"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www.dipsy.cz</w:t>
        </w:r>
      </w:hyperlink>
    </w:p>
    <w:p w14:paraId="5E4EA0E3" w14:textId="77777777" w:rsidR="001A68C3" w:rsidRDefault="001A68C3" w:rsidP="001A68C3">
      <w:pPr>
        <w:spacing w:before="0"/>
        <w:rPr>
          <w:rStyle w:val="Hypertextovodkaz"/>
          <w:color w:val="0000FF"/>
          <w:kern w:val="2"/>
          <w:u w:val="single"/>
          <w14:ligatures w14:val="standardContextual"/>
        </w:rPr>
      </w:pPr>
    </w:p>
    <w:p w14:paraId="097F1FCD" w14:textId="77777777" w:rsidR="001A68C3" w:rsidRDefault="001A68C3" w:rsidP="001A68C3">
      <w:pPr>
        <w:spacing w:before="0"/>
        <w:rPr>
          <w:rFonts w:cstheme="minorHAnsi"/>
          <w:b/>
          <w:bCs/>
          <w:lang w:eastAsia="cs-CZ"/>
        </w:rPr>
      </w:pPr>
      <w:r>
        <w:rPr>
          <w:rFonts w:cstheme="minorHAnsi"/>
          <w:b/>
          <w:bCs/>
          <w:lang w:eastAsia="cs-CZ"/>
        </w:rPr>
        <w:t>Webové stránky MŠMT: </w:t>
      </w:r>
    </w:p>
    <w:p w14:paraId="51A332D8" w14:textId="68DDA128" w:rsidR="00274AA2" w:rsidRPr="009740BA" w:rsidRDefault="009740BA" w:rsidP="001A68C3">
      <w:pPr>
        <w:spacing w:before="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hyperlink r:id="rId21" w:history="1">
        <w:r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msmt.gov.cz/vzdelavani/stredni-vzdelavani/prijimani-na-stredni-skoly-a-konzervatore</w:t>
        </w:r>
      </w:hyperlink>
    </w:p>
    <w:p w14:paraId="5C748714" w14:textId="77777777" w:rsidR="009740BA" w:rsidRDefault="009740BA" w:rsidP="001A68C3">
      <w:pPr>
        <w:spacing w:before="0"/>
        <w:rPr>
          <w:rFonts w:cstheme="minorHAnsi"/>
          <w:lang w:eastAsia="cs-CZ"/>
        </w:rPr>
      </w:pPr>
    </w:p>
    <w:p w14:paraId="553A9962" w14:textId="67F94A49" w:rsidR="009740BA" w:rsidRDefault="009740BA" w:rsidP="009740BA">
      <w:pPr>
        <w:spacing w:before="0"/>
        <w:rPr>
          <w:rFonts w:cstheme="minorHAnsi"/>
          <w:b/>
          <w:bCs/>
          <w:lang w:eastAsia="cs-CZ"/>
        </w:rPr>
      </w:pPr>
      <w:r w:rsidRPr="009740BA">
        <w:rPr>
          <w:rFonts w:cstheme="minorHAnsi"/>
          <w:b/>
          <w:bCs/>
          <w:lang w:eastAsia="cs-CZ"/>
        </w:rPr>
        <w:t>Odbor středního, vyššího odborného a dalšího vzdělávání</w:t>
      </w:r>
      <w:r>
        <w:rPr>
          <w:rFonts w:cstheme="minorHAnsi"/>
          <w:b/>
          <w:bCs/>
          <w:lang w:eastAsia="cs-CZ"/>
        </w:rPr>
        <w:t xml:space="preserve"> MŠMT</w:t>
      </w:r>
    </w:p>
    <w:p w14:paraId="02187E03" w14:textId="77777777" w:rsidR="009740BA" w:rsidRPr="009740BA" w:rsidRDefault="009740BA" w:rsidP="009740BA">
      <w:pPr>
        <w:spacing w:before="0"/>
        <w:rPr>
          <w:rFonts w:cstheme="minorHAnsi"/>
          <w:b/>
          <w:bCs/>
          <w:lang w:eastAsia="cs-CZ"/>
        </w:rPr>
      </w:pPr>
      <w:r w:rsidRPr="009740BA">
        <w:rPr>
          <w:rFonts w:cstheme="minorHAnsi"/>
          <w:b/>
          <w:bCs/>
          <w:lang w:eastAsia="cs-CZ"/>
        </w:rPr>
        <w:t>Oddělení všeobecného vzdělávání</w:t>
      </w:r>
    </w:p>
    <w:p w14:paraId="27273B46" w14:textId="7B42D124" w:rsidR="009740BA" w:rsidRPr="009740BA" w:rsidRDefault="009740BA" w:rsidP="009740BA">
      <w:pPr>
        <w:spacing w:before="0"/>
        <w:rPr>
          <w:rFonts w:cstheme="minorHAnsi"/>
          <w:lang w:eastAsia="cs-CZ"/>
        </w:rPr>
      </w:pPr>
      <w:r w:rsidRPr="009740BA">
        <w:rPr>
          <w:rFonts w:cstheme="minorHAnsi"/>
          <w:lang w:eastAsia="cs-CZ"/>
        </w:rPr>
        <w:t>Mgr. Barbora Krčmářová</w:t>
      </w:r>
      <w:r w:rsidR="00B242E3">
        <w:rPr>
          <w:rFonts w:cstheme="minorHAnsi"/>
          <w:lang w:eastAsia="cs-CZ"/>
        </w:rPr>
        <w:t>, DiS.</w:t>
      </w:r>
    </w:p>
    <w:p w14:paraId="62DE1F05" w14:textId="5B5A524E" w:rsidR="009740BA" w:rsidRPr="009740BA" w:rsidRDefault="009740BA" w:rsidP="009740BA">
      <w:pPr>
        <w:spacing w:before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+420 </w:t>
      </w:r>
      <w:r w:rsidRPr="009740BA">
        <w:rPr>
          <w:rFonts w:cstheme="minorHAnsi"/>
          <w:lang w:eastAsia="cs-CZ"/>
        </w:rPr>
        <w:t xml:space="preserve">234 811 755, </w:t>
      </w:r>
      <w:r>
        <w:rPr>
          <w:rFonts w:cstheme="minorHAnsi"/>
          <w:lang w:eastAsia="cs-CZ"/>
        </w:rPr>
        <w:t xml:space="preserve">+ 420 </w:t>
      </w:r>
      <w:r w:rsidRPr="009740BA">
        <w:rPr>
          <w:rFonts w:cstheme="minorHAnsi"/>
          <w:lang w:eastAsia="cs-CZ"/>
        </w:rPr>
        <w:t>773 749 281</w:t>
      </w:r>
    </w:p>
    <w:p w14:paraId="2ACEEAE1" w14:textId="0A30BAA5" w:rsidR="009740BA" w:rsidRPr="009740BA" w:rsidRDefault="009740BA" w:rsidP="009740BA">
      <w:pPr>
        <w:spacing w:before="0"/>
        <w:rPr>
          <w:rFonts w:cstheme="minorHAnsi"/>
          <w:lang w:eastAsia="cs-CZ"/>
        </w:rPr>
      </w:pPr>
      <w:r w:rsidRPr="009740BA">
        <w:rPr>
          <w:rFonts w:cstheme="minorHAnsi"/>
          <w:lang w:eastAsia="cs-CZ"/>
        </w:rPr>
        <w:t>barbora.krcmarova@msmt.cz</w:t>
      </w:r>
    </w:p>
    <w:p w14:paraId="55227C1B" w14:textId="77777777" w:rsidR="009740BA" w:rsidRDefault="009740BA" w:rsidP="001A68C3">
      <w:pPr>
        <w:spacing w:before="0"/>
        <w:rPr>
          <w:rFonts w:cstheme="minorHAnsi"/>
          <w:b/>
          <w:bCs/>
          <w:lang w:eastAsia="cs-CZ"/>
        </w:rPr>
      </w:pPr>
    </w:p>
    <w:p w14:paraId="20584DFF" w14:textId="2461152A" w:rsidR="00274AA2" w:rsidRPr="00274AA2" w:rsidRDefault="00274AA2" w:rsidP="001A68C3">
      <w:pPr>
        <w:spacing w:before="0"/>
        <w:rPr>
          <w:rFonts w:cstheme="minorHAnsi"/>
          <w:b/>
          <w:bCs/>
          <w:lang w:eastAsia="cs-CZ"/>
        </w:rPr>
      </w:pPr>
      <w:proofErr w:type="spellStart"/>
      <w:r w:rsidRPr="00274AA2">
        <w:rPr>
          <w:rFonts w:cstheme="minorHAnsi"/>
          <w:b/>
          <w:bCs/>
          <w:lang w:eastAsia="cs-CZ"/>
        </w:rPr>
        <w:t>Help</w:t>
      </w:r>
      <w:proofErr w:type="spellEnd"/>
      <w:r w:rsidRPr="00274AA2">
        <w:rPr>
          <w:rFonts w:cstheme="minorHAnsi"/>
          <w:b/>
          <w:bCs/>
          <w:lang w:eastAsia="cs-CZ"/>
        </w:rPr>
        <w:t xml:space="preserve"> linka:</w:t>
      </w:r>
    </w:p>
    <w:p w14:paraId="16D0809F" w14:textId="0FF88400" w:rsidR="00274AA2" w:rsidRDefault="00274AA2" w:rsidP="001A68C3">
      <w:pPr>
        <w:spacing w:before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+420 771 230 700</w:t>
      </w:r>
    </w:p>
    <w:p w14:paraId="3B5483F0" w14:textId="77777777" w:rsidR="00274AA2" w:rsidRDefault="00274AA2" w:rsidP="001A68C3">
      <w:pPr>
        <w:spacing w:before="0"/>
        <w:rPr>
          <w:rFonts w:cstheme="minorHAnsi"/>
          <w:lang w:eastAsia="cs-CZ"/>
        </w:rPr>
      </w:pPr>
    </w:p>
    <w:p w14:paraId="7F5519DA" w14:textId="1D70FB20" w:rsidR="00274AA2" w:rsidRPr="00274AA2" w:rsidRDefault="00274AA2" w:rsidP="001A68C3">
      <w:pPr>
        <w:spacing w:before="0"/>
        <w:rPr>
          <w:rFonts w:cstheme="minorHAnsi"/>
          <w:b/>
          <w:bCs/>
          <w:lang w:eastAsia="cs-CZ"/>
        </w:rPr>
      </w:pPr>
      <w:r w:rsidRPr="00274AA2">
        <w:rPr>
          <w:rFonts w:cstheme="minorHAnsi"/>
          <w:b/>
          <w:bCs/>
          <w:lang w:eastAsia="cs-CZ"/>
        </w:rPr>
        <w:t>E-mailová podpora:</w:t>
      </w:r>
    </w:p>
    <w:p w14:paraId="59CD7920" w14:textId="0E17A5C2" w:rsidR="00274AA2" w:rsidRDefault="00274AA2" w:rsidP="001A68C3">
      <w:pPr>
        <w:spacing w:before="0"/>
        <w:rPr>
          <w:rFonts w:cstheme="minorHAnsi"/>
          <w:lang w:eastAsia="cs-CZ"/>
        </w:rPr>
      </w:pPr>
      <w:hyperlink r:id="rId22" w:history="1">
        <w:r w:rsidRPr="00274AA2">
          <w:rPr>
            <w:rStyle w:val="Hypertextovodkaz"/>
            <w:rFonts w:cstheme="minorHAnsi"/>
            <w:lang w:eastAsia="cs-CZ"/>
          </w:rPr>
          <w:t>prihlaskynastredni@msmt.gov.cz</w:t>
        </w:r>
      </w:hyperlink>
    </w:p>
    <w:p w14:paraId="78383184" w14:textId="03192EB2" w:rsidR="00274AA2" w:rsidRDefault="00274AA2" w:rsidP="001A68C3">
      <w:pPr>
        <w:spacing w:before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prijimacky</w:t>
      </w:r>
      <w:r w:rsidRPr="00274AA2">
        <w:rPr>
          <w:rFonts w:cstheme="minorHAnsi"/>
          <w:lang w:eastAsia="cs-CZ"/>
        </w:rPr>
        <w:t>@msmt.gov.cz</w:t>
      </w:r>
    </w:p>
    <w:p w14:paraId="5506B232" w14:textId="77777777" w:rsidR="00274AA2" w:rsidRDefault="00274AA2" w:rsidP="001A68C3">
      <w:pPr>
        <w:spacing w:before="0"/>
        <w:rPr>
          <w:rFonts w:cstheme="minorHAnsi"/>
          <w:lang w:eastAsia="cs-CZ"/>
        </w:rPr>
      </w:pPr>
    </w:p>
    <w:p w14:paraId="72CDC32E" w14:textId="58B6ECF3" w:rsidR="001A68C3" w:rsidRPr="00274AA2" w:rsidRDefault="00274AA2" w:rsidP="001A68C3">
      <w:pPr>
        <w:spacing w:before="0"/>
        <w:rPr>
          <w:rFonts w:cstheme="minorHAnsi"/>
          <w:b/>
          <w:bCs/>
          <w:lang w:eastAsia="cs-CZ"/>
        </w:rPr>
      </w:pPr>
      <w:r w:rsidRPr="00274AA2">
        <w:rPr>
          <w:rFonts w:cstheme="minorHAnsi"/>
          <w:b/>
          <w:bCs/>
          <w:lang w:eastAsia="cs-CZ"/>
        </w:rPr>
        <w:t>Technická podpora pro ředitele škol:</w:t>
      </w:r>
    </w:p>
    <w:p w14:paraId="77E569C5" w14:textId="06FDAE64" w:rsidR="00274AA2" w:rsidRPr="00323CFA" w:rsidRDefault="009740BA" w:rsidP="00274AA2">
      <w:pPr>
        <w:spacing w:before="0"/>
        <w:rPr>
          <w:rStyle w:val="Hypertextovodkaz"/>
          <w:color w:val="0563C1" w:themeColor="hyperlink"/>
          <w:kern w:val="2"/>
          <w:u w:val="single"/>
          <w:lang w:val="x-none"/>
          <w14:ligatures w14:val="standardContextual"/>
        </w:rPr>
      </w:pPr>
      <w:hyperlink r:id="rId23" w:history="1">
        <w:r>
          <w:rPr>
            <w:rStyle w:val="Hypertextovodkaz"/>
            <w:color w:val="0563C1" w:themeColor="hyperlink"/>
            <w:kern w:val="2"/>
            <w:u w:val="single"/>
            <w:lang w:val="x-none"/>
            <w14:ligatures w14:val="standardContextual"/>
          </w:rPr>
          <w:t>www.cermat.cz</w:t>
        </w:r>
      </w:hyperlink>
    </w:p>
    <w:p w14:paraId="37179E2E" w14:textId="77777777" w:rsidR="00274AA2" w:rsidRDefault="00274AA2" w:rsidP="00274AA2">
      <w:pPr>
        <w:spacing w:before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+420 </w:t>
      </w:r>
      <w:r w:rsidRPr="00730122">
        <w:rPr>
          <w:rFonts w:cstheme="minorHAnsi"/>
          <w:lang w:eastAsia="cs-CZ"/>
        </w:rPr>
        <w:t>224 507</w:t>
      </w:r>
      <w:r>
        <w:rPr>
          <w:rFonts w:cstheme="minorHAnsi"/>
          <w:lang w:eastAsia="cs-CZ"/>
        </w:rPr>
        <w:t> </w:t>
      </w:r>
      <w:r w:rsidRPr="00730122">
        <w:rPr>
          <w:rFonts w:cstheme="minorHAnsi"/>
          <w:lang w:eastAsia="cs-CZ"/>
        </w:rPr>
        <w:t>507</w:t>
      </w:r>
      <w:r>
        <w:rPr>
          <w:rFonts w:cstheme="minorHAnsi"/>
          <w:lang w:eastAsia="cs-CZ"/>
        </w:rPr>
        <w:t xml:space="preserve"> (8:00 – 16:00 hodin)</w:t>
      </w:r>
    </w:p>
    <w:p w14:paraId="5F5291BC" w14:textId="5A87F7E1" w:rsidR="00F31F27" w:rsidRPr="00274AA2" w:rsidRDefault="00274AA2" w:rsidP="008C48D9">
      <w:pPr>
        <w:spacing w:before="0"/>
        <w:rPr>
          <w:rFonts w:cstheme="minorHAnsi"/>
          <w:color w:val="000000"/>
          <w:lang w:eastAsia="cs-CZ"/>
        </w:rPr>
      </w:pPr>
      <w:hyperlink r:id="rId24" w:history="1">
        <w:r w:rsidRPr="00567B0E">
          <w:rPr>
            <w:rStyle w:val="Hypertextovodkaz"/>
            <w:rFonts w:cstheme="minorHAnsi"/>
            <w:lang w:eastAsia="cs-CZ"/>
          </w:rPr>
          <w:t>info@cermat.cz</w:t>
        </w:r>
      </w:hyperlink>
    </w:p>
    <w:sectPr w:rsidR="00F31F27" w:rsidRPr="00274AA2" w:rsidSect="00B77CE7">
      <w:headerReference w:type="even" r:id="rId25"/>
      <w:headerReference w:type="default" r:id="rId26"/>
      <w:footerReference w:type="default" r:id="rId27"/>
      <w:footerReference w:type="first" r:id="rId28"/>
      <w:endnotePr>
        <w:numFmt w:val="decimal"/>
      </w:endnotePr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E746" w14:textId="77777777" w:rsidR="0085010A" w:rsidRDefault="0085010A" w:rsidP="001635B1">
      <w:r>
        <w:separator/>
      </w:r>
    </w:p>
  </w:endnote>
  <w:endnote w:type="continuationSeparator" w:id="0">
    <w:p w14:paraId="196AFC67" w14:textId="77777777" w:rsidR="0085010A" w:rsidRDefault="0085010A" w:rsidP="001635B1">
      <w:r>
        <w:continuationSeparator/>
      </w:r>
    </w:p>
  </w:endnote>
  <w:endnote w:type="continuationNotice" w:id="1">
    <w:p w14:paraId="1AA9C8E3" w14:textId="77777777" w:rsidR="0085010A" w:rsidRDefault="0085010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FBCB" w14:textId="77777777" w:rsidR="00F55DB7" w:rsidRDefault="00F55DB7" w:rsidP="001635B1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67145D05" wp14:editId="1341698D">
          <wp:simplePos x="0" y="0"/>
          <wp:positionH relativeFrom="page">
            <wp:align>right</wp:align>
          </wp:positionH>
          <wp:positionV relativeFrom="page">
            <wp:posOffset>9994900</wp:posOffset>
          </wp:positionV>
          <wp:extent cx="7556400" cy="49320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4FC8" w14:textId="2F4D5239" w:rsidR="00EF32A3" w:rsidRPr="00EF32A3" w:rsidRDefault="00EF32A3" w:rsidP="00EF32A3">
    <w:pPr>
      <w:autoSpaceDE w:val="0"/>
      <w:autoSpaceDN w:val="0"/>
      <w:adjustRightInd w:val="0"/>
      <w:spacing w:before="0"/>
      <w:jc w:val="left"/>
      <w:rPr>
        <w:rFonts w:ascii="Calibri" w:hAnsi="Calibri" w:cs="Calibri"/>
        <w:color w:val="000000"/>
        <w:sz w:val="24"/>
        <w:szCs w:val="24"/>
      </w:rPr>
    </w:pPr>
  </w:p>
  <w:p w14:paraId="54DEC5BE" w14:textId="0B460E14" w:rsidR="00EF32A3" w:rsidRPr="00EF32A3" w:rsidRDefault="00EF32A3" w:rsidP="00EF32A3">
    <w:pPr>
      <w:pStyle w:val="Zpat"/>
    </w:pPr>
    <w:bookmarkStart w:id="51" w:name="_Hlk208308894"/>
    <w:bookmarkStart w:id="52" w:name="_Hlk208308895"/>
    <w:bookmarkStart w:id="53" w:name="_Hlk208308912"/>
    <w:bookmarkStart w:id="54" w:name="_Hlk208308913"/>
    <w:bookmarkStart w:id="55" w:name="_Hlk208308927"/>
    <w:bookmarkStart w:id="56" w:name="_Hlk208308928"/>
    <w:r w:rsidRPr="00EF32A3">
      <w:rPr>
        <w:rFonts w:ascii="Calibri" w:hAnsi="Calibri" w:cs="Calibri"/>
        <w:color w:val="000000"/>
        <w:sz w:val="24"/>
        <w:szCs w:val="24"/>
      </w:rPr>
      <w:t xml:space="preserve"> </w:t>
    </w:r>
    <w:r w:rsidRPr="00EF32A3">
      <w:rPr>
        <w:rFonts w:ascii="Calibri" w:hAnsi="Calibri" w:cs="Calibri"/>
        <w:color w:val="000000"/>
      </w:rPr>
      <w:t xml:space="preserve">Praha, </w:t>
    </w:r>
    <w:r w:rsidR="00265960">
      <w:rPr>
        <w:rFonts w:ascii="Calibri" w:hAnsi="Calibri" w:cs="Calibri"/>
        <w:color w:val="000000"/>
      </w:rPr>
      <w:t>9</w:t>
    </w:r>
    <w:r w:rsidRPr="00EF32A3">
      <w:rPr>
        <w:rFonts w:ascii="Calibri" w:hAnsi="Calibri" w:cs="Calibri"/>
        <w:color w:val="000000"/>
      </w:rPr>
      <w:t xml:space="preserve">. </w:t>
    </w:r>
    <w:r w:rsidR="00265960">
      <w:rPr>
        <w:rFonts w:ascii="Calibri" w:hAnsi="Calibri" w:cs="Calibri"/>
        <w:color w:val="000000"/>
      </w:rPr>
      <w:t>září</w:t>
    </w:r>
    <w:r w:rsidR="00804F1D" w:rsidRPr="00EF32A3">
      <w:rPr>
        <w:rFonts w:ascii="Calibri" w:hAnsi="Calibri" w:cs="Calibri"/>
        <w:color w:val="000000"/>
      </w:rPr>
      <w:t xml:space="preserve"> </w:t>
    </w:r>
    <w:r w:rsidRPr="00EF32A3">
      <w:rPr>
        <w:rFonts w:ascii="Calibri" w:hAnsi="Calibri" w:cs="Calibri"/>
        <w:color w:val="000000"/>
      </w:rPr>
      <w:t>202</w:t>
    </w:r>
    <w:r w:rsidR="00F554C5">
      <w:rPr>
        <w:rFonts w:ascii="Calibri" w:hAnsi="Calibri" w:cs="Calibri"/>
        <w:color w:val="000000"/>
      </w:rPr>
      <w:t>5</w:t>
    </w:r>
    <w:r w:rsidR="00804F1D">
      <w:rPr>
        <w:rFonts w:ascii="Calibri" w:hAnsi="Calibri" w:cs="Calibri"/>
        <w:color w:val="000000"/>
      </w:rPr>
      <w:t xml:space="preserve"> </w:t>
    </w:r>
    <w:bookmarkEnd w:id="51"/>
    <w:bookmarkEnd w:id="52"/>
    <w:bookmarkEnd w:id="53"/>
    <w:bookmarkEnd w:id="54"/>
    <w:bookmarkEnd w:id="55"/>
    <w:bookmarkEnd w:id="5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5EF3" w14:textId="77777777" w:rsidR="0085010A" w:rsidRDefault="0085010A" w:rsidP="001635B1">
      <w:r>
        <w:separator/>
      </w:r>
    </w:p>
  </w:footnote>
  <w:footnote w:type="continuationSeparator" w:id="0">
    <w:p w14:paraId="76F13B3D" w14:textId="77777777" w:rsidR="0085010A" w:rsidRDefault="0085010A" w:rsidP="001635B1">
      <w:r>
        <w:continuationSeparator/>
      </w:r>
    </w:p>
  </w:footnote>
  <w:footnote w:type="continuationNotice" w:id="1">
    <w:p w14:paraId="3D7F7C6E" w14:textId="77777777" w:rsidR="0085010A" w:rsidRDefault="0085010A">
      <w:pPr>
        <w:spacing w:before="0"/>
      </w:pPr>
    </w:p>
  </w:footnote>
  <w:footnote w:id="2">
    <w:p w14:paraId="3B4FA508" w14:textId="77777777" w:rsidR="00265960" w:rsidRDefault="00265960" w:rsidP="002659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54C5">
        <w:t xml:space="preserve"> </w:t>
      </w:r>
      <w:r w:rsidRPr="00FC5991">
        <w:t>Zákon č. 267/2025 Sb., a vyhláška č. 306/2025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801C" w14:textId="77777777" w:rsidR="00F55DB7" w:rsidRDefault="00F55DB7" w:rsidP="001635B1">
    <w:pPr>
      <w:pStyle w:val="Textparagrafu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4CFB1F" wp14:editId="2B4AA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3885" cy="2435860"/>
              <wp:effectExtent l="0" t="1466850" r="0" b="109791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3885" cy="2435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8E562" w14:textId="77777777" w:rsidR="00F55DB7" w:rsidRDefault="00F55DB7" w:rsidP="001635B1">
                          <w:pPr>
                            <w:pStyle w:val="Normlnweb"/>
                          </w:pPr>
                          <w:r>
                            <w:t>K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CFB1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0;margin-top:0;width:447.55pt;height:19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438E562" w14:textId="77777777" w:rsidR="00F55DB7" w:rsidRDefault="00F55DB7" w:rsidP="001635B1">
                    <w:pPr>
                      <w:pStyle w:val="Normlnweb"/>
                    </w:pPr>
                    <w:r>
                      <w:t>K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3896570A" w14:textId="77777777" w:rsidR="00F55DB7" w:rsidRDefault="00F55DB7" w:rsidP="001635B1">
    <w:pPr>
      <w:pStyle w:val="Textparagrafu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715934"/>
      <w:docPartObj>
        <w:docPartGallery w:val="Page Numbers (Top of Page)"/>
        <w:docPartUnique/>
      </w:docPartObj>
    </w:sdtPr>
    <w:sdtContent>
      <w:sdt>
        <w:sdtPr>
          <w:id w:val="2128350941"/>
          <w:docPartObj>
            <w:docPartGallery w:val="Page Numbers (Top of Page)"/>
            <w:docPartUnique/>
          </w:docPartObj>
        </w:sdtPr>
        <w:sdtContent>
          <w:p w14:paraId="622D4FEA" w14:textId="0209B719" w:rsidR="00F55DB7" w:rsidRDefault="00F55DB7" w:rsidP="00327895">
            <w:pPr>
              <w:pStyle w:val="Zhlav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41856" behindDoc="1" locked="0" layoutInCell="1" allowOverlap="1" wp14:anchorId="69DAFA91" wp14:editId="10CB6CAA">
                  <wp:simplePos x="0" y="0"/>
                  <wp:positionH relativeFrom="margin">
                    <wp:posOffset>5368163</wp:posOffset>
                  </wp:positionH>
                  <wp:positionV relativeFrom="paragraph">
                    <wp:posOffset>10160</wp:posOffset>
                  </wp:positionV>
                  <wp:extent cx="498128" cy="437311"/>
                  <wp:effectExtent l="0" t="0" r="0" b="127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islovani_strane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28" cy="4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57483">
              <w:rPr>
                <w:noProof/>
              </w:rPr>
              <w:t>15</w:t>
            </w:r>
            <w:r>
              <w:fldChar w:fldCharType="end"/>
            </w:r>
          </w:p>
        </w:sdtContent>
      </w:sdt>
      <w:p w14:paraId="7F5FB79E" w14:textId="715349C4" w:rsidR="00F55DB7" w:rsidRDefault="00000000" w:rsidP="00327895">
        <w:pPr>
          <w:pStyle w:val="Zhlav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E88"/>
    <w:multiLevelType w:val="hybridMultilevel"/>
    <w:tmpl w:val="B8A29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367"/>
    <w:multiLevelType w:val="hybridMultilevel"/>
    <w:tmpl w:val="E06C436C"/>
    <w:lvl w:ilvl="0" w:tplc="0658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4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EF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4B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E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C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29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8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EB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2615F"/>
    <w:multiLevelType w:val="hybridMultilevel"/>
    <w:tmpl w:val="46E63F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FC92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15B04"/>
    <w:multiLevelType w:val="hybridMultilevel"/>
    <w:tmpl w:val="CA908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450"/>
    <w:multiLevelType w:val="hybridMultilevel"/>
    <w:tmpl w:val="475C260C"/>
    <w:lvl w:ilvl="0" w:tplc="0A8601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0CCE5B29"/>
    <w:multiLevelType w:val="hybridMultilevel"/>
    <w:tmpl w:val="D55E0EBA"/>
    <w:lvl w:ilvl="0" w:tplc="819CB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1DBF"/>
    <w:multiLevelType w:val="hybridMultilevel"/>
    <w:tmpl w:val="CA8ACCAC"/>
    <w:lvl w:ilvl="0" w:tplc="9E4EB0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A1362C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2E804F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356BE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50EEF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5CFA47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177EB5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F8DEE0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11C4CA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7" w15:restartNumberingAfterBreak="0">
    <w:nsid w:val="10EE2C68"/>
    <w:multiLevelType w:val="hybridMultilevel"/>
    <w:tmpl w:val="6BC272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904"/>
    <w:multiLevelType w:val="hybridMultilevel"/>
    <w:tmpl w:val="8B3022E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66EB2"/>
    <w:multiLevelType w:val="hybridMultilevel"/>
    <w:tmpl w:val="B8A291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16773"/>
    <w:multiLevelType w:val="hybridMultilevel"/>
    <w:tmpl w:val="EED4ED8A"/>
    <w:lvl w:ilvl="0" w:tplc="8BEEB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C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0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08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CF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A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CF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9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037CEA"/>
    <w:multiLevelType w:val="hybridMultilevel"/>
    <w:tmpl w:val="18F61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9737C"/>
    <w:multiLevelType w:val="hybridMultilevel"/>
    <w:tmpl w:val="FC527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21164"/>
    <w:multiLevelType w:val="multilevel"/>
    <w:tmpl w:val="C0E0F2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9F15917"/>
    <w:multiLevelType w:val="hybridMultilevel"/>
    <w:tmpl w:val="40A460A6"/>
    <w:lvl w:ilvl="0" w:tplc="5180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36A82"/>
    <w:multiLevelType w:val="hybridMultilevel"/>
    <w:tmpl w:val="982EB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417C0"/>
    <w:multiLevelType w:val="hybridMultilevel"/>
    <w:tmpl w:val="E7624A6E"/>
    <w:lvl w:ilvl="0" w:tplc="F3E40F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20244B6B"/>
    <w:multiLevelType w:val="hybridMultilevel"/>
    <w:tmpl w:val="373C587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233E41C0"/>
    <w:multiLevelType w:val="hybridMultilevel"/>
    <w:tmpl w:val="695EBBC0"/>
    <w:lvl w:ilvl="0" w:tplc="610437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48DB0"/>
    <w:multiLevelType w:val="hybridMultilevel"/>
    <w:tmpl w:val="4420D9D6"/>
    <w:lvl w:ilvl="0" w:tplc="8D7A0658">
      <w:start w:val="2"/>
      <w:numFmt w:val="lowerLetter"/>
      <w:lvlText w:val="%1)"/>
      <w:lvlJc w:val="left"/>
      <w:pPr>
        <w:ind w:left="720" w:hanging="360"/>
      </w:pPr>
    </w:lvl>
    <w:lvl w:ilvl="1" w:tplc="AA34182A">
      <w:start w:val="1"/>
      <w:numFmt w:val="lowerLetter"/>
      <w:lvlText w:val="%2."/>
      <w:lvlJc w:val="left"/>
      <w:pPr>
        <w:ind w:left="1440" w:hanging="360"/>
      </w:pPr>
    </w:lvl>
    <w:lvl w:ilvl="2" w:tplc="65A26042">
      <w:start w:val="1"/>
      <w:numFmt w:val="lowerRoman"/>
      <w:lvlText w:val="%3."/>
      <w:lvlJc w:val="right"/>
      <w:pPr>
        <w:ind w:left="2160" w:hanging="180"/>
      </w:pPr>
    </w:lvl>
    <w:lvl w:ilvl="3" w:tplc="5B2E462C">
      <w:start w:val="1"/>
      <w:numFmt w:val="decimal"/>
      <w:lvlText w:val="%4."/>
      <w:lvlJc w:val="left"/>
      <w:pPr>
        <w:ind w:left="2880" w:hanging="360"/>
      </w:pPr>
    </w:lvl>
    <w:lvl w:ilvl="4" w:tplc="5554FEB2">
      <w:start w:val="1"/>
      <w:numFmt w:val="lowerLetter"/>
      <w:lvlText w:val="%5."/>
      <w:lvlJc w:val="left"/>
      <w:pPr>
        <w:ind w:left="3600" w:hanging="360"/>
      </w:pPr>
    </w:lvl>
    <w:lvl w:ilvl="5" w:tplc="A35A649A">
      <w:start w:val="1"/>
      <w:numFmt w:val="lowerRoman"/>
      <w:lvlText w:val="%6."/>
      <w:lvlJc w:val="right"/>
      <w:pPr>
        <w:ind w:left="4320" w:hanging="180"/>
      </w:pPr>
    </w:lvl>
    <w:lvl w:ilvl="6" w:tplc="C504D8AC">
      <w:start w:val="1"/>
      <w:numFmt w:val="decimal"/>
      <w:lvlText w:val="%7."/>
      <w:lvlJc w:val="left"/>
      <w:pPr>
        <w:ind w:left="5040" w:hanging="360"/>
      </w:pPr>
    </w:lvl>
    <w:lvl w:ilvl="7" w:tplc="C2EA1B14">
      <w:start w:val="1"/>
      <w:numFmt w:val="lowerLetter"/>
      <w:lvlText w:val="%8."/>
      <w:lvlJc w:val="left"/>
      <w:pPr>
        <w:ind w:left="5760" w:hanging="360"/>
      </w:pPr>
    </w:lvl>
    <w:lvl w:ilvl="8" w:tplc="484CE9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24CFA"/>
    <w:multiLevelType w:val="hybridMultilevel"/>
    <w:tmpl w:val="BF605D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5F53E8"/>
    <w:multiLevelType w:val="hybridMultilevel"/>
    <w:tmpl w:val="6CD6EF58"/>
    <w:lvl w:ilvl="0" w:tplc="1280377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C4E7B"/>
    <w:multiLevelType w:val="hybridMultilevel"/>
    <w:tmpl w:val="195E9212"/>
    <w:lvl w:ilvl="0" w:tplc="64AC9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A0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A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02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ACF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462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C5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216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03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D6928"/>
    <w:multiLevelType w:val="hybridMultilevel"/>
    <w:tmpl w:val="FEAA61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0AAC"/>
    <w:multiLevelType w:val="hybridMultilevel"/>
    <w:tmpl w:val="4A26FB0E"/>
    <w:lvl w:ilvl="0" w:tplc="F036E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092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2E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CC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CB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AA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3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CB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6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97E24"/>
    <w:multiLevelType w:val="hybridMultilevel"/>
    <w:tmpl w:val="39F28924"/>
    <w:lvl w:ilvl="0" w:tplc="CFFEF3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34792"/>
    <w:multiLevelType w:val="hybridMultilevel"/>
    <w:tmpl w:val="2D42A9A6"/>
    <w:lvl w:ilvl="0" w:tplc="6104374C">
      <w:start w:val="2"/>
      <w:numFmt w:val="bullet"/>
      <w:lvlText w:val="-"/>
      <w:lvlJc w:val="left"/>
      <w:pPr>
        <w:tabs>
          <w:tab w:val="num" w:pos="6738"/>
        </w:tabs>
        <w:ind w:left="673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C10E6"/>
    <w:multiLevelType w:val="hybridMultilevel"/>
    <w:tmpl w:val="81589A0A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47280A1B"/>
    <w:multiLevelType w:val="hybridMultilevel"/>
    <w:tmpl w:val="BB5C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343C20"/>
    <w:multiLevelType w:val="hybridMultilevel"/>
    <w:tmpl w:val="FC527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1000"/>
    <w:multiLevelType w:val="hybridMultilevel"/>
    <w:tmpl w:val="0624DF12"/>
    <w:lvl w:ilvl="0" w:tplc="36744E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5CB275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87843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6AB29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38CA00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F49A73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9E06FC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F41688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3B2D3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2" w15:restartNumberingAfterBreak="0">
    <w:nsid w:val="5CE041B0"/>
    <w:multiLevelType w:val="hybridMultilevel"/>
    <w:tmpl w:val="23224314"/>
    <w:lvl w:ilvl="0" w:tplc="D73C94C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3806"/>
    <w:multiLevelType w:val="hybridMultilevel"/>
    <w:tmpl w:val="9ECA4AC0"/>
    <w:lvl w:ilvl="0" w:tplc="2C145A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798C"/>
    <w:multiLevelType w:val="hybridMultilevel"/>
    <w:tmpl w:val="37BEE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5B2E"/>
    <w:multiLevelType w:val="hybridMultilevel"/>
    <w:tmpl w:val="470630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67F7"/>
    <w:multiLevelType w:val="hybridMultilevel"/>
    <w:tmpl w:val="C6D08D6E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 w15:restartNumberingAfterBreak="0">
    <w:nsid w:val="68FC4A67"/>
    <w:multiLevelType w:val="hybridMultilevel"/>
    <w:tmpl w:val="4CF4A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B14"/>
    <w:multiLevelType w:val="hybridMultilevel"/>
    <w:tmpl w:val="AF4A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5C2C"/>
    <w:multiLevelType w:val="multilevel"/>
    <w:tmpl w:val="BD2CCD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B4B6F66"/>
    <w:multiLevelType w:val="hybridMultilevel"/>
    <w:tmpl w:val="EDF8E238"/>
    <w:lvl w:ilvl="0" w:tplc="2B4A09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8B8E6E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53DECF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62AE4B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C78CEB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541E5F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C60E8B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10A31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B02C18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1" w15:restartNumberingAfterBreak="0">
    <w:nsid w:val="6CB23258"/>
    <w:multiLevelType w:val="hybridMultilevel"/>
    <w:tmpl w:val="47B08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6E0F"/>
    <w:multiLevelType w:val="hybridMultilevel"/>
    <w:tmpl w:val="6D18D2BE"/>
    <w:lvl w:ilvl="0" w:tplc="99E43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0A80"/>
    <w:multiLevelType w:val="hybridMultilevel"/>
    <w:tmpl w:val="1F964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F53172"/>
    <w:multiLevelType w:val="hybridMultilevel"/>
    <w:tmpl w:val="7B8C4E80"/>
    <w:lvl w:ilvl="0" w:tplc="0A9AFE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B37"/>
    <w:multiLevelType w:val="hybridMultilevel"/>
    <w:tmpl w:val="C664A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0FC5"/>
    <w:multiLevelType w:val="hybridMultilevel"/>
    <w:tmpl w:val="59663590"/>
    <w:lvl w:ilvl="0" w:tplc="D73C94C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81D99"/>
    <w:multiLevelType w:val="hybridMultilevel"/>
    <w:tmpl w:val="7714C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1782">
    <w:abstractNumId w:val="19"/>
  </w:num>
  <w:num w:numId="2" w16cid:durableId="1769233101">
    <w:abstractNumId w:val="5"/>
  </w:num>
  <w:num w:numId="3" w16cid:durableId="162018377">
    <w:abstractNumId w:val="15"/>
  </w:num>
  <w:num w:numId="4" w16cid:durableId="1742096323">
    <w:abstractNumId w:val="43"/>
  </w:num>
  <w:num w:numId="5" w16cid:durableId="1851213782">
    <w:abstractNumId w:val="44"/>
  </w:num>
  <w:num w:numId="6" w16cid:durableId="13060099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784404">
    <w:abstractNumId w:val="13"/>
  </w:num>
  <w:num w:numId="8" w16cid:durableId="1511064158">
    <w:abstractNumId w:val="47"/>
  </w:num>
  <w:num w:numId="9" w16cid:durableId="1455753334">
    <w:abstractNumId w:val="27"/>
  </w:num>
  <w:num w:numId="10" w16cid:durableId="266349962">
    <w:abstractNumId w:val="28"/>
  </w:num>
  <w:num w:numId="11" w16cid:durableId="1207453063">
    <w:abstractNumId w:val="32"/>
  </w:num>
  <w:num w:numId="12" w16cid:durableId="86342079">
    <w:abstractNumId w:val="25"/>
  </w:num>
  <w:num w:numId="13" w16cid:durableId="1635257279">
    <w:abstractNumId w:val="2"/>
  </w:num>
  <w:num w:numId="14" w16cid:durableId="1070692721">
    <w:abstractNumId w:val="20"/>
  </w:num>
  <w:num w:numId="15" w16cid:durableId="835613354">
    <w:abstractNumId w:val="45"/>
  </w:num>
  <w:num w:numId="16" w16cid:durableId="687290739">
    <w:abstractNumId w:val="16"/>
  </w:num>
  <w:num w:numId="17" w16cid:durableId="180317867">
    <w:abstractNumId w:val="27"/>
  </w:num>
  <w:num w:numId="18" w16cid:durableId="1656495059">
    <w:abstractNumId w:val="26"/>
  </w:num>
  <w:num w:numId="19" w16cid:durableId="929780785">
    <w:abstractNumId w:val="0"/>
  </w:num>
  <w:num w:numId="20" w16cid:durableId="1743138292">
    <w:abstractNumId w:val="18"/>
  </w:num>
  <w:num w:numId="21" w16cid:durableId="2082562430">
    <w:abstractNumId w:val="1"/>
  </w:num>
  <w:num w:numId="22" w16cid:durableId="779103197">
    <w:abstractNumId w:val="12"/>
  </w:num>
  <w:num w:numId="23" w16cid:durableId="1345551936">
    <w:abstractNumId w:val="30"/>
  </w:num>
  <w:num w:numId="24" w16cid:durableId="1509755213">
    <w:abstractNumId w:val="11"/>
  </w:num>
  <w:num w:numId="25" w16cid:durableId="2071801838">
    <w:abstractNumId w:val="33"/>
  </w:num>
  <w:num w:numId="26" w16cid:durableId="691153317">
    <w:abstractNumId w:val="41"/>
  </w:num>
  <w:num w:numId="27" w16cid:durableId="1953393483">
    <w:abstractNumId w:val="10"/>
  </w:num>
  <w:num w:numId="28" w16cid:durableId="1721510893">
    <w:abstractNumId w:val="34"/>
  </w:num>
  <w:num w:numId="29" w16cid:durableId="271060783">
    <w:abstractNumId w:val="23"/>
  </w:num>
  <w:num w:numId="30" w16cid:durableId="1034500817">
    <w:abstractNumId w:val="7"/>
  </w:num>
  <w:num w:numId="31" w16cid:durableId="464585273">
    <w:abstractNumId w:val="46"/>
  </w:num>
  <w:num w:numId="32" w16cid:durableId="1120420256">
    <w:abstractNumId w:val="38"/>
  </w:num>
  <w:num w:numId="33" w16cid:durableId="2121216391">
    <w:abstractNumId w:val="42"/>
  </w:num>
  <w:num w:numId="34" w16cid:durableId="698556268">
    <w:abstractNumId w:val="14"/>
  </w:num>
  <w:num w:numId="35" w16cid:durableId="1742822846">
    <w:abstractNumId w:val="8"/>
  </w:num>
  <w:num w:numId="36" w16cid:durableId="895504617">
    <w:abstractNumId w:val="35"/>
  </w:num>
  <w:num w:numId="37" w16cid:durableId="952904955">
    <w:abstractNumId w:val="24"/>
  </w:num>
  <w:num w:numId="38" w16cid:durableId="971403904">
    <w:abstractNumId w:val="36"/>
  </w:num>
  <w:num w:numId="39" w16cid:durableId="356933515">
    <w:abstractNumId w:val="17"/>
  </w:num>
  <w:num w:numId="40" w16cid:durableId="1347051240">
    <w:abstractNumId w:val="22"/>
  </w:num>
  <w:num w:numId="41" w16cid:durableId="1282152616">
    <w:abstractNumId w:val="4"/>
  </w:num>
  <w:num w:numId="42" w16cid:durableId="33819181">
    <w:abstractNumId w:val="31"/>
  </w:num>
  <w:num w:numId="43" w16cid:durableId="754790520">
    <w:abstractNumId w:val="37"/>
  </w:num>
  <w:num w:numId="44" w16cid:durableId="666834232">
    <w:abstractNumId w:val="40"/>
  </w:num>
  <w:num w:numId="45" w16cid:durableId="1600017730">
    <w:abstractNumId w:val="6"/>
  </w:num>
  <w:num w:numId="46" w16cid:durableId="55204868">
    <w:abstractNumId w:val="9"/>
  </w:num>
  <w:num w:numId="47" w16cid:durableId="1107894211">
    <w:abstractNumId w:val="21"/>
  </w:num>
  <w:num w:numId="48" w16cid:durableId="1185747897">
    <w:abstractNumId w:val="29"/>
  </w:num>
  <w:num w:numId="49" w16cid:durableId="926116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93"/>
    <w:rsid w:val="00000FAD"/>
    <w:rsid w:val="000021C3"/>
    <w:rsid w:val="0000440B"/>
    <w:rsid w:val="0000570F"/>
    <w:rsid w:val="000057EA"/>
    <w:rsid w:val="0000675B"/>
    <w:rsid w:val="000104A2"/>
    <w:rsid w:val="00010E8B"/>
    <w:rsid w:val="00013508"/>
    <w:rsid w:val="00014938"/>
    <w:rsid w:val="00017B9B"/>
    <w:rsid w:val="0002094E"/>
    <w:rsid w:val="0002119D"/>
    <w:rsid w:val="000212D4"/>
    <w:rsid w:val="00021BB4"/>
    <w:rsid w:val="000227AE"/>
    <w:rsid w:val="00022FFA"/>
    <w:rsid w:val="000237A2"/>
    <w:rsid w:val="00024D53"/>
    <w:rsid w:val="0002516C"/>
    <w:rsid w:val="00027221"/>
    <w:rsid w:val="00031033"/>
    <w:rsid w:val="000313CB"/>
    <w:rsid w:val="00031B26"/>
    <w:rsid w:val="00032059"/>
    <w:rsid w:val="00032F13"/>
    <w:rsid w:val="000334F9"/>
    <w:rsid w:val="00034100"/>
    <w:rsid w:val="00034207"/>
    <w:rsid w:val="0003626D"/>
    <w:rsid w:val="000365AE"/>
    <w:rsid w:val="00041634"/>
    <w:rsid w:val="0004228A"/>
    <w:rsid w:val="00042B8D"/>
    <w:rsid w:val="00043447"/>
    <w:rsid w:val="00043FD3"/>
    <w:rsid w:val="0004450F"/>
    <w:rsid w:val="00044A93"/>
    <w:rsid w:val="00045B03"/>
    <w:rsid w:val="0004694A"/>
    <w:rsid w:val="0005393A"/>
    <w:rsid w:val="00053D9E"/>
    <w:rsid w:val="00053ECA"/>
    <w:rsid w:val="00053FD4"/>
    <w:rsid w:val="00055740"/>
    <w:rsid w:val="00055A60"/>
    <w:rsid w:val="00057A86"/>
    <w:rsid w:val="000614BF"/>
    <w:rsid w:val="00061F86"/>
    <w:rsid w:val="00063E5C"/>
    <w:rsid w:val="00064916"/>
    <w:rsid w:val="00065ADA"/>
    <w:rsid w:val="000663A1"/>
    <w:rsid w:val="00071AA5"/>
    <w:rsid w:val="0007235E"/>
    <w:rsid w:val="00072B69"/>
    <w:rsid w:val="0007537C"/>
    <w:rsid w:val="000753F3"/>
    <w:rsid w:val="00076FF8"/>
    <w:rsid w:val="00077F85"/>
    <w:rsid w:val="0008203F"/>
    <w:rsid w:val="0008213A"/>
    <w:rsid w:val="000833CC"/>
    <w:rsid w:val="00085F1D"/>
    <w:rsid w:val="00086EC8"/>
    <w:rsid w:val="00087894"/>
    <w:rsid w:val="00090CCB"/>
    <w:rsid w:val="000921B6"/>
    <w:rsid w:val="00094D4B"/>
    <w:rsid w:val="00095578"/>
    <w:rsid w:val="00095742"/>
    <w:rsid w:val="000976B7"/>
    <w:rsid w:val="00097E0B"/>
    <w:rsid w:val="000A0751"/>
    <w:rsid w:val="000A1488"/>
    <w:rsid w:val="000A2FE8"/>
    <w:rsid w:val="000A3A42"/>
    <w:rsid w:val="000A50CE"/>
    <w:rsid w:val="000A5950"/>
    <w:rsid w:val="000B1166"/>
    <w:rsid w:val="000B65BD"/>
    <w:rsid w:val="000C3A93"/>
    <w:rsid w:val="000C4299"/>
    <w:rsid w:val="000C4851"/>
    <w:rsid w:val="000C5417"/>
    <w:rsid w:val="000C5607"/>
    <w:rsid w:val="000C5847"/>
    <w:rsid w:val="000C665A"/>
    <w:rsid w:val="000C765F"/>
    <w:rsid w:val="000C769D"/>
    <w:rsid w:val="000D0527"/>
    <w:rsid w:val="000D0A31"/>
    <w:rsid w:val="000D1C71"/>
    <w:rsid w:val="000D1E21"/>
    <w:rsid w:val="000D30EB"/>
    <w:rsid w:val="000D5B28"/>
    <w:rsid w:val="000D637E"/>
    <w:rsid w:val="000E029E"/>
    <w:rsid w:val="000E050A"/>
    <w:rsid w:val="000E062E"/>
    <w:rsid w:val="000E1AE6"/>
    <w:rsid w:val="000E22AE"/>
    <w:rsid w:val="000E28C7"/>
    <w:rsid w:val="000E69D8"/>
    <w:rsid w:val="000E73AC"/>
    <w:rsid w:val="000E7564"/>
    <w:rsid w:val="000EECEA"/>
    <w:rsid w:val="000F0488"/>
    <w:rsid w:val="000F0F06"/>
    <w:rsid w:val="000F121B"/>
    <w:rsid w:val="000F3949"/>
    <w:rsid w:val="000F722E"/>
    <w:rsid w:val="000F745A"/>
    <w:rsid w:val="000F7CF1"/>
    <w:rsid w:val="001009FE"/>
    <w:rsid w:val="00100C84"/>
    <w:rsid w:val="00101110"/>
    <w:rsid w:val="00104A74"/>
    <w:rsid w:val="00104C01"/>
    <w:rsid w:val="00104D2D"/>
    <w:rsid w:val="001057C9"/>
    <w:rsid w:val="00105AC5"/>
    <w:rsid w:val="00106002"/>
    <w:rsid w:val="00106728"/>
    <w:rsid w:val="00106EE8"/>
    <w:rsid w:val="00107769"/>
    <w:rsid w:val="001078C7"/>
    <w:rsid w:val="0011041B"/>
    <w:rsid w:val="00110940"/>
    <w:rsid w:val="00111655"/>
    <w:rsid w:val="001131DB"/>
    <w:rsid w:val="001142A2"/>
    <w:rsid w:val="00114530"/>
    <w:rsid w:val="0011685D"/>
    <w:rsid w:val="00117938"/>
    <w:rsid w:val="001209EF"/>
    <w:rsid w:val="00120EF5"/>
    <w:rsid w:val="001218A1"/>
    <w:rsid w:val="00123BE4"/>
    <w:rsid w:val="00125A59"/>
    <w:rsid w:val="00125CCB"/>
    <w:rsid w:val="0012713B"/>
    <w:rsid w:val="0013091D"/>
    <w:rsid w:val="00135B29"/>
    <w:rsid w:val="00140BF7"/>
    <w:rsid w:val="00141221"/>
    <w:rsid w:val="00145554"/>
    <w:rsid w:val="00145716"/>
    <w:rsid w:val="00145BC1"/>
    <w:rsid w:val="00146172"/>
    <w:rsid w:val="0014745A"/>
    <w:rsid w:val="001475EA"/>
    <w:rsid w:val="001503FC"/>
    <w:rsid w:val="001504B5"/>
    <w:rsid w:val="00151B60"/>
    <w:rsid w:val="00152102"/>
    <w:rsid w:val="00153E3A"/>
    <w:rsid w:val="00154051"/>
    <w:rsid w:val="00154698"/>
    <w:rsid w:val="001551E6"/>
    <w:rsid w:val="00156938"/>
    <w:rsid w:val="00156BF3"/>
    <w:rsid w:val="00156DFC"/>
    <w:rsid w:val="001579D8"/>
    <w:rsid w:val="00160821"/>
    <w:rsid w:val="00161F11"/>
    <w:rsid w:val="001621BE"/>
    <w:rsid w:val="00162B02"/>
    <w:rsid w:val="001635B1"/>
    <w:rsid w:val="00164528"/>
    <w:rsid w:val="00165C22"/>
    <w:rsid w:val="00170CBF"/>
    <w:rsid w:val="00171248"/>
    <w:rsid w:val="00174972"/>
    <w:rsid w:val="00174A75"/>
    <w:rsid w:val="00174A8B"/>
    <w:rsid w:val="00174B24"/>
    <w:rsid w:val="00174F8D"/>
    <w:rsid w:val="00176154"/>
    <w:rsid w:val="001828FD"/>
    <w:rsid w:val="00182EB2"/>
    <w:rsid w:val="00184410"/>
    <w:rsid w:val="001865E6"/>
    <w:rsid w:val="00186EC1"/>
    <w:rsid w:val="001878D1"/>
    <w:rsid w:val="00190134"/>
    <w:rsid w:val="001920E4"/>
    <w:rsid w:val="001925F7"/>
    <w:rsid w:val="00192ED8"/>
    <w:rsid w:val="00195652"/>
    <w:rsid w:val="001958B2"/>
    <w:rsid w:val="00196A34"/>
    <w:rsid w:val="00197CE3"/>
    <w:rsid w:val="00197F7A"/>
    <w:rsid w:val="001A01DB"/>
    <w:rsid w:val="001A1C16"/>
    <w:rsid w:val="001A2E3F"/>
    <w:rsid w:val="001A5366"/>
    <w:rsid w:val="001A63CA"/>
    <w:rsid w:val="001A6444"/>
    <w:rsid w:val="001A68C3"/>
    <w:rsid w:val="001A6BF2"/>
    <w:rsid w:val="001B0839"/>
    <w:rsid w:val="001B0D3D"/>
    <w:rsid w:val="001B26EB"/>
    <w:rsid w:val="001B2B9D"/>
    <w:rsid w:val="001B32B6"/>
    <w:rsid w:val="001B4DC6"/>
    <w:rsid w:val="001C0F13"/>
    <w:rsid w:val="001C16D9"/>
    <w:rsid w:val="001C1850"/>
    <w:rsid w:val="001C374E"/>
    <w:rsid w:val="001C38F4"/>
    <w:rsid w:val="001C42E4"/>
    <w:rsid w:val="001C5520"/>
    <w:rsid w:val="001C6C61"/>
    <w:rsid w:val="001D103E"/>
    <w:rsid w:val="001D221A"/>
    <w:rsid w:val="001D406F"/>
    <w:rsid w:val="001D4B0F"/>
    <w:rsid w:val="001D58D0"/>
    <w:rsid w:val="001D5ED1"/>
    <w:rsid w:val="001D6272"/>
    <w:rsid w:val="001D7B46"/>
    <w:rsid w:val="001E0109"/>
    <w:rsid w:val="001E27D4"/>
    <w:rsid w:val="001E31FF"/>
    <w:rsid w:val="001E3C1C"/>
    <w:rsid w:val="001E457A"/>
    <w:rsid w:val="001E5469"/>
    <w:rsid w:val="001E62F1"/>
    <w:rsid w:val="001E7F02"/>
    <w:rsid w:val="001F083B"/>
    <w:rsid w:val="001F0B99"/>
    <w:rsid w:val="001F2D59"/>
    <w:rsid w:val="001F43C3"/>
    <w:rsid w:val="001F5E6E"/>
    <w:rsid w:val="001F6819"/>
    <w:rsid w:val="00201818"/>
    <w:rsid w:val="00201C43"/>
    <w:rsid w:val="0020216B"/>
    <w:rsid w:val="00203408"/>
    <w:rsid w:val="00203C9C"/>
    <w:rsid w:val="00204187"/>
    <w:rsid w:val="002071B7"/>
    <w:rsid w:val="00207C67"/>
    <w:rsid w:val="002104DC"/>
    <w:rsid w:val="002130C8"/>
    <w:rsid w:val="00214E6D"/>
    <w:rsid w:val="0021579F"/>
    <w:rsid w:val="002157D1"/>
    <w:rsid w:val="00217830"/>
    <w:rsid w:val="00221978"/>
    <w:rsid w:val="002228BF"/>
    <w:rsid w:val="00223848"/>
    <w:rsid w:val="002246B6"/>
    <w:rsid w:val="00224D56"/>
    <w:rsid w:val="0023181F"/>
    <w:rsid w:val="00232E0E"/>
    <w:rsid w:val="00233A0D"/>
    <w:rsid w:val="0023417C"/>
    <w:rsid w:val="00240913"/>
    <w:rsid w:val="00243014"/>
    <w:rsid w:val="00246D01"/>
    <w:rsid w:val="00246DEE"/>
    <w:rsid w:val="00247871"/>
    <w:rsid w:val="00247ACB"/>
    <w:rsid w:val="002530B0"/>
    <w:rsid w:val="00253EE3"/>
    <w:rsid w:val="0025402C"/>
    <w:rsid w:val="002549B9"/>
    <w:rsid w:val="00261450"/>
    <w:rsid w:val="002658C1"/>
    <w:rsid w:val="00265960"/>
    <w:rsid w:val="00266A1F"/>
    <w:rsid w:val="00266A58"/>
    <w:rsid w:val="00267C0A"/>
    <w:rsid w:val="002707C8"/>
    <w:rsid w:val="00271DD1"/>
    <w:rsid w:val="00272B4D"/>
    <w:rsid w:val="00274AA2"/>
    <w:rsid w:val="0027500B"/>
    <w:rsid w:val="00276043"/>
    <w:rsid w:val="00276387"/>
    <w:rsid w:val="00276B0B"/>
    <w:rsid w:val="002779AC"/>
    <w:rsid w:val="00281C6B"/>
    <w:rsid w:val="0028242D"/>
    <w:rsid w:val="0028315C"/>
    <w:rsid w:val="00283879"/>
    <w:rsid w:val="00284832"/>
    <w:rsid w:val="00284CBD"/>
    <w:rsid w:val="00284DA3"/>
    <w:rsid w:val="00284DA6"/>
    <w:rsid w:val="00285F3A"/>
    <w:rsid w:val="0028757B"/>
    <w:rsid w:val="002878AA"/>
    <w:rsid w:val="00287CE8"/>
    <w:rsid w:val="00292B55"/>
    <w:rsid w:val="002936E6"/>
    <w:rsid w:val="0029544F"/>
    <w:rsid w:val="0029566E"/>
    <w:rsid w:val="002A2033"/>
    <w:rsid w:val="002A2BAC"/>
    <w:rsid w:val="002A329C"/>
    <w:rsid w:val="002A33EC"/>
    <w:rsid w:val="002A5834"/>
    <w:rsid w:val="002A668A"/>
    <w:rsid w:val="002A7E6E"/>
    <w:rsid w:val="002B37E5"/>
    <w:rsid w:val="002B3E5A"/>
    <w:rsid w:val="002B45ED"/>
    <w:rsid w:val="002C1B1F"/>
    <w:rsid w:val="002C1DF7"/>
    <w:rsid w:val="002C2A2B"/>
    <w:rsid w:val="002C3A7B"/>
    <w:rsid w:val="002C4968"/>
    <w:rsid w:val="002C4EDC"/>
    <w:rsid w:val="002D2A0F"/>
    <w:rsid w:val="002D2FC4"/>
    <w:rsid w:val="002D3AA1"/>
    <w:rsid w:val="002E0448"/>
    <w:rsid w:val="002E0C51"/>
    <w:rsid w:val="002E2071"/>
    <w:rsid w:val="002E26DB"/>
    <w:rsid w:val="002E2F39"/>
    <w:rsid w:val="002E304E"/>
    <w:rsid w:val="002E4E73"/>
    <w:rsid w:val="002E642E"/>
    <w:rsid w:val="002E6AC5"/>
    <w:rsid w:val="002E7AB6"/>
    <w:rsid w:val="002E7ECA"/>
    <w:rsid w:val="002F1495"/>
    <w:rsid w:val="002F3D68"/>
    <w:rsid w:val="002F4F41"/>
    <w:rsid w:val="002F620F"/>
    <w:rsid w:val="00302B1B"/>
    <w:rsid w:val="00304F98"/>
    <w:rsid w:val="003058FA"/>
    <w:rsid w:val="00307361"/>
    <w:rsid w:val="00310306"/>
    <w:rsid w:val="00310758"/>
    <w:rsid w:val="003110AF"/>
    <w:rsid w:val="00313703"/>
    <w:rsid w:val="003137FA"/>
    <w:rsid w:val="00314A8F"/>
    <w:rsid w:val="00316F31"/>
    <w:rsid w:val="00317F6F"/>
    <w:rsid w:val="0032000B"/>
    <w:rsid w:val="003234E6"/>
    <w:rsid w:val="00323CFA"/>
    <w:rsid w:val="0032411D"/>
    <w:rsid w:val="00324AB6"/>
    <w:rsid w:val="00326659"/>
    <w:rsid w:val="00326F69"/>
    <w:rsid w:val="0032787B"/>
    <w:rsid w:val="00327895"/>
    <w:rsid w:val="00330AD9"/>
    <w:rsid w:val="00334FA5"/>
    <w:rsid w:val="00335476"/>
    <w:rsid w:val="0033726E"/>
    <w:rsid w:val="003373E3"/>
    <w:rsid w:val="00337C30"/>
    <w:rsid w:val="00340D04"/>
    <w:rsid w:val="003417ED"/>
    <w:rsid w:val="00342027"/>
    <w:rsid w:val="00344CE8"/>
    <w:rsid w:val="00346436"/>
    <w:rsid w:val="00346ABE"/>
    <w:rsid w:val="00347071"/>
    <w:rsid w:val="003472E9"/>
    <w:rsid w:val="003478F7"/>
    <w:rsid w:val="00350438"/>
    <w:rsid w:val="003518BA"/>
    <w:rsid w:val="00355E58"/>
    <w:rsid w:val="00356AAD"/>
    <w:rsid w:val="003571CD"/>
    <w:rsid w:val="00357483"/>
    <w:rsid w:val="003621A9"/>
    <w:rsid w:val="003626CA"/>
    <w:rsid w:val="00362FE2"/>
    <w:rsid w:val="00363739"/>
    <w:rsid w:val="00363C60"/>
    <w:rsid w:val="0036436C"/>
    <w:rsid w:val="0036582E"/>
    <w:rsid w:val="003667F8"/>
    <w:rsid w:val="00366A36"/>
    <w:rsid w:val="00367165"/>
    <w:rsid w:val="003674CA"/>
    <w:rsid w:val="0037386C"/>
    <w:rsid w:val="003743AE"/>
    <w:rsid w:val="00374C3D"/>
    <w:rsid w:val="003755CD"/>
    <w:rsid w:val="00377982"/>
    <w:rsid w:val="0038008B"/>
    <w:rsid w:val="00380E1E"/>
    <w:rsid w:val="003812AC"/>
    <w:rsid w:val="003825B5"/>
    <w:rsid w:val="00383239"/>
    <w:rsid w:val="00384D13"/>
    <w:rsid w:val="0038525E"/>
    <w:rsid w:val="003871F3"/>
    <w:rsid w:val="0038795A"/>
    <w:rsid w:val="00387E96"/>
    <w:rsid w:val="003901EB"/>
    <w:rsid w:val="00391A77"/>
    <w:rsid w:val="0039282B"/>
    <w:rsid w:val="00392B03"/>
    <w:rsid w:val="003A04FC"/>
    <w:rsid w:val="003A5148"/>
    <w:rsid w:val="003A5897"/>
    <w:rsid w:val="003A58A0"/>
    <w:rsid w:val="003A5F2E"/>
    <w:rsid w:val="003A609E"/>
    <w:rsid w:val="003A6321"/>
    <w:rsid w:val="003B0B54"/>
    <w:rsid w:val="003B2572"/>
    <w:rsid w:val="003B2AE7"/>
    <w:rsid w:val="003B2C19"/>
    <w:rsid w:val="003B5F6B"/>
    <w:rsid w:val="003B7E20"/>
    <w:rsid w:val="003C0434"/>
    <w:rsid w:val="003C0B5C"/>
    <w:rsid w:val="003C2666"/>
    <w:rsid w:val="003C2EAF"/>
    <w:rsid w:val="003C3BD6"/>
    <w:rsid w:val="003C5C9E"/>
    <w:rsid w:val="003C6724"/>
    <w:rsid w:val="003D2268"/>
    <w:rsid w:val="003D57B7"/>
    <w:rsid w:val="003D6070"/>
    <w:rsid w:val="003D64B9"/>
    <w:rsid w:val="003D7FEF"/>
    <w:rsid w:val="003E485D"/>
    <w:rsid w:val="003E4D71"/>
    <w:rsid w:val="003E727E"/>
    <w:rsid w:val="003E7AF0"/>
    <w:rsid w:val="003F0495"/>
    <w:rsid w:val="003F1456"/>
    <w:rsid w:val="003F1A35"/>
    <w:rsid w:val="003F347F"/>
    <w:rsid w:val="003F5DCE"/>
    <w:rsid w:val="003F655B"/>
    <w:rsid w:val="003F7224"/>
    <w:rsid w:val="003F7434"/>
    <w:rsid w:val="003F74E0"/>
    <w:rsid w:val="00400C3F"/>
    <w:rsid w:val="00401B47"/>
    <w:rsid w:val="00401CDE"/>
    <w:rsid w:val="0040217B"/>
    <w:rsid w:val="00402CBB"/>
    <w:rsid w:val="00405158"/>
    <w:rsid w:val="0040590F"/>
    <w:rsid w:val="0040752A"/>
    <w:rsid w:val="004107A8"/>
    <w:rsid w:val="00410E6C"/>
    <w:rsid w:val="00412B07"/>
    <w:rsid w:val="00412E47"/>
    <w:rsid w:val="00412F57"/>
    <w:rsid w:val="004134B0"/>
    <w:rsid w:val="00415DF6"/>
    <w:rsid w:val="00415E06"/>
    <w:rsid w:val="00416608"/>
    <w:rsid w:val="00417CD6"/>
    <w:rsid w:val="00417FB6"/>
    <w:rsid w:val="00418DE4"/>
    <w:rsid w:val="0041AC7A"/>
    <w:rsid w:val="004203ED"/>
    <w:rsid w:val="00422267"/>
    <w:rsid w:val="00422379"/>
    <w:rsid w:val="0042288D"/>
    <w:rsid w:val="004257A4"/>
    <w:rsid w:val="00430137"/>
    <w:rsid w:val="004309E3"/>
    <w:rsid w:val="00430B54"/>
    <w:rsid w:val="004320B9"/>
    <w:rsid w:val="004338CF"/>
    <w:rsid w:val="00434D07"/>
    <w:rsid w:val="0043515F"/>
    <w:rsid w:val="00435423"/>
    <w:rsid w:val="0044317E"/>
    <w:rsid w:val="00443491"/>
    <w:rsid w:val="00443D93"/>
    <w:rsid w:val="0044502B"/>
    <w:rsid w:val="00447131"/>
    <w:rsid w:val="00447BF7"/>
    <w:rsid w:val="00450EDD"/>
    <w:rsid w:val="00454881"/>
    <w:rsid w:val="00456B49"/>
    <w:rsid w:val="004570B2"/>
    <w:rsid w:val="00457E6C"/>
    <w:rsid w:val="004608BD"/>
    <w:rsid w:val="0046180E"/>
    <w:rsid w:val="00461AF0"/>
    <w:rsid w:val="00461F5B"/>
    <w:rsid w:val="00463A16"/>
    <w:rsid w:val="00464166"/>
    <w:rsid w:val="004671E9"/>
    <w:rsid w:val="00470864"/>
    <w:rsid w:val="004719D1"/>
    <w:rsid w:val="0047261E"/>
    <w:rsid w:val="004748A7"/>
    <w:rsid w:val="00476BF9"/>
    <w:rsid w:val="00476F94"/>
    <w:rsid w:val="004773E0"/>
    <w:rsid w:val="00481945"/>
    <w:rsid w:val="00481A86"/>
    <w:rsid w:val="00482368"/>
    <w:rsid w:val="004853C3"/>
    <w:rsid w:val="004859B8"/>
    <w:rsid w:val="00491ECA"/>
    <w:rsid w:val="00492270"/>
    <w:rsid w:val="00492C8D"/>
    <w:rsid w:val="00493978"/>
    <w:rsid w:val="00497363"/>
    <w:rsid w:val="004A0302"/>
    <w:rsid w:val="004A14A1"/>
    <w:rsid w:val="004A1682"/>
    <w:rsid w:val="004A1FB5"/>
    <w:rsid w:val="004A2314"/>
    <w:rsid w:val="004A2C45"/>
    <w:rsid w:val="004A5D74"/>
    <w:rsid w:val="004A763A"/>
    <w:rsid w:val="004A78A2"/>
    <w:rsid w:val="004A7A49"/>
    <w:rsid w:val="004B1C22"/>
    <w:rsid w:val="004B2C7D"/>
    <w:rsid w:val="004B7F69"/>
    <w:rsid w:val="004C0695"/>
    <w:rsid w:val="004C4D17"/>
    <w:rsid w:val="004C5125"/>
    <w:rsid w:val="004C612E"/>
    <w:rsid w:val="004C649E"/>
    <w:rsid w:val="004D1BDE"/>
    <w:rsid w:val="004D2A49"/>
    <w:rsid w:val="004D2BBD"/>
    <w:rsid w:val="004D3E68"/>
    <w:rsid w:val="004D4DC3"/>
    <w:rsid w:val="004D5270"/>
    <w:rsid w:val="004D590A"/>
    <w:rsid w:val="004D6797"/>
    <w:rsid w:val="004D74BF"/>
    <w:rsid w:val="004E1C75"/>
    <w:rsid w:val="004E1CE9"/>
    <w:rsid w:val="004E372C"/>
    <w:rsid w:val="004E3CFA"/>
    <w:rsid w:val="004E440A"/>
    <w:rsid w:val="004E629D"/>
    <w:rsid w:val="004F1012"/>
    <w:rsid w:val="004F10C1"/>
    <w:rsid w:val="004F119A"/>
    <w:rsid w:val="004F1861"/>
    <w:rsid w:val="004F1976"/>
    <w:rsid w:val="004F317A"/>
    <w:rsid w:val="004F31B1"/>
    <w:rsid w:val="004F4467"/>
    <w:rsid w:val="004F6116"/>
    <w:rsid w:val="004F6961"/>
    <w:rsid w:val="004F79DD"/>
    <w:rsid w:val="00502266"/>
    <w:rsid w:val="00502329"/>
    <w:rsid w:val="00510AB5"/>
    <w:rsid w:val="005117D5"/>
    <w:rsid w:val="005119C3"/>
    <w:rsid w:val="00511C26"/>
    <w:rsid w:val="00511F77"/>
    <w:rsid w:val="0051302E"/>
    <w:rsid w:val="0051378E"/>
    <w:rsid w:val="00514A61"/>
    <w:rsid w:val="0051704D"/>
    <w:rsid w:val="0051765B"/>
    <w:rsid w:val="005206EB"/>
    <w:rsid w:val="00521435"/>
    <w:rsid w:val="00524B7C"/>
    <w:rsid w:val="0052509D"/>
    <w:rsid w:val="0052679F"/>
    <w:rsid w:val="005270C0"/>
    <w:rsid w:val="00527EED"/>
    <w:rsid w:val="00531801"/>
    <w:rsid w:val="00531BF9"/>
    <w:rsid w:val="005327EB"/>
    <w:rsid w:val="00532981"/>
    <w:rsid w:val="005340E9"/>
    <w:rsid w:val="00536D0B"/>
    <w:rsid w:val="00540FB7"/>
    <w:rsid w:val="0054142F"/>
    <w:rsid w:val="0054150E"/>
    <w:rsid w:val="005440CA"/>
    <w:rsid w:val="0054420D"/>
    <w:rsid w:val="005459F1"/>
    <w:rsid w:val="00546C88"/>
    <w:rsid w:val="0055135F"/>
    <w:rsid w:val="00551A5C"/>
    <w:rsid w:val="0055229F"/>
    <w:rsid w:val="00554C64"/>
    <w:rsid w:val="00554CE3"/>
    <w:rsid w:val="00555600"/>
    <w:rsid w:val="005566BE"/>
    <w:rsid w:val="0055F71F"/>
    <w:rsid w:val="00561378"/>
    <w:rsid w:val="005624EF"/>
    <w:rsid w:val="00562BE5"/>
    <w:rsid w:val="00563BAE"/>
    <w:rsid w:val="00563F9F"/>
    <w:rsid w:val="005652A9"/>
    <w:rsid w:val="00565ADA"/>
    <w:rsid w:val="005675EB"/>
    <w:rsid w:val="00567B0E"/>
    <w:rsid w:val="00567D8A"/>
    <w:rsid w:val="00570F86"/>
    <w:rsid w:val="00576BF1"/>
    <w:rsid w:val="005770F3"/>
    <w:rsid w:val="005804F2"/>
    <w:rsid w:val="005806B4"/>
    <w:rsid w:val="0058136B"/>
    <w:rsid w:val="00582654"/>
    <w:rsid w:val="00583582"/>
    <w:rsid w:val="00583923"/>
    <w:rsid w:val="0058643A"/>
    <w:rsid w:val="00586D25"/>
    <w:rsid w:val="005902C6"/>
    <w:rsid w:val="005922D7"/>
    <w:rsid w:val="005926E5"/>
    <w:rsid w:val="00592F56"/>
    <w:rsid w:val="00594B59"/>
    <w:rsid w:val="005950F6"/>
    <w:rsid w:val="0059531D"/>
    <w:rsid w:val="0059636E"/>
    <w:rsid w:val="00597D86"/>
    <w:rsid w:val="005A2008"/>
    <w:rsid w:val="005A4043"/>
    <w:rsid w:val="005A4326"/>
    <w:rsid w:val="005A4D4A"/>
    <w:rsid w:val="005A525B"/>
    <w:rsid w:val="005B1092"/>
    <w:rsid w:val="005B3C9C"/>
    <w:rsid w:val="005B3FE2"/>
    <w:rsid w:val="005B4285"/>
    <w:rsid w:val="005B55E1"/>
    <w:rsid w:val="005B5851"/>
    <w:rsid w:val="005B689B"/>
    <w:rsid w:val="005B6E1A"/>
    <w:rsid w:val="005B78BC"/>
    <w:rsid w:val="005C000D"/>
    <w:rsid w:val="005C0D78"/>
    <w:rsid w:val="005C1055"/>
    <w:rsid w:val="005C374F"/>
    <w:rsid w:val="005C5833"/>
    <w:rsid w:val="005D0455"/>
    <w:rsid w:val="005D1138"/>
    <w:rsid w:val="005D1449"/>
    <w:rsid w:val="005D3616"/>
    <w:rsid w:val="005D53F6"/>
    <w:rsid w:val="005D7F2C"/>
    <w:rsid w:val="005E1DC1"/>
    <w:rsid w:val="005E2058"/>
    <w:rsid w:val="005E5079"/>
    <w:rsid w:val="005E545A"/>
    <w:rsid w:val="005E5F78"/>
    <w:rsid w:val="005E77E8"/>
    <w:rsid w:val="005F0175"/>
    <w:rsid w:val="005F02DF"/>
    <w:rsid w:val="005F03AD"/>
    <w:rsid w:val="005F20C7"/>
    <w:rsid w:val="005F2D4A"/>
    <w:rsid w:val="005F35D3"/>
    <w:rsid w:val="005F5AAB"/>
    <w:rsid w:val="005F6182"/>
    <w:rsid w:val="005F75A3"/>
    <w:rsid w:val="006035B5"/>
    <w:rsid w:val="006048F8"/>
    <w:rsid w:val="00606D23"/>
    <w:rsid w:val="0060745F"/>
    <w:rsid w:val="00607AFF"/>
    <w:rsid w:val="00610495"/>
    <w:rsid w:val="00610C32"/>
    <w:rsid w:val="0061312F"/>
    <w:rsid w:val="0061339B"/>
    <w:rsid w:val="0061476A"/>
    <w:rsid w:val="00614890"/>
    <w:rsid w:val="00615E37"/>
    <w:rsid w:val="00616681"/>
    <w:rsid w:val="006233D6"/>
    <w:rsid w:val="00626E1D"/>
    <w:rsid w:val="00631D97"/>
    <w:rsid w:val="00632912"/>
    <w:rsid w:val="00632B4D"/>
    <w:rsid w:val="00633E89"/>
    <w:rsid w:val="00635A85"/>
    <w:rsid w:val="006400B3"/>
    <w:rsid w:val="00642538"/>
    <w:rsid w:val="00642CDF"/>
    <w:rsid w:val="00643992"/>
    <w:rsid w:val="00644173"/>
    <w:rsid w:val="00645D54"/>
    <w:rsid w:val="00646D2E"/>
    <w:rsid w:val="006470BA"/>
    <w:rsid w:val="006470F3"/>
    <w:rsid w:val="00650A51"/>
    <w:rsid w:val="00651EC5"/>
    <w:rsid w:val="006570DC"/>
    <w:rsid w:val="0065755C"/>
    <w:rsid w:val="0065769E"/>
    <w:rsid w:val="0066005B"/>
    <w:rsid w:val="006607B2"/>
    <w:rsid w:val="00660D8B"/>
    <w:rsid w:val="00661870"/>
    <w:rsid w:val="0066263D"/>
    <w:rsid w:val="00663E50"/>
    <w:rsid w:val="00667B53"/>
    <w:rsid w:val="00670EBC"/>
    <w:rsid w:val="00671A63"/>
    <w:rsid w:val="006724BC"/>
    <w:rsid w:val="006748BF"/>
    <w:rsid w:val="00682B67"/>
    <w:rsid w:val="00684579"/>
    <w:rsid w:val="00684EAD"/>
    <w:rsid w:val="006862EA"/>
    <w:rsid w:val="006864F0"/>
    <w:rsid w:val="00686829"/>
    <w:rsid w:val="00686FEC"/>
    <w:rsid w:val="00687ED6"/>
    <w:rsid w:val="00691157"/>
    <w:rsid w:val="006917EB"/>
    <w:rsid w:val="00691AC7"/>
    <w:rsid w:val="00692074"/>
    <w:rsid w:val="00692707"/>
    <w:rsid w:val="006935BE"/>
    <w:rsid w:val="00697A22"/>
    <w:rsid w:val="006A40C4"/>
    <w:rsid w:val="006A5C11"/>
    <w:rsid w:val="006A6527"/>
    <w:rsid w:val="006A7AF5"/>
    <w:rsid w:val="006B2121"/>
    <w:rsid w:val="006B2260"/>
    <w:rsid w:val="006B22AF"/>
    <w:rsid w:val="006B23B1"/>
    <w:rsid w:val="006B2668"/>
    <w:rsid w:val="006B2799"/>
    <w:rsid w:val="006B41E2"/>
    <w:rsid w:val="006B50C5"/>
    <w:rsid w:val="006B5D9C"/>
    <w:rsid w:val="006B7101"/>
    <w:rsid w:val="006B7173"/>
    <w:rsid w:val="006C2A96"/>
    <w:rsid w:val="006C432B"/>
    <w:rsid w:val="006C6438"/>
    <w:rsid w:val="006C7B64"/>
    <w:rsid w:val="006D08BA"/>
    <w:rsid w:val="006D1F7F"/>
    <w:rsid w:val="006D26FB"/>
    <w:rsid w:val="006D38F2"/>
    <w:rsid w:val="006D68BE"/>
    <w:rsid w:val="006D6B7C"/>
    <w:rsid w:val="006E14E0"/>
    <w:rsid w:val="006E1D14"/>
    <w:rsid w:val="006E31E0"/>
    <w:rsid w:val="006E3A5F"/>
    <w:rsid w:val="006E50D8"/>
    <w:rsid w:val="006E6E71"/>
    <w:rsid w:val="006F1917"/>
    <w:rsid w:val="006F24A4"/>
    <w:rsid w:val="006F2AF2"/>
    <w:rsid w:val="006F4C6D"/>
    <w:rsid w:val="006F6364"/>
    <w:rsid w:val="006F66D5"/>
    <w:rsid w:val="00702531"/>
    <w:rsid w:val="00703223"/>
    <w:rsid w:val="007058A6"/>
    <w:rsid w:val="0071199A"/>
    <w:rsid w:val="007123C4"/>
    <w:rsid w:val="00712CCF"/>
    <w:rsid w:val="007138AB"/>
    <w:rsid w:val="00716481"/>
    <w:rsid w:val="007169CF"/>
    <w:rsid w:val="00716CF0"/>
    <w:rsid w:val="00717277"/>
    <w:rsid w:val="0072050C"/>
    <w:rsid w:val="00721596"/>
    <w:rsid w:val="00721637"/>
    <w:rsid w:val="007221AD"/>
    <w:rsid w:val="0072270A"/>
    <w:rsid w:val="00723303"/>
    <w:rsid w:val="00723479"/>
    <w:rsid w:val="00724E26"/>
    <w:rsid w:val="007275CA"/>
    <w:rsid w:val="00730122"/>
    <w:rsid w:val="00731ACF"/>
    <w:rsid w:val="00732034"/>
    <w:rsid w:val="00732043"/>
    <w:rsid w:val="007320D1"/>
    <w:rsid w:val="00732991"/>
    <w:rsid w:val="00732BBF"/>
    <w:rsid w:val="007349E5"/>
    <w:rsid w:val="00734CE7"/>
    <w:rsid w:val="00734F96"/>
    <w:rsid w:val="007352EA"/>
    <w:rsid w:val="00737377"/>
    <w:rsid w:val="00737474"/>
    <w:rsid w:val="00737FA1"/>
    <w:rsid w:val="007407AA"/>
    <w:rsid w:val="007414AF"/>
    <w:rsid w:val="007503FF"/>
    <w:rsid w:val="0075064B"/>
    <w:rsid w:val="007508DD"/>
    <w:rsid w:val="00753826"/>
    <w:rsid w:val="0075548B"/>
    <w:rsid w:val="007569C6"/>
    <w:rsid w:val="00764D65"/>
    <w:rsid w:val="00767FE9"/>
    <w:rsid w:val="00773185"/>
    <w:rsid w:val="00774DDB"/>
    <w:rsid w:val="00774F7E"/>
    <w:rsid w:val="00775AD0"/>
    <w:rsid w:val="00775D4B"/>
    <w:rsid w:val="00776931"/>
    <w:rsid w:val="0077698D"/>
    <w:rsid w:val="00777BE0"/>
    <w:rsid w:val="0078065D"/>
    <w:rsid w:val="00781607"/>
    <w:rsid w:val="00781983"/>
    <w:rsid w:val="00782002"/>
    <w:rsid w:val="007826C6"/>
    <w:rsid w:val="00782DB8"/>
    <w:rsid w:val="00782E47"/>
    <w:rsid w:val="0078358D"/>
    <w:rsid w:val="007839C7"/>
    <w:rsid w:val="007839CE"/>
    <w:rsid w:val="00784593"/>
    <w:rsid w:val="007845D2"/>
    <w:rsid w:val="00784C04"/>
    <w:rsid w:val="00786786"/>
    <w:rsid w:val="00791EA6"/>
    <w:rsid w:val="00793D10"/>
    <w:rsid w:val="0079458C"/>
    <w:rsid w:val="00794D77"/>
    <w:rsid w:val="00795039"/>
    <w:rsid w:val="00795439"/>
    <w:rsid w:val="00795442"/>
    <w:rsid w:val="007A02E3"/>
    <w:rsid w:val="007A1F2B"/>
    <w:rsid w:val="007A47E0"/>
    <w:rsid w:val="007A5399"/>
    <w:rsid w:val="007A5F93"/>
    <w:rsid w:val="007B00EB"/>
    <w:rsid w:val="007B0E1E"/>
    <w:rsid w:val="007B1342"/>
    <w:rsid w:val="007B15CF"/>
    <w:rsid w:val="007B53FE"/>
    <w:rsid w:val="007B5DAF"/>
    <w:rsid w:val="007C0857"/>
    <w:rsid w:val="007C3711"/>
    <w:rsid w:val="007C391F"/>
    <w:rsid w:val="007C436D"/>
    <w:rsid w:val="007C739A"/>
    <w:rsid w:val="007D2CEE"/>
    <w:rsid w:val="007D322D"/>
    <w:rsid w:val="007D3A20"/>
    <w:rsid w:val="007D553C"/>
    <w:rsid w:val="007D5620"/>
    <w:rsid w:val="007D5E64"/>
    <w:rsid w:val="007D6845"/>
    <w:rsid w:val="007E0B70"/>
    <w:rsid w:val="007E106D"/>
    <w:rsid w:val="007E16B6"/>
    <w:rsid w:val="007E3590"/>
    <w:rsid w:val="007E500A"/>
    <w:rsid w:val="007E5CC8"/>
    <w:rsid w:val="007E60D8"/>
    <w:rsid w:val="007E6393"/>
    <w:rsid w:val="007E73F1"/>
    <w:rsid w:val="007E7E53"/>
    <w:rsid w:val="007F02FC"/>
    <w:rsid w:val="007F0A92"/>
    <w:rsid w:val="007F123C"/>
    <w:rsid w:val="007F14B6"/>
    <w:rsid w:val="007F2996"/>
    <w:rsid w:val="007F34E7"/>
    <w:rsid w:val="007F3AF0"/>
    <w:rsid w:val="007F4A4E"/>
    <w:rsid w:val="007F5311"/>
    <w:rsid w:val="007F5B2F"/>
    <w:rsid w:val="007F6365"/>
    <w:rsid w:val="007F72B6"/>
    <w:rsid w:val="007F77E5"/>
    <w:rsid w:val="0080148E"/>
    <w:rsid w:val="00801750"/>
    <w:rsid w:val="00801E26"/>
    <w:rsid w:val="0080224F"/>
    <w:rsid w:val="00804F1D"/>
    <w:rsid w:val="00805150"/>
    <w:rsid w:val="008054C4"/>
    <w:rsid w:val="00810F98"/>
    <w:rsid w:val="00811175"/>
    <w:rsid w:val="0081298B"/>
    <w:rsid w:val="00813FE1"/>
    <w:rsid w:val="008145F2"/>
    <w:rsid w:val="008149AA"/>
    <w:rsid w:val="00817A2E"/>
    <w:rsid w:val="00821CF8"/>
    <w:rsid w:val="00825829"/>
    <w:rsid w:val="008274EB"/>
    <w:rsid w:val="008277DE"/>
    <w:rsid w:val="00827CC8"/>
    <w:rsid w:val="008289E1"/>
    <w:rsid w:val="008301E3"/>
    <w:rsid w:val="008309F3"/>
    <w:rsid w:val="008309FB"/>
    <w:rsid w:val="00830D50"/>
    <w:rsid w:val="008335DA"/>
    <w:rsid w:val="00836533"/>
    <w:rsid w:val="00836CE6"/>
    <w:rsid w:val="00837B42"/>
    <w:rsid w:val="008414CF"/>
    <w:rsid w:val="00842F9B"/>
    <w:rsid w:val="0085010A"/>
    <w:rsid w:val="0085308C"/>
    <w:rsid w:val="00853601"/>
    <w:rsid w:val="0085511A"/>
    <w:rsid w:val="00855316"/>
    <w:rsid w:val="00856885"/>
    <w:rsid w:val="00856FCD"/>
    <w:rsid w:val="0085716E"/>
    <w:rsid w:val="008573D2"/>
    <w:rsid w:val="008603AA"/>
    <w:rsid w:val="008634E4"/>
    <w:rsid w:val="00863E7E"/>
    <w:rsid w:val="0086529B"/>
    <w:rsid w:val="0086772E"/>
    <w:rsid w:val="00871453"/>
    <w:rsid w:val="00871F06"/>
    <w:rsid w:val="00872DA6"/>
    <w:rsid w:val="0087344C"/>
    <w:rsid w:val="0087425D"/>
    <w:rsid w:val="00875117"/>
    <w:rsid w:val="008757C3"/>
    <w:rsid w:val="00875B25"/>
    <w:rsid w:val="00883651"/>
    <w:rsid w:val="008839BB"/>
    <w:rsid w:val="0088515A"/>
    <w:rsid w:val="00886B1F"/>
    <w:rsid w:val="00886EB3"/>
    <w:rsid w:val="008870A4"/>
    <w:rsid w:val="008870C5"/>
    <w:rsid w:val="00887A9F"/>
    <w:rsid w:val="0089294B"/>
    <w:rsid w:val="00892DED"/>
    <w:rsid w:val="008937A5"/>
    <w:rsid w:val="0089446D"/>
    <w:rsid w:val="00896B54"/>
    <w:rsid w:val="008A0511"/>
    <w:rsid w:val="008A12FD"/>
    <w:rsid w:val="008A19C7"/>
    <w:rsid w:val="008A233A"/>
    <w:rsid w:val="008A5381"/>
    <w:rsid w:val="008A61FD"/>
    <w:rsid w:val="008A6F68"/>
    <w:rsid w:val="008A782E"/>
    <w:rsid w:val="008A783A"/>
    <w:rsid w:val="008B2193"/>
    <w:rsid w:val="008B2625"/>
    <w:rsid w:val="008B5FD1"/>
    <w:rsid w:val="008C2737"/>
    <w:rsid w:val="008C3E9F"/>
    <w:rsid w:val="008C48D9"/>
    <w:rsid w:val="008C504E"/>
    <w:rsid w:val="008C641D"/>
    <w:rsid w:val="008C799C"/>
    <w:rsid w:val="008D084E"/>
    <w:rsid w:val="008D31BD"/>
    <w:rsid w:val="008D3323"/>
    <w:rsid w:val="008D462E"/>
    <w:rsid w:val="008D4ABD"/>
    <w:rsid w:val="008D53EC"/>
    <w:rsid w:val="008E0B61"/>
    <w:rsid w:val="008E2A7A"/>
    <w:rsid w:val="008E351D"/>
    <w:rsid w:val="008E3E3A"/>
    <w:rsid w:val="008E5C73"/>
    <w:rsid w:val="008E5DC7"/>
    <w:rsid w:val="008E628E"/>
    <w:rsid w:val="008E644D"/>
    <w:rsid w:val="008E7511"/>
    <w:rsid w:val="008F282A"/>
    <w:rsid w:val="008F3504"/>
    <w:rsid w:val="008F4145"/>
    <w:rsid w:val="008F53BB"/>
    <w:rsid w:val="008F592F"/>
    <w:rsid w:val="008F771A"/>
    <w:rsid w:val="008F78F5"/>
    <w:rsid w:val="008F7991"/>
    <w:rsid w:val="008F79DA"/>
    <w:rsid w:val="0090148B"/>
    <w:rsid w:val="00901853"/>
    <w:rsid w:val="00902305"/>
    <w:rsid w:val="009029DC"/>
    <w:rsid w:val="009056E0"/>
    <w:rsid w:val="009072B7"/>
    <w:rsid w:val="00910559"/>
    <w:rsid w:val="0091093D"/>
    <w:rsid w:val="00910D12"/>
    <w:rsid w:val="00912CFE"/>
    <w:rsid w:val="00915418"/>
    <w:rsid w:val="00915595"/>
    <w:rsid w:val="0091589B"/>
    <w:rsid w:val="00916A1A"/>
    <w:rsid w:val="009174D2"/>
    <w:rsid w:val="00917FB1"/>
    <w:rsid w:val="0092028A"/>
    <w:rsid w:val="009223B3"/>
    <w:rsid w:val="00922A34"/>
    <w:rsid w:val="00926629"/>
    <w:rsid w:val="00927108"/>
    <w:rsid w:val="00927957"/>
    <w:rsid w:val="00931DF5"/>
    <w:rsid w:val="00932D17"/>
    <w:rsid w:val="00932F1B"/>
    <w:rsid w:val="00935807"/>
    <w:rsid w:val="00936621"/>
    <w:rsid w:val="00941015"/>
    <w:rsid w:val="00941E6D"/>
    <w:rsid w:val="00941FFA"/>
    <w:rsid w:val="009434A1"/>
    <w:rsid w:val="00945723"/>
    <w:rsid w:val="009462E6"/>
    <w:rsid w:val="00947A51"/>
    <w:rsid w:val="00950A1A"/>
    <w:rsid w:val="00952512"/>
    <w:rsid w:val="00954546"/>
    <w:rsid w:val="00955B34"/>
    <w:rsid w:val="00956466"/>
    <w:rsid w:val="00956FAF"/>
    <w:rsid w:val="00957805"/>
    <w:rsid w:val="00960E58"/>
    <w:rsid w:val="009625DC"/>
    <w:rsid w:val="009631F1"/>
    <w:rsid w:val="009663AB"/>
    <w:rsid w:val="009740BA"/>
    <w:rsid w:val="00974F3F"/>
    <w:rsid w:val="009769EB"/>
    <w:rsid w:val="00977E17"/>
    <w:rsid w:val="00981ADC"/>
    <w:rsid w:val="00981F1A"/>
    <w:rsid w:val="00982C76"/>
    <w:rsid w:val="00984992"/>
    <w:rsid w:val="00985648"/>
    <w:rsid w:val="00986EB5"/>
    <w:rsid w:val="009910B3"/>
    <w:rsid w:val="009913E0"/>
    <w:rsid w:val="009929D0"/>
    <w:rsid w:val="009946F5"/>
    <w:rsid w:val="00996FDB"/>
    <w:rsid w:val="00997AAE"/>
    <w:rsid w:val="009A0476"/>
    <w:rsid w:val="009A0A59"/>
    <w:rsid w:val="009A2EDB"/>
    <w:rsid w:val="009A61BC"/>
    <w:rsid w:val="009A71B7"/>
    <w:rsid w:val="009A7962"/>
    <w:rsid w:val="009A7E61"/>
    <w:rsid w:val="009B0C48"/>
    <w:rsid w:val="009B1305"/>
    <w:rsid w:val="009B1F05"/>
    <w:rsid w:val="009B33C0"/>
    <w:rsid w:val="009B4C1C"/>
    <w:rsid w:val="009B6CE0"/>
    <w:rsid w:val="009B760B"/>
    <w:rsid w:val="009BDA24"/>
    <w:rsid w:val="009C02E7"/>
    <w:rsid w:val="009C26AB"/>
    <w:rsid w:val="009C2FD9"/>
    <w:rsid w:val="009C3A37"/>
    <w:rsid w:val="009C4C81"/>
    <w:rsid w:val="009C5136"/>
    <w:rsid w:val="009C5234"/>
    <w:rsid w:val="009C57E4"/>
    <w:rsid w:val="009C5BAA"/>
    <w:rsid w:val="009C66D5"/>
    <w:rsid w:val="009C730D"/>
    <w:rsid w:val="009D1A14"/>
    <w:rsid w:val="009D43D1"/>
    <w:rsid w:val="009D4D1F"/>
    <w:rsid w:val="009D6042"/>
    <w:rsid w:val="009D7304"/>
    <w:rsid w:val="009D740E"/>
    <w:rsid w:val="009D7AFD"/>
    <w:rsid w:val="009E0C21"/>
    <w:rsid w:val="009E1236"/>
    <w:rsid w:val="009E1D64"/>
    <w:rsid w:val="009E3A68"/>
    <w:rsid w:val="009E3F04"/>
    <w:rsid w:val="009E5F2E"/>
    <w:rsid w:val="009F02D4"/>
    <w:rsid w:val="009F0364"/>
    <w:rsid w:val="009F10F1"/>
    <w:rsid w:val="009F1584"/>
    <w:rsid w:val="009F175D"/>
    <w:rsid w:val="009F17A4"/>
    <w:rsid w:val="009F1D5B"/>
    <w:rsid w:val="009F4CF5"/>
    <w:rsid w:val="009F522E"/>
    <w:rsid w:val="009F5BD8"/>
    <w:rsid w:val="009F6E1B"/>
    <w:rsid w:val="009F6FD1"/>
    <w:rsid w:val="009F71BA"/>
    <w:rsid w:val="009F78A2"/>
    <w:rsid w:val="00A0048A"/>
    <w:rsid w:val="00A00BD1"/>
    <w:rsid w:val="00A03CB9"/>
    <w:rsid w:val="00A04EB1"/>
    <w:rsid w:val="00A054BF"/>
    <w:rsid w:val="00A05668"/>
    <w:rsid w:val="00A060A1"/>
    <w:rsid w:val="00A06641"/>
    <w:rsid w:val="00A066DB"/>
    <w:rsid w:val="00A06FF3"/>
    <w:rsid w:val="00A07678"/>
    <w:rsid w:val="00A11FD2"/>
    <w:rsid w:val="00A139D0"/>
    <w:rsid w:val="00A16618"/>
    <w:rsid w:val="00A17039"/>
    <w:rsid w:val="00A1718E"/>
    <w:rsid w:val="00A21386"/>
    <w:rsid w:val="00A23520"/>
    <w:rsid w:val="00A276F1"/>
    <w:rsid w:val="00A31C0E"/>
    <w:rsid w:val="00A31F03"/>
    <w:rsid w:val="00A32664"/>
    <w:rsid w:val="00A3346E"/>
    <w:rsid w:val="00A362D0"/>
    <w:rsid w:val="00A37CDD"/>
    <w:rsid w:val="00A42879"/>
    <w:rsid w:val="00A42C5C"/>
    <w:rsid w:val="00A42FD8"/>
    <w:rsid w:val="00A4339C"/>
    <w:rsid w:val="00A43AF3"/>
    <w:rsid w:val="00A4606F"/>
    <w:rsid w:val="00A47892"/>
    <w:rsid w:val="00A503E9"/>
    <w:rsid w:val="00A516AC"/>
    <w:rsid w:val="00A51B47"/>
    <w:rsid w:val="00A522CD"/>
    <w:rsid w:val="00A52E49"/>
    <w:rsid w:val="00A53333"/>
    <w:rsid w:val="00A556DA"/>
    <w:rsid w:val="00A56661"/>
    <w:rsid w:val="00A568B9"/>
    <w:rsid w:val="00A617D9"/>
    <w:rsid w:val="00A6202C"/>
    <w:rsid w:val="00A62EB2"/>
    <w:rsid w:val="00A65313"/>
    <w:rsid w:val="00A65321"/>
    <w:rsid w:val="00A6673F"/>
    <w:rsid w:val="00A67CC6"/>
    <w:rsid w:val="00A70179"/>
    <w:rsid w:val="00A70A64"/>
    <w:rsid w:val="00A71C38"/>
    <w:rsid w:val="00A71E5C"/>
    <w:rsid w:val="00A722C1"/>
    <w:rsid w:val="00A74FB2"/>
    <w:rsid w:val="00A75252"/>
    <w:rsid w:val="00A758E3"/>
    <w:rsid w:val="00A800ED"/>
    <w:rsid w:val="00A803E4"/>
    <w:rsid w:val="00A806DB"/>
    <w:rsid w:val="00A8079B"/>
    <w:rsid w:val="00A81013"/>
    <w:rsid w:val="00A83A89"/>
    <w:rsid w:val="00A8481A"/>
    <w:rsid w:val="00A84BC5"/>
    <w:rsid w:val="00A84ECE"/>
    <w:rsid w:val="00A8755F"/>
    <w:rsid w:val="00A87C1F"/>
    <w:rsid w:val="00A900A1"/>
    <w:rsid w:val="00A9082A"/>
    <w:rsid w:val="00A9093B"/>
    <w:rsid w:val="00A90C5A"/>
    <w:rsid w:val="00A94B5B"/>
    <w:rsid w:val="00A95F69"/>
    <w:rsid w:val="00A96E4D"/>
    <w:rsid w:val="00AA1271"/>
    <w:rsid w:val="00AA2CB6"/>
    <w:rsid w:val="00AA3A4B"/>
    <w:rsid w:val="00AA68DF"/>
    <w:rsid w:val="00AA7417"/>
    <w:rsid w:val="00AB001B"/>
    <w:rsid w:val="00AB0164"/>
    <w:rsid w:val="00AB0978"/>
    <w:rsid w:val="00AB36CE"/>
    <w:rsid w:val="00AB3B51"/>
    <w:rsid w:val="00AB4641"/>
    <w:rsid w:val="00AB48D5"/>
    <w:rsid w:val="00AB4A6E"/>
    <w:rsid w:val="00AB6A8E"/>
    <w:rsid w:val="00AB765F"/>
    <w:rsid w:val="00AC0FD9"/>
    <w:rsid w:val="00AC259B"/>
    <w:rsid w:val="00AC2EE3"/>
    <w:rsid w:val="00AC3447"/>
    <w:rsid w:val="00AC68E8"/>
    <w:rsid w:val="00AC73A7"/>
    <w:rsid w:val="00AD0B31"/>
    <w:rsid w:val="00AD1851"/>
    <w:rsid w:val="00AD4B14"/>
    <w:rsid w:val="00AD6285"/>
    <w:rsid w:val="00AD71C4"/>
    <w:rsid w:val="00AE06E4"/>
    <w:rsid w:val="00AE0C42"/>
    <w:rsid w:val="00AE107C"/>
    <w:rsid w:val="00AE17D4"/>
    <w:rsid w:val="00AE2F23"/>
    <w:rsid w:val="00AE3FA0"/>
    <w:rsid w:val="00AE750E"/>
    <w:rsid w:val="00AE7C79"/>
    <w:rsid w:val="00AF2A5E"/>
    <w:rsid w:val="00AF2D9C"/>
    <w:rsid w:val="00AF3085"/>
    <w:rsid w:val="00AF4EB5"/>
    <w:rsid w:val="00AF6CCB"/>
    <w:rsid w:val="00B00283"/>
    <w:rsid w:val="00B007A7"/>
    <w:rsid w:val="00B05A93"/>
    <w:rsid w:val="00B07899"/>
    <w:rsid w:val="00B107D8"/>
    <w:rsid w:val="00B1174F"/>
    <w:rsid w:val="00B1176C"/>
    <w:rsid w:val="00B12AAF"/>
    <w:rsid w:val="00B1375E"/>
    <w:rsid w:val="00B144DB"/>
    <w:rsid w:val="00B153AC"/>
    <w:rsid w:val="00B159C7"/>
    <w:rsid w:val="00B15CED"/>
    <w:rsid w:val="00B21394"/>
    <w:rsid w:val="00B21A80"/>
    <w:rsid w:val="00B21E51"/>
    <w:rsid w:val="00B21F52"/>
    <w:rsid w:val="00B22793"/>
    <w:rsid w:val="00B22FDC"/>
    <w:rsid w:val="00B23665"/>
    <w:rsid w:val="00B242E3"/>
    <w:rsid w:val="00B248CB"/>
    <w:rsid w:val="00B25B67"/>
    <w:rsid w:val="00B25DF4"/>
    <w:rsid w:val="00B3149C"/>
    <w:rsid w:val="00B314AA"/>
    <w:rsid w:val="00B31C4A"/>
    <w:rsid w:val="00B32C40"/>
    <w:rsid w:val="00B33768"/>
    <w:rsid w:val="00B33B3E"/>
    <w:rsid w:val="00B3483C"/>
    <w:rsid w:val="00B34EF5"/>
    <w:rsid w:val="00B36BEB"/>
    <w:rsid w:val="00B402AC"/>
    <w:rsid w:val="00B40BDF"/>
    <w:rsid w:val="00B453AF"/>
    <w:rsid w:val="00B45E59"/>
    <w:rsid w:val="00B50392"/>
    <w:rsid w:val="00B50EE3"/>
    <w:rsid w:val="00B52CB0"/>
    <w:rsid w:val="00B561A3"/>
    <w:rsid w:val="00B57956"/>
    <w:rsid w:val="00B60280"/>
    <w:rsid w:val="00B62C47"/>
    <w:rsid w:val="00B6476E"/>
    <w:rsid w:val="00B647BF"/>
    <w:rsid w:val="00B64A54"/>
    <w:rsid w:val="00B665DB"/>
    <w:rsid w:val="00B672D5"/>
    <w:rsid w:val="00B67426"/>
    <w:rsid w:val="00B67645"/>
    <w:rsid w:val="00B7083B"/>
    <w:rsid w:val="00B7322D"/>
    <w:rsid w:val="00B732CC"/>
    <w:rsid w:val="00B74096"/>
    <w:rsid w:val="00B74849"/>
    <w:rsid w:val="00B77065"/>
    <w:rsid w:val="00B77CE7"/>
    <w:rsid w:val="00B7DB92"/>
    <w:rsid w:val="00B803CA"/>
    <w:rsid w:val="00B8088B"/>
    <w:rsid w:val="00B80C16"/>
    <w:rsid w:val="00B811EC"/>
    <w:rsid w:val="00B83D84"/>
    <w:rsid w:val="00B84A06"/>
    <w:rsid w:val="00B868B4"/>
    <w:rsid w:val="00B86C66"/>
    <w:rsid w:val="00B90A4E"/>
    <w:rsid w:val="00B9145E"/>
    <w:rsid w:val="00B91723"/>
    <w:rsid w:val="00B93A05"/>
    <w:rsid w:val="00B94F19"/>
    <w:rsid w:val="00B958DA"/>
    <w:rsid w:val="00B973E5"/>
    <w:rsid w:val="00BA1283"/>
    <w:rsid w:val="00BA1A6B"/>
    <w:rsid w:val="00BA2C47"/>
    <w:rsid w:val="00BA3EC2"/>
    <w:rsid w:val="00BA41D2"/>
    <w:rsid w:val="00BA4598"/>
    <w:rsid w:val="00BA503E"/>
    <w:rsid w:val="00BA778B"/>
    <w:rsid w:val="00BB1A6A"/>
    <w:rsid w:val="00BB21B1"/>
    <w:rsid w:val="00BB3554"/>
    <w:rsid w:val="00BB458E"/>
    <w:rsid w:val="00BB60AB"/>
    <w:rsid w:val="00BB6DFB"/>
    <w:rsid w:val="00BB6E50"/>
    <w:rsid w:val="00BB7B36"/>
    <w:rsid w:val="00BC02A3"/>
    <w:rsid w:val="00BC632F"/>
    <w:rsid w:val="00BC64EF"/>
    <w:rsid w:val="00BC6682"/>
    <w:rsid w:val="00BD2FDD"/>
    <w:rsid w:val="00BD32A2"/>
    <w:rsid w:val="00BD33EF"/>
    <w:rsid w:val="00BD4D18"/>
    <w:rsid w:val="00BD6913"/>
    <w:rsid w:val="00BD76B7"/>
    <w:rsid w:val="00BD7D0D"/>
    <w:rsid w:val="00BE0016"/>
    <w:rsid w:val="00BE100B"/>
    <w:rsid w:val="00BE11A2"/>
    <w:rsid w:val="00BE1B91"/>
    <w:rsid w:val="00BE1C58"/>
    <w:rsid w:val="00BE30A7"/>
    <w:rsid w:val="00BE5D3C"/>
    <w:rsid w:val="00BE7CCA"/>
    <w:rsid w:val="00BE7F7E"/>
    <w:rsid w:val="00BF10A5"/>
    <w:rsid w:val="00BF18E5"/>
    <w:rsid w:val="00BF1DA3"/>
    <w:rsid w:val="00BF2B51"/>
    <w:rsid w:val="00BF422A"/>
    <w:rsid w:val="00BF4452"/>
    <w:rsid w:val="00BF502C"/>
    <w:rsid w:val="00BF591F"/>
    <w:rsid w:val="00C01CFB"/>
    <w:rsid w:val="00C0417C"/>
    <w:rsid w:val="00C044B7"/>
    <w:rsid w:val="00C0485E"/>
    <w:rsid w:val="00C04C0B"/>
    <w:rsid w:val="00C056A9"/>
    <w:rsid w:val="00C07BAC"/>
    <w:rsid w:val="00C10415"/>
    <w:rsid w:val="00C109D1"/>
    <w:rsid w:val="00C1122B"/>
    <w:rsid w:val="00C116F4"/>
    <w:rsid w:val="00C14ABB"/>
    <w:rsid w:val="00C156EF"/>
    <w:rsid w:val="00C15925"/>
    <w:rsid w:val="00C235C5"/>
    <w:rsid w:val="00C24874"/>
    <w:rsid w:val="00C2493F"/>
    <w:rsid w:val="00C25C99"/>
    <w:rsid w:val="00C2779F"/>
    <w:rsid w:val="00C3056E"/>
    <w:rsid w:val="00C31E1B"/>
    <w:rsid w:val="00C32AA8"/>
    <w:rsid w:val="00C341A7"/>
    <w:rsid w:val="00C342C8"/>
    <w:rsid w:val="00C3462F"/>
    <w:rsid w:val="00C35521"/>
    <w:rsid w:val="00C35535"/>
    <w:rsid w:val="00C35564"/>
    <w:rsid w:val="00C35707"/>
    <w:rsid w:val="00C35872"/>
    <w:rsid w:val="00C359E8"/>
    <w:rsid w:val="00C37177"/>
    <w:rsid w:val="00C37AF7"/>
    <w:rsid w:val="00C41FB9"/>
    <w:rsid w:val="00C4288E"/>
    <w:rsid w:val="00C44E84"/>
    <w:rsid w:val="00C45993"/>
    <w:rsid w:val="00C46B59"/>
    <w:rsid w:val="00C5337C"/>
    <w:rsid w:val="00C53404"/>
    <w:rsid w:val="00C53F37"/>
    <w:rsid w:val="00C54D37"/>
    <w:rsid w:val="00C556AA"/>
    <w:rsid w:val="00C5581C"/>
    <w:rsid w:val="00C55A76"/>
    <w:rsid w:val="00C55BD6"/>
    <w:rsid w:val="00C56AEF"/>
    <w:rsid w:val="00C56BED"/>
    <w:rsid w:val="00C575B8"/>
    <w:rsid w:val="00C60891"/>
    <w:rsid w:val="00C60B3A"/>
    <w:rsid w:val="00C61647"/>
    <w:rsid w:val="00C63202"/>
    <w:rsid w:val="00C64466"/>
    <w:rsid w:val="00C6557D"/>
    <w:rsid w:val="00C679A5"/>
    <w:rsid w:val="00C67CC2"/>
    <w:rsid w:val="00C71410"/>
    <w:rsid w:val="00C75A77"/>
    <w:rsid w:val="00C75E3A"/>
    <w:rsid w:val="00C761BD"/>
    <w:rsid w:val="00C81251"/>
    <w:rsid w:val="00C814B4"/>
    <w:rsid w:val="00C82F93"/>
    <w:rsid w:val="00C84FFA"/>
    <w:rsid w:val="00C850D0"/>
    <w:rsid w:val="00C85DD1"/>
    <w:rsid w:val="00C865A9"/>
    <w:rsid w:val="00C903C7"/>
    <w:rsid w:val="00C9198F"/>
    <w:rsid w:val="00C920BE"/>
    <w:rsid w:val="00C92674"/>
    <w:rsid w:val="00C94562"/>
    <w:rsid w:val="00C94B92"/>
    <w:rsid w:val="00C951D0"/>
    <w:rsid w:val="00C952DF"/>
    <w:rsid w:val="00C95E33"/>
    <w:rsid w:val="00C9659F"/>
    <w:rsid w:val="00C9688F"/>
    <w:rsid w:val="00C975CF"/>
    <w:rsid w:val="00CA1FCA"/>
    <w:rsid w:val="00CA46E5"/>
    <w:rsid w:val="00CA4ECA"/>
    <w:rsid w:val="00CA60EF"/>
    <w:rsid w:val="00CA6A30"/>
    <w:rsid w:val="00CB13B0"/>
    <w:rsid w:val="00CB1DF7"/>
    <w:rsid w:val="00CB2801"/>
    <w:rsid w:val="00CB2933"/>
    <w:rsid w:val="00CB3A7B"/>
    <w:rsid w:val="00CB3C12"/>
    <w:rsid w:val="00CB4DAA"/>
    <w:rsid w:val="00CB4ED5"/>
    <w:rsid w:val="00CB640B"/>
    <w:rsid w:val="00CB65B1"/>
    <w:rsid w:val="00CC039D"/>
    <w:rsid w:val="00CC0B94"/>
    <w:rsid w:val="00CC0C6B"/>
    <w:rsid w:val="00CC2B6D"/>
    <w:rsid w:val="00CC47F4"/>
    <w:rsid w:val="00CC5DAA"/>
    <w:rsid w:val="00CC6599"/>
    <w:rsid w:val="00CC6DD9"/>
    <w:rsid w:val="00CC6E86"/>
    <w:rsid w:val="00CD26A6"/>
    <w:rsid w:val="00CD3453"/>
    <w:rsid w:val="00CD3899"/>
    <w:rsid w:val="00CD4179"/>
    <w:rsid w:val="00CD6F10"/>
    <w:rsid w:val="00CD74AA"/>
    <w:rsid w:val="00CD7D70"/>
    <w:rsid w:val="00CE0AFC"/>
    <w:rsid w:val="00CE2910"/>
    <w:rsid w:val="00CE3049"/>
    <w:rsid w:val="00CE4B31"/>
    <w:rsid w:val="00CE6F1F"/>
    <w:rsid w:val="00CE6F53"/>
    <w:rsid w:val="00CE728C"/>
    <w:rsid w:val="00CF3C0C"/>
    <w:rsid w:val="00CF4F15"/>
    <w:rsid w:val="00CF5ADB"/>
    <w:rsid w:val="00D0393B"/>
    <w:rsid w:val="00D0530A"/>
    <w:rsid w:val="00D053EA"/>
    <w:rsid w:val="00D05CE3"/>
    <w:rsid w:val="00D0690F"/>
    <w:rsid w:val="00D1376D"/>
    <w:rsid w:val="00D15359"/>
    <w:rsid w:val="00D15D7F"/>
    <w:rsid w:val="00D21C1A"/>
    <w:rsid w:val="00D24217"/>
    <w:rsid w:val="00D251C5"/>
    <w:rsid w:val="00D25B28"/>
    <w:rsid w:val="00D26254"/>
    <w:rsid w:val="00D27146"/>
    <w:rsid w:val="00D31355"/>
    <w:rsid w:val="00D3387C"/>
    <w:rsid w:val="00D34692"/>
    <w:rsid w:val="00D35989"/>
    <w:rsid w:val="00D3600E"/>
    <w:rsid w:val="00D36D4A"/>
    <w:rsid w:val="00D37B67"/>
    <w:rsid w:val="00D41351"/>
    <w:rsid w:val="00D419BF"/>
    <w:rsid w:val="00D43470"/>
    <w:rsid w:val="00D449C2"/>
    <w:rsid w:val="00D461F8"/>
    <w:rsid w:val="00D463BA"/>
    <w:rsid w:val="00D47C83"/>
    <w:rsid w:val="00D50D18"/>
    <w:rsid w:val="00D51DD0"/>
    <w:rsid w:val="00D5467C"/>
    <w:rsid w:val="00D5645B"/>
    <w:rsid w:val="00D56671"/>
    <w:rsid w:val="00D5712E"/>
    <w:rsid w:val="00D6026B"/>
    <w:rsid w:val="00D6052A"/>
    <w:rsid w:val="00D608C0"/>
    <w:rsid w:val="00D630A1"/>
    <w:rsid w:val="00D64501"/>
    <w:rsid w:val="00D659DE"/>
    <w:rsid w:val="00D7113A"/>
    <w:rsid w:val="00D717E6"/>
    <w:rsid w:val="00D7226C"/>
    <w:rsid w:val="00D725A3"/>
    <w:rsid w:val="00D72716"/>
    <w:rsid w:val="00D74111"/>
    <w:rsid w:val="00D77B42"/>
    <w:rsid w:val="00D80BF8"/>
    <w:rsid w:val="00D82397"/>
    <w:rsid w:val="00D85586"/>
    <w:rsid w:val="00D85F65"/>
    <w:rsid w:val="00D8606C"/>
    <w:rsid w:val="00D864F8"/>
    <w:rsid w:val="00D8723A"/>
    <w:rsid w:val="00D8785E"/>
    <w:rsid w:val="00D91C03"/>
    <w:rsid w:val="00D925F2"/>
    <w:rsid w:val="00D933E1"/>
    <w:rsid w:val="00D94054"/>
    <w:rsid w:val="00D94EAE"/>
    <w:rsid w:val="00D951E2"/>
    <w:rsid w:val="00D95296"/>
    <w:rsid w:val="00D95302"/>
    <w:rsid w:val="00D9642F"/>
    <w:rsid w:val="00DA0843"/>
    <w:rsid w:val="00DA2654"/>
    <w:rsid w:val="00DA2B2B"/>
    <w:rsid w:val="00DA2B89"/>
    <w:rsid w:val="00DA2C02"/>
    <w:rsid w:val="00DA3676"/>
    <w:rsid w:val="00DA454A"/>
    <w:rsid w:val="00DA4FC1"/>
    <w:rsid w:val="00DB1539"/>
    <w:rsid w:val="00DB1640"/>
    <w:rsid w:val="00DB2DAC"/>
    <w:rsid w:val="00DB4193"/>
    <w:rsid w:val="00DB59FD"/>
    <w:rsid w:val="00DB5CEA"/>
    <w:rsid w:val="00DB5D9E"/>
    <w:rsid w:val="00DB67D6"/>
    <w:rsid w:val="00DB6F52"/>
    <w:rsid w:val="00DC0674"/>
    <w:rsid w:val="00DC06A8"/>
    <w:rsid w:val="00DC3355"/>
    <w:rsid w:val="00DC4902"/>
    <w:rsid w:val="00DC4D4B"/>
    <w:rsid w:val="00DC4DEB"/>
    <w:rsid w:val="00DC6B81"/>
    <w:rsid w:val="00DD0480"/>
    <w:rsid w:val="00DD15C1"/>
    <w:rsid w:val="00DD1A21"/>
    <w:rsid w:val="00DD3022"/>
    <w:rsid w:val="00DD32EC"/>
    <w:rsid w:val="00DD3ADF"/>
    <w:rsid w:val="00DD40FF"/>
    <w:rsid w:val="00DD48FA"/>
    <w:rsid w:val="00DD58FA"/>
    <w:rsid w:val="00DD785B"/>
    <w:rsid w:val="00DE2EC2"/>
    <w:rsid w:val="00DE2F07"/>
    <w:rsid w:val="00DE3011"/>
    <w:rsid w:val="00DE475A"/>
    <w:rsid w:val="00DE47D0"/>
    <w:rsid w:val="00DE5318"/>
    <w:rsid w:val="00DE60E3"/>
    <w:rsid w:val="00DE7B0A"/>
    <w:rsid w:val="00DF38C5"/>
    <w:rsid w:val="00DF572A"/>
    <w:rsid w:val="00DF6A37"/>
    <w:rsid w:val="00DF7866"/>
    <w:rsid w:val="00DF7CBB"/>
    <w:rsid w:val="00E00236"/>
    <w:rsid w:val="00E01F92"/>
    <w:rsid w:val="00E03550"/>
    <w:rsid w:val="00E03948"/>
    <w:rsid w:val="00E05D2B"/>
    <w:rsid w:val="00E06ECE"/>
    <w:rsid w:val="00E1077A"/>
    <w:rsid w:val="00E12D45"/>
    <w:rsid w:val="00E1510B"/>
    <w:rsid w:val="00E166D8"/>
    <w:rsid w:val="00E16B87"/>
    <w:rsid w:val="00E203FA"/>
    <w:rsid w:val="00E211ED"/>
    <w:rsid w:val="00E21DC3"/>
    <w:rsid w:val="00E22759"/>
    <w:rsid w:val="00E25123"/>
    <w:rsid w:val="00E265AE"/>
    <w:rsid w:val="00E303FC"/>
    <w:rsid w:val="00E31C1C"/>
    <w:rsid w:val="00E31F57"/>
    <w:rsid w:val="00E3250E"/>
    <w:rsid w:val="00E33330"/>
    <w:rsid w:val="00E3343E"/>
    <w:rsid w:val="00E34873"/>
    <w:rsid w:val="00E3635F"/>
    <w:rsid w:val="00E36BDE"/>
    <w:rsid w:val="00E36DD2"/>
    <w:rsid w:val="00E4065E"/>
    <w:rsid w:val="00E40D2C"/>
    <w:rsid w:val="00E41D37"/>
    <w:rsid w:val="00E4274B"/>
    <w:rsid w:val="00E436EB"/>
    <w:rsid w:val="00E4499B"/>
    <w:rsid w:val="00E50A00"/>
    <w:rsid w:val="00E50A9C"/>
    <w:rsid w:val="00E5107B"/>
    <w:rsid w:val="00E5116D"/>
    <w:rsid w:val="00E514F9"/>
    <w:rsid w:val="00E52AEF"/>
    <w:rsid w:val="00E549E6"/>
    <w:rsid w:val="00E54FF0"/>
    <w:rsid w:val="00E55B6A"/>
    <w:rsid w:val="00E56131"/>
    <w:rsid w:val="00E605AE"/>
    <w:rsid w:val="00E61929"/>
    <w:rsid w:val="00E706B7"/>
    <w:rsid w:val="00E71008"/>
    <w:rsid w:val="00E712F2"/>
    <w:rsid w:val="00E74B95"/>
    <w:rsid w:val="00E77C18"/>
    <w:rsid w:val="00E846F9"/>
    <w:rsid w:val="00E8531C"/>
    <w:rsid w:val="00E868EF"/>
    <w:rsid w:val="00E90100"/>
    <w:rsid w:val="00E90E4F"/>
    <w:rsid w:val="00E91998"/>
    <w:rsid w:val="00E91DDA"/>
    <w:rsid w:val="00E9616C"/>
    <w:rsid w:val="00EA16DF"/>
    <w:rsid w:val="00EA1BF1"/>
    <w:rsid w:val="00EA4133"/>
    <w:rsid w:val="00EA48C1"/>
    <w:rsid w:val="00EA58C1"/>
    <w:rsid w:val="00EA60E4"/>
    <w:rsid w:val="00EB4D45"/>
    <w:rsid w:val="00EB5369"/>
    <w:rsid w:val="00EB57D6"/>
    <w:rsid w:val="00EB6804"/>
    <w:rsid w:val="00EB7C87"/>
    <w:rsid w:val="00EC0EC6"/>
    <w:rsid w:val="00EC38C0"/>
    <w:rsid w:val="00EC4414"/>
    <w:rsid w:val="00EC55AC"/>
    <w:rsid w:val="00EC7823"/>
    <w:rsid w:val="00EC7D28"/>
    <w:rsid w:val="00EC7E68"/>
    <w:rsid w:val="00ED05F2"/>
    <w:rsid w:val="00ED1F73"/>
    <w:rsid w:val="00ED2DF4"/>
    <w:rsid w:val="00ED3BBE"/>
    <w:rsid w:val="00ED46BD"/>
    <w:rsid w:val="00ED4D7A"/>
    <w:rsid w:val="00ED5441"/>
    <w:rsid w:val="00EE04BB"/>
    <w:rsid w:val="00EE0FE6"/>
    <w:rsid w:val="00EE1455"/>
    <w:rsid w:val="00EE16D0"/>
    <w:rsid w:val="00EE27B5"/>
    <w:rsid w:val="00EE281F"/>
    <w:rsid w:val="00EE52C0"/>
    <w:rsid w:val="00EE5489"/>
    <w:rsid w:val="00EE54C7"/>
    <w:rsid w:val="00EE6E3F"/>
    <w:rsid w:val="00EF116C"/>
    <w:rsid w:val="00EF32A3"/>
    <w:rsid w:val="00EF378C"/>
    <w:rsid w:val="00EF477F"/>
    <w:rsid w:val="00EF5B0B"/>
    <w:rsid w:val="00EF7C52"/>
    <w:rsid w:val="00F0059E"/>
    <w:rsid w:val="00F0369C"/>
    <w:rsid w:val="00F03FFB"/>
    <w:rsid w:val="00F0562E"/>
    <w:rsid w:val="00F057E6"/>
    <w:rsid w:val="00F07071"/>
    <w:rsid w:val="00F121DF"/>
    <w:rsid w:val="00F125DD"/>
    <w:rsid w:val="00F12EDA"/>
    <w:rsid w:val="00F13BA3"/>
    <w:rsid w:val="00F14380"/>
    <w:rsid w:val="00F145E5"/>
    <w:rsid w:val="00F14ED4"/>
    <w:rsid w:val="00F16452"/>
    <w:rsid w:val="00F16B90"/>
    <w:rsid w:val="00F22571"/>
    <w:rsid w:val="00F2489C"/>
    <w:rsid w:val="00F24E8D"/>
    <w:rsid w:val="00F2537F"/>
    <w:rsid w:val="00F27502"/>
    <w:rsid w:val="00F278B1"/>
    <w:rsid w:val="00F3100D"/>
    <w:rsid w:val="00F31F27"/>
    <w:rsid w:val="00F32099"/>
    <w:rsid w:val="00F32E1E"/>
    <w:rsid w:val="00F32EA9"/>
    <w:rsid w:val="00F3367D"/>
    <w:rsid w:val="00F336A0"/>
    <w:rsid w:val="00F34297"/>
    <w:rsid w:val="00F35610"/>
    <w:rsid w:val="00F364C4"/>
    <w:rsid w:val="00F379F6"/>
    <w:rsid w:val="00F37B61"/>
    <w:rsid w:val="00F4021E"/>
    <w:rsid w:val="00F43DD8"/>
    <w:rsid w:val="00F45C7B"/>
    <w:rsid w:val="00F46193"/>
    <w:rsid w:val="00F47AC4"/>
    <w:rsid w:val="00F47EDE"/>
    <w:rsid w:val="00F50BAD"/>
    <w:rsid w:val="00F519A5"/>
    <w:rsid w:val="00F52E67"/>
    <w:rsid w:val="00F554C5"/>
    <w:rsid w:val="00F55DB7"/>
    <w:rsid w:val="00F6135F"/>
    <w:rsid w:val="00F623A9"/>
    <w:rsid w:val="00F641DC"/>
    <w:rsid w:val="00F67617"/>
    <w:rsid w:val="00F715C5"/>
    <w:rsid w:val="00F73E8D"/>
    <w:rsid w:val="00F74D1B"/>
    <w:rsid w:val="00F76310"/>
    <w:rsid w:val="00F77769"/>
    <w:rsid w:val="00F8063A"/>
    <w:rsid w:val="00F8273F"/>
    <w:rsid w:val="00F82A68"/>
    <w:rsid w:val="00F83BC6"/>
    <w:rsid w:val="00F848FA"/>
    <w:rsid w:val="00F902E1"/>
    <w:rsid w:val="00F907A5"/>
    <w:rsid w:val="00F90E99"/>
    <w:rsid w:val="00F92BBF"/>
    <w:rsid w:val="00F92D83"/>
    <w:rsid w:val="00F935A4"/>
    <w:rsid w:val="00F93F29"/>
    <w:rsid w:val="00F95876"/>
    <w:rsid w:val="00F96461"/>
    <w:rsid w:val="00F9775D"/>
    <w:rsid w:val="00F97982"/>
    <w:rsid w:val="00F97AA3"/>
    <w:rsid w:val="00FA08F0"/>
    <w:rsid w:val="00FA1D73"/>
    <w:rsid w:val="00FA239C"/>
    <w:rsid w:val="00FA4C97"/>
    <w:rsid w:val="00FA693B"/>
    <w:rsid w:val="00FB1121"/>
    <w:rsid w:val="00FB2D7B"/>
    <w:rsid w:val="00FB409A"/>
    <w:rsid w:val="00FB5130"/>
    <w:rsid w:val="00FB5572"/>
    <w:rsid w:val="00FB5AB8"/>
    <w:rsid w:val="00FC12F8"/>
    <w:rsid w:val="00FC286A"/>
    <w:rsid w:val="00FC5991"/>
    <w:rsid w:val="00FC5AE5"/>
    <w:rsid w:val="00FC63C6"/>
    <w:rsid w:val="00FD0483"/>
    <w:rsid w:val="00FD0E54"/>
    <w:rsid w:val="00FD37BA"/>
    <w:rsid w:val="00FD3B43"/>
    <w:rsid w:val="00FD3F2E"/>
    <w:rsid w:val="00FD62A0"/>
    <w:rsid w:val="00FD7B2F"/>
    <w:rsid w:val="00FE03E1"/>
    <w:rsid w:val="00FE0813"/>
    <w:rsid w:val="00FE42D9"/>
    <w:rsid w:val="00FE5D63"/>
    <w:rsid w:val="00FE77DA"/>
    <w:rsid w:val="00FF2ECB"/>
    <w:rsid w:val="00FF3F05"/>
    <w:rsid w:val="0158DE3D"/>
    <w:rsid w:val="0180595C"/>
    <w:rsid w:val="019E1654"/>
    <w:rsid w:val="01C02E7E"/>
    <w:rsid w:val="01FACCE6"/>
    <w:rsid w:val="02044C6D"/>
    <w:rsid w:val="0212A3AA"/>
    <w:rsid w:val="022329C8"/>
    <w:rsid w:val="0266BF29"/>
    <w:rsid w:val="029DEFC2"/>
    <w:rsid w:val="02A7ABEA"/>
    <w:rsid w:val="02BA4C0C"/>
    <w:rsid w:val="02C52287"/>
    <w:rsid w:val="02CF3B58"/>
    <w:rsid w:val="02E1A1B2"/>
    <w:rsid w:val="0302DBBA"/>
    <w:rsid w:val="030728C0"/>
    <w:rsid w:val="031B5BEC"/>
    <w:rsid w:val="034EC00F"/>
    <w:rsid w:val="03848D5D"/>
    <w:rsid w:val="03B0F30A"/>
    <w:rsid w:val="03BA094B"/>
    <w:rsid w:val="03E95AFF"/>
    <w:rsid w:val="03F24E08"/>
    <w:rsid w:val="03F8F8C1"/>
    <w:rsid w:val="041A6876"/>
    <w:rsid w:val="041B7724"/>
    <w:rsid w:val="042D81C6"/>
    <w:rsid w:val="045A1AAD"/>
    <w:rsid w:val="048EF5CA"/>
    <w:rsid w:val="0493F3E2"/>
    <w:rsid w:val="04EEEA3E"/>
    <w:rsid w:val="05144C06"/>
    <w:rsid w:val="0521AF1B"/>
    <w:rsid w:val="05222438"/>
    <w:rsid w:val="054400D4"/>
    <w:rsid w:val="0551BC27"/>
    <w:rsid w:val="0560D389"/>
    <w:rsid w:val="05FBC8F5"/>
    <w:rsid w:val="062C9A63"/>
    <w:rsid w:val="0662A13B"/>
    <w:rsid w:val="06687348"/>
    <w:rsid w:val="06900122"/>
    <w:rsid w:val="06C48C55"/>
    <w:rsid w:val="06CA3283"/>
    <w:rsid w:val="06E6C7B8"/>
    <w:rsid w:val="070F45CF"/>
    <w:rsid w:val="0714D12B"/>
    <w:rsid w:val="07215FBC"/>
    <w:rsid w:val="0739E627"/>
    <w:rsid w:val="0740856A"/>
    <w:rsid w:val="07464ACC"/>
    <w:rsid w:val="074EB5C6"/>
    <w:rsid w:val="075FB6A6"/>
    <w:rsid w:val="07D3DB8A"/>
    <w:rsid w:val="08318DC1"/>
    <w:rsid w:val="084A1F82"/>
    <w:rsid w:val="0852AE50"/>
    <w:rsid w:val="088FC33F"/>
    <w:rsid w:val="089C4EB0"/>
    <w:rsid w:val="08B538A5"/>
    <w:rsid w:val="08BC6EAB"/>
    <w:rsid w:val="08CCCD87"/>
    <w:rsid w:val="08EC6BEF"/>
    <w:rsid w:val="08F8192B"/>
    <w:rsid w:val="0916781F"/>
    <w:rsid w:val="0947F991"/>
    <w:rsid w:val="0951BDBA"/>
    <w:rsid w:val="09565711"/>
    <w:rsid w:val="0958C37E"/>
    <w:rsid w:val="09B0E31F"/>
    <w:rsid w:val="09BD76D0"/>
    <w:rsid w:val="09DBBED0"/>
    <w:rsid w:val="0A5516B7"/>
    <w:rsid w:val="0AA2740D"/>
    <w:rsid w:val="0AC124E0"/>
    <w:rsid w:val="0AE1FFBE"/>
    <w:rsid w:val="0AEFFA2B"/>
    <w:rsid w:val="0B03D5F6"/>
    <w:rsid w:val="0B38037A"/>
    <w:rsid w:val="0B4D04C4"/>
    <w:rsid w:val="0B59D40D"/>
    <w:rsid w:val="0B83ADD6"/>
    <w:rsid w:val="0B8B622F"/>
    <w:rsid w:val="0B92A991"/>
    <w:rsid w:val="0BA69724"/>
    <w:rsid w:val="0BF01DAE"/>
    <w:rsid w:val="0C039776"/>
    <w:rsid w:val="0C25AF1C"/>
    <w:rsid w:val="0C39674D"/>
    <w:rsid w:val="0C906440"/>
    <w:rsid w:val="0C9FA7D8"/>
    <w:rsid w:val="0CAE8B6D"/>
    <w:rsid w:val="0CAF1B61"/>
    <w:rsid w:val="0CB0AE8E"/>
    <w:rsid w:val="0CB55153"/>
    <w:rsid w:val="0CFA82DD"/>
    <w:rsid w:val="0CFD8D12"/>
    <w:rsid w:val="0D1C556A"/>
    <w:rsid w:val="0D2277FE"/>
    <w:rsid w:val="0D444B2B"/>
    <w:rsid w:val="0D634AF8"/>
    <w:rsid w:val="0D666B80"/>
    <w:rsid w:val="0D8FCCAF"/>
    <w:rsid w:val="0D907C11"/>
    <w:rsid w:val="0D912CF4"/>
    <w:rsid w:val="0D9DF8FB"/>
    <w:rsid w:val="0DA5F28A"/>
    <w:rsid w:val="0DAB315F"/>
    <w:rsid w:val="0DAB83D7"/>
    <w:rsid w:val="0DB3EED9"/>
    <w:rsid w:val="0DC44FC8"/>
    <w:rsid w:val="0DFE5548"/>
    <w:rsid w:val="0E0C40BC"/>
    <w:rsid w:val="0E10AAE6"/>
    <w:rsid w:val="0E164F2C"/>
    <w:rsid w:val="0E1D7AF2"/>
    <w:rsid w:val="0E3394AD"/>
    <w:rsid w:val="0E392453"/>
    <w:rsid w:val="0E5D5630"/>
    <w:rsid w:val="0E953CCE"/>
    <w:rsid w:val="0EABF717"/>
    <w:rsid w:val="0EAFDE3C"/>
    <w:rsid w:val="0EC21B8A"/>
    <w:rsid w:val="0EE1B689"/>
    <w:rsid w:val="0EEA824D"/>
    <w:rsid w:val="0EFEE974"/>
    <w:rsid w:val="0F0C1733"/>
    <w:rsid w:val="0F1D9636"/>
    <w:rsid w:val="0F6D81F5"/>
    <w:rsid w:val="0F78B424"/>
    <w:rsid w:val="0F8023B4"/>
    <w:rsid w:val="0F86B501"/>
    <w:rsid w:val="0FBDBB7E"/>
    <w:rsid w:val="0FD5FDC1"/>
    <w:rsid w:val="0FD79EBE"/>
    <w:rsid w:val="100F593E"/>
    <w:rsid w:val="1019E7AA"/>
    <w:rsid w:val="10310D2F"/>
    <w:rsid w:val="1044BF39"/>
    <w:rsid w:val="1053906F"/>
    <w:rsid w:val="105CDCD5"/>
    <w:rsid w:val="10773BBF"/>
    <w:rsid w:val="108AFDB4"/>
    <w:rsid w:val="10968ED9"/>
    <w:rsid w:val="10ED58CE"/>
    <w:rsid w:val="10F937E9"/>
    <w:rsid w:val="11089343"/>
    <w:rsid w:val="110E9ADE"/>
    <w:rsid w:val="11170573"/>
    <w:rsid w:val="111F2017"/>
    <w:rsid w:val="11551BB4"/>
    <w:rsid w:val="11826232"/>
    <w:rsid w:val="11A71DC0"/>
    <w:rsid w:val="11B48D14"/>
    <w:rsid w:val="11B62D88"/>
    <w:rsid w:val="11BBC909"/>
    <w:rsid w:val="11D19CC6"/>
    <w:rsid w:val="11E17C06"/>
    <w:rsid w:val="11F387B1"/>
    <w:rsid w:val="120D7668"/>
    <w:rsid w:val="12174756"/>
    <w:rsid w:val="12262CCE"/>
    <w:rsid w:val="127CD637"/>
    <w:rsid w:val="12868621"/>
    <w:rsid w:val="12B263B4"/>
    <w:rsid w:val="12B7C476"/>
    <w:rsid w:val="12E8BE0C"/>
    <w:rsid w:val="130A470A"/>
    <w:rsid w:val="1327E0F0"/>
    <w:rsid w:val="133E4F52"/>
    <w:rsid w:val="139CFF45"/>
    <w:rsid w:val="13A584EC"/>
    <w:rsid w:val="13D4037F"/>
    <w:rsid w:val="13D4804C"/>
    <w:rsid w:val="13D70276"/>
    <w:rsid w:val="13EAF035"/>
    <w:rsid w:val="13F3BD74"/>
    <w:rsid w:val="13F857B4"/>
    <w:rsid w:val="1465D760"/>
    <w:rsid w:val="14702E61"/>
    <w:rsid w:val="1471C002"/>
    <w:rsid w:val="147240FF"/>
    <w:rsid w:val="149EA106"/>
    <w:rsid w:val="14AEA9C3"/>
    <w:rsid w:val="14C9DC62"/>
    <w:rsid w:val="14D55BB1"/>
    <w:rsid w:val="14DA6E15"/>
    <w:rsid w:val="14F54161"/>
    <w:rsid w:val="14F860B6"/>
    <w:rsid w:val="1516ACB8"/>
    <w:rsid w:val="1516FA68"/>
    <w:rsid w:val="152E8575"/>
    <w:rsid w:val="153D9580"/>
    <w:rsid w:val="15420C1B"/>
    <w:rsid w:val="154EC2E6"/>
    <w:rsid w:val="15807F69"/>
    <w:rsid w:val="159C28CA"/>
    <w:rsid w:val="15AED46F"/>
    <w:rsid w:val="15B2438D"/>
    <w:rsid w:val="15FEA6E2"/>
    <w:rsid w:val="1605ECA3"/>
    <w:rsid w:val="161D7A96"/>
    <w:rsid w:val="162EDD6B"/>
    <w:rsid w:val="166A5FDE"/>
    <w:rsid w:val="166CA86E"/>
    <w:rsid w:val="16B8FF00"/>
    <w:rsid w:val="16C1DA91"/>
    <w:rsid w:val="16C7E7D6"/>
    <w:rsid w:val="16F38A45"/>
    <w:rsid w:val="170CF4C3"/>
    <w:rsid w:val="1735CB80"/>
    <w:rsid w:val="176322CA"/>
    <w:rsid w:val="17C21785"/>
    <w:rsid w:val="17D316E7"/>
    <w:rsid w:val="17FBAAE6"/>
    <w:rsid w:val="184E73BA"/>
    <w:rsid w:val="185E4E40"/>
    <w:rsid w:val="189C6A07"/>
    <w:rsid w:val="18BF06C6"/>
    <w:rsid w:val="18E1BDA4"/>
    <w:rsid w:val="192669CA"/>
    <w:rsid w:val="1943AA63"/>
    <w:rsid w:val="195E3D28"/>
    <w:rsid w:val="1969B5ED"/>
    <w:rsid w:val="19B1BC91"/>
    <w:rsid w:val="1A0850A0"/>
    <w:rsid w:val="1A0EA172"/>
    <w:rsid w:val="1A34FEE4"/>
    <w:rsid w:val="1A41A196"/>
    <w:rsid w:val="1A5A4080"/>
    <w:rsid w:val="1A6A7B4A"/>
    <w:rsid w:val="1A76BF99"/>
    <w:rsid w:val="1A833F16"/>
    <w:rsid w:val="1A94B87B"/>
    <w:rsid w:val="1A9BAEAD"/>
    <w:rsid w:val="1AAA196D"/>
    <w:rsid w:val="1AAD18D3"/>
    <w:rsid w:val="1AC2C93C"/>
    <w:rsid w:val="1AE4603E"/>
    <w:rsid w:val="1AFBFDFA"/>
    <w:rsid w:val="1B0AB7A9"/>
    <w:rsid w:val="1B0CCB57"/>
    <w:rsid w:val="1B1A7EC2"/>
    <w:rsid w:val="1B355060"/>
    <w:rsid w:val="1B5E340A"/>
    <w:rsid w:val="1B64C7E2"/>
    <w:rsid w:val="1B974ACE"/>
    <w:rsid w:val="1BA55AAA"/>
    <w:rsid w:val="1BB174AD"/>
    <w:rsid w:val="1BC40E42"/>
    <w:rsid w:val="1BC926F7"/>
    <w:rsid w:val="1BFAC0E5"/>
    <w:rsid w:val="1C394C8D"/>
    <w:rsid w:val="1C48D79B"/>
    <w:rsid w:val="1C5927A8"/>
    <w:rsid w:val="1C891C8A"/>
    <w:rsid w:val="1CCB9DE0"/>
    <w:rsid w:val="1CD60C8D"/>
    <w:rsid w:val="1CF42887"/>
    <w:rsid w:val="1D828B2C"/>
    <w:rsid w:val="1D979658"/>
    <w:rsid w:val="1D9A7C60"/>
    <w:rsid w:val="1DB1F49A"/>
    <w:rsid w:val="1DBD6C7F"/>
    <w:rsid w:val="1DBEF980"/>
    <w:rsid w:val="1DE45E53"/>
    <w:rsid w:val="1E0F940E"/>
    <w:rsid w:val="1E351BE0"/>
    <w:rsid w:val="1E61C6BE"/>
    <w:rsid w:val="1E6E3E7A"/>
    <w:rsid w:val="1E985054"/>
    <w:rsid w:val="1EB7356F"/>
    <w:rsid w:val="1EC22E12"/>
    <w:rsid w:val="1ECB46C3"/>
    <w:rsid w:val="1F1CF301"/>
    <w:rsid w:val="1F37201B"/>
    <w:rsid w:val="1F7F3427"/>
    <w:rsid w:val="1F8B0C3A"/>
    <w:rsid w:val="1FD75CA3"/>
    <w:rsid w:val="1FDD7EE0"/>
    <w:rsid w:val="1FFF90A7"/>
    <w:rsid w:val="203553D8"/>
    <w:rsid w:val="204D8A05"/>
    <w:rsid w:val="20718B31"/>
    <w:rsid w:val="20B8C362"/>
    <w:rsid w:val="20D55FA9"/>
    <w:rsid w:val="20DEDA7A"/>
    <w:rsid w:val="20E2FD3B"/>
    <w:rsid w:val="20E8D06E"/>
    <w:rsid w:val="20E92329"/>
    <w:rsid w:val="2114BE11"/>
    <w:rsid w:val="2145B06E"/>
    <w:rsid w:val="2151B288"/>
    <w:rsid w:val="219B9136"/>
    <w:rsid w:val="21A834B6"/>
    <w:rsid w:val="21A91A26"/>
    <w:rsid w:val="21A9628B"/>
    <w:rsid w:val="22182BD0"/>
    <w:rsid w:val="223E669C"/>
    <w:rsid w:val="226693F7"/>
    <w:rsid w:val="227C6FD8"/>
    <w:rsid w:val="22A219E4"/>
    <w:rsid w:val="22A34A17"/>
    <w:rsid w:val="22A8B631"/>
    <w:rsid w:val="22D33E0C"/>
    <w:rsid w:val="2346494A"/>
    <w:rsid w:val="235A0001"/>
    <w:rsid w:val="2372AFEE"/>
    <w:rsid w:val="2398187A"/>
    <w:rsid w:val="23B64732"/>
    <w:rsid w:val="23C08F7A"/>
    <w:rsid w:val="23D019B1"/>
    <w:rsid w:val="23FBA202"/>
    <w:rsid w:val="2403AB1E"/>
    <w:rsid w:val="2448F976"/>
    <w:rsid w:val="24608924"/>
    <w:rsid w:val="249DC8CC"/>
    <w:rsid w:val="24FE79DE"/>
    <w:rsid w:val="250E5429"/>
    <w:rsid w:val="2543A729"/>
    <w:rsid w:val="2551F869"/>
    <w:rsid w:val="2576BE93"/>
    <w:rsid w:val="25805AE0"/>
    <w:rsid w:val="258E7D3E"/>
    <w:rsid w:val="25A0B33B"/>
    <w:rsid w:val="25A9A5A8"/>
    <w:rsid w:val="25D2D0C5"/>
    <w:rsid w:val="25D4E3BA"/>
    <w:rsid w:val="25E30D06"/>
    <w:rsid w:val="2628E58B"/>
    <w:rsid w:val="266748BB"/>
    <w:rsid w:val="26AB656F"/>
    <w:rsid w:val="26B37D41"/>
    <w:rsid w:val="26BE6003"/>
    <w:rsid w:val="2731E0F0"/>
    <w:rsid w:val="27363CC6"/>
    <w:rsid w:val="27550D81"/>
    <w:rsid w:val="27824EF8"/>
    <w:rsid w:val="27A95882"/>
    <w:rsid w:val="27B80218"/>
    <w:rsid w:val="27B856B1"/>
    <w:rsid w:val="27E170BA"/>
    <w:rsid w:val="27F12837"/>
    <w:rsid w:val="27F628F2"/>
    <w:rsid w:val="282815D1"/>
    <w:rsid w:val="28316B03"/>
    <w:rsid w:val="283D7F11"/>
    <w:rsid w:val="284F4DA2"/>
    <w:rsid w:val="285887E5"/>
    <w:rsid w:val="28910947"/>
    <w:rsid w:val="28ABABC8"/>
    <w:rsid w:val="28C1A5DA"/>
    <w:rsid w:val="28C3D547"/>
    <w:rsid w:val="28D4D63C"/>
    <w:rsid w:val="28F85BE5"/>
    <w:rsid w:val="290B576C"/>
    <w:rsid w:val="29802519"/>
    <w:rsid w:val="298BB47C"/>
    <w:rsid w:val="29923E73"/>
    <w:rsid w:val="299A2947"/>
    <w:rsid w:val="29A65A14"/>
    <w:rsid w:val="29AB7537"/>
    <w:rsid w:val="29C2C5A0"/>
    <w:rsid w:val="29C81F63"/>
    <w:rsid w:val="29D323B6"/>
    <w:rsid w:val="29E8E303"/>
    <w:rsid w:val="29FD03EE"/>
    <w:rsid w:val="2A113ADA"/>
    <w:rsid w:val="2A1EDE8B"/>
    <w:rsid w:val="2A57B431"/>
    <w:rsid w:val="2A651B49"/>
    <w:rsid w:val="2A66BFAE"/>
    <w:rsid w:val="2A70B2DC"/>
    <w:rsid w:val="2A93196C"/>
    <w:rsid w:val="2A9D0FBF"/>
    <w:rsid w:val="2AAF6797"/>
    <w:rsid w:val="2AC36DCD"/>
    <w:rsid w:val="2B3DCB31"/>
    <w:rsid w:val="2B64866B"/>
    <w:rsid w:val="2B659701"/>
    <w:rsid w:val="2B855611"/>
    <w:rsid w:val="2B91D126"/>
    <w:rsid w:val="2B9B8C64"/>
    <w:rsid w:val="2BAC9E18"/>
    <w:rsid w:val="2BAE9B16"/>
    <w:rsid w:val="2BBE3352"/>
    <w:rsid w:val="2BD40572"/>
    <w:rsid w:val="2C424335"/>
    <w:rsid w:val="2C68AB57"/>
    <w:rsid w:val="2C6B7775"/>
    <w:rsid w:val="2C6D713F"/>
    <w:rsid w:val="2C8F7BEF"/>
    <w:rsid w:val="2CCCF640"/>
    <w:rsid w:val="2CCD9795"/>
    <w:rsid w:val="2CCF10A6"/>
    <w:rsid w:val="2CF2FBFD"/>
    <w:rsid w:val="2CF95AB7"/>
    <w:rsid w:val="2D04A7AA"/>
    <w:rsid w:val="2D0574F7"/>
    <w:rsid w:val="2D38D932"/>
    <w:rsid w:val="2D47AF5B"/>
    <w:rsid w:val="2D4D5B6C"/>
    <w:rsid w:val="2D856699"/>
    <w:rsid w:val="2D8E58D4"/>
    <w:rsid w:val="2D94764B"/>
    <w:rsid w:val="2D97466A"/>
    <w:rsid w:val="2DB5D339"/>
    <w:rsid w:val="2E0BB55C"/>
    <w:rsid w:val="2EA9064A"/>
    <w:rsid w:val="2EC4A92A"/>
    <w:rsid w:val="2EC9F2EB"/>
    <w:rsid w:val="2EF8EE9F"/>
    <w:rsid w:val="2EFD7806"/>
    <w:rsid w:val="2F245D1C"/>
    <w:rsid w:val="2F3EAF9E"/>
    <w:rsid w:val="2F46C295"/>
    <w:rsid w:val="2F4CDFF0"/>
    <w:rsid w:val="2F55169B"/>
    <w:rsid w:val="2F55CC54"/>
    <w:rsid w:val="2F5CE0FF"/>
    <w:rsid w:val="2F65619E"/>
    <w:rsid w:val="2F921205"/>
    <w:rsid w:val="2FA04C19"/>
    <w:rsid w:val="2FCE9F8D"/>
    <w:rsid w:val="3007F6FE"/>
    <w:rsid w:val="3018FD22"/>
    <w:rsid w:val="3026ACDF"/>
    <w:rsid w:val="30472B6B"/>
    <w:rsid w:val="305A8B06"/>
    <w:rsid w:val="30680522"/>
    <w:rsid w:val="30753941"/>
    <w:rsid w:val="30A3AA47"/>
    <w:rsid w:val="30ADE6EF"/>
    <w:rsid w:val="30ED73FB"/>
    <w:rsid w:val="3108BCE1"/>
    <w:rsid w:val="311D9FFB"/>
    <w:rsid w:val="31200C59"/>
    <w:rsid w:val="3142FDF0"/>
    <w:rsid w:val="316743E5"/>
    <w:rsid w:val="316A332E"/>
    <w:rsid w:val="31979A81"/>
    <w:rsid w:val="319DC45B"/>
    <w:rsid w:val="31B1A93B"/>
    <w:rsid w:val="31BED98B"/>
    <w:rsid w:val="31CE160E"/>
    <w:rsid w:val="31D7FDF4"/>
    <w:rsid w:val="31E6A66E"/>
    <w:rsid w:val="31F42BBD"/>
    <w:rsid w:val="31F7B86F"/>
    <w:rsid w:val="323E9C38"/>
    <w:rsid w:val="32419B1F"/>
    <w:rsid w:val="32425B9A"/>
    <w:rsid w:val="3272A513"/>
    <w:rsid w:val="32A42DEC"/>
    <w:rsid w:val="32A6AFBC"/>
    <w:rsid w:val="32BB702C"/>
    <w:rsid w:val="32C84138"/>
    <w:rsid w:val="32EF5750"/>
    <w:rsid w:val="32FCE315"/>
    <w:rsid w:val="3325212F"/>
    <w:rsid w:val="3344CE2C"/>
    <w:rsid w:val="3348081C"/>
    <w:rsid w:val="335FF11B"/>
    <w:rsid w:val="3367CADB"/>
    <w:rsid w:val="337438A5"/>
    <w:rsid w:val="33963245"/>
    <w:rsid w:val="33DA9C1C"/>
    <w:rsid w:val="33DB4B09"/>
    <w:rsid w:val="342514BD"/>
    <w:rsid w:val="342AB45D"/>
    <w:rsid w:val="3452A1DF"/>
    <w:rsid w:val="3453D928"/>
    <w:rsid w:val="34A0184F"/>
    <w:rsid w:val="34AA1F21"/>
    <w:rsid w:val="34CA075C"/>
    <w:rsid w:val="34D1AE15"/>
    <w:rsid w:val="3509FE64"/>
    <w:rsid w:val="350AC8AD"/>
    <w:rsid w:val="35219C78"/>
    <w:rsid w:val="353AA035"/>
    <w:rsid w:val="3548818E"/>
    <w:rsid w:val="35534B5A"/>
    <w:rsid w:val="356678FE"/>
    <w:rsid w:val="3591B4F0"/>
    <w:rsid w:val="35C0E51E"/>
    <w:rsid w:val="35E37DA7"/>
    <w:rsid w:val="35E58FB5"/>
    <w:rsid w:val="361981BD"/>
    <w:rsid w:val="3662AC43"/>
    <w:rsid w:val="3663404E"/>
    <w:rsid w:val="366695A7"/>
    <w:rsid w:val="368D2DAC"/>
    <w:rsid w:val="36A6990E"/>
    <w:rsid w:val="36EC7E0F"/>
    <w:rsid w:val="3712A737"/>
    <w:rsid w:val="372D4F15"/>
    <w:rsid w:val="373B6CF6"/>
    <w:rsid w:val="374F6B21"/>
    <w:rsid w:val="375305E8"/>
    <w:rsid w:val="37AADC0B"/>
    <w:rsid w:val="37D1D5E9"/>
    <w:rsid w:val="38026608"/>
    <w:rsid w:val="3834AC72"/>
    <w:rsid w:val="3850FFD6"/>
    <w:rsid w:val="388B2991"/>
    <w:rsid w:val="38C44B0F"/>
    <w:rsid w:val="38E1E697"/>
    <w:rsid w:val="38E83172"/>
    <w:rsid w:val="38EE4A58"/>
    <w:rsid w:val="3913B099"/>
    <w:rsid w:val="39532F8F"/>
    <w:rsid w:val="395695F4"/>
    <w:rsid w:val="395EF8ED"/>
    <w:rsid w:val="39656F77"/>
    <w:rsid w:val="39790DC3"/>
    <w:rsid w:val="397CE360"/>
    <w:rsid w:val="398623AA"/>
    <w:rsid w:val="398A89F1"/>
    <w:rsid w:val="399AE110"/>
    <w:rsid w:val="39F76958"/>
    <w:rsid w:val="3A28C253"/>
    <w:rsid w:val="3A2C1360"/>
    <w:rsid w:val="3A4E9439"/>
    <w:rsid w:val="3A54092C"/>
    <w:rsid w:val="3A66087E"/>
    <w:rsid w:val="3A84177F"/>
    <w:rsid w:val="3A9D2E87"/>
    <w:rsid w:val="3AA6223B"/>
    <w:rsid w:val="3AC20477"/>
    <w:rsid w:val="3AED1865"/>
    <w:rsid w:val="3AF29EE1"/>
    <w:rsid w:val="3B129269"/>
    <w:rsid w:val="3B33535C"/>
    <w:rsid w:val="3B39144D"/>
    <w:rsid w:val="3B3A2B88"/>
    <w:rsid w:val="3B6A9DCC"/>
    <w:rsid w:val="3B90A629"/>
    <w:rsid w:val="3C198759"/>
    <w:rsid w:val="3C30D62C"/>
    <w:rsid w:val="3C37AE86"/>
    <w:rsid w:val="3C4BC277"/>
    <w:rsid w:val="3C534E1A"/>
    <w:rsid w:val="3C8DC84F"/>
    <w:rsid w:val="3C9EA529"/>
    <w:rsid w:val="3CA0A7B9"/>
    <w:rsid w:val="3CAFCC76"/>
    <w:rsid w:val="3CD75B6D"/>
    <w:rsid w:val="3CDCBFFA"/>
    <w:rsid w:val="3CE7F085"/>
    <w:rsid w:val="3CE8F850"/>
    <w:rsid w:val="3CF6B132"/>
    <w:rsid w:val="3D4620A9"/>
    <w:rsid w:val="3D56175D"/>
    <w:rsid w:val="3D5A67D8"/>
    <w:rsid w:val="3D5CEEA6"/>
    <w:rsid w:val="3D859FF2"/>
    <w:rsid w:val="3DE120C8"/>
    <w:rsid w:val="3DE2A5C8"/>
    <w:rsid w:val="3E71DF77"/>
    <w:rsid w:val="3E8EC876"/>
    <w:rsid w:val="3E9B1A52"/>
    <w:rsid w:val="3EBFAECA"/>
    <w:rsid w:val="3F12059A"/>
    <w:rsid w:val="3F1AB7A0"/>
    <w:rsid w:val="3F3DED3A"/>
    <w:rsid w:val="3F493A95"/>
    <w:rsid w:val="3F51281B"/>
    <w:rsid w:val="3F6DC0B7"/>
    <w:rsid w:val="3F767C5E"/>
    <w:rsid w:val="3F77CBDA"/>
    <w:rsid w:val="3FA5D253"/>
    <w:rsid w:val="3FB78BBE"/>
    <w:rsid w:val="3FBDDBB7"/>
    <w:rsid w:val="3FE4BAFB"/>
    <w:rsid w:val="400B770E"/>
    <w:rsid w:val="4018A6F3"/>
    <w:rsid w:val="401FB7D5"/>
    <w:rsid w:val="4021A5BE"/>
    <w:rsid w:val="4028E6F0"/>
    <w:rsid w:val="4031C03D"/>
    <w:rsid w:val="4077E8F5"/>
    <w:rsid w:val="407C3C16"/>
    <w:rsid w:val="4089A961"/>
    <w:rsid w:val="40A5DED5"/>
    <w:rsid w:val="40AE3FBE"/>
    <w:rsid w:val="40C818E8"/>
    <w:rsid w:val="40F2F147"/>
    <w:rsid w:val="41119C38"/>
    <w:rsid w:val="4116A6F8"/>
    <w:rsid w:val="41181703"/>
    <w:rsid w:val="413DB02D"/>
    <w:rsid w:val="41615FB8"/>
    <w:rsid w:val="4163895C"/>
    <w:rsid w:val="417CA9E8"/>
    <w:rsid w:val="41A85A9D"/>
    <w:rsid w:val="41AB1A31"/>
    <w:rsid w:val="41B9DF24"/>
    <w:rsid w:val="41D0F622"/>
    <w:rsid w:val="4202EDE9"/>
    <w:rsid w:val="421EC64B"/>
    <w:rsid w:val="424FF757"/>
    <w:rsid w:val="42552A1A"/>
    <w:rsid w:val="42569001"/>
    <w:rsid w:val="426EB50D"/>
    <w:rsid w:val="42A4AED0"/>
    <w:rsid w:val="42BBC162"/>
    <w:rsid w:val="42F2162A"/>
    <w:rsid w:val="431402A3"/>
    <w:rsid w:val="43496165"/>
    <w:rsid w:val="43528857"/>
    <w:rsid w:val="4385D47F"/>
    <w:rsid w:val="43D92CAB"/>
    <w:rsid w:val="43E20799"/>
    <w:rsid w:val="44185187"/>
    <w:rsid w:val="4424993E"/>
    <w:rsid w:val="443CBA3E"/>
    <w:rsid w:val="445AF1D4"/>
    <w:rsid w:val="445D68A8"/>
    <w:rsid w:val="4479FAAA"/>
    <w:rsid w:val="44CB2E7A"/>
    <w:rsid w:val="44D56F98"/>
    <w:rsid w:val="44E5BB50"/>
    <w:rsid w:val="44E9B053"/>
    <w:rsid w:val="44EE58B8"/>
    <w:rsid w:val="450DCF71"/>
    <w:rsid w:val="4544A3F9"/>
    <w:rsid w:val="4560C8EF"/>
    <w:rsid w:val="45846DE2"/>
    <w:rsid w:val="458ACFAB"/>
    <w:rsid w:val="458FD07E"/>
    <w:rsid w:val="45A01D92"/>
    <w:rsid w:val="45AEA14E"/>
    <w:rsid w:val="45AFC640"/>
    <w:rsid w:val="45BB44DA"/>
    <w:rsid w:val="45F2B472"/>
    <w:rsid w:val="45F70F3C"/>
    <w:rsid w:val="463C90B5"/>
    <w:rsid w:val="465CA687"/>
    <w:rsid w:val="46BFDD6F"/>
    <w:rsid w:val="46D4C58F"/>
    <w:rsid w:val="46E539D4"/>
    <w:rsid w:val="474112E3"/>
    <w:rsid w:val="475C3A00"/>
    <w:rsid w:val="4799B7C0"/>
    <w:rsid w:val="47AD0419"/>
    <w:rsid w:val="47B21DD9"/>
    <w:rsid w:val="47B4E8E0"/>
    <w:rsid w:val="47F63971"/>
    <w:rsid w:val="47FED0E2"/>
    <w:rsid w:val="48112A9A"/>
    <w:rsid w:val="482B0FE9"/>
    <w:rsid w:val="48354CDD"/>
    <w:rsid w:val="4838F443"/>
    <w:rsid w:val="484D73DF"/>
    <w:rsid w:val="4862CD18"/>
    <w:rsid w:val="48710C53"/>
    <w:rsid w:val="48775246"/>
    <w:rsid w:val="48980503"/>
    <w:rsid w:val="489F6D45"/>
    <w:rsid w:val="48D3652B"/>
    <w:rsid w:val="48D4CA58"/>
    <w:rsid w:val="4913F054"/>
    <w:rsid w:val="49425188"/>
    <w:rsid w:val="4959392F"/>
    <w:rsid w:val="49707D9E"/>
    <w:rsid w:val="4981015F"/>
    <w:rsid w:val="498CA88F"/>
    <w:rsid w:val="49963D04"/>
    <w:rsid w:val="49CDD1B3"/>
    <w:rsid w:val="49D06D16"/>
    <w:rsid w:val="4A1C03F9"/>
    <w:rsid w:val="4A37B8C3"/>
    <w:rsid w:val="4A5BB5F7"/>
    <w:rsid w:val="4A6B1768"/>
    <w:rsid w:val="4A6FF848"/>
    <w:rsid w:val="4A93DAC2"/>
    <w:rsid w:val="4AC89CA2"/>
    <w:rsid w:val="4ACC6BE7"/>
    <w:rsid w:val="4ADD2FA4"/>
    <w:rsid w:val="4AF8C83E"/>
    <w:rsid w:val="4B0CD9E7"/>
    <w:rsid w:val="4B726F68"/>
    <w:rsid w:val="4BB96016"/>
    <w:rsid w:val="4BC25ECF"/>
    <w:rsid w:val="4BE2EB72"/>
    <w:rsid w:val="4C2FAB23"/>
    <w:rsid w:val="4C357E2E"/>
    <w:rsid w:val="4C45C72E"/>
    <w:rsid w:val="4C49AD14"/>
    <w:rsid w:val="4C59D134"/>
    <w:rsid w:val="4C6CEEB6"/>
    <w:rsid w:val="4C728DD8"/>
    <w:rsid w:val="4C7EF6B1"/>
    <w:rsid w:val="4CA3E13A"/>
    <w:rsid w:val="4CB125ED"/>
    <w:rsid w:val="4CD3FB74"/>
    <w:rsid w:val="4CD9AB3E"/>
    <w:rsid w:val="4CF09322"/>
    <w:rsid w:val="4D1BDD5B"/>
    <w:rsid w:val="4DC51173"/>
    <w:rsid w:val="4E0684D2"/>
    <w:rsid w:val="4E1B5885"/>
    <w:rsid w:val="4E3F5C6F"/>
    <w:rsid w:val="4E444DA1"/>
    <w:rsid w:val="4E4EC421"/>
    <w:rsid w:val="4E58182E"/>
    <w:rsid w:val="4E666734"/>
    <w:rsid w:val="4E92E477"/>
    <w:rsid w:val="4EA7735E"/>
    <w:rsid w:val="4EB92E93"/>
    <w:rsid w:val="4EBD092A"/>
    <w:rsid w:val="4EC1A594"/>
    <w:rsid w:val="4F1D7EE8"/>
    <w:rsid w:val="4F1FC1BA"/>
    <w:rsid w:val="4F33DF0F"/>
    <w:rsid w:val="4F38E811"/>
    <w:rsid w:val="4F50DCF5"/>
    <w:rsid w:val="4F674BE5"/>
    <w:rsid w:val="4F7331AA"/>
    <w:rsid w:val="4F8B1896"/>
    <w:rsid w:val="4FA12FC4"/>
    <w:rsid w:val="4FA8C565"/>
    <w:rsid w:val="4FAB0E19"/>
    <w:rsid w:val="4FABC45B"/>
    <w:rsid w:val="4FB2D74F"/>
    <w:rsid w:val="4FCDB5F4"/>
    <w:rsid w:val="4FDCD728"/>
    <w:rsid w:val="5003F365"/>
    <w:rsid w:val="500DDF25"/>
    <w:rsid w:val="501D3658"/>
    <w:rsid w:val="502833E4"/>
    <w:rsid w:val="5032720C"/>
    <w:rsid w:val="50390283"/>
    <w:rsid w:val="503C9778"/>
    <w:rsid w:val="50855616"/>
    <w:rsid w:val="509D3285"/>
    <w:rsid w:val="50F5D1A7"/>
    <w:rsid w:val="5135532B"/>
    <w:rsid w:val="5190ADB0"/>
    <w:rsid w:val="51B28F72"/>
    <w:rsid w:val="51BB61D3"/>
    <w:rsid w:val="51C22D21"/>
    <w:rsid w:val="51CCECEF"/>
    <w:rsid w:val="51DE3E8C"/>
    <w:rsid w:val="52017F43"/>
    <w:rsid w:val="521888F9"/>
    <w:rsid w:val="52409E62"/>
    <w:rsid w:val="525A5213"/>
    <w:rsid w:val="526A6F72"/>
    <w:rsid w:val="5272BAAF"/>
    <w:rsid w:val="52808866"/>
    <w:rsid w:val="52938A2F"/>
    <w:rsid w:val="52961D4A"/>
    <w:rsid w:val="52991431"/>
    <w:rsid w:val="529CAD57"/>
    <w:rsid w:val="529EECA7"/>
    <w:rsid w:val="52A0EF7D"/>
    <w:rsid w:val="52A8BEB6"/>
    <w:rsid w:val="52A97490"/>
    <w:rsid w:val="52AF35D1"/>
    <w:rsid w:val="52D608F5"/>
    <w:rsid w:val="52EA40C5"/>
    <w:rsid w:val="536DC017"/>
    <w:rsid w:val="53889307"/>
    <w:rsid w:val="53A3089A"/>
    <w:rsid w:val="53B8BF5B"/>
    <w:rsid w:val="53D88444"/>
    <w:rsid w:val="54026FD6"/>
    <w:rsid w:val="5418342E"/>
    <w:rsid w:val="541AFA58"/>
    <w:rsid w:val="5427BA1F"/>
    <w:rsid w:val="5442DBF1"/>
    <w:rsid w:val="545516BE"/>
    <w:rsid w:val="545DAF17"/>
    <w:rsid w:val="548F51F4"/>
    <w:rsid w:val="54ABA30B"/>
    <w:rsid w:val="54AC852C"/>
    <w:rsid w:val="55008AEC"/>
    <w:rsid w:val="550F7C99"/>
    <w:rsid w:val="5513A888"/>
    <w:rsid w:val="552E7B0F"/>
    <w:rsid w:val="5542FAFD"/>
    <w:rsid w:val="55492251"/>
    <w:rsid w:val="554E0CEA"/>
    <w:rsid w:val="557ED43A"/>
    <w:rsid w:val="55D1A770"/>
    <w:rsid w:val="55DEAC52"/>
    <w:rsid w:val="55FDAC2F"/>
    <w:rsid w:val="5610E16D"/>
    <w:rsid w:val="56186F7D"/>
    <w:rsid w:val="563FFEEB"/>
    <w:rsid w:val="565FE036"/>
    <w:rsid w:val="566077A4"/>
    <w:rsid w:val="5660C765"/>
    <w:rsid w:val="56A26E50"/>
    <w:rsid w:val="56B909E4"/>
    <w:rsid w:val="56C4ACF1"/>
    <w:rsid w:val="56D1C9D1"/>
    <w:rsid w:val="56D27E6D"/>
    <w:rsid w:val="56E27C00"/>
    <w:rsid w:val="56E6D9CD"/>
    <w:rsid w:val="5701ED63"/>
    <w:rsid w:val="570DC0C9"/>
    <w:rsid w:val="57132181"/>
    <w:rsid w:val="5773432A"/>
    <w:rsid w:val="577AE779"/>
    <w:rsid w:val="577C3DE8"/>
    <w:rsid w:val="578772F8"/>
    <w:rsid w:val="578E43BD"/>
    <w:rsid w:val="579037B2"/>
    <w:rsid w:val="579FCF10"/>
    <w:rsid w:val="57BA8E1C"/>
    <w:rsid w:val="57D6B9AD"/>
    <w:rsid w:val="57D7D1B0"/>
    <w:rsid w:val="57EA99EA"/>
    <w:rsid w:val="58051712"/>
    <w:rsid w:val="58081153"/>
    <w:rsid w:val="580C65C0"/>
    <w:rsid w:val="58245B94"/>
    <w:rsid w:val="58431753"/>
    <w:rsid w:val="58B657E2"/>
    <w:rsid w:val="58C3042A"/>
    <w:rsid w:val="58E71ECA"/>
    <w:rsid w:val="5919DF08"/>
    <w:rsid w:val="5934346D"/>
    <w:rsid w:val="59521319"/>
    <w:rsid w:val="597ABAC0"/>
    <w:rsid w:val="59807D01"/>
    <w:rsid w:val="59A35830"/>
    <w:rsid w:val="59A9F14B"/>
    <w:rsid w:val="59C82F14"/>
    <w:rsid w:val="59D02996"/>
    <w:rsid w:val="59EA729A"/>
    <w:rsid w:val="5A00C179"/>
    <w:rsid w:val="5A074202"/>
    <w:rsid w:val="5A0951AE"/>
    <w:rsid w:val="5A0C49C6"/>
    <w:rsid w:val="5A3FE56F"/>
    <w:rsid w:val="5A44F93C"/>
    <w:rsid w:val="5A45B352"/>
    <w:rsid w:val="5A478F61"/>
    <w:rsid w:val="5A4CC1CF"/>
    <w:rsid w:val="5A8AFDB9"/>
    <w:rsid w:val="5A8E0AFB"/>
    <w:rsid w:val="5A9269C6"/>
    <w:rsid w:val="5AB6A0F0"/>
    <w:rsid w:val="5AC47926"/>
    <w:rsid w:val="5AD7ADCE"/>
    <w:rsid w:val="5ADFBF8F"/>
    <w:rsid w:val="5AF95553"/>
    <w:rsid w:val="5B0F0F4F"/>
    <w:rsid w:val="5B1B089B"/>
    <w:rsid w:val="5B3B05B3"/>
    <w:rsid w:val="5B713BD9"/>
    <w:rsid w:val="5B844A55"/>
    <w:rsid w:val="5B8EF13B"/>
    <w:rsid w:val="5BBD768E"/>
    <w:rsid w:val="5C0EB8D6"/>
    <w:rsid w:val="5C34A2CB"/>
    <w:rsid w:val="5C3C3999"/>
    <w:rsid w:val="5C829426"/>
    <w:rsid w:val="5CA053E4"/>
    <w:rsid w:val="5CDF6D71"/>
    <w:rsid w:val="5CE3029B"/>
    <w:rsid w:val="5CFDA1C0"/>
    <w:rsid w:val="5D001D76"/>
    <w:rsid w:val="5D2957C2"/>
    <w:rsid w:val="5D314E38"/>
    <w:rsid w:val="5D396B5D"/>
    <w:rsid w:val="5D8258AF"/>
    <w:rsid w:val="5DA3B0E0"/>
    <w:rsid w:val="5DB8B92B"/>
    <w:rsid w:val="5DC390F8"/>
    <w:rsid w:val="5DE85C76"/>
    <w:rsid w:val="5DEC3695"/>
    <w:rsid w:val="5DF72818"/>
    <w:rsid w:val="5E49BDD3"/>
    <w:rsid w:val="5E6FA288"/>
    <w:rsid w:val="5E939D18"/>
    <w:rsid w:val="5E985299"/>
    <w:rsid w:val="5E9A2BE1"/>
    <w:rsid w:val="5EA59788"/>
    <w:rsid w:val="5F10206E"/>
    <w:rsid w:val="5F206204"/>
    <w:rsid w:val="5F285664"/>
    <w:rsid w:val="5F5F9F1D"/>
    <w:rsid w:val="5F69E6DB"/>
    <w:rsid w:val="5F6E8101"/>
    <w:rsid w:val="5F9DF853"/>
    <w:rsid w:val="5FB2667C"/>
    <w:rsid w:val="5FC9DF96"/>
    <w:rsid w:val="5FED624C"/>
    <w:rsid w:val="6027E4F8"/>
    <w:rsid w:val="604E73A2"/>
    <w:rsid w:val="605EC8F8"/>
    <w:rsid w:val="60C5EF5F"/>
    <w:rsid w:val="6160C1C9"/>
    <w:rsid w:val="6178CFD3"/>
    <w:rsid w:val="61874EB8"/>
    <w:rsid w:val="61A909D0"/>
    <w:rsid w:val="61AA2494"/>
    <w:rsid w:val="61B6777E"/>
    <w:rsid w:val="61C440C5"/>
    <w:rsid w:val="61CBF91B"/>
    <w:rsid w:val="61E33747"/>
    <w:rsid w:val="621BBFAB"/>
    <w:rsid w:val="621E80FE"/>
    <w:rsid w:val="622C6BCB"/>
    <w:rsid w:val="62471323"/>
    <w:rsid w:val="6271D61E"/>
    <w:rsid w:val="6274FEE2"/>
    <w:rsid w:val="628BD96A"/>
    <w:rsid w:val="628F5203"/>
    <w:rsid w:val="62939645"/>
    <w:rsid w:val="62954FFD"/>
    <w:rsid w:val="62B0BAAA"/>
    <w:rsid w:val="62BBF10A"/>
    <w:rsid w:val="62BE7B1A"/>
    <w:rsid w:val="62C2B3F0"/>
    <w:rsid w:val="62FC922A"/>
    <w:rsid w:val="62FD7EEE"/>
    <w:rsid w:val="63414635"/>
    <w:rsid w:val="6382A7CD"/>
    <w:rsid w:val="6385698C"/>
    <w:rsid w:val="63F60B26"/>
    <w:rsid w:val="6418A205"/>
    <w:rsid w:val="641BA88B"/>
    <w:rsid w:val="6444EBD6"/>
    <w:rsid w:val="647A5933"/>
    <w:rsid w:val="6480E4E6"/>
    <w:rsid w:val="6493D84F"/>
    <w:rsid w:val="64AD65E5"/>
    <w:rsid w:val="64BB2A3E"/>
    <w:rsid w:val="64C1C27A"/>
    <w:rsid w:val="64CDCABC"/>
    <w:rsid w:val="64DD44F1"/>
    <w:rsid w:val="64E1C556"/>
    <w:rsid w:val="650773D1"/>
    <w:rsid w:val="651357C8"/>
    <w:rsid w:val="6530DFDA"/>
    <w:rsid w:val="654A0837"/>
    <w:rsid w:val="655CA85B"/>
    <w:rsid w:val="655CE059"/>
    <w:rsid w:val="65DB0136"/>
    <w:rsid w:val="65EEA788"/>
    <w:rsid w:val="6622E283"/>
    <w:rsid w:val="6634B3D3"/>
    <w:rsid w:val="667D95B7"/>
    <w:rsid w:val="6680ECD9"/>
    <w:rsid w:val="66A22376"/>
    <w:rsid w:val="66A5B4AE"/>
    <w:rsid w:val="66B681BD"/>
    <w:rsid w:val="66C74BC9"/>
    <w:rsid w:val="670DC70F"/>
    <w:rsid w:val="672F5B9A"/>
    <w:rsid w:val="67544667"/>
    <w:rsid w:val="675CE19D"/>
    <w:rsid w:val="677FB0F2"/>
    <w:rsid w:val="67A68B25"/>
    <w:rsid w:val="68241BE5"/>
    <w:rsid w:val="684EA19C"/>
    <w:rsid w:val="68576324"/>
    <w:rsid w:val="686B3B13"/>
    <w:rsid w:val="6881A8F9"/>
    <w:rsid w:val="68CBD839"/>
    <w:rsid w:val="68D464E8"/>
    <w:rsid w:val="68DDFBD7"/>
    <w:rsid w:val="68EBA63F"/>
    <w:rsid w:val="68F7E2AD"/>
    <w:rsid w:val="691244DA"/>
    <w:rsid w:val="69206E0A"/>
    <w:rsid w:val="69466E87"/>
    <w:rsid w:val="695DE5D2"/>
    <w:rsid w:val="69C572A0"/>
    <w:rsid w:val="69FEEC8B"/>
    <w:rsid w:val="6A3C8250"/>
    <w:rsid w:val="6A4992C7"/>
    <w:rsid w:val="6A555200"/>
    <w:rsid w:val="6A5FBDF9"/>
    <w:rsid w:val="6A73BAA7"/>
    <w:rsid w:val="6A8A8391"/>
    <w:rsid w:val="6A998CC9"/>
    <w:rsid w:val="6A9A29B7"/>
    <w:rsid w:val="6AA5D442"/>
    <w:rsid w:val="6AC316CE"/>
    <w:rsid w:val="6AC5038A"/>
    <w:rsid w:val="6AC77299"/>
    <w:rsid w:val="6AD783E2"/>
    <w:rsid w:val="6ADF06B3"/>
    <w:rsid w:val="6B448F77"/>
    <w:rsid w:val="6B4C84DE"/>
    <w:rsid w:val="6B54D03F"/>
    <w:rsid w:val="6B6BE342"/>
    <w:rsid w:val="6B7E1833"/>
    <w:rsid w:val="6B879EB1"/>
    <w:rsid w:val="6B8A9A85"/>
    <w:rsid w:val="6B8E0250"/>
    <w:rsid w:val="6B8F03D9"/>
    <w:rsid w:val="6B9FFF95"/>
    <w:rsid w:val="6BBFC4AD"/>
    <w:rsid w:val="6BED7ABD"/>
    <w:rsid w:val="6BF1E773"/>
    <w:rsid w:val="6C034DAD"/>
    <w:rsid w:val="6C299E0C"/>
    <w:rsid w:val="6C2A4BCA"/>
    <w:rsid w:val="6C73970F"/>
    <w:rsid w:val="6C7A5560"/>
    <w:rsid w:val="6CB77BC6"/>
    <w:rsid w:val="6CE70DED"/>
    <w:rsid w:val="6CFD6BAD"/>
    <w:rsid w:val="6D256440"/>
    <w:rsid w:val="6D35652A"/>
    <w:rsid w:val="6D5ED5BC"/>
    <w:rsid w:val="6D7EBD9F"/>
    <w:rsid w:val="6DB93938"/>
    <w:rsid w:val="6E06ABC6"/>
    <w:rsid w:val="6E083A4D"/>
    <w:rsid w:val="6E0C5302"/>
    <w:rsid w:val="6E19ACE1"/>
    <w:rsid w:val="6E560D85"/>
    <w:rsid w:val="6E583435"/>
    <w:rsid w:val="6E608FC5"/>
    <w:rsid w:val="6E7B92AD"/>
    <w:rsid w:val="6E859BA7"/>
    <w:rsid w:val="6E9B84D0"/>
    <w:rsid w:val="6ED2E174"/>
    <w:rsid w:val="6F2284AC"/>
    <w:rsid w:val="6F5E8D76"/>
    <w:rsid w:val="6F6CE3D5"/>
    <w:rsid w:val="6F845B78"/>
    <w:rsid w:val="6F8DA6FF"/>
    <w:rsid w:val="6F979DC3"/>
    <w:rsid w:val="6FA78408"/>
    <w:rsid w:val="6FAA98B5"/>
    <w:rsid w:val="6FB18223"/>
    <w:rsid w:val="6FC77EDF"/>
    <w:rsid w:val="6FCA0275"/>
    <w:rsid w:val="6FCAB1A2"/>
    <w:rsid w:val="6FCB8513"/>
    <w:rsid w:val="6FCBB902"/>
    <w:rsid w:val="6FDC9B67"/>
    <w:rsid w:val="6FF01631"/>
    <w:rsid w:val="702FA65A"/>
    <w:rsid w:val="70750E63"/>
    <w:rsid w:val="70787E34"/>
    <w:rsid w:val="709F16F2"/>
    <w:rsid w:val="70D9530E"/>
    <w:rsid w:val="70E8799C"/>
    <w:rsid w:val="70EFFD03"/>
    <w:rsid w:val="70F8680B"/>
    <w:rsid w:val="71133A6A"/>
    <w:rsid w:val="711CAB4E"/>
    <w:rsid w:val="711FBC9A"/>
    <w:rsid w:val="7134450E"/>
    <w:rsid w:val="713A647C"/>
    <w:rsid w:val="71496B16"/>
    <w:rsid w:val="71533753"/>
    <w:rsid w:val="716D1D12"/>
    <w:rsid w:val="7172EB1A"/>
    <w:rsid w:val="71789BBF"/>
    <w:rsid w:val="71875977"/>
    <w:rsid w:val="71888BD2"/>
    <w:rsid w:val="71A4FE21"/>
    <w:rsid w:val="71A92AE6"/>
    <w:rsid w:val="71C576BD"/>
    <w:rsid w:val="725CFA81"/>
    <w:rsid w:val="726AC1A7"/>
    <w:rsid w:val="727D7D2B"/>
    <w:rsid w:val="727FB733"/>
    <w:rsid w:val="729C0BAA"/>
    <w:rsid w:val="729C895E"/>
    <w:rsid w:val="72A9A7B2"/>
    <w:rsid w:val="72DB9E80"/>
    <w:rsid w:val="72DD105F"/>
    <w:rsid w:val="72ED9749"/>
    <w:rsid w:val="732B6298"/>
    <w:rsid w:val="732E15CD"/>
    <w:rsid w:val="732EFF54"/>
    <w:rsid w:val="7336B955"/>
    <w:rsid w:val="7346712B"/>
    <w:rsid w:val="73768091"/>
    <w:rsid w:val="7385DA4B"/>
    <w:rsid w:val="739574E9"/>
    <w:rsid w:val="73C9A24A"/>
    <w:rsid w:val="73CF0372"/>
    <w:rsid w:val="73E43430"/>
    <w:rsid w:val="73E9FFD9"/>
    <w:rsid w:val="73F99A55"/>
    <w:rsid w:val="742BA422"/>
    <w:rsid w:val="74538B2D"/>
    <w:rsid w:val="747B2486"/>
    <w:rsid w:val="7485F77A"/>
    <w:rsid w:val="74B0DF94"/>
    <w:rsid w:val="74D2C18C"/>
    <w:rsid w:val="74D7119F"/>
    <w:rsid w:val="74E63EB2"/>
    <w:rsid w:val="74EC5446"/>
    <w:rsid w:val="7511EAD1"/>
    <w:rsid w:val="75803762"/>
    <w:rsid w:val="75D75927"/>
    <w:rsid w:val="75FA23D5"/>
    <w:rsid w:val="7606AB9E"/>
    <w:rsid w:val="76401AE7"/>
    <w:rsid w:val="76594620"/>
    <w:rsid w:val="7683F64B"/>
    <w:rsid w:val="769F4334"/>
    <w:rsid w:val="76C44345"/>
    <w:rsid w:val="76D13B72"/>
    <w:rsid w:val="76D582D6"/>
    <w:rsid w:val="76DF87F5"/>
    <w:rsid w:val="77380E52"/>
    <w:rsid w:val="77586980"/>
    <w:rsid w:val="775B8B96"/>
    <w:rsid w:val="776E3C52"/>
    <w:rsid w:val="776FF124"/>
    <w:rsid w:val="77C5F110"/>
    <w:rsid w:val="77D38F6F"/>
    <w:rsid w:val="7825F28C"/>
    <w:rsid w:val="787230D6"/>
    <w:rsid w:val="78A1405C"/>
    <w:rsid w:val="78CB005F"/>
    <w:rsid w:val="78DDF6FE"/>
    <w:rsid w:val="78F224D1"/>
    <w:rsid w:val="7937B8D9"/>
    <w:rsid w:val="7944F952"/>
    <w:rsid w:val="794EB5C5"/>
    <w:rsid w:val="7990965B"/>
    <w:rsid w:val="79B25449"/>
    <w:rsid w:val="7A32463F"/>
    <w:rsid w:val="7A339163"/>
    <w:rsid w:val="7A3B58E2"/>
    <w:rsid w:val="7A562DA3"/>
    <w:rsid w:val="7A6CDDAB"/>
    <w:rsid w:val="7A79B055"/>
    <w:rsid w:val="7A8DF532"/>
    <w:rsid w:val="7AA4DF59"/>
    <w:rsid w:val="7AB28D3E"/>
    <w:rsid w:val="7AB65B95"/>
    <w:rsid w:val="7AD49CAB"/>
    <w:rsid w:val="7AEFA5FF"/>
    <w:rsid w:val="7B2EF69F"/>
    <w:rsid w:val="7B3F369C"/>
    <w:rsid w:val="7B4F3298"/>
    <w:rsid w:val="7BAB9E54"/>
    <w:rsid w:val="7BB092EA"/>
    <w:rsid w:val="7BC3CEEB"/>
    <w:rsid w:val="7BC55A75"/>
    <w:rsid w:val="7C00197B"/>
    <w:rsid w:val="7C08AE0C"/>
    <w:rsid w:val="7C15DF59"/>
    <w:rsid w:val="7C3692AC"/>
    <w:rsid w:val="7C41DAD7"/>
    <w:rsid w:val="7C4EBF20"/>
    <w:rsid w:val="7CE6FBD3"/>
    <w:rsid w:val="7CFC7DDC"/>
    <w:rsid w:val="7D046732"/>
    <w:rsid w:val="7D0F2C0D"/>
    <w:rsid w:val="7D15596C"/>
    <w:rsid w:val="7D29ADEF"/>
    <w:rsid w:val="7D2B7245"/>
    <w:rsid w:val="7D58B588"/>
    <w:rsid w:val="7D82E45C"/>
    <w:rsid w:val="7D9432D0"/>
    <w:rsid w:val="7D9D3F68"/>
    <w:rsid w:val="7DCE53CB"/>
    <w:rsid w:val="7E1B6927"/>
    <w:rsid w:val="7E4DFCF1"/>
    <w:rsid w:val="7E8E8983"/>
    <w:rsid w:val="7EA1A7DC"/>
    <w:rsid w:val="7EA91249"/>
    <w:rsid w:val="7ED8A893"/>
    <w:rsid w:val="7EDE091C"/>
    <w:rsid w:val="7EF31286"/>
    <w:rsid w:val="7F7002E8"/>
    <w:rsid w:val="7F7E6F46"/>
    <w:rsid w:val="7F875088"/>
    <w:rsid w:val="7F9FF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90786"/>
  <w15:chartTrackingRefBased/>
  <w15:docId w15:val="{D7B1CE11-CF42-4F47-85F2-8BED534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5B1"/>
    <w:pPr>
      <w:spacing w:before="120" w:after="0" w:line="240" w:lineRule="auto"/>
      <w:jc w:val="both"/>
    </w:pPr>
  </w:style>
  <w:style w:type="paragraph" w:styleId="Nadpis1">
    <w:name w:val="heading 1"/>
    <w:basedOn w:val="Zhlav"/>
    <w:next w:val="Normln"/>
    <w:link w:val="Nadpis1Char"/>
    <w:uiPriority w:val="9"/>
    <w:qFormat/>
    <w:rsid w:val="00B107D8"/>
    <w:pPr>
      <w:keepNext/>
      <w:keepLines/>
      <w:suppressAutoHyphens/>
      <w:spacing w:before="480" w:after="120"/>
      <w:outlineLvl w:val="0"/>
    </w:pPr>
    <w:rPr>
      <w:rFonts w:ascii="Calibri" w:hAnsi="Calibri"/>
      <w:smallCaps/>
      <w:noProof/>
      <w:color w:val="428D96"/>
      <w:sz w:val="32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E1D14"/>
    <w:pPr>
      <w:spacing w:before="360"/>
      <w:jc w:val="left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B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60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C82F93"/>
    <w:pPr>
      <w:spacing w:before="240"/>
      <w:ind w:firstLine="425"/>
      <w:outlineLvl w:val="5"/>
    </w:pPr>
  </w:style>
  <w:style w:type="paragraph" w:styleId="Odstavecseseznamem">
    <w:name w:val="List Paragraph"/>
    <w:aliases w:val="nad 1,Nad,Odstavec_muj,Odstavec se seznamem1"/>
    <w:basedOn w:val="Normln"/>
    <w:link w:val="OdstavecseseznamemChar"/>
    <w:uiPriority w:val="99"/>
    <w:qFormat/>
    <w:rsid w:val="00C82F93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aliases w:val="nad 1 Char,Nad Char,Odstavec_muj Char,Odstavec se seznamem1 Char"/>
    <w:link w:val="Odstavecseseznamem"/>
    <w:uiPriority w:val="99"/>
    <w:rsid w:val="00C82F93"/>
    <w:rPr>
      <w:lang w:val="x-none"/>
    </w:rPr>
  </w:style>
  <w:style w:type="paragraph" w:styleId="Zpat">
    <w:name w:val="footer"/>
    <w:basedOn w:val="Normln"/>
    <w:link w:val="ZpatChar"/>
    <w:uiPriority w:val="99"/>
    <w:rsid w:val="00C82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F93"/>
  </w:style>
  <w:style w:type="character" w:styleId="Hypertextovodkaz">
    <w:name w:val="Hyperlink"/>
    <w:uiPriority w:val="99"/>
    <w:unhideWhenUsed/>
    <w:rsid w:val="00C82F93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C82F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58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582E"/>
  </w:style>
  <w:style w:type="paragraph" w:styleId="Nzev">
    <w:name w:val="Title"/>
    <w:basedOn w:val="Zhlav"/>
    <w:next w:val="Normln"/>
    <w:link w:val="NzevChar"/>
    <w:uiPriority w:val="10"/>
    <w:qFormat/>
    <w:rsid w:val="00B107D8"/>
    <w:pPr>
      <w:spacing w:after="360"/>
      <w:jc w:val="left"/>
    </w:pPr>
    <w:rPr>
      <w:rFonts w:ascii="Calibri" w:hAnsi="Calibri"/>
      <w:smallCaps/>
      <w:color w:val="428D96"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B107D8"/>
    <w:rPr>
      <w:rFonts w:ascii="Calibri" w:hAnsi="Calibri"/>
      <w:smallCaps/>
      <w:color w:val="428D96"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B107D8"/>
    <w:rPr>
      <w:rFonts w:ascii="Calibri" w:hAnsi="Calibri"/>
      <w:smallCaps/>
      <w:noProof/>
      <w:color w:val="428D96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E1D14"/>
    <w:rPr>
      <w:rFonts w:ascii="Calibri" w:hAnsi="Calibri"/>
      <w:smallCaps/>
      <w:noProof/>
      <w:color w:val="428D96"/>
      <w:sz w:val="28"/>
      <w:lang w:eastAsia="cs-CZ"/>
    </w:rPr>
  </w:style>
  <w:style w:type="paragraph" w:styleId="Bezmezer">
    <w:name w:val="No Spacing"/>
    <w:uiPriority w:val="1"/>
    <w:qFormat/>
    <w:rsid w:val="001635B1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B07899"/>
    <w:pPr>
      <w:tabs>
        <w:tab w:val="clear" w:pos="4536"/>
        <w:tab w:val="clear" w:pos="9072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2779F"/>
    <w:pPr>
      <w:tabs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78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07899"/>
    <w:pPr>
      <w:spacing w:before="0" w:after="100" w:line="259" w:lineRule="auto"/>
      <w:ind w:left="440"/>
      <w:jc w:val="left"/>
    </w:pPr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09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9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125DD"/>
    <w:pPr>
      <w:spacing w:before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25DD"/>
    <w:rPr>
      <w:rFonts w:ascii="Calibri" w:hAnsi="Calibri"/>
      <w:szCs w:val="21"/>
    </w:rPr>
  </w:style>
  <w:style w:type="character" w:styleId="Siln">
    <w:name w:val="Strong"/>
    <w:basedOn w:val="Standardnpsmoodstavce"/>
    <w:rsid w:val="00DE475A"/>
    <w:rPr>
      <w:rFonts w:cs="Times New Roman"/>
      <w:b/>
    </w:rPr>
  </w:style>
  <w:style w:type="character" w:styleId="Zdraznn">
    <w:name w:val="Emphasis"/>
    <w:basedOn w:val="Standardnpsmoodstavce"/>
    <w:rsid w:val="00DE475A"/>
    <w:rPr>
      <w:rFonts w:cs="Times New Roman"/>
      <w:i/>
      <w:iCs/>
    </w:rPr>
  </w:style>
  <w:style w:type="character" w:customStyle="1" w:styleId="markedcontent">
    <w:name w:val="markedcontent"/>
    <w:basedOn w:val="Standardnpsmoodstavce"/>
    <w:rsid w:val="00DE475A"/>
  </w:style>
  <w:style w:type="paragraph" w:styleId="Revize">
    <w:name w:val="Revision"/>
    <w:hidden/>
    <w:uiPriority w:val="99"/>
    <w:semiHidden/>
    <w:rsid w:val="00D3135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3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13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35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25CC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70A4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D2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812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B7322D"/>
    <w:rPr>
      <w:b/>
      <w:bCs/>
      <w:smallCaps/>
      <w:color w:val="4472C4" w:themeColor="accent1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00A1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00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00A1"/>
    <w:rPr>
      <w:vertAlign w:val="superscript"/>
    </w:rPr>
  </w:style>
  <w:style w:type="character" w:customStyle="1" w:styleId="normaltextrun">
    <w:name w:val="normaltextrun"/>
    <w:basedOn w:val="Standardnpsmoodstavce"/>
    <w:rsid w:val="00497363"/>
  </w:style>
  <w:style w:type="character" w:customStyle="1" w:styleId="Nadpis4Char">
    <w:name w:val="Nadpis 4 Char"/>
    <w:basedOn w:val="Standardnpsmoodstavce"/>
    <w:link w:val="Nadpis4"/>
    <w:uiPriority w:val="9"/>
    <w:rsid w:val="00D860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486">
          <w:marLeft w:val="50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96">
          <w:marLeft w:val="50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6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84">
          <w:marLeft w:val="50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65">
          <w:marLeft w:val="1051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823">
          <w:marLeft w:val="1051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mt.gov.cz/uploads/legislativa/211_2010_1.9.2025.pdf" TargetMode="External"/><Relationship Id="rId18" Type="http://schemas.openxmlformats.org/officeDocument/2006/relationships/hyperlink" Target="https://idea.cerge-ei.cz/zpravy/prijimacky-na-stredni-skoly-promysleny-mechanismus-nebo-velka-narodni-loteri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mt.gov.cz/vzdelavani/stredni-vzdelavani/prijimani-na-stredni-skoly-a-konzervato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smt.gov.cz/uploads/legislativa/skolskyzakon_k1.9.2025.pdf" TargetMode="External"/><Relationship Id="rId17" Type="http://schemas.openxmlformats.org/officeDocument/2006/relationships/hyperlink" Target="https://youtu.be/uHeUsdQGPm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office.cz/alloffice/Dorucenka-modra-C5-BOWA-229-x-162-ODJ-DZ-spravni-rad-samolepici-s-KP-d305.htm" TargetMode="External"/><Relationship Id="rId20" Type="http://schemas.openxmlformats.org/officeDocument/2006/relationships/hyperlink" Target="http://www.dipsy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info@cerma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smt.gov.cz/file/63930/" TargetMode="External"/><Relationship Id="rId23" Type="http://schemas.openxmlformats.org/officeDocument/2006/relationships/hyperlink" Target="https://cermat.cz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prihlaskynastredni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v.gov.cz/clanek/spravni-rad-informace-o-spravnim-radu.aspx" TargetMode="External"/><Relationship Id="rId22" Type="http://schemas.openxmlformats.org/officeDocument/2006/relationships/hyperlink" Target="mailto:prihlaskynastredni@msmt.gov.cz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129d2-ac20-4661-8022-c81b6a0f72ab">
      <Terms xmlns="http://schemas.microsoft.com/office/infopath/2007/PartnerControls"/>
    </lcf76f155ced4ddcb4097134ff3c332f>
    <TaxCatchAll xmlns="8c9fa7da-1c7d-43c5-86eb-243d10e91c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13" ma:contentTypeDescription="Vytvoří nový dokument" ma:contentTypeScope="" ma:versionID="5ee4d74946831f57c92cdbb14292e8e3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3701d66e49a0a430d887937f9bfd4f8c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e5e57f5-8215-4e11-be6d-43e5b6fe947b}" ma:internalName="TaxCatchAll" ma:showField="CatchAllData" ma:web="8c9fa7da-1c7d-43c5-86eb-243d10e91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4F70-7FD0-4FD1-96AD-6C2A800292EA}">
  <ds:schemaRefs>
    <ds:schemaRef ds:uri="http://schemas.microsoft.com/office/2006/metadata/properties"/>
    <ds:schemaRef ds:uri="http://schemas.microsoft.com/office/infopath/2007/PartnerControls"/>
    <ds:schemaRef ds:uri="feb129d2-ac20-4661-8022-c81b6a0f72ab"/>
    <ds:schemaRef ds:uri="8c9fa7da-1c7d-43c5-86eb-243d10e91c17"/>
  </ds:schemaRefs>
</ds:datastoreItem>
</file>

<file path=customXml/itemProps2.xml><?xml version="1.0" encoding="utf-8"?>
<ds:datastoreItem xmlns:ds="http://schemas.openxmlformats.org/officeDocument/2006/customXml" ds:itemID="{4C1BF4EA-7AF1-41AF-98E8-1D0E594B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64DD3-4891-4970-AAA1-C973DE050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665C5-DB8D-4B2E-9D32-9660BB9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2</Pages>
  <Words>8558</Words>
  <Characters>50499</Characters>
  <Application>Microsoft Office Word</Application>
  <DocSecurity>0</DocSecurity>
  <Lines>42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8940</CharactersWithSpaces>
  <SharedDoc>false</SharedDoc>
  <HLinks>
    <vt:vector size="174" baseType="variant">
      <vt:variant>
        <vt:i4>3276821</vt:i4>
      </vt:variant>
      <vt:variant>
        <vt:i4>135</vt:i4>
      </vt:variant>
      <vt:variant>
        <vt:i4>0</vt:i4>
      </vt:variant>
      <vt:variant>
        <vt:i4>5</vt:i4>
      </vt:variant>
      <vt:variant>
        <vt:lpwstr>mailto:info@cermat.cz</vt:lpwstr>
      </vt:variant>
      <vt:variant>
        <vt:lpwstr/>
      </vt:variant>
      <vt:variant>
        <vt:i4>3932171</vt:i4>
      </vt:variant>
      <vt:variant>
        <vt:i4>132</vt:i4>
      </vt:variant>
      <vt:variant>
        <vt:i4>0</vt:i4>
      </vt:variant>
      <vt:variant>
        <vt:i4>5</vt:i4>
      </vt:variant>
      <vt:variant>
        <vt:lpwstr>mailto:prijimacky@msmt.cz</vt:lpwstr>
      </vt:variant>
      <vt:variant>
        <vt:lpwstr/>
      </vt:variant>
      <vt:variant>
        <vt:i4>8323198</vt:i4>
      </vt:variant>
      <vt:variant>
        <vt:i4>129</vt:i4>
      </vt:variant>
      <vt:variant>
        <vt:i4>0</vt:i4>
      </vt:variant>
      <vt:variant>
        <vt:i4>5</vt:i4>
      </vt:variant>
      <vt:variant>
        <vt:lpwstr>https://www.msmt.cz/vzdelavani/stredni-vzdelavani/prijimani-na-stredni-skoly-a-konzervatore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dipsy.cz/</vt:lpwstr>
      </vt:variant>
      <vt:variant>
        <vt:lpwstr/>
      </vt:variant>
      <vt:variant>
        <vt:i4>7733365</vt:i4>
      </vt:variant>
      <vt:variant>
        <vt:i4>123</vt:i4>
      </vt:variant>
      <vt:variant>
        <vt:i4>0</vt:i4>
      </vt:variant>
      <vt:variant>
        <vt:i4>5</vt:i4>
      </vt:variant>
      <vt:variant>
        <vt:lpwstr>https://www.prihlaskynastredni.cz/</vt:lpwstr>
      </vt:variant>
      <vt:variant>
        <vt:lpwstr/>
      </vt:variant>
      <vt:variant>
        <vt:i4>1048660</vt:i4>
      </vt:variant>
      <vt:variant>
        <vt:i4>120</vt:i4>
      </vt:variant>
      <vt:variant>
        <vt:i4>0</vt:i4>
      </vt:variant>
      <vt:variant>
        <vt:i4>5</vt:i4>
      </vt:variant>
      <vt:variant>
        <vt:lpwstr>https://idea.cerge-ei.cz/zpravy/prijimacky-na-stredni-skoly-promysleny-mechanismus-nebo-velka-narodni-loterie</vt:lpwstr>
      </vt:variant>
      <vt:variant>
        <vt:lpwstr/>
      </vt:variant>
      <vt:variant>
        <vt:i4>3539061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qPDi-cFXdkM</vt:lpwstr>
      </vt:variant>
      <vt:variant>
        <vt:lpwstr/>
      </vt:variant>
      <vt:variant>
        <vt:i4>4259866</vt:i4>
      </vt:variant>
      <vt:variant>
        <vt:i4>114</vt:i4>
      </vt:variant>
      <vt:variant>
        <vt:i4>0</vt:i4>
      </vt:variant>
      <vt:variant>
        <vt:i4>5</vt:i4>
      </vt:variant>
      <vt:variant>
        <vt:lpwstr>https://www.mvcr.cz/clanek/spravni-rad-informace-o-spravnim-radu.aspx</vt:lpwstr>
      </vt:variant>
      <vt:variant>
        <vt:lpwstr/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s://www.msmt.cz/dokumenty/narizeni-vlady</vt:lpwstr>
      </vt:variant>
      <vt:variant>
        <vt:lpwstr/>
      </vt:variant>
      <vt:variant>
        <vt:i4>2687037</vt:i4>
      </vt:variant>
      <vt:variant>
        <vt:i4>108</vt:i4>
      </vt:variant>
      <vt:variant>
        <vt:i4>0</vt:i4>
      </vt:variant>
      <vt:variant>
        <vt:i4>5</vt:i4>
      </vt:variant>
      <vt:variant>
        <vt:lpwstr>https://www.msmt.cz/dokumenty/vyhlasky-ke-skolskemu-zakonu</vt:lpwstr>
      </vt:variant>
      <vt:variant>
        <vt:lpwstr/>
      </vt:variant>
      <vt:variant>
        <vt:i4>4325377</vt:i4>
      </vt:variant>
      <vt:variant>
        <vt:i4>105</vt:i4>
      </vt:variant>
      <vt:variant>
        <vt:i4>0</vt:i4>
      </vt:variant>
      <vt:variant>
        <vt:i4>5</vt:i4>
      </vt:variant>
      <vt:variant>
        <vt:lpwstr>https://www.msmt.cz/dokumenty/skolsky-zakon-ve-zneni-ucinnem-ode-dne-1-1-2024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179902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179901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179900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179899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179898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179897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179896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179895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17989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179893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179892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179891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17989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17988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17988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17988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179886</vt:lpwstr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s://www.msmt.cz/file/6124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ořelý Svatopluk</dc:creator>
  <cp:keywords/>
  <dc:description/>
  <cp:lastModifiedBy>Krčmářová Barbora</cp:lastModifiedBy>
  <cp:revision>19</cp:revision>
  <cp:lastPrinted>2024-11-01T14:23:00Z</cp:lastPrinted>
  <dcterms:created xsi:type="dcterms:W3CDTF">2025-08-26T15:11:00Z</dcterms:created>
  <dcterms:modified xsi:type="dcterms:W3CDTF">2025-09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  <property fmtid="{D5CDD505-2E9C-101B-9397-08002B2CF9AE}" pid="3" name="MediaServiceImageTags">
    <vt:lpwstr/>
  </property>
</Properties>
</file>